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B7DB9" w14:textId="26F13403" w:rsidR="00E5427D" w:rsidRDefault="38579551" w:rsidP="38579551">
      <w:pPr>
        <w:jc w:val="center"/>
        <w:rPr>
          <w:b/>
          <w:bCs/>
          <w:noProof/>
        </w:rPr>
      </w:pPr>
      <w:r>
        <w:rPr>
          <w:noProof/>
        </w:rPr>
        <w:drawing>
          <wp:anchor distT="0" distB="0" distL="114300" distR="114300" simplePos="0" relativeHeight="251658240" behindDoc="1" locked="0" layoutInCell="1" allowOverlap="1" wp14:anchorId="2CC6F194" wp14:editId="68580A66">
            <wp:simplePos x="0" y="0"/>
            <wp:positionH relativeFrom="margin">
              <wp:align>center</wp:align>
            </wp:positionH>
            <wp:positionV relativeFrom="page">
              <wp:align>top</wp:align>
            </wp:positionV>
            <wp:extent cx="8002800" cy="10746000"/>
            <wp:effectExtent l="0" t="0" r="0" b="0"/>
            <wp:wrapNone/>
            <wp:docPr id="936345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3402" t="3033" r="3116" b="2628"/>
                    <a:stretch>
                      <a:fillRect/>
                    </a:stretch>
                  </pic:blipFill>
                  <pic:spPr bwMode="auto">
                    <a:xfrm>
                      <a:off x="0" y="0"/>
                      <a:ext cx="8002800" cy="1074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0627EB" w14:textId="77777777" w:rsidR="0083073C" w:rsidRPr="0016402C" w:rsidRDefault="0083073C" w:rsidP="00C025C8">
      <w:pPr>
        <w:jc w:val="center"/>
        <w:rPr>
          <w:rFonts w:cstheme="minorHAnsi"/>
          <w:b/>
          <w:bCs/>
        </w:rPr>
      </w:pPr>
    </w:p>
    <w:p w14:paraId="59BB54F7" w14:textId="688B0D2C" w:rsidR="0083073C" w:rsidRDefault="006C2E7C" w:rsidP="00C025C8">
      <w:pPr>
        <w:jc w:val="center"/>
        <w:rPr>
          <w:rFonts w:cstheme="minorHAnsi"/>
          <w:b/>
          <w:bCs/>
        </w:rPr>
      </w:pPr>
      <w:r w:rsidRPr="00500CB5">
        <w:rPr>
          <w:rFonts w:cstheme="minorHAnsi"/>
          <w:b/>
          <w:bCs/>
          <w:noProof/>
        </w:rPr>
        <mc:AlternateContent>
          <mc:Choice Requires="wps">
            <w:drawing>
              <wp:anchor distT="45720" distB="45720" distL="114300" distR="114300" simplePos="0" relativeHeight="251658243" behindDoc="0" locked="0" layoutInCell="1" allowOverlap="1" wp14:anchorId="0C9682EF" wp14:editId="318494E9">
                <wp:simplePos x="0" y="0"/>
                <wp:positionH relativeFrom="page">
                  <wp:posOffset>-43815</wp:posOffset>
                </wp:positionH>
                <wp:positionV relativeFrom="page">
                  <wp:posOffset>2018231</wp:posOffset>
                </wp:positionV>
                <wp:extent cx="7565227" cy="3860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5227" cy="386080"/>
                        </a:xfrm>
                        <a:prstGeom prst="rect">
                          <a:avLst/>
                        </a:prstGeom>
                        <a:noFill/>
                        <a:ln w="9525">
                          <a:noFill/>
                          <a:miter lim="800000"/>
                          <a:headEnd/>
                          <a:tailEnd/>
                        </a:ln>
                      </wps:spPr>
                      <wps:txbx>
                        <w:txbxContent>
                          <w:p w14:paraId="46C38C3B" w14:textId="625B88CA" w:rsidR="00500CB5" w:rsidRPr="00E048D3" w:rsidRDefault="00500CB5" w:rsidP="00E048D3">
                            <w:pPr>
                              <w:jc w:val="center"/>
                              <w:rPr>
                                <w:rFonts w:cstheme="minorHAnsi"/>
                                <w:b/>
                                <w:bCs/>
                                <w:color w:val="FFFFFF" w:themeColor="background1"/>
                                <w:sz w:val="32"/>
                                <w:szCs w:val="32"/>
                              </w:rPr>
                            </w:pPr>
                            <w:r w:rsidRPr="00E048D3">
                              <w:rPr>
                                <w:rFonts w:cstheme="minorHAnsi"/>
                                <w:b/>
                                <w:bCs/>
                                <w:color w:val="FFFFFF" w:themeColor="background1"/>
                                <w:sz w:val="28"/>
                                <w:szCs w:val="28"/>
                              </w:rPr>
                              <w:t>Version</w:t>
                            </w:r>
                            <w:r w:rsidR="00BD0AB9" w:rsidRPr="00E048D3">
                              <w:rPr>
                                <w:rFonts w:cstheme="minorHAnsi"/>
                                <w:b/>
                                <w:bCs/>
                                <w:color w:val="FFFFFF" w:themeColor="background1"/>
                                <w:sz w:val="32"/>
                                <w:szCs w:val="32"/>
                              </w:rPr>
                              <w:t xml:space="preserve"> 2</w:t>
                            </w:r>
                            <w:r w:rsidR="00747351">
                              <w:rPr>
                                <w:rFonts w:cstheme="minorHAnsi"/>
                                <w:b/>
                                <w:bCs/>
                                <w:color w:val="FFFFFF" w:themeColor="background1"/>
                                <w:sz w:val="32"/>
                                <w:szCs w:val="32"/>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2A8E83E7">
              <v:shapetype id="_x0000_t202" coordsize="21600,21600" o:spt="202" path="m,l,21600r21600,l21600,xe" w14:anchorId="0C9682EF">
                <v:stroke joinstyle="miter"/>
                <v:path gradientshapeok="t" o:connecttype="rect"/>
              </v:shapetype>
              <v:shape id="Text Box 2" style="position:absolute;left:0;text-align:left;margin-left:-3.45pt;margin-top:158.9pt;width:595.7pt;height:30.4pt;z-index:251658243;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">
                <v:textbox style="mso-fit-shape-to-text:t">
                  <w:txbxContent>
                    <w:p w:rsidRPr="00E048D3" w:rsidR="00500CB5" w:rsidP="00E048D3" w:rsidRDefault="00500CB5" w14:paraId="1289CB3C" w14:textId="625B88CA">
                      <w:pPr>
                        <w:jc w:val="center"/>
                        <w:rPr>
                          <w:rFonts w:cstheme="minorHAnsi"/>
                          <w:b/>
                          <w:bCs/>
                          <w:color w:val="FFFFFF" w:themeColor="background1"/>
                          <w:sz w:val="32"/>
                          <w:szCs w:val="32"/>
                        </w:rPr>
                      </w:pPr>
                      <w:r w:rsidRPr="00E048D3">
                        <w:rPr>
                          <w:rFonts w:cstheme="minorHAnsi"/>
                          <w:b/>
                          <w:bCs/>
                          <w:color w:val="FFFFFF" w:themeColor="background1"/>
                          <w:sz w:val="28"/>
                          <w:szCs w:val="28"/>
                        </w:rPr>
                        <w:t>Version</w:t>
                      </w:r>
                      <w:r w:rsidRPr="00E048D3" w:rsidR="00BD0AB9">
                        <w:rPr>
                          <w:rFonts w:cstheme="minorHAnsi"/>
                          <w:b/>
                          <w:bCs/>
                          <w:color w:val="FFFFFF" w:themeColor="background1"/>
                          <w:sz w:val="32"/>
                          <w:szCs w:val="32"/>
                        </w:rPr>
                        <w:t xml:space="preserve"> 2</w:t>
                      </w:r>
                      <w:r w:rsidR="00747351">
                        <w:rPr>
                          <w:rFonts w:cstheme="minorHAnsi"/>
                          <w:b/>
                          <w:bCs/>
                          <w:color w:val="FFFFFF" w:themeColor="background1"/>
                          <w:sz w:val="32"/>
                          <w:szCs w:val="32"/>
                        </w:rPr>
                        <w:t>.1</w:t>
                      </w:r>
                    </w:p>
                  </w:txbxContent>
                </v:textbox>
                <w10:wrap type="square" anchorx="page" anchory="page"/>
              </v:shape>
            </w:pict>
          </mc:Fallback>
        </mc:AlternateContent>
      </w:r>
    </w:p>
    <w:p w14:paraId="2EB8D2F4" w14:textId="2793B4C7" w:rsidR="00C025C8" w:rsidRPr="0016402C" w:rsidRDefault="00C025C8" w:rsidP="17EA1207">
      <w:pPr>
        <w:jc w:val="center"/>
      </w:pPr>
    </w:p>
    <w:p w14:paraId="0B3768A9" w14:textId="4F8EE54A" w:rsidR="0083073C" w:rsidRPr="0016402C" w:rsidRDefault="00C025C8">
      <w:r w:rsidRPr="541E5AB4">
        <w:rPr>
          <w:b/>
          <w:bCs/>
        </w:rPr>
        <w:br w:type="page"/>
      </w:r>
    </w:p>
    <w:p w14:paraId="5712F8D8" w14:textId="0B78D3A3" w:rsidR="00D547C4" w:rsidRDefault="00D547C4" w:rsidP="00012752">
      <w:pPr>
        <w:rPr>
          <w:b/>
          <w:bCs/>
          <w:noProof/>
        </w:rPr>
      </w:pPr>
      <w:r w:rsidRPr="00D547C4">
        <w:rPr>
          <w:b/>
          <w:bCs/>
          <w:noProof/>
        </w:rPr>
        <w:lastRenderedPageBreak/>
        <w:drawing>
          <wp:anchor distT="0" distB="0" distL="114300" distR="114300" simplePos="0" relativeHeight="251658241" behindDoc="1" locked="0" layoutInCell="1" allowOverlap="1" wp14:anchorId="6891737A" wp14:editId="7AFB89ED">
            <wp:simplePos x="0" y="0"/>
            <wp:positionH relativeFrom="page">
              <wp:posOffset>10232</wp:posOffset>
            </wp:positionH>
            <wp:positionV relativeFrom="paragraph">
              <wp:posOffset>-1262380</wp:posOffset>
            </wp:positionV>
            <wp:extent cx="7541537" cy="11039505"/>
            <wp:effectExtent l="0" t="0" r="0" b="0"/>
            <wp:wrapNone/>
            <wp:docPr id="9449024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3463" t="1887" r="2826" b="1162"/>
                    <a:stretch>
                      <a:fillRect/>
                    </a:stretch>
                  </pic:blipFill>
                  <pic:spPr bwMode="auto">
                    <a:xfrm>
                      <a:off x="0" y="0"/>
                      <a:ext cx="7541537" cy="11039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29A722" w14:textId="669FF79D" w:rsidR="00296F67" w:rsidRDefault="00296F67" w:rsidP="00012752">
      <w:pPr>
        <w:rPr>
          <w:b/>
          <w:bCs/>
        </w:rPr>
      </w:pPr>
    </w:p>
    <w:p w14:paraId="4491C20C" w14:textId="77777777" w:rsidR="00296F67" w:rsidRDefault="00296F67" w:rsidP="00012752">
      <w:pPr>
        <w:rPr>
          <w:b/>
          <w:bCs/>
        </w:rPr>
      </w:pPr>
    </w:p>
    <w:p w14:paraId="1F04BD12" w14:textId="77777777" w:rsidR="00296F67" w:rsidRDefault="00296F67" w:rsidP="00012752">
      <w:pPr>
        <w:rPr>
          <w:b/>
          <w:bCs/>
        </w:rPr>
      </w:pPr>
    </w:p>
    <w:p w14:paraId="082BDF8B" w14:textId="77777777" w:rsidR="00296F67" w:rsidRDefault="00296F67" w:rsidP="00012752">
      <w:pPr>
        <w:rPr>
          <w:b/>
          <w:bCs/>
        </w:rPr>
      </w:pPr>
    </w:p>
    <w:p w14:paraId="30418B03" w14:textId="77777777" w:rsidR="00296F67" w:rsidRDefault="00296F67" w:rsidP="00012752">
      <w:pPr>
        <w:rPr>
          <w:b/>
          <w:bCs/>
        </w:rPr>
      </w:pPr>
    </w:p>
    <w:p w14:paraId="099F78A8" w14:textId="77777777" w:rsidR="00296F67" w:rsidRDefault="00296F67" w:rsidP="00012752">
      <w:pPr>
        <w:rPr>
          <w:b/>
          <w:bCs/>
        </w:rPr>
      </w:pPr>
    </w:p>
    <w:p w14:paraId="32803309" w14:textId="77777777" w:rsidR="00296F67" w:rsidRDefault="00296F67" w:rsidP="00012752">
      <w:pPr>
        <w:rPr>
          <w:b/>
          <w:bCs/>
        </w:rPr>
      </w:pPr>
    </w:p>
    <w:p w14:paraId="3713421E" w14:textId="77777777" w:rsidR="00296F67" w:rsidRDefault="00296F67" w:rsidP="00012752">
      <w:pPr>
        <w:rPr>
          <w:b/>
          <w:bCs/>
        </w:rPr>
      </w:pPr>
    </w:p>
    <w:p w14:paraId="27F4AD8E" w14:textId="77777777" w:rsidR="00296F67" w:rsidRDefault="00296F67" w:rsidP="00012752">
      <w:pPr>
        <w:rPr>
          <w:b/>
          <w:bCs/>
        </w:rPr>
      </w:pPr>
    </w:p>
    <w:p w14:paraId="114EDA5F" w14:textId="77777777" w:rsidR="00296F67" w:rsidRDefault="00296F67" w:rsidP="00012752">
      <w:pPr>
        <w:rPr>
          <w:b/>
          <w:bCs/>
        </w:rPr>
      </w:pPr>
    </w:p>
    <w:p w14:paraId="774DF356" w14:textId="77777777" w:rsidR="00296F67" w:rsidRDefault="00296F67" w:rsidP="00012752">
      <w:pPr>
        <w:rPr>
          <w:b/>
          <w:bCs/>
        </w:rPr>
      </w:pPr>
    </w:p>
    <w:p w14:paraId="15CE51C5" w14:textId="77777777" w:rsidR="00296F67" w:rsidRDefault="00296F67" w:rsidP="00012752">
      <w:pPr>
        <w:rPr>
          <w:b/>
          <w:bCs/>
        </w:rPr>
      </w:pPr>
    </w:p>
    <w:p w14:paraId="4C6F1762" w14:textId="77777777" w:rsidR="00296F67" w:rsidRDefault="00296F67" w:rsidP="00012752">
      <w:pPr>
        <w:rPr>
          <w:b/>
          <w:bCs/>
        </w:rPr>
      </w:pPr>
    </w:p>
    <w:p w14:paraId="0DEB506D" w14:textId="77777777" w:rsidR="00296F67" w:rsidRDefault="00296F67" w:rsidP="00012752">
      <w:pPr>
        <w:rPr>
          <w:b/>
          <w:bCs/>
        </w:rPr>
      </w:pPr>
    </w:p>
    <w:p w14:paraId="557A7575" w14:textId="77777777" w:rsidR="00296F67" w:rsidRDefault="00296F67" w:rsidP="00012752">
      <w:pPr>
        <w:rPr>
          <w:b/>
          <w:bCs/>
        </w:rPr>
      </w:pPr>
    </w:p>
    <w:p w14:paraId="62BA27AC" w14:textId="77777777" w:rsidR="00296F67" w:rsidRDefault="00296F67" w:rsidP="00012752">
      <w:pPr>
        <w:rPr>
          <w:b/>
          <w:bCs/>
        </w:rPr>
      </w:pPr>
    </w:p>
    <w:p w14:paraId="278F449D" w14:textId="77777777" w:rsidR="00296F67" w:rsidRDefault="00296F67" w:rsidP="00012752">
      <w:pPr>
        <w:rPr>
          <w:b/>
          <w:bCs/>
        </w:rPr>
      </w:pPr>
    </w:p>
    <w:p w14:paraId="26260852" w14:textId="77777777" w:rsidR="00296F67" w:rsidRDefault="00296F67" w:rsidP="00012752">
      <w:pPr>
        <w:rPr>
          <w:b/>
          <w:bCs/>
        </w:rPr>
      </w:pPr>
    </w:p>
    <w:p w14:paraId="619C2BBA" w14:textId="77777777" w:rsidR="00296F67" w:rsidRDefault="00296F67" w:rsidP="00012752">
      <w:pPr>
        <w:rPr>
          <w:b/>
          <w:bCs/>
        </w:rPr>
      </w:pPr>
    </w:p>
    <w:p w14:paraId="60687F6E" w14:textId="77777777" w:rsidR="00296F67" w:rsidRDefault="00296F67" w:rsidP="00012752">
      <w:pPr>
        <w:rPr>
          <w:b/>
          <w:bCs/>
        </w:rPr>
      </w:pPr>
    </w:p>
    <w:p w14:paraId="313DC251" w14:textId="77777777" w:rsidR="00296F67" w:rsidRDefault="00296F67" w:rsidP="00012752">
      <w:pPr>
        <w:rPr>
          <w:b/>
          <w:bCs/>
        </w:rPr>
      </w:pPr>
    </w:p>
    <w:p w14:paraId="2C5FC7E8" w14:textId="77777777" w:rsidR="00296F67" w:rsidRDefault="00296F67" w:rsidP="00012752">
      <w:pPr>
        <w:rPr>
          <w:b/>
          <w:bCs/>
        </w:rPr>
      </w:pPr>
    </w:p>
    <w:p w14:paraId="4DFC80EA" w14:textId="77777777" w:rsidR="00296F67" w:rsidRDefault="00296F67" w:rsidP="00012752">
      <w:pPr>
        <w:rPr>
          <w:b/>
          <w:bCs/>
        </w:rPr>
      </w:pPr>
    </w:p>
    <w:p w14:paraId="1D8686E9" w14:textId="77777777" w:rsidR="00296F67" w:rsidRDefault="00296F67" w:rsidP="00012752">
      <w:pPr>
        <w:rPr>
          <w:b/>
          <w:bCs/>
        </w:rPr>
      </w:pPr>
    </w:p>
    <w:p w14:paraId="78615A74" w14:textId="77777777" w:rsidR="00296F67" w:rsidRDefault="00296F67" w:rsidP="00012752">
      <w:pPr>
        <w:rPr>
          <w:b/>
          <w:bCs/>
        </w:rPr>
      </w:pPr>
    </w:p>
    <w:p w14:paraId="44615095" w14:textId="77777777" w:rsidR="00296F67" w:rsidRDefault="00296F67" w:rsidP="00012752">
      <w:pPr>
        <w:rPr>
          <w:b/>
          <w:bCs/>
        </w:rPr>
      </w:pPr>
    </w:p>
    <w:p w14:paraId="36C7EACE" w14:textId="77777777" w:rsidR="00296F67" w:rsidRDefault="00296F67" w:rsidP="00012752">
      <w:pPr>
        <w:rPr>
          <w:b/>
          <w:bCs/>
        </w:rPr>
      </w:pPr>
    </w:p>
    <w:p w14:paraId="50D40475" w14:textId="77777777" w:rsidR="00296F67" w:rsidRDefault="00296F67" w:rsidP="00012752">
      <w:pPr>
        <w:rPr>
          <w:b/>
          <w:bCs/>
        </w:rPr>
      </w:pPr>
    </w:p>
    <w:p w14:paraId="533A7782" w14:textId="77777777" w:rsidR="00296F67" w:rsidRDefault="00296F67" w:rsidP="00012752">
      <w:pPr>
        <w:rPr>
          <w:b/>
          <w:bCs/>
        </w:rPr>
      </w:pPr>
    </w:p>
    <w:p w14:paraId="5F7EC036" w14:textId="77777777" w:rsidR="00296F67" w:rsidRDefault="00296F67" w:rsidP="00012752">
      <w:pPr>
        <w:rPr>
          <w:b/>
          <w:bCs/>
        </w:rPr>
      </w:pPr>
    </w:p>
    <w:p w14:paraId="7BFA0EF1" w14:textId="1D8F15A2" w:rsidR="00296F67" w:rsidRDefault="00637577" w:rsidP="00012752">
      <w:pPr>
        <w:rPr>
          <w:b/>
          <w:bCs/>
        </w:rPr>
      </w:pPr>
      <w:r>
        <w:rPr>
          <w:noProof/>
        </w:rPr>
        <w:lastRenderedPageBreak/>
        <mc:AlternateContent>
          <mc:Choice Requires="wps">
            <w:drawing>
              <wp:anchor distT="0" distB="0" distL="114300" distR="114300" simplePos="0" relativeHeight="251658244" behindDoc="0" locked="0" layoutInCell="1" allowOverlap="1" wp14:anchorId="45C570AE" wp14:editId="04D0ECBD">
                <wp:simplePos x="0" y="0"/>
                <wp:positionH relativeFrom="page">
                  <wp:align>right</wp:align>
                </wp:positionH>
                <wp:positionV relativeFrom="paragraph">
                  <wp:posOffset>-472966</wp:posOffset>
                </wp:positionV>
                <wp:extent cx="7549116" cy="1245476"/>
                <wp:effectExtent l="0" t="0" r="0" b="0"/>
                <wp:wrapNone/>
                <wp:docPr id="1979542259" name="Text Box 1"/>
                <wp:cNvGraphicFramePr/>
                <a:graphic xmlns:a="http://schemas.openxmlformats.org/drawingml/2006/main">
                  <a:graphicData uri="http://schemas.microsoft.com/office/word/2010/wordprocessingShape">
                    <wps:wsp>
                      <wps:cNvSpPr txBox="1"/>
                      <wps:spPr>
                        <a:xfrm>
                          <a:off x="0" y="0"/>
                          <a:ext cx="7549116" cy="1245476"/>
                        </a:xfrm>
                        <a:prstGeom prst="rect">
                          <a:avLst/>
                        </a:prstGeom>
                        <a:noFill/>
                        <a:ln>
                          <a:noFill/>
                        </a:ln>
                      </wps:spPr>
                      <wps:txbx>
                        <w:txbxContent>
                          <w:p w14:paraId="12CEC8EA" w14:textId="7279D6EC" w:rsidR="00637577" w:rsidRPr="003A3BC1" w:rsidRDefault="00F50D33" w:rsidP="0011219E">
                            <w:pPr>
                              <w:spacing w:after="0"/>
                              <w:jc w:val="center"/>
                              <w:rPr>
                                <w:rFonts w:eastAsiaTheme="majorEastAsia" w:cstheme="majorBid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10000">
                                        <w14:schemeClr w14:val="accent5"/>
                                      </w14:gs>
                                      <w14:gs w14:pos="72000">
                                        <w14:srgbClr w14:val="59D44C"/>
                                      </w14:gs>
                                      <w14:gs w14:pos="87000">
                                        <w14:srgbClr w14:val="85D1BB"/>
                                      </w14:gs>
                                    </w14:gsLst>
                                    <w14:path w14:path="circle">
                                      <w14:fillToRect w14:l="0" w14:t="100000" w14:r="100000" w14:b="0"/>
                                    </w14:path>
                                  </w14:gradFill>
                                </w14:textFill>
                              </w:rPr>
                            </w:pPr>
                            <w:r w:rsidRPr="003A3BC1">
                              <w:rPr>
                                <w:rFonts w:eastAsiaTheme="majorEastAsia" w:cstheme="majorBid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10000">
                                        <w14:schemeClr w14:val="accent5"/>
                                      </w14:gs>
                                      <w14:gs w14:pos="72000">
                                        <w14:srgbClr w14:val="59D44C"/>
                                      </w14:gs>
                                      <w14:gs w14:pos="87000">
                                        <w14:srgbClr w14:val="85D1BB"/>
                                      </w14:gs>
                                    </w14:gsLst>
                                    <w14:path w14:path="circle">
                                      <w14:fillToRect w14:l="0" w14:t="100000" w14:r="100000" w14:b="0"/>
                                    </w14:path>
                                  </w14:gradFill>
                                </w14:textFill>
                              </w:rPr>
                              <w:t xml:space="preserve">Weather </w:t>
                            </w:r>
                            <w:r w:rsidR="00637577" w:rsidRPr="003A3BC1">
                              <w:rPr>
                                <w:rFonts w:eastAsiaTheme="majorEastAsia" w:cstheme="majorBid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10000">
                                        <w14:schemeClr w14:val="accent5"/>
                                      </w14:gs>
                                      <w14:gs w14:pos="72000">
                                        <w14:srgbClr w14:val="59D44C"/>
                                      </w14:gs>
                                      <w14:gs w14:pos="87000">
                                        <w14:srgbClr w14:val="85D1BB"/>
                                      </w14:gs>
                                    </w14:gsLst>
                                    <w14:path w14:path="circle">
                                      <w14:fillToRect w14:l="0" w14:t="100000" w14:r="100000" w14:b="0"/>
                                    </w14:path>
                                  </w14:gradFill>
                                </w14:textFill>
                              </w:rPr>
                              <w:t>Ready Pacific</w:t>
                            </w:r>
                          </w:p>
                          <w:p w14:paraId="09C749A4" w14:textId="72DC91B5" w:rsidR="00637577" w:rsidRPr="003A3BC1" w:rsidRDefault="00637577" w:rsidP="0011219E">
                            <w:pPr>
                              <w:jc w:val="center"/>
                              <w:rPr>
                                <w:rFonts w:eastAsiaTheme="majorEastAsia" w:cstheme="majorBidi"/>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10000">
                                        <w14:schemeClr w14:val="accent5"/>
                                      </w14:gs>
                                      <w14:gs w14:pos="72000">
                                        <w14:srgbClr w14:val="59D44C"/>
                                      </w14:gs>
                                      <w14:gs w14:pos="87000">
                                        <w14:srgbClr w14:val="85D1BB"/>
                                      </w14:gs>
                                    </w14:gsLst>
                                    <w14:path w14:path="circle">
                                      <w14:fillToRect w14:l="0" w14:t="100000" w14:r="100000" w14:b="0"/>
                                    </w14:path>
                                  </w14:gradFill>
                                </w14:textFill>
                              </w:rPr>
                            </w:pPr>
                            <w:r w:rsidRPr="003A3BC1">
                              <w:rPr>
                                <w:rFonts w:eastAsiaTheme="majorEastAsia" w:cstheme="majorBidi"/>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10000">
                                        <w14:schemeClr w14:val="accent5"/>
                                      </w14:gs>
                                      <w14:gs w14:pos="72000">
                                        <w14:srgbClr w14:val="59D44C"/>
                                      </w14:gs>
                                      <w14:gs w14:pos="87000">
                                        <w14:srgbClr w14:val="85D1BB"/>
                                      </w14:gs>
                                    </w14:gsLst>
                                    <w14:path w14:path="circle">
                                      <w14:fillToRect w14:l="0" w14:t="100000" w14:r="100000" w14:b="0"/>
                                    </w14:path>
                                  </w14:gradFill>
                                </w14:textFill>
                              </w:rPr>
                              <w:t>Implementation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19D4FB95">
              <v:shape id="Text Box 1" style="position:absolute;margin-left:543.2pt;margin-top:-37.25pt;width:594.4pt;height:98.05pt;z-index:2516582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" w14:anchorId="45C570AE">
                <v:textbox>
                  <w:txbxContent>
                    <w:p w:rsidRPr="003A3BC1" w:rsidR="00637577" w:rsidP="0011219E" w:rsidRDefault="00F50D33" w14:paraId="0EC30487" w14:textId="7279D6EC">
                      <w:pPr>
                        <w:spacing w:after="0"/>
                        <w:jc w:val="center"/>
                        <w:rPr>
                          <w:rFonts w:eastAsiaTheme="majorEastAsia" w:cstheme="majorBid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10000">
                                  <w14:schemeClr w14:val="accent5"/>
                                </w14:gs>
                                <w14:gs w14:pos="72000">
                                  <w14:srgbClr w14:val="59D44C"/>
                                </w14:gs>
                                <w14:gs w14:pos="87000">
                                  <w14:srgbClr w14:val="85D1BB"/>
                                </w14:gs>
                              </w14:gsLst>
                              <w14:path w14:path="circle">
                                <w14:fillToRect w14:l="0" w14:t="100000" w14:r="100000" w14:b="0"/>
                              </w14:path>
                            </w14:gradFill>
                          </w14:textFill>
                        </w:rPr>
                      </w:pPr>
                      <w:r w:rsidRPr="003A3BC1">
                        <w:rPr>
                          <w:rFonts w:eastAsiaTheme="majorEastAsia" w:cstheme="majorBid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10000">
                                  <w14:schemeClr w14:val="accent5"/>
                                </w14:gs>
                                <w14:gs w14:pos="72000">
                                  <w14:srgbClr w14:val="59D44C"/>
                                </w14:gs>
                                <w14:gs w14:pos="87000">
                                  <w14:srgbClr w14:val="85D1BB"/>
                                </w14:gs>
                              </w14:gsLst>
                              <w14:path w14:path="circle">
                                <w14:fillToRect w14:l="0" w14:t="100000" w14:r="100000" w14:b="0"/>
                              </w14:path>
                            </w14:gradFill>
                          </w14:textFill>
                        </w:rPr>
                        <w:t xml:space="preserve">Weather </w:t>
                      </w:r>
                      <w:r w:rsidRPr="003A3BC1" w:rsidR="00637577">
                        <w:rPr>
                          <w:rFonts w:eastAsiaTheme="majorEastAsia" w:cstheme="majorBid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10000">
                                  <w14:schemeClr w14:val="accent5"/>
                                </w14:gs>
                                <w14:gs w14:pos="72000">
                                  <w14:srgbClr w14:val="59D44C"/>
                                </w14:gs>
                                <w14:gs w14:pos="87000">
                                  <w14:srgbClr w14:val="85D1BB"/>
                                </w14:gs>
                              </w14:gsLst>
                              <w14:path w14:path="circle">
                                <w14:fillToRect w14:l="0" w14:t="100000" w14:r="100000" w14:b="0"/>
                              </w14:path>
                            </w14:gradFill>
                          </w14:textFill>
                        </w:rPr>
                        <w:t>Ready Pacific</w:t>
                      </w:r>
                    </w:p>
                    <w:p w:rsidRPr="003A3BC1" w:rsidR="00637577" w:rsidP="0011219E" w:rsidRDefault="00637577" w14:paraId="664D7A9A" w14:textId="72DC91B5">
                      <w:pPr>
                        <w:jc w:val="center"/>
                        <w:rPr>
                          <w:rFonts w:eastAsiaTheme="majorEastAsia" w:cstheme="majorBidi"/>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10000">
                                  <w14:schemeClr w14:val="accent5"/>
                                </w14:gs>
                                <w14:gs w14:pos="72000">
                                  <w14:srgbClr w14:val="59D44C"/>
                                </w14:gs>
                                <w14:gs w14:pos="87000">
                                  <w14:srgbClr w14:val="85D1BB"/>
                                </w14:gs>
                              </w14:gsLst>
                              <w14:path w14:path="circle">
                                <w14:fillToRect w14:l="0" w14:t="100000" w14:r="100000" w14:b="0"/>
                              </w14:path>
                            </w14:gradFill>
                          </w14:textFill>
                        </w:rPr>
                      </w:pPr>
                      <w:r w:rsidRPr="003A3BC1">
                        <w:rPr>
                          <w:rFonts w:eastAsiaTheme="majorEastAsia" w:cstheme="majorBidi"/>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10000">
                                  <w14:schemeClr w14:val="accent5"/>
                                </w14:gs>
                                <w14:gs w14:pos="72000">
                                  <w14:srgbClr w14:val="59D44C"/>
                                </w14:gs>
                                <w14:gs w14:pos="87000">
                                  <w14:srgbClr w14:val="85D1BB"/>
                                </w14:gs>
                              </w14:gsLst>
                              <w14:path w14:path="circle">
                                <w14:fillToRect w14:l="0" w14:t="100000" w14:r="100000" w14:b="0"/>
                              </w14:path>
                            </w14:gradFill>
                          </w14:textFill>
                        </w:rPr>
                        <w:t>Implementation Plan</w:t>
                      </w:r>
                    </w:p>
                  </w:txbxContent>
                </v:textbox>
                <w10:wrap anchorx="page"/>
              </v:shape>
            </w:pict>
          </mc:Fallback>
        </mc:AlternateContent>
      </w:r>
    </w:p>
    <w:p w14:paraId="09C7BA49" w14:textId="5DB560CA" w:rsidR="00637577" w:rsidRDefault="00637577" w:rsidP="00012752">
      <w:pPr>
        <w:rPr>
          <w:b/>
          <w:bCs/>
        </w:rPr>
      </w:pPr>
    </w:p>
    <w:p w14:paraId="3CB016E9" w14:textId="77777777" w:rsidR="00637577" w:rsidRDefault="00637577" w:rsidP="00012752">
      <w:pPr>
        <w:rPr>
          <w:b/>
          <w:bCs/>
        </w:rPr>
      </w:pPr>
    </w:p>
    <w:sdt>
      <w:sdtPr>
        <w:rPr>
          <w:rFonts w:asciiTheme="minorHAnsi" w:eastAsiaTheme="minorEastAsia" w:hAnsiTheme="minorHAnsi" w:cstheme="minorBidi"/>
          <w:color w:val="auto"/>
          <w:kern w:val="2"/>
          <w:sz w:val="22"/>
          <w:szCs w:val="22"/>
          <w:lang w:val="en-GB"/>
          <w14:ligatures w14:val="standardContextual"/>
        </w:rPr>
        <w:id w:val="-1771700428"/>
        <w:docPartObj>
          <w:docPartGallery w:val="Table of Contents"/>
          <w:docPartUnique/>
        </w:docPartObj>
      </w:sdtPr>
      <w:sdtEndPr>
        <w:rPr>
          <w:b/>
          <w:bCs/>
          <w:noProof/>
        </w:rPr>
      </w:sdtEndPr>
      <w:sdtContent>
        <w:p w14:paraId="5119A15C" w14:textId="36AFECCE" w:rsidR="003A3BC1" w:rsidRPr="003A3BC1" w:rsidRDefault="00DC4EE9" w:rsidP="003A3BC1">
          <w:pPr>
            <w:pStyle w:val="TOCHeading"/>
            <w:rPr>
              <w:rFonts w:asciiTheme="minorHAnsi" w:hAnsiTheme="minorHAnsi" w:cstheme="minorHAnsi"/>
              <w:b/>
              <w:bCs/>
              <w:color w:val="auto"/>
              <w:sz w:val="24"/>
              <w:szCs w:val="24"/>
            </w:rPr>
          </w:pPr>
          <w:r w:rsidRPr="00DC4EE9">
            <w:rPr>
              <w:rFonts w:asciiTheme="minorHAnsi" w:hAnsiTheme="minorHAnsi" w:cstheme="minorHAnsi"/>
              <w:b/>
              <w:bCs/>
              <w:color w:val="auto"/>
              <w:sz w:val="24"/>
              <w:szCs w:val="24"/>
            </w:rPr>
            <w:t>Table of Con</w:t>
          </w:r>
          <w:r>
            <w:rPr>
              <w:rFonts w:asciiTheme="minorHAnsi" w:hAnsiTheme="minorHAnsi" w:cstheme="minorHAnsi"/>
              <w:b/>
              <w:bCs/>
              <w:color w:val="auto"/>
              <w:sz w:val="24"/>
              <w:szCs w:val="24"/>
            </w:rPr>
            <w:t>tents</w:t>
          </w:r>
        </w:p>
        <w:p w14:paraId="50D12C72" w14:textId="26AE81BF" w:rsidR="00F8069D" w:rsidRDefault="00DC4EE9" w:rsidP="4D025443">
          <w:pPr>
            <w:pStyle w:val="TOC1"/>
            <w:tabs>
              <w:tab w:val="right" w:leader="dot" w:pos="9015"/>
            </w:tabs>
            <w:rPr>
              <w:rFonts w:eastAsiaTheme="minorEastAsia"/>
              <w:noProof/>
              <w:sz w:val="24"/>
              <w:szCs w:val="24"/>
              <w:lang w:val="en-AU" w:eastAsia="en-AU"/>
            </w:rPr>
          </w:pPr>
          <w:r>
            <w:fldChar w:fldCharType="begin"/>
          </w:r>
          <w:r>
            <w:instrText>TOC \o "1-3" \z \u \h</w:instrText>
          </w:r>
          <w:r>
            <w:fldChar w:fldCharType="separate"/>
          </w:r>
          <w:hyperlink w:anchor="_Toc1521456926">
            <w:r w:rsidR="4D025443" w:rsidRPr="4D025443">
              <w:rPr>
                <w:rStyle w:val="Hyperlink"/>
              </w:rPr>
              <w:t>Version History</w:t>
            </w:r>
            <w:r>
              <w:tab/>
            </w:r>
            <w:r>
              <w:fldChar w:fldCharType="begin"/>
            </w:r>
            <w:r>
              <w:instrText>PAGEREF _Toc1521456926 \h</w:instrText>
            </w:r>
            <w:r>
              <w:fldChar w:fldCharType="separate"/>
            </w:r>
            <w:r w:rsidR="4D025443" w:rsidRPr="4D025443">
              <w:rPr>
                <w:rStyle w:val="Hyperlink"/>
              </w:rPr>
              <w:t>3</w:t>
            </w:r>
            <w:r>
              <w:fldChar w:fldCharType="end"/>
            </w:r>
          </w:hyperlink>
        </w:p>
        <w:p w14:paraId="03A2DEE5" w14:textId="43955107" w:rsidR="00F8069D" w:rsidRDefault="4D025443" w:rsidP="4D025443">
          <w:pPr>
            <w:pStyle w:val="TOC1"/>
            <w:tabs>
              <w:tab w:val="right" w:leader="dot" w:pos="9015"/>
            </w:tabs>
            <w:rPr>
              <w:rFonts w:eastAsiaTheme="minorEastAsia"/>
              <w:noProof/>
              <w:sz w:val="24"/>
              <w:szCs w:val="24"/>
              <w:lang w:val="en-AU" w:eastAsia="en-AU"/>
            </w:rPr>
          </w:pPr>
          <w:hyperlink w:anchor="_Toc952595328">
            <w:r w:rsidRPr="4D025443">
              <w:rPr>
                <w:rStyle w:val="Hyperlink"/>
              </w:rPr>
              <w:t>Abbreviations</w:t>
            </w:r>
            <w:r w:rsidR="00F8069D">
              <w:tab/>
            </w:r>
            <w:r w:rsidR="00F8069D">
              <w:fldChar w:fldCharType="begin"/>
            </w:r>
            <w:r w:rsidR="00F8069D">
              <w:instrText>PAGEREF _Toc952595328 \h</w:instrText>
            </w:r>
            <w:r w:rsidR="00F8069D">
              <w:fldChar w:fldCharType="separate"/>
            </w:r>
            <w:r w:rsidRPr="4D025443">
              <w:rPr>
                <w:rStyle w:val="Hyperlink"/>
              </w:rPr>
              <w:t>4</w:t>
            </w:r>
            <w:r w:rsidR="00F8069D">
              <w:fldChar w:fldCharType="end"/>
            </w:r>
          </w:hyperlink>
        </w:p>
        <w:p w14:paraId="1A4DA3A0" w14:textId="7FA0CFF9" w:rsidR="00F8069D" w:rsidRDefault="4D025443" w:rsidP="4D025443">
          <w:pPr>
            <w:pStyle w:val="TOC1"/>
            <w:tabs>
              <w:tab w:val="right" w:leader="dot" w:pos="9015"/>
            </w:tabs>
            <w:rPr>
              <w:rFonts w:eastAsiaTheme="minorEastAsia"/>
              <w:noProof/>
              <w:sz w:val="24"/>
              <w:szCs w:val="24"/>
              <w:lang w:val="en-AU" w:eastAsia="en-AU"/>
            </w:rPr>
          </w:pPr>
          <w:hyperlink w:anchor="_Toc1690131284">
            <w:r w:rsidRPr="4D025443">
              <w:rPr>
                <w:rStyle w:val="Hyperlink"/>
              </w:rPr>
              <w:t>1. Introduction</w:t>
            </w:r>
            <w:r w:rsidR="00F8069D">
              <w:tab/>
            </w:r>
            <w:r w:rsidR="00F8069D">
              <w:fldChar w:fldCharType="begin"/>
            </w:r>
            <w:r w:rsidR="00F8069D">
              <w:instrText>PAGEREF _Toc1690131284 \h</w:instrText>
            </w:r>
            <w:r w:rsidR="00F8069D">
              <w:fldChar w:fldCharType="separate"/>
            </w:r>
            <w:r w:rsidRPr="4D025443">
              <w:rPr>
                <w:rStyle w:val="Hyperlink"/>
              </w:rPr>
              <w:t>5</w:t>
            </w:r>
            <w:r w:rsidR="00F8069D">
              <w:fldChar w:fldCharType="end"/>
            </w:r>
          </w:hyperlink>
        </w:p>
        <w:p w14:paraId="2F8AFFF3" w14:textId="61CD267B" w:rsidR="00F8069D" w:rsidRDefault="4D025443" w:rsidP="4D025443">
          <w:pPr>
            <w:pStyle w:val="TOC1"/>
            <w:tabs>
              <w:tab w:val="right" w:leader="dot" w:pos="9015"/>
            </w:tabs>
            <w:rPr>
              <w:rFonts w:eastAsiaTheme="minorEastAsia"/>
              <w:noProof/>
              <w:sz w:val="24"/>
              <w:szCs w:val="24"/>
              <w:lang w:val="en-AU" w:eastAsia="en-AU"/>
            </w:rPr>
          </w:pPr>
          <w:hyperlink w:anchor="_Toc1589385177">
            <w:r w:rsidRPr="4D025443">
              <w:rPr>
                <w:rStyle w:val="Hyperlink"/>
              </w:rPr>
              <w:t>2. Methodology for the Preparation of the Implementation Plan</w:t>
            </w:r>
            <w:r w:rsidR="00F8069D">
              <w:tab/>
            </w:r>
            <w:r w:rsidR="00F8069D">
              <w:fldChar w:fldCharType="begin"/>
            </w:r>
            <w:r w:rsidR="00F8069D">
              <w:instrText>PAGEREF _Toc1589385177 \h</w:instrText>
            </w:r>
            <w:r w:rsidR="00F8069D">
              <w:fldChar w:fldCharType="separate"/>
            </w:r>
            <w:r w:rsidRPr="4D025443">
              <w:rPr>
                <w:rStyle w:val="Hyperlink"/>
              </w:rPr>
              <w:t>6</w:t>
            </w:r>
            <w:r w:rsidR="00F8069D">
              <w:fldChar w:fldCharType="end"/>
            </w:r>
          </w:hyperlink>
        </w:p>
        <w:p w14:paraId="0289EA6B" w14:textId="0D06592A" w:rsidR="00F8069D" w:rsidRDefault="4D025443" w:rsidP="4D025443">
          <w:pPr>
            <w:pStyle w:val="TOC1"/>
            <w:tabs>
              <w:tab w:val="right" w:leader="dot" w:pos="9015"/>
            </w:tabs>
            <w:rPr>
              <w:rFonts w:eastAsiaTheme="minorEastAsia"/>
              <w:noProof/>
              <w:sz w:val="24"/>
              <w:szCs w:val="24"/>
              <w:lang w:val="en-AU" w:eastAsia="en-AU"/>
            </w:rPr>
          </w:pPr>
          <w:hyperlink w:anchor="_Toc240807953">
            <w:r w:rsidRPr="4D025443">
              <w:rPr>
                <w:rStyle w:val="Hyperlink"/>
              </w:rPr>
              <w:t>3. Programme Description</w:t>
            </w:r>
            <w:r w:rsidR="00F8069D">
              <w:tab/>
            </w:r>
            <w:r w:rsidR="00F8069D">
              <w:fldChar w:fldCharType="begin"/>
            </w:r>
            <w:r w:rsidR="00F8069D">
              <w:instrText>PAGEREF _Toc240807953 \h</w:instrText>
            </w:r>
            <w:r w:rsidR="00F8069D">
              <w:fldChar w:fldCharType="separate"/>
            </w:r>
            <w:r w:rsidRPr="4D025443">
              <w:rPr>
                <w:rStyle w:val="Hyperlink"/>
              </w:rPr>
              <w:t>7</w:t>
            </w:r>
            <w:r w:rsidR="00F8069D">
              <w:fldChar w:fldCharType="end"/>
            </w:r>
          </w:hyperlink>
        </w:p>
        <w:p w14:paraId="7FF2B5E0" w14:textId="4A9B956A" w:rsidR="00F8069D" w:rsidRDefault="4D025443" w:rsidP="4D025443">
          <w:pPr>
            <w:pStyle w:val="TOC2"/>
            <w:tabs>
              <w:tab w:val="right" w:leader="dot" w:pos="9015"/>
            </w:tabs>
            <w:rPr>
              <w:rFonts w:eastAsiaTheme="minorEastAsia"/>
              <w:noProof/>
              <w:sz w:val="24"/>
              <w:szCs w:val="24"/>
              <w:lang w:val="en-AU" w:eastAsia="en-AU"/>
            </w:rPr>
          </w:pPr>
          <w:hyperlink w:anchor="_Toc1029204971">
            <w:r w:rsidRPr="4D025443">
              <w:rPr>
                <w:rStyle w:val="Hyperlink"/>
              </w:rPr>
              <w:t>3.1 Scope of Weather Ready Pacific</w:t>
            </w:r>
            <w:r w:rsidR="00F8069D">
              <w:tab/>
            </w:r>
            <w:r w:rsidR="00F8069D">
              <w:fldChar w:fldCharType="begin"/>
            </w:r>
            <w:r w:rsidR="00F8069D">
              <w:instrText>PAGEREF _Toc1029204971 \h</w:instrText>
            </w:r>
            <w:r w:rsidR="00F8069D">
              <w:fldChar w:fldCharType="separate"/>
            </w:r>
            <w:r w:rsidRPr="4D025443">
              <w:rPr>
                <w:rStyle w:val="Hyperlink"/>
              </w:rPr>
              <w:t>8</w:t>
            </w:r>
            <w:r w:rsidR="00F8069D">
              <w:fldChar w:fldCharType="end"/>
            </w:r>
          </w:hyperlink>
        </w:p>
        <w:p w14:paraId="1D385C9F" w14:textId="4FFCE16B" w:rsidR="00F8069D" w:rsidRDefault="4D025443" w:rsidP="4D025443">
          <w:pPr>
            <w:pStyle w:val="TOC2"/>
            <w:tabs>
              <w:tab w:val="right" w:leader="dot" w:pos="9015"/>
            </w:tabs>
            <w:rPr>
              <w:rFonts w:eastAsiaTheme="minorEastAsia"/>
              <w:noProof/>
              <w:sz w:val="24"/>
              <w:szCs w:val="24"/>
              <w:lang w:val="en-AU" w:eastAsia="en-AU"/>
            </w:rPr>
          </w:pPr>
          <w:hyperlink w:anchor="_Toc330862010">
            <w:r w:rsidRPr="4D025443">
              <w:rPr>
                <w:rStyle w:val="Hyperlink"/>
              </w:rPr>
              <w:t>3.2 Delivery of Early Warning for All</w:t>
            </w:r>
            <w:r w:rsidR="00F8069D">
              <w:tab/>
            </w:r>
            <w:r w:rsidR="00F8069D">
              <w:fldChar w:fldCharType="begin"/>
            </w:r>
            <w:r w:rsidR="00F8069D">
              <w:instrText>PAGEREF _Toc330862010 \h</w:instrText>
            </w:r>
            <w:r w:rsidR="00F8069D">
              <w:fldChar w:fldCharType="separate"/>
            </w:r>
            <w:r w:rsidRPr="4D025443">
              <w:rPr>
                <w:rStyle w:val="Hyperlink"/>
              </w:rPr>
              <w:t>9</w:t>
            </w:r>
            <w:r w:rsidR="00F8069D">
              <w:fldChar w:fldCharType="end"/>
            </w:r>
          </w:hyperlink>
        </w:p>
        <w:p w14:paraId="16460F1D" w14:textId="32916558" w:rsidR="00F8069D" w:rsidRDefault="4D025443" w:rsidP="4D025443">
          <w:pPr>
            <w:pStyle w:val="TOC1"/>
            <w:tabs>
              <w:tab w:val="right" w:leader="dot" w:pos="9015"/>
            </w:tabs>
            <w:rPr>
              <w:rFonts w:eastAsiaTheme="minorEastAsia"/>
              <w:noProof/>
              <w:sz w:val="24"/>
              <w:szCs w:val="24"/>
              <w:lang w:val="en-AU" w:eastAsia="en-AU"/>
            </w:rPr>
          </w:pPr>
          <w:hyperlink w:anchor="_Toc432279453">
            <w:r w:rsidRPr="4D025443">
              <w:rPr>
                <w:rStyle w:val="Hyperlink"/>
              </w:rPr>
              <w:t>4. Implementation Plan</w:t>
            </w:r>
            <w:r w:rsidR="00F8069D">
              <w:tab/>
            </w:r>
            <w:r w:rsidR="00F8069D">
              <w:fldChar w:fldCharType="begin"/>
            </w:r>
            <w:r w:rsidR="00F8069D">
              <w:instrText>PAGEREF _Toc432279453 \h</w:instrText>
            </w:r>
            <w:r w:rsidR="00F8069D">
              <w:fldChar w:fldCharType="separate"/>
            </w:r>
            <w:r w:rsidRPr="4D025443">
              <w:rPr>
                <w:rStyle w:val="Hyperlink"/>
              </w:rPr>
              <w:t>10</w:t>
            </w:r>
            <w:r w:rsidR="00F8069D">
              <w:fldChar w:fldCharType="end"/>
            </w:r>
          </w:hyperlink>
        </w:p>
        <w:p w14:paraId="18BE8CBA" w14:textId="379E3DEB" w:rsidR="00F8069D" w:rsidRDefault="4D025443" w:rsidP="4D025443">
          <w:pPr>
            <w:pStyle w:val="TOC2"/>
            <w:tabs>
              <w:tab w:val="right" w:leader="dot" w:pos="9015"/>
            </w:tabs>
            <w:rPr>
              <w:rFonts w:eastAsiaTheme="minorEastAsia"/>
              <w:noProof/>
              <w:sz w:val="24"/>
              <w:szCs w:val="24"/>
              <w:lang w:val="en-AU" w:eastAsia="en-AU"/>
            </w:rPr>
          </w:pPr>
          <w:hyperlink w:anchor="_Toc2108518044">
            <w:r w:rsidRPr="4D025443">
              <w:rPr>
                <w:rStyle w:val="Hyperlink"/>
              </w:rPr>
              <w:t>KRA 1 Governance, management and coordination</w:t>
            </w:r>
            <w:r w:rsidR="00F8069D">
              <w:tab/>
            </w:r>
            <w:r w:rsidR="00F8069D">
              <w:fldChar w:fldCharType="begin"/>
            </w:r>
            <w:r w:rsidR="00F8069D">
              <w:instrText>PAGEREF _Toc2108518044 \h</w:instrText>
            </w:r>
            <w:r w:rsidR="00F8069D">
              <w:fldChar w:fldCharType="separate"/>
            </w:r>
            <w:r w:rsidRPr="4D025443">
              <w:rPr>
                <w:rStyle w:val="Hyperlink"/>
              </w:rPr>
              <w:t>14</w:t>
            </w:r>
            <w:r w:rsidR="00F8069D">
              <w:fldChar w:fldCharType="end"/>
            </w:r>
          </w:hyperlink>
        </w:p>
        <w:p w14:paraId="61297018" w14:textId="696DCFBB" w:rsidR="00F8069D" w:rsidRDefault="4D025443" w:rsidP="4D025443">
          <w:pPr>
            <w:pStyle w:val="TOC2"/>
            <w:tabs>
              <w:tab w:val="right" w:leader="dot" w:pos="9015"/>
            </w:tabs>
            <w:rPr>
              <w:rFonts w:eastAsiaTheme="minorEastAsia"/>
              <w:noProof/>
              <w:sz w:val="24"/>
              <w:szCs w:val="24"/>
              <w:lang w:val="en-AU" w:eastAsia="en-AU"/>
            </w:rPr>
          </w:pPr>
          <w:hyperlink w:anchor="_Toc1148672497">
            <w:r w:rsidRPr="4D025443">
              <w:rPr>
                <w:rStyle w:val="Hyperlink"/>
              </w:rPr>
              <w:t>KRA 2 People Capability (previously KRA 5 Training &amp; Capacity)</w:t>
            </w:r>
            <w:r w:rsidR="00F8069D">
              <w:tab/>
            </w:r>
            <w:r w:rsidR="00F8069D">
              <w:fldChar w:fldCharType="begin"/>
            </w:r>
            <w:r w:rsidR="00F8069D">
              <w:instrText>PAGEREF _Toc1148672497 \h</w:instrText>
            </w:r>
            <w:r w:rsidR="00F8069D">
              <w:fldChar w:fldCharType="separate"/>
            </w:r>
            <w:r w:rsidRPr="4D025443">
              <w:rPr>
                <w:rStyle w:val="Hyperlink"/>
              </w:rPr>
              <w:t>19</w:t>
            </w:r>
            <w:r w:rsidR="00F8069D">
              <w:fldChar w:fldCharType="end"/>
            </w:r>
          </w:hyperlink>
        </w:p>
        <w:p w14:paraId="0DBE2F39" w14:textId="6A7C400A" w:rsidR="00F8069D" w:rsidRDefault="4D025443" w:rsidP="4D025443">
          <w:pPr>
            <w:pStyle w:val="TOC2"/>
            <w:tabs>
              <w:tab w:val="right" w:leader="dot" w:pos="9015"/>
            </w:tabs>
            <w:rPr>
              <w:rFonts w:eastAsiaTheme="minorEastAsia"/>
              <w:noProof/>
              <w:sz w:val="24"/>
              <w:szCs w:val="24"/>
              <w:lang w:val="en-AU" w:eastAsia="en-AU"/>
            </w:rPr>
          </w:pPr>
          <w:hyperlink w:anchor="_Toc1114315821">
            <w:r w:rsidRPr="4D025443">
              <w:rPr>
                <w:rStyle w:val="Hyperlink"/>
              </w:rPr>
              <w:t>KRA 3 Observation network infrastructure (previously KRA 4 Infrastructure)</w:t>
            </w:r>
            <w:r w:rsidR="00F8069D">
              <w:tab/>
            </w:r>
            <w:r w:rsidR="00F8069D">
              <w:fldChar w:fldCharType="begin"/>
            </w:r>
            <w:r w:rsidR="00F8069D">
              <w:instrText>PAGEREF _Toc1114315821 \h</w:instrText>
            </w:r>
            <w:r w:rsidR="00F8069D">
              <w:fldChar w:fldCharType="separate"/>
            </w:r>
            <w:r w:rsidRPr="4D025443">
              <w:rPr>
                <w:rStyle w:val="Hyperlink"/>
              </w:rPr>
              <w:t>24</w:t>
            </w:r>
            <w:r w:rsidR="00F8069D">
              <w:fldChar w:fldCharType="end"/>
            </w:r>
          </w:hyperlink>
        </w:p>
        <w:p w14:paraId="542663C4" w14:textId="3723C3D1" w:rsidR="00F8069D" w:rsidRDefault="4D025443" w:rsidP="4D025443">
          <w:pPr>
            <w:pStyle w:val="TOC2"/>
            <w:tabs>
              <w:tab w:val="right" w:leader="dot" w:pos="9015"/>
            </w:tabs>
            <w:rPr>
              <w:rFonts w:eastAsiaTheme="minorEastAsia"/>
              <w:noProof/>
              <w:sz w:val="24"/>
              <w:szCs w:val="24"/>
              <w:lang w:val="en-AU" w:eastAsia="en-AU"/>
            </w:rPr>
          </w:pPr>
          <w:hyperlink w:anchor="_Toc1452210272">
            <w:r w:rsidRPr="4D025443">
              <w:rPr>
                <w:rStyle w:val="Hyperlink"/>
              </w:rPr>
              <w:t>KRA 4 Forecast and warning production (previously KRA 2)</w:t>
            </w:r>
            <w:r w:rsidR="00F8069D">
              <w:tab/>
            </w:r>
            <w:r w:rsidR="00F8069D">
              <w:fldChar w:fldCharType="begin"/>
            </w:r>
            <w:r w:rsidR="00F8069D">
              <w:instrText>PAGEREF _Toc1452210272 \h</w:instrText>
            </w:r>
            <w:r w:rsidR="00F8069D">
              <w:fldChar w:fldCharType="separate"/>
            </w:r>
            <w:r w:rsidRPr="4D025443">
              <w:rPr>
                <w:rStyle w:val="Hyperlink"/>
              </w:rPr>
              <w:t>29</w:t>
            </w:r>
            <w:r w:rsidR="00F8069D">
              <w:fldChar w:fldCharType="end"/>
            </w:r>
          </w:hyperlink>
        </w:p>
        <w:p w14:paraId="5FCE29AC" w14:textId="6EA3FD26" w:rsidR="00F8069D" w:rsidRDefault="4D025443" w:rsidP="4D025443">
          <w:pPr>
            <w:pStyle w:val="TOC2"/>
            <w:tabs>
              <w:tab w:val="right" w:leader="dot" w:pos="9015"/>
            </w:tabs>
            <w:rPr>
              <w:rFonts w:eastAsiaTheme="minorEastAsia"/>
              <w:noProof/>
              <w:sz w:val="24"/>
              <w:szCs w:val="24"/>
              <w:lang w:val="en-AU" w:eastAsia="en-AU"/>
            </w:rPr>
          </w:pPr>
          <w:hyperlink w:anchor="_Toc1412895085">
            <w:r w:rsidRPr="4D025443">
              <w:rPr>
                <w:rStyle w:val="Hyperlink"/>
              </w:rPr>
              <w:t>KRA 5 Communication and delivery of forecasts and warnings to end users (previously KRA 3)</w:t>
            </w:r>
            <w:r w:rsidR="00F8069D">
              <w:tab/>
            </w:r>
            <w:r w:rsidR="00F8069D">
              <w:fldChar w:fldCharType="begin"/>
            </w:r>
            <w:r w:rsidR="00F8069D">
              <w:instrText>PAGEREF _Toc1412895085 \h</w:instrText>
            </w:r>
            <w:r w:rsidR="00F8069D">
              <w:fldChar w:fldCharType="separate"/>
            </w:r>
            <w:r w:rsidRPr="4D025443">
              <w:rPr>
                <w:rStyle w:val="Hyperlink"/>
              </w:rPr>
              <w:t>32</w:t>
            </w:r>
            <w:r w:rsidR="00F8069D">
              <w:fldChar w:fldCharType="end"/>
            </w:r>
          </w:hyperlink>
        </w:p>
        <w:p w14:paraId="032192AA" w14:textId="3BF3E540" w:rsidR="00F8069D" w:rsidRDefault="4D025443" w:rsidP="4D025443">
          <w:pPr>
            <w:pStyle w:val="TOC2"/>
            <w:tabs>
              <w:tab w:val="right" w:leader="dot" w:pos="9015"/>
            </w:tabs>
            <w:rPr>
              <w:rFonts w:eastAsiaTheme="minorEastAsia"/>
              <w:noProof/>
              <w:sz w:val="24"/>
              <w:szCs w:val="24"/>
              <w:lang w:val="en-AU" w:eastAsia="en-AU"/>
            </w:rPr>
          </w:pPr>
          <w:hyperlink w:anchor="_Toc2092407565">
            <w:r w:rsidRPr="4D025443">
              <w:rPr>
                <w:rStyle w:val="Hyperlink"/>
              </w:rPr>
              <w:t>KRA 6 Risk Information and Preparedness (new KRA to align with EW4ALL)</w:t>
            </w:r>
            <w:r w:rsidR="00F8069D">
              <w:tab/>
            </w:r>
            <w:r w:rsidR="00F8069D">
              <w:fldChar w:fldCharType="begin"/>
            </w:r>
            <w:r w:rsidR="00F8069D">
              <w:instrText>PAGEREF _Toc2092407565 \h</w:instrText>
            </w:r>
            <w:r w:rsidR="00F8069D">
              <w:fldChar w:fldCharType="separate"/>
            </w:r>
            <w:r w:rsidRPr="4D025443">
              <w:rPr>
                <w:rStyle w:val="Hyperlink"/>
              </w:rPr>
              <w:t>36</w:t>
            </w:r>
            <w:r w:rsidR="00F8069D">
              <w:fldChar w:fldCharType="end"/>
            </w:r>
          </w:hyperlink>
        </w:p>
        <w:p w14:paraId="3A043BCE" w14:textId="4044E638" w:rsidR="00F8069D" w:rsidRDefault="4D025443" w:rsidP="4D025443">
          <w:pPr>
            <w:pStyle w:val="TOC1"/>
            <w:tabs>
              <w:tab w:val="right" w:leader="dot" w:pos="9015"/>
            </w:tabs>
            <w:rPr>
              <w:rFonts w:eastAsiaTheme="minorEastAsia"/>
              <w:noProof/>
              <w:sz w:val="24"/>
              <w:szCs w:val="24"/>
              <w:lang w:val="en-AU" w:eastAsia="en-AU"/>
            </w:rPr>
          </w:pPr>
          <w:hyperlink w:anchor="_Toc1888368301">
            <w:r w:rsidRPr="4D025443">
              <w:rPr>
                <w:rStyle w:val="Hyperlink"/>
              </w:rPr>
              <w:t>Appendix 1 Impact Pathway for Weather Ready Pacific Programme</w:t>
            </w:r>
            <w:r w:rsidR="00F8069D">
              <w:tab/>
            </w:r>
            <w:r w:rsidR="00F8069D">
              <w:fldChar w:fldCharType="begin"/>
            </w:r>
            <w:r w:rsidR="00F8069D">
              <w:instrText>PAGEREF _Toc1888368301 \h</w:instrText>
            </w:r>
            <w:r w:rsidR="00F8069D">
              <w:fldChar w:fldCharType="separate"/>
            </w:r>
            <w:r w:rsidRPr="4D025443">
              <w:rPr>
                <w:rStyle w:val="Hyperlink"/>
              </w:rPr>
              <w:t>37</w:t>
            </w:r>
            <w:r w:rsidR="00F8069D">
              <w:fldChar w:fldCharType="end"/>
            </w:r>
          </w:hyperlink>
        </w:p>
        <w:p w14:paraId="4F772295" w14:textId="645139BE" w:rsidR="00F8069D" w:rsidRDefault="4D025443" w:rsidP="4D025443">
          <w:pPr>
            <w:pStyle w:val="TOC1"/>
            <w:tabs>
              <w:tab w:val="right" w:leader="dot" w:pos="9015"/>
            </w:tabs>
            <w:rPr>
              <w:rFonts w:eastAsiaTheme="minorEastAsia"/>
              <w:noProof/>
              <w:sz w:val="24"/>
              <w:szCs w:val="24"/>
              <w:lang w:val="en-AU" w:eastAsia="en-AU"/>
            </w:rPr>
          </w:pPr>
          <w:hyperlink w:anchor="_Toc1088399319">
            <w:r w:rsidRPr="4D025443">
              <w:rPr>
                <w:rStyle w:val="Hyperlink"/>
              </w:rPr>
              <w:t>Annex 1.1 Funded Work Plan (Projects) 2024 - 2029</w:t>
            </w:r>
            <w:r w:rsidR="00F8069D">
              <w:tab/>
            </w:r>
            <w:r w:rsidR="00F8069D">
              <w:fldChar w:fldCharType="begin"/>
            </w:r>
            <w:r w:rsidR="00F8069D">
              <w:instrText>PAGEREF _Toc1088399319 \h</w:instrText>
            </w:r>
            <w:r w:rsidR="00F8069D">
              <w:fldChar w:fldCharType="separate"/>
            </w:r>
            <w:r w:rsidRPr="4D025443">
              <w:rPr>
                <w:rStyle w:val="Hyperlink"/>
              </w:rPr>
              <w:t>39</w:t>
            </w:r>
            <w:r w:rsidR="00F8069D">
              <w:fldChar w:fldCharType="end"/>
            </w:r>
          </w:hyperlink>
        </w:p>
        <w:p w14:paraId="28768952" w14:textId="2EFCE82D" w:rsidR="00F8069D" w:rsidRDefault="4D025443" w:rsidP="4D025443">
          <w:pPr>
            <w:pStyle w:val="TOC1"/>
            <w:tabs>
              <w:tab w:val="right" w:leader="dot" w:pos="9015"/>
            </w:tabs>
            <w:rPr>
              <w:rFonts w:eastAsiaTheme="minorEastAsia"/>
              <w:noProof/>
              <w:sz w:val="24"/>
              <w:szCs w:val="24"/>
              <w:lang w:val="en-AU" w:eastAsia="en-AU"/>
            </w:rPr>
          </w:pPr>
          <w:hyperlink w:anchor="_Toc1960532951">
            <w:r w:rsidRPr="4D025443">
              <w:rPr>
                <w:rStyle w:val="Hyperlink"/>
              </w:rPr>
              <w:t>Annex 1.2 Change and Adaptation Register</w:t>
            </w:r>
            <w:r w:rsidR="00F8069D">
              <w:tab/>
            </w:r>
            <w:r w:rsidR="00F8069D">
              <w:fldChar w:fldCharType="begin"/>
            </w:r>
            <w:r w:rsidR="00F8069D">
              <w:instrText>PAGEREF _Toc1960532951 \h</w:instrText>
            </w:r>
            <w:r w:rsidR="00F8069D">
              <w:fldChar w:fldCharType="separate"/>
            </w:r>
            <w:r w:rsidRPr="4D025443">
              <w:rPr>
                <w:rStyle w:val="Hyperlink"/>
              </w:rPr>
              <w:t>40</w:t>
            </w:r>
            <w:r w:rsidR="00F8069D">
              <w:fldChar w:fldCharType="end"/>
            </w:r>
          </w:hyperlink>
        </w:p>
        <w:p w14:paraId="5F502847" w14:textId="277D4718" w:rsidR="00DC4EE9" w:rsidRDefault="00DC4EE9">
          <w:r>
            <w:rPr>
              <w:b/>
              <w:bCs/>
              <w:noProof/>
            </w:rPr>
            <w:fldChar w:fldCharType="end"/>
          </w:r>
        </w:p>
      </w:sdtContent>
    </w:sdt>
    <w:p w14:paraId="4EE4F2D9" w14:textId="32F56E22" w:rsidR="002A05CB" w:rsidRDefault="002A05CB" w:rsidP="00B075B0">
      <w:pPr>
        <w:rPr>
          <w:rFonts w:cstheme="minorHAnsi"/>
          <w:b/>
          <w:bCs/>
        </w:rPr>
      </w:pPr>
      <w:r>
        <w:rPr>
          <w:rFonts w:cstheme="minorHAnsi"/>
          <w:b/>
          <w:bCs/>
          <w:noProof/>
        </w:rPr>
        <mc:AlternateContent>
          <mc:Choice Requires="wpg">
            <w:drawing>
              <wp:anchor distT="0" distB="0" distL="114300" distR="114300" simplePos="0" relativeHeight="251658242" behindDoc="0" locked="0" layoutInCell="1" allowOverlap="1" wp14:anchorId="4051959E" wp14:editId="17E17B2E">
                <wp:simplePos x="0" y="0"/>
                <wp:positionH relativeFrom="column">
                  <wp:posOffset>12700</wp:posOffset>
                </wp:positionH>
                <wp:positionV relativeFrom="page">
                  <wp:posOffset>8775700</wp:posOffset>
                </wp:positionV>
                <wp:extent cx="5767609" cy="1183606"/>
                <wp:effectExtent l="0" t="0" r="5080" b="0"/>
                <wp:wrapTopAndBottom/>
                <wp:docPr id="418794850" name="Group 7"/>
                <wp:cNvGraphicFramePr/>
                <a:graphic xmlns:a="http://schemas.openxmlformats.org/drawingml/2006/main">
                  <a:graphicData uri="http://schemas.microsoft.com/office/word/2010/wordprocessingGroup">
                    <wpg:wgp>
                      <wpg:cNvGrpSpPr/>
                      <wpg:grpSpPr>
                        <a:xfrm>
                          <a:off x="0" y="0"/>
                          <a:ext cx="5767609" cy="1183606"/>
                          <a:chOff x="-1536970" y="1288194"/>
                          <a:chExt cx="4355730" cy="964138"/>
                        </a:xfrm>
                      </wpg:grpSpPr>
                      <pic:pic xmlns:pic="http://schemas.openxmlformats.org/drawingml/2006/picture">
                        <pic:nvPicPr>
                          <pic:cNvPr id="437501541" name="drawing" descr="A logo with a boat and a sailboat&#10;&#10;AI-generated content may be incorrect."/>
                          <pic:cNvPicPr preferRelativeResize="0">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592608" y="1698894"/>
                            <a:ext cx="1226152" cy="515873"/>
                          </a:xfrm>
                          <a:prstGeom prst="rect">
                            <a:avLst/>
                          </a:prstGeom>
                        </pic:spPr>
                      </pic:pic>
                      <pic:pic xmlns:pic="http://schemas.openxmlformats.org/drawingml/2006/picture">
                        <pic:nvPicPr>
                          <pic:cNvPr id="931558119" name="Picture 1"/>
                          <pic:cNvPicPr preferRelativeResize="0">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536970" y="1288194"/>
                            <a:ext cx="807466" cy="964138"/>
                          </a:xfrm>
                          <a:prstGeom prst="rect">
                            <a:avLst/>
                          </a:prstGeom>
                        </pic:spPr>
                      </pic:pic>
                    </wpg:wg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xmlns:arto="http://schemas.microsoft.com/office/word/2006/arto">
            <w:pict w14:anchorId="6314E086">
              <v:group id="Group 7" style="position:absolute;margin-left:1pt;margin-top:691pt;width:454.15pt;height:93.2pt;z-index:251658242;mso-position-vertical-relative:page;mso-width-relative:margin;mso-height-relative:margin" coordsize="43557,9641" coordorigin="-15369,12881" o:spid="_x0000_s1026" w14:anchorId="6C2D74AE"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rawing" style="position:absolute;left:15926;top:16988;width:12261;height:5159;visibility:visible;mso-wrap-style:square" alt="A logo with a boat and a sailboat&#10;&#10;AI-generated content may be incorrect." o:spid="_x0000_s1027"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">
                  <v:imagedata o:title="A logo with a boat and a sailboat&#10;&#10;AI-generated content may be incorrect" r:id="rId15"/>
                </v:shape>
                <v:shape id="Picture 1" style="position:absolute;left:-15369;top:12881;width:8074;height:9642;visibility:visible;mso-wrap-style:square" o:spid="_x0000_s1028"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">
                  <v:imagedata o:title="" r:id="rId16"/>
                </v:shape>
                <w10:wrap type="topAndBottom" anchory="page"/>
              </v:group>
            </w:pict>
          </mc:Fallback>
        </mc:AlternateContent>
      </w:r>
      <w:r w:rsidR="00EA114C" w:rsidRPr="0016402C">
        <w:rPr>
          <w:rFonts w:cstheme="minorHAnsi"/>
          <w:b/>
          <w:bCs/>
        </w:rPr>
        <w:br w:type="page"/>
      </w:r>
    </w:p>
    <w:p w14:paraId="3F0B3627" w14:textId="4194F113" w:rsidR="00CF4AB7" w:rsidRPr="0016402C" w:rsidRDefault="00161A7F" w:rsidP="00CF4AB7">
      <w:pPr>
        <w:pStyle w:val="WRPHeading1"/>
      </w:pPr>
      <w:bookmarkStart w:id="0" w:name="_Toc1521456926"/>
      <w:r>
        <w:lastRenderedPageBreak/>
        <w:t>Version History</w:t>
      </w:r>
      <w:bookmarkEnd w:id="0"/>
    </w:p>
    <w:p w14:paraId="490CCADA" w14:textId="77777777" w:rsidR="00161A7F" w:rsidRDefault="00161A7F" w:rsidP="00CF4AB7">
      <w:pPr>
        <w:pStyle w:val="NoSpacing"/>
        <w:rPr>
          <w:b/>
          <w:bCs/>
        </w:rPr>
      </w:pPr>
    </w:p>
    <w:p w14:paraId="3C5FEE84" w14:textId="77777777" w:rsidR="00161A7F" w:rsidRDefault="00161A7F" w:rsidP="00CF4AB7">
      <w:pPr>
        <w:pStyle w:val="NoSpacing"/>
        <w:rPr>
          <w:b/>
          <w:bCs/>
        </w:rPr>
      </w:pPr>
    </w:p>
    <w:p w14:paraId="0573FD27" w14:textId="77777777" w:rsidR="00161A7F" w:rsidRPr="00161A7F" w:rsidRDefault="00161A7F" w:rsidP="00161A7F">
      <w:pPr>
        <w:pStyle w:val="NoSpacing"/>
        <w:rPr>
          <w:b/>
          <w:bCs/>
        </w:rPr>
      </w:pPr>
      <w:r w:rsidRPr="00161A7F">
        <w:rPr>
          <w:b/>
          <w:bCs/>
        </w:rPr>
        <w:t>Version History </w:t>
      </w:r>
    </w:p>
    <w:tbl>
      <w:tblPr>
        <w:tblW w:w="89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0"/>
        <w:gridCol w:w="1020"/>
        <w:gridCol w:w="3330"/>
        <w:gridCol w:w="3561"/>
      </w:tblGrid>
      <w:tr w:rsidR="00E12A21" w:rsidRPr="00161A7F" w14:paraId="1C867512" w14:textId="77777777" w:rsidTr="1D61D7CD">
        <w:trPr>
          <w:trHeight w:val="300"/>
        </w:trPr>
        <w:tc>
          <w:tcPr>
            <w:tcW w:w="1020" w:type="dxa"/>
            <w:tcBorders>
              <w:top w:val="nil"/>
              <w:left w:val="nil"/>
              <w:bottom w:val="single" w:sz="6" w:space="0" w:color="808080" w:themeColor="background1" w:themeShade="80"/>
              <w:right w:val="nil"/>
            </w:tcBorders>
            <w:shd w:val="clear" w:color="auto" w:fill="E6E6E6"/>
            <w:vAlign w:val="center"/>
            <w:hideMark/>
          </w:tcPr>
          <w:p w14:paraId="4DC37398" w14:textId="77777777" w:rsidR="00E12A21" w:rsidRPr="00161A7F" w:rsidRDefault="00E12A21" w:rsidP="00161A7F">
            <w:pPr>
              <w:pStyle w:val="NoSpacing"/>
              <w:rPr>
                <w:b/>
                <w:bCs/>
              </w:rPr>
            </w:pPr>
            <w:r w:rsidRPr="00161A7F">
              <w:rPr>
                <w:b/>
                <w:bCs/>
              </w:rPr>
              <w:t>Date </w:t>
            </w:r>
          </w:p>
        </w:tc>
        <w:tc>
          <w:tcPr>
            <w:tcW w:w="1020" w:type="dxa"/>
            <w:tcBorders>
              <w:top w:val="nil"/>
              <w:left w:val="nil"/>
              <w:bottom w:val="single" w:sz="6" w:space="0" w:color="808080" w:themeColor="background1" w:themeShade="80"/>
              <w:right w:val="nil"/>
            </w:tcBorders>
            <w:shd w:val="clear" w:color="auto" w:fill="E6E6E6"/>
            <w:vAlign w:val="center"/>
            <w:hideMark/>
          </w:tcPr>
          <w:p w14:paraId="5E36716C" w14:textId="77777777" w:rsidR="00E12A21" w:rsidRPr="00161A7F" w:rsidRDefault="00E12A21" w:rsidP="00161A7F">
            <w:pPr>
              <w:pStyle w:val="NoSpacing"/>
              <w:rPr>
                <w:b/>
                <w:bCs/>
              </w:rPr>
            </w:pPr>
            <w:r w:rsidRPr="00161A7F">
              <w:rPr>
                <w:b/>
                <w:bCs/>
              </w:rPr>
              <w:t>Version </w:t>
            </w:r>
          </w:p>
        </w:tc>
        <w:tc>
          <w:tcPr>
            <w:tcW w:w="3330" w:type="dxa"/>
            <w:tcBorders>
              <w:top w:val="nil"/>
              <w:left w:val="nil"/>
              <w:bottom w:val="single" w:sz="6" w:space="0" w:color="808080" w:themeColor="background1" w:themeShade="80"/>
              <w:right w:val="nil"/>
            </w:tcBorders>
            <w:shd w:val="clear" w:color="auto" w:fill="E6E6E6"/>
            <w:vAlign w:val="center"/>
            <w:hideMark/>
          </w:tcPr>
          <w:p w14:paraId="69AA28F4" w14:textId="77777777" w:rsidR="00E12A21" w:rsidRPr="00161A7F" w:rsidRDefault="00E12A21" w:rsidP="00161A7F">
            <w:pPr>
              <w:pStyle w:val="NoSpacing"/>
              <w:rPr>
                <w:b/>
                <w:bCs/>
              </w:rPr>
            </w:pPr>
            <w:r w:rsidRPr="00161A7F">
              <w:rPr>
                <w:b/>
                <w:bCs/>
              </w:rPr>
              <w:t>Description </w:t>
            </w:r>
          </w:p>
        </w:tc>
        <w:tc>
          <w:tcPr>
            <w:tcW w:w="3561" w:type="dxa"/>
            <w:tcBorders>
              <w:top w:val="nil"/>
              <w:left w:val="nil"/>
              <w:bottom w:val="single" w:sz="6" w:space="0" w:color="808080" w:themeColor="background1" w:themeShade="80"/>
              <w:right w:val="nil"/>
            </w:tcBorders>
            <w:shd w:val="clear" w:color="auto" w:fill="E6E6E6"/>
            <w:vAlign w:val="center"/>
            <w:hideMark/>
          </w:tcPr>
          <w:p w14:paraId="4329253D" w14:textId="77777777" w:rsidR="00E12A21" w:rsidRPr="00161A7F" w:rsidRDefault="00E12A21" w:rsidP="00161A7F">
            <w:pPr>
              <w:pStyle w:val="NoSpacing"/>
              <w:rPr>
                <w:b/>
                <w:bCs/>
              </w:rPr>
            </w:pPr>
            <w:r w:rsidRPr="00161A7F">
              <w:rPr>
                <w:b/>
                <w:bCs/>
              </w:rPr>
              <w:t>Approver </w:t>
            </w:r>
          </w:p>
        </w:tc>
      </w:tr>
      <w:tr w:rsidR="00E12A21" w:rsidRPr="00161A7F" w14:paraId="52530BFA" w14:textId="77777777" w:rsidTr="1D61D7CD">
        <w:trPr>
          <w:trHeight w:val="300"/>
        </w:trPr>
        <w:tc>
          <w:tcPr>
            <w:tcW w:w="1020" w:type="dxa"/>
            <w:tcBorders>
              <w:top w:val="single" w:sz="6" w:space="0" w:color="808080" w:themeColor="background1" w:themeShade="80"/>
              <w:left w:val="nil"/>
              <w:bottom w:val="single" w:sz="6" w:space="0" w:color="808080" w:themeColor="background1" w:themeShade="80"/>
              <w:right w:val="nil"/>
            </w:tcBorders>
            <w:vAlign w:val="center"/>
            <w:hideMark/>
          </w:tcPr>
          <w:p w14:paraId="6D45FA32" w14:textId="0D1477F4" w:rsidR="00E12A21" w:rsidRPr="00161A7F" w:rsidRDefault="006F094D" w:rsidP="00161A7F">
            <w:pPr>
              <w:pStyle w:val="NoSpacing"/>
              <w:rPr>
                <w:b/>
                <w:bCs/>
              </w:rPr>
            </w:pPr>
            <w:r>
              <w:rPr>
                <w:b/>
                <w:bCs/>
              </w:rPr>
              <w:t>20/9/24</w:t>
            </w:r>
          </w:p>
        </w:tc>
        <w:tc>
          <w:tcPr>
            <w:tcW w:w="1020" w:type="dxa"/>
            <w:tcBorders>
              <w:top w:val="single" w:sz="6" w:space="0" w:color="808080" w:themeColor="background1" w:themeShade="80"/>
              <w:left w:val="nil"/>
              <w:bottom w:val="single" w:sz="6" w:space="0" w:color="808080" w:themeColor="background1" w:themeShade="80"/>
              <w:right w:val="nil"/>
            </w:tcBorders>
            <w:vAlign w:val="center"/>
            <w:hideMark/>
          </w:tcPr>
          <w:p w14:paraId="309C3505" w14:textId="77777777" w:rsidR="00E12A21" w:rsidRPr="00161A7F" w:rsidRDefault="00E12A21" w:rsidP="00161A7F">
            <w:pPr>
              <w:pStyle w:val="NoSpacing"/>
              <w:rPr>
                <w:b/>
                <w:bCs/>
              </w:rPr>
            </w:pPr>
            <w:r w:rsidRPr="00161A7F">
              <w:rPr>
                <w:b/>
                <w:bCs/>
              </w:rPr>
              <w:t>1 </w:t>
            </w:r>
          </w:p>
        </w:tc>
        <w:tc>
          <w:tcPr>
            <w:tcW w:w="3330" w:type="dxa"/>
            <w:tcBorders>
              <w:top w:val="single" w:sz="6" w:space="0" w:color="808080" w:themeColor="background1" w:themeShade="80"/>
              <w:left w:val="nil"/>
              <w:bottom w:val="single" w:sz="6" w:space="0" w:color="808080" w:themeColor="background1" w:themeShade="80"/>
              <w:right w:val="nil"/>
            </w:tcBorders>
            <w:vAlign w:val="center"/>
            <w:hideMark/>
          </w:tcPr>
          <w:p w14:paraId="73AAC72C" w14:textId="5116C3E6" w:rsidR="00E12A21" w:rsidRPr="00161A7F" w:rsidRDefault="00E12A21" w:rsidP="00161A7F">
            <w:pPr>
              <w:pStyle w:val="NoSpacing"/>
              <w:rPr>
                <w:b/>
                <w:bCs/>
              </w:rPr>
            </w:pPr>
            <w:r>
              <w:rPr>
                <w:b/>
                <w:bCs/>
              </w:rPr>
              <w:t>Published as v2</w:t>
            </w:r>
          </w:p>
        </w:tc>
        <w:tc>
          <w:tcPr>
            <w:tcW w:w="3561" w:type="dxa"/>
            <w:tcBorders>
              <w:top w:val="single" w:sz="6" w:space="0" w:color="808080" w:themeColor="background1" w:themeShade="80"/>
              <w:left w:val="nil"/>
              <w:bottom w:val="single" w:sz="6" w:space="0" w:color="808080" w:themeColor="background1" w:themeShade="80"/>
              <w:right w:val="nil"/>
            </w:tcBorders>
            <w:vAlign w:val="center"/>
            <w:hideMark/>
          </w:tcPr>
          <w:p w14:paraId="363CB75C" w14:textId="5C21FCC3" w:rsidR="00E12A21" w:rsidRPr="00161A7F" w:rsidRDefault="00575204" w:rsidP="00161A7F">
            <w:pPr>
              <w:pStyle w:val="NoSpacing"/>
              <w:rPr>
                <w:b/>
                <w:bCs/>
              </w:rPr>
            </w:pPr>
            <w:r>
              <w:rPr>
                <w:b/>
                <w:bCs/>
              </w:rPr>
              <w:t>Steering Committee</w:t>
            </w:r>
          </w:p>
        </w:tc>
      </w:tr>
      <w:tr w:rsidR="00E12A21" w:rsidRPr="00161A7F" w14:paraId="0B8F471B" w14:textId="77777777" w:rsidTr="1D61D7CD">
        <w:trPr>
          <w:trHeight w:val="300"/>
        </w:trPr>
        <w:tc>
          <w:tcPr>
            <w:tcW w:w="1020" w:type="dxa"/>
            <w:tcBorders>
              <w:top w:val="single" w:sz="6" w:space="0" w:color="808080" w:themeColor="background1" w:themeShade="80"/>
              <w:left w:val="nil"/>
              <w:bottom w:val="single" w:sz="6" w:space="0" w:color="808080" w:themeColor="background1" w:themeShade="80"/>
              <w:right w:val="nil"/>
            </w:tcBorders>
            <w:vAlign w:val="center"/>
            <w:hideMark/>
          </w:tcPr>
          <w:p w14:paraId="56FF6191" w14:textId="29ADBADE" w:rsidR="00E12A21" w:rsidRPr="00161A7F" w:rsidRDefault="3BFF36F4" w:rsidP="00161A7F">
            <w:pPr>
              <w:pStyle w:val="NoSpacing"/>
              <w:rPr>
                <w:b/>
                <w:bCs/>
              </w:rPr>
            </w:pPr>
            <w:r w:rsidRPr="1D61D7CD">
              <w:rPr>
                <w:b/>
                <w:bCs/>
              </w:rPr>
              <w:t>26</w:t>
            </w:r>
            <w:r w:rsidR="77A34A8F" w:rsidRPr="1D61D7CD">
              <w:rPr>
                <w:b/>
                <w:bCs/>
              </w:rPr>
              <w:t>/9</w:t>
            </w:r>
            <w:r w:rsidRPr="1D61D7CD">
              <w:rPr>
                <w:b/>
                <w:bCs/>
              </w:rPr>
              <w:t>/25</w:t>
            </w:r>
          </w:p>
        </w:tc>
        <w:tc>
          <w:tcPr>
            <w:tcW w:w="1020" w:type="dxa"/>
            <w:tcBorders>
              <w:top w:val="single" w:sz="6" w:space="0" w:color="808080" w:themeColor="background1" w:themeShade="80"/>
              <w:left w:val="nil"/>
              <w:bottom w:val="single" w:sz="6" w:space="0" w:color="808080" w:themeColor="background1" w:themeShade="80"/>
              <w:right w:val="nil"/>
            </w:tcBorders>
            <w:vAlign w:val="center"/>
            <w:hideMark/>
          </w:tcPr>
          <w:p w14:paraId="1E4ED929" w14:textId="77777777" w:rsidR="00E12A21" w:rsidRPr="00161A7F" w:rsidRDefault="00E12A21" w:rsidP="00161A7F">
            <w:pPr>
              <w:pStyle w:val="NoSpacing"/>
              <w:rPr>
                <w:b/>
                <w:bCs/>
              </w:rPr>
            </w:pPr>
            <w:r w:rsidRPr="00161A7F">
              <w:rPr>
                <w:b/>
                <w:bCs/>
              </w:rPr>
              <w:t>2 </w:t>
            </w:r>
          </w:p>
        </w:tc>
        <w:tc>
          <w:tcPr>
            <w:tcW w:w="3330" w:type="dxa"/>
            <w:tcBorders>
              <w:top w:val="single" w:sz="6" w:space="0" w:color="808080" w:themeColor="background1" w:themeShade="80"/>
              <w:left w:val="nil"/>
              <w:bottom w:val="single" w:sz="6" w:space="0" w:color="808080" w:themeColor="background1" w:themeShade="80"/>
              <w:right w:val="nil"/>
            </w:tcBorders>
            <w:vAlign w:val="center"/>
            <w:hideMark/>
          </w:tcPr>
          <w:p w14:paraId="51EDB96F" w14:textId="7C3DE4BC" w:rsidR="00E12A21" w:rsidRPr="00161A7F" w:rsidRDefault="00C573A1" w:rsidP="00161A7F">
            <w:pPr>
              <w:pStyle w:val="NoSpacing"/>
              <w:rPr>
                <w:b/>
                <w:bCs/>
              </w:rPr>
            </w:pPr>
            <w:r>
              <w:rPr>
                <w:b/>
                <w:bCs/>
              </w:rPr>
              <w:t xml:space="preserve">Consolidated </w:t>
            </w:r>
            <w:r w:rsidR="00C05B4A">
              <w:rPr>
                <w:b/>
                <w:bCs/>
              </w:rPr>
              <w:t xml:space="preserve">to single </w:t>
            </w:r>
            <w:r>
              <w:rPr>
                <w:b/>
                <w:bCs/>
              </w:rPr>
              <w:t>im</w:t>
            </w:r>
            <w:r w:rsidR="00C05B4A">
              <w:rPr>
                <w:b/>
                <w:bCs/>
              </w:rPr>
              <w:t>plementation plan</w:t>
            </w:r>
          </w:p>
        </w:tc>
        <w:tc>
          <w:tcPr>
            <w:tcW w:w="3561" w:type="dxa"/>
            <w:tcBorders>
              <w:top w:val="single" w:sz="6" w:space="0" w:color="808080" w:themeColor="background1" w:themeShade="80"/>
              <w:left w:val="nil"/>
              <w:bottom w:val="single" w:sz="6" w:space="0" w:color="808080" w:themeColor="background1" w:themeShade="80"/>
              <w:right w:val="nil"/>
            </w:tcBorders>
            <w:vAlign w:val="center"/>
            <w:hideMark/>
          </w:tcPr>
          <w:p w14:paraId="319A67DD" w14:textId="19778FDC" w:rsidR="00E12A21" w:rsidRPr="00161A7F" w:rsidRDefault="00575204" w:rsidP="00161A7F">
            <w:pPr>
              <w:pStyle w:val="NoSpacing"/>
              <w:rPr>
                <w:b/>
                <w:bCs/>
              </w:rPr>
            </w:pPr>
            <w:r w:rsidRPr="1D61D7CD">
              <w:rPr>
                <w:b/>
                <w:bCs/>
              </w:rPr>
              <w:t>Steering Committee</w:t>
            </w:r>
            <w:r w:rsidR="690DC311" w:rsidRPr="1D61D7CD">
              <w:rPr>
                <w:b/>
                <w:bCs/>
              </w:rPr>
              <w:t xml:space="preserve"> </w:t>
            </w:r>
          </w:p>
        </w:tc>
      </w:tr>
      <w:tr w:rsidR="00E12A21" w:rsidRPr="00161A7F" w14:paraId="7CAFDC79" w14:textId="77777777" w:rsidTr="1D61D7CD">
        <w:trPr>
          <w:trHeight w:val="300"/>
        </w:trPr>
        <w:tc>
          <w:tcPr>
            <w:tcW w:w="1020" w:type="dxa"/>
            <w:tcBorders>
              <w:top w:val="single" w:sz="6" w:space="0" w:color="808080" w:themeColor="background1" w:themeShade="80"/>
              <w:left w:val="nil"/>
              <w:bottom w:val="single" w:sz="6" w:space="0" w:color="808080" w:themeColor="background1" w:themeShade="80"/>
              <w:right w:val="nil"/>
            </w:tcBorders>
            <w:vAlign w:val="center"/>
            <w:hideMark/>
          </w:tcPr>
          <w:p w14:paraId="12A784AB" w14:textId="7B721813" w:rsidR="00E12A21" w:rsidRPr="00161A7F" w:rsidRDefault="784B7239" w:rsidP="00161A7F">
            <w:pPr>
              <w:pStyle w:val="NoSpacing"/>
              <w:rPr>
                <w:b/>
                <w:bCs/>
              </w:rPr>
            </w:pPr>
            <w:r w:rsidRPr="1D61D7CD">
              <w:rPr>
                <w:b/>
                <w:bCs/>
              </w:rPr>
              <w:t>02/6</w:t>
            </w:r>
            <w:r w:rsidR="54C6B31B" w:rsidRPr="1D61D7CD">
              <w:rPr>
                <w:b/>
                <w:bCs/>
              </w:rPr>
              <w:t>/26</w:t>
            </w:r>
          </w:p>
        </w:tc>
        <w:tc>
          <w:tcPr>
            <w:tcW w:w="1020" w:type="dxa"/>
            <w:tcBorders>
              <w:top w:val="single" w:sz="6" w:space="0" w:color="808080" w:themeColor="background1" w:themeShade="80"/>
              <w:left w:val="nil"/>
              <w:bottom w:val="single" w:sz="6" w:space="0" w:color="808080" w:themeColor="background1" w:themeShade="80"/>
              <w:right w:val="nil"/>
            </w:tcBorders>
            <w:vAlign w:val="center"/>
            <w:hideMark/>
          </w:tcPr>
          <w:p w14:paraId="3F994DE4" w14:textId="7F2E3ACB" w:rsidR="00E12A21" w:rsidRPr="00161A7F" w:rsidRDefault="00E12A21" w:rsidP="00161A7F">
            <w:pPr>
              <w:pStyle w:val="NoSpacing"/>
              <w:rPr>
                <w:b/>
                <w:bCs/>
              </w:rPr>
            </w:pPr>
            <w:r w:rsidRPr="1D61D7CD">
              <w:rPr>
                <w:b/>
                <w:bCs/>
              </w:rPr>
              <w:t> </w:t>
            </w:r>
            <w:r w:rsidR="22A4EC1D" w:rsidRPr="1D61D7CD">
              <w:rPr>
                <w:b/>
                <w:bCs/>
              </w:rPr>
              <w:t>2.1</w:t>
            </w:r>
          </w:p>
        </w:tc>
        <w:tc>
          <w:tcPr>
            <w:tcW w:w="3330" w:type="dxa"/>
            <w:tcBorders>
              <w:top w:val="single" w:sz="6" w:space="0" w:color="808080" w:themeColor="background1" w:themeShade="80"/>
              <w:left w:val="nil"/>
              <w:bottom w:val="single" w:sz="6" w:space="0" w:color="808080" w:themeColor="background1" w:themeShade="80"/>
              <w:right w:val="nil"/>
            </w:tcBorders>
            <w:vAlign w:val="center"/>
            <w:hideMark/>
          </w:tcPr>
          <w:p w14:paraId="774DFF63" w14:textId="1CF26C5B" w:rsidR="00E12A21" w:rsidRPr="00161A7F" w:rsidRDefault="22A4EC1D" w:rsidP="00161A7F">
            <w:pPr>
              <w:pStyle w:val="NoSpacing"/>
              <w:rPr>
                <w:b/>
                <w:bCs/>
              </w:rPr>
            </w:pPr>
            <w:r w:rsidRPr="1D61D7CD">
              <w:rPr>
                <w:b/>
                <w:bCs/>
              </w:rPr>
              <w:t xml:space="preserve">Updated </w:t>
            </w:r>
            <w:r w:rsidR="2B990DE9" w:rsidRPr="1D61D7CD">
              <w:rPr>
                <w:b/>
                <w:bCs/>
              </w:rPr>
              <w:t>budget allocations in the F</w:t>
            </w:r>
            <w:r w:rsidRPr="1D61D7CD">
              <w:rPr>
                <w:b/>
                <w:bCs/>
              </w:rPr>
              <w:t>unded work plan</w:t>
            </w:r>
            <w:r w:rsidR="00E12A21" w:rsidRPr="1D61D7CD">
              <w:rPr>
                <w:b/>
                <w:bCs/>
              </w:rPr>
              <w:t> </w:t>
            </w:r>
            <w:r w:rsidR="40EBA238" w:rsidRPr="1D61D7CD">
              <w:rPr>
                <w:b/>
                <w:bCs/>
              </w:rPr>
              <w:t>2026-2029</w:t>
            </w:r>
          </w:p>
        </w:tc>
        <w:tc>
          <w:tcPr>
            <w:tcW w:w="3561" w:type="dxa"/>
            <w:tcBorders>
              <w:top w:val="single" w:sz="6" w:space="0" w:color="808080" w:themeColor="background1" w:themeShade="80"/>
              <w:left w:val="nil"/>
              <w:bottom w:val="single" w:sz="6" w:space="0" w:color="808080" w:themeColor="background1" w:themeShade="80"/>
              <w:right w:val="nil"/>
            </w:tcBorders>
            <w:vAlign w:val="center"/>
            <w:hideMark/>
          </w:tcPr>
          <w:p w14:paraId="18407AB3" w14:textId="41DFEFB2" w:rsidR="00E12A21" w:rsidRPr="00161A7F" w:rsidRDefault="1458B1C2" w:rsidP="00161A7F">
            <w:pPr>
              <w:pStyle w:val="NoSpacing"/>
              <w:rPr>
                <w:b/>
                <w:bCs/>
              </w:rPr>
            </w:pPr>
            <w:r w:rsidRPr="1D61D7CD">
              <w:rPr>
                <w:b/>
                <w:bCs/>
              </w:rPr>
              <w:t>Steering Committee</w:t>
            </w:r>
          </w:p>
        </w:tc>
      </w:tr>
    </w:tbl>
    <w:p w14:paraId="01A9F7AF" w14:textId="77777777" w:rsidR="00161A7F" w:rsidRDefault="00161A7F" w:rsidP="00161A7F">
      <w:pPr>
        <w:pStyle w:val="NoSpacing"/>
        <w:rPr>
          <w:b/>
          <w:bCs/>
        </w:rPr>
      </w:pPr>
      <w:r w:rsidRPr="00161A7F">
        <w:rPr>
          <w:b/>
          <w:bCs/>
        </w:rPr>
        <w:t> </w:t>
      </w:r>
    </w:p>
    <w:p w14:paraId="78B8D403" w14:textId="566798BC" w:rsidR="00C05B4A" w:rsidRDefault="00C05B4A" w:rsidP="00161A7F">
      <w:pPr>
        <w:pStyle w:val="NoSpacing"/>
        <w:rPr>
          <w:b/>
          <w:bCs/>
        </w:rPr>
      </w:pPr>
    </w:p>
    <w:p w14:paraId="0D33D8AD" w14:textId="77777777" w:rsidR="00CD2B21" w:rsidRDefault="00CD2B21" w:rsidP="00161A7F">
      <w:pPr>
        <w:pStyle w:val="NoSpacing"/>
        <w:rPr>
          <w:b/>
          <w:bCs/>
        </w:rPr>
      </w:pPr>
    </w:p>
    <w:p w14:paraId="02A8DBD3" w14:textId="77777777" w:rsidR="00CD2B21" w:rsidRDefault="00CD2B21" w:rsidP="00161A7F">
      <w:pPr>
        <w:pStyle w:val="NoSpacing"/>
        <w:rPr>
          <w:b/>
          <w:bCs/>
        </w:rPr>
      </w:pPr>
    </w:p>
    <w:p w14:paraId="33FC3C44" w14:textId="77777777" w:rsidR="00CD2B21" w:rsidRDefault="00CD2B21" w:rsidP="00161A7F">
      <w:pPr>
        <w:pStyle w:val="NoSpacing"/>
        <w:rPr>
          <w:b/>
          <w:bCs/>
        </w:rPr>
      </w:pPr>
    </w:p>
    <w:p w14:paraId="2AF48870" w14:textId="77777777" w:rsidR="00CD2B21" w:rsidRDefault="00CD2B21" w:rsidP="00161A7F">
      <w:pPr>
        <w:pStyle w:val="NoSpacing"/>
        <w:rPr>
          <w:b/>
          <w:bCs/>
        </w:rPr>
      </w:pPr>
    </w:p>
    <w:p w14:paraId="7181805F" w14:textId="77777777" w:rsidR="00321533" w:rsidRPr="00321533" w:rsidRDefault="00321533" w:rsidP="00321533">
      <w:pPr>
        <w:pStyle w:val="NoSpacing"/>
        <w:rPr>
          <w:b/>
          <w:bCs/>
        </w:rPr>
      </w:pPr>
    </w:p>
    <w:p w14:paraId="1026A950" w14:textId="77777777" w:rsidR="00321533" w:rsidRPr="00321533" w:rsidRDefault="00321533" w:rsidP="00321533">
      <w:pPr>
        <w:pStyle w:val="NoSpacing"/>
        <w:rPr>
          <w:b/>
          <w:bCs/>
        </w:rPr>
      </w:pPr>
    </w:p>
    <w:p w14:paraId="363A0BA6" w14:textId="77777777" w:rsidR="00321533" w:rsidRPr="00321533" w:rsidRDefault="00321533" w:rsidP="00321533">
      <w:pPr>
        <w:pStyle w:val="NoSpacing"/>
        <w:rPr>
          <w:b/>
          <w:bCs/>
        </w:rPr>
      </w:pPr>
      <w:r w:rsidRPr="00321533">
        <w:rPr>
          <w:b/>
          <w:bCs/>
        </w:rPr>
        <w:t xml:space="preserve">__________________________________________________________  </w:t>
      </w:r>
    </w:p>
    <w:p w14:paraId="6BDDB1E0" w14:textId="77777777" w:rsidR="00321533" w:rsidRPr="00321533" w:rsidRDefault="00321533" w:rsidP="00321533">
      <w:pPr>
        <w:pStyle w:val="NoSpacing"/>
        <w:rPr>
          <w:b/>
          <w:bCs/>
        </w:rPr>
      </w:pPr>
    </w:p>
    <w:p w14:paraId="12AB8D7F" w14:textId="32FDBEA9" w:rsidR="00CD2B21" w:rsidRDefault="00321533" w:rsidP="00321533">
      <w:pPr>
        <w:pStyle w:val="NoSpacing"/>
        <w:rPr>
          <w:b/>
          <w:bCs/>
        </w:rPr>
      </w:pPr>
      <w:r w:rsidRPr="1D61D7CD">
        <w:rPr>
          <w:b/>
          <w:bCs/>
        </w:rPr>
        <w:t>Signature of Chairperson  </w:t>
      </w:r>
    </w:p>
    <w:p w14:paraId="3492B41E" w14:textId="42916880" w:rsidR="00CD2B21" w:rsidRPr="00161A7F" w:rsidRDefault="07257130" w:rsidP="1D61D7CD">
      <w:pPr>
        <w:pStyle w:val="NoSpacing"/>
        <w:rPr>
          <w:b/>
          <w:bCs/>
        </w:rPr>
      </w:pPr>
      <w:r w:rsidRPr="1D61D7CD">
        <w:rPr>
          <w:b/>
          <w:bCs/>
        </w:rPr>
        <w:t>02</w:t>
      </w:r>
      <w:r w:rsidR="00CD2B21" w:rsidRPr="1D61D7CD">
        <w:rPr>
          <w:b/>
          <w:bCs/>
        </w:rPr>
        <w:t>/</w:t>
      </w:r>
      <w:r w:rsidR="7CCE7939" w:rsidRPr="1D61D7CD">
        <w:rPr>
          <w:b/>
          <w:bCs/>
        </w:rPr>
        <w:t>6</w:t>
      </w:r>
      <w:r w:rsidR="00CD2B21" w:rsidRPr="1D61D7CD">
        <w:rPr>
          <w:b/>
          <w:bCs/>
        </w:rPr>
        <w:t>/2</w:t>
      </w:r>
      <w:r w:rsidR="6757AB4D" w:rsidRPr="1D61D7CD">
        <w:rPr>
          <w:b/>
          <w:bCs/>
        </w:rPr>
        <w:t>6</w:t>
      </w:r>
    </w:p>
    <w:p w14:paraId="6A8658D8" w14:textId="77777777" w:rsidR="00CF4AB7" w:rsidRDefault="00CF4AB7">
      <w:pPr>
        <w:rPr>
          <w:rFonts w:eastAsiaTheme="majorEastAsia" w:cstheme="majorBidi"/>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10000">
                  <w14:schemeClr w14:val="accent5"/>
                </w14:gs>
                <w14:gs w14:pos="72000">
                  <w14:srgbClr w14:val="59D44C"/>
                </w14:gs>
                <w14:gs w14:pos="87000">
                  <w14:srgbClr w14:val="85D1BB"/>
                </w14:gs>
              </w14:gsLst>
              <w14:path w14:path="circle">
                <w14:fillToRect w14:l="0" w14:t="100000" w14:r="100000" w14:b="0"/>
              </w14:path>
            </w14:gradFill>
          </w14:textFill>
        </w:rPr>
      </w:pPr>
      <w:r>
        <w:br w:type="page"/>
      </w:r>
    </w:p>
    <w:p w14:paraId="1EEB72F4" w14:textId="146E6787" w:rsidR="002A05CB" w:rsidRPr="0016402C" w:rsidRDefault="00924F5B" w:rsidP="00063E6E">
      <w:pPr>
        <w:pStyle w:val="WRPHeading1"/>
      </w:pPr>
      <w:bookmarkStart w:id="1" w:name="_Toc952595328"/>
      <w:r>
        <w:lastRenderedPageBreak/>
        <w:t>Abbreviations</w:t>
      </w:r>
      <w:bookmarkEnd w:id="1"/>
    </w:p>
    <w:p w14:paraId="1F765128" w14:textId="481A1D96" w:rsidR="00D92A13" w:rsidRDefault="00D92A13" w:rsidP="00D92A13">
      <w:pPr>
        <w:pStyle w:val="NoSpacing"/>
      </w:pPr>
      <w:r w:rsidRPr="00842373">
        <w:rPr>
          <w:b/>
          <w:bCs/>
        </w:rPr>
        <w:t>AUD</w:t>
      </w:r>
      <w:r w:rsidR="00012752">
        <w:tab/>
      </w:r>
      <w:r w:rsidR="00012752">
        <w:tab/>
        <w:t>Australian dollars</w:t>
      </w:r>
    </w:p>
    <w:p w14:paraId="191429B9" w14:textId="0F69BC55" w:rsidR="00D92A13" w:rsidRDefault="00D92A13" w:rsidP="00D92A13">
      <w:pPr>
        <w:pStyle w:val="NoSpacing"/>
      </w:pPr>
      <w:r w:rsidRPr="001C2A4E">
        <w:rPr>
          <w:b/>
          <w:bCs/>
        </w:rPr>
        <w:t>EW4ALL</w:t>
      </w:r>
      <w:r w:rsidR="00012752">
        <w:tab/>
        <w:t>Early Warning for All</w:t>
      </w:r>
    </w:p>
    <w:p w14:paraId="35916EE8" w14:textId="16D83F43" w:rsidR="00D92A13" w:rsidRDefault="00D92A13" w:rsidP="00D92A13">
      <w:pPr>
        <w:pStyle w:val="NoSpacing"/>
      </w:pPr>
      <w:r w:rsidRPr="001C2A4E">
        <w:rPr>
          <w:b/>
          <w:bCs/>
          <w:lang w:val="en-GB"/>
        </w:rPr>
        <w:t>GEDSI</w:t>
      </w:r>
      <w:r w:rsidRPr="001C2A4E">
        <w:rPr>
          <w:b/>
          <w:bCs/>
        </w:rPr>
        <w:tab/>
      </w:r>
      <w:r>
        <w:tab/>
      </w:r>
      <w:r w:rsidR="00012752" w:rsidRPr="6B634818">
        <w:rPr>
          <w:lang w:val="en-GB"/>
        </w:rPr>
        <w:t>Gender equality, disability and social inclusion</w:t>
      </w:r>
    </w:p>
    <w:p w14:paraId="3794D0FD" w14:textId="7533DC35" w:rsidR="00012752" w:rsidRDefault="00012752" w:rsidP="00D92A13">
      <w:pPr>
        <w:pStyle w:val="NoSpacing"/>
      </w:pPr>
      <w:r w:rsidRPr="001C2A4E">
        <w:rPr>
          <w:b/>
          <w:bCs/>
        </w:rPr>
        <w:t>IFRC</w:t>
      </w:r>
      <w:r>
        <w:tab/>
      </w:r>
      <w:r>
        <w:tab/>
      </w:r>
      <w:r w:rsidRPr="00AA3DF8">
        <w:rPr>
          <w:rFonts w:cstheme="minorHAnsi"/>
          <w:color w:val="000000" w:themeColor="text1"/>
          <w:spacing w:val="-5"/>
          <w:shd w:val="clear" w:color="auto" w:fill="FFFFFF"/>
        </w:rPr>
        <w:t>International Federation of Red Cross and Red Crescent Societies </w:t>
      </w:r>
    </w:p>
    <w:p w14:paraId="623D817A" w14:textId="2E99C174" w:rsidR="00D92A13" w:rsidRDefault="00D92A13" w:rsidP="00D92A13">
      <w:pPr>
        <w:pStyle w:val="NoSpacing"/>
      </w:pPr>
      <w:r w:rsidRPr="001C2A4E">
        <w:rPr>
          <w:b/>
          <w:bCs/>
        </w:rPr>
        <w:t>ITU</w:t>
      </w:r>
      <w:r w:rsidR="00012752">
        <w:tab/>
      </w:r>
      <w:r w:rsidR="00012752">
        <w:tab/>
      </w:r>
      <w:r w:rsidR="00012752" w:rsidRPr="00AA3DF8">
        <w:rPr>
          <w:rFonts w:cstheme="minorHAnsi"/>
          <w:color w:val="000000" w:themeColor="text1"/>
          <w:spacing w:val="-5"/>
          <w:shd w:val="clear" w:color="auto" w:fill="FFFFFF"/>
        </w:rPr>
        <w:t>International Telecommunication Unio</w:t>
      </w:r>
      <w:r w:rsidR="00012752">
        <w:rPr>
          <w:rFonts w:cstheme="minorHAnsi"/>
          <w:color w:val="000000" w:themeColor="text1"/>
          <w:spacing w:val="-5"/>
          <w:shd w:val="clear" w:color="auto" w:fill="FFFFFF"/>
        </w:rPr>
        <w:t>n</w:t>
      </w:r>
    </w:p>
    <w:p w14:paraId="48BB0B9D" w14:textId="77777777" w:rsidR="00012752" w:rsidRDefault="00012752" w:rsidP="00012752">
      <w:pPr>
        <w:pStyle w:val="NoSpacing"/>
      </w:pPr>
      <w:r w:rsidRPr="001C2A4E">
        <w:rPr>
          <w:b/>
          <w:bCs/>
        </w:rPr>
        <w:t>KRA</w:t>
      </w:r>
      <w:r>
        <w:tab/>
      </w:r>
      <w:r>
        <w:tab/>
        <w:t>Key result area</w:t>
      </w:r>
    </w:p>
    <w:p w14:paraId="01E365E3" w14:textId="2FC67DF4" w:rsidR="00EF18D3" w:rsidRDefault="00EF18D3" w:rsidP="00D92A13">
      <w:pPr>
        <w:pStyle w:val="NoSpacing"/>
      </w:pPr>
      <w:r w:rsidRPr="001C2A4E">
        <w:rPr>
          <w:b/>
          <w:bCs/>
        </w:rPr>
        <w:t>NDMO</w:t>
      </w:r>
      <w:r w:rsidRPr="001C2A4E">
        <w:rPr>
          <w:b/>
          <w:bCs/>
        </w:rPr>
        <w:tab/>
      </w:r>
      <w:r>
        <w:tab/>
        <w:t>National Disaster Management Organisation</w:t>
      </w:r>
    </w:p>
    <w:p w14:paraId="6C9D059A" w14:textId="165CD1A5" w:rsidR="00D92A13" w:rsidRDefault="00D92A13" w:rsidP="00D92A13">
      <w:pPr>
        <w:pStyle w:val="NoSpacing"/>
      </w:pPr>
      <w:r w:rsidRPr="001C2A4E">
        <w:rPr>
          <w:b/>
          <w:bCs/>
        </w:rPr>
        <w:t>NMHS</w:t>
      </w:r>
      <w:r w:rsidR="00012752" w:rsidRPr="001C2A4E">
        <w:rPr>
          <w:b/>
          <w:bCs/>
        </w:rPr>
        <w:tab/>
      </w:r>
      <w:r w:rsidR="00012752">
        <w:tab/>
        <w:t>National Meteorological and Hydrological Services</w:t>
      </w:r>
    </w:p>
    <w:p w14:paraId="5EECCE71" w14:textId="39924858" w:rsidR="00D92A13" w:rsidRDefault="00D92A13" w:rsidP="00D92A13">
      <w:pPr>
        <w:pStyle w:val="NoSpacing"/>
      </w:pPr>
      <w:r w:rsidRPr="001C2A4E">
        <w:rPr>
          <w:b/>
          <w:bCs/>
        </w:rPr>
        <w:t>PIFS</w:t>
      </w:r>
      <w:r w:rsidR="00012752">
        <w:tab/>
      </w:r>
      <w:r w:rsidR="00012752">
        <w:tab/>
        <w:t>Pacific Islands Forum Secretariat</w:t>
      </w:r>
    </w:p>
    <w:p w14:paraId="3DB8BBAA" w14:textId="7FC4D287" w:rsidR="00D92A13" w:rsidRDefault="00D92A13" w:rsidP="00D92A13">
      <w:pPr>
        <w:pStyle w:val="NoSpacing"/>
      </w:pPr>
      <w:r w:rsidRPr="001C2A4E">
        <w:rPr>
          <w:b/>
          <w:bCs/>
        </w:rPr>
        <w:t>PMC</w:t>
      </w:r>
      <w:r w:rsidR="00012752">
        <w:tab/>
      </w:r>
      <w:r w:rsidR="00012752">
        <w:tab/>
        <w:t>Pacific Meteorological Council</w:t>
      </w:r>
    </w:p>
    <w:p w14:paraId="63AD0A2D" w14:textId="203DD8D3" w:rsidR="00D92A13" w:rsidRDefault="00D92A13" w:rsidP="00D92A13">
      <w:pPr>
        <w:pStyle w:val="NoSpacing"/>
      </w:pPr>
      <w:r w:rsidRPr="001C2A4E">
        <w:rPr>
          <w:b/>
          <w:bCs/>
        </w:rPr>
        <w:t>PMU</w:t>
      </w:r>
      <w:r w:rsidR="00012752">
        <w:tab/>
      </w:r>
      <w:r w:rsidR="00012752">
        <w:tab/>
        <w:t>Project Management Unit</w:t>
      </w:r>
    </w:p>
    <w:p w14:paraId="730430D6" w14:textId="73DCE038" w:rsidR="00D92A13" w:rsidRDefault="00D92A13" w:rsidP="00D92A13">
      <w:pPr>
        <w:pStyle w:val="NoSpacing"/>
      </w:pPr>
      <w:r w:rsidRPr="001C2A4E">
        <w:rPr>
          <w:b/>
          <w:bCs/>
        </w:rPr>
        <w:t>SPREP</w:t>
      </w:r>
      <w:r w:rsidR="00012752" w:rsidRPr="001C2A4E">
        <w:rPr>
          <w:b/>
          <w:bCs/>
        </w:rPr>
        <w:tab/>
      </w:r>
      <w:r w:rsidR="00012752">
        <w:tab/>
        <w:t>Secretariat of the Pacific Regional Environment Programme</w:t>
      </w:r>
    </w:p>
    <w:p w14:paraId="5F4EC3FD" w14:textId="4C5A8204" w:rsidR="00D92A13" w:rsidRDefault="00D92A13" w:rsidP="00D92A13">
      <w:pPr>
        <w:pStyle w:val="NoSpacing"/>
      </w:pPr>
      <w:r w:rsidRPr="001C2A4E">
        <w:rPr>
          <w:b/>
          <w:bCs/>
        </w:rPr>
        <w:t>UNDRR</w:t>
      </w:r>
      <w:r w:rsidR="00012752" w:rsidRPr="001C2A4E">
        <w:rPr>
          <w:b/>
          <w:bCs/>
        </w:rPr>
        <w:tab/>
      </w:r>
      <w:r w:rsidR="00012752">
        <w:tab/>
      </w:r>
      <w:r w:rsidR="00012752" w:rsidRPr="00AA3DF8">
        <w:rPr>
          <w:rFonts w:cstheme="minorHAnsi"/>
          <w:color w:val="000000" w:themeColor="text1"/>
          <w:spacing w:val="-5"/>
          <w:shd w:val="clear" w:color="auto" w:fill="FFFFFF"/>
        </w:rPr>
        <w:t>United Nations Office for Disaster Risk Reduction </w:t>
      </w:r>
    </w:p>
    <w:p w14:paraId="514ED370" w14:textId="77777777" w:rsidR="00012752" w:rsidRDefault="00012752" w:rsidP="00012752">
      <w:pPr>
        <w:pStyle w:val="NoSpacing"/>
      </w:pPr>
      <w:r w:rsidRPr="001C2A4E">
        <w:rPr>
          <w:b/>
          <w:bCs/>
        </w:rPr>
        <w:t>USD</w:t>
      </w:r>
      <w:r>
        <w:tab/>
      </w:r>
      <w:r>
        <w:tab/>
        <w:t>Unites States dollars</w:t>
      </w:r>
    </w:p>
    <w:p w14:paraId="25B7BD74" w14:textId="77777777" w:rsidR="00012752" w:rsidRDefault="00012752" w:rsidP="00012752">
      <w:pPr>
        <w:pStyle w:val="NoSpacing"/>
      </w:pPr>
      <w:r w:rsidRPr="001C2A4E">
        <w:rPr>
          <w:b/>
          <w:bCs/>
        </w:rPr>
        <w:t>WMO</w:t>
      </w:r>
      <w:r w:rsidRPr="001C2A4E">
        <w:rPr>
          <w:b/>
          <w:bCs/>
        </w:rPr>
        <w:tab/>
      </w:r>
      <w:r>
        <w:tab/>
        <w:t>World Meteorological Organisation</w:t>
      </w:r>
    </w:p>
    <w:p w14:paraId="00995B0E" w14:textId="5C6FE061" w:rsidR="00D92A13" w:rsidRDefault="00D92A13" w:rsidP="00D92A13">
      <w:pPr>
        <w:pStyle w:val="NoSpacing"/>
      </w:pPr>
      <w:r w:rsidRPr="001C2A4E">
        <w:rPr>
          <w:b/>
          <w:bCs/>
        </w:rPr>
        <w:t>WRP</w:t>
      </w:r>
      <w:r w:rsidR="00012752">
        <w:tab/>
      </w:r>
      <w:r w:rsidR="00012752">
        <w:tab/>
        <w:t>Weather Ready Pacific</w:t>
      </w:r>
    </w:p>
    <w:p w14:paraId="391E77CA" w14:textId="46E65E5E" w:rsidR="003837D5" w:rsidRDefault="003837D5">
      <w:pPr>
        <w:rPr>
          <w:rFonts w:cstheme="minorHAnsi"/>
          <w:b/>
          <w:bCs/>
        </w:rPr>
      </w:pPr>
      <w:r>
        <w:rPr>
          <w:rFonts w:cstheme="minorHAnsi"/>
          <w:b/>
          <w:bCs/>
        </w:rPr>
        <w:br w:type="page"/>
      </w:r>
    </w:p>
    <w:p w14:paraId="0A5DB1AA" w14:textId="311339DE" w:rsidR="00C025C8" w:rsidRPr="00063E6E" w:rsidRDefault="60D55502" w:rsidP="00063E6E">
      <w:pPr>
        <w:pStyle w:val="WRPHeading1"/>
      </w:pPr>
      <w:bookmarkStart w:id="2" w:name="_Toc1690131284"/>
      <w:r w:rsidRPr="4D025443">
        <w:rPr>
          <w:sz w:val="32"/>
          <w:szCs w:val="32"/>
        </w:rPr>
        <w:lastRenderedPageBreak/>
        <w:t>1</w:t>
      </w:r>
      <w:r w:rsidR="1214827B" w:rsidRPr="4D025443">
        <w:rPr>
          <w:sz w:val="32"/>
          <w:szCs w:val="32"/>
        </w:rPr>
        <w:t xml:space="preserve">. </w:t>
      </w:r>
      <w:r w:rsidR="1214827B">
        <w:t>Introduction</w:t>
      </w:r>
      <w:bookmarkEnd w:id="2"/>
      <w:r w:rsidR="1214827B">
        <w:t xml:space="preserve"> </w:t>
      </w:r>
    </w:p>
    <w:p w14:paraId="465372EC" w14:textId="3E4EC7BA" w:rsidR="00444A67" w:rsidRPr="0016402C" w:rsidRDefault="00444A67" w:rsidP="006322EB">
      <w:pPr>
        <w:spacing w:after="0" w:line="276" w:lineRule="auto"/>
        <w:jc w:val="both"/>
        <w:rPr>
          <w:rFonts w:eastAsia="Times New Roman" w:cstheme="minorHAnsi"/>
          <w:color w:val="000000"/>
          <w:kern w:val="0"/>
          <w:lang w:val="en-AU" w:eastAsia="en-AU"/>
          <w14:ligatures w14:val="none"/>
        </w:rPr>
      </w:pPr>
      <w:r w:rsidRPr="0016402C">
        <w:rPr>
          <w:rFonts w:eastAsia="Times New Roman" w:cstheme="minorHAnsi"/>
          <w:color w:val="000000"/>
          <w:kern w:val="0"/>
          <w:lang w:val="en-AU" w:eastAsia="en-AU"/>
          <w14:ligatures w14:val="none"/>
        </w:rPr>
        <w:t>Pacific island</w:t>
      </w:r>
      <w:r w:rsidR="00E6055C">
        <w:rPr>
          <w:rFonts w:eastAsia="Times New Roman" w:cstheme="minorHAnsi"/>
          <w:color w:val="000000"/>
          <w:kern w:val="0"/>
          <w:lang w:val="en-AU" w:eastAsia="en-AU"/>
          <w14:ligatures w14:val="none"/>
        </w:rPr>
        <w:t>s</w:t>
      </w:r>
      <w:r w:rsidRPr="0016402C">
        <w:rPr>
          <w:rFonts w:eastAsia="Times New Roman" w:cstheme="minorHAnsi"/>
          <w:color w:val="000000"/>
          <w:kern w:val="0"/>
          <w:lang w:val="en-AU" w:eastAsia="en-AU"/>
          <w14:ligatures w14:val="none"/>
        </w:rPr>
        <w:t xml:space="preserve"> are vulnerable to a wide range of weather, climate, hydrological, ocean</w:t>
      </w:r>
      <w:r w:rsidR="007B5EC9" w:rsidRPr="0016402C">
        <w:rPr>
          <w:rFonts w:eastAsia="Times New Roman" w:cstheme="minorHAnsi"/>
          <w:color w:val="000000"/>
          <w:kern w:val="0"/>
          <w:lang w:val="en-AU" w:eastAsia="en-AU"/>
          <w14:ligatures w14:val="none"/>
        </w:rPr>
        <w:t>ic</w:t>
      </w:r>
      <w:r w:rsidRPr="0016402C">
        <w:rPr>
          <w:rFonts w:eastAsia="Times New Roman" w:cstheme="minorHAnsi"/>
          <w:color w:val="000000"/>
          <w:kern w:val="0"/>
          <w:lang w:val="en-AU" w:eastAsia="en-AU"/>
          <w14:ligatures w14:val="none"/>
        </w:rPr>
        <w:t xml:space="preserve"> and other related environmental extreme and high impact events, including tropical cyclones and typhoons, strong winds, earthquakes, volcanic eruptions, drought, coastal inundation (including storm surges, </w:t>
      </w:r>
      <w:r w:rsidR="00FF1B69" w:rsidRPr="0016402C">
        <w:rPr>
          <w:rFonts w:eastAsia="Times New Roman" w:cstheme="minorHAnsi"/>
          <w:color w:val="000000"/>
          <w:kern w:val="0"/>
          <w:lang w:val="en-AU" w:eastAsia="en-AU"/>
          <w14:ligatures w14:val="none"/>
        </w:rPr>
        <w:t xml:space="preserve">high </w:t>
      </w:r>
      <w:r w:rsidRPr="0016402C">
        <w:rPr>
          <w:rFonts w:eastAsia="Times New Roman" w:cstheme="minorHAnsi"/>
          <w:color w:val="000000"/>
          <w:kern w:val="0"/>
          <w:lang w:val="en-AU" w:eastAsia="en-AU"/>
          <w14:ligatures w14:val="none"/>
        </w:rPr>
        <w:t xml:space="preserve">waves, </w:t>
      </w:r>
      <w:r w:rsidR="00FF1B69" w:rsidRPr="0016402C">
        <w:rPr>
          <w:rFonts w:eastAsia="Times New Roman" w:cstheme="minorHAnsi"/>
          <w:color w:val="000000"/>
          <w:kern w:val="0"/>
          <w:lang w:val="en-AU" w:eastAsia="en-AU"/>
          <w14:ligatures w14:val="none"/>
        </w:rPr>
        <w:t xml:space="preserve">ocean </w:t>
      </w:r>
      <w:r w:rsidRPr="0016402C">
        <w:rPr>
          <w:rFonts w:eastAsia="Times New Roman" w:cstheme="minorHAnsi"/>
          <w:color w:val="000000"/>
          <w:kern w:val="0"/>
          <w:lang w:val="en-AU" w:eastAsia="en-AU"/>
          <w14:ligatures w14:val="none"/>
        </w:rPr>
        <w:t>swell</w:t>
      </w:r>
      <w:r w:rsidR="00FF1B69" w:rsidRPr="0016402C">
        <w:rPr>
          <w:rFonts w:eastAsia="Times New Roman" w:cstheme="minorHAnsi"/>
          <w:color w:val="000000"/>
          <w:kern w:val="0"/>
          <w:lang w:val="en-AU" w:eastAsia="en-AU"/>
          <w14:ligatures w14:val="none"/>
        </w:rPr>
        <w:t xml:space="preserve">, </w:t>
      </w:r>
      <w:r w:rsidRPr="0016402C">
        <w:rPr>
          <w:rFonts w:eastAsia="Times New Roman" w:cstheme="minorHAnsi"/>
          <w:color w:val="000000"/>
          <w:kern w:val="0"/>
          <w:lang w:val="en-AU" w:eastAsia="en-AU"/>
          <w14:ligatures w14:val="none"/>
        </w:rPr>
        <w:t>and tsunami)</w:t>
      </w:r>
      <w:r w:rsidR="00FF1B69" w:rsidRPr="0016402C">
        <w:rPr>
          <w:rFonts w:eastAsia="Times New Roman" w:cstheme="minorHAnsi"/>
          <w:color w:val="000000"/>
          <w:kern w:val="0"/>
          <w:lang w:val="en-AU" w:eastAsia="en-AU"/>
          <w14:ligatures w14:val="none"/>
        </w:rPr>
        <w:t>,</w:t>
      </w:r>
      <w:r w:rsidRPr="0016402C">
        <w:rPr>
          <w:rFonts w:eastAsia="Times New Roman" w:cstheme="minorHAnsi"/>
          <w:color w:val="000000"/>
          <w:kern w:val="0"/>
          <w:lang w:val="en-AU" w:eastAsia="en-AU"/>
          <w14:ligatures w14:val="none"/>
        </w:rPr>
        <w:t xml:space="preserve"> </w:t>
      </w:r>
      <w:r w:rsidR="00FF1B69" w:rsidRPr="0016402C">
        <w:rPr>
          <w:rFonts w:eastAsia="Times New Roman" w:cstheme="minorHAnsi"/>
          <w:color w:val="000000"/>
          <w:kern w:val="0"/>
          <w:lang w:val="en-AU" w:eastAsia="en-AU"/>
          <w14:ligatures w14:val="none"/>
        </w:rPr>
        <w:t xml:space="preserve">high rainfall </w:t>
      </w:r>
      <w:r w:rsidRPr="0016402C">
        <w:rPr>
          <w:rFonts w:eastAsia="Times New Roman" w:cstheme="minorHAnsi"/>
          <w:color w:val="000000"/>
          <w:kern w:val="0"/>
          <w:lang w:val="en-AU" w:eastAsia="en-AU"/>
          <w14:ligatures w14:val="none"/>
        </w:rPr>
        <w:t xml:space="preserve">and floods. </w:t>
      </w:r>
    </w:p>
    <w:p w14:paraId="7C43AA13" w14:textId="77777777" w:rsidR="00FF1B69" w:rsidRPr="0016402C" w:rsidRDefault="00FF1B69" w:rsidP="006322EB">
      <w:pPr>
        <w:spacing w:after="0" w:line="276" w:lineRule="auto"/>
        <w:jc w:val="both"/>
        <w:rPr>
          <w:rFonts w:eastAsia="Times New Roman" w:cstheme="minorHAnsi"/>
          <w:color w:val="000000"/>
          <w:kern w:val="0"/>
          <w:lang w:val="en-AU" w:eastAsia="en-AU"/>
          <w14:ligatures w14:val="none"/>
        </w:rPr>
      </w:pPr>
    </w:p>
    <w:p w14:paraId="0439557E" w14:textId="5037DC2E" w:rsidR="00444A67" w:rsidRPr="0016402C" w:rsidRDefault="00444A67" w:rsidP="006322EB">
      <w:pPr>
        <w:spacing w:line="276" w:lineRule="auto"/>
        <w:jc w:val="both"/>
        <w:rPr>
          <w:rFonts w:cstheme="minorHAnsi"/>
          <w:b/>
          <w:bCs/>
        </w:rPr>
      </w:pPr>
      <w:r w:rsidRPr="0016402C">
        <w:rPr>
          <w:rFonts w:eastAsia="Times New Roman" w:cstheme="minorHAnsi"/>
          <w:color w:val="000000"/>
          <w:kern w:val="0"/>
          <w:lang w:val="en-AU" w:eastAsia="en-AU"/>
          <w14:ligatures w14:val="none"/>
        </w:rPr>
        <w:t xml:space="preserve">Further, the risks posed by extreme events are increasing as the Pacific region is particularly vulnerable to climate change and it is likely that extreme events will become more intense and/or frequent in </w:t>
      </w:r>
      <w:r w:rsidR="00E6055C">
        <w:rPr>
          <w:rFonts w:eastAsia="Times New Roman" w:cstheme="minorHAnsi"/>
          <w:color w:val="000000"/>
          <w:kern w:val="0"/>
          <w:lang w:val="en-AU" w:eastAsia="en-AU"/>
          <w14:ligatures w14:val="none"/>
        </w:rPr>
        <w:t xml:space="preserve">the </w:t>
      </w:r>
      <w:r w:rsidRPr="0016402C">
        <w:rPr>
          <w:rFonts w:eastAsia="Times New Roman" w:cstheme="minorHAnsi"/>
          <w:color w:val="000000"/>
          <w:kern w:val="0"/>
          <w:lang w:val="en-AU" w:eastAsia="en-AU"/>
          <w14:ligatures w14:val="none"/>
        </w:rPr>
        <w:t xml:space="preserve">coming decades. Pacific </w:t>
      </w:r>
      <w:r w:rsidR="00FF1B69" w:rsidRPr="0016402C">
        <w:rPr>
          <w:rFonts w:eastAsia="Times New Roman" w:cstheme="minorHAnsi"/>
          <w:color w:val="000000"/>
          <w:kern w:val="0"/>
          <w:lang w:val="en-AU" w:eastAsia="en-AU"/>
          <w14:ligatures w14:val="none"/>
        </w:rPr>
        <w:t>i</w:t>
      </w:r>
      <w:r w:rsidRPr="0016402C">
        <w:rPr>
          <w:rFonts w:eastAsia="Times New Roman" w:cstheme="minorHAnsi"/>
          <w:color w:val="000000"/>
          <w:kern w:val="0"/>
          <w:lang w:val="en-AU" w:eastAsia="en-AU"/>
          <w14:ligatures w14:val="none"/>
        </w:rPr>
        <w:t>sland</w:t>
      </w:r>
      <w:r w:rsidR="00E6055C">
        <w:rPr>
          <w:rFonts w:eastAsia="Times New Roman" w:cstheme="minorHAnsi"/>
          <w:color w:val="000000"/>
          <w:kern w:val="0"/>
          <w:lang w:val="en-AU" w:eastAsia="en-AU"/>
          <w14:ligatures w14:val="none"/>
        </w:rPr>
        <w:t>s</w:t>
      </w:r>
      <w:r w:rsidRPr="0016402C">
        <w:rPr>
          <w:rFonts w:eastAsia="Times New Roman" w:cstheme="minorHAnsi"/>
          <w:color w:val="000000"/>
          <w:kern w:val="0"/>
          <w:lang w:val="en-AU" w:eastAsia="en-AU"/>
          <w14:ligatures w14:val="none"/>
        </w:rPr>
        <w:t xml:space="preserve"> will be significantly affected by sea level rise, which will greatly increase the risks posed by coastal inundation events. Climate change and disaster risks undermine the ability of the Pacific region to reach </w:t>
      </w:r>
      <w:r w:rsidR="007B5EC9" w:rsidRPr="0016402C">
        <w:rPr>
          <w:rFonts w:eastAsia="Times New Roman" w:cstheme="minorHAnsi"/>
          <w:color w:val="000000"/>
          <w:kern w:val="0"/>
          <w:lang w:val="en-AU" w:eastAsia="en-AU"/>
          <w14:ligatures w14:val="none"/>
        </w:rPr>
        <w:t xml:space="preserve">the </w:t>
      </w:r>
      <w:r w:rsidRPr="0016402C">
        <w:rPr>
          <w:rFonts w:eastAsia="Times New Roman" w:cstheme="minorHAnsi"/>
          <w:color w:val="000000"/>
          <w:kern w:val="0"/>
          <w:lang w:val="en-AU" w:eastAsia="en-AU"/>
          <w14:ligatures w14:val="none"/>
        </w:rPr>
        <w:t>Sustainable Development Goals.</w:t>
      </w:r>
    </w:p>
    <w:p w14:paraId="703201BC" w14:textId="0854309F" w:rsidR="009541BF" w:rsidRPr="0016402C" w:rsidRDefault="009541BF" w:rsidP="006322EB">
      <w:pPr>
        <w:pStyle w:val="Default"/>
        <w:spacing w:line="276" w:lineRule="auto"/>
        <w:jc w:val="both"/>
        <w:rPr>
          <w:rFonts w:asciiTheme="minorHAnsi" w:hAnsiTheme="minorHAnsi" w:cstheme="minorBidi"/>
          <w:sz w:val="22"/>
          <w:szCs w:val="22"/>
          <w:lang w:val="en-GB"/>
        </w:rPr>
      </w:pPr>
      <w:r w:rsidRPr="6B634818">
        <w:rPr>
          <w:rFonts w:asciiTheme="minorHAnsi" w:hAnsiTheme="minorHAnsi" w:cstheme="minorBidi"/>
          <w:sz w:val="22"/>
          <w:szCs w:val="22"/>
          <w:lang w:val="en-GB"/>
        </w:rPr>
        <w:t>In 2021, Pacific Leaders endorsed the Weather Ready Pacific</w:t>
      </w:r>
      <w:r w:rsidR="007B5EC9" w:rsidRPr="6B634818">
        <w:rPr>
          <w:rFonts w:asciiTheme="minorHAnsi" w:hAnsiTheme="minorHAnsi" w:cstheme="minorBidi"/>
          <w:sz w:val="22"/>
          <w:szCs w:val="22"/>
          <w:lang w:val="en-GB"/>
        </w:rPr>
        <w:t xml:space="preserve"> (WRP)</w:t>
      </w:r>
      <w:r w:rsidRPr="6B634818">
        <w:rPr>
          <w:rFonts w:asciiTheme="minorHAnsi" w:hAnsiTheme="minorHAnsi" w:cstheme="minorBidi"/>
          <w:sz w:val="22"/>
          <w:szCs w:val="22"/>
          <w:lang w:val="en-GB"/>
        </w:rPr>
        <w:t xml:space="preserve"> Decadal Programme of Investment, which seeks to reduce the human and economic costs of severe weather, water and ocean events across Pacific</w:t>
      </w:r>
      <w:r w:rsidR="000A2DCB" w:rsidRPr="6B634818">
        <w:rPr>
          <w:rFonts w:asciiTheme="minorHAnsi" w:hAnsiTheme="minorHAnsi" w:cstheme="minorBidi"/>
          <w:sz w:val="22"/>
          <w:szCs w:val="22"/>
          <w:lang w:val="en-GB"/>
        </w:rPr>
        <w:t xml:space="preserve"> </w:t>
      </w:r>
      <w:r w:rsidR="00D613A4" w:rsidRPr="6B634818">
        <w:rPr>
          <w:rFonts w:asciiTheme="minorHAnsi" w:hAnsiTheme="minorHAnsi" w:cstheme="minorBidi"/>
          <w:sz w:val="22"/>
          <w:szCs w:val="22"/>
          <w:lang w:val="en-GB"/>
        </w:rPr>
        <w:t>i</w:t>
      </w:r>
      <w:r w:rsidRPr="6B634818">
        <w:rPr>
          <w:rFonts w:asciiTheme="minorHAnsi" w:hAnsiTheme="minorHAnsi" w:cstheme="minorBidi"/>
          <w:sz w:val="22"/>
          <w:szCs w:val="22"/>
          <w:lang w:val="en-GB"/>
        </w:rPr>
        <w:t>sland communities,</w:t>
      </w:r>
      <w:r w:rsidR="007B5EC9" w:rsidRPr="6B634818">
        <w:rPr>
          <w:rFonts w:asciiTheme="minorHAnsi" w:hAnsiTheme="minorHAnsi" w:cstheme="minorBidi"/>
          <w:sz w:val="22"/>
          <w:szCs w:val="22"/>
          <w:lang w:val="en-GB"/>
        </w:rPr>
        <w:t xml:space="preserve"> </w:t>
      </w:r>
      <w:r w:rsidRPr="6B634818">
        <w:rPr>
          <w:rFonts w:asciiTheme="minorHAnsi" w:hAnsiTheme="minorHAnsi" w:cstheme="minorBidi"/>
          <w:sz w:val="22"/>
          <w:szCs w:val="22"/>
          <w:lang w:val="en-GB"/>
        </w:rPr>
        <w:t xml:space="preserve">by strengthening national meteorological and hydrological organisations and their partnerships with national disaster management organisations. This programme of investment ensures that the Pacific participates in and benefits from advances in forecast and warning systems that should ultimately enable increased accuracy, geographic specificity and lead time of forecasts. </w:t>
      </w:r>
    </w:p>
    <w:p w14:paraId="69F26C2F" w14:textId="77777777" w:rsidR="009541BF" w:rsidRPr="0016402C" w:rsidRDefault="009541BF" w:rsidP="006322EB">
      <w:pPr>
        <w:pStyle w:val="Default"/>
        <w:spacing w:line="276" w:lineRule="auto"/>
        <w:jc w:val="both"/>
        <w:rPr>
          <w:rFonts w:asciiTheme="minorHAnsi" w:hAnsiTheme="minorHAnsi" w:cstheme="minorHAnsi"/>
          <w:sz w:val="22"/>
          <w:szCs w:val="22"/>
        </w:rPr>
      </w:pPr>
    </w:p>
    <w:p w14:paraId="21717487" w14:textId="22CAC58C" w:rsidR="009541BF" w:rsidRPr="0016402C" w:rsidRDefault="105DFC21" w:rsidP="006322EB">
      <w:pPr>
        <w:pStyle w:val="Default"/>
        <w:spacing w:line="276" w:lineRule="auto"/>
        <w:jc w:val="both"/>
        <w:rPr>
          <w:rFonts w:asciiTheme="minorHAnsi" w:hAnsiTheme="minorHAnsi" w:cstheme="minorBidi"/>
          <w:sz w:val="22"/>
          <w:szCs w:val="22"/>
        </w:rPr>
      </w:pPr>
      <w:r w:rsidRPr="17EA1207">
        <w:rPr>
          <w:rFonts w:asciiTheme="minorHAnsi" w:hAnsiTheme="minorHAnsi" w:cstheme="minorBidi"/>
          <w:sz w:val="22"/>
          <w:szCs w:val="22"/>
        </w:rPr>
        <w:t xml:space="preserve">This document presents an implementation plan for WRP starting in 2024 through to 2033. </w:t>
      </w:r>
    </w:p>
    <w:p w14:paraId="2A07D55A" w14:textId="0D4CE5CE" w:rsidR="17AA9D88" w:rsidRDefault="17AA9D88"/>
    <w:p w14:paraId="680396EF" w14:textId="19BE774B" w:rsidR="6B118D2D" w:rsidRDefault="6B118D2D" w:rsidP="17EA1207">
      <w:pPr>
        <w:ind w:firstLine="720"/>
      </w:pPr>
      <w:r>
        <w:br w:type="page"/>
      </w:r>
    </w:p>
    <w:p w14:paraId="00522FFE" w14:textId="3109F660" w:rsidR="00C025C8" w:rsidRPr="0016402C" w:rsidRDefault="65CFC008" w:rsidP="00063E6E">
      <w:pPr>
        <w:pStyle w:val="WRPHeading1"/>
      </w:pPr>
      <w:bookmarkStart w:id="3" w:name="_Toc1589385177"/>
      <w:r w:rsidRPr="4D025443">
        <w:rPr>
          <w:sz w:val="32"/>
          <w:szCs w:val="32"/>
        </w:rPr>
        <w:lastRenderedPageBreak/>
        <w:t>2</w:t>
      </w:r>
      <w:r w:rsidR="02B304CE" w:rsidRPr="4D025443">
        <w:rPr>
          <w:sz w:val="32"/>
          <w:szCs w:val="32"/>
        </w:rPr>
        <w:t xml:space="preserve">. </w:t>
      </w:r>
      <w:r w:rsidR="5ECEE5E9">
        <w:t xml:space="preserve">Methodology for </w:t>
      </w:r>
      <w:r w:rsidR="54FAD354">
        <w:t>the Preparation of the</w:t>
      </w:r>
      <w:r w:rsidR="00F35A69">
        <w:t xml:space="preserve"> </w:t>
      </w:r>
      <w:r w:rsidR="5ECEE5E9">
        <w:t>Implementation Plan</w:t>
      </w:r>
      <w:bookmarkEnd w:id="3"/>
      <w:r w:rsidR="5ECEE5E9">
        <w:t xml:space="preserve"> </w:t>
      </w:r>
    </w:p>
    <w:p w14:paraId="4A4CEC50" w14:textId="5400C030" w:rsidR="00D6159A" w:rsidRPr="0016402C" w:rsidRDefault="34BCF00B" w:rsidP="006322EB">
      <w:pPr>
        <w:spacing w:line="276" w:lineRule="auto"/>
        <w:jc w:val="both"/>
      </w:pPr>
      <w:r>
        <w:t>The original implementation plan v1 was</w:t>
      </w:r>
      <w:r w:rsidR="43489B9C">
        <w:t xml:space="preserve"> </w:t>
      </w:r>
      <w:r>
        <w:t xml:space="preserve">prepared </w:t>
      </w:r>
      <w:r w:rsidR="77255179">
        <w:t xml:space="preserve">by </w:t>
      </w:r>
      <w:r w:rsidR="4F118CF8">
        <w:t xml:space="preserve">a </w:t>
      </w:r>
      <w:r w:rsidR="607A2BBE">
        <w:t xml:space="preserve">consultant in </w:t>
      </w:r>
      <w:r w:rsidR="47548782">
        <w:t xml:space="preserve">discussion </w:t>
      </w:r>
      <w:r>
        <w:t>with NMHS directors, development partners, PMC panels, PMC secre</w:t>
      </w:r>
      <w:r w:rsidR="5D7D6DE8">
        <w:t>tariat, SPREP</w:t>
      </w:r>
      <w:r w:rsidR="00F6461E">
        <w:t>, SPC</w:t>
      </w:r>
      <w:r w:rsidR="5D7D6DE8">
        <w:t xml:space="preserve"> and other</w:t>
      </w:r>
      <w:r w:rsidR="00F6461E">
        <w:t xml:space="preserve"> stakeholders</w:t>
      </w:r>
      <w:r w:rsidR="5D7D6DE8">
        <w:t xml:space="preserve">. </w:t>
      </w:r>
      <w:r w:rsidR="2461807F">
        <w:t>It was endorsed by PMC in Oct 2023.</w:t>
      </w:r>
    </w:p>
    <w:p w14:paraId="3EE99D3B" w14:textId="18CF2097" w:rsidR="00D6159A" w:rsidRPr="0016402C" w:rsidRDefault="7E149595" w:rsidP="006322EB">
      <w:pPr>
        <w:spacing w:line="276" w:lineRule="auto"/>
        <w:jc w:val="both"/>
      </w:pPr>
      <w:r>
        <w:t>This implementation plan v2 has been updated by the Weather Ready Pacific Programme PMU</w:t>
      </w:r>
      <w:r w:rsidR="41300A6A">
        <w:t>.</w:t>
      </w:r>
      <w:r w:rsidR="0ABFBAEC">
        <w:t xml:space="preserve"> </w:t>
      </w:r>
      <w:r w:rsidR="34607C25">
        <w:t>This update</w:t>
      </w:r>
      <w:r w:rsidR="3772DCA7">
        <w:t xml:space="preserve"> is</w:t>
      </w:r>
      <w:r w:rsidR="34607C25">
        <w:t xml:space="preserve"> design</w:t>
      </w:r>
      <w:r w:rsidR="029B9CBA">
        <w:t>e</w:t>
      </w:r>
      <w:r w:rsidR="34607C25">
        <w:t>d</w:t>
      </w:r>
      <w:r w:rsidR="6116385E">
        <w:t xml:space="preserve"> </w:t>
      </w:r>
      <w:r w:rsidR="34607C25">
        <w:t>to provide clarity on activities</w:t>
      </w:r>
      <w:r w:rsidR="6A3A73B3">
        <w:t xml:space="preserve"> to assist execution</w:t>
      </w:r>
      <w:r w:rsidR="4C42FD1C">
        <w:t xml:space="preserve"> and </w:t>
      </w:r>
      <w:r w:rsidR="00C839AA">
        <w:t xml:space="preserve">incorporates </w:t>
      </w:r>
      <w:r w:rsidR="4C42FD1C">
        <w:t>MERL framework development</w:t>
      </w:r>
      <w:r w:rsidR="5157EC59">
        <w:t xml:space="preserve">. </w:t>
      </w:r>
    </w:p>
    <w:p w14:paraId="2A7B28FE" w14:textId="401E5C46" w:rsidR="00D6159A" w:rsidRPr="0016402C" w:rsidRDefault="5670913A" w:rsidP="006322EB">
      <w:pPr>
        <w:spacing w:line="276" w:lineRule="auto"/>
        <w:jc w:val="both"/>
      </w:pPr>
      <w:r>
        <w:t>Going forward t</w:t>
      </w:r>
      <w:r w:rsidR="027C3399">
        <w:t>he intention is for the implementation plan to be revised routinely by the PMU to reflect any:</w:t>
      </w:r>
    </w:p>
    <w:p w14:paraId="6A8CF43F" w14:textId="105E7A72" w:rsidR="00D6159A" w:rsidRPr="0016402C" w:rsidRDefault="0ABFBAEC" w:rsidP="006322EB">
      <w:pPr>
        <w:pStyle w:val="ListParagraph"/>
        <w:numPr>
          <w:ilvl w:val="0"/>
          <w:numId w:val="7"/>
        </w:numPr>
        <w:spacing w:line="276" w:lineRule="auto"/>
      </w:pPr>
      <w:r>
        <w:t>New funding secured and allocated against WRP activities</w:t>
      </w:r>
      <w:r w:rsidR="5A9696DA">
        <w:t xml:space="preserve"> </w:t>
      </w:r>
    </w:p>
    <w:p w14:paraId="3C188B56" w14:textId="71A00758" w:rsidR="00D6159A" w:rsidRPr="0016402C" w:rsidRDefault="027C3399" w:rsidP="006322EB">
      <w:pPr>
        <w:pStyle w:val="ListParagraph"/>
        <w:numPr>
          <w:ilvl w:val="0"/>
          <w:numId w:val="7"/>
        </w:numPr>
        <w:spacing w:line="276" w:lineRule="auto"/>
      </w:pPr>
      <w:r>
        <w:t>New transformative action roadmaps developed to tackle complex sustainability challenges</w:t>
      </w:r>
    </w:p>
    <w:p w14:paraId="6F3C2A3B" w14:textId="3095F310" w:rsidR="00D6159A" w:rsidRPr="0016402C" w:rsidRDefault="027C3399" w:rsidP="006322EB">
      <w:pPr>
        <w:pStyle w:val="ListParagraph"/>
        <w:numPr>
          <w:ilvl w:val="0"/>
          <w:numId w:val="7"/>
        </w:numPr>
        <w:spacing w:line="276" w:lineRule="auto"/>
      </w:pPr>
      <w:r>
        <w:t>Updates to the WRP Decadal Investment Plan</w:t>
      </w:r>
      <w:r w:rsidR="7B9866E6">
        <w:t xml:space="preserve"> and new/revised activities</w:t>
      </w:r>
    </w:p>
    <w:p w14:paraId="1BD7446A" w14:textId="6AA308B4" w:rsidR="00D6159A" w:rsidRPr="0016402C" w:rsidRDefault="7B9866E6" w:rsidP="006322EB">
      <w:pPr>
        <w:pStyle w:val="ListParagraph"/>
        <w:numPr>
          <w:ilvl w:val="0"/>
          <w:numId w:val="7"/>
        </w:numPr>
        <w:spacing w:line="276" w:lineRule="auto"/>
      </w:pPr>
      <w:r>
        <w:t>Steering Commit</w:t>
      </w:r>
      <w:r w:rsidR="00F6461E">
        <w:t>t</w:t>
      </w:r>
      <w:r>
        <w:t xml:space="preserve">ee, </w:t>
      </w:r>
      <w:r w:rsidR="6923C01F">
        <w:t>PMC decisions and change requests</w:t>
      </w:r>
    </w:p>
    <w:p w14:paraId="759FAB8D" w14:textId="2D1580BD" w:rsidR="29D960CE" w:rsidRDefault="29D960CE" w:rsidP="006322EB">
      <w:pPr>
        <w:spacing w:line="276" w:lineRule="auto"/>
      </w:pPr>
      <w:r>
        <w:t>A</w:t>
      </w:r>
      <w:r w:rsidR="7C9FDA65">
        <w:t>n initial</w:t>
      </w:r>
      <w:r>
        <w:t xml:space="preserve"> risk assessment f</w:t>
      </w:r>
      <w:r w:rsidR="7D681534">
        <w:t xml:space="preserve">or </w:t>
      </w:r>
      <w:r>
        <w:t xml:space="preserve">WRP </w:t>
      </w:r>
      <w:r w:rsidR="453AFD0C">
        <w:t xml:space="preserve">Programme </w:t>
      </w:r>
      <w:r>
        <w:t xml:space="preserve">was undertake </w:t>
      </w:r>
      <w:r w:rsidR="594619C7">
        <w:t xml:space="preserve">in 2021 and further expanded on in 2023 as part of </w:t>
      </w:r>
      <w:r w:rsidR="4E4AD729">
        <w:t xml:space="preserve">development of the </w:t>
      </w:r>
      <w:r w:rsidR="594619C7">
        <w:t>original implementation plan. This has now been updated and transferred into a risk register</w:t>
      </w:r>
      <w:r w:rsidR="0920EA14">
        <w:t xml:space="preserve"> </w:t>
      </w:r>
      <w:r w:rsidR="594619C7">
        <w:t xml:space="preserve">and </w:t>
      </w:r>
      <w:r w:rsidR="37239CF0">
        <w:t xml:space="preserve">this </w:t>
      </w:r>
      <w:r w:rsidR="594619C7">
        <w:t>will be regul</w:t>
      </w:r>
      <w:r w:rsidR="6A9D7389">
        <w:t>arly updated by PMU</w:t>
      </w:r>
      <w:r w:rsidR="7AC48C65">
        <w:t xml:space="preserve"> and tabled to WRP Steering Commi</w:t>
      </w:r>
      <w:r w:rsidR="00F6461E">
        <w:t>t</w:t>
      </w:r>
      <w:r w:rsidR="7AC48C65">
        <w:t xml:space="preserve">tee who is </w:t>
      </w:r>
      <w:r w:rsidR="1F3A0F9E">
        <w:t xml:space="preserve">responsible for risk management. </w:t>
      </w:r>
    </w:p>
    <w:p w14:paraId="2E70E136" w14:textId="50716909" w:rsidR="2C9B218C" w:rsidRDefault="2C9B218C" w:rsidP="17EA1207">
      <w:pPr>
        <w:jc w:val="both"/>
      </w:pPr>
    </w:p>
    <w:p w14:paraId="56D89F5D" w14:textId="25416A7E" w:rsidR="6B118D2D" w:rsidRDefault="6B118D2D">
      <w:r>
        <w:br w:type="page"/>
      </w:r>
    </w:p>
    <w:p w14:paraId="4FCEF9A5" w14:textId="0C47078E" w:rsidR="00986E2C" w:rsidRDefault="641393B6" w:rsidP="00986E2C">
      <w:pPr>
        <w:pStyle w:val="WRPHeading1"/>
      </w:pPr>
      <w:bookmarkStart w:id="4" w:name="_Toc240807953"/>
      <w:r w:rsidRPr="4D025443">
        <w:rPr>
          <w:sz w:val="32"/>
          <w:szCs w:val="32"/>
        </w:rPr>
        <w:lastRenderedPageBreak/>
        <w:t>3</w:t>
      </w:r>
      <w:r w:rsidR="04B1ACD5" w:rsidRPr="4D025443">
        <w:rPr>
          <w:sz w:val="32"/>
          <w:szCs w:val="32"/>
        </w:rPr>
        <w:t xml:space="preserve">. </w:t>
      </w:r>
      <w:r w:rsidR="04B1ACD5">
        <w:t>Programme Description</w:t>
      </w:r>
      <w:bookmarkEnd w:id="4"/>
      <w:r w:rsidR="04B1ACD5">
        <w:t xml:space="preserve"> </w:t>
      </w:r>
    </w:p>
    <w:p w14:paraId="5A3DAC66" w14:textId="1330BCFD" w:rsidR="00A428C8" w:rsidRPr="00986E2C" w:rsidRDefault="0248561D" w:rsidP="00DE3CE3">
      <w:pPr>
        <w:pStyle w:val="WRPHeading2"/>
      </w:pPr>
      <w:bookmarkStart w:id="5" w:name="_Toc1029204971"/>
      <w:r>
        <w:t>3</w:t>
      </w:r>
      <w:r w:rsidR="10E3CEBD">
        <w:t>.</w:t>
      </w:r>
      <w:r w:rsidR="04B1ACD5">
        <w:t>1</w:t>
      </w:r>
      <w:r w:rsidR="10E3CEBD">
        <w:t xml:space="preserve"> Scope of W</w:t>
      </w:r>
      <w:r w:rsidR="35B0FBBD">
        <w:t xml:space="preserve">eather </w:t>
      </w:r>
      <w:r w:rsidR="10E3CEBD">
        <w:t>R</w:t>
      </w:r>
      <w:r w:rsidR="35B0FBBD">
        <w:t xml:space="preserve">eady </w:t>
      </w:r>
      <w:r w:rsidR="10E3CEBD">
        <w:t>P</w:t>
      </w:r>
      <w:r w:rsidR="35B0FBBD">
        <w:t>acific</w:t>
      </w:r>
      <w:bookmarkEnd w:id="5"/>
    </w:p>
    <w:p w14:paraId="4A27401A" w14:textId="123B303A" w:rsidR="00032777" w:rsidRDefault="49C126C7" w:rsidP="00D16994">
      <w:pPr>
        <w:spacing w:line="240" w:lineRule="auto"/>
        <w:jc w:val="both"/>
        <w:rPr>
          <w:i/>
          <w:iCs/>
        </w:rPr>
      </w:pPr>
      <w:r>
        <w:t xml:space="preserve">The </w:t>
      </w:r>
      <w:r w:rsidRPr="17EA1207">
        <w:rPr>
          <w:b/>
          <w:bCs/>
        </w:rPr>
        <w:t>Overall Objective</w:t>
      </w:r>
      <w:r>
        <w:t xml:space="preserve"> for the WRP </w:t>
      </w:r>
      <w:r w:rsidR="0E6FD17F">
        <w:t xml:space="preserve">has been refined </w:t>
      </w:r>
      <w:r w:rsidR="65791553">
        <w:t xml:space="preserve">in 2025 </w:t>
      </w:r>
      <w:r w:rsidR="0E6FD17F">
        <w:t>to be</w:t>
      </w:r>
      <w:r>
        <w:t xml:space="preserve">: </w:t>
      </w:r>
      <w:r w:rsidR="5DAE1F5D" w:rsidRPr="00886B10">
        <w:rPr>
          <w:i/>
          <w:iCs/>
        </w:rPr>
        <w:t>Climate and disaster</w:t>
      </w:r>
      <w:r w:rsidR="5DAE1F5D" w:rsidRPr="17EA1207">
        <w:rPr>
          <w:i/>
          <w:iCs/>
        </w:rPr>
        <w:t xml:space="preserve"> </w:t>
      </w:r>
      <w:r w:rsidR="5DAE1F5D" w:rsidRPr="00886B10">
        <w:rPr>
          <w:i/>
          <w:iCs/>
        </w:rPr>
        <w:t>r</w:t>
      </w:r>
      <w:r w:rsidR="30114025" w:rsidRPr="17EA1207">
        <w:rPr>
          <w:i/>
          <w:iCs/>
        </w:rPr>
        <w:t>esilient Pacific Island communities have improved safety, security, socio-economic well-being and prosperity</w:t>
      </w:r>
      <w:r w:rsidR="652E742B">
        <w:t>.</w:t>
      </w:r>
      <w:r w:rsidR="30114025">
        <w:t xml:space="preserve"> </w:t>
      </w:r>
      <w:r w:rsidR="29A3604B">
        <w:t xml:space="preserve">The </w:t>
      </w:r>
      <w:r w:rsidR="484FC442" w:rsidRPr="17EA1207">
        <w:rPr>
          <w:b/>
          <w:bCs/>
        </w:rPr>
        <w:t>S</w:t>
      </w:r>
      <w:r w:rsidR="6543886A" w:rsidRPr="17EA1207">
        <w:rPr>
          <w:b/>
          <w:bCs/>
        </w:rPr>
        <w:t>pecific</w:t>
      </w:r>
      <w:r w:rsidR="61F8AA1E" w:rsidRPr="17EA1207">
        <w:rPr>
          <w:b/>
          <w:bCs/>
        </w:rPr>
        <w:t xml:space="preserve"> </w:t>
      </w:r>
      <w:r w:rsidR="11436289" w:rsidRPr="17EA1207">
        <w:rPr>
          <w:b/>
          <w:bCs/>
        </w:rPr>
        <w:t>O</w:t>
      </w:r>
      <w:r w:rsidR="75DF60A7" w:rsidRPr="17EA1207">
        <w:rPr>
          <w:b/>
          <w:bCs/>
        </w:rPr>
        <w:t>bjective</w:t>
      </w:r>
      <w:r w:rsidR="61F8AA1E">
        <w:t xml:space="preserve"> of </w:t>
      </w:r>
      <w:r w:rsidR="75DF60A7">
        <w:t xml:space="preserve">WRP </w:t>
      </w:r>
      <w:r w:rsidR="0860004B">
        <w:t>has been refined in 2025 to</w:t>
      </w:r>
      <w:r w:rsidR="41879DF2">
        <w:t>:</w:t>
      </w:r>
      <w:r>
        <w:t xml:space="preserve"> </w:t>
      </w:r>
      <w:r w:rsidR="375F8C38" w:rsidRPr="00886B10">
        <w:rPr>
          <w:i/>
          <w:iCs/>
        </w:rPr>
        <w:t xml:space="preserve">Pacific communities, governments and industries have inclusive multi-hazard early warning systems, forecasts, and information to </w:t>
      </w:r>
      <w:r w:rsidR="7357E626" w:rsidRPr="17EA1207">
        <w:rPr>
          <w:i/>
          <w:iCs/>
        </w:rPr>
        <w:t>reduce the impact of extreme weather and other natural hazard events, including those exacerbated by climate change</w:t>
      </w:r>
      <w:r w:rsidR="7DDC846D">
        <w:t>.</w:t>
      </w:r>
    </w:p>
    <w:p w14:paraId="15C6AB4B" w14:textId="24C3231B" w:rsidR="17AA9D88" w:rsidRDefault="53552616" w:rsidP="00D16994">
      <w:pPr>
        <w:spacing w:after="0" w:line="240" w:lineRule="auto"/>
        <w:jc w:val="both"/>
      </w:pPr>
      <w:r>
        <w:t xml:space="preserve">The 2021 WRP Decadal Programme of Investment initially identified key result area (KRA). These have now been refined and reordered to better reflect the scope of, and logic underpinning WRP activities. The KRAs have also been expanded to include a sixth KRA to improve alignment with the United Nations Early Warnings for All initiative </w:t>
      </w:r>
      <w:r w:rsidR="47CF662F">
        <w:t xml:space="preserve">(section </w:t>
      </w:r>
      <w:r w:rsidR="43C65385">
        <w:t>3</w:t>
      </w:r>
      <w:r w:rsidR="47CF662F">
        <w:t xml:space="preserve">.2) </w:t>
      </w:r>
      <w:r>
        <w:t xml:space="preserve">and improve connection into the wider MHEWS sector. These KRAs are summarised </w:t>
      </w:r>
      <w:r w:rsidR="59D06157">
        <w:t xml:space="preserve">in the table </w:t>
      </w:r>
      <w:r>
        <w:t xml:space="preserve">below.  </w:t>
      </w:r>
      <w:r w:rsidR="6B118D2D">
        <w:t xml:space="preserve">The new </w:t>
      </w:r>
      <w:r w:rsidR="6B118D2D" w:rsidRPr="40C106C1">
        <w:rPr>
          <w:b/>
          <w:bCs/>
        </w:rPr>
        <w:t>WRP Impact Pathway</w:t>
      </w:r>
      <w:r w:rsidR="6B118D2D">
        <w:t xml:space="preserve"> (presented visually in </w:t>
      </w:r>
      <w:r w:rsidR="6B118D2D" w:rsidRPr="40C106C1">
        <w:rPr>
          <w:b/>
          <w:bCs/>
        </w:rPr>
        <w:t>Appendix</w:t>
      </w:r>
      <w:r w:rsidR="6B118D2D">
        <w:t xml:space="preserve"> </w:t>
      </w:r>
      <w:r w:rsidR="00094F40" w:rsidRPr="40C106C1">
        <w:rPr>
          <w:b/>
          <w:bCs/>
        </w:rPr>
        <w:t>1</w:t>
      </w:r>
      <w:r w:rsidR="00E23F73">
        <w:t>)</w:t>
      </w:r>
      <w:r w:rsidR="6B118D2D">
        <w:t xml:space="preserve"> logically frames how the proposed outputs within each KRA area are anticipated to lead to intermediary outcomes. The pathway then demonstrates how WRP will influence the achievement of the outcomes and impacts sought.  This pathway embodies the four updated WRP principles: </w:t>
      </w:r>
    </w:p>
    <w:p w14:paraId="2E0C1BE0" w14:textId="77777777" w:rsidR="17AA9D88" w:rsidRDefault="6B118D2D" w:rsidP="00D16994">
      <w:pPr>
        <w:pStyle w:val="ListParagraph"/>
        <w:numPr>
          <w:ilvl w:val="0"/>
          <w:numId w:val="48"/>
        </w:numPr>
        <w:spacing w:line="240" w:lineRule="auto"/>
        <w:jc w:val="both"/>
      </w:pPr>
      <w:r w:rsidRPr="17EA1207">
        <w:rPr>
          <w:b/>
          <w:bCs/>
        </w:rPr>
        <w:t>Pacific-led and owned:</w:t>
      </w:r>
      <w:r>
        <w:t xml:space="preserve"> Driven by Pacific peoples; Responsive to local needs, cultural contexts; Integrating traditional knowledge; Harmonised (local, national, regional, global).</w:t>
      </w:r>
    </w:p>
    <w:p w14:paraId="1B062E1C" w14:textId="77777777" w:rsidR="17AA9D88" w:rsidRDefault="6B118D2D" w:rsidP="00D16994">
      <w:pPr>
        <w:pStyle w:val="ListParagraph"/>
        <w:numPr>
          <w:ilvl w:val="0"/>
          <w:numId w:val="48"/>
        </w:numPr>
        <w:spacing w:line="240" w:lineRule="auto"/>
        <w:jc w:val="both"/>
      </w:pPr>
      <w:r w:rsidRPr="6B118D2D">
        <w:rPr>
          <w:b/>
          <w:bCs/>
        </w:rPr>
        <w:t>Inclusive, equitable and empowering:</w:t>
      </w:r>
      <w:r>
        <w:t xml:space="preserve">  Rights-based; Gender equality, disability and socially inclusive (GESDI)-responsive; Active, meaningful participation; Precautionary.</w:t>
      </w:r>
    </w:p>
    <w:p w14:paraId="50B734D9" w14:textId="77777777" w:rsidR="17AA9D88" w:rsidRDefault="6B118D2D" w:rsidP="00D16994">
      <w:pPr>
        <w:pStyle w:val="ListParagraph"/>
        <w:numPr>
          <w:ilvl w:val="0"/>
          <w:numId w:val="48"/>
        </w:numPr>
        <w:spacing w:line="240" w:lineRule="auto"/>
        <w:jc w:val="both"/>
        <w:rPr>
          <w:b/>
          <w:bCs/>
        </w:rPr>
      </w:pPr>
      <w:r w:rsidRPr="6B118D2D">
        <w:rPr>
          <w:b/>
          <w:bCs/>
        </w:rPr>
        <w:t xml:space="preserve">Collaborative: </w:t>
      </w:r>
      <w:r>
        <w:t>Mutually accountable and transparent; Coordinated; Partnership-based.</w:t>
      </w:r>
    </w:p>
    <w:p w14:paraId="72E15C4C" w14:textId="77777777" w:rsidR="17AA9D88" w:rsidRDefault="6B118D2D" w:rsidP="00D16994">
      <w:pPr>
        <w:pStyle w:val="ListParagraph"/>
        <w:numPr>
          <w:ilvl w:val="0"/>
          <w:numId w:val="48"/>
        </w:numPr>
        <w:spacing w:line="240" w:lineRule="auto"/>
        <w:jc w:val="both"/>
        <w:rPr>
          <w:b/>
          <w:bCs/>
        </w:rPr>
      </w:pPr>
      <w:r w:rsidRPr="17EA1207">
        <w:rPr>
          <w:b/>
          <w:bCs/>
        </w:rPr>
        <w:t xml:space="preserve">Transformative and Sustained: </w:t>
      </w:r>
      <w:r>
        <w:t>Visionary; Structural and systemic; Agile; Enduring.</w:t>
      </w:r>
    </w:p>
    <w:p w14:paraId="704B5DA5" w14:textId="7B61480F" w:rsidR="6B118D2D" w:rsidRDefault="6B118D2D" w:rsidP="00D16994">
      <w:pPr>
        <w:spacing w:line="240" w:lineRule="auto"/>
        <w:jc w:val="both"/>
      </w:pPr>
      <w:r w:rsidRPr="6B118D2D">
        <w:t>Each activity outlined in this Implementation Plan is to be designed and delivered in a manner consistent with these princip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F21C6" w14:paraId="0859DFE9" w14:textId="77777777" w:rsidTr="1D61D7CD">
        <w:trPr>
          <w:trHeight w:val="1415"/>
        </w:trPr>
        <w:tc>
          <w:tcPr>
            <w:tcW w:w="9016" w:type="dxa"/>
            <w:vAlign w:val="center"/>
          </w:tcPr>
          <w:p w14:paraId="65ED3063" w14:textId="7FFD9CE8" w:rsidR="00ED71B7" w:rsidRPr="001F6EBE" w:rsidRDefault="34A51ECE" w:rsidP="001C2A4E">
            <w:pPr>
              <w:pStyle w:val="WRPemphasis"/>
            </w:pPr>
            <w:r w:rsidRPr="001C2A4E">
              <w:rPr>
                <w:sz w:val="25"/>
                <w:szCs w:val="25"/>
              </w:rPr>
              <w:t>KRA 1</w:t>
            </w:r>
            <w:r w:rsidRPr="001F6EBE">
              <w:t xml:space="preserve"> </w:t>
            </w:r>
            <w:r w:rsidR="73BCCC7F" w:rsidRPr="001F6EBE">
              <w:t xml:space="preserve">Governance, </w:t>
            </w:r>
            <w:r w:rsidRPr="001F6EBE">
              <w:t>Management and Coordination</w:t>
            </w:r>
          </w:p>
          <w:p w14:paraId="57663DB3" w14:textId="7F7FEABD" w:rsidR="00FB2C54" w:rsidRDefault="00ED71B7" w:rsidP="00D16994">
            <w:pPr>
              <w:jc w:val="both"/>
            </w:pPr>
            <w:r>
              <w:t xml:space="preserve">This </w:t>
            </w:r>
            <w:r w:rsidRPr="00D942FD">
              <w:t xml:space="preserve">covers the establishment of a fully resourced Project Management Unit, support for travel, operations, consultations, communications, annual WRP steering committee meetings (virtual and face-to-face) and </w:t>
            </w:r>
            <w:r w:rsidR="00D84791">
              <w:t xml:space="preserve">support for </w:t>
            </w:r>
            <w:r w:rsidRPr="00D942FD">
              <w:t>PMC Biennial meetings. Support for start-up secondments</w:t>
            </w:r>
            <w:r w:rsidR="00D84791">
              <w:t xml:space="preserve"> or </w:t>
            </w:r>
            <w:r w:rsidRPr="00D942FD">
              <w:t>consultancies</w:t>
            </w:r>
            <w:r w:rsidR="00D84791">
              <w:t xml:space="preserve"> for start-up and planning activities</w:t>
            </w:r>
            <w:r w:rsidRPr="00D942FD">
              <w:t xml:space="preserve"> during inception are included</w:t>
            </w:r>
            <w:r>
              <w:t>.</w:t>
            </w:r>
          </w:p>
        </w:tc>
      </w:tr>
      <w:tr w:rsidR="00DF21C6" w14:paraId="16EFD42F" w14:textId="77777777" w:rsidTr="1D61D7CD">
        <w:trPr>
          <w:trHeight w:val="1419"/>
        </w:trPr>
        <w:tc>
          <w:tcPr>
            <w:tcW w:w="9016" w:type="dxa"/>
            <w:vAlign w:val="center"/>
          </w:tcPr>
          <w:p w14:paraId="1E217E12" w14:textId="4153CC67" w:rsidR="00ED71B7" w:rsidRDefault="32DEA613" w:rsidP="006322EB">
            <w:pPr>
              <w:spacing w:before="120"/>
              <w:rPr>
                <w:b/>
                <w:bCs/>
              </w:rPr>
            </w:pPr>
            <w:r w:rsidRPr="00815BC5">
              <w:rPr>
                <w:b/>
                <w:bCs/>
                <w:color w:val="3DC0DB"/>
                <w:sz w:val="25"/>
                <w:szCs w:val="25"/>
              </w:rPr>
              <w:t xml:space="preserve">KRA </w:t>
            </w:r>
            <w:r w:rsidR="3D98C431" w:rsidRPr="00815BC5">
              <w:rPr>
                <w:b/>
                <w:bCs/>
                <w:color w:val="3DC0DB"/>
                <w:sz w:val="25"/>
                <w:szCs w:val="25"/>
              </w:rPr>
              <w:t>2</w:t>
            </w:r>
            <w:r w:rsidR="00630F8F" w:rsidRPr="00815BC5">
              <w:rPr>
                <w:b/>
                <w:bCs/>
                <w:color w:val="3DC0DB"/>
                <w:sz w:val="24"/>
                <w:szCs w:val="24"/>
              </w:rPr>
              <w:t xml:space="preserve"> </w:t>
            </w:r>
            <w:r w:rsidR="66718B9E" w:rsidRPr="00815BC5">
              <w:rPr>
                <w:b/>
                <w:bCs/>
                <w:color w:val="3DC0DB"/>
                <w:sz w:val="24"/>
                <w:szCs w:val="24"/>
              </w:rPr>
              <w:t>People Capability</w:t>
            </w:r>
            <w:r w:rsidR="66718B9E" w:rsidRPr="00815BC5">
              <w:rPr>
                <w:rFonts w:eastAsiaTheme="majorEastAsia" w:cstheme="majorBidi"/>
                <w:b/>
                <w:color w:val="1EB0D2"/>
                <w:sz w:val="24"/>
                <w:szCs w:val="24"/>
                <w14:textOutline w14:w="0" w14:cap="flat" w14:cmpd="sng" w14:algn="ctr">
                  <w14:noFill/>
                  <w14:prstDash w14:val="solid"/>
                  <w14:round/>
                </w14:textOutline>
              </w:rPr>
              <w:t xml:space="preserve"> </w:t>
            </w:r>
            <w:r w:rsidRPr="00DF21C6">
              <w:rPr>
                <w:rFonts w:eastAsiaTheme="majorEastAsia" w:cstheme="majorBidi"/>
                <w:b/>
                <w:color w:val="1EB0D2"/>
                <w14:textOutline w14:w="0" w14:cap="flat" w14:cmpd="sng" w14:algn="ctr">
                  <w14:noFill/>
                  <w14:prstDash w14:val="solid"/>
                  <w14:round/>
                </w14:textOutline>
              </w:rPr>
              <w:br/>
            </w:r>
            <w:r w:rsidR="66718B9E" w:rsidRPr="17EA1207">
              <w:rPr>
                <w:i/>
                <w:iCs/>
              </w:rPr>
              <w:t xml:space="preserve">(previously KRA 5 </w:t>
            </w:r>
            <w:r w:rsidRPr="17EA1207">
              <w:rPr>
                <w:i/>
                <w:iCs/>
              </w:rPr>
              <w:t>Capacity and Training</w:t>
            </w:r>
            <w:r w:rsidR="54204307" w:rsidRPr="17EA1207">
              <w:rPr>
                <w:i/>
                <w:iCs/>
              </w:rPr>
              <w:t>)</w:t>
            </w:r>
          </w:p>
          <w:p w14:paraId="56BFCB87" w14:textId="17F4BD4E" w:rsidR="00A74DD0" w:rsidRPr="00A74DD0" w:rsidRDefault="32DEA613" w:rsidP="00E940E8">
            <w:pPr>
              <w:jc w:val="both"/>
              <w:rPr>
                <w:b/>
                <w:bCs/>
              </w:rPr>
            </w:pPr>
            <w:r>
              <w:t>This covers the establishment of a regional training centre for observers, technicians and IT specialists; training of forecasters to a BIP-M standard; hydrology and hydrography training, professional workshops, twinning programmes and leadership training for mid and senior level NMHS staff.</w:t>
            </w:r>
            <w:r w:rsidRPr="17AA9D88">
              <w:rPr>
                <w:b/>
                <w:bCs/>
              </w:rPr>
              <w:t xml:space="preserve"> </w:t>
            </w:r>
          </w:p>
        </w:tc>
      </w:tr>
      <w:tr w:rsidR="00DF21C6" w14:paraId="1E89C729" w14:textId="77777777" w:rsidTr="1D61D7CD">
        <w:trPr>
          <w:trHeight w:val="300"/>
        </w:trPr>
        <w:tc>
          <w:tcPr>
            <w:tcW w:w="9016" w:type="dxa"/>
            <w:vAlign w:val="center"/>
          </w:tcPr>
          <w:p w14:paraId="1AC73CF5" w14:textId="7E35B678" w:rsidR="02291AEA" w:rsidRPr="00DF21C6" w:rsidRDefault="02291AEA" w:rsidP="001C2A4E">
            <w:pPr>
              <w:pStyle w:val="WRPemphasis"/>
            </w:pPr>
            <w:r w:rsidRPr="001C2A4E">
              <w:rPr>
                <w:sz w:val="25"/>
                <w:szCs w:val="25"/>
              </w:rPr>
              <w:t xml:space="preserve">KRA </w:t>
            </w:r>
            <w:r w:rsidR="2560E560" w:rsidRPr="001C2A4E">
              <w:rPr>
                <w:sz w:val="25"/>
                <w:szCs w:val="25"/>
              </w:rPr>
              <w:t>3</w:t>
            </w:r>
            <w:r w:rsidR="00630F8F">
              <w:rPr>
                <w:sz w:val="25"/>
                <w:szCs w:val="25"/>
              </w:rPr>
              <w:t xml:space="preserve"> </w:t>
            </w:r>
            <w:r w:rsidR="3FEFC5F6" w:rsidRPr="00DF21C6">
              <w:t>Observation Network</w:t>
            </w:r>
            <w:r w:rsidRPr="00DF21C6">
              <w:t xml:space="preserve"> Infrastructure </w:t>
            </w:r>
          </w:p>
          <w:p w14:paraId="3E8BBAE3" w14:textId="69DBB556" w:rsidR="3CA986EB" w:rsidRPr="00886B10" w:rsidRDefault="3CA986EB" w:rsidP="006322EB">
            <w:r w:rsidRPr="00886B10">
              <w:rPr>
                <w:i/>
                <w:iCs/>
              </w:rPr>
              <w:t>(previously KRA 4 Infrastructure)</w:t>
            </w:r>
          </w:p>
          <w:p w14:paraId="3CE3A076" w14:textId="77777777" w:rsidR="02291AEA" w:rsidRDefault="02291AEA" w:rsidP="00E940E8">
            <w:pPr>
              <w:jc w:val="both"/>
            </w:pPr>
            <w:r>
              <w:t xml:space="preserve">This covers the enhancement of hydro-meteorological </w:t>
            </w:r>
            <w:r w:rsidR="0E74A28B">
              <w:t xml:space="preserve">observation </w:t>
            </w:r>
            <w:r>
              <w:t xml:space="preserve">infrastructure networks and associated information technology (IT) including automatic weather stations, automated upper air observation stations, weather watch radars, river and tide gauges, wave buoys,  data servers; </w:t>
            </w:r>
            <w:r w:rsidR="1892A85F">
              <w:t xml:space="preserve">asset management capability uplift </w:t>
            </w:r>
            <w:r>
              <w:t>and the establishment of an equipment calibration centre.</w:t>
            </w:r>
          </w:p>
          <w:p w14:paraId="7FF66E8D" w14:textId="77777777" w:rsidR="00B47E89" w:rsidRDefault="00B47E89" w:rsidP="006322EB">
            <w:pPr>
              <w:rPr>
                <w:b/>
                <w:bCs/>
              </w:rPr>
            </w:pPr>
          </w:p>
          <w:p w14:paraId="5C7CFDBE" w14:textId="116ED81E" w:rsidR="00C96F4A" w:rsidRDefault="00C96F4A" w:rsidP="006322EB">
            <w:pPr>
              <w:rPr>
                <w:b/>
                <w:bCs/>
              </w:rPr>
            </w:pPr>
          </w:p>
        </w:tc>
      </w:tr>
      <w:tr w:rsidR="00DF21C6" w14:paraId="61CEE447" w14:textId="77777777" w:rsidTr="1D61D7CD">
        <w:trPr>
          <w:trHeight w:val="300"/>
        </w:trPr>
        <w:tc>
          <w:tcPr>
            <w:tcW w:w="9016" w:type="dxa"/>
            <w:vAlign w:val="center"/>
          </w:tcPr>
          <w:p w14:paraId="732E7253" w14:textId="766DB631" w:rsidR="02291AEA" w:rsidRPr="00613279" w:rsidRDefault="02291AEA" w:rsidP="001C2A4E">
            <w:pPr>
              <w:pStyle w:val="WRPemphasis"/>
            </w:pPr>
            <w:r w:rsidRPr="001C2A4E">
              <w:rPr>
                <w:sz w:val="25"/>
                <w:szCs w:val="25"/>
              </w:rPr>
              <w:t xml:space="preserve">KRA </w:t>
            </w:r>
            <w:r w:rsidR="0D700896" w:rsidRPr="001C2A4E">
              <w:rPr>
                <w:sz w:val="25"/>
                <w:szCs w:val="25"/>
              </w:rPr>
              <w:t>4</w:t>
            </w:r>
            <w:r w:rsidR="00630F8F">
              <w:rPr>
                <w:sz w:val="25"/>
                <w:szCs w:val="25"/>
              </w:rPr>
              <w:t xml:space="preserve"> </w:t>
            </w:r>
            <w:r w:rsidRPr="00613279">
              <w:t xml:space="preserve">Forecasts and Warnings </w:t>
            </w:r>
            <w:r w:rsidR="0B169127" w:rsidRPr="00613279">
              <w:t>Production</w:t>
            </w:r>
            <w:r w:rsidR="169E22B4" w:rsidRPr="00613279">
              <w:t xml:space="preserve"> </w:t>
            </w:r>
          </w:p>
          <w:p w14:paraId="79EAE180" w14:textId="590A662F" w:rsidR="169E22B4" w:rsidRDefault="169E22B4" w:rsidP="006322EB">
            <w:r w:rsidRPr="17EA1207">
              <w:rPr>
                <w:i/>
                <w:iCs/>
              </w:rPr>
              <w:lastRenderedPageBreak/>
              <w:t>(previously KRA 2)</w:t>
            </w:r>
          </w:p>
          <w:p w14:paraId="162BD2C7" w14:textId="237034A1" w:rsidR="02291AEA" w:rsidRDefault="1EDE8065" w:rsidP="00E940E8">
            <w:pPr>
              <w:jc w:val="both"/>
            </w:pPr>
            <w:r>
              <w:t xml:space="preserve">This covers the development of </w:t>
            </w:r>
            <w:r w:rsidR="0038547C">
              <w:t>an integrated</w:t>
            </w:r>
            <w:r w:rsidR="07D857A4">
              <w:t xml:space="preserve"> forecasting platform</w:t>
            </w:r>
            <w:r>
              <w:t>, suite of automated meteorological, hydrological and oceanographic forecast and warning products; an enhanced data delivery system - the Pacific Weather Exchange; coastal inundation and riverine flood forecasting; provision of additional staff in NMHSs to support ICT and communications; and strengthened aviation weather forecasts.</w:t>
            </w:r>
          </w:p>
        </w:tc>
      </w:tr>
      <w:tr w:rsidR="00DF21C6" w14:paraId="6EDC2FD3" w14:textId="77777777" w:rsidTr="1D61D7CD">
        <w:trPr>
          <w:trHeight w:val="1255"/>
        </w:trPr>
        <w:tc>
          <w:tcPr>
            <w:tcW w:w="9016" w:type="dxa"/>
            <w:vAlign w:val="center"/>
          </w:tcPr>
          <w:p w14:paraId="09ABD642" w14:textId="1FA5B15C" w:rsidR="00ED71B7" w:rsidRPr="00613279" w:rsidRDefault="34A51ECE" w:rsidP="00E048D3">
            <w:pPr>
              <w:pStyle w:val="WRPemphasis"/>
            </w:pPr>
            <w:r w:rsidRPr="00E048D3">
              <w:rPr>
                <w:sz w:val="25"/>
                <w:szCs w:val="25"/>
              </w:rPr>
              <w:lastRenderedPageBreak/>
              <w:t xml:space="preserve">KRA </w:t>
            </w:r>
            <w:r w:rsidR="5A36AEE9" w:rsidRPr="00E048D3">
              <w:rPr>
                <w:sz w:val="25"/>
                <w:szCs w:val="25"/>
              </w:rPr>
              <w:t>5</w:t>
            </w:r>
            <w:r w:rsidRPr="00613279">
              <w:t xml:space="preserve"> Communication and Delivery of Forecasts and Warnings to End-users </w:t>
            </w:r>
          </w:p>
          <w:p w14:paraId="50F246A9" w14:textId="08F415A0" w:rsidR="3665A77A" w:rsidRPr="00886B10" w:rsidRDefault="3665A77A" w:rsidP="006322EB">
            <w:pPr>
              <w:rPr>
                <w:i/>
                <w:iCs/>
              </w:rPr>
            </w:pPr>
            <w:r w:rsidRPr="00886B10">
              <w:rPr>
                <w:i/>
                <w:iCs/>
              </w:rPr>
              <w:t>(previously KRA 3)</w:t>
            </w:r>
          </w:p>
          <w:p w14:paraId="20476AE2" w14:textId="0C5218F5" w:rsidR="00ED71B7" w:rsidRPr="00411476" w:rsidRDefault="4E381807" w:rsidP="00E940E8">
            <w:pPr>
              <w:jc w:val="both"/>
              <w:rPr>
                <w:b/>
                <w:bCs/>
              </w:rPr>
            </w:pPr>
            <w:r>
              <w:t>This involves the close collaboration with NMHS, National Disaster Management Organisations (NDMOs) and EW4ALL</w:t>
            </w:r>
            <w:r w:rsidR="2FEF16F8">
              <w:t>/MHEWS</w:t>
            </w:r>
            <w:r>
              <w:t xml:space="preserve"> partners to prepare and deliver impact-based, location specific warnings, based on assessments and modelling, and incorporating traditional knowledge.</w:t>
            </w:r>
          </w:p>
        </w:tc>
      </w:tr>
      <w:tr w:rsidR="00DF21C6" w14:paraId="1D64BC9A" w14:textId="77777777" w:rsidTr="1D61D7CD">
        <w:trPr>
          <w:trHeight w:val="300"/>
        </w:trPr>
        <w:tc>
          <w:tcPr>
            <w:tcW w:w="9016" w:type="dxa"/>
            <w:vAlign w:val="center"/>
          </w:tcPr>
          <w:p w14:paraId="341D0134" w14:textId="14BFE6D6" w:rsidR="002459F6" w:rsidRPr="00613279" w:rsidRDefault="083A9CC6" w:rsidP="00E048D3">
            <w:pPr>
              <w:pStyle w:val="WRPemphasis"/>
            </w:pPr>
            <w:r w:rsidRPr="40C106C1">
              <w:rPr>
                <w:sz w:val="25"/>
                <w:szCs w:val="25"/>
              </w:rPr>
              <w:t>KRA 6</w:t>
            </w:r>
            <w:r>
              <w:t xml:space="preserve"> </w:t>
            </w:r>
            <w:commentRangeStart w:id="6"/>
            <w:commentRangeEnd w:id="6"/>
            <w:r w:rsidR="5249AE21">
              <w:rPr>
                <w:rStyle w:val="CommentReference"/>
                <w:sz w:val="24"/>
                <w:szCs w:val="24"/>
              </w:rPr>
              <w:commentReference w:id="6"/>
            </w:r>
            <w:r>
              <w:t xml:space="preserve">Risk Information and Preparedness </w:t>
            </w:r>
          </w:p>
          <w:p w14:paraId="73FF7218" w14:textId="77777777" w:rsidR="5E2960D3" w:rsidRDefault="5E2960D3" w:rsidP="006322EB">
            <w:pPr>
              <w:rPr>
                <w:i/>
                <w:iCs/>
              </w:rPr>
            </w:pPr>
            <w:r w:rsidRPr="17EA1207">
              <w:rPr>
                <w:i/>
                <w:iCs/>
              </w:rPr>
              <w:t xml:space="preserve">(new)  </w:t>
            </w:r>
          </w:p>
          <w:p w14:paraId="31E5E8F5" w14:textId="44B40F3E" w:rsidR="002459F6" w:rsidRPr="00886B10" w:rsidRDefault="370E6ACF" w:rsidP="00E940E8">
            <w:pPr>
              <w:jc w:val="both"/>
            </w:pPr>
            <w:r>
              <w:t>This</w:t>
            </w:r>
            <w:r w:rsidR="73662E76">
              <w:t xml:space="preserve"> focuses on the roles</w:t>
            </w:r>
            <w:r w:rsidR="1480B092">
              <w:t xml:space="preserve"> and responsibilities within the </w:t>
            </w:r>
            <w:r w:rsidR="28E6EA4F">
              <w:t>NMHSs</w:t>
            </w:r>
            <w:r w:rsidR="661D131F">
              <w:t xml:space="preserve"> in </w:t>
            </w:r>
            <w:r w:rsidR="4568E957">
              <w:t xml:space="preserve">integrating </w:t>
            </w:r>
            <w:r w:rsidR="72ADD8C2">
              <w:t xml:space="preserve">interoperable </w:t>
            </w:r>
            <w:r w:rsidR="5A8F07CA">
              <w:t>multi-</w:t>
            </w:r>
            <w:r w:rsidR="661D131F">
              <w:t xml:space="preserve">hazard </w:t>
            </w:r>
            <w:r w:rsidR="6B75E857">
              <w:t>data inputs</w:t>
            </w:r>
            <w:r w:rsidR="23A70043">
              <w:t xml:space="preserve"> </w:t>
            </w:r>
            <w:r w:rsidR="5AC03F13">
              <w:t xml:space="preserve">alongside vulnerability and exposure data into </w:t>
            </w:r>
            <w:r w:rsidR="1D6EAE08">
              <w:t>creating risk information</w:t>
            </w:r>
            <w:r w:rsidR="34BA9F53">
              <w:t xml:space="preserve"> and </w:t>
            </w:r>
            <w:r w:rsidR="2E969091">
              <w:t>knowledge products</w:t>
            </w:r>
            <w:r w:rsidR="34BA9F53">
              <w:t xml:space="preserve">, and </w:t>
            </w:r>
            <w:r w:rsidR="50E58550">
              <w:t xml:space="preserve">increasingly </w:t>
            </w:r>
            <w:r w:rsidR="5DAE903E">
              <w:t>having this reflected within response plans and procedures.</w:t>
            </w:r>
            <w:r w:rsidR="23A70043">
              <w:t xml:space="preserve"> </w:t>
            </w:r>
            <w:r w:rsidR="2280A88E">
              <w:t xml:space="preserve">It also covers </w:t>
            </w:r>
            <w:r w:rsidR="25E04B4D">
              <w:t xml:space="preserve">awareness campaign in which the NMHSs are involved </w:t>
            </w:r>
            <w:r w:rsidR="132A0491">
              <w:t>in.</w:t>
            </w:r>
          </w:p>
        </w:tc>
      </w:tr>
    </w:tbl>
    <w:p w14:paraId="383C5A14" w14:textId="0234566A" w:rsidR="17AA9D88" w:rsidRDefault="17AA9D88" w:rsidP="00E048D3">
      <w:pPr>
        <w:pStyle w:val="WRPemphasis"/>
        <w:spacing w:line="240" w:lineRule="auto"/>
      </w:pPr>
    </w:p>
    <w:p w14:paraId="641018B1" w14:textId="1540060D" w:rsidR="00DE1108" w:rsidRPr="00AA3DF8" w:rsidRDefault="47F02641" w:rsidP="00630F8F">
      <w:pPr>
        <w:pStyle w:val="WRPHeading2"/>
      </w:pPr>
      <w:bookmarkStart w:id="7" w:name="_Toc330862010"/>
      <w:r>
        <w:t>3.</w:t>
      </w:r>
      <w:r w:rsidR="052CB1A3">
        <w:t>2</w:t>
      </w:r>
      <w:r>
        <w:t xml:space="preserve"> </w:t>
      </w:r>
      <w:r w:rsidR="5509EBC7">
        <w:t>Delivery of Early Warning for All</w:t>
      </w:r>
      <w:bookmarkEnd w:id="7"/>
    </w:p>
    <w:p w14:paraId="3A2C72F9" w14:textId="59B8EB14" w:rsidR="003E4A6B" w:rsidRPr="00AA3DF8" w:rsidRDefault="003E4A6B" w:rsidP="00111CF8">
      <w:pPr>
        <w:jc w:val="both"/>
        <w:rPr>
          <w:rFonts w:cstheme="minorHAnsi"/>
          <w:color w:val="000000" w:themeColor="text1"/>
          <w:spacing w:val="-5"/>
          <w:shd w:val="clear" w:color="auto" w:fill="FFFFFF"/>
        </w:rPr>
      </w:pPr>
      <w:r w:rsidRPr="00AA3DF8">
        <w:rPr>
          <w:rFonts w:cstheme="minorHAnsi"/>
          <w:color w:val="000000" w:themeColor="text1"/>
          <w:spacing w:val="-5"/>
          <w:shd w:val="clear" w:color="auto" w:fill="FFFFFF"/>
        </w:rPr>
        <w:t>EW4ALL is a global initiative to ensure that everyone on Earth is protected from hazardous weather, water, or climate events through life-saving early warning systems by the end of 2027.</w:t>
      </w:r>
    </w:p>
    <w:p w14:paraId="42DB6593" w14:textId="74AB6CD2" w:rsidR="003E4A6B" w:rsidRPr="00AA3DF8" w:rsidRDefault="003E4A6B" w:rsidP="00111CF8">
      <w:pPr>
        <w:jc w:val="both"/>
        <w:rPr>
          <w:rFonts w:cstheme="minorHAnsi"/>
          <w:color w:val="000000" w:themeColor="text1"/>
        </w:rPr>
      </w:pPr>
      <w:r w:rsidRPr="00AA3DF8">
        <w:rPr>
          <w:rFonts w:cstheme="minorHAnsi"/>
          <w:color w:val="000000" w:themeColor="text1"/>
        </w:rPr>
        <w:t>The EW4ALL Action Plan calls for investments of USD 3.1 billion over five years. It leverages existing pooled funding mechanisms, such as the Climate Risk and Early Warning Systems initiative and the Systematic Observations Financing Facility, as well as global multilateral funds including the Green Climate Fund and the development banks</w:t>
      </w:r>
      <w:r w:rsidRPr="00AA3DF8">
        <w:rPr>
          <w:rFonts w:cstheme="minorHAnsi"/>
          <w:color w:val="000000" w:themeColor="text1"/>
          <w:spacing w:val="-5"/>
          <w:shd w:val="clear" w:color="auto" w:fill="F2F2F2"/>
        </w:rPr>
        <w:t>.</w:t>
      </w:r>
    </w:p>
    <w:p w14:paraId="790A5FE0" w14:textId="68A5C10B" w:rsidR="003E4A6B" w:rsidRPr="00AA3DF8" w:rsidRDefault="003E4A6B" w:rsidP="00111CF8">
      <w:pPr>
        <w:jc w:val="both"/>
        <w:rPr>
          <w:rFonts w:cstheme="minorHAnsi"/>
          <w:color w:val="000000" w:themeColor="text1"/>
          <w:spacing w:val="-5"/>
          <w:shd w:val="clear" w:color="auto" w:fill="FFFFFF"/>
        </w:rPr>
      </w:pPr>
      <w:r w:rsidRPr="00AA3DF8">
        <w:rPr>
          <w:rFonts w:cstheme="minorHAnsi"/>
          <w:color w:val="000000" w:themeColor="text1"/>
          <w:spacing w:val="-5"/>
          <w:shd w:val="clear" w:color="auto" w:fill="FFFFFF"/>
        </w:rPr>
        <w:t>The E</w:t>
      </w:r>
      <w:r w:rsidR="00D84791">
        <w:rPr>
          <w:rFonts w:cstheme="minorHAnsi"/>
          <w:color w:val="000000" w:themeColor="text1"/>
          <w:spacing w:val="-5"/>
          <w:shd w:val="clear" w:color="auto" w:fill="FFFFFF"/>
        </w:rPr>
        <w:t>W4ALL</w:t>
      </w:r>
      <w:r w:rsidRPr="00AA3DF8">
        <w:rPr>
          <w:rFonts w:cstheme="minorHAnsi"/>
          <w:color w:val="000000" w:themeColor="text1"/>
          <w:spacing w:val="-5"/>
          <w:shd w:val="clear" w:color="auto" w:fill="FFFFFF"/>
        </w:rPr>
        <w:t xml:space="preserve"> initiative is co-led by the World Meteorological Organization (WMO) and the United Nations Office for Disaster Risk Reduction (UNDRR), with support from the International Telecommunication Union (ITU), the International Federation of Red Cross and Red Crescent Societies (IFRC) and other partners. </w:t>
      </w:r>
    </w:p>
    <w:p w14:paraId="5B78E9E2" w14:textId="77777777" w:rsidR="0063756D" w:rsidRPr="0016402C" w:rsidRDefault="0063756D" w:rsidP="00111CF8">
      <w:pPr>
        <w:jc w:val="both"/>
        <w:rPr>
          <w:rFonts w:cstheme="minorHAnsi"/>
        </w:rPr>
      </w:pPr>
      <w:r w:rsidRPr="0016402C">
        <w:rPr>
          <w:rFonts w:cstheme="minorHAnsi"/>
        </w:rPr>
        <w:t xml:space="preserve">The initiative has four pillars: </w:t>
      </w:r>
    </w:p>
    <w:p w14:paraId="334FA87D" w14:textId="45D00924" w:rsidR="003E4A6B" w:rsidRPr="00B2519A" w:rsidRDefault="0063756D" w:rsidP="00B2519A">
      <w:pPr>
        <w:ind w:left="1440" w:hanging="1440"/>
        <w:jc w:val="both"/>
        <w:rPr>
          <w:rFonts w:cstheme="minorHAnsi"/>
        </w:rPr>
      </w:pPr>
      <w:r w:rsidRPr="00400E66">
        <w:rPr>
          <w:b/>
          <w:bCs/>
          <w:color w:val="3DC0DB"/>
        </w:rPr>
        <w:t>P</w:t>
      </w:r>
      <w:r w:rsidR="00542F5E" w:rsidRPr="00400E66">
        <w:rPr>
          <w:b/>
          <w:bCs/>
          <w:color w:val="3DC0DB"/>
        </w:rPr>
        <w:t xml:space="preserve">ILLAR </w:t>
      </w:r>
      <w:r w:rsidRPr="00400E66">
        <w:rPr>
          <w:b/>
          <w:bCs/>
          <w:color w:val="3DC0DB"/>
        </w:rPr>
        <w:t>1</w:t>
      </w:r>
      <w:r w:rsidRPr="00B2519A">
        <w:rPr>
          <w:rFonts w:cstheme="minorHAnsi"/>
        </w:rPr>
        <w:t xml:space="preserve"> </w:t>
      </w:r>
      <w:r w:rsidR="00B2519A">
        <w:rPr>
          <w:rFonts w:cstheme="minorHAnsi"/>
        </w:rPr>
        <w:tab/>
      </w:r>
      <w:r w:rsidR="003E4A6B" w:rsidRPr="00B2519A">
        <w:rPr>
          <w:rFonts w:cstheme="minorHAnsi"/>
        </w:rPr>
        <w:t>Ensuring all countries have access to reliable, understandable and relevant risk information, science and expertise (led by UNDRR).</w:t>
      </w:r>
    </w:p>
    <w:p w14:paraId="47882505" w14:textId="51DB6314" w:rsidR="003E4A6B" w:rsidRPr="00B2519A" w:rsidRDefault="0063756D" w:rsidP="00B2519A">
      <w:pPr>
        <w:ind w:left="1440" w:hanging="1440"/>
        <w:jc w:val="both"/>
        <w:rPr>
          <w:rFonts w:cstheme="minorHAnsi"/>
        </w:rPr>
      </w:pPr>
      <w:r w:rsidRPr="00400E66">
        <w:rPr>
          <w:b/>
          <w:color w:val="3DC0DB"/>
        </w:rPr>
        <w:t>P</w:t>
      </w:r>
      <w:r w:rsidR="00542F5E" w:rsidRPr="00400E66">
        <w:rPr>
          <w:b/>
          <w:color w:val="3DC0DB"/>
        </w:rPr>
        <w:t>ILLAR</w:t>
      </w:r>
      <w:r w:rsidRPr="00400E66">
        <w:rPr>
          <w:b/>
          <w:color w:val="3DC0DB"/>
        </w:rPr>
        <w:t xml:space="preserve"> 2</w:t>
      </w:r>
      <w:r w:rsidRPr="00B2519A">
        <w:rPr>
          <w:rFonts w:cstheme="minorHAnsi"/>
        </w:rPr>
        <w:t xml:space="preserve"> </w:t>
      </w:r>
      <w:r w:rsidR="00B2519A">
        <w:rPr>
          <w:rFonts w:cstheme="minorHAnsi"/>
        </w:rPr>
        <w:tab/>
      </w:r>
      <w:r w:rsidR="003E4A6B" w:rsidRPr="00B2519A">
        <w:rPr>
          <w:rFonts w:cstheme="minorHAnsi"/>
        </w:rPr>
        <w:t>Ensuring all countries have robust forecast and monitoring systems (both soft and hardware infrastructure) and enabling policies to support optimization and sustainability of hazard monitoring and early warning systems (led by WMO).</w:t>
      </w:r>
    </w:p>
    <w:p w14:paraId="040DE20F" w14:textId="413C0344" w:rsidR="00542F5E" w:rsidRPr="00B2519A" w:rsidRDefault="0063756D" w:rsidP="00B2519A">
      <w:pPr>
        <w:ind w:left="1440" w:hanging="1440"/>
        <w:jc w:val="both"/>
        <w:rPr>
          <w:rFonts w:cstheme="minorHAnsi"/>
        </w:rPr>
      </w:pPr>
      <w:r w:rsidRPr="00400E66">
        <w:rPr>
          <w:b/>
          <w:bCs/>
          <w:color w:val="3DC0DB"/>
        </w:rPr>
        <w:t>P</w:t>
      </w:r>
      <w:r w:rsidR="00542F5E" w:rsidRPr="00400E66">
        <w:rPr>
          <w:b/>
          <w:bCs/>
          <w:color w:val="3DC0DB"/>
        </w:rPr>
        <w:t>ILLAR</w:t>
      </w:r>
      <w:r w:rsidRPr="00400E66">
        <w:rPr>
          <w:b/>
          <w:bCs/>
          <w:color w:val="3DC0DB"/>
        </w:rPr>
        <w:t xml:space="preserve"> 3</w:t>
      </w:r>
      <w:r w:rsidRPr="00B2519A">
        <w:rPr>
          <w:rFonts w:cstheme="minorHAnsi"/>
        </w:rPr>
        <w:t xml:space="preserve"> </w:t>
      </w:r>
      <w:r w:rsidR="00B2519A">
        <w:rPr>
          <w:rFonts w:cstheme="minorHAnsi"/>
        </w:rPr>
        <w:tab/>
      </w:r>
      <w:r w:rsidR="003E4A6B" w:rsidRPr="00B2519A">
        <w:rPr>
          <w:rFonts w:cstheme="minorHAnsi"/>
        </w:rPr>
        <w:t>Using a people-centred approach to ensure that early warnings are effectively and timely disseminated to reach everyone, especially those most at risk (led by ITU).</w:t>
      </w:r>
    </w:p>
    <w:p w14:paraId="67372A3D" w14:textId="21576710" w:rsidR="0063756D" w:rsidRPr="0016402C" w:rsidRDefault="346CF836" w:rsidP="00400E66">
      <w:pPr>
        <w:ind w:left="1440" w:hanging="1440"/>
        <w:jc w:val="both"/>
      </w:pPr>
      <w:r w:rsidRPr="00400E66">
        <w:rPr>
          <w:b/>
          <w:color w:val="3DC0DB"/>
        </w:rPr>
        <w:t>P</w:t>
      </w:r>
      <w:r w:rsidR="00542F5E" w:rsidRPr="00400E66">
        <w:rPr>
          <w:b/>
          <w:color w:val="3DC0DB"/>
        </w:rPr>
        <w:t>ILLAR</w:t>
      </w:r>
      <w:r w:rsidRPr="00400E66">
        <w:rPr>
          <w:b/>
          <w:color w:val="3DC0DB"/>
        </w:rPr>
        <w:t xml:space="preserve"> 4</w:t>
      </w:r>
      <w:r w:rsidRPr="00E048D3">
        <w:rPr>
          <w:b/>
          <w:bCs/>
          <w:color w:val="84D4D2"/>
          <w:sz w:val="24"/>
          <w:szCs w:val="24"/>
        </w:rPr>
        <w:t xml:space="preserve"> </w:t>
      </w:r>
      <w:r w:rsidR="00B2519A">
        <w:rPr>
          <w:b/>
          <w:bCs/>
        </w:rPr>
        <w:tab/>
      </w:r>
      <w:r w:rsidR="543FDE72" w:rsidRPr="17AA9D88">
        <w:t>Ensuring local governments, communities and individuals at risk have the knowledge and means to take pre-emptive early actions to prepare for and respond to incoming disasters upon receiving warnings (led by IFRC).</w:t>
      </w:r>
      <w:r>
        <w:t xml:space="preserve">During the PMC-6 meeting, August 2023, WRP was endorsed as the </w:t>
      </w:r>
      <w:r w:rsidR="0649FD3C">
        <w:t xml:space="preserve">key </w:t>
      </w:r>
      <w:r>
        <w:t xml:space="preserve">vehicle for implementation of </w:t>
      </w:r>
      <w:r w:rsidR="2084C407">
        <w:t xml:space="preserve">the </w:t>
      </w:r>
      <w:r>
        <w:t xml:space="preserve">EW4ALL initiative in the Pacific region. </w:t>
      </w:r>
    </w:p>
    <w:p w14:paraId="411F651E" w14:textId="08931D2D" w:rsidR="00AB50C7" w:rsidRPr="0016402C" w:rsidRDefault="0037473B" w:rsidP="17EA1207">
      <w:pPr>
        <w:jc w:val="both"/>
      </w:pPr>
      <w:r>
        <w:rPr>
          <w:b/>
          <w:bCs/>
          <w:noProof/>
        </w:rPr>
        <w:lastRenderedPageBreak/>
        <mc:AlternateContent>
          <mc:Choice Requires="wpg">
            <w:drawing>
              <wp:anchor distT="0" distB="0" distL="114300" distR="114300" simplePos="0" relativeHeight="251658245" behindDoc="0" locked="0" layoutInCell="1" allowOverlap="1" wp14:anchorId="5A02A4FE" wp14:editId="7147C0C4">
                <wp:simplePos x="0" y="0"/>
                <wp:positionH relativeFrom="page">
                  <wp:posOffset>0</wp:posOffset>
                </wp:positionH>
                <wp:positionV relativeFrom="paragraph">
                  <wp:posOffset>733647</wp:posOffset>
                </wp:positionV>
                <wp:extent cx="10261600" cy="4761673"/>
                <wp:effectExtent l="0" t="0" r="0" b="0"/>
                <wp:wrapNone/>
                <wp:docPr id="1356873418" name="Group 1"/>
                <wp:cNvGraphicFramePr/>
                <a:graphic xmlns:a="http://schemas.openxmlformats.org/drawingml/2006/main">
                  <a:graphicData uri="http://schemas.microsoft.com/office/word/2010/wordprocessingGroup">
                    <wpg:wgp>
                      <wpg:cNvGrpSpPr/>
                      <wpg:grpSpPr>
                        <a:xfrm>
                          <a:off x="0" y="0"/>
                          <a:ext cx="10261600" cy="4761673"/>
                          <a:chOff x="990600" y="-25105"/>
                          <a:chExt cx="10261600" cy="4761673"/>
                        </a:xfrm>
                      </wpg:grpSpPr>
                      <wps:wsp>
                        <wps:cNvPr id="1159101840" name="TextBox 4"/>
                        <wps:cNvSpPr txBox="1"/>
                        <wps:spPr>
                          <a:xfrm>
                            <a:off x="990600" y="-25105"/>
                            <a:ext cx="10261600" cy="4761673"/>
                          </a:xfrm>
                          <a:prstGeom prst="rect">
                            <a:avLst/>
                          </a:prstGeom>
                          <a:noFill/>
                        </wps:spPr>
                        <wps:txbx>
                          <w:txbxContent>
                            <w:p w14:paraId="73AA667D" w14:textId="77777777" w:rsidR="00736D9F" w:rsidRPr="0037473B" w:rsidRDefault="00736D9F" w:rsidP="00736D9F">
                              <w:pPr>
                                <w:spacing w:line="256" w:lineRule="auto"/>
                                <w:jc w:val="both"/>
                                <w:rPr>
                                  <w:rFonts w:ascii="Calibri" w:eastAsia="Calibri" w:hAnsi="Calibri" w:cs="Arial"/>
                                  <w:color w:val="000000" w:themeColor="text1"/>
                                  <w:sz w:val="24"/>
                                  <w:szCs w:val="24"/>
                                  <w14:ligatures w14:val="none"/>
                                </w:rPr>
                              </w:pPr>
                              <w:r w:rsidRPr="0037473B">
                                <w:rPr>
                                  <w:rFonts w:ascii="Calibri" w:eastAsia="Calibri" w:hAnsi="Calibri" w:cs="Arial"/>
                                  <w:color w:val="000000" w:themeColor="text1"/>
                                  <w:sz w:val="24"/>
                                  <w:szCs w:val="24"/>
                                </w:rPr>
                                <w:t> </w:t>
                              </w:r>
                            </w:p>
                            <w:p w14:paraId="52AA09A1" w14:textId="26231A66" w:rsidR="0037473B" w:rsidRDefault="00736D9F" w:rsidP="00736D9F">
                              <w:pPr>
                                <w:spacing w:line="256" w:lineRule="auto"/>
                                <w:rPr>
                                  <w:rFonts w:ascii="Calibri" w:eastAsia="Yu Gothic Light" w:hAnsi="Calibri"/>
                                  <w:color w:val="3DC0DB"/>
                                  <w:sz w:val="24"/>
                                  <w:szCs w:val="24"/>
                                </w:rPr>
                              </w:pPr>
                              <w:r w:rsidRPr="0037473B">
                                <w:rPr>
                                  <w:rFonts w:ascii="Calibri" w:eastAsia="Calibri" w:hAnsi="Calibri" w:cs="Arial"/>
                                  <w:color w:val="3DC0DB"/>
                                  <w:sz w:val="24"/>
                                  <w:szCs w:val="24"/>
                                </w:rPr>
                                <w:t xml:space="preserve">                  </w:t>
                              </w:r>
                              <w:r w:rsidRPr="0037473B">
                                <w:rPr>
                                  <w:rFonts w:ascii="Calibri" w:eastAsia="Yu Gothic Light" w:hAnsi="Calibri"/>
                                  <w:color w:val="3DC0DB"/>
                                  <w:sz w:val="24"/>
                                  <w:szCs w:val="24"/>
                                </w:rPr>
                                <w:t xml:space="preserve">                    </w:t>
                              </w:r>
                              <w:r w:rsidR="0037473B">
                                <w:rPr>
                                  <w:rFonts w:ascii="Calibri" w:eastAsia="Yu Gothic Light" w:hAnsi="Calibri"/>
                                  <w:color w:val="3DC0DB"/>
                                  <w:sz w:val="24"/>
                                  <w:szCs w:val="24"/>
                                </w:rPr>
                                <w:t xml:space="preserve">                   </w:t>
                              </w:r>
                            </w:p>
                            <w:p w14:paraId="6B2AC869" w14:textId="557F736D" w:rsidR="00736D9F" w:rsidRPr="0037473B" w:rsidRDefault="0037473B" w:rsidP="00736D9F">
                              <w:pPr>
                                <w:spacing w:line="256" w:lineRule="auto"/>
                                <w:rPr>
                                  <w:rFonts w:ascii="Calibri" w:eastAsia="Calibri" w:hAnsi="Calibri" w:cs="Arial"/>
                                  <w:color w:val="3DC0DB"/>
                                  <w:sz w:val="24"/>
                                  <w:szCs w:val="24"/>
                                  <w14:shadow w14:blurRad="38100" w14:dist="19050" w14:dir="2700000" w14:sx="100000" w14:sy="100000" w14:kx="0" w14:ky="0" w14:algn="tl">
                                    <w14:schemeClr w14:val="dk1">
                                      <w14:alpha w14:val="60000"/>
                                    </w14:schemeClr>
                                  </w14:shadow>
                                </w:rPr>
                              </w:pPr>
                              <w:r>
                                <w:rPr>
                                  <w:rFonts w:ascii="Calibri" w:eastAsia="Yu Gothic Light" w:hAnsi="Calibri"/>
                                  <w:color w:val="3DC0DB"/>
                                  <w:sz w:val="24"/>
                                  <w:szCs w:val="24"/>
                                </w:rPr>
                                <w:t xml:space="preserve">                                                        </w:t>
                              </w:r>
                              <w:r w:rsidR="00736D9F" w:rsidRPr="0037473B">
                                <w:rPr>
                                  <w:rFonts w:ascii="Calibri" w:eastAsia="Yu Gothic Light" w:hAnsi="Calibri"/>
                                  <w:color w:val="3DC0DB"/>
                                  <w:sz w:val="24"/>
                                  <w:szCs w:val="24"/>
                                </w:rPr>
                                <w:t xml:space="preserve">  </w:t>
                              </w:r>
                              <w:r w:rsidR="00736D9F" w:rsidRPr="0037473B">
                                <w:rPr>
                                  <w:rFonts w:ascii="Calibri" w:eastAsia="Yu Gothic Light" w:hAnsi="Calibri"/>
                                  <w:b/>
                                  <w:bCs/>
                                  <w:color w:val="3DC0DB"/>
                                  <w:sz w:val="24"/>
                                  <w:szCs w:val="24"/>
                                </w:rPr>
                                <w:t xml:space="preserve">Pillar 1 &amp; KRA 6    </w:t>
                              </w:r>
                              <w:r w:rsidR="00736D9F" w:rsidRPr="0037473B">
                                <w:rPr>
                                  <w:rFonts w:ascii="Calibri" w:eastAsia="Yu Gothic Light" w:hAnsi="Calibri"/>
                                  <w:b/>
                                  <w:bCs/>
                                  <w:color w:val="175AA8"/>
                                  <w:sz w:val="24"/>
                                  <w:szCs w:val="24"/>
                                  <w14:shadow w14:blurRad="38100" w14:dist="19050" w14:dir="2700000" w14:sx="100000" w14:sy="100000" w14:kx="0" w14:ky="0" w14:algn="tl">
                                    <w14:schemeClr w14:val="dk1">
                                      <w14:alpha w14:val="60000"/>
                                    </w14:schemeClr>
                                  </w14:shadow>
                                </w:rPr>
                                <w:t xml:space="preserve">                     </w:t>
                              </w:r>
                              <w:r>
                                <w:rPr>
                                  <w:rFonts w:ascii="Calibri" w:eastAsia="Yu Gothic Light" w:hAnsi="Calibri"/>
                                  <w:b/>
                                  <w:bCs/>
                                  <w:color w:val="175AA8"/>
                                  <w:sz w:val="24"/>
                                  <w:szCs w:val="24"/>
                                  <w14:shadow w14:blurRad="38100" w14:dist="19050" w14:dir="2700000" w14:sx="100000" w14:sy="100000" w14:kx="0" w14:ky="0" w14:algn="tl">
                                    <w14:schemeClr w14:val="dk1">
                                      <w14:alpha w14:val="60000"/>
                                    </w14:schemeClr>
                                  </w14:shadow>
                                </w:rPr>
                                <w:t xml:space="preserve">       </w:t>
                              </w:r>
                              <w:r w:rsidR="00736D9F" w:rsidRPr="0037473B">
                                <w:rPr>
                                  <w:rFonts w:ascii="Calibri" w:eastAsia="Yu Gothic Light" w:hAnsi="Calibri"/>
                                  <w:b/>
                                  <w:bCs/>
                                  <w:color w:val="175AA8"/>
                                  <w:sz w:val="24"/>
                                  <w:szCs w:val="24"/>
                                </w:rPr>
                                <w:t>Pillar 2 &amp; WRP KRA 3 and 4</w:t>
                              </w:r>
                            </w:p>
                            <w:p w14:paraId="63575FD9" w14:textId="77777777" w:rsidR="00736D9F" w:rsidRPr="0037473B" w:rsidRDefault="00736D9F" w:rsidP="00736D9F">
                              <w:pPr>
                                <w:spacing w:line="256" w:lineRule="auto"/>
                                <w:jc w:val="both"/>
                                <w:rPr>
                                  <w:rFonts w:ascii="Calibri" w:eastAsia="Calibri" w:hAnsi="Calibri" w:cs="Calibri"/>
                                  <w:color w:val="000000" w:themeColor="text1"/>
                                  <w:sz w:val="24"/>
                                  <w:szCs w:val="24"/>
                                </w:rPr>
                              </w:pPr>
                              <w:r w:rsidRPr="0037473B">
                                <w:rPr>
                                  <w:rFonts w:ascii="Calibri" w:eastAsia="Calibri" w:hAnsi="Calibri" w:cs="Calibri"/>
                                  <w:color w:val="000000" w:themeColor="text1"/>
                                  <w:sz w:val="24"/>
                                  <w:szCs w:val="24"/>
                                </w:rPr>
                                <w:tab/>
                              </w:r>
                              <w:r w:rsidRPr="0037473B">
                                <w:rPr>
                                  <w:rFonts w:ascii="Calibri" w:eastAsia="Calibri" w:hAnsi="Calibri" w:cs="Calibri"/>
                                  <w:color w:val="000000" w:themeColor="text1"/>
                                  <w:sz w:val="24"/>
                                  <w:szCs w:val="24"/>
                                </w:rPr>
                                <w:tab/>
                              </w:r>
                            </w:p>
                            <w:p w14:paraId="326AC3AB" w14:textId="77777777" w:rsidR="005A4EAC" w:rsidRPr="0037473B" w:rsidRDefault="00736D9F" w:rsidP="00736D9F">
                              <w:pPr>
                                <w:spacing w:line="256" w:lineRule="auto"/>
                                <w:jc w:val="both"/>
                                <w:rPr>
                                  <w:rFonts w:ascii="Calibri" w:eastAsia="Yu Gothic Light" w:hAnsi="Calibri" w:cs="Calibri"/>
                                  <w:b/>
                                  <w:bCs/>
                                  <w:color w:val="2594CB"/>
                                  <w:sz w:val="24"/>
                                  <w:szCs w:val="24"/>
                                </w:rPr>
                              </w:pPr>
                              <w:r w:rsidRPr="0037473B">
                                <w:rPr>
                                  <w:rFonts w:ascii="Calibri" w:eastAsia="Yu Gothic Light" w:hAnsi="Calibri" w:cs="Calibri"/>
                                  <w:b/>
                                  <w:bCs/>
                                  <w:color w:val="2594CB"/>
                                  <w:sz w:val="24"/>
                                  <w:szCs w:val="24"/>
                                </w:rPr>
                                <w:t xml:space="preserve">                                          </w:t>
                              </w:r>
                            </w:p>
                            <w:p w14:paraId="1F4F2E9C" w14:textId="77777777" w:rsidR="005A4EAC" w:rsidRPr="0037473B" w:rsidRDefault="005A4EAC" w:rsidP="00736D9F">
                              <w:pPr>
                                <w:spacing w:line="256" w:lineRule="auto"/>
                                <w:jc w:val="both"/>
                                <w:rPr>
                                  <w:rFonts w:ascii="Calibri" w:eastAsia="Yu Gothic Light" w:hAnsi="Calibri" w:cs="Calibri"/>
                                  <w:b/>
                                  <w:bCs/>
                                  <w:color w:val="2594CB"/>
                                  <w:sz w:val="24"/>
                                  <w:szCs w:val="24"/>
                                </w:rPr>
                              </w:pPr>
                            </w:p>
                            <w:p w14:paraId="7D8EBFBF" w14:textId="77777777" w:rsidR="005A4EAC" w:rsidRPr="0037473B" w:rsidRDefault="005A4EAC" w:rsidP="00736D9F">
                              <w:pPr>
                                <w:spacing w:line="256" w:lineRule="auto"/>
                                <w:jc w:val="both"/>
                                <w:rPr>
                                  <w:rFonts w:ascii="Calibri" w:eastAsia="Yu Gothic Light" w:hAnsi="Calibri" w:cs="Calibri"/>
                                  <w:b/>
                                  <w:bCs/>
                                  <w:color w:val="2594CB"/>
                                  <w:sz w:val="24"/>
                                  <w:szCs w:val="24"/>
                                </w:rPr>
                              </w:pPr>
                            </w:p>
                            <w:p w14:paraId="3B777F9B" w14:textId="77777777" w:rsidR="005A4EAC" w:rsidRPr="0037473B" w:rsidRDefault="005A4EAC" w:rsidP="00736D9F">
                              <w:pPr>
                                <w:spacing w:line="256" w:lineRule="auto"/>
                                <w:jc w:val="both"/>
                                <w:rPr>
                                  <w:rFonts w:ascii="Calibri" w:eastAsia="Yu Gothic Light" w:hAnsi="Calibri" w:cs="Calibri"/>
                                  <w:b/>
                                  <w:bCs/>
                                  <w:color w:val="2594CB"/>
                                  <w:sz w:val="24"/>
                                  <w:szCs w:val="24"/>
                                </w:rPr>
                              </w:pPr>
                            </w:p>
                            <w:p w14:paraId="208019FB" w14:textId="77777777" w:rsidR="005A4EAC" w:rsidRPr="0037473B" w:rsidRDefault="005A4EAC" w:rsidP="00736D9F">
                              <w:pPr>
                                <w:spacing w:line="256" w:lineRule="auto"/>
                                <w:jc w:val="both"/>
                                <w:rPr>
                                  <w:rFonts w:ascii="Calibri" w:eastAsia="Yu Gothic Light" w:hAnsi="Calibri" w:cs="Calibri"/>
                                  <w:b/>
                                  <w:bCs/>
                                  <w:color w:val="2594CB"/>
                                  <w:sz w:val="24"/>
                                  <w:szCs w:val="24"/>
                                </w:rPr>
                              </w:pPr>
                              <w:r w:rsidRPr="0037473B">
                                <w:rPr>
                                  <w:rFonts w:ascii="Calibri" w:eastAsia="Yu Gothic Light" w:hAnsi="Calibri" w:cs="Calibri"/>
                                  <w:b/>
                                  <w:bCs/>
                                  <w:color w:val="2594CB"/>
                                  <w:sz w:val="24"/>
                                  <w:szCs w:val="24"/>
                                </w:rPr>
                                <w:t xml:space="preserve">                                        </w:t>
                              </w:r>
                            </w:p>
                            <w:p w14:paraId="32B48431" w14:textId="77777777" w:rsidR="005A4EAC" w:rsidRPr="0037473B" w:rsidRDefault="005A4EAC" w:rsidP="00736D9F">
                              <w:pPr>
                                <w:spacing w:line="256" w:lineRule="auto"/>
                                <w:jc w:val="both"/>
                                <w:rPr>
                                  <w:rFonts w:ascii="Calibri" w:eastAsia="Yu Gothic Light" w:hAnsi="Calibri" w:cs="Calibri"/>
                                  <w:b/>
                                  <w:bCs/>
                                  <w:color w:val="2594CB"/>
                                  <w:sz w:val="24"/>
                                  <w:szCs w:val="24"/>
                                </w:rPr>
                              </w:pPr>
                              <w:r w:rsidRPr="0037473B">
                                <w:rPr>
                                  <w:rFonts w:ascii="Calibri" w:eastAsia="Yu Gothic Light" w:hAnsi="Calibri" w:cs="Calibri"/>
                                  <w:b/>
                                  <w:bCs/>
                                  <w:color w:val="2594CB"/>
                                  <w:sz w:val="24"/>
                                  <w:szCs w:val="24"/>
                                </w:rPr>
                                <w:t xml:space="preserve">  </w:t>
                              </w:r>
                            </w:p>
                            <w:p w14:paraId="2CF0903E" w14:textId="3B692F70" w:rsidR="0037473B" w:rsidRDefault="005A4EAC" w:rsidP="00736D9F">
                              <w:pPr>
                                <w:spacing w:line="256" w:lineRule="auto"/>
                                <w:jc w:val="both"/>
                                <w:rPr>
                                  <w:rFonts w:ascii="Calibri" w:eastAsia="Yu Gothic Light" w:hAnsi="Calibri" w:cs="Calibri"/>
                                  <w:b/>
                                  <w:bCs/>
                                  <w:color w:val="2594CB"/>
                                  <w:sz w:val="24"/>
                                  <w:szCs w:val="24"/>
                                </w:rPr>
                              </w:pPr>
                              <w:r w:rsidRPr="0037473B">
                                <w:rPr>
                                  <w:rFonts w:ascii="Calibri" w:eastAsia="Yu Gothic Light" w:hAnsi="Calibri" w:cs="Calibri"/>
                                  <w:b/>
                                  <w:bCs/>
                                  <w:color w:val="2594CB"/>
                                  <w:sz w:val="24"/>
                                  <w:szCs w:val="24"/>
                                </w:rPr>
                                <w:t xml:space="preserve">                                          </w:t>
                              </w:r>
                            </w:p>
                            <w:p w14:paraId="2A0503D7" w14:textId="1D462832" w:rsidR="00736D9F" w:rsidRPr="0037473B" w:rsidRDefault="0037473B" w:rsidP="00736D9F">
                              <w:pPr>
                                <w:spacing w:line="256" w:lineRule="auto"/>
                                <w:jc w:val="both"/>
                                <w:rPr>
                                  <w:rFonts w:ascii="Calibri" w:eastAsia="Yu Gothic Light" w:hAnsi="Calibri" w:cs="Calibri"/>
                                  <w:b/>
                                  <w:bCs/>
                                  <w:color w:val="2594CB"/>
                                  <w:sz w:val="24"/>
                                  <w:szCs w:val="24"/>
                                </w:rPr>
                              </w:pPr>
                              <w:r>
                                <w:rPr>
                                  <w:rFonts w:ascii="Calibri" w:eastAsia="Yu Gothic Light" w:hAnsi="Calibri" w:cs="Calibri"/>
                                  <w:b/>
                                  <w:bCs/>
                                  <w:color w:val="2594CB"/>
                                  <w:sz w:val="24"/>
                                  <w:szCs w:val="24"/>
                                </w:rPr>
                                <w:t xml:space="preserve">                                                         </w:t>
                              </w:r>
                              <w:r w:rsidR="005A4EAC" w:rsidRPr="0037473B">
                                <w:rPr>
                                  <w:rFonts w:ascii="Calibri" w:eastAsia="Yu Gothic Light" w:hAnsi="Calibri" w:cs="Calibri"/>
                                  <w:b/>
                                  <w:bCs/>
                                  <w:color w:val="2594CB"/>
                                  <w:sz w:val="24"/>
                                  <w:szCs w:val="24"/>
                                </w:rPr>
                                <w:t xml:space="preserve">  </w:t>
                              </w:r>
                              <w:r w:rsidR="00736D9F" w:rsidRPr="0037473B">
                                <w:rPr>
                                  <w:rFonts w:ascii="Calibri" w:eastAsia="Yu Gothic Light" w:hAnsi="Calibri"/>
                                  <w:b/>
                                  <w:bCs/>
                                  <w:color w:val="70C057"/>
                                  <w:sz w:val="24"/>
                                  <w:szCs w:val="24"/>
                                </w:rPr>
                                <w:t>Pillar 4 &amp; KRA 6</w:t>
                              </w:r>
                              <w:r w:rsidR="00736D9F" w:rsidRPr="0037473B">
                                <w:rPr>
                                  <w:rFonts w:ascii="Calibri" w:eastAsia="Yu Gothic Light" w:hAnsi="Calibri"/>
                                  <w:b/>
                                  <w:bCs/>
                                  <w:color w:val="2594CB"/>
                                  <w:sz w:val="24"/>
                                  <w:szCs w:val="24"/>
                                </w:rPr>
                                <w:tab/>
                              </w:r>
                              <w:r w:rsidR="00736D9F" w:rsidRPr="0037473B">
                                <w:rPr>
                                  <w:rFonts w:ascii="Calibri" w:eastAsia="Calibri" w:hAnsi="Calibri" w:cs="Calibri"/>
                                  <w:b/>
                                  <w:bCs/>
                                  <w:color w:val="000000" w:themeColor="text1"/>
                                  <w:sz w:val="24"/>
                                  <w:szCs w:val="24"/>
                                </w:rPr>
                                <w:tab/>
                              </w:r>
                              <w:r w:rsidR="00736D9F" w:rsidRPr="0037473B">
                                <w:rPr>
                                  <w:rFonts w:ascii="Calibri" w:eastAsia="Calibri" w:hAnsi="Calibri" w:cs="Calibri"/>
                                  <w:b/>
                                  <w:bCs/>
                                  <w:color w:val="F8A31B"/>
                                  <w:sz w:val="24"/>
                                  <w:szCs w:val="24"/>
                                </w:rPr>
                                <w:t xml:space="preserve">              </w:t>
                              </w:r>
                              <w:r w:rsidR="003068C9">
                                <w:rPr>
                                  <w:rFonts w:ascii="Calibri" w:eastAsia="Calibri" w:hAnsi="Calibri" w:cs="Calibri"/>
                                  <w:b/>
                                  <w:bCs/>
                                  <w:color w:val="F8A31B"/>
                                  <w:sz w:val="24"/>
                                  <w:szCs w:val="24"/>
                                </w:rPr>
                                <w:t xml:space="preserve">  </w:t>
                              </w:r>
                              <w:r w:rsidR="00736D9F" w:rsidRPr="0037473B">
                                <w:rPr>
                                  <w:rFonts w:ascii="Calibri" w:eastAsia="Yu Gothic Light" w:hAnsi="Calibri"/>
                                  <w:b/>
                                  <w:bCs/>
                                  <w:color w:val="F8A31B"/>
                                  <w:sz w:val="24"/>
                                  <w:szCs w:val="24"/>
                                </w:rPr>
                                <w:t>Pillar 3 &amp; WRP KRA 5</w:t>
                              </w:r>
                            </w:p>
                            <w:p w14:paraId="1D711A30" w14:textId="77777777" w:rsidR="00736D9F" w:rsidRPr="0037473B" w:rsidRDefault="00736D9F" w:rsidP="00736D9F">
                              <w:pPr>
                                <w:spacing w:line="256" w:lineRule="auto"/>
                                <w:jc w:val="both"/>
                                <w:rPr>
                                  <w:rFonts w:ascii="Calibri" w:eastAsia="Calibri" w:hAnsi="Calibri" w:cs="Calibri"/>
                                  <w:b/>
                                  <w:bCs/>
                                  <w:i/>
                                  <w:iCs/>
                                  <w:color w:val="000000" w:themeColor="text1"/>
                                  <w:sz w:val="24"/>
                                  <w:szCs w:val="24"/>
                                </w:rPr>
                              </w:pPr>
                              <w:r w:rsidRPr="0037473B">
                                <w:rPr>
                                  <w:rFonts w:ascii="Calibri" w:eastAsia="Calibri" w:hAnsi="Calibri" w:cs="Calibri"/>
                                  <w:b/>
                                  <w:bCs/>
                                  <w:i/>
                                  <w:iCs/>
                                  <w:color w:val="000000" w:themeColor="text1"/>
                                  <w:sz w:val="24"/>
                                  <w:szCs w:val="24"/>
                                </w:rPr>
                                <w:t> </w:t>
                              </w:r>
                            </w:p>
                          </w:txbxContent>
                        </wps:txbx>
                        <wps:bodyPr wrap="square">
                          <a:noAutofit/>
                        </wps:bodyPr>
                      </wps:wsp>
                      <pic:pic xmlns:pic="http://schemas.openxmlformats.org/drawingml/2006/picture">
                        <pic:nvPicPr>
                          <pic:cNvPr id="6" name="Content Placeholder 4">
                            <a:extLst>
                              <a:ext uri="{FF2B5EF4-FFF2-40B4-BE49-F238E27FC236}">
                                <a16:creationId xmlns:a16="http://schemas.microsoft.com/office/drawing/2014/main" id="{12ED0E92-D6CD-F051-7A15-18CDF8E8E867}"/>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930400" y="762000"/>
                            <a:ext cx="5731510" cy="2465070"/>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7D1E2DB4">
              <v:group id="Group 1" style="position:absolute;left:0;text-align:left;margin-left:0;margin-top:57.75pt;width:808pt;height:374.95pt;z-index:251658245;mso-position-horizontal-relative:page;mso-width-relative:margin;mso-height-relative:margin" coordsize="102616,47616" coordorigin="9906,-251" o:spid="_x0000_s1028" w14:anchorId="5A02A4F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">
                <v:shape id="TextBox 4" style="position:absolute;left:9906;top:-251;width:102616;height:47616;visibility:visible;mso-wrap-style:square;v-text-anchor:top" o:spid="_x0000_s10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">
                  <v:textbox>
                    <w:txbxContent>
                      <w:p w:rsidRPr="0037473B" w:rsidR="00736D9F" w:rsidP="00736D9F" w:rsidRDefault="00736D9F" w14:paraId="6E7BEAA2" w14:textId="77777777">
                        <w:pPr>
                          <w:spacing w:line="256" w:lineRule="auto"/>
                          <w:jc w:val="both"/>
                          <w:rPr>
                            <w:rFonts w:ascii="Calibri" w:hAnsi="Calibri" w:eastAsia="Calibri" w:cs="Arial"/>
                            <w:color w:val="000000" w:themeColor="text1"/>
                            <w:sz w:val="24"/>
                            <w:szCs w:val="24"/>
                            <w14:ligatures w14:val="none"/>
                          </w:rPr>
                        </w:pPr>
                        <w:r w:rsidRPr="0037473B">
                          <w:rPr>
                            <w:rFonts w:ascii="Calibri" w:hAnsi="Calibri" w:eastAsia="Calibri" w:cs="Arial"/>
                            <w:color w:val="000000" w:themeColor="text1"/>
                            <w:sz w:val="24"/>
                            <w:szCs w:val="24"/>
                          </w:rPr>
                          <w:t> </w:t>
                        </w:r>
                      </w:p>
                      <w:p w:rsidR="0037473B" w:rsidP="00736D9F" w:rsidRDefault="00736D9F" w14:paraId="6E1D0BD5" w14:textId="26231A66">
                        <w:pPr>
                          <w:spacing w:line="256" w:lineRule="auto"/>
                          <w:rPr>
                            <w:rFonts w:ascii="Calibri" w:hAnsi="Calibri" w:eastAsia="Yu Gothic Light"/>
                            <w:color w:val="3DC0DB"/>
                            <w:sz w:val="24"/>
                            <w:szCs w:val="24"/>
                          </w:rPr>
                        </w:pPr>
                        <w:r w:rsidRPr="0037473B">
                          <w:rPr>
                            <w:rFonts w:ascii="Calibri" w:hAnsi="Calibri" w:eastAsia="Calibri" w:cs="Arial"/>
                            <w:color w:val="3DC0DB"/>
                            <w:sz w:val="24"/>
                            <w:szCs w:val="24"/>
                          </w:rPr>
                          <w:t xml:space="preserve">                  </w:t>
                        </w:r>
                        <w:r w:rsidRPr="0037473B">
                          <w:rPr>
                            <w:rFonts w:ascii="Calibri" w:hAnsi="Calibri" w:eastAsia="Yu Gothic Light"/>
                            <w:color w:val="3DC0DB"/>
                            <w:sz w:val="24"/>
                            <w:szCs w:val="24"/>
                          </w:rPr>
                          <w:t xml:space="preserve">                    </w:t>
                        </w:r>
                        <w:r w:rsidR="0037473B">
                          <w:rPr>
                            <w:rFonts w:ascii="Calibri" w:hAnsi="Calibri" w:eastAsia="Yu Gothic Light"/>
                            <w:color w:val="3DC0DB"/>
                            <w:sz w:val="24"/>
                            <w:szCs w:val="24"/>
                          </w:rPr>
                          <w:t xml:space="preserve">                   </w:t>
                        </w:r>
                      </w:p>
                      <w:p w:rsidRPr="0037473B" w:rsidR="00736D9F" w:rsidP="00736D9F" w:rsidRDefault="0037473B" w14:paraId="726DA197" w14:textId="557F736D">
                        <w:pPr>
                          <w:spacing w:line="256" w:lineRule="auto"/>
                          <w:rPr>
                            <w:rFonts w:ascii="Calibri" w:hAnsi="Calibri" w:eastAsia="Calibri" w:cs="Arial"/>
                            <w:color w:val="3DC0DB"/>
                            <w:sz w:val="24"/>
                            <w:szCs w:val="24"/>
                            <w14:shadow w14:blurRad="38100" w14:dist="19050" w14:dir="2700000" w14:sx="100000" w14:sy="100000" w14:kx="0" w14:ky="0" w14:algn="tl">
                              <w14:schemeClr w14:val="dk1">
                                <w14:alpha w14:val="60000"/>
                              </w14:schemeClr>
                            </w14:shadow>
                          </w:rPr>
                        </w:pPr>
                        <w:r>
                          <w:rPr>
                            <w:rFonts w:ascii="Calibri" w:hAnsi="Calibri" w:eastAsia="Yu Gothic Light"/>
                            <w:color w:val="3DC0DB"/>
                            <w:sz w:val="24"/>
                            <w:szCs w:val="24"/>
                          </w:rPr>
                          <w:t xml:space="preserve">                                                        </w:t>
                        </w:r>
                        <w:r w:rsidRPr="0037473B" w:rsidR="00736D9F">
                          <w:rPr>
                            <w:rFonts w:ascii="Calibri" w:hAnsi="Calibri" w:eastAsia="Yu Gothic Light"/>
                            <w:color w:val="3DC0DB"/>
                            <w:sz w:val="24"/>
                            <w:szCs w:val="24"/>
                          </w:rPr>
                          <w:t xml:space="preserve">  </w:t>
                        </w:r>
                        <w:r w:rsidRPr="0037473B" w:rsidR="00736D9F">
                          <w:rPr>
                            <w:rFonts w:ascii="Calibri" w:hAnsi="Calibri" w:eastAsia="Yu Gothic Light"/>
                            <w:b/>
                            <w:bCs/>
                            <w:color w:val="3DC0DB"/>
                            <w:sz w:val="24"/>
                            <w:szCs w:val="24"/>
                          </w:rPr>
                          <w:t xml:space="preserve">Pillar 1 &amp; KRA 6    </w:t>
                        </w:r>
                        <w:r w:rsidRPr="0037473B" w:rsidR="00736D9F">
                          <w:rPr>
                            <w:rFonts w:ascii="Calibri" w:hAnsi="Calibri" w:eastAsia="Yu Gothic Light"/>
                            <w:b/>
                            <w:bCs/>
                            <w:color w:val="175AA8"/>
                            <w:sz w:val="24"/>
                            <w:szCs w:val="24"/>
                            <w14:shadow w14:blurRad="38100" w14:dist="19050" w14:dir="2700000" w14:sx="100000" w14:sy="100000" w14:kx="0" w14:ky="0" w14:algn="tl">
                              <w14:schemeClr w14:val="dk1">
                                <w14:alpha w14:val="60000"/>
                              </w14:schemeClr>
                            </w14:shadow>
                          </w:rPr>
                          <w:t xml:space="preserve">                     </w:t>
                        </w:r>
                        <w:r>
                          <w:rPr>
                            <w:rFonts w:ascii="Calibri" w:hAnsi="Calibri" w:eastAsia="Yu Gothic Light"/>
                            <w:b/>
                            <w:bCs/>
                            <w:color w:val="175AA8"/>
                            <w:sz w:val="24"/>
                            <w:szCs w:val="24"/>
                            <w14:shadow w14:blurRad="38100" w14:dist="19050" w14:dir="2700000" w14:sx="100000" w14:sy="100000" w14:kx="0" w14:ky="0" w14:algn="tl">
                              <w14:schemeClr w14:val="dk1">
                                <w14:alpha w14:val="60000"/>
                              </w14:schemeClr>
                            </w14:shadow>
                          </w:rPr>
                          <w:t xml:space="preserve">       </w:t>
                        </w:r>
                        <w:r w:rsidRPr="0037473B" w:rsidR="00736D9F">
                          <w:rPr>
                            <w:rFonts w:ascii="Calibri" w:hAnsi="Calibri" w:eastAsia="Yu Gothic Light"/>
                            <w:b/>
                            <w:bCs/>
                            <w:color w:val="175AA8"/>
                            <w:sz w:val="24"/>
                            <w:szCs w:val="24"/>
                          </w:rPr>
                          <w:t>Pillar 2 &amp; WRP KRA 3 and 4</w:t>
                        </w:r>
                      </w:p>
                      <w:p w:rsidRPr="0037473B" w:rsidR="00736D9F" w:rsidP="00736D9F" w:rsidRDefault="00736D9F" w14:paraId="672A6659" w14:textId="77777777">
                        <w:pPr>
                          <w:spacing w:line="256" w:lineRule="auto"/>
                          <w:jc w:val="both"/>
                          <w:rPr>
                            <w:rFonts w:ascii="Calibri" w:hAnsi="Calibri" w:eastAsia="Calibri" w:cs="Calibri"/>
                            <w:color w:val="000000" w:themeColor="text1"/>
                            <w:sz w:val="24"/>
                            <w:szCs w:val="24"/>
                          </w:rPr>
                        </w:pPr>
                        <w:r w:rsidRPr="0037473B">
                          <w:rPr>
                            <w:rFonts w:ascii="Calibri" w:hAnsi="Calibri" w:eastAsia="Calibri" w:cs="Calibri"/>
                            <w:color w:val="000000" w:themeColor="text1"/>
                            <w:sz w:val="24"/>
                            <w:szCs w:val="24"/>
                          </w:rPr>
                          <w:tab/>
                        </w:r>
                        <w:r w:rsidRPr="0037473B">
                          <w:rPr>
                            <w:rFonts w:ascii="Calibri" w:hAnsi="Calibri" w:eastAsia="Calibri" w:cs="Calibri"/>
                            <w:color w:val="000000" w:themeColor="text1"/>
                            <w:sz w:val="24"/>
                            <w:szCs w:val="24"/>
                          </w:rPr>
                          <w:tab/>
                        </w:r>
                      </w:p>
                      <w:p w:rsidRPr="0037473B" w:rsidR="005A4EAC" w:rsidP="00736D9F" w:rsidRDefault="00736D9F" w14:paraId="5DDF02B5" w14:textId="77777777">
                        <w:pPr>
                          <w:spacing w:line="256" w:lineRule="auto"/>
                          <w:jc w:val="both"/>
                          <w:rPr>
                            <w:rFonts w:ascii="Calibri" w:hAnsi="Calibri" w:eastAsia="Yu Gothic Light" w:cs="Calibri"/>
                            <w:b/>
                            <w:bCs/>
                            <w:color w:val="2594CB"/>
                            <w:sz w:val="24"/>
                            <w:szCs w:val="24"/>
                          </w:rPr>
                        </w:pPr>
                        <w:r w:rsidRPr="0037473B">
                          <w:rPr>
                            <w:rFonts w:ascii="Calibri" w:hAnsi="Calibri" w:eastAsia="Yu Gothic Light" w:cs="Calibri"/>
                            <w:b/>
                            <w:bCs/>
                            <w:color w:val="2594CB"/>
                            <w:sz w:val="24"/>
                            <w:szCs w:val="24"/>
                          </w:rPr>
                          <w:t xml:space="preserve">                                          </w:t>
                        </w:r>
                      </w:p>
                      <w:p w:rsidRPr="0037473B" w:rsidR="005A4EAC" w:rsidP="00736D9F" w:rsidRDefault="005A4EAC" w14:paraId="0A37501D" w14:textId="77777777">
                        <w:pPr>
                          <w:spacing w:line="256" w:lineRule="auto"/>
                          <w:jc w:val="both"/>
                          <w:rPr>
                            <w:rFonts w:ascii="Calibri" w:hAnsi="Calibri" w:eastAsia="Yu Gothic Light" w:cs="Calibri"/>
                            <w:b/>
                            <w:bCs/>
                            <w:color w:val="2594CB"/>
                            <w:sz w:val="24"/>
                            <w:szCs w:val="24"/>
                          </w:rPr>
                        </w:pPr>
                      </w:p>
                      <w:p w:rsidRPr="0037473B" w:rsidR="005A4EAC" w:rsidP="00736D9F" w:rsidRDefault="005A4EAC" w14:paraId="5DAB6C7B" w14:textId="77777777">
                        <w:pPr>
                          <w:spacing w:line="256" w:lineRule="auto"/>
                          <w:jc w:val="both"/>
                          <w:rPr>
                            <w:rFonts w:ascii="Calibri" w:hAnsi="Calibri" w:eastAsia="Yu Gothic Light" w:cs="Calibri"/>
                            <w:b/>
                            <w:bCs/>
                            <w:color w:val="2594CB"/>
                            <w:sz w:val="24"/>
                            <w:szCs w:val="24"/>
                          </w:rPr>
                        </w:pPr>
                      </w:p>
                      <w:p w:rsidRPr="0037473B" w:rsidR="005A4EAC" w:rsidP="00736D9F" w:rsidRDefault="005A4EAC" w14:paraId="02EB378F" w14:textId="77777777">
                        <w:pPr>
                          <w:spacing w:line="256" w:lineRule="auto"/>
                          <w:jc w:val="both"/>
                          <w:rPr>
                            <w:rFonts w:ascii="Calibri" w:hAnsi="Calibri" w:eastAsia="Yu Gothic Light" w:cs="Calibri"/>
                            <w:b/>
                            <w:bCs/>
                            <w:color w:val="2594CB"/>
                            <w:sz w:val="24"/>
                            <w:szCs w:val="24"/>
                          </w:rPr>
                        </w:pPr>
                      </w:p>
                      <w:p w:rsidRPr="0037473B" w:rsidR="005A4EAC" w:rsidP="00736D9F" w:rsidRDefault="005A4EAC" w14:paraId="76448ACC" w14:textId="77777777">
                        <w:pPr>
                          <w:spacing w:line="256" w:lineRule="auto"/>
                          <w:jc w:val="both"/>
                          <w:rPr>
                            <w:rFonts w:ascii="Calibri" w:hAnsi="Calibri" w:eastAsia="Yu Gothic Light" w:cs="Calibri"/>
                            <w:b/>
                            <w:bCs/>
                            <w:color w:val="2594CB"/>
                            <w:sz w:val="24"/>
                            <w:szCs w:val="24"/>
                          </w:rPr>
                        </w:pPr>
                        <w:r w:rsidRPr="0037473B">
                          <w:rPr>
                            <w:rFonts w:ascii="Calibri" w:hAnsi="Calibri" w:eastAsia="Yu Gothic Light" w:cs="Calibri"/>
                            <w:b/>
                            <w:bCs/>
                            <w:color w:val="2594CB"/>
                            <w:sz w:val="24"/>
                            <w:szCs w:val="24"/>
                          </w:rPr>
                          <w:t xml:space="preserve">                                        </w:t>
                        </w:r>
                      </w:p>
                      <w:p w:rsidRPr="0037473B" w:rsidR="005A4EAC" w:rsidP="00736D9F" w:rsidRDefault="005A4EAC" w14:paraId="0DFAE634" w14:textId="77777777">
                        <w:pPr>
                          <w:spacing w:line="256" w:lineRule="auto"/>
                          <w:jc w:val="both"/>
                          <w:rPr>
                            <w:rFonts w:ascii="Calibri" w:hAnsi="Calibri" w:eastAsia="Yu Gothic Light" w:cs="Calibri"/>
                            <w:b/>
                            <w:bCs/>
                            <w:color w:val="2594CB"/>
                            <w:sz w:val="24"/>
                            <w:szCs w:val="24"/>
                          </w:rPr>
                        </w:pPr>
                        <w:r w:rsidRPr="0037473B">
                          <w:rPr>
                            <w:rFonts w:ascii="Calibri" w:hAnsi="Calibri" w:eastAsia="Yu Gothic Light" w:cs="Calibri"/>
                            <w:b/>
                            <w:bCs/>
                            <w:color w:val="2594CB"/>
                            <w:sz w:val="24"/>
                            <w:szCs w:val="24"/>
                          </w:rPr>
                          <w:t xml:space="preserve">  </w:t>
                        </w:r>
                      </w:p>
                      <w:p w:rsidR="0037473B" w:rsidP="00736D9F" w:rsidRDefault="005A4EAC" w14:paraId="1F0B27DB" w14:textId="3B692F70">
                        <w:pPr>
                          <w:spacing w:line="256" w:lineRule="auto"/>
                          <w:jc w:val="both"/>
                          <w:rPr>
                            <w:rFonts w:ascii="Calibri" w:hAnsi="Calibri" w:eastAsia="Yu Gothic Light" w:cs="Calibri"/>
                            <w:b/>
                            <w:bCs/>
                            <w:color w:val="2594CB"/>
                            <w:sz w:val="24"/>
                            <w:szCs w:val="24"/>
                          </w:rPr>
                        </w:pPr>
                        <w:r w:rsidRPr="0037473B">
                          <w:rPr>
                            <w:rFonts w:ascii="Calibri" w:hAnsi="Calibri" w:eastAsia="Yu Gothic Light" w:cs="Calibri"/>
                            <w:b/>
                            <w:bCs/>
                            <w:color w:val="2594CB"/>
                            <w:sz w:val="24"/>
                            <w:szCs w:val="24"/>
                          </w:rPr>
                          <w:t xml:space="preserve">                                          </w:t>
                        </w:r>
                      </w:p>
                      <w:p w:rsidRPr="0037473B" w:rsidR="00736D9F" w:rsidP="00736D9F" w:rsidRDefault="0037473B" w14:paraId="2C85E728" w14:textId="1D462832">
                        <w:pPr>
                          <w:spacing w:line="256" w:lineRule="auto"/>
                          <w:jc w:val="both"/>
                          <w:rPr>
                            <w:rFonts w:ascii="Calibri" w:hAnsi="Calibri" w:eastAsia="Yu Gothic Light" w:cs="Calibri"/>
                            <w:b/>
                            <w:bCs/>
                            <w:color w:val="2594CB"/>
                            <w:sz w:val="24"/>
                            <w:szCs w:val="24"/>
                          </w:rPr>
                        </w:pPr>
                        <w:r>
                          <w:rPr>
                            <w:rFonts w:ascii="Calibri" w:hAnsi="Calibri" w:eastAsia="Yu Gothic Light" w:cs="Calibri"/>
                            <w:b/>
                            <w:bCs/>
                            <w:color w:val="2594CB"/>
                            <w:sz w:val="24"/>
                            <w:szCs w:val="24"/>
                          </w:rPr>
                          <w:t xml:space="preserve">                                                         </w:t>
                        </w:r>
                        <w:r w:rsidRPr="0037473B" w:rsidR="005A4EAC">
                          <w:rPr>
                            <w:rFonts w:ascii="Calibri" w:hAnsi="Calibri" w:eastAsia="Yu Gothic Light" w:cs="Calibri"/>
                            <w:b/>
                            <w:bCs/>
                            <w:color w:val="2594CB"/>
                            <w:sz w:val="24"/>
                            <w:szCs w:val="24"/>
                          </w:rPr>
                          <w:t xml:space="preserve">  </w:t>
                        </w:r>
                        <w:r w:rsidRPr="0037473B" w:rsidR="00736D9F">
                          <w:rPr>
                            <w:rFonts w:ascii="Calibri" w:hAnsi="Calibri" w:eastAsia="Yu Gothic Light"/>
                            <w:b/>
                            <w:bCs/>
                            <w:color w:val="70C057"/>
                            <w:sz w:val="24"/>
                            <w:szCs w:val="24"/>
                          </w:rPr>
                          <w:t>Pillar 4 &amp; KRA 6</w:t>
                        </w:r>
                        <w:r w:rsidRPr="0037473B" w:rsidR="00736D9F">
                          <w:rPr>
                            <w:rFonts w:ascii="Calibri" w:hAnsi="Calibri" w:eastAsia="Yu Gothic Light"/>
                            <w:b/>
                            <w:bCs/>
                            <w:color w:val="2594CB"/>
                            <w:sz w:val="24"/>
                            <w:szCs w:val="24"/>
                          </w:rPr>
                          <w:tab/>
                        </w:r>
                        <w:r w:rsidRPr="0037473B" w:rsidR="00736D9F">
                          <w:rPr>
                            <w:rFonts w:ascii="Calibri" w:hAnsi="Calibri" w:eastAsia="Calibri" w:cs="Calibri"/>
                            <w:b/>
                            <w:bCs/>
                            <w:color w:val="000000" w:themeColor="text1"/>
                            <w:sz w:val="24"/>
                            <w:szCs w:val="24"/>
                          </w:rPr>
                          <w:tab/>
                        </w:r>
                        <w:r w:rsidRPr="0037473B" w:rsidR="00736D9F">
                          <w:rPr>
                            <w:rFonts w:ascii="Calibri" w:hAnsi="Calibri" w:eastAsia="Calibri" w:cs="Calibri"/>
                            <w:b/>
                            <w:bCs/>
                            <w:color w:val="F8A31B"/>
                            <w:sz w:val="24"/>
                            <w:szCs w:val="24"/>
                          </w:rPr>
                          <w:t xml:space="preserve">              </w:t>
                        </w:r>
                        <w:r w:rsidR="003068C9">
                          <w:rPr>
                            <w:rFonts w:ascii="Calibri" w:hAnsi="Calibri" w:eastAsia="Calibri" w:cs="Calibri"/>
                            <w:b/>
                            <w:bCs/>
                            <w:color w:val="F8A31B"/>
                            <w:sz w:val="24"/>
                            <w:szCs w:val="24"/>
                          </w:rPr>
                          <w:t xml:space="preserve">  </w:t>
                        </w:r>
                        <w:r w:rsidRPr="0037473B" w:rsidR="00736D9F">
                          <w:rPr>
                            <w:rFonts w:ascii="Calibri" w:hAnsi="Calibri" w:eastAsia="Yu Gothic Light"/>
                            <w:b/>
                            <w:bCs/>
                            <w:color w:val="F8A31B"/>
                            <w:sz w:val="24"/>
                            <w:szCs w:val="24"/>
                          </w:rPr>
                          <w:t>Pillar 3 &amp; WRP KRA 5</w:t>
                        </w:r>
                      </w:p>
                      <w:p w:rsidRPr="0037473B" w:rsidR="00736D9F" w:rsidP="00736D9F" w:rsidRDefault="00736D9F" w14:paraId="63E4A9CD" w14:textId="77777777">
                        <w:pPr>
                          <w:spacing w:line="256" w:lineRule="auto"/>
                          <w:jc w:val="both"/>
                          <w:rPr>
                            <w:rFonts w:ascii="Calibri" w:hAnsi="Calibri" w:eastAsia="Calibri" w:cs="Calibri"/>
                            <w:b/>
                            <w:bCs/>
                            <w:i/>
                            <w:iCs/>
                            <w:color w:val="000000" w:themeColor="text1"/>
                            <w:sz w:val="24"/>
                            <w:szCs w:val="24"/>
                          </w:rPr>
                        </w:pPr>
                        <w:r w:rsidRPr="0037473B">
                          <w:rPr>
                            <w:rFonts w:ascii="Calibri" w:hAnsi="Calibri" w:eastAsia="Calibri" w:cs="Calibri"/>
                            <w:b/>
                            <w:bCs/>
                            <w:i/>
                            <w:iCs/>
                            <w:color w:val="000000" w:themeColor="text1"/>
                            <w:sz w:val="24"/>
                            <w:szCs w:val="24"/>
                          </w:rPr>
                          <w:t> </w:t>
                        </w:r>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Content Placeholder 4" style="position:absolute;left:19304;top:7620;width:57315;height:24650;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">
                  <v:imagedata o:title="" r:id="rId22"/>
                </v:shape>
                <w10:wrap anchorx="page"/>
              </v:group>
            </w:pict>
          </mc:Fallback>
        </mc:AlternateContent>
      </w:r>
      <w:r w:rsidR="2DCDC98C">
        <w:t>A review of WRP for alignm</w:t>
      </w:r>
      <w:r w:rsidR="5D192C3D">
        <w:t>e</w:t>
      </w:r>
      <w:r w:rsidR="2DCDC98C">
        <w:t xml:space="preserve">nt with EW4All was undertaken and recommendations </w:t>
      </w:r>
      <w:r w:rsidR="2E27C757">
        <w:t>were approved by Steering Commit</w:t>
      </w:r>
      <w:r w:rsidR="007179A4">
        <w:t>t</w:t>
      </w:r>
      <w:r w:rsidR="2E27C757">
        <w:t>ee</w:t>
      </w:r>
      <w:r w:rsidR="7F2C8C79">
        <w:t xml:space="preserve"> </w:t>
      </w:r>
      <w:r w:rsidR="52907626">
        <w:t>M</w:t>
      </w:r>
      <w:r w:rsidR="7F2C8C79">
        <w:t>ay 2025</w:t>
      </w:r>
      <w:r w:rsidR="2E27C757">
        <w:t>. This included t</w:t>
      </w:r>
      <w:r w:rsidR="2DCDC98C">
        <w:t xml:space="preserve">he expansion for additional KRA </w:t>
      </w:r>
      <w:r w:rsidR="7F97EA0E">
        <w:t xml:space="preserve">6 </w:t>
      </w:r>
      <w:r w:rsidR="076F6C2A">
        <w:t xml:space="preserve">Hazard </w:t>
      </w:r>
      <w:r w:rsidR="7F97EA0E">
        <w:t xml:space="preserve">Risk Information and </w:t>
      </w:r>
      <w:r w:rsidR="4ABD74D5">
        <w:t xml:space="preserve">Hazard </w:t>
      </w:r>
      <w:r w:rsidR="7F97EA0E">
        <w:t>Preparedness</w:t>
      </w:r>
      <w:r w:rsidR="6741C2B6">
        <w:t xml:space="preserve"> (Pillar 1 and 4)</w:t>
      </w:r>
      <w:r w:rsidR="7F97EA0E">
        <w:t xml:space="preserve">, </w:t>
      </w:r>
      <w:r w:rsidR="2DCDC98C">
        <w:t>and additional hazards</w:t>
      </w:r>
      <w:r w:rsidR="2C21AD4C">
        <w:t xml:space="preserve">. An update of the Decadal Investment Plan will be prepared </w:t>
      </w:r>
      <w:r w:rsidR="0DF63F98">
        <w:t>to be tabled for endorsement by Steering Commit</w:t>
      </w:r>
      <w:r w:rsidR="007179A4">
        <w:t>t</w:t>
      </w:r>
      <w:r w:rsidR="0DF63F98">
        <w:t xml:space="preserve">ee </w:t>
      </w:r>
      <w:r w:rsidR="1A07C35F">
        <w:t xml:space="preserve">and PMC, </w:t>
      </w:r>
      <w:r w:rsidR="2C21AD4C">
        <w:t xml:space="preserve">and </w:t>
      </w:r>
      <w:r w:rsidR="3480DF13">
        <w:t xml:space="preserve">recommended activities </w:t>
      </w:r>
      <w:r w:rsidR="2C21AD4C">
        <w:t>will then subsequently feed into an update to the Implementation Plan</w:t>
      </w:r>
      <w:r w:rsidR="2DCDC98C">
        <w:t xml:space="preserve">. </w:t>
      </w:r>
      <w:r w:rsidR="62192714">
        <w:t xml:space="preserve"> </w:t>
      </w:r>
    </w:p>
    <w:p w14:paraId="4DA674F3" w14:textId="1ED05125" w:rsidR="004C4013" w:rsidRPr="004C4013" w:rsidRDefault="00083FA9" w:rsidP="005A4EAC">
      <w:pPr>
        <w:rPr>
          <w:b/>
          <w:bCs/>
        </w:rPr>
      </w:pPr>
      <w:r>
        <w:rPr>
          <w:b/>
          <w:bCs/>
        </w:rPr>
        <w:t xml:space="preserve">                  </w:t>
      </w:r>
      <w:r w:rsidRPr="00083FA9">
        <w:rPr>
          <w:rStyle w:val="WRPemphasisChar"/>
        </w:rPr>
        <w:t xml:space="preserve">           </w:t>
      </w:r>
    </w:p>
    <w:p w14:paraId="5930E217" w14:textId="6F824FB1" w:rsidR="0023548E" w:rsidRDefault="0023548E" w:rsidP="00AA3DF8">
      <w:pPr>
        <w:jc w:val="both"/>
        <w:rPr>
          <w:rFonts w:cstheme="minorHAnsi"/>
          <w:b/>
          <w:bCs/>
          <w:i/>
          <w:iCs/>
        </w:rPr>
      </w:pPr>
    </w:p>
    <w:p w14:paraId="0CBFF66D" w14:textId="64E9557B" w:rsidR="006756ED" w:rsidDel="006756ED" w:rsidRDefault="006756ED" w:rsidP="17EA1207">
      <w:pPr>
        <w:ind w:firstLine="720"/>
        <w:jc w:val="both"/>
        <w:rPr>
          <w:b/>
          <w:bCs/>
          <w:i/>
          <w:iCs/>
        </w:rPr>
      </w:pPr>
    </w:p>
    <w:p w14:paraId="163DBBEB" w14:textId="68983B20" w:rsidR="00CD7ADF" w:rsidRDefault="00CD7ADF" w:rsidP="007179A4">
      <w:pPr>
        <w:jc w:val="both"/>
        <w:rPr>
          <w:b/>
          <w:bCs/>
          <w:i/>
          <w:iCs/>
          <w:color w:val="000000" w:themeColor="text1"/>
        </w:rPr>
        <w:sectPr w:rsidR="00CD7ADF" w:rsidSect="00CD7ADF">
          <w:headerReference w:type="even" r:id="rId23"/>
          <w:footerReference w:type="even" r:id="rId24"/>
          <w:footerReference w:type="default" r:id="rId25"/>
          <w:headerReference w:type="first" r:id="rId26"/>
          <w:footerReference w:type="first" r:id="rId27"/>
          <w:type w:val="continuous"/>
          <w:pgSz w:w="11906" w:h="16838"/>
          <w:pgMar w:top="1440" w:right="1440" w:bottom="1440" w:left="1440" w:header="709" w:footer="709" w:gutter="0"/>
          <w:cols w:space="708"/>
          <w:docGrid w:linePitch="360"/>
        </w:sectPr>
      </w:pPr>
    </w:p>
    <w:p w14:paraId="18EA3265" w14:textId="0C70830B" w:rsidR="00C675B7" w:rsidRPr="0016402C" w:rsidRDefault="665A41DA" w:rsidP="00020DDD">
      <w:pPr>
        <w:pStyle w:val="WRPHeading1"/>
        <w:spacing w:line="240" w:lineRule="auto"/>
      </w:pPr>
      <w:bookmarkStart w:id="8" w:name="_Toc432279453"/>
      <w:r w:rsidRPr="4D025443">
        <w:rPr>
          <w:sz w:val="32"/>
          <w:szCs w:val="32"/>
        </w:rPr>
        <w:lastRenderedPageBreak/>
        <w:t xml:space="preserve">4. </w:t>
      </w:r>
      <w:r>
        <w:t>Implementation Plan</w:t>
      </w:r>
      <w:bookmarkEnd w:id="8"/>
    </w:p>
    <w:p w14:paraId="66441DF7" w14:textId="287742EB" w:rsidR="007221DF" w:rsidRPr="007221DF" w:rsidDel="009B4E08" w:rsidRDefault="4C8BC9F6" w:rsidP="00020DDD">
      <w:pPr>
        <w:spacing w:line="240" w:lineRule="auto"/>
      </w:pPr>
      <w:r>
        <w:t xml:space="preserve">The </w:t>
      </w:r>
      <w:r w:rsidR="558FE323">
        <w:t>Implementation Plan</w:t>
      </w:r>
      <w:r w:rsidR="3C7A5F63">
        <w:t xml:space="preserve"> </w:t>
      </w:r>
      <w:r w:rsidR="4BC6BF8E">
        <w:t>of</w:t>
      </w:r>
      <w:r w:rsidR="3C7A5F63">
        <w:t xml:space="preserve"> activities </w:t>
      </w:r>
      <w:r w:rsidR="4BC6BF8E">
        <w:t xml:space="preserve">supporting the outcomes and key results areas </w:t>
      </w:r>
      <w:r w:rsidR="3C7A5F63">
        <w:t xml:space="preserve">are </w:t>
      </w:r>
      <w:r w:rsidR="6F1C471E">
        <w:t xml:space="preserve">presented on the following pages. </w:t>
      </w:r>
    </w:p>
    <w:p w14:paraId="05834587" w14:textId="5F296430" w:rsidR="007221DF" w:rsidRPr="00AF2B24" w:rsidDel="009B4E08" w:rsidRDefault="558FE323" w:rsidP="00020DDD">
      <w:pPr>
        <w:pStyle w:val="ListParagraph"/>
        <w:numPr>
          <w:ilvl w:val="0"/>
          <w:numId w:val="44"/>
        </w:numPr>
        <w:spacing w:line="240" w:lineRule="auto"/>
      </w:pPr>
      <w:r w:rsidRPr="00AF2B24">
        <w:t>Overall WRP</w:t>
      </w:r>
      <w:r w:rsidR="4C8BC9F6" w:rsidRPr="00AF2B24">
        <w:t>,</w:t>
      </w:r>
      <w:r w:rsidRPr="00AF2B24">
        <w:t xml:space="preserve"> 2024 </w:t>
      </w:r>
      <w:r w:rsidR="4C8BC9F6" w:rsidRPr="00AF2B24">
        <w:t>–</w:t>
      </w:r>
      <w:r w:rsidRPr="00AF2B24">
        <w:t xml:space="preserve"> 2033</w:t>
      </w:r>
    </w:p>
    <w:p w14:paraId="145EAC9E" w14:textId="03F6E57D" w:rsidR="007221DF" w:rsidRPr="00AF2B24" w:rsidDel="009B4E08" w:rsidRDefault="4C8BC9F6" w:rsidP="00020DDD">
      <w:pPr>
        <w:pStyle w:val="ListParagraph"/>
        <w:numPr>
          <w:ilvl w:val="0"/>
          <w:numId w:val="44"/>
        </w:numPr>
        <w:spacing w:line="240" w:lineRule="auto"/>
      </w:pPr>
      <w:r w:rsidRPr="00AF2B24">
        <w:t>WRP Phase 1, 2024 – 202</w:t>
      </w:r>
      <w:r w:rsidR="5C8C5EF1" w:rsidRPr="00AF2B24">
        <w:t>9</w:t>
      </w:r>
      <w:r w:rsidRPr="00AF2B24">
        <w:t xml:space="preserve"> </w:t>
      </w:r>
    </w:p>
    <w:p w14:paraId="28658E11" w14:textId="0B0B6683" w:rsidR="00C675B7" w:rsidRPr="00AF2B24" w:rsidDel="009B4E08" w:rsidRDefault="4C8BC9F6" w:rsidP="00020DDD">
      <w:pPr>
        <w:pStyle w:val="ListParagraph"/>
        <w:numPr>
          <w:ilvl w:val="0"/>
          <w:numId w:val="44"/>
        </w:numPr>
        <w:spacing w:line="240" w:lineRule="auto"/>
      </w:pPr>
      <w:r w:rsidRPr="00AF2B24">
        <w:t>WRP Inception Phase, November 2023 - December 2024</w:t>
      </w:r>
    </w:p>
    <w:p w14:paraId="2D8B1F07" w14:textId="301E866C" w:rsidR="67DF43CC" w:rsidRDefault="1D007653" w:rsidP="00020DDD">
      <w:pPr>
        <w:spacing w:line="240" w:lineRule="auto"/>
      </w:pPr>
      <w:r w:rsidRPr="00AF2B24">
        <w:t xml:space="preserve">The </w:t>
      </w:r>
      <w:r w:rsidR="6EE50FCE" w:rsidRPr="00AF2B24">
        <w:t xml:space="preserve">overall </w:t>
      </w:r>
      <w:r w:rsidRPr="00AF2B24">
        <w:t xml:space="preserve">indicative </w:t>
      </w:r>
      <w:r w:rsidR="58A5EF8A" w:rsidRPr="00AF2B24">
        <w:t>costs</w:t>
      </w:r>
      <w:r w:rsidR="1DDD270C" w:rsidRPr="00AF2B24">
        <w:t xml:space="preserve"> based on the WRP decadal investment plan </w:t>
      </w:r>
      <w:r w:rsidR="006E0D84" w:rsidRPr="00AF2B24">
        <w:t>and the</w:t>
      </w:r>
      <w:r w:rsidR="006E0D84">
        <w:t xml:space="preserve"> funded work plan </w:t>
      </w:r>
      <w:r w:rsidR="00467363">
        <w:t>is</w:t>
      </w:r>
      <w:r>
        <w:t xml:space="preserve"> </w:t>
      </w:r>
      <w:r w:rsidR="007C6775">
        <w:t xml:space="preserve">summarised </w:t>
      </w:r>
      <w:r>
        <w:t>in the table below.</w:t>
      </w:r>
      <w:r w:rsidR="7CD00F6B">
        <w:t xml:space="preserve">  </w:t>
      </w:r>
    </w:p>
    <w:tbl>
      <w:tblPr>
        <w:tblStyle w:val="tableWRP"/>
        <w:tblW w:w="0" w:type="auto"/>
        <w:tblLook w:val="04A0" w:firstRow="1" w:lastRow="0" w:firstColumn="1" w:lastColumn="0" w:noHBand="0" w:noVBand="1"/>
      </w:tblPr>
      <w:tblGrid>
        <w:gridCol w:w="2789"/>
        <w:gridCol w:w="1464"/>
        <w:gridCol w:w="1559"/>
        <w:gridCol w:w="1701"/>
        <w:gridCol w:w="1513"/>
      </w:tblGrid>
      <w:tr w:rsidR="00484C82" w:rsidRPr="00AF2B24" w14:paraId="2F601527" w14:textId="54D4A218" w:rsidTr="40C106C1">
        <w:trPr>
          <w:cnfStyle w:val="100000000000" w:firstRow="1" w:lastRow="0" w:firstColumn="0" w:lastColumn="0" w:oddVBand="0" w:evenVBand="0" w:oddHBand="0" w:evenHBand="0" w:firstRowFirstColumn="0" w:firstRowLastColumn="0" w:lastRowFirstColumn="0" w:lastRowLastColumn="0"/>
          <w:trHeight w:val="300"/>
        </w:trPr>
        <w:tc>
          <w:tcPr>
            <w:tcW w:w="2789" w:type="dxa"/>
          </w:tcPr>
          <w:p w14:paraId="1EEB3824" w14:textId="577B2E37" w:rsidR="00484C82" w:rsidRPr="00AF2B24" w:rsidRDefault="00484C82" w:rsidP="00020DDD">
            <w:pPr>
              <w:rPr>
                <w:b w:val="0"/>
                <w:bCs/>
              </w:rPr>
            </w:pPr>
            <w:r w:rsidRPr="00AF2B24">
              <w:rPr>
                <w:bCs/>
              </w:rPr>
              <w:t>Key Result Area (KRA)</w:t>
            </w:r>
          </w:p>
        </w:tc>
        <w:tc>
          <w:tcPr>
            <w:tcW w:w="1464" w:type="dxa"/>
          </w:tcPr>
          <w:p w14:paraId="025EF1BF" w14:textId="1F72EE94" w:rsidR="00484C82" w:rsidRPr="00AF2B24" w:rsidRDefault="00484C82" w:rsidP="00020DDD">
            <w:pPr>
              <w:jc w:val="center"/>
              <w:rPr>
                <w:b w:val="0"/>
                <w:bCs/>
              </w:rPr>
            </w:pPr>
            <w:r w:rsidRPr="00AF2B24">
              <w:rPr>
                <w:bCs/>
              </w:rPr>
              <w:t xml:space="preserve">Inception Phase </w:t>
            </w:r>
            <w:r w:rsidR="006A2301" w:rsidRPr="00AF2B24">
              <w:rPr>
                <w:bCs/>
              </w:rPr>
              <w:t>Indicative</w:t>
            </w:r>
          </w:p>
          <w:p w14:paraId="2B63D92C" w14:textId="0D2B55B6" w:rsidR="00484C82" w:rsidRPr="00AF2B24" w:rsidRDefault="00484C82" w:rsidP="00020DDD">
            <w:pPr>
              <w:jc w:val="center"/>
              <w:rPr>
                <w:b w:val="0"/>
                <w:bCs/>
              </w:rPr>
            </w:pPr>
            <w:r w:rsidRPr="00AF2B24">
              <w:rPr>
                <w:bCs/>
              </w:rPr>
              <w:t>USD m</w:t>
            </w:r>
          </w:p>
        </w:tc>
        <w:tc>
          <w:tcPr>
            <w:tcW w:w="1559" w:type="dxa"/>
          </w:tcPr>
          <w:p w14:paraId="5391B6F7" w14:textId="7C424ED9" w:rsidR="00484C82" w:rsidRPr="00AF2B24" w:rsidRDefault="00484C82" w:rsidP="00020DDD">
            <w:pPr>
              <w:jc w:val="center"/>
              <w:rPr>
                <w:b w:val="0"/>
                <w:bCs/>
              </w:rPr>
            </w:pPr>
            <w:r w:rsidRPr="00AF2B24">
              <w:rPr>
                <w:bCs/>
              </w:rPr>
              <w:t xml:space="preserve">Phase 1 </w:t>
            </w:r>
            <w:r w:rsidR="006A2301" w:rsidRPr="00AF2B24">
              <w:rPr>
                <w:bCs/>
              </w:rPr>
              <w:t xml:space="preserve">Indicative </w:t>
            </w:r>
            <w:r w:rsidRPr="00AF2B24">
              <w:rPr>
                <w:bCs/>
              </w:rPr>
              <w:t>Cost</w:t>
            </w:r>
          </w:p>
          <w:p w14:paraId="1CB0CCBC" w14:textId="3A0C7A44" w:rsidR="00484C82" w:rsidRPr="00AF2B24" w:rsidRDefault="006E0D84" w:rsidP="00020DDD">
            <w:pPr>
              <w:jc w:val="center"/>
              <w:rPr>
                <w:b w:val="0"/>
                <w:bCs/>
              </w:rPr>
            </w:pPr>
            <w:r w:rsidRPr="00AF2B24">
              <w:rPr>
                <w:bCs/>
              </w:rPr>
              <w:t xml:space="preserve">2024 – 2029 </w:t>
            </w:r>
            <w:r w:rsidR="00484C82" w:rsidRPr="00AF2B24">
              <w:rPr>
                <w:bCs/>
              </w:rPr>
              <w:t>USD m</w:t>
            </w:r>
          </w:p>
        </w:tc>
        <w:tc>
          <w:tcPr>
            <w:tcW w:w="1701" w:type="dxa"/>
          </w:tcPr>
          <w:p w14:paraId="317150B3" w14:textId="778F9066" w:rsidR="00484C82" w:rsidRPr="00AF2B24" w:rsidRDefault="00484C82" w:rsidP="00020DDD">
            <w:pPr>
              <w:jc w:val="center"/>
              <w:rPr>
                <w:b w:val="0"/>
                <w:bCs/>
              </w:rPr>
            </w:pPr>
            <w:r w:rsidRPr="00AF2B24">
              <w:rPr>
                <w:bCs/>
              </w:rPr>
              <w:t xml:space="preserve">Overall </w:t>
            </w:r>
            <w:r w:rsidR="006A2301" w:rsidRPr="00AF2B24">
              <w:rPr>
                <w:bCs/>
              </w:rPr>
              <w:t>Indicative</w:t>
            </w:r>
            <w:r w:rsidRPr="00AF2B24">
              <w:rPr>
                <w:bCs/>
              </w:rPr>
              <w:t xml:space="preserve"> Cost</w:t>
            </w:r>
            <w:r w:rsidR="002101AA" w:rsidRPr="00AF2B24">
              <w:rPr>
                <w:bCs/>
              </w:rPr>
              <w:t xml:space="preserve"> 202</w:t>
            </w:r>
            <w:r w:rsidR="002D2529" w:rsidRPr="00AF2B24">
              <w:rPr>
                <w:bCs/>
              </w:rPr>
              <w:t>4 - 2033</w:t>
            </w:r>
          </w:p>
          <w:p w14:paraId="7559939C" w14:textId="386F6CF9" w:rsidR="00484C82" w:rsidRPr="00AF2B24" w:rsidRDefault="00484C82" w:rsidP="00020DDD">
            <w:pPr>
              <w:jc w:val="center"/>
              <w:rPr>
                <w:b w:val="0"/>
                <w:bCs/>
              </w:rPr>
            </w:pPr>
            <w:r w:rsidRPr="00AF2B24">
              <w:rPr>
                <w:bCs/>
              </w:rPr>
              <w:t>USD m</w:t>
            </w:r>
          </w:p>
        </w:tc>
        <w:tc>
          <w:tcPr>
            <w:tcW w:w="1513" w:type="dxa"/>
            <w:shd w:val="clear" w:color="auto" w:fill="5B9BD5" w:themeFill="accent5"/>
          </w:tcPr>
          <w:p w14:paraId="2D6C89BF" w14:textId="569D7CF3" w:rsidR="006A2301" w:rsidRPr="009D10FB" w:rsidRDefault="00484C82" w:rsidP="00020DDD">
            <w:pPr>
              <w:jc w:val="center"/>
              <w:rPr>
                <w:b w:val="0"/>
                <w:bCs/>
              </w:rPr>
            </w:pPr>
            <w:r w:rsidRPr="009D10FB">
              <w:rPr>
                <w:bCs/>
              </w:rPr>
              <w:t xml:space="preserve">Work Plan Funding </w:t>
            </w:r>
          </w:p>
          <w:p w14:paraId="7C5B5F10" w14:textId="0356A109" w:rsidR="00484C82" w:rsidRPr="009D10FB" w:rsidRDefault="002101AA" w:rsidP="00020DDD">
            <w:pPr>
              <w:jc w:val="center"/>
              <w:rPr>
                <w:bCs/>
              </w:rPr>
            </w:pPr>
            <w:r w:rsidRPr="009D10FB">
              <w:rPr>
                <w:bCs/>
              </w:rPr>
              <w:t xml:space="preserve">2024-2029 </w:t>
            </w:r>
            <w:r w:rsidR="00484C82" w:rsidRPr="009D10FB">
              <w:rPr>
                <w:bCs/>
              </w:rPr>
              <w:t>USD</w:t>
            </w:r>
            <w:r w:rsidR="001B7494" w:rsidRPr="009D10FB">
              <w:rPr>
                <w:bCs/>
              </w:rPr>
              <w:t xml:space="preserve"> m</w:t>
            </w:r>
          </w:p>
        </w:tc>
      </w:tr>
      <w:tr w:rsidR="00484C82" w:rsidRPr="00AF2B24" w14:paraId="135A2115" w14:textId="1446B45A" w:rsidTr="40C106C1">
        <w:trPr>
          <w:trHeight w:val="300"/>
        </w:trPr>
        <w:tc>
          <w:tcPr>
            <w:tcW w:w="2789" w:type="dxa"/>
          </w:tcPr>
          <w:p w14:paraId="000CBEC0" w14:textId="0F36FC1C" w:rsidR="00484C82" w:rsidRPr="00AF2B24" w:rsidRDefault="00484C82" w:rsidP="00020DDD">
            <w:r w:rsidRPr="00AF2B24">
              <w:rPr>
                <w:b/>
                <w:bCs/>
              </w:rPr>
              <w:t>KRA 1:</w:t>
            </w:r>
            <w:r w:rsidRPr="00AF2B24">
              <w:t xml:space="preserve"> Governance, Management and Coordination</w:t>
            </w:r>
          </w:p>
        </w:tc>
        <w:tc>
          <w:tcPr>
            <w:tcW w:w="1464" w:type="dxa"/>
          </w:tcPr>
          <w:p w14:paraId="760760E1" w14:textId="3DDAE91D" w:rsidR="00484C82" w:rsidRPr="00AF2B24" w:rsidRDefault="00484C82" w:rsidP="00020DDD">
            <w:pPr>
              <w:jc w:val="right"/>
            </w:pPr>
            <w:r w:rsidRPr="00AF2B24">
              <w:t>2.34</w:t>
            </w:r>
          </w:p>
        </w:tc>
        <w:tc>
          <w:tcPr>
            <w:tcW w:w="1559" w:type="dxa"/>
          </w:tcPr>
          <w:p w14:paraId="3C66ADCC" w14:textId="7DD70B56" w:rsidR="00484C82" w:rsidRPr="00AF2B24" w:rsidRDefault="00484C82" w:rsidP="00020DDD">
            <w:pPr>
              <w:jc w:val="right"/>
            </w:pPr>
            <w:r w:rsidRPr="00AF2B24">
              <w:t>10.15</w:t>
            </w:r>
          </w:p>
        </w:tc>
        <w:tc>
          <w:tcPr>
            <w:tcW w:w="1701" w:type="dxa"/>
          </w:tcPr>
          <w:p w14:paraId="55C64337" w14:textId="4C2D3856" w:rsidR="00484C82" w:rsidRPr="00AF2B24" w:rsidRDefault="00484C82" w:rsidP="00020DDD">
            <w:pPr>
              <w:jc w:val="right"/>
            </w:pPr>
            <w:r w:rsidRPr="00AF2B24">
              <w:t>20.31</w:t>
            </w:r>
          </w:p>
        </w:tc>
        <w:tc>
          <w:tcPr>
            <w:tcW w:w="1513" w:type="dxa"/>
            <w:shd w:val="clear" w:color="auto" w:fill="5B9BD5" w:themeFill="accent5"/>
          </w:tcPr>
          <w:p w14:paraId="2E2D6087" w14:textId="09E8C8DC" w:rsidR="00061696" w:rsidRPr="009D10FB" w:rsidRDefault="00D3355D" w:rsidP="00020DDD">
            <w:pPr>
              <w:jc w:val="right"/>
            </w:pPr>
            <w:r w:rsidRPr="009D10FB">
              <w:t>7.88</w:t>
            </w:r>
          </w:p>
          <w:p w14:paraId="77818E79" w14:textId="3931DC30" w:rsidR="00484C82" w:rsidRPr="009D10FB" w:rsidRDefault="009D10FB" w:rsidP="00020DDD">
            <w:pPr>
              <w:jc w:val="right"/>
            </w:pPr>
            <w:r w:rsidRPr="009D10FB">
              <w:t xml:space="preserve">(prev </w:t>
            </w:r>
            <w:r w:rsidR="00E20A4C" w:rsidRPr="009D10FB">
              <w:t>8</w:t>
            </w:r>
            <w:r w:rsidR="001B7494" w:rsidRPr="009D10FB">
              <w:t>.0</w:t>
            </w:r>
            <w:r w:rsidR="5DD93BBD" w:rsidRPr="009D10FB">
              <w:t>6</w:t>
            </w:r>
            <w:r w:rsidRPr="009D10FB">
              <w:t>)</w:t>
            </w:r>
          </w:p>
        </w:tc>
      </w:tr>
      <w:tr w:rsidR="00484C82" w:rsidRPr="00AF2B24" w14:paraId="347B0679" w14:textId="1D1970CB" w:rsidTr="40C106C1">
        <w:trPr>
          <w:trHeight w:val="300"/>
        </w:trPr>
        <w:tc>
          <w:tcPr>
            <w:tcW w:w="2789" w:type="dxa"/>
          </w:tcPr>
          <w:p w14:paraId="6B8AC37E" w14:textId="76C5EB5D" w:rsidR="00484C82" w:rsidRPr="00AF2B24" w:rsidRDefault="00484C82" w:rsidP="00020DDD">
            <w:pPr>
              <w:rPr>
                <w:i/>
                <w:iCs/>
              </w:rPr>
            </w:pPr>
            <w:r w:rsidRPr="00AF2B24">
              <w:rPr>
                <w:b/>
                <w:bCs/>
              </w:rPr>
              <w:t>KRA 2:</w:t>
            </w:r>
            <w:r w:rsidRPr="00AF2B24">
              <w:t xml:space="preserve"> People Capability (previously </w:t>
            </w:r>
            <w:r w:rsidRPr="00AF2B24">
              <w:rPr>
                <w:i/>
                <w:iCs/>
              </w:rPr>
              <w:t>KRA 5 Capacity and Training)</w:t>
            </w:r>
          </w:p>
        </w:tc>
        <w:tc>
          <w:tcPr>
            <w:tcW w:w="1464" w:type="dxa"/>
          </w:tcPr>
          <w:p w14:paraId="5D413206" w14:textId="1E862C2B" w:rsidR="00484C82" w:rsidRPr="00AF2B24" w:rsidRDefault="00484C82" w:rsidP="00020DDD">
            <w:pPr>
              <w:jc w:val="right"/>
            </w:pPr>
            <w:r w:rsidRPr="00AF2B24">
              <w:t>0.33</w:t>
            </w:r>
          </w:p>
          <w:p w14:paraId="7CBA1600" w14:textId="108D2EA6" w:rsidR="00484C82" w:rsidRPr="00AF2B24" w:rsidRDefault="00484C82" w:rsidP="00020DDD">
            <w:pPr>
              <w:jc w:val="right"/>
              <w:rPr>
                <w:i/>
                <w:iCs/>
              </w:rPr>
            </w:pPr>
          </w:p>
        </w:tc>
        <w:tc>
          <w:tcPr>
            <w:tcW w:w="1559" w:type="dxa"/>
          </w:tcPr>
          <w:p w14:paraId="460B2B71" w14:textId="0938DC2B" w:rsidR="00484C82" w:rsidRPr="00CA005D" w:rsidRDefault="00484C82" w:rsidP="00CA005D">
            <w:pPr>
              <w:jc w:val="right"/>
            </w:pPr>
            <w:r w:rsidRPr="00AF2B24">
              <w:t>5.48</w:t>
            </w:r>
          </w:p>
        </w:tc>
        <w:tc>
          <w:tcPr>
            <w:tcW w:w="1701" w:type="dxa"/>
          </w:tcPr>
          <w:p w14:paraId="758FB9F2" w14:textId="6ACC7185" w:rsidR="00484C82" w:rsidRPr="00CA005D" w:rsidRDefault="00484C82" w:rsidP="00CA005D">
            <w:pPr>
              <w:jc w:val="right"/>
            </w:pPr>
            <w:r w:rsidRPr="00AF2B24">
              <w:t>20.64</w:t>
            </w:r>
          </w:p>
        </w:tc>
        <w:tc>
          <w:tcPr>
            <w:tcW w:w="1513" w:type="dxa"/>
            <w:shd w:val="clear" w:color="auto" w:fill="5B9BD5" w:themeFill="accent5"/>
          </w:tcPr>
          <w:p w14:paraId="1D48C451" w14:textId="5014D84E" w:rsidR="00D3355D" w:rsidRPr="009D10FB" w:rsidRDefault="00D3355D" w:rsidP="00020DDD">
            <w:pPr>
              <w:jc w:val="right"/>
            </w:pPr>
            <w:r w:rsidRPr="009D10FB">
              <w:t>2.91</w:t>
            </w:r>
          </w:p>
          <w:p w14:paraId="7408DE5B" w14:textId="1E19ECA0" w:rsidR="00484C82" w:rsidRPr="009D10FB" w:rsidRDefault="009D10FB" w:rsidP="00020DDD">
            <w:pPr>
              <w:jc w:val="right"/>
            </w:pPr>
            <w:r w:rsidRPr="009D10FB">
              <w:t xml:space="preserve">(prev </w:t>
            </w:r>
            <w:r w:rsidR="001B7494" w:rsidRPr="009D10FB">
              <w:t>3.08</w:t>
            </w:r>
            <w:r w:rsidRPr="009D10FB">
              <w:t>)</w:t>
            </w:r>
          </w:p>
        </w:tc>
      </w:tr>
      <w:tr w:rsidR="00484C82" w:rsidRPr="00AF2B24" w14:paraId="3E4DB53A" w14:textId="2DAA06D3" w:rsidTr="40C106C1">
        <w:trPr>
          <w:trHeight w:val="300"/>
        </w:trPr>
        <w:tc>
          <w:tcPr>
            <w:tcW w:w="2789" w:type="dxa"/>
          </w:tcPr>
          <w:p w14:paraId="1B7D5F98" w14:textId="44029AA3" w:rsidR="00484C82" w:rsidRPr="00AF2B24" w:rsidRDefault="00484C82" w:rsidP="00020DDD">
            <w:r w:rsidRPr="00AF2B24">
              <w:rPr>
                <w:b/>
                <w:bCs/>
              </w:rPr>
              <w:t>KRA 3:</w:t>
            </w:r>
            <w:r w:rsidRPr="00AF2B24">
              <w:t xml:space="preserve"> Observing Network Infrastructure </w:t>
            </w:r>
            <w:r w:rsidRPr="00AF2B24">
              <w:rPr>
                <w:i/>
                <w:iCs/>
              </w:rPr>
              <w:t>(previously KRA 4 Infrastructure)</w:t>
            </w:r>
          </w:p>
        </w:tc>
        <w:tc>
          <w:tcPr>
            <w:tcW w:w="1464" w:type="dxa"/>
          </w:tcPr>
          <w:p w14:paraId="24F4EB71" w14:textId="0557ED6D" w:rsidR="00484C82" w:rsidRPr="00AF2B24" w:rsidRDefault="00484C82" w:rsidP="00020DDD">
            <w:pPr>
              <w:jc w:val="right"/>
            </w:pPr>
            <w:r w:rsidRPr="00AF2B24">
              <w:t>3.55</w:t>
            </w:r>
          </w:p>
        </w:tc>
        <w:tc>
          <w:tcPr>
            <w:tcW w:w="1559" w:type="dxa"/>
          </w:tcPr>
          <w:p w14:paraId="37BDB76A" w14:textId="7EEE0B8E" w:rsidR="00484C82" w:rsidRPr="00CA005D" w:rsidRDefault="00484C82" w:rsidP="00CA005D">
            <w:pPr>
              <w:jc w:val="right"/>
            </w:pPr>
            <w:r w:rsidRPr="00AF2B24">
              <w:t>9.88</w:t>
            </w:r>
          </w:p>
        </w:tc>
        <w:tc>
          <w:tcPr>
            <w:tcW w:w="1701" w:type="dxa"/>
          </w:tcPr>
          <w:p w14:paraId="79CAC39F" w14:textId="07E6C8CE" w:rsidR="00484C82" w:rsidRPr="00CA005D" w:rsidRDefault="00484C82" w:rsidP="00CA005D">
            <w:pPr>
              <w:jc w:val="right"/>
            </w:pPr>
            <w:r w:rsidRPr="00AF2B24">
              <w:t>89.16</w:t>
            </w:r>
          </w:p>
        </w:tc>
        <w:tc>
          <w:tcPr>
            <w:tcW w:w="1513" w:type="dxa"/>
            <w:shd w:val="clear" w:color="auto" w:fill="5B9BD5" w:themeFill="accent5"/>
          </w:tcPr>
          <w:p w14:paraId="54C1FB70" w14:textId="77777777" w:rsidR="009A4B57" w:rsidRPr="009D10FB" w:rsidRDefault="009A4B57" w:rsidP="00020DDD">
            <w:pPr>
              <w:jc w:val="right"/>
            </w:pPr>
            <w:r w:rsidRPr="009D10FB">
              <w:t>11.84</w:t>
            </w:r>
          </w:p>
          <w:p w14:paraId="6ED4A7D6" w14:textId="5FB758E2" w:rsidR="00484C82" w:rsidRPr="009D10FB" w:rsidRDefault="009D10FB" w:rsidP="00020DDD">
            <w:pPr>
              <w:jc w:val="right"/>
            </w:pPr>
            <w:r w:rsidRPr="009D10FB">
              <w:t xml:space="preserve">(prev </w:t>
            </w:r>
            <w:r w:rsidR="00B2488A" w:rsidRPr="009D10FB">
              <w:t>10.56</w:t>
            </w:r>
            <w:r w:rsidRPr="009D10FB">
              <w:t>)</w:t>
            </w:r>
          </w:p>
        </w:tc>
      </w:tr>
      <w:tr w:rsidR="00484C82" w:rsidRPr="00AF2B24" w14:paraId="3168012D" w14:textId="7F9E8FC8" w:rsidTr="40C106C1">
        <w:trPr>
          <w:trHeight w:val="300"/>
        </w:trPr>
        <w:tc>
          <w:tcPr>
            <w:tcW w:w="2789" w:type="dxa"/>
          </w:tcPr>
          <w:p w14:paraId="1369F825" w14:textId="59E751EE" w:rsidR="00484C82" w:rsidRPr="00AF2B24" w:rsidRDefault="00484C82" w:rsidP="00020DDD">
            <w:r w:rsidRPr="00AF2B24">
              <w:rPr>
                <w:b/>
                <w:bCs/>
              </w:rPr>
              <w:t>KRA 4:</w:t>
            </w:r>
            <w:r w:rsidRPr="00AF2B24">
              <w:t xml:space="preserve"> Forecasts and warning production </w:t>
            </w:r>
            <w:r w:rsidRPr="00AF2B24">
              <w:rPr>
                <w:i/>
                <w:iCs/>
              </w:rPr>
              <w:t>(previously KRA 2)</w:t>
            </w:r>
          </w:p>
        </w:tc>
        <w:tc>
          <w:tcPr>
            <w:tcW w:w="1464" w:type="dxa"/>
          </w:tcPr>
          <w:p w14:paraId="6DDCB914" w14:textId="66549337" w:rsidR="00484C82" w:rsidRPr="00AF2B24" w:rsidRDefault="00484C82" w:rsidP="00020DDD">
            <w:pPr>
              <w:jc w:val="right"/>
            </w:pPr>
            <w:r w:rsidRPr="00AF2B24">
              <w:t>0.30</w:t>
            </w:r>
          </w:p>
        </w:tc>
        <w:tc>
          <w:tcPr>
            <w:tcW w:w="1559" w:type="dxa"/>
          </w:tcPr>
          <w:p w14:paraId="73A32262" w14:textId="71E3B5D0" w:rsidR="00484C82" w:rsidRPr="00CA005D" w:rsidRDefault="00484C82" w:rsidP="00CA005D">
            <w:pPr>
              <w:jc w:val="right"/>
            </w:pPr>
            <w:r w:rsidRPr="00AF2B24">
              <w:t>9.00</w:t>
            </w:r>
          </w:p>
        </w:tc>
        <w:tc>
          <w:tcPr>
            <w:tcW w:w="1701" w:type="dxa"/>
          </w:tcPr>
          <w:p w14:paraId="3F28144F" w14:textId="3D9D9CE8" w:rsidR="00484C82" w:rsidRPr="00CA005D" w:rsidRDefault="00484C82" w:rsidP="00CA005D">
            <w:pPr>
              <w:jc w:val="right"/>
            </w:pPr>
            <w:r w:rsidRPr="00AF2B24">
              <w:t>45.76</w:t>
            </w:r>
          </w:p>
        </w:tc>
        <w:tc>
          <w:tcPr>
            <w:tcW w:w="1513" w:type="dxa"/>
            <w:shd w:val="clear" w:color="auto" w:fill="5B9BD5" w:themeFill="accent5"/>
          </w:tcPr>
          <w:p w14:paraId="35A55531" w14:textId="77777777" w:rsidR="009A4B57" w:rsidRPr="009D10FB" w:rsidRDefault="009A4B57" w:rsidP="00020DDD">
            <w:pPr>
              <w:jc w:val="right"/>
            </w:pPr>
            <w:r w:rsidRPr="009D10FB">
              <w:t>4.59</w:t>
            </w:r>
          </w:p>
          <w:p w14:paraId="00FEF215" w14:textId="71BB25F4" w:rsidR="00484C82" w:rsidRPr="009D10FB" w:rsidRDefault="009D10FB" w:rsidP="00020DDD">
            <w:pPr>
              <w:jc w:val="right"/>
            </w:pPr>
            <w:r w:rsidRPr="009D10FB">
              <w:t xml:space="preserve">(prev </w:t>
            </w:r>
            <w:r w:rsidR="00B2488A" w:rsidRPr="009D10FB">
              <w:t>5.5</w:t>
            </w:r>
            <w:r w:rsidR="3A5B9356" w:rsidRPr="009D10FB">
              <w:t>4</w:t>
            </w:r>
            <w:r w:rsidRPr="009D10FB">
              <w:t>)</w:t>
            </w:r>
          </w:p>
        </w:tc>
      </w:tr>
      <w:tr w:rsidR="00484C82" w:rsidRPr="00AF2B24" w14:paraId="119E5128" w14:textId="280A96F9" w:rsidTr="40C106C1">
        <w:trPr>
          <w:trHeight w:val="300"/>
        </w:trPr>
        <w:tc>
          <w:tcPr>
            <w:tcW w:w="2789" w:type="dxa"/>
          </w:tcPr>
          <w:p w14:paraId="794505E0" w14:textId="31BCA8F3" w:rsidR="00484C82" w:rsidRPr="00AF2B24" w:rsidRDefault="00484C82" w:rsidP="00020DDD">
            <w:r w:rsidRPr="00AF2B24">
              <w:rPr>
                <w:b/>
                <w:bCs/>
              </w:rPr>
              <w:t>KRA 5:</w:t>
            </w:r>
            <w:r w:rsidRPr="00AF2B24">
              <w:t xml:space="preserve"> Communication and delivery of forecasts and warnings to end-users </w:t>
            </w:r>
            <w:r w:rsidRPr="00AF2B24">
              <w:rPr>
                <w:i/>
                <w:iCs/>
              </w:rPr>
              <w:t>(previously KRA 3)</w:t>
            </w:r>
          </w:p>
        </w:tc>
        <w:tc>
          <w:tcPr>
            <w:tcW w:w="1464" w:type="dxa"/>
          </w:tcPr>
          <w:p w14:paraId="0FF1F302" w14:textId="3C8F32ED" w:rsidR="00484C82" w:rsidRPr="00CA005D" w:rsidRDefault="00484C82" w:rsidP="00CA005D">
            <w:pPr>
              <w:jc w:val="right"/>
            </w:pPr>
            <w:r w:rsidRPr="00AF2B24">
              <w:t>0.86</w:t>
            </w:r>
          </w:p>
        </w:tc>
        <w:tc>
          <w:tcPr>
            <w:tcW w:w="1559" w:type="dxa"/>
          </w:tcPr>
          <w:p w14:paraId="2C1A9683" w14:textId="248044AA" w:rsidR="00484C82" w:rsidRPr="00AF2B24" w:rsidRDefault="00484C82" w:rsidP="00CA005D">
            <w:pPr>
              <w:jc w:val="right"/>
            </w:pPr>
            <w:r w:rsidRPr="00AF2B24">
              <w:t>2.56</w:t>
            </w:r>
          </w:p>
        </w:tc>
        <w:tc>
          <w:tcPr>
            <w:tcW w:w="1701" w:type="dxa"/>
          </w:tcPr>
          <w:p w14:paraId="5ACA44C6" w14:textId="606D3F9A" w:rsidR="00484C82" w:rsidRPr="00CA005D" w:rsidRDefault="00484C82" w:rsidP="00CA005D">
            <w:pPr>
              <w:jc w:val="right"/>
            </w:pPr>
            <w:r w:rsidRPr="00AF2B24">
              <w:t>9.52</w:t>
            </w:r>
          </w:p>
        </w:tc>
        <w:tc>
          <w:tcPr>
            <w:tcW w:w="1513" w:type="dxa"/>
            <w:shd w:val="clear" w:color="auto" w:fill="5B9BD5" w:themeFill="accent5"/>
          </w:tcPr>
          <w:p w14:paraId="0B07071B" w14:textId="315A1E17" w:rsidR="009A4B57" w:rsidRPr="009D10FB" w:rsidRDefault="009A4B57" w:rsidP="00020DDD">
            <w:pPr>
              <w:jc w:val="right"/>
            </w:pPr>
            <w:r w:rsidRPr="009D10FB">
              <w:t>0.61</w:t>
            </w:r>
          </w:p>
          <w:p w14:paraId="394EA18E" w14:textId="70CD2DAF" w:rsidR="00484C82" w:rsidRPr="009D10FB" w:rsidRDefault="009D10FB" w:rsidP="00020DDD">
            <w:pPr>
              <w:jc w:val="right"/>
            </w:pPr>
            <w:r w:rsidRPr="009D10FB">
              <w:t xml:space="preserve">(prev </w:t>
            </w:r>
            <w:r w:rsidR="00B2488A" w:rsidRPr="009D10FB">
              <w:t>0.</w:t>
            </w:r>
            <w:r w:rsidR="535EC8A1" w:rsidRPr="009D10FB">
              <w:t>63</w:t>
            </w:r>
            <w:r w:rsidRPr="009D10FB">
              <w:t>)</w:t>
            </w:r>
          </w:p>
        </w:tc>
      </w:tr>
      <w:tr w:rsidR="00484C82" w:rsidRPr="00AF2B24" w14:paraId="286EC92E" w14:textId="0601B2D7" w:rsidTr="40C106C1">
        <w:trPr>
          <w:trHeight w:val="300"/>
        </w:trPr>
        <w:tc>
          <w:tcPr>
            <w:tcW w:w="2789" w:type="dxa"/>
          </w:tcPr>
          <w:p w14:paraId="66013ECD" w14:textId="0E741B8A" w:rsidR="00484C82" w:rsidRPr="00AF2B24" w:rsidRDefault="292F32E2" w:rsidP="00020DDD">
            <w:r w:rsidRPr="40C106C1">
              <w:rPr>
                <w:b/>
                <w:bCs/>
              </w:rPr>
              <w:t>KRA 6:</w:t>
            </w:r>
            <w:r>
              <w:t xml:space="preserve">  Risk Information and Hazard Preparedness </w:t>
            </w:r>
            <w:r w:rsidRPr="40C106C1">
              <w:rPr>
                <w:i/>
                <w:iCs/>
              </w:rPr>
              <w:t>(new)</w:t>
            </w:r>
          </w:p>
        </w:tc>
        <w:tc>
          <w:tcPr>
            <w:tcW w:w="1464" w:type="dxa"/>
          </w:tcPr>
          <w:p w14:paraId="70C9284F" w14:textId="67660B50" w:rsidR="00484C82" w:rsidRPr="00AF2B24" w:rsidRDefault="00484C82" w:rsidP="00020DDD">
            <w:pPr>
              <w:jc w:val="right"/>
            </w:pPr>
          </w:p>
        </w:tc>
        <w:tc>
          <w:tcPr>
            <w:tcW w:w="1559" w:type="dxa"/>
          </w:tcPr>
          <w:p w14:paraId="37FD4180" w14:textId="72D93754" w:rsidR="00484C82" w:rsidRPr="00AF2B24" w:rsidRDefault="00484C82" w:rsidP="00020DDD">
            <w:pPr>
              <w:jc w:val="right"/>
            </w:pPr>
          </w:p>
        </w:tc>
        <w:tc>
          <w:tcPr>
            <w:tcW w:w="1701" w:type="dxa"/>
          </w:tcPr>
          <w:p w14:paraId="6B8AECD1" w14:textId="73CE01D2" w:rsidR="00484C82" w:rsidRPr="00AF2B24" w:rsidRDefault="00484C82" w:rsidP="00020DDD">
            <w:pPr>
              <w:jc w:val="right"/>
            </w:pPr>
          </w:p>
        </w:tc>
        <w:tc>
          <w:tcPr>
            <w:tcW w:w="1513" w:type="dxa"/>
            <w:shd w:val="clear" w:color="auto" w:fill="5B9BD5" w:themeFill="accent5"/>
          </w:tcPr>
          <w:p w14:paraId="0A36918A" w14:textId="77777777" w:rsidR="00484C82" w:rsidRPr="009D10FB" w:rsidRDefault="00484C82" w:rsidP="00020DDD">
            <w:pPr>
              <w:jc w:val="right"/>
            </w:pPr>
          </w:p>
        </w:tc>
      </w:tr>
      <w:tr w:rsidR="00484C82" w:rsidRPr="00AF2B24" w14:paraId="7913E05D" w14:textId="41D0A490" w:rsidTr="40C106C1">
        <w:trPr>
          <w:trHeight w:val="300"/>
        </w:trPr>
        <w:tc>
          <w:tcPr>
            <w:tcW w:w="2789" w:type="dxa"/>
          </w:tcPr>
          <w:p w14:paraId="66996D4D" w14:textId="4D62F4BC" w:rsidR="00484C82" w:rsidRPr="00AF2B24" w:rsidRDefault="00484C82" w:rsidP="00020DDD">
            <w:r w:rsidRPr="00AF2B24">
              <w:t>Contingency &amp; other</w:t>
            </w:r>
          </w:p>
        </w:tc>
        <w:tc>
          <w:tcPr>
            <w:tcW w:w="1464" w:type="dxa"/>
          </w:tcPr>
          <w:p w14:paraId="03A6A30F" w14:textId="582C8178" w:rsidR="00484C82" w:rsidRPr="00AF2B24" w:rsidRDefault="00484C82" w:rsidP="00020DDD">
            <w:pPr>
              <w:jc w:val="right"/>
            </w:pPr>
            <w:r w:rsidRPr="00AF2B24">
              <w:t>0.33</w:t>
            </w:r>
          </w:p>
        </w:tc>
        <w:tc>
          <w:tcPr>
            <w:tcW w:w="1559" w:type="dxa"/>
          </w:tcPr>
          <w:p w14:paraId="6C92ABCC" w14:textId="6E1FE1F6" w:rsidR="00484C82" w:rsidRPr="00AF2B24" w:rsidRDefault="00484C82" w:rsidP="00020DDD">
            <w:pPr>
              <w:jc w:val="right"/>
            </w:pPr>
            <w:r w:rsidRPr="00AF2B24">
              <w:t>3.00</w:t>
            </w:r>
          </w:p>
        </w:tc>
        <w:tc>
          <w:tcPr>
            <w:tcW w:w="1701" w:type="dxa"/>
          </w:tcPr>
          <w:p w14:paraId="11A6217C" w14:textId="6853B3A6" w:rsidR="00484C82" w:rsidRPr="00AF2B24" w:rsidRDefault="00484C82" w:rsidP="00020DDD">
            <w:pPr>
              <w:jc w:val="right"/>
            </w:pPr>
            <w:r w:rsidRPr="00AF2B24">
              <w:t>5.56</w:t>
            </w:r>
          </w:p>
        </w:tc>
        <w:tc>
          <w:tcPr>
            <w:tcW w:w="1513" w:type="dxa"/>
            <w:shd w:val="clear" w:color="auto" w:fill="5B9BD5" w:themeFill="accent5"/>
          </w:tcPr>
          <w:p w14:paraId="776B88C6" w14:textId="483FBE59" w:rsidR="008B6F36" w:rsidRPr="009D10FB" w:rsidRDefault="008B6F36" w:rsidP="00020DDD">
            <w:pPr>
              <w:jc w:val="right"/>
            </w:pPr>
            <w:r w:rsidRPr="009D10FB">
              <w:t>0.61</w:t>
            </w:r>
          </w:p>
          <w:p w14:paraId="7C45F26A" w14:textId="7BB19637" w:rsidR="00484C82" w:rsidRPr="009D10FB" w:rsidRDefault="009D10FB" w:rsidP="00020DDD">
            <w:pPr>
              <w:jc w:val="right"/>
            </w:pPr>
            <w:r w:rsidRPr="009D10FB">
              <w:t xml:space="preserve">(prev </w:t>
            </w:r>
            <w:r w:rsidR="00B2488A" w:rsidRPr="009D10FB">
              <w:t>0.75</w:t>
            </w:r>
            <w:r w:rsidRPr="009D10FB">
              <w:t>)</w:t>
            </w:r>
          </w:p>
        </w:tc>
      </w:tr>
      <w:tr w:rsidR="00484C82" w:rsidRPr="00DC01EC" w14:paraId="2C50A040" w14:textId="5AC4F3C8" w:rsidTr="40C106C1">
        <w:trPr>
          <w:trHeight w:val="300"/>
        </w:trPr>
        <w:tc>
          <w:tcPr>
            <w:tcW w:w="2789" w:type="dxa"/>
          </w:tcPr>
          <w:p w14:paraId="4842F736" w14:textId="07BB623C" w:rsidR="00484C82" w:rsidRPr="00AF2B24" w:rsidRDefault="00484C82" w:rsidP="00020DDD">
            <w:pPr>
              <w:rPr>
                <w:b/>
                <w:bCs/>
              </w:rPr>
            </w:pPr>
            <w:r w:rsidRPr="00AF2B24">
              <w:rPr>
                <w:b/>
                <w:bCs/>
              </w:rPr>
              <w:t>TOTAL</w:t>
            </w:r>
          </w:p>
        </w:tc>
        <w:tc>
          <w:tcPr>
            <w:tcW w:w="1464" w:type="dxa"/>
          </w:tcPr>
          <w:p w14:paraId="31395F25" w14:textId="2394B883" w:rsidR="00484C82" w:rsidRPr="00AF2B24" w:rsidRDefault="00484C82" w:rsidP="00020DDD">
            <w:pPr>
              <w:jc w:val="right"/>
              <w:rPr>
                <w:b/>
                <w:bCs/>
              </w:rPr>
            </w:pPr>
            <w:r w:rsidRPr="00AF2B24">
              <w:rPr>
                <w:b/>
                <w:bCs/>
              </w:rPr>
              <w:t>7.71</w:t>
            </w:r>
          </w:p>
        </w:tc>
        <w:tc>
          <w:tcPr>
            <w:tcW w:w="1559" w:type="dxa"/>
          </w:tcPr>
          <w:p w14:paraId="38D82CF0" w14:textId="2DB56948" w:rsidR="00484C82" w:rsidRPr="00AF2B24" w:rsidRDefault="00484C82" w:rsidP="00020DDD">
            <w:pPr>
              <w:jc w:val="right"/>
              <w:rPr>
                <w:b/>
                <w:bCs/>
              </w:rPr>
            </w:pPr>
            <w:r w:rsidRPr="00AF2B24">
              <w:rPr>
                <w:b/>
                <w:bCs/>
              </w:rPr>
              <w:t>40.07</w:t>
            </w:r>
          </w:p>
        </w:tc>
        <w:tc>
          <w:tcPr>
            <w:tcW w:w="1701" w:type="dxa"/>
          </w:tcPr>
          <w:p w14:paraId="10E14BC7" w14:textId="55475C86" w:rsidR="00484C82" w:rsidRPr="00AF2B24" w:rsidRDefault="00484C82" w:rsidP="00020DDD">
            <w:pPr>
              <w:jc w:val="right"/>
              <w:rPr>
                <w:b/>
                <w:bCs/>
              </w:rPr>
            </w:pPr>
            <w:r w:rsidRPr="00AF2B24">
              <w:rPr>
                <w:b/>
                <w:bCs/>
              </w:rPr>
              <w:t>190.95</w:t>
            </w:r>
          </w:p>
        </w:tc>
        <w:tc>
          <w:tcPr>
            <w:tcW w:w="1513" w:type="dxa"/>
            <w:shd w:val="clear" w:color="auto" w:fill="5B9BD5" w:themeFill="accent5"/>
          </w:tcPr>
          <w:p w14:paraId="50C9160D" w14:textId="768590B7" w:rsidR="00484C82" w:rsidRPr="009D10FB" w:rsidRDefault="008B6F36" w:rsidP="009D10FB">
            <w:pPr>
              <w:jc w:val="right"/>
              <w:rPr>
                <w:b/>
                <w:bCs/>
              </w:rPr>
            </w:pPr>
            <w:r w:rsidRPr="009D10FB">
              <w:rPr>
                <w:b/>
                <w:bCs/>
              </w:rPr>
              <w:t>28.46</w:t>
            </w:r>
          </w:p>
        </w:tc>
      </w:tr>
    </w:tbl>
    <w:p w14:paraId="4B65452C" w14:textId="4AC8A024" w:rsidR="67DF43CC" w:rsidRDefault="67DF43CC" w:rsidP="00020DDD">
      <w:pPr>
        <w:pStyle w:val="ListParagraph"/>
        <w:spacing w:line="240" w:lineRule="auto"/>
        <w:ind w:hanging="360"/>
        <w:jc w:val="both"/>
      </w:pPr>
    </w:p>
    <w:p w14:paraId="0AD7D39E" w14:textId="77777777" w:rsidR="00467363" w:rsidRDefault="68E1A73A" w:rsidP="00467363">
      <w:pPr>
        <w:spacing w:line="240" w:lineRule="auto"/>
      </w:pPr>
      <w:r>
        <w:t xml:space="preserve">The key changes incorporated in this updated version of the Implementation Plan </w:t>
      </w:r>
      <w:r w:rsidR="2D5A161C">
        <w:t xml:space="preserve">v2 </w:t>
      </w:r>
      <w:r w:rsidR="132AD694">
        <w:t>are</w:t>
      </w:r>
      <w:r>
        <w:t>:</w:t>
      </w:r>
      <w:r w:rsidR="5E1B9A25">
        <w:t xml:space="preserve"> </w:t>
      </w:r>
    </w:p>
    <w:p w14:paraId="1ADE2DAC" w14:textId="1E179C67" w:rsidR="67DF43CC" w:rsidRDefault="3E7350BD" w:rsidP="00020DDD">
      <w:pPr>
        <w:pStyle w:val="ListParagraph"/>
        <w:numPr>
          <w:ilvl w:val="0"/>
          <w:numId w:val="6"/>
        </w:numPr>
        <w:spacing w:line="240" w:lineRule="auto"/>
      </w:pPr>
      <w:r>
        <w:t>Revisions in KRAs numbering and descriptors as part of the MERL framework development.</w:t>
      </w:r>
    </w:p>
    <w:p w14:paraId="77EBF83C" w14:textId="129D93CB" w:rsidR="67DF43CC" w:rsidRDefault="68E1A73A" w:rsidP="00020DDD">
      <w:pPr>
        <w:pStyle w:val="ListParagraph"/>
        <w:numPr>
          <w:ilvl w:val="0"/>
          <w:numId w:val="6"/>
        </w:numPr>
        <w:spacing w:line="240" w:lineRule="auto"/>
        <w:jc w:val="both"/>
      </w:pPr>
      <w:r>
        <w:t xml:space="preserve">Simplifying </w:t>
      </w:r>
      <w:r w:rsidR="71D18897">
        <w:t xml:space="preserve">from three </w:t>
      </w:r>
      <w:r>
        <w:t xml:space="preserve">to </w:t>
      </w:r>
      <w:r w:rsidR="06B29DF9">
        <w:t xml:space="preserve">one </w:t>
      </w:r>
      <w:r>
        <w:t>implementation plan for the 10 years</w:t>
      </w:r>
      <w:r w:rsidR="263FBBC8">
        <w:t>.</w:t>
      </w:r>
    </w:p>
    <w:p w14:paraId="7B973A41" w14:textId="7D13D240" w:rsidR="67DF43CC" w:rsidRDefault="7B1D0C4E" w:rsidP="00020DDD">
      <w:pPr>
        <w:pStyle w:val="ListParagraph"/>
        <w:numPr>
          <w:ilvl w:val="0"/>
          <w:numId w:val="6"/>
        </w:numPr>
        <w:spacing w:line="240" w:lineRule="auto"/>
        <w:jc w:val="both"/>
      </w:pPr>
      <w:r>
        <w:t>New and refined activities added from the transformative action roadmaps for sustainable financing, asset management and GESDI.</w:t>
      </w:r>
    </w:p>
    <w:p w14:paraId="380F485F" w14:textId="3D63CF3A" w:rsidR="67DF43CC" w:rsidRDefault="5D02F613" w:rsidP="00020DDD">
      <w:pPr>
        <w:pStyle w:val="ListParagraph"/>
        <w:numPr>
          <w:ilvl w:val="0"/>
          <w:numId w:val="6"/>
        </w:numPr>
        <w:spacing w:line="240" w:lineRule="auto"/>
        <w:jc w:val="both"/>
      </w:pPr>
      <w:r>
        <w:t>Some a</w:t>
      </w:r>
      <w:r w:rsidR="536C95F3">
        <w:t xml:space="preserve">ctivities have been </w:t>
      </w:r>
      <w:r w:rsidR="4AEEEFC8">
        <w:t>disaggregated</w:t>
      </w:r>
      <w:r w:rsidR="1717EAF9">
        <w:t>/</w:t>
      </w:r>
      <w:r w:rsidR="2C798358">
        <w:t>consolidated</w:t>
      </w:r>
      <w:r w:rsidR="536C95F3">
        <w:t xml:space="preserve"> </w:t>
      </w:r>
      <w:r w:rsidR="487841E4">
        <w:t xml:space="preserve">and </w:t>
      </w:r>
      <w:r w:rsidR="536C95F3">
        <w:t>new activities added t</w:t>
      </w:r>
      <w:r w:rsidR="68E1A73A">
        <w:t xml:space="preserve">o better </w:t>
      </w:r>
      <w:r w:rsidR="17B2655A">
        <w:t xml:space="preserve">communicate </w:t>
      </w:r>
      <w:r w:rsidR="68E1A73A">
        <w:t>the MERL output</w:t>
      </w:r>
      <w:r w:rsidR="23BFBA87">
        <w:t>s and intermediate outcomes</w:t>
      </w:r>
      <w:r w:rsidR="68E1A73A">
        <w:t xml:space="preserve">. </w:t>
      </w:r>
      <w:r w:rsidR="4808C003">
        <w:t>For example:</w:t>
      </w:r>
    </w:p>
    <w:p w14:paraId="118C2A0E" w14:textId="2D683E25" w:rsidR="67DF43CC" w:rsidRDefault="4F6CA1DE" w:rsidP="00020DDD">
      <w:pPr>
        <w:pStyle w:val="ListParagraph"/>
        <w:numPr>
          <w:ilvl w:val="1"/>
          <w:numId w:val="6"/>
        </w:numPr>
        <w:spacing w:line="240" w:lineRule="auto"/>
        <w:jc w:val="both"/>
      </w:pPr>
      <w:r>
        <w:t xml:space="preserve">ICT infrastructure associated with </w:t>
      </w:r>
      <w:r w:rsidR="22311F18">
        <w:t xml:space="preserve">Integrated </w:t>
      </w:r>
      <w:r>
        <w:t>Forecasting Platform consolidated into one activity</w:t>
      </w:r>
      <w:r w:rsidR="2B880F76">
        <w:t xml:space="preserve"> in KRA 4</w:t>
      </w:r>
    </w:p>
    <w:p w14:paraId="3ACB72D3" w14:textId="6B1FE83A" w:rsidR="67DF43CC" w:rsidRDefault="15B3A4A2" w:rsidP="00020DDD">
      <w:pPr>
        <w:pStyle w:val="ListParagraph"/>
        <w:numPr>
          <w:ilvl w:val="1"/>
          <w:numId w:val="6"/>
        </w:numPr>
        <w:spacing w:line="240" w:lineRule="auto"/>
        <w:jc w:val="both"/>
      </w:pPr>
      <w:r>
        <w:t>A</w:t>
      </w:r>
      <w:r w:rsidR="4F6CA1DE">
        <w:t xml:space="preserve">ll training </w:t>
      </w:r>
      <w:r w:rsidR="2A7F63C6">
        <w:t xml:space="preserve">transferred </w:t>
      </w:r>
      <w:r w:rsidR="1C9812C6">
        <w:t xml:space="preserve">and consolidated under </w:t>
      </w:r>
      <w:r w:rsidR="4F6CA1DE">
        <w:t>KRA 2</w:t>
      </w:r>
    </w:p>
    <w:p w14:paraId="7827F821" w14:textId="3A97E7B4" w:rsidR="67DF43CC" w:rsidRDefault="4F6CA1DE" w:rsidP="00020DDD">
      <w:pPr>
        <w:pStyle w:val="ListParagraph"/>
        <w:numPr>
          <w:ilvl w:val="1"/>
          <w:numId w:val="6"/>
        </w:numPr>
        <w:spacing w:line="240" w:lineRule="auto"/>
        <w:jc w:val="both"/>
      </w:pPr>
      <w:r>
        <w:t xml:space="preserve">Investment in additional capacity/staff in particular is now highlighted as </w:t>
      </w:r>
      <w:r w:rsidR="29A5A9A6">
        <w:t xml:space="preserve">distinct </w:t>
      </w:r>
      <w:r>
        <w:t>separate activities</w:t>
      </w:r>
      <w:r w:rsidR="63A4E12C">
        <w:t xml:space="preserve"> under each KRA.</w:t>
      </w:r>
    </w:p>
    <w:p w14:paraId="26239510" w14:textId="56808369" w:rsidR="67DF43CC" w:rsidRDefault="0C083A4C" w:rsidP="00020DDD">
      <w:pPr>
        <w:pStyle w:val="ListParagraph"/>
        <w:numPr>
          <w:ilvl w:val="0"/>
          <w:numId w:val="6"/>
        </w:numPr>
        <w:spacing w:line="240" w:lineRule="auto"/>
        <w:jc w:val="both"/>
      </w:pPr>
      <w:r>
        <w:lastRenderedPageBreak/>
        <w:t>A</w:t>
      </w:r>
      <w:r w:rsidR="7FBF0A7B">
        <w:t>ctivit</w:t>
      </w:r>
      <w:r w:rsidR="369D5002">
        <w:t>ies are described in more detail</w:t>
      </w:r>
      <w:r w:rsidR="7FBF0A7B">
        <w:t xml:space="preserve"> descriptions to assist execution.</w:t>
      </w:r>
      <w:r w:rsidR="3F713852">
        <w:t xml:space="preserve"> </w:t>
      </w:r>
    </w:p>
    <w:p w14:paraId="1AB0DBB1" w14:textId="2B0517A3" w:rsidR="67DF43CC" w:rsidRDefault="4F6CA1DE" w:rsidP="00020DDD">
      <w:pPr>
        <w:pStyle w:val="ListParagraph"/>
        <w:numPr>
          <w:ilvl w:val="0"/>
          <w:numId w:val="6"/>
        </w:numPr>
        <w:spacing w:line="240" w:lineRule="auto"/>
        <w:jc w:val="both"/>
      </w:pPr>
      <w:r>
        <w:t>A</w:t>
      </w:r>
      <w:r w:rsidR="193E8DD7">
        <w:t xml:space="preserve">ctivities </w:t>
      </w:r>
      <w:r w:rsidR="132978CF">
        <w:t>reflect</w:t>
      </w:r>
      <w:r w:rsidR="193E8DD7">
        <w:t xml:space="preserve"> </w:t>
      </w:r>
      <w:r w:rsidR="68E1A73A">
        <w:t xml:space="preserve">the </w:t>
      </w:r>
      <w:r w:rsidR="702D2376">
        <w:t xml:space="preserve">original </w:t>
      </w:r>
      <w:r w:rsidR="68E1A73A">
        <w:t>decadal investment plan,</w:t>
      </w:r>
      <w:r w:rsidR="3547B149">
        <w:t xml:space="preserve"> recent </w:t>
      </w:r>
      <w:r w:rsidR="62173ED0">
        <w:t xml:space="preserve">decisions from PMC, PMC Panels and </w:t>
      </w:r>
      <w:r w:rsidR="68E1A73A">
        <w:t>the latest information available.</w:t>
      </w:r>
    </w:p>
    <w:p w14:paraId="481B0812" w14:textId="1B7EFF55" w:rsidR="67DF43CC" w:rsidRDefault="68E1A73A" w:rsidP="00020DDD">
      <w:pPr>
        <w:pStyle w:val="ListParagraph"/>
        <w:numPr>
          <w:ilvl w:val="0"/>
          <w:numId w:val="6"/>
        </w:numPr>
        <w:spacing w:line="240" w:lineRule="auto"/>
        <w:jc w:val="both"/>
      </w:pPr>
      <w:r>
        <w:t xml:space="preserve">Overall </w:t>
      </w:r>
      <w:r w:rsidR="00B6459A">
        <w:t>indicative</w:t>
      </w:r>
      <w:r>
        <w:t xml:space="preserve"> decadal investment cost has not been </w:t>
      </w:r>
      <w:r w:rsidR="00B6459A">
        <w:t xml:space="preserve">changed however </w:t>
      </w:r>
      <w:r w:rsidR="6C3F5174">
        <w:t>costs have shifted between KRAs</w:t>
      </w:r>
      <w:r w:rsidR="75937498">
        <w:t>.</w:t>
      </w:r>
    </w:p>
    <w:p w14:paraId="0B3681C5" w14:textId="01555572" w:rsidR="67DF43CC" w:rsidRDefault="67DF43CC" w:rsidP="00020DDD">
      <w:pPr>
        <w:spacing w:line="240" w:lineRule="auto"/>
        <w:jc w:val="both"/>
      </w:pPr>
    </w:p>
    <w:p w14:paraId="214168F3" w14:textId="205F479B" w:rsidR="67DF43CC" w:rsidRDefault="6983A1D4" w:rsidP="00020DDD">
      <w:pPr>
        <w:spacing w:line="240" w:lineRule="auto"/>
        <w:jc w:val="both"/>
      </w:pPr>
      <w:r>
        <w:t xml:space="preserve">The </w:t>
      </w:r>
      <w:r w:rsidR="33162F05">
        <w:t xml:space="preserve">WRP funded </w:t>
      </w:r>
      <w:r>
        <w:t xml:space="preserve">work plan </w:t>
      </w:r>
      <w:r w:rsidR="0EA4FEE6">
        <w:t>for</w:t>
      </w:r>
      <w:r w:rsidR="1D42AD62">
        <w:t xml:space="preserve"> activities</w:t>
      </w:r>
      <w:r>
        <w:t xml:space="preserve"> between 2024-2029 </w:t>
      </w:r>
      <w:r w:rsidR="7E1B1BBC">
        <w:t>is now</w:t>
      </w:r>
      <w:r w:rsidR="62485AFD">
        <w:t xml:space="preserve"> also</w:t>
      </w:r>
      <w:r w:rsidR="7E1B1BBC">
        <w:t xml:space="preserve"> </w:t>
      </w:r>
      <w:r>
        <w:t xml:space="preserve">included </w:t>
      </w:r>
      <w:r w:rsidR="291B5FAF">
        <w:t xml:space="preserve">in </w:t>
      </w:r>
      <w:r>
        <w:t>th</w:t>
      </w:r>
      <w:r w:rsidR="598AFCC5">
        <w:t>is</w:t>
      </w:r>
      <w:r>
        <w:t xml:space="preserve"> </w:t>
      </w:r>
      <w:r w:rsidR="3D9BA403">
        <w:t>Implementation</w:t>
      </w:r>
      <w:r>
        <w:t xml:space="preserve"> Plan for Steering Commit</w:t>
      </w:r>
      <w:r w:rsidR="00A678CD">
        <w:t>t</w:t>
      </w:r>
      <w:r>
        <w:t>ee endorsement.</w:t>
      </w:r>
      <w:r w:rsidR="1C86D39F">
        <w:t xml:space="preserve"> Noting:</w:t>
      </w:r>
    </w:p>
    <w:p w14:paraId="4A6AD373" w14:textId="6FA09315" w:rsidR="67DF43CC" w:rsidRDefault="167A1541" w:rsidP="00020DDD">
      <w:pPr>
        <w:pStyle w:val="ListParagraph"/>
        <w:numPr>
          <w:ilvl w:val="0"/>
          <w:numId w:val="6"/>
        </w:numPr>
        <w:spacing w:line="240" w:lineRule="auto"/>
        <w:jc w:val="both"/>
      </w:pPr>
      <w:r>
        <w:t xml:space="preserve">All </w:t>
      </w:r>
      <w:r w:rsidR="05064661">
        <w:t>contracted Donor Funds and Technical Assistance Funds to WRP</w:t>
      </w:r>
      <w:r w:rsidR="4348D17C">
        <w:t xml:space="preserve"> </w:t>
      </w:r>
      <w:r w:rsidR="4ED0B072">
        <w:t xml:space="preserve">is </w:t>
      </w:r>
      <w:r w:rsidR="745565A2">
        <w:t>included</w:t>
      </w:r>
      <w:r w:rsidR="05064661">
        <w:t>.</w:t>
      </w:r>
      <w:r w:rsidR="0EAF1131">
        <w:t xml:space="preserve"> </w:t>
      </w:r>
    </w:p>
    <w:p w14:paraId="4D17560C" w14:textId="28F252B6" w:rsidR="67DF43CC" w:rsidRDefault="17B0B4E8" w:rsidP="00020DDD">
      <w:pPr>
        <w:pStyle w:val="ListParagraph"/>
        <w:numPr>
          <w:ilvl w:val="0"/>
          <w:numId w:val="6"/>
        </w:numPr>
        <w:spacing w:line="240" w:lineRule="auto"/>
        <w:jc w:val="both"/>
      </w:pPr>
      <w:r>
        <w:t>W</w:t>
      </w:r>
      <w:r w:rsidR="5B6C5A4B">
        <w:t xml:space="preserve">ork </w:t>
      </w:r>
      <w:r w:rsidR="329E6B99">
        <w:t>P</w:t>
      </w:r>
      <w:r w:rsidR="5B6C5A4B">
        <w:t>lan</w:t>
      </w:r>
      <w:r w:rsidR="43BDD554">
        <w:t xml:space="preserve"> </w:t>
      </w:r>
      <w:r w:rsidR="26CAE106">
        <w:t>F</w:t>
      </w:r>
      <w:r w:rsidR="43BDD554">
        <w:t>unding</w:t>
      </w:r>
      <w:r w:rsidR="5B6C5A4B">
        <w:t xml:space="preserve"> </w:t>
      </w:r>
      <w:r w:rsidR="7E302545">
        <w:t>exclud</w:t>
      </w:r>
      <w:r w:rsidR="42423B04">
        <w:t>es</w:t>
      </w:r>
      <w:r w:rsidR="7E302545">
        <w:t xml:space="preserve"> 15% SPREP overhead.</w:t>
      </w:r>
    </w:p>
    <w:p w14:paraId="339B861D" w14:textId="0677DE99" w:rsidR="67DF43CC" w:rsidRDefault="11E7313F" w:rsidP="00020DDD">
      <w:pPr>
        <w:pStyle w:val="ListParagraph"/>
        <w:numPr>
          <w:ilvl w:val="0"/>
          <w:numId w:val="6"/>
        </w:numPr>
        <w:spacing w:line="240" w:lineRule="auto"/>
        <w:jc w:val="both"/>
      </w:pPr>
      <w:r>
        <w:t>Budget</w:t>
      </w:r>
      <w:r w:rsidR="3D355E51">
        <w:t xml:space="preserve">ed </w:t>
      </w:r>
      <w:r w:rsidR="002A3E00">
        <w:t xml:space="preserve">SPREP </w:t>
      </w:r>
      <w:r w:rsidR="7C2A277D">
        <w:t xml:space="preserve">staff cost </w:t>
      </w:r>
      <w:r w:rsidR="5EAF733F">
        <w:t>is based on standard SPREP rates</w:t>
      </w:r>
      <w:r w:rsidR="4CFFE0FC">
        <w:t xml:space="preserve"> (see </w:t>
      </w:r>
      <w:r w:rsidR="00CD14E5">
        <w:rPr>
          <w:b/>
          <w:bCs/>
        </w:rPr>
        <w:t>Annex 1</w:t>
      </w:r>
      <w:r w:rsidR="4CFFE0FC">
        <w:t xml:space="preserve">). This is </w:t>
      </w:r>
      <w:r w:rsidR="5EAF733F">
        <w:t xml:space="preserve">expected to be 30-50% higher than actual expenditure. </w:t>
      </w:r>
      <w:r w:rsidR="23EE00ED">
        <w:t>This buffer</w:t>
      </w:r>
      <w:r w:rsidR="47CE5640">
        <w:t xml:space="preserve"> of USD2-3 Mill </w:t>
      </w:r>
      <w:r w:rsidR="23EE00ED">
        <w:t>will serve as a contingency budget for WRP</w:t>
      </w:r>
      <w:r w:rsidR="00C62064">
        <w:t>,</w:t>
      </w:r>
      <w:r w:rsidR="23EE00ED">
        <w:t xml:space="preserve"> </w:t>
      </w:r>
      <w:r w:rsidR="22DA9976">
        <w:t xml:space="preserve">with </w:t>
      </w:r>
      <w:r w:rsidR="23EE00ED">
        <w:t>unspent funds</w:t>
      </w:r>
      <w:r w:rsidR="167F0F21">
        <w:t xml:space="preserve"> each year</w:t>
      </w:r>
      <w:r w:rsidR="23EE00ED">
        <w:t xml:space="preserve"> reallocated to</w:t>
      </w:r>
      <w:r w:rsidR="3F508210">
        <w:t xml:space="preserve"> implementation</w:t>
      </w:r>
      <w:r w:rsidR="23EE00ED">
        <w:t xml:space="preserve"> activities in subsequent year</w:t>
      </w:r>
      <w:r w:rsidR="40A18DCE">
        <w:t>s</w:t>
      </w:r>
      <w:r w:rsidR="23EE00ED">
        <w:t>.</w:t>
      </w:r>
    </w:p>
    <w:p w14:paraId="491D396E" w14:textId="3B283837" w:rsidR="67DF43CC" w:rsidRDefault="5A9D6F50" w:rsidP="00020DDD">
      <w:pPr>
        <w:pStyle w:val="ListParagraph"/>
        <w:numPr>
          <w:ilvl w:val="0"/>
          <w:numId w:val="6"/>
        </w:numPr>
        <w:spacing w:line="240" w:lineRule="auto"/>
        <w:jc w:val="both"/>
      </w:pPr>
      <w:r>
        <w:t>Staff are those directly recruited into SPREP. This is separate to secondments or technical assistance resources.</w:t>
      </w:r>
    </w:p>
    <w:p w14:paraId="407407C5" w14:textId="238B90DD" w:rsidR="67DF43CC" w:rsidRDefault="3D1B7028" w:rsidP="00020DDD">
      <w:pPr>
        <w:pStyle w:val="ListParagraph"/>
        <w:numPr>
          <w:ilvl w:val="0"/>
          <w:numId w:val="6"/>
        </w:numPr>
        <w:spacing w:line="240" w:lineRule="auto"/>
        <w:jc w:val="both"/>
      </w:pPr>
      <w:r>
        <w:t>WRP funding assumes a foreign exchange rate for future tranches of funding not yet received by WRP. This is subject to change and the implementation plan will be updated accordingly as tranches of funding is received in USD.</w:t>
      </w:r>
    </w:p>
    <w:p w14:paraId="3AF3D883" w14:textId="4295C4C9" w:rsidR="67DF43CC" w:rsidRDefault="5AAB4C64" w:rsidP="00020DDD">
      <w:pPr>
        <w:pStyle w:val="ListParagraph"/>
        <w:numPr>
          <w:ilvl w:val="0"/>
          <w:numId w:val="6"/>
        </w:numPr>
        <w:spacing w:line="240" w:lineRule="auto"/>
        <w:jc w:val="both"/>
      </w:pPr>
      <w:r>
        <w:t xml:space="preserve">A Multi-hazard </w:t>
      </w:r>
      <w:r w:rsidR="641BBD31">
        <w:t>E</w:t>
      </w:r>
      <w:r>
        <w:t xml:space="preserve">arly </w:t>
      </w:r>
      <w:r w:rsidR="76C34AA4">
        <w:t>W</w:t>
      </w:r>
      <w:r>
        <w:t xml:space="preserve">arning Readiness Funding </w:t>
      </w:r>
      <w:r w:rsidR="505B76D9">
        <w:t xml:space="preserve">(flexi-fund) </w:t>
      </w:r>
      <w:r>
        <w:t xml:space="preserve">was approved </w:t>
      </w:r>
      <w:r w:rsidR="0A9641B0">
        <w:t xml:space="preserve">by </w:t>
      </w:r>
      <w:r>
        <w:t>Steering Commit</w:t>
      </w:r>
      <w:r w:rsidR="00D9369E">
        <w:t>t</w:t>
      </w:r>
      <w:r>
        <w:t>ee in May 2025</w:t>
      </w:r>
      <w:r w:rsidR="0D834CA8">
        <w:t>. A</w:t>
      </w:r>
      <w:r>
        <w:t xml:space="preserve">nnual allocation of USD150k has been provisioned sitting under </w:t>
      </w:r>
      <w:r w:rsidR="62CEB913">
        <w:t>“</w:t>
      </w:r>
      <w:r>
        <w:t>Contingency and Other</w:t>
      </w:r>
      <w:r w:rsidR="3B96AE1B">
        <w:t>”</w:t>
      </w:r>
      <w:r w:rsidR="5BD5891A">
        <w:t xml:space="preserve"> until </w:t>
      </w:r>
      <w:r w:rsidR="4D95B8DE">
        <w:t>requests from countries are approved by PMU</w:t>
      </w:r>
      <w:r w:rsidR="320553A7">
        <w:t xml:space="preserve"> and budget reassigned to </w:t>
      </w:r>
      <w:r w:rsidR="4D95B8DE">
        <w:t>the</w:t>
      </w:r>
      <w:r w:rsidR="7C44EE6A">
        <w:t xml:space="preserve"> relevant </w:t>
      </w:r>
      <w:r w:rsidR="4D95B8DE">
        <w:t>WRP activity</w:t>
      </w:r>
      <w:r w:rsidR="2C35C5B9">
        <w:t xml:space="preserve"> and output. </w:t>
      </w:r>
    </w:p>
    <w:p w14:paraId="72439B2D" w14:textId="6E6F04B9" w:rsidR="67DF43CC" w:rsidRDefault="67DF43CC" w:rsidP="17EA1207">
      <w:pPr>
        <w:jc w:val="both"/>
      </w:pPr>
    </w:p>
    <w:p w14:paraId="5CD5F120" w14:textId="77777777" w:rsidR="00CA70B8" w:rsidRDefault="00CA70B8" w:rsidP="17EA1207">
      <w:pPr>
        <w:jc w:val="both"/>
      </w:pPr>
    </w:p>
    <w:p w14:paraId="1FF376DE" w14:textId="77777777" w:rsidR="00061696" w:rsidRDefault="00061696" w:rsidP="6B118D2D">
      <w:pPr>
        <w:jc w:val="both"/>
      </w:pPr>
    </w:p>
    <w:p w14:paraId="0E038FCB" w14:textId="224DDBBC" w:rsidR="00AC2904" w:rsidRDefault="00DB4B96" w:rsidP="6B118D2D">
      <w:pPr>
        <w:jc w:val="both"/>
      </w:pPr>
      <w:r w:rsidRPr="00DB4B96">
        <w:lastRenderedPageBreak/>
        <w:drawing>
          <wp:inline distT="0" distB="0" distL="0" distR="0" wp14:anchorId="154D356D" wp14:editId="3E6EDCA4">
            <wp:extent cx="5731510" cy="8483600"/>
            <wp:effectExtent l="0" t="0" r="2540" b="0"/>
            <wp:docPr id="11854499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8483600"/>
                    </a:xfrm>
                    <a:prstGeom prst="rect">
                      <a:avLst/>
                    </a:prstGeom>
                    <a:noFill/>
                    <a:ln>
                      <a:noFill/>
                    </a:ln>
                  </pic:spPr>
                </pic:pic>
              </a:graphicData>
            </a:graphic>
          </wp:inline>
        </w:drawing>
      </w:r>
    </w:p>
    <w:p w14:paraId="4B3B8F24" w14:textId="58FC2E99" w:rsidR="0089662D" w:rsidRDefault="0089662D" w:rsidP="6B118D2D">
      <w:pPr>
        <w:jc w:val="both"/>
      </w:pPr>
      <w:r w:rsidRPr="0089662D">
        <w:rPr>
          <w:noProof/>
        </w:rPr>
        <w:lastRenderedPageBreak/>
        <w:drawing>
          <wp:inline distT="0" distB="0" distL="0" distR="0" wp14:anchorId="0472F3DA" wp14:editId="69EE8BEA">
            <wp:extent cx="5731510" cy="363220"/>
            <wp:effectExtent l="0" t="0" r="2540" b="0"/>
            <wp:docPr id="10549048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63220"/>
                    </a:xfrm>
                    <a:prstGeom prst="rect">
                      <a:avLst/>
                    </a:prstGeom>
                    <a:noFill/>
                    <a:ln>
                      <a:noFill/>
                    </a:ln>
                  </pic:spPr>
                </pic:pic>
              </a:graphicData>
            </a:graphic>
          </wp:inline>
        </w:drawing>
      </w:r>
    </w:p>
    <w:p w14:paraId="02CD0688" w14:textId="11620910" w:rsidR="00CD14E5" w:rsidRDefault="00061696" w:rsidP="6B118D2D">
      <w:pPr>
        <w:jc w:val="both"/>
      </w:pPr>
      <w:r w:rsidRPr="00061696">
        <w:drawing>
          <wp:inline distT="0" distB="0" distL="0" distR="0" wp14:anchorId="31B4873B" wp14:editId="73C9DDC6">
            <wp:extent cx="5731510" cy="5975985"/>
            <wp:effectExtent l="0" t="0" r="2540" b="5715"/>
            <wp:docPr id="13289372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5975985"/>
                    </a:xfrm>
                    <a:prstGeom prst="rect">
                      <a:avLst/>
                    </a:prstGeom>
                    <a:noFill/>
                    <a:ln>
                      <a:noFill/>
                    </a:ln>
                  </pic:spPr>
                </pic:pic>
              </a:graphicData>
            </a:graphic>
          </wp:inline>
        </w:drawing>
      </w:r>
    </w:p>
    <w:p w14:paraId="7791382C" w14:textId="60EAC1BB" w:rsidR="00AC2904" w:rsidRDefault="00AC2904" w:rsidP="6B118D2D">
      <w:pPr>
        <w:jc w:val="both"/>
      </w:pPr>
    </w:p>
    <w:p w14:paraId="3F5914D2" w14:textId="23BB92B4" w:rsidR="67DF43CC" w:rsidRDefault="7F5FA939" w:rsidP="0086298F">
      <w:pPr>
        <w:spacing w:line="240" w:lineRule="auto"/>
      </w:pPr>
      <w:r>
        <w:t xml:space="preserve">Note: </w:t>
      </w:r>
      <w:r w:rsidR="11C72111" w:rsidRPr="17EA1207">
        <w:rPr>
          <w:b/>
          <w:bCs/>
          <w:color w:val="0070C0"/>
        </w:rPr>
        <w:t xml:space="preserve">Blue text </w:t>
      </w:r>
      <w:r w:rsidR="11C72111">
        <w:t xml:space="preserve">represents changes from the </w:t>
      </w:r>
      <w:r w:rsidR="00AF56EB">
        <w:t>previous</w:t>
      </w:r>
      <w:r w:rsidR="11C72111">
        <w:t xml:space="preserve"> Implementation Plan</w:t>
      </w:r>
      <w:r w:rsidR="1F31B134">
        <w:t xml:space="preserve"> v</w:t>
      </w:r>
      <w:r w:rsidR="00AF56EB">
        <w:t>2.0</w:t>
      </w:r>
    </w:p>
    <w:p w14:paraId="52F291BD" w14:textId="57F779A7" w:rsidR="00E23F73" w:rsidRDefault="332AF1A1" w:rsidP="00E23F73">
      <w:pPr>
        <w:spacing w:line="240" w:lineRule="auto"/>
        <w:jc w:val="both"/>
        <w:rPr>
          <w:b/>
          <w:bCs/>
        </w:rPr>
      </w:pPr>
      <w:r>
        <w:t xml:space="preserve">A more </w:t>
      </w:r>
      <w:r w:rsidRPr="4D025443">
        <w:rPr>
          <w:b/>
          <w:bCs/>
        </w:rPr>
        <w:t>detailed</w:t>
      </w:r>
      <w:r w:rsidR="0089662D">
        <w:rPr>
          <w:b/>
          <w:bCs/>
        </w:rPr>
        <w:t xml:space="preserve"> funded</w:t>
      </w:r>
      <w:r w:rsidRPr="4D025443">
        <w:rPr>
          <w:b/>
          <w:bCs/>
        </w:rPr>
        <w:t xml:space="preserve"> work plan by projects </w:t>
      </w:r>
      <w:r>
        <w:t xml:space="preserve">under each activity can be found in </w:t>
      </w:r>
      <w:r w:rsidR="00E23F73" w:rsidRPr="4D025443">
        <w:rPr>
          <w:b/>
          <w:bCs/>
        </w:rPr>
        <w:t>Annex</w:t>
      </w:r>
      <w:r w:rsidR="14D8DD90" w:rsidRPr="4D025443">
        <w:rPr>
          <w:b/>
          <w:bCs/>
        </w:rPr>
        <w:t xml:space="preserve"> </w:t>
      </w:r>
      <w:r w:rsidR="4DB63499" w:rsidRPr="4D025443">
        <w:rPr>
          <w:b/>
          <w:bCs/>
        </w:rPr>
        <w:t>1</w:t>
      </w:r>
      <w:r w:rsidR="00E23F73" w:rsidRPr="4D025443">
        <w:rPr>
          <w:b/>
          <w:bCs/>
        </w:rPr>
        <w:t xml:space="preserve"> </w:t>
      </w:r>
    </w:p>
    <w:p w14:paraId="0922518E" w14:textId="3AE0EC56" w:rsidR="00E23F73" w:rsidRDefault="00E23F73" w:rsidP="00E23F73">
      <w:pPr>
        <w:spacing w:line="240" w:lineRule="auto"/>
        <w:jc w:val="both"/>
      </w:pPr>
      <w:r>
        <w:t xml:space="preserve">A change register can be found in </w:t>
      </w:r>
      <w:r w:rsidRPr="4D025443">
        <w:rPr>
          <w:b/>
          <w:bCs/>
        </w:rPr>
        <w:t xml:space="preserve">Annex </w:t>
      </w:r>
      <w:r w:rsidR="7C8C8265" w:rsidRPr="4D025443">
        <w:rPr>
          <w:b/>
          <w:bCs/>
        </w:rPr>
        <w:t>1</w:t>
      </w:r>
      <w:r w:rsidRPr="4D025443">
        <w:rPr>
          <w:b/>
          <w:bCs/>
        </w:rPr>
        <w:t>,</w:t>
      </w:r>
      <w:r>
        <w:t xml:space="preserve"> as a record of change since last version of the approved Implementation Plan.</w:t>
      </w:r>
    </w:p>
    <w:p w14:paraId="3D9D9433" w14:textId="049F6152" w:rsidR="67DF43CC" w:rsidRDefault="67DF43CC" w:rsidP="0086298F">
      <w:pPr>
        <w:spacing w:line="240" w:lineRule="auto"/>
      </w:pPr>
    </w:p>
    <w:p w14:paraId="236B130C" w14:textId="72213F0B" w:rsidR="6B118D2D" w:rsidRDefault="67DF43CC" w:rsidP="0086298F">
      <w:pPr>
        <w:spacing w:line="240" w:lineRule="auto"/>
      </w:pPr>
      <w:r>
        <w:br w:type="page"/>
      </w:r>
    </w:p>
    <w:p w14:paraId="417E9658" w14:textId="3406419E" w:rsidR="00435510" w:rsidRPr="0048287F" w:rsidRDefault="4E130516" w:rsidP="00E048D3">
      <w:pPr>
        <w:pStyle w:val="KRAHeading2"/>
      </w:pPr>
      <w:bookmarkStart w:id="9" w:name="_Toc2108518044"/>
      <w:r w:rsidRPr="4D025443">
        <w:rPr>
          <w:sz w:val="32"/>
        </w:rPr>
        <w:lastRenderedPageBreak/>
        <w:t>KRA 1</w:t>
      </w:r>
      <w:r w:rsidR="6BCB084B" w:rsidRPr="4D025443">
        <w:rPr>
          <w:sz w:val="32"/>
        </w:rPr>
        <w:t xml:space="preserve"> </w:t>
      </w:r>
      <w:r w:rsidR="6BCB084B">
        <w:t>Governance, management and coordination</w:t>
      </w:r>
      <w:bookmarkEnd w:id="9"/>
    </w:p>
    <w:p w14:paraId="439CC992" w14:textId="77777777" w:rsidR="00096A20" w:rsidRDefault="007C7F9A" w:rsidP="00D22163">
      <w:pPr>
        <w:spacing w:after="0" w:line="240" w:lineRule="auto"/>
        <w:jc w:val="center"/>
        <w:rPr>
          <w:rFonts w:ascii="Calibri" w:eastAsia="Calibri" w:hAnsi="Calibri" w:cs="Calibri"/>
          <w:b/>
          <w:bCs/>
        </w:rPr>
      </w:pPr>
      <w:r w:rsidRPr="00D74051">
        <w:rPr>
          <w:rFonts w:ascii="Calibri" w:eastAsia="Calibri" w:hAnsi="Calibri" w:cs="Calibri"/>
          <w:b/>
        </w:rPr>
        <w:t>Outcome</w:t>
      </w:r>
      <w:r w:rsidR="00C871A1" w:rsidRPr="00D74051">
        <w:rPr>
          <w:rFonts w:ascii="Calibri" w:eastAsia="Calibri" w:hAnsi="Calibri" w:cs="Calibri"/>
          <w:b/>
        </w:rPr>
        <w:t>s</w:t>
      </w:r>
      <w:r w:rsidR="00BB6511" w:rsidRPr="00E048D3">
        <w:rPr>
          <w:rFonts w:ascii="Calibri" w:eastAsia="Calibri" w:hAnsi="Calibri" w:cs="Calibri"/>
          <w:b/>
        </w:rPr>
        <w:t>:</w:t>
      </w:r>
    </w:p>
    <w:p w14:paraId="09864B65" w14:textId="31BB8CD3" w:rsidR="00FF2813" w:rsidRPr="00D74051" w:rsidRDefault="00BB6511" w:rsidP="40C106C1">
      <w:pPr>
        <w:spacing w:after="0" w:line="240" w:lineRule="auto"/>
        <w:jc w:val="center"/>
        <w:rPr>
          <w:rFonts w:ascii="Calibri" w:eastAsia="Calibri" w:hAnsi="Calibri" w:cs="Calibri"/>
          <w:b/>
          <w:bCs/>
        </w:rPr>
      </w:pPr>
      <w:r w:rsidRPr="40C106C1">
        <w:rPr>
          <w:rFonts w:ascii="Calibri" w:eastAsia="Calibri" w:hAnsi="Calibri" w:cs="Calibri"/>
          <w:b/>
          <w:bCs/>
        </w:rPr>
        <w:t xml:space="preserve"> </w:t>
      </w:r>
      <w:r w:rsidR="7FFF0BC1" w:rsidRPr="40C106C1">
        <w:rPr>
          <w:rFonts w:ascii="Calibri" w:eastAsia="Calibri" w:hAnsi="Calibri" w:cs="Calibri"/>
          <w:b/>
          <w:bCs/>
        </w:rPr>
        <w:t>O</w:t>
      </w:r>
      <w:r w:rsidR="35E21AAC" w:rsidRPr="40C106C1">
        <w:rPr>
          <w:rFonts w:ascii="Calibri" w:eastAsia="Calibri" w:hAnsi="Calibri" w:cs="Calibri"/>
          <w:b/>
          <w:bCs/>
        </w:rPr>
        <w:t xml:space="preserve">utcome </w:t>
      </w:r>
      <w:r w:rsidR="7FFF0BC1" w:rsidRPr="40C106C1">
        <w:rPr>
          <w:rFonts w:ascii="Calibri" w:eastAsia="Calibri" w:hAnsi="Calibri" w:cs="Calibri"/>
          <w:b/>
          <w:bCs/>
        </w:rPr>
        <w:t>1 - Pacific hydrometeorological services collectively securing ongoing, reliable and diverse finance and technical expertise</w:t>
      </w:r>
    </w:p>
    <w:p w14:paraId="24E66B8D" w14:textId="03D3DCE0" w:rsidR="17AA9D88" w:rsidRPr="00886B10" w:rsidRDefault="17AA9D88" w:rsidP="00E048D3">
      <w:pPr>
        <w:spacing w:after="0" w:line="240" w:lineRule="auto"/>
        <w:rPr>
          <w:rFonts w:ascii="Calibri" w:eastAsia="Calibri" w:hAnsi="Calibri" w:cs="Calibri"/>
          <w:b/>
          <w:bCs/>
        </w:rPr>
      </w:pPr>
    </w:p>
    <w:p w14:paraId="3EFE89E5" w14:textId="0BA7729E" w:rsidR="761ECF01" w:rsidRDefault="761ECF01" w:rsidP="0086298F">
      <w:pPr>
        <w:pBdr>
          <w:top w:val="single" w:sz="4" w:space="4" w:color="000000"/>
          <w:left w:val="single" w:sz="4" w:space="4" w:color="000000"/>
          <w:bottom w:val="single" w:sz="4" w:space="4" w:color="000000"/>
          <w:right w:val="single" w:sz="4" w:space="4" w:color="000000"/>
        </w:pBdr>
        <w:shd w:val="clear" w:color="auto" w:fill="D9E2F3" w:themeFill="accent1" w:themeFillTint="33"/>
        <w:spacing w:line="240" w:lineRule="auto"/>
        <w:jc w:val="center"/>
        <w:rPr>
          <w:b/>
          <w:bCs/>
        </w:rPr>
      </w:pPr>
      <w:r w:rsidRPr="17EA1207">
        <w:rPr>
          <w:b/>
          <w:bCs/>
        </w:rPr>
        <w:t>Output 1.1</w:t>
      </w:r>
      <w:r w:rsidR="00D2338D" w:rsidRPr="17EA1207">
        <w:rPr>
          <w:b/>
          <w:bCs/>
        </w:rPr>
        <w:t>:</w:t>
      </w:r>
      <w:r w:rsidRPr="17EA1207">
        <w:rPr>
          <w:b/>
          <w:bCs/>
        </w:rPr>
        <w:t xml:space="preserve"> </w:t>
      </w:r>
      <w:r w:rsidR="20435F8E" w:rsidRPr="17EA1207">
        <w:rPr>
          <w:b/>
          <w:bCs/>
        </w:rPr>
        <w:t>WRP governance, management and financing mechanisms established, mandated and equipped to coordinate a Pacific-led, integrated, and sustainable programme</w:t>
      </w:r>
    </w:p>
    <w:p w14:paraId="3E2847EF" w14:textId="1ECA042B" w:rsidR="69EDA13C" w:rsidRDefault="00757E2F" w:rsidP="0086298F">
      <w:pPr>
        <w:pBdr>
          <w:top w:val="single" w:sz="4" w:space="4" w:color="000000"/>
          <w:left w:val="single" w:sz="4" w:space="4" w:color="000000"/>
          <w:bottom w:val="single" w:sz="4" w:space="4" w:color="000000"/>
          <w:right w:val="single" w:sz="4" w:space="4" w:color="000000"/>
        </w:pBdr>
        <w:spacing w:before="240" w:after="0" w:line="240" w:lineRule="auto"/>
        <w:rPr>
          <w:rFonts w:ascii="Calibri" w:eastAsia="Calibri" w:hAnsi="Calibri" w:cs="Calibri"/>
          <w:b/>
          <w:bCs/>
          <w:i/>
          <w:iCs/>
        </w:rPr>
      </w:pPr>
      <w:r w:rsidRPr="17EA1207">
        <w:rPr>
          <w:rFonts w:ascii="Calibri" w:eastAsia="Calibri" w:hAnsi="Calibri" w:cs="Calibri"/>
          <w:b/>
          <w:bCs/>
          <w:i/>
          <w:iCs/>
        </w:rPr>
        <w:t xml:space="preserve">Anticipated </w:t>
      </w:r>
      <w:r w:rsidR="69EDA13C" w:rsidRPr="17EA1207">
        <w:rPr>
          <w:rFonts w:ascii="Calibri" w:eastAsia="Calibri" w:hAnsi="Calibri" w:cs="Calibri"/>
          <w:b/>
          <w:bCs/>
          <w:i/>
          <w:iCs/>
        </w:rPr>
        <w:t>Intermediary Outcomes:</w:t>
      </w:r>
    </w:p>
    <w:p w14:paraId="35FC5BDA" w14:textId="629274A9" w:rsidR="0EC43F84" w:rsidRDefault="0EC43F84" w:rsidP="0086298F">
      <w:pPr>
        <w:pBdr>
          <w:top w:val="single" w:sz="4" w:space="4" w:color="000000"/>
          <w:left w:val="single" w:sz="4" w:space="4" w:color="000000"/>
          <w:bottom w:val="single" w:sz="4" w:space="4" w:color="000000"/>
          <w:right w:val="single" w:sz="4" w:space="4" w:color="000000"/>
        </w:pBdr>
        <w:spacing w:after="0" w:line="240" w:lineRule="auto"/>
        <w:rPr>
          <w:rFonts w:ascii="Calibri" w:eastAsia="Calibri" w:hAnsi="Calibri" w:cs="Calibri"/>
          <w:i/>
          <w:iCs/>
        </w:rPr>
      </w:pPr>
      <w:r w:rsidRPr="17EA1207">
        <w:rPr>
          <w:rFonts w:ascii="Calibri" w:eastAsia="Calibri" w:hAnsi="Calibri" w:cs="Calibri"/>
          <w:i/>
          <w:iCs/>
        </w:rPr>
        <w:t xml:space="preserve">IO1.1 WRP governance, management, financing and coordination mechanisms are collaborative, inclusive, equitable, mutually accountable and value maximising </w:t>
      </w:r>
    </w:p>
    <w:p w14:paraId="2D28A457" w14:textId="324DFB9A" w:rsidR="4C6A781D" w:rsidRDefault="0EC43F84" w:rsidP="00E048D3">
      <w:pPr>
        <w:pBdr>
          <w:top w:val="single" w:sz="4" w:space="4" w:color="000000"/>
          <w:left w:val="single" w:sz="4" w:space="4" w:color="000000"/>
          <w:bottom w:val="single" w:sz="4" w:space="4" w:color="000000"/>
          <w:right w:val="single" w:sz="4" w:space="4" w:color="000000"/>
        </w:pBdr>
        <w:spacing w:after="0" w:line="240" w:lineRule="auto"/>
      </w:pPr>
      <w:r w:rsidRPr="17EA1207">
        <w:rPr>
          <w:rFonts w:ascii="Calibri" w:eastAsia="Calibri" w:hAnsi="Calibri" w:cs="Calibri"/>
          <w:i/>
          <w:iCs/>
        </w:rPr>
        <w:t>IO1.3 Investor confidence in Pacific-led development and management of hydrometeorological services increased</w:t>
      </w:r>
    </w:p>
    <w:p w14:paraId="590CED8E" w14:textId="6F9BC2DC" w:rsidR="1E7AC1DE" w:rsidRDefault="0DD9C27E" w:rsidP="00E048D3">
      <w:pPr>
        <w:pStyle w:val="Outcome2"/>
      </w:pPr>
      <w:r w:rsidRPr="1592B446">
        <w:t>1.1.1</w:t>
      </w:r>
      <w:r w:rsidR="294D2161" w:rsidRPr="1592B446">
        <w:t xml:space="preserve">     </w:t>
      </w:r>
      <w:r w:rsidR="1E7AC1DE" w:rsidRPr="00674C12">
        <w:rPr>
          <w:color w:val="0070C0"/>
        </w:rPr>
        <w:t>Establish the PMU, Operational Processes and WRP Pooled Fund</w:t>
      </w:r>
    </w:p>
    <w:p w14:paraId="3E1B75D2" w14:textId="2FF5D599" w:rsidR="1FA04903" w:rsidRDefault="1FA04903" w:rsidP="0086298F">
      <w:pPr>
        <w:spacing w:after="120" w:line="240" w:lineRule="auto"/>
        <w:ind w:left="720"/>
        <w:contextualSpacing/>
        <w:jc w:val="both"/>
      </w:pPr>
      <w:r w:rsidRPr="1CF72E4C">
        <w:rPr>
          <w:rFonts w:ascii="Calibri" w:eastAsia="Calibri" w:hAnsi="Calibri" w:cs="Calibri"/>
        </w:rPr>
        <w:t>A centralised Programme Management Unit (PMU) will enable strategic oversight, accountability, and efficient coordination of Weather Ready Pacific activities. By establishing robust operational processes and a pooled funding mechanism, the program ensures streamlined resource allocation, donor alignment, and long-term financial stability.</w:t>
      </w:r>
    </w:p>
    <w:p w14:paraId="266BFEFA" w14:textId="77777777" w:rsidR="00F922B6" w:rsidRDefault="00F922B6" w:rsidP="0086298F">
      <w:pPr>
        <w:spacing w:after="120" w:line="240" w:lineRule="auto"/>
        <w:ind w:left="720"/>
        <w:contextualSpacing/>
        <w:jc w:val="both"/>
        <w:rPr>
          <w:rFonts w:ascii="Calibri" w:eastAsia="Calibri" w:hAnsi="Calibri" w:cs="Calibri"/>
          <w:b/>
          <w:bCs/>
        </w:rPr>
      </w:pPr>
    </w:p>
    <w:p w14:paraId="49B9F70C" w14:textId="32045263" w:rsidR="1FA04903" w:rsidRPr="00BB590C" w:rsidRDefault="1FA04903" w:rsidP="0086298F">
      <w:pPr>
        <w:spacing w:after="120" w:line="240" w:lineRule="auto"/>
        <w:ind w:firstLine="720"/>
        <w:contextualSpacing/>
        <w:jc w:val="both"/>
        <w:rPr>
          <w:b/>
          <w:bCs/>
        </w:rPr>
      </w:pPr>
      <w:r w:rsidRPr="00BB590C">
        <w:rPr>
          <w:b/>
          <w:bCs/>
        </w:rPr>
        <w:t>Implementation Tasks:</w:t>
      </w:r>
    </w:p>
    <w:p w14:paraId="742B6C76" w14:textId="0722FF72" w:rsidR="1FA04903" w:rsidRDefault="4317EC5C" w:rsidP="0086298F">
      <w:pPr>
        <w:pStyle w:val="ListParagraph"/>
        <w:numPr>
          <w:ilvl w:val="0"/>
          <w:numId w:val="13"/>
        </w:numPr>
        <w:spacing w:after="120" w:line="240" w:lineRule="auto"/>
        <w:jc w:val="both"/>
        <w:rPr>
          <w:rFonts w:ascii="Calibri" w:eastAsia="Calibri" w:hAnsi="Calibri" w:cs="Calibri"/>
        </w:rPr>
      </w:pPr>
      <w:r w:rsidRPr="17EA1207">
        <w:rPr>
          <w:rFonts w:ascii="Calibri" w:eastAsia="Calibri" w:hAnsi="Calibri" w:cs="Calibri"/>
        </w:rPr>
        <w:t xml:space="preserve">Define the PMU's </w:t>
      </w:r>
      <w:r w:rsidR="5C650BCA" w:rsidRPr="17EA1207">
        <w:rPr>
          <w:rFonts w:ascii="Calibri" w:eastAsia="Calibri" w:hAnsi="Calibri" w:cs="Calibri"/>
        </w:rPr>
        <w:t xml:space="preserve">workforce need, </w:t>
      </w:r>
      <w:r w:rsidRPr="17EA1207">
        <w:rPr>
          <w:rFonts w:ascii="Calibri" w:eastAsia="Calibri" w:hAnsi="Calibri" w:cs="Calibri"/>
        </w:rPr>
        <w:t>structure, responsibilities and governance model in consultation with stakeholders.</w:t>
      </w:r>
    </w:p>
    <w:p w14:paraId="5A0B3271" w14:textId="0233F68B" w:rsidR="1FA04903" w:rsidRDefault="4317EC5C" w:rsidP="0086298F">
      <w:pPr>
        <w:pStyle w:val="ListParagraph"/>
        <w:numPr>
          <w:ilvl w:val="0"/>
          <w:numId w:val="13"/>
        </w:numPr>
        <w:spacing w:after="120" w:line="240" w:lineRule="auto"/>
        <w:jc w:val="both"/>
        <w:rPr>
          <w:rFonts w:ascii="Calibri" w:eastAsia="Calibri" w:hAnsi="Calibri" w:cs="Calibri"/>
        </w:rPr>
      </w:pPr>
      <w:r w:rsidRPr="17AA9D88">
        <w:rPr>
          <w:rFonts w:ascii="Calibri" w:eastAsia="Calibri" w:hAnsi="Calibri" w:cs="Calibri"/>
        </w:rPr>
        <w:t>Establish physical facilities</w:t>
      </w:r>
      <w:r w:rsidR="393CEC45" w:rsidRPr="17AA9D88">
        <w:rPr>
          <w:rFonts w:ascii="Calibri" w:eastAsia="Calibri" w:hAnsi="Calibri" w:cs="Calibri"/>
        </w:rPr>
        <w:t>, legal and financial instruments within SPREP</w:t>
      </w:r>
    </w:p>
    <w:p w14:paraId="3184D2D3" w14:textId="3A75FD8B" w:rsidR="1FA04903" w:rsidRDefault="1FA04903" w:rsidP="0086298F">
      <w:pPr>
        <w:pStyle w:val="ListParagraph"/>
        <w:numPr>
          <w:ilvl w:val="0"/>
          <w:numId w:val="13"/>
        </w:numPr>
        <w:spacing w:after="120" w:line="240" w:lineRule="auto"/>
        <w:jc w:val="both"/>
        <w:rPr>
          <w:rFonts w:ascii="Calibri" w:eastAsia="Calibri" w:hAnsi="Calibri" w:cs="Calibri"/>
        </w:rPr>
      </w:pPr>
      <w:r w:rsidRPr="6324DEAF">
        <w:rPr>
          <w:rFonts w:ascii="Calibri" w:eastAsia="Calibri" w:hAnsi="Calibri" w:cs="Calibri"/>
        </w:rPr>
        <w:t>Establish a multi-donor pooled fund with clear criteria for contributions, fund access, and fiduciary controls.</w:t>
      </w:r>
    </w:p>
    <w:p w14:paraId="10EC48E7" w14:textId="50FCBCD4" w:rsidR="74DEEAD5" w:rsidRDefault="74DEEAD5" w:rsidP="0086298F">
      <w:pPr>
        <w:pStyle w:val="ListParagraph"/>
        <w:numPr>
          <w:ilvl w:val="0"/>
          <w:numId w:val="13"/>
        </w:numPr>
        <w:spacing w:after="120" w:line="240" w:lineRule="auto"/>
        <w:jc w:val="both"/>
        <w:rPr>
          <w:rFonts w:ascii="Calibri" w:eastAsia="Calibri" w:hAnsi="Calibri" w:cs="Calibri"/>
        </w:rPr>
      </w:pPr>
      <w:r w:rsidRPr="6324DEAF">
        <w:rPr>
          <w:rFonts w:ascii="Calibri" w:eastAsia="Calibri" w:hAnsi="Calibri" w:cs="Calibri"/>
        </w:rPr>
        <w:t>Develop branding and communication strategy, knowledge management systems and resource mobilisation strategy.</w:t>
      </w:r>
    </w:p>
    <w:p w14:paraId="43653B14" w14:textId="288C8EEC" w:rsidR="1FA04903" w:rsidRDefault="4317EC5C" w:rsidP="0086298F">
      <w:pPr>
        <w:pStyle w:val="ListParagraph"/>
        <w:numPr>
          <w:ilvl w:val="0"/>
          <w:numId w:val="13"/>
        </w:numPr>
        <w:spacing w:after="120" w:line="240" w:lineRule="auto"/>
        <w:jc w:val="both"/>
        <w:rPr>
          <w:rFonts w:ascii="Calibri" w:eastAsia="Calibri" w:hAnsi="Calibri" w:cs="Calibri"/>
        </w:rPr>
      </w:pPr>
      <w:r w:rsidRPr="17AA9D88">
        <w:rPr>
          <w:rFonts w:ascii="Calibri" w:eastAsia="Calibri" w:hAnsi="Calibri" w:cs="Calibri"/>
        </w:rPr>
        <w:t xml:space="preserve">Set up program planning and review mechanisms involving key partners (e.g., SPREP, </w:t>
      </w:r>
      <w:r w:rsidR="4E2E84DC" w:rsidRPr="17AA9D88">
        <w:rPr>
          <w:rFonts w:ascii="Calibri" w:eastAsia="Calibri" w:hAnsi="Calibri" w:cs="Calibri"/>
        </w:rPr>
        <w:t xml:space="preserve">Steering committee, </w:t>
      </w:r>
      <w:r w:rsidRPr="17AA9D88">
        <w:rPr>
          <w:rFonts w:ascii="Calibri" w:eastAsia="Calibri" w:hAnsi="Calibri" w:cs="Calibri"/>
        </w:rPr>
        <w:t>PMC</w:t>
      </w:r>
      <w:r w:rsidR="597ECF76" w:rsidRPr="17AA9D88">
        <w:rPr>
          <w:rFonts w:ascii="Calibri" w:eastAsia="Calibri" w:hAnsi="Calibri" w:cs="Calibri"/>
        </w:rPr>
        <w:t>, Panels</w:t>
      </w:r>
      <w:r w:rsidR="4823FD9F" w:rsidRPr="17AA9D88">
        <w:rPr>
          <w:rFonts w:ascii="Calibri" w:eastAsia="Calibri" w:hAnsi="Calibri" w:cs="Calibri"/>
        </w:rPr>
        <w:t>, technical partners, WMO, UNDRR, SPC</w:t>
      </w:r>
      <w:r w:rsidRPr="17AA9D88">
        <w:rPr>
          <w:rFonts w:ascii="Calibri" w:eastAsia="Calibri" w:hAnsi="Calibri" w:cs="Calibri"/>
        </w:rPr>
        <w:t>).</w:t>
      </w:r>
    </w:p>
    <w:p w14:paraId="1F293D38" w14:textId="2AD1407E" w:rsidR="1FA04903" w:rsidRDefault="4317EC5C" w:rsidP="0086298F">
      <w:pPr>
        <w:pStyle w:val="ListParagraph"/>
        <w:numPr>
          <w:ilvl w:val="0"/>
          <w:numId w:val="13"/>
        </w:numPr>
        <w:spacing w:after="120" w:line="240" w:lineRule="auto"/>
        <w:jc w:val="both"/>
        <w:rPr>
          <w:rFonts w:ascii="Calibri" w:eastAsia="Calibri" w:hAnsi="Calibri" w:cs="Calibri"/>
        </w:rPr>
      </w:pPr>
      <w:r w:rsidRPr="17AA9D88">
        <w:rPr>
          <w:rFonts w:ascii="Calibri" w:eastAsia="Calibri" w:hAnsi="Calibri" w:cs="Calibri"/>
        </w:rPr>
        <w:t>Develop templates and tools for pro</w:t>
      </w:r>
      <w:r w:rsidR="07BF1EE1" w:rsidRPr="17AA9D88">
        <w:rPr>
          <w:rFonts w:ascii="Calibri" w:eastAsia="Calibri" w:hAnsi="Calibri" w:cs="Calibri"/>
        </w:rPr>
        <w:t>gramme</w:t>
      </w:r>
      <w:r w:rsidRPr="17AA9D88">
        <w:rPr>
          <w:rFonts w:ascii="Calibri" w:eastAsia="Calibri" w:hAnsi="Calibri" w:cs="Calibri"/>
        </w:rPr>
        <w:t xml:space="preserve"> tracking, reporting and M&amp;E compliance.</w:t>
      </w:r>
    </w:p>
    <w:p w14:paraId="65C6E84A" w14:textId="0D5C993A" w:rsidR="17AA9D88" w:rsidRDefault="3C7A3694" w:rsidP="00E048D3">
      <w:pPr>
        <w:pStyle w:val="ListParagraph"/>
        <w:spacing w:after="120" w:line="240" w:lineRule="auto"/>
        <w:ind w:left="1080"/>
        <w:jc w:val="both"/>
      </w:pPr>
      <w:r w:rsidRPr="17EA1207">
        <w:rPr>
          <w:rFonts w:ascii="Calibri" w:eastAsia="Calibri" w:hAnsi="Calibri" w:cs="Calibri"/>
        </w:rPr>
        <w:t>Develop an Operational Manual with</w:t>
      </w:r>
      <w:r w:rsidR="7A49B5A0" w:rsidRPr="17EA1207">
        <w:rPr>
          <w:rFonts w:ascii="Calibri" w:eastAsia="Calibri" w:hAnsi="Calibri" w:cs="Calibri"/>
        </w:rPr>
        <w:t xml:space="preserve"> </w:t>
      </w:r>
      <w:r w:rsidRPr="17EA1207">
        <w:rPr>
          <w:rFonts w:ascii="Calibri" w:eastAsia="Calibri" w:hAnsi="Calibri" w:cs="Calibri"/>
        </w:rPr>
        <w:t xml:space="preserve">Standard Operating Procedures (SOPs) for </w:t>
      </w:r>
      <w:r w:rsidR="71CE2108" w:rsidRPr="17EA1207">
        <w:rPr>
          <w:rFonts w:ascii="Calibri" w:eastAsia="Calibri" w:hAnsi="Calibri" w:cs="Calibri"/>
        </w:rPr>
        <w:t xml:space="preserve">programme governance, </w:t>
      </w:r>
      <w:r w:rsidRPr="17EA1207">
        <w:rPr>
          <w:rFonts w:ascii="Calibri" w:eastAsia="Calibri" w:hAnsi="Calibri" w:cs="Calibri"/>
        </w:rPr>
        <w:t>project management and delivery, financial management, procurement, Monitoring, Evaluation, Research and Learning (MERL) Framework, reporting, risk management, GEDSI, social and environmental safeguarding and inter-agency coordination.</w:t>
      </w:r>
    </w:p>
    <w:p w14:paraId="40BE3E11" w14:textId="5CCBF612" w:rsidR="00461260" w:rsidRDefault="32357BDB" w:rsidP="00E048D3">
      <w:pPr>
        <w:pStyle w:val="Outcome2"/>
        <w:rPr>
          <w:rFonts w:ascii="Calibri" w:eastAsia="Calibri" w:hAnsi="Calibri" w:cs="Calibri"/>
        </w:rPr>
      </w:pPr>
      <w:r w:rsidRPr="1592B446">
        <w:t>1.1.2</w:t>
      </w:r>
      <w:r w:rsidR="437D4428" w:rsidRPr="1592B446">
        <w:t xml:space="preserve">     </w:t>
      </w:r>
      <w:r w:rsidR="1E328D76" w:rsidRPr="00674C12">
        <w:rPr>
          <w:color w:val="0070C0"/>
        </w:rPr>
        <w:t xml:space="preserve">Operational Phase of PMU and coordination activities </w:t>
      </w:r>
    </w:p>
    <w:p w14:paraId="1758F965" w14:textId="3236D57B" w:rsidR="005913CF" w:rsidRPr="00AE1E90" w:rsidRDefault="78018FEA" w:rsidP="0086298F">
      <w:pPr>
        <w:spacing w:after="120" w:line="240" w:lineRule="auto"/>
        <w:ind w:left="720"/>
        <w:contextualSpacing/>
        <w:jc w:val="both"/>
      </w:pPr>
      <w:r w:rsidRPr="17EA1207">
        <w:rPr>
          <w:rFonts w:ascii="Calibri" w:eastAsia="Calibri" w:hAnsi="Calibri" w:cs="Calibri"/>
        </w:rPr>
        <w:t xml:space="preserve">The operational PMU will serve as the program’s central coordination engine, ensuring timely delivery, alignment with national </w:t>
      </w:r>
      <w:r w:rsidR="21EBD44E" w:rsidRPr="17EA1207">
        <w:rPr>
          <w:rFonts w:ascii="Calibri" w:eastAsia="Calibri" w:hAnsi="Calibri" w:cs="Calibri"/>
        </w:rPr>
        <w:t xml:space="preserve">and regional </w:t>
      </w:r>
      <w:r w:rsidRPr="17EA1207">
        <w:rPr>
          <w:rFonts w:ascii="Calibri" w:eastAsia="Calibri" w:hAnsi="Calibri" w:cs="Calibri"/>
        </w:rPr>
        <w:t>priorities, and consistent stakeholder engagement. It will adaptively manage risks and leverage partnerships to maximize regional impact and sustainability.</w:t>
      </w:r>
    </w:p>
    <w:p w14:paraId="716D34F6" w14:textId="77777777" w:rsidR="0086298F" w:rsidRDefault="0086298F" w:rsidP="00E048D3">
      <w:pPr>
        <w:spacing w:after="120" w:line="240" w:lineRule="auto"/>
        <w:contextualSpacing/>
        <w:rPr>
          <w:rFonts w:ascii="Calibri" w:eastAsia="Calibri" w:hAnsi="Calibri" w:cs="Calibri"/>
          <w:b/>
          <w:bCs/>
        </w:rPr>
      </w:pPr>
    </w:p>
    <w:p w14:paraId="0EBCE2C5" w14:textId="53B938AC" w:rsidR="6C209D9F" w:rsidRDefault="6C209D9F" w:rsidP="0086298F">
      <w:pPr>
        <w:spacing w:after="120" w:line="240" w:lineRule="auto"/>
        <w:ind w:left="720"/>
        <w:contextualSpacing/>
      </w:pPr>
      <w:r w:rsidRPr="6324DEAF">
        <w:rPr>
          <w:rFonts w:ascii="Calibri" w:eastAsia="Calibri" w:hAnsi="Calibri" w:cs="Calibri"/>
          <w:b/>
          <w:bCs/>
        </w:rPr>
        <w:t>Implementation Tasks:</w:t>
      </w:r>
    </w:p>
    <w:p w14:paraId="7FE4D82E" w14:textId="35528995" w:rsidR="6C209D9F" w:rsidRDefault="1A81691D" w:rsidP="0086298F">
      <w:pPr>
        <w:pStyle w:val="ListParagraph"/>
        <w:numPr>
          <w:ilvl w:val="0"/>
          <w:numId w:val="12"/>
        </w:numPr>
        <w:spacing w:after="120" w:line="240" w:lineRule="auto"/>
        <w:jc w:val="both"/>
        <w:rPr>
          <w:rFonts w:ascii="Calibri" w:eastAsia="Calibri" w:hAnsi="Calibri" w:cs="Calibri"/>
        </w:rPr>
      </w:pPr>
      <w:r w:rsidRPr="17EA1207">
        <w:rPr>
          <w:rFonts w:ascii="Calibri" w:eastAsia="Calibri" w:hAnsi="Calibri" w:cs="Calibri"/>
        </w:rPr>
        <w:t>Onboard staff for technical, operational, and administrative support roles.</w:t>
      </w:r>
    </w:p>
    <w:p w14:paraId="12F5DD97" w14:textId="77777777" w:rsidR="00A10D3A" w:rsidRDefault="08F89902" w:rsidP="0086298F">
      <w:pPr>
        <w:pStyle w:val="ListParagraph"/>
        <w:numPr>
          <w:ilvl w:val="0"/>
          <w:numId w:val="12"/>
        </w:numPr>
        <w:spacing w:after="120" w:line="240" w:lineRule="auto"/>
        <w:jc w:val="both"/>
        <w:rPr>
          <w:rFonts w:ascii="Calibri" w:eastAsia="Calibri" w:hAnsi="Calibri" w:cs="Calibri"/>
        </w:rPr>
      </w:pPr>
      <w:r w:rsidRPr="17EA1207">
        <w:rPr>
          <w:rFonts w:ascii="Calibri" w:eastAsia="Calibri" w:hAnsi="Calibri" w:cs="Calibri"/>
        </w:rPr>
        <w:t xml:space="preserve">Maintain a </w:t>
      </w:r>
      <w:r w:rsidR="1A81691D" w:rsidRPr="17EA1207">
        <w:rPr>
          <w:rFonts w:ascii="Calibri" w:eastAsia="Calibri" w:hAnsi="Calibri" w:cs="Calibri"/>
        </w:rPr>
        <w:t xml:space="preserve">coordination </w:t>
      </w:r>
      <w:r w:rsidR="7340F140" w:rsidRPr="17EA1207">
        <w:rPr>
          <w:rFonts w:ascii="Calibri" w:eastAsia="Calibri" w:hAnsi="Calibri" w:cs="Calibri"/>
        </w:rPr>
        <w:t xml:space="preserve">event </w:t>
      </w:r>
      <w:r w:rsidR="1A81691D" w:rsidRPr="17EA1207">
        <w:rPr>
          <w:rFonts w:ascii="Calibri" w:eastAsia="Calibri" w:hAnsi="Calibri" w:cs="Calibri"/>
        </w:rPr>
        <w:t>calendar</w:t>
      </w:r>
    </w:p>
    <w:p w14:paraId="45410072" w14:textId="36CDDF22" w:rsidR="6C209D9F" w:rsidRDefault="1A81691D" w:rsidP="0086298F">
      <w:pPr>
        <w:pStyle w:val="ListParagraph"/>
        <w:numPr>
          <w:ilvl w:val="0"/>
          <w:numId w:val="12"/>
        </w:numPr>
        <w:spacing w:after="120" w:line="240" w:lineRule="auto"/>
        <w:jc w:val="both"/>
        <w:rPr>
          <w:rFonts w:ascii="Calibri" w:eastAsia="Calibri" w:hAnsi="Calibri" w:cs="Calibri"/>
        </w:rPr>
      </w:pPr>
      <w:r w:rsidRPr="17EA1207">
        <w:rPr>
          <w:rFonts w:ascii="Calibri" w:eastAsia="Calibri" w:hAnsi="Calibri" w:cs="Calibri"/>
        </w:rPr>
        <w:t>Facilitate cross-KRA</w:t>
      </w:r>
      <w:r w:rsidR="4350CDF6" w:rsidRPr="17EA1207">
        <w:rPr>
          <w:rFonts w:ascii="Calibri" w:eastAsia="Calibri" w:hAnsi="Calibri" w:cs="Calibri"/>
        </w:rPr>
        <w:t xml:space="preserve"> and multi-country </w:t>
      </w:r>
      <w:r w:rsidRPr="17EA1207">
        <w:rPr>
          <w:rFonts w:ascii="Calibri" w:eastAsia="Calibri" w:hAnsi="Calibri" w:cs="Calibri"/>
        </w:rPr>
        <w:t>coordination to align activities and avoid duplication</w:t>
      </w:r>
      <w:r w:rsidR="7FFF7BBC" w:rsidRPr="17EA1207">
        <w:rPr>
          <w:rFonts w:ascii="Calibri" w:eastAsia="Calibri" w:hAnsi="Calibri" w:cs="Calibri"/>
        </w:rPr>
        <w:t xml:space="preserve"> for great impact in the region.</w:t>
      </w:r>
    </w:p>
    <w:p w14:paraId="197E13A4" w14:textId="16448821" w:rsidR="00AC0F38" w:rsidRDefault="6E9A2298" w:rsidP="0086298F">
      <w:pPr>
        <w:pStyle w:val="ListParagraph"/>
        <w:numPr>
          <w:ilvl w:val="0"/>
          <w:numId w:val="12"/>
        </w:numPr>
        <w:spacing w:after="120" w:line="240" w:lineRule="auto"/>
        <w:jc w:val="both"/>
        <w:rPr>
          <w:rFonts w:ascii="Calibri" w:eastAsia="Calibri" w:hAnsi="Calibri" w:cs="Calibri"/>
        </w:rPr>
      </w:pPr>
      <w:r w:rsidRPr="17EA1207">
        <w:rPr>
          <w:rFonts w:ascii="Calibri" w:eastAsia="Calibri" w:hAnsi="Calibri" w:cs="Calibri"/>
        </w:rPr>
        <w:lastRenderedPageBreak/>
        <w:t xml:space="preserve">Assessing project </w:t>
      </w:r>
      <w:r w:rsidR="68F31286" w:rsidRPr="17EA1207">
        <w:rPr>
          <w:rFonts w:ascii="Calibri" w:eastAsia="Calibri" w:hAnsi="Calibri" w:cs="Calibri"/>
        </w:rPr>
        <w:t xml:space="preserve">concept </w:t>
      </w:r>
      <w:r w:rsidRPr="17EA1207">
        <w:rPr>
          <w:rFonts w:ascii="Calibri" w:eastAsia="Calibri" w:hAnsi="Calibri" w:cs="Calibri"/>
        </w:rPr>
        <w:t>design</w:t>
      </w:r>
      <w:r w:rsidR="67176940" w:rsidRPr="17EA1207">
        <w:rPr>
          <w:rFonts w:ascii="Calibri" w:eastAsia="Calibri" w:hAnsi="Calibri" w:cs="Calibri"/>
        </w:rPr>
        <w:t>s</w:t>
      </w:r>
      <w:r w:rsidR="13B99828" w:rsidRPr="17EA1207">
        <w:rPr>
          <w:rFonts w:ascii="Calibri" w:eastAsia="Calibri" w:hAnsi="Calibri" w:cs="Calibri"/>
        </w:rPr>
        <w:t xml:space="preserve"> and MHEW readiness fund proposals</w:t>
      </w:r>
      <w:r w:rsidR="4CAE5AFC" w:rsidRPr="17EA1207">
        <w:rPr>
          <w:rFonts w:ascii="Calibri" w:eastAsia="Calibri" w:hAnsi="Calibri" w:cs="Calibri"/>
        </w:rPr>
        <w:t xml:space="preserve">, </w:t>
      </w:r>
      <w:r w:rsidR="6826073E" w:rsidRPr="17EA1207">
        <w:rPr>
          <w:rFonts w:ascii="Calibri" w:eastAsia="Calibri" w:hAnsi="Calibri" w:cs="Calibri"/>
        </w:rPr>
        <w:t xml:space="preserve">manage </w:t>
      </w:r>
      <w:r w:rsidR="4CAE5AFC" w:rsidRPr="17EA1207">
        <w:rPr>
          <w:rFonts w:ascii="Calibri" w:eastAsia="Calibri" w:hAnsi="Calibri" w:cs="Calibri"/>
        </w:rPr>
        <w:t xml:space="preserve">executing </w:t>
      </w:r>
      <w:r w:rsidR="39F5A5F8" w:rsidRPr="17EA1207">
        <w:rPr>
          <w:rFonts w:ascii="Calibri" w:eastAsia="Calibri" w:hAnsi="Calibri" w:cs="Calibri"/>
        </w:rPr>
        <w:t xml:space="preserve">agency </w:t>
      </w:r>
      <w:r w:rsidR="4CAE5AFC" w:rsidRPr="17EA1207">
        <w:rPr>
          <w:rFonts w:ascii="Calibri" w:eastAsia="Calibri" w:hAnsi="Calibri" w:cs="Calibri"/>
        </w:rPr>
        <w:t>contract</w:t>
      </w:r>
      <w:r w:rsidR="19E0F7C8" w:rsidRPr="17EA1207">
        <w:rPr>
          <w:rFonts w:ascii="Calibri" w:eastAsia="Calibri" w:hAnsi="Calibri" w:cs="Calibri"/>
        </w:rPr>
        <w:t>s</w:t>
      </w:r>
      <w:r w:rsidR="4CAE5AFC" w:rsidRPr="17EA1207">
        <w:rPr>
          <w:rFonts w:ascii="Calibri" w:eastAsia="Calibri" w:hAnsi="Calibri" w:cs="Calibri"/>
        </w:rPr>
        <w:t xml:space="preserve"> </w:t>
      </w:r>
      <w:r w:rsidR="6893F24C" w:rsidRPr="17EA1207">
        <w:rPr>
          <w:rFonts w:ascii="Calibri" w:eastAsia="Calibri" w:hAnsi="Calibri" w:cs="Calibri"/>
        </w:rPr>
        <w:t xml:space="preserve">and relationship </w:t>
      </w:r>
      <w:r w:rsidR="4CAE5AFC" w:rsidRPr="17EA1207">
        <w:rPr>
          <w:rFonts w:ascii="Calibri" w:eastAsia="Calibri" w:hAnsi="Calibri" w:cs="Calibri"/>
        </w:rPr>
        <w:t>management</w:t>
      </w:r>
      <w:r w:rsidR="3D2CBEEF" w:rsidRPr="17EA1207">
        <w:rPr>
          <w:rFonts w:ascii="Calibri" w:eastAsia="Calibri" w:hAnsi="Calibri" w:cs="Calibri"/>
        </w:rPr>
        <w:t>.</w:t>
      </w:r>
    </w:p>
    <w:p w14:paraId="0B93EEDF" w14:textId="7E11831B" w:rsidR="00410E44" w:rsidRDefault="4C59EE9F" w:rsidP="0086298F">
      <w:pPr>
        <w:pStyle w:val="ListParagraph"/>
        <w:numPr>
          <w:ilvl w:val="0"/>
          <w:numId w:val="12"/>
        </w:numPr>
        <w:spacing w:after="120" w:line="240" w:lineRule="auto"/>
        <w:jc w:val="both"/>
        <w:rPr>
          <w:rFonts w:ascii="Calibri" w:eastAsia="Calibri" w:hAnsi="Calibri" w:cs="Calibri"/>
        </w:rPr>
      </w:pPr>
      <w:r w:rsidRPr="17EA1207">
        <w:rPr>
          <w:rFonts w:ascii="Calibri" w:eastAsia="Calibri" w:hAnsi="Calibri" w:cs="Calibri"/>
        </w:rPr>
        <w:t>Overarching financial managem</w:t>
      </w:r>
      <w:r w:rsidR="5C148352" w:rsidRPr="17EA1207">
        <w:rPr>
          <w:rFonts w:ascii="Calibri" w:eastAsia="Calibri" w:hAnsi="Calibri" w:cs="Calibri"/>
        </w:rPr>
        <w:t xml:space="preserve">ent </w:t>
      </w:r>
      <w:r w:rsidR="71BD002D" w:rsidRPr="17EA1207">
        <w:rPr>
          <w:rFonts w:ascii="Calibri" w:eastAsia="Calibri" w:hAnsi="Calibri" w:cs="Calibri"/>
        </w:rPr>
        <w:t>and executi</w:t>
      </w:r>
      <w:r w:rsidR="7D99DD5C" w:rsidRPr="17EA1207">
        <w:rPr>
          <w:rFonts w:ascii="Calibri" w:eastAsia="Calibri" w:hAnsi="Calibri" w:cs="Calibri"/>
        </w:rPr>
        <w:t xml:space="preserve">ng </w:t>
      </w:r>
      <w:r w:rsidR="06370ACB" w:rsidRPr="17EA1207">
        <w:rPr>
          <w:rFonts w:ascii="Calibri" w:eastAsia="Calibri" w:hAnsi="Calibri" w:cs="Calibri"/>
        </w:rPr>
        <w:t xml:space="preserve">work </w:t>
      </w:r>
      <w:r w:rsidR="71BD002D" w:rsidRPr="17EA1207">
        <w:rPr>
          <w:rFonts w:ascii="Calibri" w:eastAsia="Calibri" w:hAnsi="Calibri" w:cs="Calibri"/>
        </w:rPr>
        <w:t>per the Operations Manual.</w:t>
      </w:r>
    </w:p>
    <w:p w14:paraId="632F134E" w14:textId="102EC0BA" w:rsidR="00574D79" w:rsidRPr="00E048D3" w:rsidRDefault="71BD002D" w:rsidP="0086298F">
      <w:pPr>
        <w:pStyle w:val="ListParagraph"/>
        <w:numPr>
          <w:ilvl w:val="0"/>
          <w:numId w:val="12"/>
        </w:numPr>
        <w:spacing w:after="120" w:line="240" w:lineRule="auto"/>
        <w:jc w:val="both"/>
        <w:rPr>
          <w:rFonts w:ascii="Calibri" w:eastAsia="Calibri" w:hAnsi="Calibri" w:cs="Calibri"/>
        </w:rPr>
      </w:pPr>
      <w:r w:rsidRPr="00E048D3">
        <w:rPr>
          <w:rFonts w:ascii="Calibri" w:eastAsia="Calibri" w:hAnsi="Calibri" w:cs="Calibri"/>
        </w:rPr>
        <w:t>On</w:t>
      </w:r>
      <w:r w:rsidR="00A10D3A">
        <w:rPr>
          <w:rFonts w:ascii="Calibri" w:eastAsia="Calibri" w:hAnsi="Calibri" w:cs="Calibri"/>
        </w:rPr>
        <w:t>-</w:t>
      </w:r>
      <w:r w:rsidRPr="00E048D3">
        <w:rPr>
          <w:rFonts w:ascii="Calibri" w:eastAsia="Calibri" w:hAnsi="Calibri" w:cs="Calibri"/>
        </w:rPr>
        <w:t>going fund raising and execution of resource mobilisation strategy.</w:t>
      </w:r>
    </w:p>
    <w:p w14:paraId="3FEAA0BD" w14:textId="4151F233" w:rsidR="6C209D9F" w:rsidRDefault="1A81691D" w:rsidP="00E048D3">
      <w:pPr>
        <w:pStyle w:val="ListParagraph"/>
        <w:numPr>
          <w:ilvl w:val="0"/>
          <w:numId w:val="12"/>
        </w:numPr>
        <w:spacing w:after="120" w:line="240" w:lineRule="auto"/>
        <w:jc w:val="both"/>
        <w:rPr>
          <w:rFonts w:ascii="Calibri" w:eastAsia="Calibri" w:hAnsi="Calibri" w:cs="Calibri"/>
        </w:rPr>
      </w:pPr>
      <w:r w:rsidRPr="17EA1207">
        <w:rPr>
          <w:rFonts w:ascii="Calibri" w:eastAsia="Calibri" w:hAnsi="Calibri" w:cs="Calibri"/>
        </w:rPr>
        <w:t xml:space="preserve">Organize virtual or in-person meetings </w:t>
      </w:r>
      <w:r w:rsidR="0469A2E5" w:rsidRPr="17EA1207">
        <w:rPr>
          <w:rFonts w:ascii="Calibri" w:eastAsia="Calibri" w:hAnsi="Calibri" w:cs="Calibri"/>
        </w:rPr>
        <w:t xml:space="preserve">and workshops </w:t>
      </w:r>
      <w:r w:rsidRPr="17EA1207">
        <w:rPr>
          <w:rFonts w:ascii="Calibri" w:eastAsia="Calibri" w:hAnsi="Calibri" w:cs="Calibri"/>
        </w:rPr>
        <w:t>with NMHSs, NDMOs, donors</w:t>
      </w:r>
      <w:r w:rsidR="77075812" w:rsidRPr="17EA1207">
        <w:rPr>
          <w:rFonts w:ascii="Calibri" w:eastAsia="Calibri" w:hAnsi="Calibri" w:cs="Calibri"/>
        </w:rPr>
        <w:t>,</w:t>
      </w:r>
      <w:r w:rsidR="68CD5216" w:rsidRPr="17EA1207">
        <w:rPr>
          <w:rFonts w:ascii="Calibri" w:eastAsia="Calibri" w:hAnsi="Calibri" w:cs="Calibri"/>
        </w:rPr>
        <w:t xml:space="preserve"> technical partners,</w:t>
      </w:r>
      <w:r w:rsidR="77075812" w:rsidRPr="17EA1207">
        <w:rPr>
          <w:rFonts w:ascii="Calibri" w:eastAsia="Calibri" w:hAnsi="Calibri" w:cs="Calibri"/>
        </w:rPr>
        <w:t xml:space="preserve"> multi-hazard early warning </w:t>
      </w:r>
      <w:r w:rsidR="2BE97DC3" w:rsidRPr="17EA1207">
        <w:rPr>
          <w:rFonts w:ascii="Calibri" w:eastAsia="Calibri" w:hAnsi="Calibri" w:cs="Calibri"/>
        </w:rPr>
        <w:t>stakeholders</w:t>
      </w:r>
      <w:r w:rsidR="0607417F" w:rsidRPr="17EA1207">
        <w:rPr>
          <w:rFonts w:ascii="Calibri" w:eastAsia="Calibri" w:hAnsi="Calibri" w:cs="Calibri"/>
        </w:rPr>
        <w:t xml:space="preserve"> etc to align regional and national priorities.</w:t>
      </w:r>
    </w:p>
    <w:p w14:paraId="48812E84" w14:textId="77777777" w:rsidR="00674C12" w:rsidRDefault="338D8026" w:rsidP="00674C12">
      <w:pPr>
        <w:pStyle w:val="ListParagraph"/>
        <w:numPr>
          <w:ilvl w:val="0"/>
          <w:numId w:val="12"/>
        </w:numPr>
        <w:spacing w:after="120" w:line="240" w:lineRule="auto"/>
        <w:jc w:val="both"/>
        <w:rPr>
          <w:rFonts w:ascii="Calibri" w:eastAsia="Calibri" w:hAnsi="Calibri" w:cs="Calibri"/>
        </w:rPr>
      </w:pPr>
      <w:r w:rsidRPr="6324DEAF">
        <w:rPr>
          <w:rFonts w:ascii="Calibri" w:eastAsia="Calibri" w:hAnsi="Calibri" w:cs="Calibri"/>
        </w:rPr>
        <w:t xml:space="preserve">Maintain </w:t>
      </w:r>
      <w:r w:rsidR="6C209D9F" w:rsidRPr="6324DEAF">
        <w:rPr>
          <w:rFonts w:ascii="Calibri" w:eastAsia="Calibri" w:hAnsi="Calibri" w:cs="Calibri"/>
        </w:rPr>
        <w:t>internal knowledge management</w:t>
      </w:r>
      <w:r w:rsidR="4DEB616F" w:rsidRPr="6324DEAF">
        <w:rPr>
          <w:rFonts w:ascii="Calibri" w:eastAsia="Calibri" w:hAnsi="Calibri" w:cs="Calibri"/>
        </w:rPr>
        <w:t>, external communication channels</w:t>
      </w:r>
      <w:r w:rsidR="6C209D9F" w:rsidRPr="6324DEAF">
        <w:rPr>
          <w:rFonts w:ascii="Calibri" w:eastAsia="Calibri" w:hAnsi="Calibri" w:cs="Calibri"/>
        </w:rPr>
        <w:t xml:space="preserve"> and</w:t>
      </w:r>
      <w:r w:rsidR="03EAA991" w:rsidRPr="6324DEAF">
        <w:rPr>
          <w:rFonts w:ascii="Calibri" w:eastAsia="Calibri" w:hAnsi="Calibri" w:cs="Calibri"/>
        </w:rPr>
        <w:t xml:space="preserve"> risk/</w:t>
      </w:r>
      <w:r w:rsidR="6C209D9F" w:rsidRPr="6324DEAF">
        <w:rPr>
          <w:rFonts w:ascii="Calibri" w:eastAsia="Calibri" w:hAnsi="Calibri" w:cs="Calibri"/>
        </w:rPr>
        <w:t>issue-tracking systems.</w:t>
      </w:r>
    </w:p>
    <w:p w14:paraId="55000042" w14:textId="06B77E9E" w:rsidR="17AA9D88" w:rsidRPr="00674C12" w:rsidRDefault="1A81691D" w:rsidP="00674C12">
      <w:pPr>
        <w:pStyle w:val="ListParagraph"/>
        <w:numPr>
          <w:ilvl w:val="0"/>
          <w:numId w:val="12"/>
        </w:numPr>
        <w:spacing w:after="120" w:line="240" w:lineRule="auto"/>
        <w:jc w:val="both"/>
        <w:rPr>
          <w:rFonts w:ascii="Calibri" w:eastAsia="Calibri" w:hAnsi="Calibri" w:cs="Calibri"/>
        </w:rPr>
      </w:pPr>
      <w:r w:rsidRPr="00674C12">
        <w:rPr>
          <w:rFonts w:ascii="Calibri" w:eastAsia="Calibri" w:hAnsi="Calibri" w:cs="Calibri"/>
        </w:rPr>
        <w:t xml:space="preserve">Conduct bi-annual </w:t>
      </w:r>
      <w:r w:rsidR="7BEBA5FA" w:rsidRPr="00674C12">
        <w:rPr>
          <w:rFonts w:ascii="Calibri" w:eastAsia="Calibri" w:hAnsi="Calibri" w:cs="Calibri"/>
        </w:rPr>
        <w:t>steering committee meetings</w:t>
      </w:r>
    </w:p>
    <w:p w14:paraId="6341E0F7" w14:textId="77777777" w:rsidR="00674C12" w:rsidRPr="007B46F9" w:rsidRDefault="00674C12" w:rsidP="00E048D3">
      <w:pPr>
        <w:pStyle w:val="ListParagraph"/>
      </w:pPr>
    </w:p>
    <w:p w14:paraId="4877E7D7" w14:textId="4CCC09BB" w:rsidR="53942ECE" w:rsidRPr="00674C12" w:rsidRDefault="02CF207C" w:rsidP="00E048D3">
      <w:pPr>
        <w:pStyle w:val="Outcome2"/>
        <w:rPr>
          <w:color w:val="0070C0"/>
        </w:rPr>
      </w:pPr>
      <w:r w:rsidRPr="00674C12">
        <w:rPr>
          <w:color w:val="0070C0"/>
        </w:rPr>
        <w:t xml:space="preserve">1.1.3     </w:t>
      </w:r>
      <w:r w:rsidR="53942ECE" w:rsidRPr="00674C12">
        <w:rPr>
          <w:color w:val="0070C0"/>
        </w:rPr>
        <w:t>MERL Framework Establishment and Operationalisation</w:t>
      </w:r>
    </w:p>
    <w:p w14:paraId="59B7E19E" w14:textId="5956BF0F" w:rsidR="7E2C5054" w:rsidRPr="00674C12" w:rsidRDefault="1C4BFA7B" w:rsidP="00975110">
      <w:pPr>
        <w:spacing w:after="120" w:line="240" w:lineRule="auto"/>
        <w:contextualSpacing/>
        <w:jc w:val="both"/>
        <w:rPr>
          <w:rFonts w:ascii="Calibri" w:eastAsia="Calibri" w:hAnsi="Calibri" w:cs="Calibri"/>
          <w:color w:val="0070C0"/>
        </w:rPr>
      </w:pPr>
      <w:r w:rsidRPr="00674C12">
        <w:rPr>
          <w:rFonts w:ascii="Calibri" w:eastAsia="Calibri" w:hAnsi="Calibri" w:cs="Calibri"/>
          <w:color w:val="0070C0"/>
        </w:rPr>
        <w:t>The WRP monitoring, evaluation, research and learning (MERL) Framework provides a pathway to test assumptions, track progress, share achievements, research solutions, reflect and apply lessons learnt to achieve the program</w:t>
      </w:r>
      <w:r w:rsidR="024A8043" w:rsidRPr="00674C12">
        <w:rPr>
          <w:rFonts w:ascii="Calibri" w:eastAsia="Calibri" w:hAnsi="Calibri" w:cs="Calibri"/>
          <w:color w:val="0070C0"/>
        </w:rPr>
        <w:t>me</w:t>
      </w:r>
      <w:r w:rsidRPr="00674C12">
        <w:rPr>
          <w:rFonts w:ascii="Calibri" w:eastAsia="Calibri" w:hAnsi="Calibri" w:cs="Calibri"/>
          <w:color w:val="0070C0"/>
        </w:rPr>
        <w:t xml:space="preserve"> objectives and intended outcomes and impacts.</w:t>
      </w:r>
    </w:p>
    <w:p w14:paraId="70425320" w14:textId="77777777" w:rsidR="00547B84" w:rsidRPr="00674C12" w:rsidRDefault="00547B84" w:rsidP="00975110">
      <w:pPr>
        <w:spacing w:after="120" w:line="240" w:lineRule="auto"/>
        <w:ind w:left="720"/>
        <w:contextualSpacing/>
        <w:jc w:val="both"/>
        <w:rPr>
          <w:rFonts w:ascii="Calibri" w:eastAsia="Calibri" w:hAnsi="Calibri" w:cs="Calibri"/>
          <w:b/>
          <w:bCs/>
          <w:color w:val="0070C0"/>
        </w:rPr>
      </w:pPr>
    </w:p>
    <w:p w14:paraId="4787B2C3" w14:textId="256D6181" w:rsidR="5685E05B" w:rsidRPr="00674C12" w:rsidRDefault="17AA9D88" w:rsidP="00975110">
      <w:pPr>
        <w:spacing w:after="120" w:line="240" w:lineRule="auto"/>
        <w:ind w:left="720"/>
        <w:contextualSpacing/>
        <w:jc w:val="both"/>
        <w:rPr>
          <w:rFonts w:ascii="Calibri" w:eastAsia="Calibri" w:hAnsi="Calibri" w:cs="Calibri"/>
          <w:color w:val="0070C0"/>
        </w:rPr>
      </w:pPr>
      <w:r w:rsidRPr="00674C12">
        <w:rPr>
          <w:rFonts w:ascii="Calibri" w:eastAsia="Calibri" w:hAnsi="Calibri" w:cs="Calibri"/>
          <w:b/>
          <w:bCs/>
          <w:color w:val="0070C0"/>
        </w:rPr>
        <w:t>Implementation Tasks:</w:t>
      </w:r>
    </w:p>
    <w:p w14:paraId="6D14613D" w14:textId="6E5F7ADD" w:rsidR="5685E05B" w:rsidRPr="00674C12" w:rsidRDefault="5685E05B" w:rsidP="00F24A8E">
      <w:pPr>
        <w:pStyle w:val="ListParagraph"/>
        <w:numPr>
          <w:ilvl w:val="0"/>
          <w:numId w:val="12"/>
        </w:numPr>
        <w:spacing w:after="120" w:line="240" w:lineRule="auto"/>
        <w:jc w:val="both"/>
        <w:rPr>
          <w:rFonts w:ascii="Calibri" w:eastAsia="Calibri" w:hAnsi="Calibri" w:cs="Calibri"/>
          <w:color w:val="0070C0"/>
        </w:rPr>
      </w:pPr>
      <w:r w:rsidRPr="00674C12">
        <w:rPr>
          <w:rFonts w:ascii="Calibri" w:eastAsia="Calibri" w:hAnsi="Calibri" w:cs="Calibri"/>
          <w:color w:val="0070C0"/>
        </w:rPr>
        <w:t>Develop the MERL Framework comprising the Impact Pathway, MERL results tables and MERL workplan; collect baseline and set targets.</w:t>
      </w:r>
    </w:p>
    <w:p w14:paraId="1BE5A8B9" w14:textId="7FBF0AA9" w:rsidR="5685E05B" w:rsidRPr="00674C12" w:rsidRDefault="5685E05B" w:rsidP="00F24A8E">
      <w:pPr>
        <w:pStyle w:val="ListParagraph"/>
        <w:numPr>
          <w:ilvl w:val="0"/>
          <w:numId w:val="12"/>
        </w:numPr>
        <w:spacing w:after="120" w:line="240" w:lineRule="auto"/>
        <w:jc w:val="both"/>
        <w:rPr>
          <w:rFonts w:ascii="Calibri" w:eastAsia="Calibri" w:hAnsi="Calibri" w:cs="Calibri"/>
          <w:color w:val="0070C0"/>
        </w:rPr>
      </w:pPr>
      <w:r w:rsidRPr="00674C12">
        <w:rPr>
          <w:rFonts w:ascii="Calibri" w:eastAsia="Calibri" w:hAnsi="Calibri" w:cs="Calibri"/>
          <w:color w:val="0070C0"/>
        </w:rPr>
        <w:t>Develop</w:t>
      </w:r>
      <w:r w:rsidR="6AC0816D" w:rsidRPr="00674C12">
        <w:rPr>
          <w:rFonts w:ascii="Calibri" w:eastAsia="Calibri" w:hAnsi="Calibri" w:cs="Calibri"/>
          <w:color w:val="0070C0"/>
        </w:rPr>
        <w:t>, deliver and refine</w:t>
      </w:r>
      <w:r w:rsidRPr="00674C12">
        <w:rPr>
          <w:rFonts w:ascii="Calibri" w:eastAsia="Calibri" w:hAnsi="Calibri" w:cs="Calibri"/>
          <w:color w:val="0070C0"/>
        </w:rPr>
        <w:t xml:space="preserve"> MERL and reporting systems, tools</w:t>
      </w:r>
      <w:r w:rsidR="244EC228" w:rsidRPr="00674C12">
        <w:rPr>
          <w:rFonts w:ascii="Calibri" w:eastAsia="Calibri" w:hAnsi="Calibri" w:cs="Calibri"/>
          <w:color w:val="0070C0"/>
        </w:rPr>
        <w:t>, guides</w:t>
      </w:r>
      <w:r w:rsidRPr="00674C12">
        <w:rPr>
          <w:rFonts w:ascii="Calibri" w:eastAsia="Calibri" w:hAnsi="Calibri" w:cs="Calibri"/>
          <w:color w:val="0070C0"/>
        </w:rPr>
        <w:t xml:space="preserve"> and processes.</w:t>
      </w:r>
    </w:p>
    <w:p w14:paraId="6DA7BCC2" w14:textId="3BFB16E2" w:rsidR="285469B1" w:rsidRPr="00674C12" w:rsidRDefault="285469B1" w:rsidP="00F24A8E">
      <w:pPr>
        <w:pStyle w:val="ListParagraph"/>
        <w:numPr>
          <w:ilvl w:val="0"/>
          <w:numId w:val="12"/>
        </w:numPr>
        <w:spacing w:after="120" w:line="240" w:lineRule="auto"/>
        <w:jc w:val="both"/>
        <w:rPr>
          <w:rFonts w:ascii="Calibri" w:eastAsia="Calibri" w:hAnsi="Calibri" w:cs="Calibri"/>
          <w:color w:val="0070C0"/>
        </w:rPr>
      </w:pPr>
      <w:r w:rsidRPr="00674C12">
        <w:rPr>
          <w:rFonts w:ascii="Calibri" w:eastAsia="Calibri" w:hAnsi="Calibri" w:cs="Calibri"/>
          <w:color w:val="0070C0"/>
          <w:lang w:val="en-AU"/>
        </w:rPr>
        <w:t>Overall management, coordination, implementation and regular review of MERL Framework.</w:t>
      </w:r>
    </w:p>
    <w:p w14:paraId="17434926" w14:textId="50F144D9" w:rsidR="285469B1" w:rsidRPr="00674C12" w:rsidRDefault="285469B1" w:rsidP="00F24A8E">
      <w:pPr>
        <w:pStyle w:val="ListParagraph"/>
        <w:numPr>
          <w:ilvl w:val="0"/>
          <w:numId w:val="12"/>
        </w:numPr>
        <w:spacing w:after="120" w:line="240" w:lineRule="auto"/>
        <w:jc w:val="both"/>
        <w:rPr>
          <w:rFonts w:ascii="Calibri" w:eastAsia="Calibri" w:hAnsi="Calibri" w:cs="Calibri"/>
          <w:color w:val="0070C0"/>
        </w:rPr>
      </w:pPr>
      <w:r w:rsidRPr="00674C12">
        <w:rPr>
          <w:rFonts w:ascii="Calibri" w:eastAsia="Calibri" w:hAnsi="Calibri" w:cs="Calibri"/>
          <w:color w:val="0070C0"/>
        </w:rPr>
        <w:t>Commission WRP staged evaluations</w:t>
      </w:r>
      <w:r w:rsidR="009D7234" w:rsidRPr="00674C12">
        <w:rPr>
          <w:rFonts w:ascii="Calibri" w:eastAsia="Calibri" w:hAnsi="Calibri" w:cs="Calibri"/>
          <w:color w:val="0070C0"/>
        </w:rPr>
        <w:t xml:space="preserve">, </w:t>
      </w:r>
      <w:r w:rsidR="00674C12" w:rsidRPr="00674C12">
        <w:rPr>
          <w:rFonts w:ascii="Calibri" w:eastAsia="Calibri" w:hAnsi="Calibri" w:cs="Calibri"/>
          <w:color w:val="0070C0"/>
        </w:rPr>
        <w:t>2027</w:t>
      </w:r>
      <w:r w:rsidR="009D7234" w:rsidRPr="00674C12">
        <w:rPr>
          <w:rFonts w:ascii="Calibri" w:eastAsia="Calibri" w:hAnsi="Calibri" w:cs="Calibri"/>
          <w:color w:val="0070C0"/>
        </w:rPr>
        <w:t xml:space="preserve">, </w:t>
      </w:r>
      <w:r w:rsidR="00674C12" w:rsidRPr="00674C12">
        <w:rPr>
          <w:rFonts w:ascii="Calibri" w:eastAsia="Calibri" w:hAnsi="Calibri" w:cs="Calibri"/>
          <w:color w:val="0070C0"/>
        </w:rPr>
        <w:t>2030</w:t>
      </w:r>
      <w:r w:rsidR="009D7234" w:rsidRPr="00674C12">
        <w:rPr>
          <w:rFonts w:ascii="Calibri" w:eastAsia="Calibri" w:hAnsi="Calibri" w:cs="Calibri"/>
          <w:color w:val="0070C0"/>
        </w:rPr>
        <w:t xml:space="preserve"> and </w:t>
      </w:r>
      <w:r w:rsidR="00674C12" w:rsidRPr="00674C12">
        <w:rPr>
          <w:rFonts w:ascii="Calibri" w:eastAsia="Calibri" w:hAnsi="Calibri" w:cs="Calibri"/>
          <w:color w:val="0070C0"/>
        </w:rPr>
        <w:t>2033</w:t>
      </w:r>
      <w:r w:rsidRPr="00674C12">
        <w:rPr>
          <w:rFonts w:ascii="Calibri" w:eastAsia="Calibri" w:hAnsi="Calibri" w:cs="Calibri"/>
          <w:color w:val="0070C0"/>
        </w:rPr>
        <w:t>.</w:t>
      </w:r>
    </w:p>
    <w:p w14:paraId="0436E3A9" w14:textId="18B41FC5" w:rsidR="285469B1" w:rsidRPr="00674C12" w:rsidRDefault="285469B1" w:rsidP="00F24A8E">
      <w:pPr>
        <w:pStyle w:val="ListParagraph"/>
        <w:numPr>
          <w:ilvl w:val="0"/>
          <w:numId w:val="12"/>
        </w:numPr>
        <w:spacing w:after="120" w:line="240" w:lineRule="auto"/>
        <w:jc w:val="both"/>
        <w:rPr>
          <w:rFonts w:ascii="Calibri" w:eastAsia="Calibri" w:hAnsi="Calibri" w:cs="Calibri"/>
          <w:color w:val="0070C0"/>
        </w:rPr>
      </w:pPr>
      <w:r w:rsidRPr="00674C12">
        <w:rPr>
          <w:rFonts w:ascii="Calibri" w:eastAsia="Calibri" w:hAnsi="Calibri" w:cs="Calibri"/>
          <w:color w:val="0070C0"/>
        </w:rPr>
        <w:t>Provide technical MERL</w:t>
      </w:r>
      <w:r w:rsidR="5CB03CFA" w:rsidRPr="00674C12">
        <w:rPr>
          <w:rFonts w:ascii="Calibri" w:eastAsia="Calibri" w:hAnsi="Calibri" w:cs="Calibri"/>
          <w:color w:val="0070C0"/>
        </w:rPr>
        <w:t>-related</w:t>
      </w:r>
      <w:r w:rsidRPr="00674C12">
        <w:rPr>
          <w:rFonts w:ascii="Calibri" w:eastAsia="Calibri" w:hAnsi="Calibri" w:cs="Calibri"/>
          <w:color w:val="0070C0"/>
        </w:rPr>
        <w:t xml:space="preserve"> advice</w:t>
      </w:r>
      <w:r w:rsidR="69A57E32" w:rsidRPr="00674C12">
        <w:rPr>
          <w:rFonts w:ascii="Calibri" w:eastAsia="Calibri" w:hAnsi="Calibri" w:cs="Calibri"/>
          <w:color w:val="0070C0"/>
        </w:rPr>
        <w:t xml:space="preserve">, </w:t>
      </w:r>
      <w:r w:rsidRPr="00674C12">
        <w:rPr>
          <w:rFonts w:ascii="Calibri" w:eastAsia="Calibri" w:hAnsi="Calibri" w:cs="Calibri"/>
          <w:color w:val="0070C0"/>
        </w:rPr>
        <w:t>guidance</w:t>
      </w:r>
      <w:r w:rsidR="7839A7FA" w:rsidRPr="00674C12">
        <w:rPr>
          <w:rFonts w:ascii="Calibri" w:eastAsia="Calibri" w:hAnsi="Calibri" w:cs="Calibri"/>
          <w:color w:val="0070C0"/>
        </w:rPr>
        <w:t>, institutional strengthening</w:t>
      </w:r>
      <w:r w:rsidRPr="00674C12">
        <w:rPr>
          <w:rFonts w:ascii="Calibri" w:eastAsia="Calibri" w:hAnsi="Calibri" w:cs="Calibri"/>
          <w:color w:val="0070C0"/>
        </w:rPr>
        <w:t xml:space="preserve"> </w:t>
      </w:r>
      <w:r w:rsidR="4A1520C4" w:rsidRPr="00674C12">
        <w:rPr>
          <w:rFonts w:ascii="Calibri" w:eastAsia="Calibri" w:hAnsi="Calibri" w:cs="Calibri"/>
          <w:color w:val="0070C0"/>
        </w:rPr>
        <w:t xml:space="preserve">and </w:t>
      </w:r>
      <w:r w:rsidR="6E952B0E" w:rsidRPr="00674C12">
        <w:rPr>
          <w:rFonts w:ascii="Calibri" w:eastAsia="Calibri" w:hAnsi="Calibri" w:cs="Calibri"/>
          <w:color w:val="0070C0"/>
        </w:rPr>
        <w:t xml:space="preserve">capability </w:t>
      </w:r>
      <w:r w:rsidR="4A1520C4" w:rsidRPr="00674C12">
        <w:rPr>
          <w:rFonts w:ascii="Calibri" w:eastAsia="Calibri" w:hAnsi="Calibri" w:cs="Calibri"/>
          <w:color w:val="0070C0"/>
        </w:rPr>
        <w:t xml:space="preserve">building </w:t>
      </w:r>
      <w:r w:rsidRPr="00674C12">
        <w:rPr>
          <w:rFonts w:ascii="Calibri" w:eastAsia="Calibri" w:hAnsi="Calibri" w:cs="Calibri"/>
          <w:color w:val="0070C0"/>
        </w:rPr>
        <w:t>to WRP implementing and executing agencies.</w:t>
      </w:r>
    </w:p>
    <w:p w14:paraId="03FCA994" w14:textId="58665B2D" w:rsidR="613A0F67" w:rsidRPr="00674C12" w:rsidRDefault="613A0F67" w:rsidP="00F24A8E">
      <w:pPr>
        <w:pStyle w:val="ListParagraph"/>
        <w:numPr>
          <w:ilvl w:val="0"/>
          <w:numId w:val="12"/>
        </w:numPr>
        <w:spacing w:after="120" w:line="240" w:lineRule="auto"/>
        <w:jc w:val="both"/>
        <w:rPr>
          <w:rFonts w:ascii="Calibri" w:eastAsia="Calibri" w:hAnsi="Calibri" w:cs="Calibri"/>
          <w:color w:val="0070C0"/>
        </w:rPr>
      </w:pPr>
      <w:r w:rsidRPr="00674C12">
        <w:rPr>
          <w:rFonts w:ascii="Calibri" w:eastAsia="Calibri" w:hAnsi="Calibri" w:cs="Calibri"/>
          <w:color w:val="0070C0"/>
        </w:rPr>
        <w:t>Coordinate reflection and knowledge sharing.</w:t>
      </w:r>
    </w:p>
    <w:p w14:paraId="355CFFF0" w14:textId="7B0DBFE2" w:rsidR="613A0F67" w:rsidRPr="00674C12" w:rsidRDefault="613A0F67" w:rsidP="00F24A8E">
      <w:pPr>
        <w:pStyle w:val="ListParagraph"/>
        <w:numPr>
          <w:ilvl w:val="0"/>
          <w:numId w:val="12"/>
        </w:numPr>
        <w:spacing w:after="120" w:line="240" w:lineRule="auto"/>
        <w:jc w:val="both"/>
        <w:rPr>
          <w:rFonts w:ascii="Calibri" w:eastAsia="Calibri" w:hAnsi="Calibri" w:cs="Calibri"/>
          <w:color w:val="0070C0"/>
        </w:rPr>
      </w:pPr>
      <w:r w:rsidRPr="00674C12">
        <w:rPr>
          <w:rFonts w:ascii="Calibri" w:eastAsia="Calibri" w:hAnsi="Calibri" w:cs="Calibri"/>
          <w:color w:val="0070C0"/>
        </w:rPr>
        <w:t>Prepare WRP reports and knowledge products.</w:t>
      </w:r>
    </w:p>
    <w:p w14:paraId="13FB434D" w14:textId="074174C2" w:rsidR="00547B84" w:rsidRPr="00674C12" w:rsidRDefault="795DD8E4" w:rsidP="00E048D3">
      <w:pPr>
        <w:pStyle w:val="ListParagraph"/>
        <w:numPr>
          <w:ilvl w:val="0"/>
          <w:numId w:val="12"/>
        </w:numPr>
        <w:spacing w:after="120" w:line="240" w:lineRule="auto"/>
        <w:jc w:val="both"/>
        <w:rPr>
          <w:rFonts w:ascii="Calibri" w:eastAsia="Calibri" w:hAnsi="Calibri" w:cs="Calibri"/>
          <w:color w:val="0070C0"/>
        </w:rPr>
      </w:pPr>
      <w:r w:rsidRPr="00674C12">
        <w:rPr>
          <w:rFonts w:ascii="Calibri" w:eastAsia="Calibri" w:hAnsi="Calibri" w:cs="Calibri"/>
          <w:color w:val="0070C0"/>
        </w:rPr>
        <w:t>Data management of WRP MERL data.</w:t>
      </w:r>
    </w:p>
    <w:p w14:paraId="1DD538F1" w14:textId="3E1FA1C0" w:rsidR="00585AA8" w:rsidRPr="00674C12" w:rsidRDefault="3DA0A4A9" w:rsidP="00E048D3">
      <w:pPr>
        <w:pStyle w:val="Outcome2"/>
        <w:rPr>
          <w:color w:val="0070C0"/>
        </w:rPr>
      </w:pPr>
      <w:r w:rsidRPr="00674C12">
        <w:rPr>
          <w:color w:val="0070C0"/>
        </w:rPr>
        <w:t xml:space="preserve">1.1.4     </w:t>
      </w:r>
      <w:r w:rsidR="0040126D" w:rsidRPr="00674C12">
        <w:rPr>
          <w:color w:val="0070C0"/>
        </w:rPr>
        <w:t>PMU Staff (Management and Delivery Support roles)</w:t>
      </w:r>
    </w:p>
    <w:p w14:paraId="3B6ADDEC" w14:textId="09C93F17" w:rsidR="00547B84" w:rsidRPr="00674C12" w:rsidRDefault="5A245B30" w:rsidP="00E048D3">
      <w:pPr>
        <w:spacing w:after="120" w:line="240" w:lineRule="auto"/>
        <w:contextualSpacing/>
        <w:jc w:val="both"/>
        <w:rPr>
          <w:rFonts w:ascii="Calibri" w:eastAsia="Calibri" w:hAnsi="Calibri" w:cs="Calibri"/>
          <w:b/>
          <w:bCs/>
          <w:color w:val="0070C0"/>
        </w:rPr>
      </w:pPr>
      <w:r w:rsidRPr="00674C12">
        <w:rPr>
          <w:rFonts w:ascii="Calibri" w:eastAsia="Calibri" w:hAnsi="Calibri" w:cs="Calibri"/>
          <w:color w:val="0070C0"/>
        </w:rPr>
        <w:t>Hiring qualified staff for non-delivery roles (e.g., finance, communications,</w:t>
      </w:r>
      <w:r w:rsidR="5C33E835" w:rsidRPr="00674C12">
        <w:rPr>
          <w:rFonts w:ascii="Calibri" w:eastAsia="Calibri" w:hAnsi="Calibri" w:cs="Calibri"/>
          <w:color w:val="0070C0"/>
        </w:rPr>
        <w:t xml:space="preserve"> knowledge management,</w:t>
      </w:r>
      <w:r w:rsidRPr="00674C12">
        <w:rPr>
          <w:rFonts w:ascii="Calibri" w:eastAsia="Calibri" w:hAnsi="Calibri" w:cs="Calibri"/>
          <w:color w:val="0070C0"/>
        </w:rPr>
        <w:t xml:space="preserve"> </w:t>
      </w:r>
      <w:r w:rsidR="0D9F94A2" w:rsidRPr="00674C12">
        <w:rPr>
          <w:rFonts w:ascii="Calibri" w:eastAsia="Calibri" w:hAnsi="Calibri" w:cs="Calibri"/>
          <w:color w:val="0070C0"/>
        </w:rPr>
        <w:t xml:space="preserve">GEDSI, </w:t>
      </w:r>
      <w:r w:rsidR="1BE92515" w:rsidRPr="00674C12">
        <w:rPr>
          <w:rFonts w:ascii="Calibri" w:eastAsia="Calibri" w:hAnsi="Calibri" w:cs="Calibri"/>
          <w:color w:val="0070C0"/>
        </w:rPr>
        <w:t xml:space="preserve">ESS, </w:t>
      </w:r>
      <w:r w:rsidRPr="00674C12">
        <w:rPr>
          <w:rFonts w:ascii="Calibri" w:eastAsia="Calibri" w:hAnsi="Calibri" w:cs="Calibri"/>
          <w:color w:val="0070C0"/>
        </w:rPr>
        <w:t>M</w:t>
      </w:r>
      <w:r w:rsidR="0D9F94A2" w:rsidRPr="00674C12">
        <w:rPr>
          <w:rFonts w:ascii="Calibri" w:eastAsia="Calibri" w:hAnsi="Calibri" w:cs="Calibri"/>
          <w:color w:val="0070C0"/>
        </w:rPr>
        <w:t>ERL</w:t>
      </w:r>
      <w:r w:rsidR="0DFF91B6" w:rsidRPr="00674C12">
        <w:rPr>
          <w:rFonts w:ascii="Calibri" w:eastAsia="Calibri" w:hAnsi="Calibri" w:cs="Calibri"/>
          <w:color w:val="0070C0"/>
        </w:rPr>
        <w:t xml:space="preserve">, IT, resource mobilisation) will ensure strong internal governance, transparent reporting, and strategic engagement, </w:t>
      </w:r>
      <w:r w:rsidR="00E66A37" w:rsidRPr="00674C12">
        <w:rPr>
          <w:rFonts w:ascii="Calibri" w:eastAsia="Calibri" w:hAnsi="Calibri" w:cs="Calibri"/>
          <w:color w:val="0070C0"/>
        </w:rPr>
        <w:t xml:space="preserve">delivery support </w:t>
      </w:r>
      <w:r w:rsidR="0DFF91B6" w:rsidRPr="00674C12">
        <w:rPr>
          <w:rFonts w:ascii="Calibri" w:eastAsia="Calibri" w:hAnsi="Calibri" w:cs="Calibri"/>
          <w:color w:val="0070C0"/>
        </w:rPr>
        <w:t xml:space="preserve">allowing delivery teams to focus on </w:t>
      </w:r>
      <w:r w:rsidR="2CDCB0C1" w:rsidRPr="00674C12">
        <w:rPr>
          <w:rFonts w:ascii="Calibri" w:eastAsia="Calibri" w:hAnsi="Calibri" w:cs="Calibri"/>
          <w:color w:val="0070C0"/>
        </w:rPr>
        <w:t xml:space="preserve">technical </w:t>
      </w:r>
      <w:r w:rsidR="0DFF91B6" w:rsidRPr="00674C12">
        <w:rPr>
          <w:rFonts w:ascii="Calibri" w:eastAsia="Calibri" w:hAnsi="Calibri" w:cs="Calibri"/>
          <w:color w:val="0070C0"/>
        </w:rPr>
        <w:t>execution.</w:t>
      </w:r>
    </w:p>
    <w:p w14:paraId="2E220A5E" w14:textId="77777777" w:rsidR="000A772A" w:rsidRPr="00674C12" w:rsidRDefault="000A772A" w:rsidP="0086298F">
      <w:pPr>
        <w:spacing w:after="120" w:line="240" w:lineRule="auto"/>
        <w:ind w:left="720"/>
        <w:contextualSpacing/>
        <w:rPr>
          <w:rFonts w:ascii="Calibri" w:eastAsia="Calibri" w:hAnsi="Calibri" w:cs="Calibri"/>
          <w:b/>
          <w:bCs/>
          <w:color w:val="0070C0"/>
        </w:rPr>
      </w:pPr>
    </w:p>
    <w:p w14:paraId="07E6AF7A" w14:textId="29519FC4" w:rsidR="7B8D9EA1" w:rsidRPr="00674C12" w:rsidRDefault="7B8D9EA1" w:rsidP="0086298F">
      <w:pPr>
        <w:spacing w:after="120" w:line="240" w:lineRule="auto"/>
        <w:ind w:left="720"/>
        <w:contextualSpacing/>
        <w:rPr>
          <w:rFonts w:ascii="Calibri" w:eastAsia="Calibri" w:hAnsi="Calibri" w:cs="Calibri"/>
          <w:b/>
          <w:bCs/>
          <w:color w:val="0070C0"/>
        </w:rPr>
      </w:pPr>
      <w:r w:rsidRPr="00674C12">
        <w:rPr>
          <w:rFonts w:ascii="Calibri" w:eastAsia="Calibri" w:hAnsi="Calibri" w:cs="Calibri"/>
          <w:b/>
          <w:bCs/>
          <w:color w:val="0070C0"/>
        </w:rPr>
        <w:t>Implementation Tasks:</w:t>
      </w:r>
    </w:p>
    <w:p w14:paraId="7A2D4F55" w14:textId="58F6F00F" w:rsidR="7B8D9EA1" w:rsidRPr="00674C12" w:rsidRDefault="7B8D9EA1" w:rsidP="0086298F">
      <w:pPr>
        <w:pStyle w:val="ListParagraph"/>
        <w:numPr>
          <w:ilvl w:val="0"/>
          <w:numId w:val="11"/>
        </w:numPr>
        <w:spacing w:after="120" w:line="240" w:lineRule="auto"/>
        <w:rPr>
          <w:rFonts w:ascii="Calibri" w:eastAsia="Calibri" w:hAnsi="Calibri" w:cs="Calibri"/>
          <w:color w:val="0070C0"/>
        </w:rPr>
      </w:pPr>
      <w:r w:rsidRPr="00674C12">
        <w:rPr>
          <w:rFonts w:ascii="Calibri" w:eastAsia="Calibri" w:hAnsi="Calibri" w:cs="Calibri"/>
          <w:color w:val="0070C0"/>
        </w:rPr>
        <w:t>Implement competitive and transparent recruitment processes.</w:t>
      </w:r>
    </w:p>
    <w:p w14:paraId="2B4FFBA0" w14:textId="574BF13B" w:rsidR="7B8D9EA1" w:rsidRPr="00674C12" w:rsidRDefault="7B8D9EA1" w:rsidP="0086298F">
      <w:pPr>
        <w:pStyle w:val="ListParagraph"/>
        <w:numPr>
          <w:ilvl w:val="0"/>
          <w:numId w:val="11"/>
        </w:numPr>
        <w:spacing w:after="120" w:line="240" w:lineRule="auto"/>
        <w:rPr>
          <w:rFonts w:ascii="Calibri" w:eastAsia="Calibri" w:hAnsi="Calibri" w:cs="Calibri"/>
          <w:color w:val="0070C0"/>
        </w:rPr>
      </w:pPr>
      <w:r w:rsidRPr="00674C12">
        <w:rPr>
          <w:rFonts w:ascii="Calibri" w:eastAsia="Calibri" w:hAnsi="Calibri" w:cs="Calibri"/>
          <w:color w:val="0070C0"/>
        </w:rPr>
        <w:t>Develop internal onboarding and orientation materials for PMU staff</w:t>
      </w:r>
      <w:r w:rsidR="0EA864F7" w:rsidRPr="00674C12">
        <w:rPr>
          <w:rFonts w:ascii="Calibri" w:eastAsia="Calibri" w:hAnsi="Calibri" w:cs="Calibri"/>
          <w:color w:val="0070C0"/>
        </w:rPr>
        <w:t>,</w:t>
      </w:r>
      <w:r w:rsidRPr="00674C12">
        <w:rPr>
          <w:rFonts w:ascii="Calibri" w:eastAsia="Calibri" w:hAnsi="Calibri" w:cs="Calibri"/>
          <w:color w:val="0070C0"/>
        </w:rPr>
        <w:t xml:space="preserve"> and clear roles and </w:t>
      </w:r>
      <w:r w:rsidR="6A323E21" w:rsidRPr="00674C12">
        <w:rPr>
          <w:rFonts w:ascii="Calibri" w:eastAsia="Calibri" w:hAnsi="Calibri" w:cs="Calibri"/>
          <w:color w:val="0070C0"/>
        </w:rPr>
        <w:t>responsibilities</w:t>
      </w:r>
      <w:r w:rsidRPr="00674C12">
        <w:rPr>
          <w:rFonts w:ascii="Calibri" w:eastAsia="Calibri" w:hAnsi="Calibri" w:cs="Calibri"/>
          <w:color w:val="0070C0"/>
        </w:rPr>
        <w:t xml:space="preserve">. </w:t>
      </w:r>
    </w:p>
    <w:p w14:paraId="3E9C33E4" w14:textId="22E2D476" w:rsidR="67DF43CC" w:rsidRPr="00674C12" w:rsidRDefault="641CD91B" w:rsidP="0086298F">
      <w:pPr>
        <w:spacing w:after="120" w:line="240" w:lineRule="auto"/>
        <w:ind w:left="720"/>
        <w:contextualSpacing/>
        <w:rPr>
          <w:color w:val="0070C0"/>
        </w:rPr>
      </w:pPr>
      <w:r w:rsidRPr="00674C12">
        <w:rPr>
          <w:b/>
          <w:bCs/>
          <w:color w:val="0070C0"/>
        </w:rPr>
        <w:t xml:space="preserve">Appendix </w:t>
      </w:r>
      <w:r w:rsidR="00674C12" w:rsidRPr="00674C12">
        <w:rPr>
          <w:b/>
          <w:bCs/>
          <w:color w:val="0070C0"/>
        </w:rPr>
        <w:t>2</w:t>
      </w:r>
      <w:r w:rsidR="75483492" w:rsidRPr="00674C12">
        <w:rPr>
          <w:b/>
          <w:bCs/>
          <w:color w:val="0070C0"/>
        </w:rPr>
        <w:t xml:space="preserve"> </w:t>
      </w:r>
      <w:r w:rsidR="7E3AA80D" w:rsidRPr="00674C12">
        <w:rPr>
          <w:color w:val="0070C0"/>
        </w:rPr>
        <w:t xml:space="preserve">contain </w:t>
      </w:r>
      <w:r w:rsidR="75483492" w:rsidRPr="00674C12">
        <w:rPr>
          <w:color w:val="0070C0"/>
        </w:rPr>
        <w:t xml:space="preserve">the </w:t>
      </w:r>
      <w:r w:rsidR="20D032E9" w:rsidRPr="00674C12">
        <w:rPr>
          <w:color w:val="0070C0"/>
        </w:rPr>
        <w:t xml:space="preserve">budgeted </w:t>
      </w:r>
      <w:r w:rsidR="75483492" w:rsidRPr="00674C12">
        <w:rPr>
          <w:color w:val="0070C0"/>
        </w:rPr>
        <w:t xml:space="preserve">staff </w:t>
      </w:r>
      <w:r w:rsidR="1652EB65" w:rsidRPr="00674C12">
        <w:rPr>
          <w:color w:val="0070C0"/>
        </w:rPr>
        <w:t xml:space="preserve">costs </w:t>
      </w:r>
      <w:r w:rsidR="6DFB0658" w:rsidRPr="00674C12">
        <w:rPr>
          <w:color w:val="0070C0"/>
        </w:rPr>
        <w:t>for PMU and delivery roles.</w:t>
      </w:r>
    </w:p>
    <w:p w14:paraId="29DE6E47" w14:textId="2DC7073A" w:rsidR="67DF43CC" w:rsidRPr="00674C12" w:rsidRDefault="67DF43CC" w:rsidP="0086298F">
      <w:pPr>
        <w:spacing w:after="120" w:line="240" w:lineRule="auto"/>
        <w:ind w:left="720"/>
        <w:contextualSpacing/>
        <w:rPr>
          <w:color w:val="0070C0"/>
        </w:rPr>
      </w:pPr>
    </w:p>
    <w:p w14:paraId="0DDF2A67" w14:textId="77777777" w:rsidR="00674C12" w:rsidRDefault="00674C12" w:rsidP="0086298F">
      <w:pPr>
        <w:spacing w:after="120" w:line="240" w:lineRule="auto"/>
        <w:ind w:left="720"/>
        <w:contextualSpacing/>
        <w:rPr>
          <w:color w:val="0070C0"/>
        </w:rPr>
      </w:pPr>
    </w:p>
    <w:p w14:paraId="387EFB5C" w14:textId="77777777" w:rsidR="00674C12" w:rsidRDefault="00674C12" w:rsidP="0086298F">
      <w:pPr>
        <w:spacing w:after="120" w:line="240" w:lineRule="auto"/>
        <w:ind w:left="720"/>
        <w:contextualSpacing/>
        <w:rPr>
          <w:color w:val="0070C0"/>
        </w:rPr>
      </w:pPr>
    </w:p>
    <w:p w14:paraId="5366DD97" w14:textId="77777777" w:rsidR="00550698" w:rsidRDefault="00550698" w:rsidP="0086298F">
      <w:pPr>
        <w:spacing w:after="120" w:line="240" w:lineRule="auto"/>
        <w:ind w:left="720"/>
        <w:contextualSpacing/>
        <w:rPr>
          <w:color w:val="0070C0"/>
        </w:rPr>
      </w:pPr>
    </w:p>
    <w:p w14:paraId="0AE83748" w14:textId="77777777" w:rsidR="00550698" w:rsidRDefault="00550698" w:rsidP="0086298F">
      <w:pPr>
        <w:spacing w:after="120" w:line="240" w:lineRule="auto"/>
        <w:ind w:left="720"/>
        <w:contextualSpacing/>
        <w:rPr>
          <w:color w:val="0070C0"/>
        </w:rPr>
      </w:pPr>
    </w:p>
    <w:p w14:paraId="76DC6B08" w14:textId="77777777" w:rsidR="00550698" w:rsidRDefault="00550698" w:rsidP="0086298F">
      <w:pPr>
        <w:spacing w:after="120" w:line="240" w:lineRule="auto"/>
        <w:ind w:left="720"/>
        <w:contextualSpacing/>
        <w:rPr>
          <w:color w:val="0070C0"/>
        </w:rPr>
      </w:pPr>
    </w:p>
    <w:p w14:paraId="6DE8ED32" w14:textId="77777777" w:rsidR="00550698" w:rsidRPr="00674C12" w:rsidRDefault="00550698" w:rsidP="0086298F">
      <w:pPr>
        <w:spacing w:after="120" w:line="240" w:lineRule="auto"/>
        <w:ind w:left="720"/>
        <w:contextualSpacing/>
        <w:rPr>
          <w:color w:val="0070C0"/>
        </w:rPr>
      </w:pPr>
    </w:p>
    <w:p w14:paraId="2028BA49" w14:textId="77777777" w:rsidR="00674C12" w:rsidRPr="00674C12" w:rsidRDefault="00674C12" w:rsidP="0086298F">
      <w:pPr>
        <w:spacing w:after="120" w:line="240" w:lineRule="auto"/>
        <w:ind w:left="720"/>
        <w:contextualSpacing/>
        <w:rPr>
          <w:color w:val="0070C0"/>
        </w:rPr>
      </w:pPr>
    </w:p>
    <w:p w14:paraId="75A8B83B" w14:textId="4DB4528A" w:rsidR="3F10FD7C" w:rsidRPr="00674C12" w:rsidRDefault="3D108760" w:rsidP="00674C12">
      <w:pPr>
        <w:shd w:val="clear" w:color="auto" w:fill="D9EDEF"/>
        <w:spacing w:after="120" w:line="240" w:lineRule="auto"/>
        <w:contextualSpacing/>
        <w:rPr>
          <w:b/>
          <w:bCs/>
          <w:color w:val="0070C0"/>
        </w:rPr>
      </w:pPr>
      <w:r w:rsidRPr="00674C12">
        <w:rPr>
          <w:b/>
          <w:bCs/>
          <w:color w:val="0070C0"/>
        </w:rPr>
        <w:lastRenderedPageBreak/>
        <w:t xml:space="preserve">1.1.5     </w:t>
      </w:r>
      <w:r w:rsidR="752CEC7B" w:rsidRPr="00674C12">
        <w:rPr>
          <w:b/>
          <w:bCs/>
          <w:color w:val="0070C0"/>
        </w:rPr>
        <w:t>NMHS staff to expand capacity to support programme</w:t>
      </w:r>
    </w:p>
    <w:p w14:paraId="524C42B4" w14:textId="52D5F745" w:rsidR="67DF43CC" w:rsidRPr="00674C12" w:rsidRDefault="28091AF4" w:rsidP="0086298F">
      <w:pPr>
        <w:spacing w:after="120" w:line="240" w:lineRule="auto"/>
        <w:ind w:left="720"/>
        <w:contextualSpacing/>
        <w:rPr>
          <w:rFonts w:ascii="Calibri" w:eastAsia="Calibri" w:hAnsi="Calibri" w:cs="Calibri"/>
          <w:color w:val="0070C0"/>
        </w:rPr>
      </w:pPr>
      <w:r w:rsidRPr="00674C12">
        <w:rPr>
          <w:rFonts w:ascii="Calibri" w:eastAsia="Calibri" w:hAnsi="Calibri" w:cs="Calibri"/>
          <w:color w:val="0070C0"/>
        </w:rPr>
        <w:t>Expanding NMHS staff capacity will ensure local implementation of WRP activities, promote knowledge ownership, and create a foundation for continuity after program</w:t>
      </w:r>
      <w:r w:rsidR="722174D9" w:rsidRPr="00674C12">
        <w:rPr>
          <w:rFonts w:ascii="Calibri" w:eastAsia="Calibri" w:hAnsi="Calibri" w:cs="Calibri"/>
          <w:color w:val="0070C0"/>
        </w:rPr>
        <w:t>me</w:t>
      </w:r>
      <w:r w:rsidRPr="00674C12">
        <w:rPr>
          <w:rFonts w:ascii="Calibri" w:eastAsia="Calibri" w:hAnsi="Calibri" w:cs="Calibri"/>
          <w:color w:val="0070C0"/>
        </w:rPr>
        <w:t xml:space="preserve"> completion.</w:t>
      </w:r>
    </w:p>
    <w:p w14:paraId="6E1DA398" w14:textId="77777777" w:rsidR="00674C12" w:rsidRDefault="00674C12" w:rsidP="0086298F">
      <w:pPr>
        <w:spacing w:after="120" w:line="240" w:lineRule="auto"/>
        <w:ind w:left="720"/>
        <w:contextualSpacing/>
        <w:rPr>
          <w:rFonts w:ascii="Calibri" w:eastAsia="Calibri" w:hAnsi="Calibri" w:cs="Calibri"/>
          <w:b/>
          <w:bCs/>
          <w:color w:val="0070C0"/>
        </w:rPr>
      </w:pPr>
    </w:p>
    <w:p w14:paraId="43BAB55B" w14:textId="1EE263DC" w:rsidR="67DF43CC" w:rsidRPr="00674C12" w:rsidRDefault="28091AF4" w:rsidP="0086298F">
      <w:pPr>
        <w:spacing w:after="120" w:line="240" w:lineRule="auto"/>
        <w:ind w:left="720"/>
        <w:contextualSpacing/>
        <w:rPr>
          <w:rFonts w:ascii="Calibri" w:eastAsia="Calibri" w:hAnsi="Calibri" w:cs="Calibri"/>
          <w:b/>
          <w:bCs/>
          <w:color w:val="0070C0"/>
        </w:rPr>
      </w:pPr>
      <w:r w:rsidRPr="00674C12">
        <w:rPr>
          <w:rFonts w:ascii="Calibri" w:eastAsia="Calibri" w:hAnsi="Calibri" w:cs="Calibri"/>
          <w:b/>
          <w:bCs/>
          <w:color w:val="0070C0"/>
        </w:rPr>
        <w:t>Implementation Tasks:</w:t>
      </w:r>
    </w:p>
    <w:p w14:paraId="62124FCD" w14:textId="1A20B976" w:rsidR="67DF43CC" w:rsidRDefault="28091AF4" w:rsidP="0086298F">
      <w:pPr>
        <w:pStyle w:val="ListParagraph"/>
        <w:numPr>
          <w:ilvl w:val="0"/>
          <w:numId w:val="10"/>
        </w:numPr>
        <w:spacing w:after="120" w:line="240" w:lineRule="auto"/>
        <w:rPr>
          <w:rFonts w:ascii="Calibri" w:eastAsia="Calibri" w:hAnsi="Calibri" w:cs="Calibri"/>
          <w:color w:val="0070C0"/>
        </w:rPr>
      </w:pPr>
      <w:r w:rsidRPr="00674C12">
        <w:rPr>
          <w:rFonts w:ascii="Calibri" w:eastAsia="Calibri" w:hAnsi="Calibri" w:cs="Calibri"/>
          <w:color w:val="0070C0"/>
        </w:rPr>
        <w:t>Conduct workforce needs assessments in NMHSs to identify staffing gaps.</w:t>
      </w:r>
    </w:p>
    <w:p w14:paraId="2391AA94" w14:textId="171B23DB" w:rsidR="67DF43CC" w:rsidRDefault="28091AF4" w:rsidP="0086298F">
      <w:pPr>
        <w:pStyle w:val="ListParagraph"/>
        <w:numPr>
          <w:ilvl w:val="0"/>
          <w:numId w:val="10"/>
        </w:numPr>
        <w:spacing w:after="120" w:line="240" w:lineRule="auto"/>
        <w:rPr>
          <w:rFonts w:ascii="Calibri" w:eastAsia="Calibri" w:hAnsi="Calibri" w:cs="Calibri"/>
          <w:color w:val="0070C0"/>
        </w:rPr>
      </w:pPr>
      <w:r w:rsidRPr="17AA9D88">
        <w:rPr>
          <w:rFonts w:ascii="Calibri" w:eastAsia="Calibri" w:hAnsi="Calibri" w:cs="Calibri"/>
          <w:color w:val="0070C0"/>
        </w:rPr>
        <w:t>Create staffing plans that prioritize roles in forecasting, infrastructure maintenance, communications, and data management.</w:t>
      </w:r>
    </w:p>
    <w:p w14:paraId="3A5536FE" w14:textId="7C8A0C9F" w:rsidR="67DF43CC" w:rsidRDefault="28091AF4" w:rsidP="0086298F">
      <w:pPr>
        <w:pStyle w:val="ListParagraph"/>
        <w:numPr>
          <w:ilvl w:val="0"/>
          <w:numId w:val="10"/>
        </w:numPr>
        <w:spacing w:after="120" w:line="240" w:lineRule="auto"/>
        <w:rPr>
          <w:rFonts w:ascii="Calibri" w:eastAsia="Calibri" w:hAnsi="Calibri" w:cs="Calibri"/>
          <w:color w:val="0070C0"/>
        </w:rPr>
      </w:pPr>
      <w:r w:rsidRPr="17AA9D88">
        <w:rPr>
          <w:rFonts w:ascii="Calibri" w:eastAsia="Calibri" w:hAnsi="Calibri" w:cs="Calibri"/>
          <w:color w:val="0070C0"/>
        </w:rPr>
        <w:t>Secure budget and approvals for new positions in partnership with national governments</w:t>
      </w:r>
      <w:r w:rsidR="6A315C1F" w:rsidRPr="17AA9D88">
        <w:rPr>
          <w:rFonts w:ascii="Calibri" w:eastAsia="Calibri" w:hAnsi="Calibri" w:cs="Calibri"/>
          <w:color w:val="0070C0"/>
        </w:rPr>
        <w:t xml:space="preserve"> and recruit into roles</w:t>
      </w:r>
      <w:r w:rsidRPr="17AA9D88">
        <w:rPr>
          <w:rFonts w:ascii="Calibri" w:eastAsia="Calibri" w:hAnsi="Calibri" w:cs="Calibri"/>
          <w:color w:val="0070C0"/>
        </w:rPr>
        <w:t>.</w:t>
      </w:r>
    </w:p>
    <w:p w14:paraId="11EF0EC8" w14:textId="205283D8" w:rsidR="67DF43CC" w:rsidRPr="00D3183F" w:rsidRDefault="28091AF4" w:rsidP="00D3183F">
      <w:pPr>
        <w:pStyle w:val="ListParagraph"/>
        <w:numPr>
          <w:ilvl w:val="0"/>
          <w:numId w:val="10"/>
        </w:numPr>
        <w:spacing w:after="120" w:line="240" w:lineRule="auto"/>
        <w:rPr>
          <w:rFonts w:ascii="Calibri" w:eastAsia="Calibri" w:hAnsi="Calibri" w:cs="Calibri"/>
          <w:color w:val="0070C0"/>
        </w:rPr>
      </w:pPr>
      <w:r w:rsidRPr="17AA9D88">
        <w:rPr>
          <w:rFonts w:ascii="Calibri" w:eastAsia="Calibri" w:hAnsi="Calibri" w:cs="Calibri"/>
          <w:color w:val="0070C0"/>
        </w:rPr>
        <w:t xml:space="preserve">Plan technical and operational training for new hires — </w:t>
      </w:r>
      <w:r w:rsidRPr="17AA9D88">
        <w:rPr>
          <w:rFonts w:ascii="Calibri" w:eastAsia="Calibri" w:hAnsi="Calibri" w:cs="Calibri"/>
          <w:b/>
          <w:bCs/>
          <w:color w:val="0070C0"/>
        </w:rPr>
        <w:t>execution under KRA 5</w:t>
      </w:r>
      <w:r w:rsidRPr="17AA9D88">
        <w:rPr>
          <w:rFonts w:ascii="Calibri" w:eastAsia="Calibri" w:hAnsi="Calibri" w:cs="Calibri"/>
          <w:color w:val="0070C0"/>
        </w:rPr>
        <w:t>.</w:t>
      </w:r>
    </w:p>
    <w:p w14:paraId="26CC4A64" w14:textId="5A18EFC5" w:rsidR="17EA1207" w:rsidRDefault="17EA1207" w:rsidP="0086298F">
      <w:pPr>
        <w:spacing w:after="120" w:line="240" w:lineRule="auto"/>
        <w:ind w:left="720"/>
        <w:contextualSpacing/>
      </w:pPr>
    </w:p>
    <w:p w14:paraId="5A12BE21" w14:textId="78AE6651" w:rsidR="00E672FB" w:rsidRDefault="00E672FB" w:rsidP="00A1110D">
      <w:pPr>
        <w:pStyle w:val="Outcomes"/>
      </w:pPr>
      <w:r w:rsidRPr="00E672FB">
        <w:t>Output 1.2</w:t>
      </w:r>
      <w:r w:rsidR="00363906">
        <w:t>:</w:t>
      </w:r>
      <w:r w:rsidRPr="00E672FB">
        <w:t xml:space="preserve"> Sustainable hydrometeorological financing facility and resource mobilisation approach established </w:t>
      </w:r>
    </w:p>
    <w:p w14:paraId="1C14CE75" w14:textId="77777777" w:rsidR="00E672FB" w:rsidRDefault="00E672FB" w:rsidP="00E672FB">
      <w:pPr>
        <w:pBdr>
          <w:top w:val="single" w:sz="4" w:space="4" w:color="000000"/>
          <w:left w:val="single" w:sz="4" w:space="4" w:color="000000"/>
          <w:bottom w:val="single" w:sz="4" w:space="4" w:color="000000"/>
          <w:right w:val="single" w:sz="4" w:space="4" w:color="000000"/>
        </w:pBdr>
        <w:spacing w:before="240" w:after="0" w:line="240" w:lineRule="auto"/>
        <w:rPr>
          <w:rFonts w:ascii="Calibri" w:eastAsia="Calibri" w:hAnsi="Calibri" w:cs="Calibri"/>
          <w:b/>
          <w:bCs/>
          <w:i/>
          <w:iCs/>
        </w:rPr>
      </w:pPr>
      <w:r w:rsidRPr="17EA1207">
        <w:rPr>
          <w:rFonts w:ascii="Calibri" w:eastAsia="Calibri" w:hAnsi="Calibri" w:cs="Calibri"/>
          <w:b/>
          <w:bCs/>
          <w:i/>
          <w:iCs/>
        </w:rPr>
        <w:t>Anticipated Intermediary Outcomes:</w:t>
      </w:r>
    </w:p>
    <w:p w14:paraId="63C0605B" w14:textId="77777777" w:rsidR="006856A9" w:rsidRDefault="006856A9" w:rsidP="006856A9">
      <w:pPr>
        <w:pBdr>
          <w:top w:val="single" w:sz="4" w:space="4" w:color="000000"/>
          <w:left w:val="single" w:sz="4" w:space="4" w:color="000000"/>
          <w:bottom w:val="single" w:sz="4" w:space="4" w:color="000000"/>
          <w:right w:val="single" w:sz="4" w:space="4" w:color="000000"/>
        </w:pBdr>
        <w:spacing w:afterLines="120" w:after="288"/>
        <w:contextualSpacing/>
        <w:rPr>
          <w:b/>
          <w:bCs/>
        </w:rPr>
      </w:pPr>
      <w:r w:rsidRPr="17EA1207">
        <w:rPr>
          <w:i/>
          <w:iCs/>
        </w:rPr>
        <w:t xml:space="preserve">IO1.2 Pacific hydrometeorological services generating regular and sustainable returns on investment </w:t>
      </w:r>
    </w:p>
    <w:p w14:paraId="05970B15" w14:textId="77777777" w:rsidR="004737BA" w:rsidRPr="007A7DD2" w:rsidRDefault="004737BA" w:rsidP="003A0EA3">
      <w:pPr>
        <w:spacing w:after="120"/>
        <w:contextualSpacing/>
        <w:rPr>
          <w:b/>
          <w:bCs/>
          <w:color w:val="0070C0"/>
        </w:rPr>
      </w:pPr>
    </w:p>
    <w:p w14:paraId="7A4CF079" w14:textId="78A6385C" w:rsidR="7B374BF8" w:rsidRPr="007A7DD2" w:rsidRDefault="34C3D585" w:rsidP="003A0EA3">
      <w:pPr>
        <w:shd w:val="clear" w:color="auto" w:fill="D9EDEF"/>
        <w:spacing w:after="120" w:line="240" w:lineRule="auto"/>
        <w:contextualSpacing/>
        <w:rPr>
          <w:b/>
          <w:bCs/>
          <w:color w:val="0070C0"/>
        </w:rPr>
      </w:pPr>
      <w:r w:rsidRPr="007A7DD2">
        <w:rPr>
          <w:b/>
          <w:bCs/>
          <w:color w:val="0070C0"/>
        </w:rPr>
        <w:t xml:space="preserve">1.2.1 </w:t>
      </w:r>
      <w:r w:rsidRPr="007A7DD2">
        <w:rPr>
          <w:b/>
          <w:bCs/>
          <w:color w:val="0070C0"/>
        </w:rPr>
        <w:tab/>
      </w:r>
      <w:r w:rsidR="02565404" w:rsidRPr="007A7DD2">
        <w:rPr>
          <w:b/>
          <w:bCs/>
          <w:color w:val="0070C0"/>
        </w:rPr>
        <w:t>Sustainable hydrometeorological financing investment facility</w:t>
      </w:r>
    </w:p>
    <w:p w14:paraId="5CAF93A7" w14:textId="2934BD78" w:rsidR="67DF43CC" w:rsidRDefault="3B1BE955" w:rsidP="003A0EA3">
      <w:pPr>
        <w:spacing w:after="120"/>
        <w:ind w:left="720"/>
        <w:contextualSpacing/>
        <w:rPr>
          <w:rFonts w:ascii="Calibri" w:eastAsia="Calibri" w:hAnsi="Calibri" w:cs="Calibri"/>
          <w:color w:val="0070C0"/>
        </w:rPr>
      </w:pPr>
      <w:r w:rsidRPr="17EA1207">
        <w:rPr>
          <w:color w:val="0070C0"/>
        </w:rPr>
        <w:t xml:space="preserve">This investment facility will ensure long-term financial support for hydrometeorological services, covering infrastructure maintenance, staffing, and forecasting tools beyond the lifespan of the WRP. </w:t>
      </w:r>
    </w:p>
    <w:p w14:paraId="0EF412B4" w14:textId="77777777" w:rsidR="00550698" w:rsidRDefault="00550698" w:rsidP="003A0EA3">
      <w:pPr>
        <w:spacing w:after="120"/>
        <w:ind w:left="720"/>
        <w:contextualSpacing/>
        <w:rPr>
          <w:rFonts w:ascii="Calibri" w:eastAsia="Calibri" w:hAnsi="Calibri" w:cs="Calibri"/>
          <w:b/>
          <w:bCs/>
          <w:color w:val="0070C0"/>
        </w:rPr>
      </w:pPr>
    </w:p>
    <w:p w14:paraId="0808D189" w14:textId="1BE08251" w:rsidR="67DF43CC" w:rsidRDefault="6942E347" w:rsidP="003A0EA3">
      <w:pPr>
        <w:spacing w:after="120"/>
        <w:ind w:left="720"/>
        <w:contextualSpacing/>
        <w:rPr>
          <w:rFonts w:ascii="Calibri" w:eastAsia="Calibri" w:hAnsi="Calibri" w:cs="Calibri"/>
          <w:b/>
          <w:bCs/>
          <w:color w:val="0070C0"/>
        </w:rPr>
      </w:pPr>
      <w:r w:rsidRPr="17EA1207">
        <w:rPr>
          <w:rFonts w:ascii="Calibri" w:eastAsia="Calibri" w:hAnsi="Calibri" w:cs="Calibri"/>
          <w:b/>
          <w:bCs/>
          <w:color w:val="0070C0"/>
        </w:rPr>
        <w:t>Implementation Tasks:</w:t>
      </w:r>
    </w:p>
    <w:p w14:paraId="4D4FFE1E" w14:textId="4C70F24D" w:rsidR="10CCECF7" w:rsidRDefault="0C3D8951" w:rsidP="003A0EA3">
      <w:pPr>
        <w:pStyle w:val="ListParagraph"/>
        <w:numPr>
          <w:ilvl w:val="0"/>
          <w:numId w:val="9"/>
        </w:numPr>
        <w:spacing w:after="120"/>
        <w:rPr>
          <w:rFonts w:ascii="Calibri" w:eastAsia="Calibri" w:hAnsi="Calibri" w:cs="Calibri"/>
          <w:color w:val="0070C0"/>
        </w:rPr>
      </w:pPr>
      <w:r w:rsidRPr="17EA1207">
        <w:rPr>
          <w:rFonts w:ascii="Calibri" w:eastAsia="Calibri" w:hAnsi="Calibri" w:cs="Calibri"/>
          <w:color w:val="0070C0"/>
        </w:rPr>
        <w:t>Undertake optioneering, stakeholder engagement, suitability, feasibility and risk assessments and relevant financial stress testing of available investment structures (e.g., including, but not limited to, endowment fund, blended finance, partnering with investor/development bank) to recommend an investment facility model.</w:t>
      </w:r>
    </w:p>
    <w:p w14:paraId="18249E87" w14:textId="2D060E56" w:rsidR="10CCECF7" w:rsidRDefault="0C3D8951" w:rsidP="003A0EA3">
      <w:pPr>
        <w:pStyle w:val="ListParagraph"/>
        <w:numPr>
          <w:ilvl w:val="0"/>
          <w:numId w:val="9"/>
        </w:numPr>
        <w:spacing w:after="120"/>
        <w:rPr>
          <w:color w:val="0070C0"/>
        </w:rPr>
      </w:pPr>
      <w:r w:rsidRPr="17EA1207">
        <w:rPr>
          <w:color w:val="0070C0"/>
        </w:rPr>
        <w:t xml:space="preserve">Consult with Pacific Infrastructure Resilience Facility, other existing funds, ministries of finance, development banks, and private-sector actors. </w:t>
      </w:r>
    </w:p>
    <w:p w14:paraId="69C01610" w14:textId="6A89FCB4" w:rsidR="10CCECF7" w:rsidRDefault="0C3D8951" w:rsidP="003A0EA3">
      <w:pPr>
        <w:pStyle w:val="ListParagraph"/>
        <w:numPr>
          <w:ilvl w:val="0"/>
          <w:numId w:val="9"/>
        </w:numPr>
        <w:spacing w:after="120"/>
        <w:rPr>
          <w:color w:val="0070C0"/>
        </w:rPr>
      </w:pPr>
      <w:r w:rsidRPr="17EA1207">
        <w:rPr>
          <w:color w:val="0070C0"/>
        </w:rPr>
        <w:t xml:space="preserve">Align with national climate finance strategies and NDCs and consider intersections with accredited entities for access to GCF or similar mechanisms. </w:t>
      </w:r>
    </w:p>
    <w:p w14:paraId="7D124D5B" w14:textId="1867B06B" w:rsidR="10CCECF7" w:rsidRDefault="0C3D8951" w:rsidP="003A0EA3">
      <w:pPr>
        <w:pStyle w:val="ListParagraph"/>
        <w:numPr>
          <w:ilvl w:val="0"/>
          <w:numId w:val="9"/>
        </w:numPr>
        <w:spacing w:after="120"/>
        <w:rPr>
          <w:color w:val="0070C0"/>
        </w:rPr>
      </w:pPr>
      <w:r w:rsidRPr="17EA1207">
        <w:rPr>
          <w:color w:val="0070C0"/>
        </w:rPr>
        <w:t xml:space="preserve">Design operational guidelines and institutional governance structures for the facility, appropriate for the selected domicile and WRP. </w:t>
      </w:r>
    </w:p>
    <w:p w14:paraId="621B8F75" w14:textId="2D0DF6CC" w:rsidR="10CCECF7" w:rsidRDefault="0C3D8951" w:rsidP="003A0EA3">
      <w:pPr>
        <w:pStyle w:val="ListParagraph"/>
        <w:numPr>
          <w:ilvl w:val="0"/>
          <w:numId w:val="9"/>
        </w:numPr>
        <w:spacing w:after="120"/>
        <w:rPr>
          <w:color w:val="0070C0"/>
        </w:rPr>
      </w:pPr>
      <w:r w:rsidRPr="17EA1207">
        <w:rPr>
          <w:color w:val="0070C0"/>
        </w:rPr>
        <w:t xml:space="preserve">Establish a monitoring system to ensure transparency and effectiveness in fund disbursement. </w:t>
      </w:r>
    </w:p>
    <w:p w14:paraId="4BF068D2" w14:textId="3882AA6F" w:rsidR="10CCECF7" w:rsidRDefault="0C3D8951" w:rsidP="003A0EA3">
      <w:pPr>
        <w:pStyle w:val="ListParagraph"/>
        <w:numPr>
          <w:ilvl w:val="0"/>
          <w:numId w:val="9"/>
        </w:numPr>
        <w:spacing w:after="120"/>
        <w:rPr>
          <w:color w:val="0070C0"/>
        </w:rPr>
      </w:pPr>
      <w:r w:rsidRPr="17EA1207">
        <w:rPr>
          <w:color w:val="0070C0"/>
        </w:rPr>
        <w:t xml:space="preserve">Resource mobilisation and fund raising strategy considering all avenues, including private industry funding, donors investments and national country budgets.  </w:t>
      </w:r>
    </w:p>
    <w:p w14:paraId="05055CBB" w14:textId="1BCA4719" w:rsidR="10CCECF7" w:rsidRDefault="0C3D8951" w:rsidP="003A0EA3">
      <w:pPr>
        <w:pStyle w:val="ListParagraph"/>
        <w:numPr>
          <w:ilvl w:val="0"/>
          <w:numId w:val="9"/>
        </w:numPr>
        <w:spacing w:after="120"/>
        <w:rPr>
          <w:color w:val="0070C0"/>
        </w:rPr>
      </w:pPr>
      <w:r w:rsidRPr="17EA1207">
        <w:rPr>
          <w:color w:val="0070C0"/>
        </w:rPr>
        <w:t xml:space="preserve">Ensure implementation is underpinned by strong evidence-based approach and financial modelling from asset management planning (see 3.1.1)  </w:t>
      </w:r>
    </w:p>
    <w:p w14:paraId="787CC517" w14:textId="159A2829" w:rsidR="00D00774" w:rsidRDefault="4AD46884" w:rsidP="00E048D3">
      <w:pPr>
        <w:spacing w:afterLines="120" w:after="288"/>
        <w:contextualSpacing/>
        <w:rPr>
          <w:color w:val="0070C0"/>
        </w:rPr>
      </w:pPr>
      <w:r w:rsidRPr="17AA9D88">
        <w:rPr>
          <w:color w:val="0070C0"/>
        </w:rPr>
        <w:t>This activity has been added in line with the approved Roadmap for Sustainable Financing and Asset Management.</w:t>
      </w:r>
    </w:p>
    <w:p w14:paraId="39E34A9F" w14:textId="77777777" w:rsidR="00550698" w:rsidRDefault="00550698" w:rsidP="00E048D3">
      <w:pPr>
        <w:spacing w:afterLines="120" w:after="288"/>
        <w:contextualSpacing/>
        <w:rPr>
          <w:color w:val="0070C0"/>
        </w:rPr>
      </w:pPr>
    </w:p>
    <w:p w14:paraId="5FD73D24" w14:textId="77777777" w:rsidR="00550698" w:rsidRDefault="00550698" w:rsidP="00E048D3">
      <w:pPr>
        <w:spacing w:afterLines="120" w:after="288"/>
        <w:contextualSpacing/>
      </w:pPr>
    </w:p>
    <w:p w14:paraId="55EF2300" w14:textId="56037C18" w:rsidR="0DF96CF8" w:rsidRDefault="5B1B5587" w:rsidP="00363906">
      <w:pPr>
        <w:pStyle w:val="Outcomes"/>
      </w:pPr>
      <w:r w:rsidRPr="17EA1207">
        <w:lastRenderedPageBreak/>
        <w:t>Output 1.</w:t>
      </w:r>
      <w:r w:rsidR="2B21D3E9" w:rsidRPr="17EA1207">
        <w:t>3</w:t>
      </w:r>
      <w:r w:rsidR="00363906">
        <w:t xml:space="preserve">: </w:t>
      </w:r>
      <w:r w:rsidR="2B21D3E9" w:rsidRPr="17EA1207">
        <w:t>Transformative GEDSI strategy adopted and integrated across governance, management and partner programming</w:t>
      </w:r>
    </w:p>
    <w:p w14:paraId="4FB05F6E" w14:textId="77777777" w:rsidR="00B42B48" w:rsidRDefault="00B42B48" w:rsidP="009E498F">
      <w:pPr>
        <w:pBdr>
          <w:top w:val="single" w:sz="4" w:space="4" w:color="000000"/>
          <w:left w:val="single" w:sz="4" w:space="4" w:color="000000"/>
          <w:bottom w:val="single" w:sz="4" w:space="4" w:color="000000"/>
          <w:right w:val="single" w:sz="4" w:space="4" w:color="000000"/>
        </w:pBdr>
        <w:spacing w:afterLines="120" w:after="288"/>
        <w:contextualSpacing/>
        <w:rPr>
          <w:rFonts w:ascii="Calibri" w:eastAsia="Calibri" w:hAnsi="Calibri" w:cs="Calibri"/>
          <w:b/>
          <w:bCs/>
          <w:i/>
          <w:iCs/>
        </w:rPr>
      </w:pPr>
      <w:r w:rsidRPr="17EA1207">
        <w:rPr>
          <w:rFonts w:ascii="Calibri" w:eastAsia="Calibri" w:hAnsi="Calibri" w:cs="Calibri"/>
          <w:b/>
          <w:bCs/>
          <w:i/>
          <w:iCs/>
        </w:rPr>
        <w:t>Anticipated Intermediary Outcomes:</w:t>
      </w:r>
    </w:p>
    <w:p w14:paraId="51D452BD" w14:textId="57B892B1" w:rsidR="119E5559" w:rsidRDefault="119E5559" w:rsidP="009E498F">
      <w:pPr>
        <w:pBdr>
          <w:top w:val="single" w:sz="4" w:space="4" w:color="000000"/>
          <w:left w:val="single" w:sz="4" w:space="4" w:color="000000"/>
          <w:bottom w:val="single" w:sz="4" w:space="4" w:color="000000"/>
          <w:right w:val="single" w:sz="4" w:space="4" w:color="000000"/>
        </w:pBdr>
        <w:spacing w:afterLines="120" w:after="288"/>
        <w:contextualSpacing/>
        <w:rPr>
          <w:rFonts w:ascii="Calibri" w:eastAsia="Calibri" w:hAnsi="Calibri" w:cs="Calibri"/>
          <w:i/>
          <w:iCs/>
        </w:rPr>
      </w:pPr>
      <w:r w:rsidRPr="17EA1207">
        <w:rPr>
          <w:rFonts w:ascii="Calibri" w:eastAsia="Calibri" w:hAnsi="Calibri" w:cs="Calibri"/>
          <w:i/>
          <w:iCs/>
        </w:rPr>
        <w:t xml:space="preserve">IO1.1 WRP governance, management, financing and coordination mechanisms are collaborative, inclusive, equitable, mutually accountable and value maximising </w:t>
      </w:r>
    </w:p>
    <w:p w14:paraId="28DA140F" w14:textId="4E21407B" w:rsidR="00D22163" w:rsidRDefault="119E5559" w:rsidP="00AD3C67">
      <w:pPr>
        <w:pBdr>
          <w:top w:val="single" w:sz="4" w:space="4" w:color="000000"/>
          <w:left w:val="single" w:sz="4" w:space="4" w:color="000000"/>
          <w:bottom w:val="single" w:sz="4" w:space="4" w:color="000000"/>
          <w:right w:val="single" w:sz="4" w:space="4" w:color="000000"/>
        </w:pBdr>
        <w:spacing w:afterLines="120" w:after="288"/>
        <w:contextualSpacing/>
      </w:pPr>
      <w:r w:rsidRPr="17EA1207">
        <w:rPr>
          <w:rFonts w:ascii="Calibri" w:eastAsia="Calibri" w:hAnsi="Calibri" w:cs="Calibri"/>
          <w:i/>
          <w:iCs/>
        </w:rPr>
        <w:t>IO1.3 Investor confidence in Pacific-led development and management of hydrometeorological services increased</w:t>
      </w:r>
    </w:p>
    <w:p w14:paraId="02DEA26C" w14:textId="77777777" w:rsidR="00D22163" w:rsidRPr="00A1110D" w:rsidRDefault="00D22163" w:rsidP="00E048D3">
      <w:pPr>
        <w:pBdr>
          <w:top w:val="single" w:sz="4" w:space="4" w:color="000000"/>
          <w:left w:val="single" w:sz="4" w:space="4" w:color="000000"/>
          <w:bottom w:val="single" w:sz="4" w:space="4" w:color="000000"/>
          <w:right w:val="single" w:sz="4" w:space="4" w:color="000000"/>
        </w:pBdr>
        <w:spacing w:afterLines="120" w:after="288"/>
        <w:contextualSpacing/>
      </w:pPr>
    </w:p>
    <w:p w14:paraId="3397BCD7" w14:textId="77777777" w:rsidR="007C0656" w:rsidRDefault="007C0656" w:rsidP="007C0656">
      <w:pPr>
        <w:pStyle w:val="Outcome2"/>
        <w:shd w:val="clear" w:color="auto" w:fill="auto"/>
      </w:pPr>
    </w:p>
    <w:p w14:paraId="76736D50" w14:textId="0AEBBEC2" w:rsidR="107AAC9C" w:rsidRPr="00550698" w:rsidRDefault="1A73EE8A" w:rsidP="00E048D3">
      <w:pPr>
        <w:pStyle w:val="Outcome2"/>
        <w:rPr>
          <w:rFonts w:ascii="Calibri" w:eastAsia="Calibri" w:hAnsi="Calibri" w:cs="Calibri"/>
          <w:color w:val="0070C0"/>
        </w:rPr>
      </w:pPr>
      <w:r w:rsidRPr="00550698">
        <w:rPr>
          <w:color w:val="0070C0"/>
        </w:rPr>
        <w:t xml:space="preserve">1.3.1 </w:t>
      </w:r>
      <w:r w:rsidRPr="00550698">
        <w:rPr>
          <w:color w:val="0070C0"/>
        </w:rPr>
        <w:tab/>
      </w:r>
      <w:r w:rsidR="168FF314" w:rsidRPr="00550698">
        <w:rPr>
          <w:color w:val="0070C0"/>
        </w:rPr>
        <w:t xml:space="preserve">GEDSI and </w:t>
      </w:r>
      <w:r w:rsidR="19C27AD3" w:rsidRPr="00550698">
        <w:rPr>
          <w:color w:val="0070C0"/>
        </w:rPr>
        <w:t xml:space="preserve">social </w:t>
      </w:r>
      <w:r w:rsidR="168FF314" w:rsidRPr="00550698">
        <w:rPr>
          <w:color w:val="0070C0"/>
        </w:rPr>
        <w:t>safeguards mainstreamed into WRP</w:t>
      </w:r>
    </w:p>
    <w:p w14:paraId="4DBF32BA" w14:textId="12C88432" w:rsidR="17AA9D88" w:rsidRPr="00550698" w:rsidRDefault="3ACB00EC" w:rsidP="00E048D3">
      <w:pPr>
        <w:spacing w:after="120" w:line="240" w:lineRule="auto"/>
        <w:contextualSpacing/>
        <w:jc w:val="both"/>
        <w:rPr>
          <w:rFonts w:eastAsiaTheme="minorEastAsia"/>
          <w:color w:val="0070C0"/>
        </w:rPr>
      </w:pPr>
      <w:r w:rsidRPr="00550698">
        <w:rPr>
          <w:rFonts w:eastAsiaTheme="minorEastAsia"/>
          <w:color w:val="0070C0"/>
        </w:rPr>
        <w:t xml:space="preserve">Our approach recognises mainstreaming as a crucial part of the approach in WRP’s GEDSI strategy and is embedded across all WRP programs. This will ensure that the Weather Ready Pacific Programme and all related activities are inclusive, equitable, and accessible to all individuals, particularly Pacific women and girls in all their diversity, and other vulnerable, under-served and under-represented groups. Mainstreaming and the process of integrating the concerns and experiences of women and men into the design, implementation, monitoring, and evaluation of all policies and programs and is a continuous process in WRP, aimed at ensuring that inequality is not perpetuated, that all WRP activities benefit all population groups and that risks are managed proactively.   </w:t>
      </w:r>
    </w:p>
    <w:p w14:paraId="058A6053" w14:textId="7249AC35" w:rsidR="67DF43CC" w:rsidRPr="00550698" w:rsidRDefault="7B719A56" w:rsidP="00E048D3">
      <w:pPr>
        <w:pStyle w:val="ListParagraph"/>
        <w:spacing w:after="120" w:line="240" w:lineRule="auto"/>
        <w:jc w:val="both"/>
        <w:rPr>
          <w:rFonts w:ascii="Calibri" w:eastAsia="Calibri" w:hAnsi="Calibri" w:cs="Calibri"/>
          <w:color w:val="0070C0"/>
        </w:rPr>
      </w:pPr>
      <w:r w:rsidRPr="00550698">
        <w:rPr>
          <w:rFonts w:ascii="Calibri" w:eastAsia="Calibri" w:hAnsi="Calibri" w:cs="Calibri"/>
          <w:b/>
          <w:bCs/>
          <w:color w:val="0070C0"/>
        </w:rPr>
        <w:t>Implementation Tasks:</w:t>
      </w:r>
      <w:r w:rsidRPr="00550698">
        <w:rPr>
          <w:rFonts w:ascii="Calibri" w:eastAsia="Calibri" w:hAnsi="Calibri" w:cs="Calibri"/>
          <w:color w:val="0070C0"/>
        </w:rPr>
        <w:t xml:space="preserve"> </w:t>
      </w:r>
    </w:p>
    <w:p w14:paraId="5779A536" w14:textId="2F1665E1" w:rsidR="67DF43CC" w:rsidRPr="00550698" w:rsidRDefault="7B719A56" w:rsidP="00E048D3">
      <w:pPr>
        <w:pStyle w:val="ListParagraph"/>
        <w:numPr>
          <w:ilvl w:val="0"/>
          <w:numId w:val="5"/>
        </w:numPr>
        <w:spacing w:after="120" w:line="240" w:lineRule="auto"/>
        <w:ind w:left="1440"/>
        <w:jc w:val="both"/>
        <w:rPr>
          <w:rFonts w:ascii="Calibri" w:eastAsia="Calibri" w:hAnsi="Calibri" w:cs="Calibri"/>
          <w:color w:val="0070C0"/>
        </w:rPr>
      </w:pPr>
      <w:r w:rsidRPr="00550698">
        <w:rPr>
          <w:rFonts w:ascii="Calibri" w:eastAsia="Calibri" w:hAnsi="Calibri" w:cs="Calibri"/>
          <w:color w:val="0070C0"/>
        </w:rPr>
        <w:t xml:space="preserve">Policy and institutional integration – integrate GEDSI principles into the core policies, procedures, strategic planning and operational practices pf WRP and relevant institutions. Review national and regional GEDSI and safeguard policies and integrate relevant principles into WRP documents. </w:t>
      </w:r>
    </w:p>
    <w:p w14:paraId="053553B1" w14:textId="135DD5A5" w:rsidR="67DF43CC" w:rsidRPr="00550698" w:rsidRDefault="7B719A56" w:rsidP="00E048D3">
      <w:pPr>
        <w:pStyle w:val="ListParagraph"/>
        <w:numPr>
          <w:ilvl w:val="0"/>
          <w:numId w:val="5"/>
        </w:numPr>
        <w:spacing w:after="120" w:line="240" w:lineRule="auto"/>
        <w:ind w:left="1440"/>
        <w:jc w:val="both"/>
        <w:rPr>
          <w:rFonts w:ascii="Calibri" w:eastAsia="Calibri" w:hAnsi="Calibri" w:cs="Calibri"/>
          <w:color w:val="0070C0"/>
        </w:rPr>
      </w:pPr>
      <w:r w:rsidRPr="00550698">
        <w:rPr>
          <w:rFonts w:ascii="Calibri" w:eastAsia="Calibri" w:hAnsi="Calibri" w:cs="Calibri"/>
          <w:color w:val="0070C0"/>
        </w:rPr>
        <w:t>Programmatic Integration – systematically integrate GEDSI across all WRP programming. GEDSI Project and programme appraisal checklists to be used to ensure all WRP projects are GEDSI responsive and adhere to the strategy.</w:t>
      </w:r>
    </w:p>
    <w:p w14:paraId="07805192" w14:textId="198A7167" w:rsidR="67DF43CC" w:rsidRPr="00550698" w:rsidRDefault="7B719A56" w:rsidP="00E048D3">
      <w:pPr>
        <w:pStyle w:val="ListParagraph"/>
        <w:numPr>
          <w:ilvl w:val="0"/>
          <w:numId w:val="5"/>
        </w:numPr>
        <w:spacing w:after="120" w:line="240" w:lineRule="auto"/>
        <w:ind w:left="1440"/>
        <w:jc w:val="both"/>
        <w:rPr>
          <w:rFonts w:ascii="Calibri" w:eastAsia="Calibri" w:hAnsi="Calibri" w:cs="Calibri"/>
          <w:color w:val="0070C0"/>
        </w:rPr>
      </w:pPr>
      <w:r w:rsidRPr="00550698">
        <w:rPr>
          <w:rFonts w:ascii="Calibri" w:eastAsia="Calibri" w:hAnsi="Calibri" w:cs="Calibri"/>
          <w:color w:val="0070C0"/>
        </w:rPr>
        <w:t>Governance – integrate GEDSI considerations into all program governance structures, committees and decision-making processes to ensure an inclusion lens is applied at every level.</w:t>
      </w:r>
    </w:p>
    <w:p w14:paraId="593531DF" w14:textId="06CD27FB" w:rsidR="67DF43CC" w:rsidRPr="00550698" w:rsidRDefault="7414FF07" w:rsidP="00E048D3">
      <w:pPr>
        <w:pStyle w:val="ListParagraph"/>
        <w:numPr>
          <w:ilvl w:val="0"/>
          <w:numId w:val="5"/>
        </w:numPr>
        <w:spacing w:after="120" w:line="240" w:lineRule="auto"/>
        <w:ind w:left="1440"/>
        <w:jc w:val="both"/>
        <w:rPr>
          <w:rFonts w:ascii="Calibri" w:eastAsia="Calibri" w:hAnsi="Calibri" w:cs="Calibri"/>
          <w:color w:val="0070C0"/>
        </w:rPr>
      </w:pPr>
      <w:r w:rsidRPr="00550698">
        <w:rPr>
          <w:rFonts w:ascii="Calibri" w:eastAsia="Calibri" w:hAnsi="Calibri" w:cs="Calibri"/>
          <w:color w:val="0070C0"/>
        </w:rPr>
        <w:t>Training and capacity-building – Provision of mandatory, ongoing, and tailored training on GEDSI, intersectionality for all WRP staff, partners and key stakeholders</w:t>
      </w:r>
      <w:r w:rsidR="02BB8723" w:rsidRPr="00550698">
        <w:rPr>
          <w:rFonts w:ascii="Calibri" w:eastAsia="Calibri" w:hAnsi="Calibri" w:cs="Calibri"/>
          <w:color w:val="0070C0"/>
        </w:rPr>
        <w:t xml:space="preserve"> </w:t>
      </w:r>
      <w:r w:rsidR="02BB8723" w:rsidRPr="00550698">
        <w:rPr>
          <w:rFonts w:ascii="Calibri" w:eastAsia="Calibri" w:hAnsi="Calibri" w:cs="Calibri"/>
          <w:b/>
          <w:bCs/>
          <w:color w:val="0070C0"/>
        </w:rPr>
        <w:t>training under KRA 5</w:t>
      </w:r>
      <w:r w:rsidR="02BB8723" w:rsidRPr="00550698">
        <w:rPr>
          <w:rFonts w:ascii="Calibri" w:eastAsia="Calibri" w:hAnsi="Calibri" w:cs="Calibri"/>
          <w:color w:val="0070C0"/>
        </w:rPr>
        <w:t>.</w:t>
      </w:r>
    </w:p>
    <w:p w14:paraId="1BEEE7BA" w14:textId="55C0B382" w:rsidR="67DF43CC" w:rsidRPr="00550698" w:rsidRDefault="7B719A56" w:rsidP="00E048D3">
      <w:pPr>
        <w:pStyle w:val="ListParagraph"/>
        <w:numPr>
          <w:ilvl w:val="0"/>
          <w:numId w:val="5"/>
        </w:numPr>
        <w:spacing w:after="120" w:line="240" w:lineRule="auto"/>
        <w:ind w:left="1440"/>
        <w:jc w:val="both"/>
        <w:rPr>
          <w:rFonts w:ascii="Calibri" w:eastAsia="Calibri" w:hAnsi="Calibri" w:cs="Calibri"/>
          <w:color w:val="0070C0"/>
        </w:rPr>
      </w:pPr>
      <w:r w:rsidRPr="00550698">
        <w:rPr>
          <w:rFonts w:ascii="Calibri" w:eastAsia="Calibri" w:hAnsi="Calibri" w:cs="Calibri"/>
          <w:color w:val="0070C0"/>
        </w:rPr>
        <w:t xml:space="preserve">Data and analysis – routinely collect, analyse disaggregated data by sex, age, disability, location, ethnicity and socio-economic status to inform all WRP activities and ensure transparent reporting. </w:t>
      </w:r>
    </w:p>
    <w:p w14:paraId="40CA7DF3" w14:textId="799CA447" w:rsidR="67DF43CC" w:rsidRPr="00550698" w:rsidRDefault="7414FF07" w:rsidP="00E048D3">
      <w:pPr>
        <w:pStyle w:val="ListParagraph"/>
        <w:numPr>
          <w:ilvl w:val="0"/>
          <w:numId w:val="5"/>
        </w:numPr>
        <w:spacing w:after="120" w:line="240" w:lineRule="auto"/>
        <w:ind w:left="1440"/>
        <w:jc w:val="both"/>
        <w:rPr>
          <w:color w:val="0070C0"/>
        </w:rPr>
      </w:pPr>
      <w:r w:rsidRPr="00550698">
        <w:rPr>
          <w:rFonts w:ascii="Calibri" w:eastAsia="Calibri" w:hAnsi="Calibri" w:cs="Calibri"/>
          <w:color w:val="0070C0"/>
        </w:rPr>
        <w:t>Social Safeguards - Develop a Social Safeguards Framework, inclusive of community feedback and grievance redress mechanisms that are safe, confidential, and accessible to vulnerable groups.</w:t>
      </w:r>
    </w:p>
    <w:p w14:paraId="1D696E91" w14:textId="09573C58" w:rsidR="480AE760" w:rsidRDefault="4B8E7BE7" w:rsidP="00E048D3">
      <w:pPr>
        <w:pStyle w:val="Outcome2"/>
        <w:rPr>
          <w:color w:val="0070C0"/>
        </w:rPr>
      </w:pPr>
      <w:r w:rsidRPr="17EA1207">
        <w:t xml:space="preserve">1.3.2 </w:t>
      </w:r>
      <w:r>
        <w:tab/>
      </w:r>
      <w:r w:rsidR="43AB5B6E" w:rsidRPr="17EA1207">
        <w:t xml:space="preserve">Cultivating a diverse and GEDSI </w:t>
      </w:r>
      <w:r w:rsidR="0268871C" w:rsidRPr="17EA1207">
        <w:t>responsive</w:t>
      </w:r>
      <w:r w:rsidR="43AB5B6E" w:rsidRPr="17EA1207">
        <w:t xml:space="preserve"> </w:t>
      </w:r>
      <w:r w:rsidR="71DF43B9" w:rsidRPr="17EA1207">
        <w:t>hydrometeorological</w:t>
      </w:r>
      <w:r w:rsidR="43AB5B6E" w:rsidRPr="17EA1207">
        <w:t xml:space="preserve"> service and warning</w:t>
      </w:r>
      <w:r w:rsidR="0061705C">
        <w:t xml:space="preserve"> </w:t>
      </w:r>
      <w:r w:rsidR="43AB5B6E" w:rsidRPr="17EA1207">
        <w:t xml:space="preserve">institutions </w:t>
      </w:r>
    </w:p>
    <w:p w14:paraId="27B10AB9" w14:textId="3DE6DE89" w:rsidR="31B08846" w:rsidRDefault="65633975" w:rsidP="00E048D3">
      <w:pPr>
        <w:spacing w:after="12" w:line="240" w:lineRule="auto"/>
        <w:ind w:left="720"/>
        <w:contextualSpacing/>
        <w:rPr>
          <w:rFonts w:ascii="Calibri" w:eastAsia="Calibri" w:hAnsi="Calibri" w:cs="Calibri"/>
          <w:color w:val="0070C0"/>
        </w:rPr>
      </w:pPr>
      <w:r w:rsidRPr="17AA9D88">
        <w:rPr>
          <w:rFonts w:ascii="Calibri" w:eastAsia="Calibri" w:hAnsi="Calibri" w:cs="Calibri"/>
          <w:color w:val="0070C0"/>
        </w:rPr>
        <w:t>Meteorological and hydrological institutions that are gender-diverse, disability-inclusive, and socially responsive will be better positioned to serve diverse user needs, build trust, and uphold human rights in climate and disaster services. Institutional reforms will transform policies, leadership practices, and accountability mechanisms — ensuring that inclusivity is embedded not just in services but also in how those services are designed, governed, and resourced.</w:t>
      </w:r>
    </w:p>
    <w:p w14:paraId="4CAA41EB" w14:textId="77777777" w:rsidR="00CC7D04" w:rsidRDefault="00CC7D04" w:rsidP="00E048D3">
      <w:pPr>
        <w:spacing w:after="12" w:line="240" w:lineRule="auto"/>
        <w:ind w:left="720"/>
        <w:contextualSpacing/>
        <w:rPr>
          <w:rFonts w:ascii="Calibri" w:eastAsia="Calibri" w:hAnsi="Calibri" w:cs="Calibri"/>
          <w:b/>
          <w:bCs/>
          <w:color w:val="0070C0"/>
        </w:rPr>
      </w:pPr>
    </w:p>
    <w:p w14:paraId="63ECBF73" w14:textId="52421847" w:rsidR="31B08846" w:rsidRDefault="65633975" w:rsidP="00E048D3">
      <w:pPr>
        <w:spacing w:after="120" w:line="240" w:lineRule="auto"/>
        <w:ind w:left="720"/>
        <w:contextualSpacing/>
        <w:rPr>
          <w:rFonts w:ascii="Calibri" w:eastAsia="Calibri" w:hAnsi="Calibri" w:cs="Calibri"/>
          <w:b/>
          <w:bCs/>
          <w:color w:val="0070C0"/>
        </w:rPr>
      </w:pPr>
      <w:r w:rsidRPr="17AA9D88">
        <w:rPr>
          <w:rFonts w:ascii="Calibri" w:eastAsia="Calibri" w:hAnsi="Calibri" w:cs="Calibri"/>
          <w:b/>
          <w:bCs/>
          <w:color w:val="0070C0"/>
        </w:rPr>
        <w:t>Implementation Tasks:</w:t>
      </w:r>
    </w:p>
    <w:p w14:paraId="490CB80A" w14:textId="2455C7CF" w:rsidR="31B08846" w:rsidRDefault="24D64466" w:rsidP="00E048D3">
      <w:pPr>
        <w:pStyle w:val="ListParagraph"/>
        <w:numPr>
          <w:ilvl w:val="0"/>
          <w:numId w:val="8"/>
        </w:numPr>
        <w:spacing w:after="120" w:line="240" w:lineRule="auto"/>
        <w:jc w:val="both"/>
        <w:rPr>
          <w:rFonts w:ascii="Calibri" w:eastAsia="Calibri" w:hAnsi="Calibri" w:cs="Calibri"/>
          <w:color w:val="0070C0"/>
        </w:rPr>
      </w:pPr>
      <w:r w:rsidRPr="6B118D2D">
        <w:rPr>
          <w:rFonts w:ascii="Calibri" w:eastAsia="Calibri" w:hAnsi="Calibri" w:cs="Calibri"/>
          <w:color w:val="0070C0"/>
        </w:rPr>
        <w:t>Conduct GEDSI institutional audits in NMHSs and partner agencies to identify structural barriers, workplace inequalities, and policy gaps.</w:t>
      </w:r>
    </w:p>
    <w:p w14:paraId="56308F65" w14:textId="5D01DDCD" w:rsidR="31B08846" w:rsidRDefault="070993D7" w:rsidP="00E048D3">
      <w:pPr>
        <w:pStyle w:val="ListParagraph"/>
        <w:numPr>
          <w:ilvl w:val="0"/>
          <w:numId w:val="8"/>
        </w:numPr>
        <w:spacing w:after="120" w:line="240" w:lineRule="auto"/>
        <w:jc w:val="both"/>
        <w:rPr>
          <w:rFonts w:ascii="Calibri" w:eastAsia="Calibri" w:hAnsi="Calibri" w:cs="Calibri"/>
          <w:color w:val="0070C0"/>
        </w:rPr>
      </w:pPr>
      <w:r w:rsidRPr="17EA1207">
        <w:rPr>
          <w:rFonts w:ascii="Calibri" w:eastAsia="Calibri" w:hAnsi="Calibri" w:cs="Calibri"/>
          <w:color w:val="0070C0"/>
        </w:rPr>
        <w:t xml:space="preserve">Inclusive talent pipeline by strengthening GESDI-inclusive hiring, education, training, staffing and operational practices. </w:t>
      </w:r>
    </w:p>
    <w:p w14:paraId="4D7E073A" w14:textId="6DB7B67F" w:rsidR="31B08846" w:rsidRDefault="24D64466" w:rsidP="00E048D3">
      <w:pPr>
        <w:pStyle w:val="ListParagraph"/>
        <w:numPr>
          <w:ilvl w:val="0"/>
          <w:numId w:val="8"/>
        </w:numPr>
        <w:spacing w:after="120" w:line="240" w:lineRule="auto"/>
        <w:jc w:val="both"/>
        <w:rPr>
          <w:rFonts w:ascii="Calibri" w:eastAsia="Calibri" w:hAnsi="Calibri" w:cs="Calibri"/>
          <w:color w:val="0070C0"/>
        </w:rPr>
      </w:pPr>
      <w:r w:rsidRPr="6B118D2D">
        <w:rPr>
          <w:rFonts w:ascii="Calibri" w:eastAsia="Calibri" w:hAnsi="Calibri" w:cs="Calibri"/>
          <w:color w:val="0070C0"/>
        </w:rPr>
        <w:t>Develop or update institutional policies (e.g. HR, outreach, data ethics, service standards) to mainstream GEDSI principles and disability accessibility.</w:t>
      </w:r>
    </w:p>
    <w:p w14:paraId="05F43713" w14:textId="09C0882A" w:rsidR="31B08846" w:rsidRDefault="65633975" w:rsidP="00E048D3">
      <w:pPr>
        <w:pStyle w:val="ListParagraph"/>
        <w:numPr>
          <w:ilvl w:val="0"/>
          <w:numId w:val="8"/>
        </w:numPr>
        <w:spacing w:after="120" w:line="240" w:lineRule="auto"/>
        <w:jc w:val="both"/>
        <w:rPr>
          <w:rFonts w:ascii="Calibri" w:eastAsia="Calibri" w:hAnsi="Calibri" w:cs="Calibri"/>
          <w:color w:val="0070C0"/>
        </w:rPr>
      </w:pPr>
      <w:r w:rsidRPr="17AA9D88">
        <w:rPr>
          <w:rFonts w:ascii="Calibri" w:eastAsia="Calibri" w:hAnsi="Calibri" w:cs="Calibri"/>
          <w:color w:val="0070C0"/>
        </w:rPr>
        <w:t>Establish GEDSI focal points or committees within NMHSs and ensure their representation in decision-making processes.</w:t>
      </w:r>
    </w:p>
    <w:p w14:paraId="360E2810" w14:textId="715E213B" w:rsidR="00CC7D04" w:rsidRDefault="65633975" w:rsidP="00E048D3">
      <w:pPr>
        <w:numPr>
          <w:ilvl w:val="0"/>
          <w:numId w:val="8"/>
        </w:numPr>
        <w:spacing w:after="120" w:line="240" w:lineRule="auto"/>
        <w:contextualSpacing/>
        <w:jc w:val="both"/>
        <w:rPr>
          <w:rFonts w:ascii="Calibri" w:eastAsia="Calibri" w:hAnsi="Calibri" w:cs="Calibri"/>
          <w:color w:val="0070C0"/>
        </w:rPr>
      </w:pPr>
      <w:r w:rsidRPr="17EA1207">
        <w:rPr>
          <w:rFonts w:ascii="Calibri" w:eastAsia="Calibri" w:hAnsi="Calibri" w:cs="Calibri"/>
          <w:color w:val="0070C0"/>
        </w:rPr>
        <w:t>Develop GEDSI-inclusive service charters and internal accountability frameworks, including KPIs for outreach, accessibility, and staff diversity.</w:t>
      </w:r>
    </w:p>
    <w:p w14:paraId="7E73AF2B" w14:textId="69713BC1" w:rsidR="00CC7D04" w:rsidRPr="00E048D3" w:rsidRDefault="65633975" w:rsidP="00E048D3">
      <w:pPr>
        <w:numPr>
          <w:ilvl w:val="0"/>
          <w:numId w:val="8"/>
        </w:numPr>
        <w:spacing w:after="120" w:line="240" w:lineRule="auto"/>
        <w:contextualSpacing/>
        <w:jc w:val="both"/>
        <w:rPr>
          <w:rFonts w:ascii="Calibri" w:eastAsia="Calibri" w:hAnsi="Calibri" w:cs="Calibri"/>
          <w:color w:val="0070C0"/>
        </w:rPr>
      </w:pPr>
      <w:r w:rsidRPr="00E048D3">
        <w:rPr>
          <w:rFonts w:ascii="Calibri" w:eastAsia="Calibri" w:hAnsi="Calibri" w:cs="Calibri"/>
          <w:color w:val="0070C0"/>
        </w:rPr>
        <w:t>Engage civil society groups (e.g. OPDs, women’s organisations, youth councils) in reviewing policies and shaping institutional change priorities.</w:t>
      </w:r>
    </w:p>
    <w:p w14:paraId="40471B1F" w14:textId="08CBB403" w:rsidR="31B08846" w:rsidRPr="00E048D3" w:rsidRDefault="65633975" w:rsidP="00E048D3">
      <w:pPr>
        <w:numPr>
          <w:ilvl w:val="0"/>
          <w:numId w:val="8"/>
        </w:numPr>
        <w:spacing w:after="120" w:line="240" w:lineRule="auto"/>
        <w:contextualSpacing/>
        <w:jc w:val="both"/>
        <w:rPr>
          <w:rFonts w:ascii="Calibri" w:eastAsia="Calibri" w:hAnsi="Calibri" w:cs="Calibri"/>
          <w:color w:val="0070C0"/>
        </w:rPr>
      </w:pPr>
      <w:r w:rsidRPr="00E048D3">
        <w:rPr>
          <w:rFonts w:ascii="Calibri" w:eastAsia="Calibri" w:hAnsi="Calibri" w:cs="Calibri"/>
          <w:color w:val="0070C0"/>
        </w:rPr>
        <w:t>Incorporate GEDSI performance indicators into program monitoring, funding agreements, and staff performance evaluations.</w:t>
      </w:r>
    </w:p>
    <w:p w14:paraId="1EACA99D" w14:textId="63DBE879" w:rsidR="31B08846" w:rsidRDefault="31B08846" w:rsidP="00E048D3">
      <w:pPr>
        <w:numPr>
          <w:ilvl w:val="0"/>
          <w:numId w:val="8"/>
        </w:numPr>
        <w:spacing w:after="120" w:line="240" w:lineRule="auto"/>
        <w:contextualSpacing/>
        <w:jc w:val="both"/>
        <w:rPr>
          <w:rFonts w:ascii="Calibri" w:eastAsia="Calibri" w:hAnsi="Calibri" w:cs="Calibri"/>
          <w:color w:val="0070C0"/>
        </w:rPr>
      </w:pPr>
      <w:r w:rsidRPr="00550698">
        <w:rPr>
          <w:rFonts w:ascii="Calibri" w:eastAsia="Calibri" w:hAnsi="Calibri" w:cs="Calibri"/>
          <w:color w:val="0070C0"/>
        </w:rPr>
        <w:t>Align reforms with national disability acts, gender equality policies, and Pacific regional frameworks (e.g. Pacific Leaders Gender Equality Declaration, Incheon Strategy).</w:t>
      </w:r>
    </w:p>
    <w:p w14:paraId="33A54463" w14:textId="77777777" w:rsidR="00F63FEB" w:rsidRDefault="00F63FEB" w:rsidP="00F63FEB">
      <w:pPr>
        <w:spacing w:after="120" w:line="240" w:lineRule="auto"/>
        <w:contextualSpacing/>
        <w:jc w:val="both"/>
        <w:rPr>
          <w:rFonts w:ascii="Calibri" w:eastAsia="Calibri" w:hAnsi="Calibri" w:cs="Calibri"/>
          <w:color w:val="0070C0"/>
        </w:rPr>
      </w:pPr>
    </w:p>
    <w:p w14:paraId="00024609" w14:textId="77777777" w:rsidR="00F63FEB" w:rsidRDefault="00F63FEB">
      <w:pPr>
        <w:rPr>
          <w:rFonts w:eastAsiaTheme="majorEastAsia" w:cstheme="majorBidi"/>
          <w:b/>
          <w:bCs/>
          <w:sz w:val="32"/>
          <w:szCs w:val="32"/>
        </w:rPr>
      </w:pPr>
      <w:r>
        <w:rPr>
          <w:sz w:val="32"/>
        </w:rPr>
        <w:br w:type="page"/>
      </w:r>
    </w:p>
    <w:p w14:paraId="44472860" w14:textId="75CE222E" w:rsidR="00F63FEB" w:rsidRPr="00247012" w:rsidRDefault="00F63FEB" w:rsidP="4D025443">
      <w:pPr>
        <w:pStyle w:val="KRAHeading2"/>
        <w:rPr>
          <w:i/>
          <w:iCs/>
          <w:sz w:val="24"/>
          <w:szCs w:val="24"/>
        </w:rPr>
      </w:pPr>
      <w:bookmarkStart w:id="10" w:name="_Toc1148672497"/>
      <w:r w:rsidRPr="4D025443">
        <w:rPr>
          <w:sz w:val="32"/>
        </w:rPr>
        <w:lastRenderedPageBreak/>
        <w:t xml:space="preserve">KRA 2 </w:t>
      </w:r>
      <w:r>
        <w:t xml:space="preserve">People Capability </w:t>
      </w:r>
      <w:r w:rsidRPr="4D025443">
        <w:rPr>
          <w:i/>
          <w:iCs/>
          <w:sz w:val="24"/>
          <w:szCs w:val="24"/>
        </w:rPr>
        <w:t>(previously KRA 5 Training &amp; Capacity)</w:t>
      </w:r>
      <w:bookmarkEnd w:id="10"/>
    </w:p>
    <w:p w14:paraId="78E4D33F" w14:textId="77777777" w:rsidR="00F63FEB" w:rsidRDefault="00F63FEB" w:rsidP="00F63FEB">
      <w:pPr>
        <w:spacing w:after="120" w:line="240" w:lineRule="auto"/>
        <w:contextualSpacing/>
        <w:jc w:val="center"/>
        <w:rPr>
          <w:b/>
          <w:bCs/>
        </w:rPr>
      </w:pPr>
    </w:p>
    <w:p w14:paraId="7D89190F" w14:textId="77777777" w:rsidR="00F63FEB" w:rsidRDefault="00F63FEB" w:rsidP="00F63FEB">
      <w:pPr>
        <w:spacing w:after="120" w:line="240" w:lineRule="auto"/>
        <w:contextualSpacing/>
        <w:jc w:val="center"/>
        <w:rPr>
          <w:b/>
          <w:bCs/>
        </w:rPr>
      </w:pPr>
      <w:r w:rsidRPr="17EA1207">
        <w:rPr>
          <w:b/>
          <w:bCs/>
        </w:rPr>
        <w:t>Outcomes</w:t>
      </w:r>
      <w:r>
        <w:rPr>
          <w:b/>
          <w:bCs/>
        </w:rPr>
        <w:t>:</w:t>
      </w:r>
    </w:p>
    <w:p w14:paraId="0F935A59" w14:textId="2B0118B3" w:rsidR="00F63FEB" w:rsidRPr="00E048D3" w:rsidRDefault="00F63FEB" w:rsidP="40C106C1">
      <w:pPr>
        <w:spacing w:after="120" w:line="240" w:lineRule="auto"/>
        <w:contextualSpacing/>
        <w:jc w:val="center"/>
        <w:rPr>
          <w:b/>
          <w:bCs/>
          <w:lang w:val="en-NZ"/>
        </w:rPr>
      </w:pPr>
      <w:r w:rsidRPr="40C106C1">
        <w:rPr>
          <w:b/>
          <w:bCs/>
          <w:lang w:val="en-NZ"/>
        </w:rPr>
        <w:t>O</w:t>
      </w:r>
      <w:r w:rsidR="7B150562" w:rsidRPr="40C106C1">
        <w:rPr>
          <w:b/>
          <w:bCs/>
          <w:lang w:val="en-NZ"/>
        </w:rPr>
        <w:t xml:space="preserve">utcome </w:t>
      </w:r>
      <w:r w:rsidRPr="40C106C1">
        <w:rPr>
          <w:b/>
          <w:bCs/>
          <w:lang w:val="en-NZ"/>
        </w:rPr>
        <w:t>1 - Pacific hydrometeorological services collectively securing ongoing, reliable and diverse finance and technical expertise</w:t>
      </w:r>
    </w:p>
    <w:p w14:paraId="22FDD297" w14:textId="1637CD16" w:rsidR="00F63FEB" w:rsidRPr="00E048D3" w:rsidRDefault="00F63FEB" w:rsidP="40C106C1">
      <w:pPr>
        <w:spacing w:after="120" w:line="240" w:lineRule="auto"/>
        <w:contextualSpacing/>
        <w:jc w:val="center"/>
        <w:rPr>
          <w:b/>
          <w:bCs/>
          <w:lang w:val="en-NZ"/>
        </w:rPr>
      </w:pPr>
      <w:r w:rsidRPr="40C106C1">
        <w:rPr>
          <w:b/>
          <w:bCs/>
          <w:lang w:val="en-NZ"/>
        </w:rPr>
        <w:t>O</w:t>
      </w:r>
      <w:r w:rsidR="6481AEA2" w:rsidRPr="40C106C1">
        <w:rPr>
          <w:b/>
          <w:bCs/>
          <w:lang w:val="en-NZ"/>
        </w:rPr>
        <w:t xml:space="preserve">utcome </w:t>
      </w:r>
      <w:r w:rsidRPr="40C106C1">
        <w:rPr>
          <w:b/>
          <w:bCs/>
          <w:lang w:val="en-NZ"/>
        </w:rPr>
        <w:t>2 - Pacific hydrometeorological services have increasing influence in national, regional and multilateral settings</w:t>
      </w:r>
    </w:p>
    <w:p w14:paraId="7E849E8D" w14:textId="77777777" w:rsidR="00F63FEB" w:rsidRPr="00886B10" w:rsidRDefault="00F63FEB" w:rsidP="00F63FEB">
      <w:pPr>
        <w:spacing w:after="120" w:line="240" w:lineRule="auto"/>
        <w:contextualSpacing/>
        <w:jc w:val="center"/>
        <w:rPr>
          <w:lang w:val="en-NZ"/>
        </w:rPr>
      </w:pPr>
    </w:p>
    <w:p w14:paraId="40C3942A" w14:textId="77777777" w:rsidR="00F63FEB" w:rsidRDefault="00F63FEB" w:rsidP="00F63FEB">
      <w:pPr>
        <w:pStyle w:val="Outcomes"/>
      </w:pPr>
      <w:r w:rsidRPr="6324DEAF">
        <w:t>Outputs 2.1 WMO-designated Pacific Regional Training Centre established and sustainably managed</w:t>
      </w:r>
    </w:p>
    <w:p w14:paraId="2A17DC5C" w14:textId="77777777" w:rsidR="00F63FEB" w:rsidRPr="005B35C8" w:rsidRDefault="00F63FEB" w:rsidP="00F63FEB">
      <w:pPr>
        <w:pStyle w:val="IntermediaryOs"/>
        <w:rPr>
          <w:b/>
        </w:rPr>
      </w:pPr>
      <w:r w:rsidRPr="005B35C8">
        <w:rPr>
          <w:b/>
        </w:rPr>
        <w:t>Anticipated Intermediary Outcomes:</w:t>
      </w:r>
    </w:p>
    <w:p w14:paraId="706D8BBD" w14:textId="77777777" w:rsidR="00F63FEB" w:rsidRPr="00886B10" w:rsidRDefault="00F63FEB" w:rsidP="00F63FEB">
      <w:pPr>
        <w:pStyle w:val="IntermediaryOs"/>
        <w:rPr>
          <w:lang w:val="en-NZ"/>
        </w:rPr>
      </w:pPr>
      <w:r w:rsidRPr="17EA1207">
        <w:rPr>
          <w:lang w:val="en-NZ"/>
        </w:rPr>
        <w:t>IO2.1 Training services increasingly Pacific-based and integrating Pacific learning methods</w:t>
      </w:r>
    </w:p>
    <w:p w14:paraId="3596B517" w14:textId="77777777" w:rsidR="00F63FEB" w:rsidRPr="00886B10" w:rsidRDefault="00F63FEB" w:rsidP="00F63FEB">
      <w:pPr>
        <w:tabs>
          <w:tab w:val="left" w:pos="720"/>
        </w:tabs>
        <w:spacing w:after="120" w:line="240" w:lineRule="auto"/>
        <w:contextualSpacing/>
        <w:rPr>
          <w:i/>
          <w:iCs/>
          <w:lang w:val="en-NZ"/>
        </w:rPr>
      </w:pPr>
    </w:p>
    <w:p w14:paraId="71AE0EB1" w14:textId="77777777" w:rsidR="00F63FEB" w:rsidRDefault="00F63FEB" w:rsidP="00F63FEB">
      <w:pPr>
        <w:pStyle w:val="Outcome2"/>
      </w:pPr>
      <w:r w:rsidRPr="6324DEAF">
        <w:t xml:space="preserve">2.1.1 </w:t>
      </w:r>
      <w:r>
        <w:tab/>
      </w:r>
      <w:r w:rsidRPr="6324DEAF">
        <w:t>Establish and operate a Regional Training Centre (RTC)</w:t>
      </w:r>
    </w:p>
    <w:p w14:paraId="3D768640" w14:textId="77777777" w:rsidR="00F63FEB" w:rsidRDefault="00F63FEB" w:rsidP="00F63FEB">
      <w:pPr>
        <w:spacing w:after="120" w:line="240" w:lineRule="auto"/>
        <w:ind w:left="720"/>
        <w:contextualSpacing/>
        <w:jc w:val="both"/>
        <w:rPr>
          <w:rFonts w:ascii="Calibri" w:eastAsia="Calibri" w:hAnsi="Calibri" w:cs="Calibri"/>
        </w:rPr>
      </w:pPr>
      <w:r w:rsidRPr="17AA9D88">
        <w:rPr>
          <w:rFonts w:ascii="Calibri" w:eastAsia="Calibri" w:hAnsi="Calibri" w:cs="Calibri"/>
        </w:rPr>
        <w:t>The RTC will serve as the hub for delivering standardised, accredited training across the Pacific against a competency framework for NMHSs. It will provide in-region education pathways for forecasters, observers, technicians, ICT specialists, and managers, reducing dependence on overseas programs and ensuring training is aligned with Pacific-specific operational contexts and hazards.</w:t>
      </w:r>
    </w:p>
    <w:p w14:paraId="07091919" w14:textId="77777777" w:rsidR="00F63FEB" w:rsidRDefault="00F63FEB" w:rsidP="00F63FEB">
      <w:pPr>
        <w:spacing w:after="120" w:line="240" w:lineRule="auto"/>
        <w:ind w:left="720"/>
        <w:contextualSpacing/>
        <w:rPr>
          <w:rFonts w:ascii="Calibri" w:eastAsia="Calibri" w:hAnsi="Calibri" w:cs="Calibri"/>
          <w:b/>
          <w:bCs/>
        </w:rPr>
      </w:pPr>
    </w:p>
    <w:p w14:paraId="03149161" w14:textId="77777777" w:rsidR="00F63FEB" w:rsidRDefault="00F63FEB" w:rsidP="00F63FEB">
      <w:pPr>
        <w:spacing w:after="120" w:line="240" w:lineRule="auto"/>
        <w:ind w:left="720"/>
        <w:contextualSpacing/>
      </w:pPr>
      <w:r w:rsidRPr="6324DEAF">
        <w:rPr>
          <w:rFonts w:ascii="Calibri" w:eastAsia="Calibri" w:hAnsi="Calibri" w:cs="Calibri"/>
          <w:b/>
          <w:bCs/>
        </w:rPr>
        <w:t>Implementation Tasks:</w:t>
      </w:r>
    </w:p>
    <w:p w14:paraId="4719D9AE" w14:textId="77777777" w:rsidR="00F63FEB" w:rsidRDefault="00F63FEB" w:rsidP="00F63FEB">
      <w:pPr>
        <w:pStyle w:val="ListParagraph"/>
        <w:numPr>
          <w:ilvl w:val="0"/>
          <w:numId w:val="43"/>
        </w:numPr>
        <w:spacing w:after="120" w:line="240" w:lineRule="auto"/>
        <w:jc w:val="both"/>
        <w:rPr>
          <w:rFonts w:ascii="Calibri" w:eastAsia="Calibri" w:hAnsi="Calibri" w:cs="Calibri"/>
        </w:rPr>
      </w:pPr>
      <w:r w:rsidRPr="17AA9D88">
        <w:rPr>
          <w:rFonts w:ascii="Calibri" w:eastAsia="Calibri" w:hAnsi="Calibri" w:cs="Calibri"/>
        </w:rPr>
        <w:t>Identify and establish a host institution (e.g. Fiji Met, USP) with an agreed business operating model, revenue model, appropriate governance arrangement, infrastructure and administrative capacity.</w:t>
      </w:r>
    </w:p>
    <w:p w14:paraId="45C0BED5" w14:textId="77777777" w:rsidR="00F63FEB" w:rsidRDefault="00F63FEB" w:rsidP="00F63FEB">
      <w:pPr>
        <w:pStyle w:val="ListParagraph"/>
        <w:numPr>
          <w:ilvl w:val="0"/>
          <w:numId w:val="43"/>
        </w:numPr>
        <w:spacing w:after="120" w:line="240" w:lineRule="auto"/>
        <w:jc w:val="both"/>
        <w:rPr>
          <w:rFonts w:ascii="Calibri" w:eastAsia="Calibri" w:hAnsi="Calibri" w:cs="Calibri"/>
          <w:color w:val="0070C0"/>
        </w:rPr>
      </w:pPr>
      <w:r w:rsidRPr="17AA9D88">
        <w:rPr>
          <w:rFonts w:ascii="Calibri" w:eastAsia="Calibri" w:hAnsi="Calibri" w:cs="Calibri"/>
          <w:color w:val="0070C0"/>
        </w:rPr>
        <w:t>Develop a pacific training and capacity development roadmap.</w:t>
      </w:r>
    </w:p>
    <w:p w14:paraId="0E65BAF6" w14:textId="77777777" w:rsidR="00F63FEB" w:rsidRDefault="00F63FEB" w:rsidP="00F63FEB">
      <w:pPr>
        <w:pStyle w:val="ListParagraph"/>
        <w:numPr>
          <w:ilvl w:val="0"/>
          <w:numId w:val="43"/>
        </w:numPr>
        <w:spacing w:after="120" w:line="240" w:lineRule="auto"/>
        <w:jc w:val="both"/>
        <w:rPr>
          <w:rFonts w:ascii="Calibri" w:eastAsia="Calibri" w:hAnsi="Calibri" w:cs="Calibri"/>
          <w:color w:val="0070C0"/>
        </w:rPr>
      </w:pPr>
      <w:r w:rsidRPr="17AA9D88">
        <w:rPr>
          <w:rFonts w:ascii="Calibri" w:eastAsia="Calibri" w:hAnsi="Calibri" w:cs="Calibri"/>
          <w:color w:val="0070C0"/>
        </w:rPr>
        <w:t>Develop competency and curriculum frameworks aligned with appropriate standards (e.g., WMO BIP-M, BIP-MT) and NMHS operational requirements.</w:t>
      </w:r>
    </w:p>
    <w:p w14:paraId="6FC23114" w14:textId="77777777" w:rsidR="00F63FEB" w:rsidRDefault="00F63FEB" w:rsidP="00F63FEB">
      <w:pPr>
        <w:pStyle w:val="ListParagraph"/>
        <w:numPr>
          <w:ilvl w:val="0"/>
          <w:numId w:val="43"/>
        </w:numPr>
        <w:spacing w:after="120" w:line="240" w:lineRule="auto"/>
        <w:jc w:val="both"/>
        <w:rPr>
          <w:rFonts w:ascii="Calibri" w:eastAsia="Calibri" w:hAnsi="Calibri" w:cs="Calibri"/>
        </w:rPr>
      </w:pPr>
      <w:r w:rsidRPr="17AA9D88">
        <w:rPr>
          <w:rFonts w:ascii="Calibri" w:eastAsia="Calibri" w:hAnsi="Calibri" w:cs="Calibri"/>
        </w:rPr>
        <w:t>Equip the RTC with necessary facilities, including classrooms, online training labs, and simulation environments, learning and development platform, web presence etc.</w:t>
      </w:r>
    </w:p>
    <w:p w14:paraId="07E1B193" w14:textId="77777777" w:rsidR="00F63FEB" w:rsidRDefault="00F63FEB" w:rsidP="00F63FEB">
      <w:pPr>
        <w:pStyle w:val="ListParagraph"/>
        <w:numPr>
          <w:ilvl w:val="0"/>
          <w:numId w:val="43"/>
        </w:numPr>
        <w:spacing w:after="120" w:line="240" w:lineRule="auto"/>
        <w:jc w:val="both"/>
        <w:rPr>
          <w:rFonts w:ascii="Calibri" w:eastAsia="Calibri" w:hAnsi="Calibri" w:cs="Calibri"/>
        </w:rPr>
      </w:pPr>
      <w:r w:rsidRPr="17AA9D88">
        <w:rPr>
          <w:rFonts w:ascii="Calibri" w:eastAsia="Calibri" w:hAnsi="Calibri" w:cs="Calibri"/>
        </w:rPr>
        <w:t>Establish accreditation pathways for courses with relevant education authorities.</w:t>
      </w:r>
    </w:p>
    <w:p w14:paraId="7865F7B1" w14:textId="77777777" w:rsidR="00F63FEB" w:rsidRDefault="00F63FEB" w:rsidP="00F63FEB">
      <w:pPr>
        <w:pStyle w:val="ListParagraph"/>
        <w:numPr>
          <w:ilvl w:val="0"/>
          <w:numId w:val="43"/>
        </w:numPr>
        <w:spacing w:after="120" w:line="240" w:lineRule="auto"/>
        <w:jc w:val="both"/>
        <w:rPr>
          <w:rFonts w:ascii="Calibri" w:eastAsia="Calibri" w:hAnsi="Calibri" w:cs="Calibri"/>
        </w:rPr>
      </w:pPr>
      <w:r w:rsidRPr="17AA9D88">
        <w:rPr>
          <w:rFonts w:ascii="Calibri" w:eastAsia="Calibri" w:hAnsi="Calibri" w:cs="Calibri"/>
        </w:rPr>
        <w:t>Hire and train RTC instructors locally and engage guest trainers externally.</w:t>
      </w:r>
    </w:p>
    <w:p w14:paraId="7ADC3057" w14:textId="77777777" w:rsidR="00F63FEB" w:rsidRDefault="00F63FEB" w:rsidP="00F63FEB">
      <w:pPr>
        <w:pStyle w:val="ListParagraph"/>
        <w:numPr>
          <w:ilvl w:val="0"/>
          <w:numId w:val="43"/>
        </w:numPr>
        <w:spacing w:after="120" w:line="240" w:lineRule="auto"/>
        <w:jc w:val="both"/>
        <w:rPr>
          <w:rFonts w:ascii="Calibri" w:eastAsia="Calibri" w:hAnsi="Calibri" w:cs="Calibri"/>
        </w:rPr>
      </w:pPr>
      <w:r w:rsidRPr="6324DEAF">
        <w:rPr>
          <w:rFonts w:ascii="Calibri" w:eastAsia="Calibri" w:hAnsi="Calibri" w:cs="Calibri"/>
        </w:rPr>
        <w:t>Develop a training calendar, including foundational and refresher modules driven by requirements and demand of the hydrometeorological community.</w:t>
      </w:r>
    </w:p>
    <w:p w14:paraId="6C37814C" w14:textId="77777777" w:rsidR="00F63FEB" w:rsidRDefault="00F63FEB" w:rsidP="00F63FEB">
      <w:pPr>
        <w:pStyle w:val="ListParagraph"/>
        <w:numPr>
          <w:ilvl w:val="0"/>
          <w:numId w:val="43"/>
        </w:numPr>
        <w:spacing w:after="120" w:line="240" w:lineRule="auto"/>
        <w:jc w:val="both"/>
        <w:rPr>
          <w:rFonts w:ascii="Calibri" w:eastAsia="Calibri" w:hAnsi="Calibri" w:cs="Calibri"/>
        </w:rPr>
      </w:pPr>
      <w:r w:rsidRPr="6324DEAF">
        <w:rPr>
          <w:rFonts w:ascii="Calibri" w:eastAsia="Calibri" w:hAnsi="Calibri" w:cs="Calibri"/>
        </w:rPr>
        <w:t>Integrate GEDSI principles into course content and participant selection.</w:t>
      </w:r>
    </w:p>
    <w:p w14:paraId="28683F04" w14:textId="77777777" w:rsidR="00F63FEB" w:rsidRDefault="00F63FEB" w:rsidP="00F63FEB">
      <w:pPr>
        <w:pStyle w:val="ListParagraph"/>
        <w:numPr>
          <w:ilvl w:val="0"/>
          <w:numId w:val="43"/>
        </w:numPr>
        <w:spacing w:after="120" w:line="240" w:lineRule="auto"/>
        <w:jc w:val="both"/>
        <w:rPr>
          <w:rFonts w:ascii="Calibri" w:eastAsia="Calibri" w:hAnsi="Calibri" w:cs="Calibri"/>
          <w:color w:val="0070C0"/>
        </w:rPr>
      </w:pPr>
      <w:r w:rsidRPr="17EA1207">
        <w:rPr>
          <w:rFonts w:ascii="Calibri" w:eastAsia="Calibri" w:hAnsi="Calibri" w:cs="Calibri"/>
          <w:color w:val="0070C0"/>
        </w:rPr>
        <w:t>Implement systems to track participant progress, certification, competencies</w:t>
      </w:r>
    </w:p>
    <w:p w14:paraId="4246406A" w14:textId="77777777" w:rsidR="00F63FEB" w:rsidRDefault="00F63FEB" w:rsidP="00F63FEB">
      <w:pPr>
        <w:spacing w:after="120" w:line="240" w:lineRule="auto"/>
        <w:contextualSpacing/>
        <w:rPr>
          <w:rFonts w:ascii="Calibri" w:eastAsia="Calibri" w:hAnsi="Calibri" w:cs="Calibri"/>
        </w:rPr>
      </w:pPr>
    </w:p>
    <w:p w14:paraId="1C21F2AF" w14:textId="77777777" w:rsidR="00F63FEB" w:rsidRDefault="00F63FEB" w:rsidP="00F63FEB">
      <w:pPr>
        <w:spacing w:after="120" w:line="240" w:lineRule="auto"/>
        <w:contextualSpacing/>
        <w:rPr>
          <w:rFonts w:ascii="Calibri" w:eastAsia="Calibri" w:hAnsi="Calibri" w:cs="Calibri"/>
        </w:rPr>
      </w:pPr>
    </w:p>
    <w:p w14:paraId="5D67E4AF" w14:textId="77777777" w:rsidR="00F63FEB" w:rsidRDefault="00F63FEB" w:rsidP="00F63FEB">
      <w:pPr>
        <w:spacing w:after="120" w:line="240" w:lineRule="auto"/>
        <w:contextualSpacing/>
        <w:rPr>
          <w:rFonts w:ascii="Calibri" w:eastAsia="Calibri" w:hAnsi="Calibri" w:cs="Calibri"/>
        </w:rPr>
      </w:pPr>
    </w:p>
    <w:p w14:paraId="75BD07DB" w14:textId="77777777" w:rsidR="00F63FEB" w:rsidRDefault="00F63FEB" w:rsidP="00F63FEB">
      <w:pPr>
        <w:spacing w:after="120" w:line="240" w:lineRule="auto"/>
        <w:contextualSpacing/>
        <w:rPr>
          <w:rFonts w:ascii="Calibri" w:eastAsia="Calibri" w:hAnsi="Calibri" w:cs="Calibri"/>
        </w:rPr>
      </w:pPr>
    </w:p>
    <w:p w14:paraId="6FE3472E" w14:textId="77777777" w:rsidR="00F63FEB" w:rsidRDefault="00F63FEB" w:rsidP="00F63FEB">
      <w:pPr>
        <w:spacing w:after="120" w:line="240" w:lineRule="auto"/>
        <w:contextualSpacing/>
        <w:rPr>
          <w:rFonts w:ascii="Calibri" w:eastAsia="Calibri" w:hAnsi="Calibri" w:cs="Calibri"/>
        </w:rPr>
      </w:pPr>
    </w:p>
    <w:p w14:paraId="7D2E9BD4" w14:textId="77777777" w:rsidR="00F63FEB" w:rsidRDefault="00F63FEB" w:rsidP="00F63FEB">
      <w:pPr>
        <w:spacing w:after="120" w:line="240" w:lineRule="auto"/>
        <w:contextualSpacing/>
        <w:rPr>
          <w:rFonts w:ascii="Calibri" w:eastAsia="Calibri" w:hAnsi="Calibri" w:cs="Calibri"/>
        </w:rPr>
      </w:pPr>
    </w:p>
    <w:p w14:paraId="001D186B" w14:textId="77777777" w:rsidR="00F63FEB" w:rsidRDefault="00F63FEB" w:rsidP="00F63FEB">
      <w:pPr>
        <w:spacing w:after="120" w:line="240" w:lineRule="auto"/>
        <w:contextualSpacing/>
        <w:rPr>
          <w:rFonts w:ascii="Calibri" w:eastAsia="Calibri" w:hAnsi="Calibri" w:cs="Calibri"/>
        </w:rPr>
      </w:pPr>
    </w:p>
    <w:p w14:paraId="773E72D8" w14:textId="77777777" w:rsidR="00F63FEB" w:rsidRDefault="00F63FEB" w:rsidP="00F63FEB">
      <w:pPr>
        <w:spacing w:after="120" w:line="240" w:lineRule="auto"/>
        <w:contextualSpacing/>
        <w:rPr>
          <w:rFonts w:ascii="Calibri" w:eastAsia="Calibri" w:hAnsi="Calibri" w:cs="Calibri"/>
        </w:rPr>
      </w:pPr>
    </w:p>
    <w:p w14:paraId="31C8CE98" w14:textId="77777777" w:rsidR="00F63FEB" w:rsidRDefault="00F63FEB" w:rsidP="00F63FEB">
      <w:pPr>
        <w:spacing w:after="120" w:line="240" w:lineRule="auto"/>
        <w:contextualSpacing/>
        <w:rPr>
          <w:rFonts w:ascii="Calibri" w:eastAsia="Calibri" w:hAnsi="Calibri" w:cs="Calibri"/>
        </w:rPr>
      </w:pPr>
    </w:p>
    <w:p w14:paraId="7FAA6452" w14:textId="77777777" w:rsidR="00F63FEB" w:rsidRDefault="00F63FEB" w:rsidP="00F63FEB">
      <w:pPr>
        <w:spacing w:after="120" w:line="240" w:lineRule="auto"/>
        <w:contextualSpacing/>
        <w:rPr>
          <w:rFonts w:ascii="Calibri" w:eastAsia="Calibri" w:hAnsi="Calibri" w:cs="Calibri"/>
        </w:rPr>
      </w:pPr>
    </w:p>
    <w:p w14:paraId="46D7AC74" w14:textId="77777777" w:rsidR="00F63FEB" w:rsidRDefault="00F63FEB" w:rsidP="00F63FEB">
      <w:pPr>
        <w:pStyle w:val="Outcomes"/>
      </w:pPr>
      <w:r w:rsidRPr="6324DEAF">
        <w:lastRenderedPageBreak/>
        <w:t>Outputs 2.2 Inclusive leadership and technical capability strengthening programmes established and delivering ongoing training to industry standards</w:t>
      </w:r>
    </w:p>
    <w:p w14:paraId="5AFFB1FC" w14:textId="77777777" w:rsidR="00F63FEB" w:rsidRPr="005B35C8" w:rsidRDefault="00F63FEB" w:rsidP="00F63FEB">
      <w:pPr>
        <w:pStyle w:val="IntermediaryOs"/>
        <w:rPr>
          <w:b/>
        </w:rPr>
      </w:pPr>
      <w:r w:rsidRPr="005B35C8">
        <w:rPr>
          <w:b/>
        </w:rPr>
        <w:t>Anticipated Intermediary Outcomes:</w:t>
      </w:r>
    </w:p>
    <w:p w14:paraId="1E5BF434" w14:textId="77777777" w:rsidR="00F63FEB" w:rsidRPr="00E048D3" w:rsidRDefault="00F63FEB" w:rsidP="00F63FEB">
      <w:pPr>
        <w:pStyle w:val="IntermediaryOs"/>
      </w:pPr>
      <w:r w:rsidRPr="00E048D3">
        <w:t>IO2.1 Training services increasingly Pacific-based and integrating Pacific learning methods</w:t>
      </w:r>
    </w:p>
    <w:p w14:paraId="48B438B2" w14:textId="77777777" w:rsidR="00F63FEB" w:rsidRPr="00E048D3" w:rsidRDefault="00F63FEB" w:rsidP="00F63FEB">
      <w:pPr>
        <w:pStyle w:val="IntermediaryOs"/>
      </w:pPr>
      <w:r w:rsidRPr="00E048D3">
        <w:t>IO2.2 Skills, knowledge and confidence of NMHS personnel increased</w:t>
      </w:r>
    </w:p>
    <w:p w14:paraId="44EFDB48" w14:textId="77777777" w:rsidR="00F63FEB" w:rsidRPr="00E048D3" w:rsidRDefault="00F63FEB" w:rsidP="00F63FEB">
      <w:pPr>
        <w:pStyle w:val="IntermediaryOs"/>
      </w:pPr>
      <w:r w:rsidRPr="00E048D3">
        <w:t>IO2.3 Retention of staff and capacity within the sector improved</w:t>
      </w:r>
    </w:p>
    <w:p w14:paraId="40BC3219" w14:textId="77777777" w:rsidR="00F63FEB" w:rsidRDefault="00F63FEB" w:rsidP="00F63FEB">
      <w:pPr>
        <w:tabs>
          <w:tab w:val="left" w:pos="720"/>
        </w:tabs>
        <w:spacing w:after="120" w:line="240" w:lineRule="auto"/>
        <w:ind w:left="720" w:hanging="720"/>
        <w:contextualSpacing/>
        <w:rPr>
          <w:b/>
          <w:bCs/>
        </w:rPr>
      </w:pPr>
    </w:p>
    <w:p w14:paraId="0EDAB3DD" w14:textId="77777777" w:rsidR="00F63FEB" w:rsidRDefault="00F63FEB" w:rsidP="00F63FEB">
      <w:pPr>
        <w:pStyle w:val="Outcome2"/>
      </w:pPr>
      <w:r w:rsidRPr="6324DEAF">
        <w:t xml:space="preserve">2.2.1 </w:t>
      </w:r>
      <w:r>
        <w:tab/>
      </w:r>
      <w:r w:rsidRPr="6324DEAF">
        <w:t>Training of forecasters to BIP-M standard</w:t>
      </w:r>
    </w:p>
    <w:p w14:paraId="7732E366" w14:textId="77777777" w:rsidR="00F63FEB" w:rsidRDefault="00F63FEB" w:rsidP="00F63FEB">
      <w:pPr>
        <w:spacing w:after="120" w:line="240" w:lineRule="auto"/>
        <w:ind w:left="720"/>
        <w:contextualSpacing/>
      </w:pPr>
      <w:r w:rsidRPr="17AA9D88">
        <w:rPr>
          <w:rFonts w:ascii="Calibri" w:eastAsia="Calibri" w:hAnsi="Calibri" w:cs="Calibri"/>
        </w:rPr>
        <w:t>This training pathway will ensure that Pacific forecasters meet the minimum WMO standards for competency, including the ability to interpret NWP outputs, issue forecasts and warnings, and communicate with end-users. It will contribute to long-term workforce development and operational sustainability.</w:t>
      </w:r>
    </w:p>
    <w:p w14:paraId="764AB025" w14:textId="77777777" w:rsidR="00F63FEB" w:rsidRDefault="00F63FEB" w:rsidP="00F63FEB">
      <w:pPr>
        <w:spacing w:after="120" w:line="240" w:lineRule="auto"/>
        <w:ind w:left="720"/>
        <w:contextualSpacing/>
        <w:rPr>
          <w:rFonts w:ascii="Calibri" w:eastAsia="Calibri" w:hAnsi="Calibri" w:cs="Calibri"/>
          <w:b/>
          <w:bCs/>
        </w:rPr>
      </w:pPr>
    </w:p>
    <w:p w14:paraId="2A547175" w14:textId="77777777" w:rsidR="00F63FEB" w:rsidRDefault="00F63FEB" w:rsidP="00F63FEB">
      <w:pPr>
        <w:spacing w:after="120" w:line="240" w:lineRule="auto"/>
        <w:ind w:left="720"/>
        <w:contextualSpacing/>
      </w:pPr>
      <w:r w:rsidRPr="6324DEAF">
        <w:rPr>
          <w:rFonts w:ascii="Calibri" w:eastAsia="Calibri" w:hAnsi="Calibri" w:cs="Calibri"/>
          <w:b/>
          <w:bCs/>
        </w:rPr>
        <w:t>Implementation Tasks:</w:t>
      </w:r>
    </w:p>
    <w:p w14:paraId="04914C48" w14:textId="77777777" w:rsidR="00F63FEB" w:rsidRDefault="00F63FEB" w:rsidP="00F63FEB">
      <w:pPr>
        <w:pStyle w:val="ListParagraph"/>
        <w:numPr>
          <w:ilvl w:val="0"/>
          <w:numId w:val="42"/>
        </w:numPr>
        <w:spacing w:after="120" w:line="240" w:lineRule="auto"/>
        <w:jc w:val="both"/>
        <w:rPr>
          <w:rFonts w:ascii="Calibri" w:eastAsia="Calibri" w:hAnsi="Calibri" w:cs="Calibri"/>
        </w:rPr>
      </w:pPr>
      <w:r w:rsidRPr="6324DEAF">
        <w:rPr>
          <w:rFonts w:ascii="Calibri" w:eastAsia="Calibri" w:hAnsi="Calibri" w:cs="Calibri"/>
        </w:rPr>
        <w:t>Develop or adopt a modular BIP-M curriculum tailored to Pacific Island operations, including cyclone forecasting and marine hazard specialisations (</w:t>
      </w:r>
      <w:r w:rsidRPr="6324DEAF">
        <w:rPr>
          <w:rFonts w:ascii="Calibri" w:eastAsia="Calibri" w:hAnsi="Calibri" w:cs="Calibri"/>
          <w:b/>
          <w:bCs/>
          <w:i/>
          <w:iCs/>
        </w:rPr>
        <w:t>under 2.2.2</w:t>
      </w:r>
      <w:r w:rsidRPr="6324DEAF">
        <w:rPr>
          <w:rFonts w:ascii="Calibri" w:eastAsia="Calibri" w:hAnsi="Calibri" w:cs="Calibri"/>
        </w:rPr>
        <w:t>).</w:t>
      </w:r>
    </w:p>
    <w:p w14:paraId="5528112A" w14:textId="77777777" w:rsidR="00F63FEB" w:rsidRDefault="00F63FEB" w:rsidP="00F63FEB">
      <w:pPr>
        <w:pStyle w:val="ListParagraph"/>
        <w:numPr>
          <w:ilvl w:val="0"/>
          <w:numId w:val="42"/>
        </w:numPr>
        <w:spacing w:after="120" w:line="240" w:lineRule="auto"/>
        <w:jc w:val="both"/>
        <w:rPr>
          <w:rFonts w:ascii="Calibri" w:eastAsia="Calibri" w:hAnsi="Calibri" w:cs="Calibri"/>
        </w:rPr>
      </w:pPr>
      <w:r w:rsidRPr="17AA9D88">
        <w:rPr>
          <w:rFonts w:ascii="Calibri" w:eastAsia="Calibri" w:hAnsi="Calibri" w:cs="Calibri"/>
        </w:rPr>
        <w:t>Deliver both online and in-person instruction.</w:t>
      </w:r>
    </w:p>
    <w:p w14:paraId="7D275C22" w14:textId="77777777" w:rsidR="00F63FEB" w:rsidRDefault="00F63FEB" w:rsidP="00F63FEB">
      <w:pPr>
        <w:pStyle w:val="ListParagraph"/>
        <w:numPr>
          <w:ilvl w:val="0"/>
          <w:numId w:val="42"/>
        </w:numPr>
        <w:spacing w:after="120" w:line="240" w:lineRule="auto"/>
        <w:jc w:val="both"/>
        <w:rPr>
          <w:rFonts w:ascii="Calibri" w:eastAsia="Calibri" w:hAnsi="Calibri" w:cs="Calibri"/>
        </w:rPr>
      </w:pPr>
      <w:r w:rsidRPr="17AA9D88">
        <w:rPr>
          <w:rFonts w:ascii="Calibri" w:eastAsia="Calibri" w:hAnsi="Calibri" w:cs="Calibri"/>
        </w:rPr>
        <w:t>Conduct annual intakes based on regional needs and succession planning.</w:t>
      </w:r>
    </w:p>
    <w:p w14:paraId="6A06896C" w14:textId="77777777" w:rsidR="00F63FEB" w:rsidRDefault="00F63FEB" w:rsidP="00F63FEB">
      <w:pPr>
        <w:pStyle w:val="ListParagraph"/>
        <w:numPr>
          <w:ilvl w:val="0"/>
          <w:numId w:val="42"/>
        </w:numPr>
        <w:spacing w:after="120" w:line="240" w:lineRule="auto"/>
        <w:jc w:val="both"/>
        <w:rPr>
          <w:rFonts w:ascii="Calibri" w:eastAsia="Calibri" w:hAnsi="Calibri" w:cs="Calibri"/>
        </w:rPr>
      </w:pPr>
      <w:r w:rsidRPr="6B118D2D">
        <w:rPr>
          <w:rFonts w:ascii="Calibri" w:eastAsia="Calibri" w:hAnsi="Calibri" w:cs="Calibri"/>
        </w:rPr>
        <w:t>Provide assessment tools to verify learning outcomes and issue certifications.</w:t>
      </w:r>
    </w:p>
    <w:p w14:paraId="17D2E4DB" w14:textId="77777777" w:rsidR="00F63FEB" w:rsidRDefault="00F63FEB" w:rsidP="00F63FEB">
      <w:pPr>
        <w:pStyle w:val="ListParagraph"/>
        <w:numPr>
          <w:ilvl w:val="0"/>
          <w:numId w:val="42"/>
        </w:numPr>
        <w:spacing w:after="120" w:line="240" w:lineRule="auto"/>
        <w:jc w:val="both"/>
        <w:rPr>
          <w:rFonts w:ascii="Calibri" w:eastAsia="Calibri" w:hAnsi="Calibri" w:cs="Calibri"/>
        </w:rPr>
      </w:pPr>
      <w:r w:rsidRPr="17AA9D88">
        <w:rPr>
          <w:rFonts w:ascii="Calibri" w:eastAsia="Calibri" w:hAnsi="Calibri" w:cs="Calibri"/>
        </w:rPr>
        <w:t xml:space="preserve">Provide support (i.e. </w:t>
      </w:r>
      <w:r>
        <w:rPr>
          <w:rFonts w:ascii="Calibri" w:eastAsia="Calibri" w:hAnsi="Calibri" w:cs="Calibri"/>
        </w:rPr>
        <w:t xml:space="preserve">tutoring, </w:t>
      </w:r>
      <w:r w:rsidRPr="17AA9D88">
        <w:rPr>
          <w:rFonts w:ascii="Calibri" w:eastAsia="Calibri" w:hAnsi="Calibri" w:cs="Calibri"/>
        </w:rPr>
        <w:t>refresher training, bridging subjects), mentorship and supervised practice for new forecasters via twinning or internships (</w:t>
      </w:r>
      <w:r w:rsidRPr="17AA9D88">
        <w:rPr>
          <w:rFonts w:ascii="Calibri" w:eastAsia="Calibri" w:hAnsi="Calibri" w:cs="Calibri"/>
          <w:b/>
          <w:bCs/>
          <w:i/>
          <w:iCs/>
        </w:rPr>
        <w:t>under 2.3.1</w:t>
      </w:r>
      <w:r w:rsidRPr="17AA9D88">
        <w:rPr>
          <w:rFonts w:ascii="Calibri" w:eastAsia="Calibri" w:hAnsi="Calibri" w:cs="Calibri"/>
        </w:rPr>
        <w:t>)</w:t>
      </w:r>
    </w:p>
    <w:p w14:paraId="10A25943" w14:textId="77777777" w:rsidR="00F63FEB" w:rsidRPr="0083357E" w:rsidRDefault="00F63FEB" w:rsidP="00F63FEB">
      <w:pPr>
        <w:pStyle w:val="ListParagraph"/>
        <w:numPr>
          <w:ilvl w:val="0"/>
          <w:numId w:val="42"/>
        </w:numPr>
        <w:spacing w:after="120" w:line="240" w:lineRule="auto"/>
        <w:jc w:val="both"/>
      </w:pPr>
      <w:r w:rsidRPr="6324DEAF">
        <w:rPr>
          <w:rFonts w:ascii="Calibri" w:eastAsia="Calibri" w:hAnsi="Calibri" w:cs="Calibri"/>
        </w:rPr>
        <w:t>Integrate GEDSI principles into participant selection and support</w:t>
      </w:r>
    </w:p>
    <w:p w14:paraId="3F471F8E" w14:textId="77777777" w:rsidR="00F63FEB" w:rsidRDefault="00F63FEB" w:rsidP="00F63FEB">
      <w:pPr>
        <w:spacing w:after="120" w:line="240" w:lineRule="auto"/>
        <w:jc w:val="both"/>
      </w:pPr>
    </w:p>
    <w:p w14:paraId="2692579D" w14:textId="77777777" w:rsidR="00F63FEB" w:rsidRDefault="00F63FEB" w:rsidP="00F63FEB">
      <w:pPr>
        <w:pStyle w:val="Outcome2"/>
      </w:pPr>
      <w:r w:rsidRPr="17AA9D88">
        <w:t xml:space="preserve">2.2.2 </w:t>
      </w:r>
      <w:r>
        <w:tab/>
      </w:r>
      <w:r w:rsidRPr="17AA9D88">
        <w:t xml:space="preserve">Training on specialised forecasting services and assessment of competencies </w:t>
      </w:r>
    </w:p>
    <w:p w14:paraId="5737F162" w14:textId="77777777" w:rsidR="00F63FEB" w:rsidRDefault="00F63FEB" w:rsidP="00F63FEB">
      <w:pPr>
        <w:spacing w:after="120" w:line="240" w:lineRule="auto"/>
        <w:ind w:left="720"/>
        <w:contextualSpacing/>
        <w:jc w:val="both"/>
      </w:pPr>
      <w:r w:rsidRPr="17EA1207">
        <w:rPr>
          <w:rFonts w:ascii="Calibri" w:eastAsia="Calibri" w:hAnsi="Calibri" w:cs="Calibri"/>
        </w:rPr>
        <w:t>Specialised training in marine, aviation, hydrology (e.g. BIP-H), and severe weather forecasting will enable NMHS staff to deliver sector-specific services to high-risk communities and critical industries.</w:t>
      </w:r>
    </w:p>
    <w:p w14:paraId="18342428" w14:textId="77777777" w:rsidR="00F63FEB" w:rsidRDefault="00F63FEB" w:rsidP="00F63FEB">
      <w:pPr>
        <w:spacing w:after="120" w:line="240" w:lineRule="auto"/>
        <w:ind w:left="720"/>
        <w:contextualSpacing/>
        <w:rPr>
          <w:rFonts w:ascii="Calibri" w:eastAsia="Calibri" w:hAnsi="Calibri" w:cs="Calibri"/>
          <w:b/>
          <w:bCs/>
        </w:rPr>
      </w:pPr>
    </w:p>
    <w:p w14:paraId="235BC70F" w14:textId="77777777" w:rsidR="00F63FEB" w:rsidRDefault="00F63FEB" w:rsidP="00F63FEB">
      <w:pPr>
        <w:spacing w:after="120" w:line="240" w:lineRule="auto"/>
        <w:ind w:left="720"/>
        <w:contextualSpacing/>
      </w:pPr>
      <w:r w:rsidRPr="6324DEAF">
        <w:rPr>
          <w:rFonts w:ascii="Calibri" w:eastAsia="Calibri" w:hAnsi="Calibri" w:cs="Calibri"/>
          <w:b/>
          <w:bCs/>
        </w:rPr>
        <w:t>Implementation Tasks:</w:t>
      </w:r>
    </w:p>
    <w:p w14:paraId="12F04A97" w14:textId="77777777" w:rsidR="00F63FEB" w:rsidRDefault="00F63FEB" w:rsidP="00F63FEB">
      <w:pPr>
        <w:pStyle w:val="ListParagraph"/>
        <w:numPr>
          <w:ilvl w:val="0"/>
          <w:numId w:val="41"/>
        </w:numPr>
        <w:spacing w:after="120" w:line="240" w:lineRule="auto"/>
        <w:jc w:val="both"/>
        <w:rPr>
          <w:rFonts w:ascii="Calibri" w:eastAsia="Calibri" w:hAnsi="Calibri" w:cs="Calibri"/>
        </w:rPr>
      </w:pPr>
      <w:r w:rsidRPr="6324DEAF">
        <w:rPr>
          <w:rFonts w:ascii="Calibri" w:eastAsia="Calibri" w:hAnsi="Calibri" w:cs="Calibri"/>
        </w:rPr>
        <w:t>Identify staff candidates working in marine, aviation, or hydrological roles across the region.</w:t>
      </w:r>
    </w:p>
    <w:p w14:paraId="276A48EA" w14:textId="77777777" w:rsidR="00F63FEB" w:rsidRDefault="00F63FEB" w:rsidP="00F63FEB">
      <w:pPr>
        <w:pStyle w:val="ListParagraph"/>
        <w:numPr>
          <w:ilvl w:val="0"/>
          <w:numId w:val="41"/>
        </w:numPr>
        <w:spacing w:after="120" w:line="240" w:lineRule="auto"/>
        <w:jc w:val="both"/>
        <w:rPr>
          <w:rFonts w:ascii="Calibri" w:eastAsia="Calibri" w:hAnsi="Calibri" w:cs="Calibri"/>
        </w:rPr>
      </w:pPr>
      <w:r w:rsidRPr="17EA1207">
        <w:rPr>
          <w:rFonts w:ascii="Calibri" w:eastAsia="Calibri" w:hAnsi="Calibri" w:cs="Calibri"/>
        </w:rPr>
        <w:t xml:space="preserve">Deliver specialised courses on marine </w:t>
      </w:r>
      <w:r>
        <w:rPr>
          <w:rFonts w:ascii="Calibri" w:eastAsia="Calibri" w:hAnsi="Calibri" w:cs="Calibri"/>
        </w:rPr>
        <w:t>meteorological services</w:t>
      </w:r>
      <w:r w:rsidRPr="17EA1207">
        <w:rPr>
          <w:rFonts w:ascii="Calibri" w:eastAsia="Calibri" w:hAnsi="Calibri" w:cs="Calibri"/>
        </w:rPr>
        <w:t>, aviation weather codes, and hydrological modelling tools (e.g., HEC-HMS, SWAN, TAF/SIGMET procedures).</w:t>
      </w:r>
    </w:p>
    <w:p w14:paraId="337C0C7B" w14:textId="77777777" w:rsidR="00F63FEB" w:rsidRDefault="00F63FEB" w:rsidP="00F63FEB">
      <w:pPr>
        <w:pStyle w:val="ListParagraph"/>
        <w:numPr>
          <w:ilvl w:val="0"/>
          <w:numId w:val="41"/>
        </w:numPr>
        <w:spacing w:after="120" w:line="240" w:lineRule="auto"/>
        <w:jc w:val="both"/>
        <w:rPr>
          <w:rFonts w:ascii="Calibri" w:eastAsia="Calibri" w:hAnsi="Calibri" w:cs="Calibri"/>
        </w:rPr>
      </w:pPr>
      <w:r>
        <w:rPr>
          <w:rFonts w:ascii="Calibri" w:eastAsia="Calibri" w:hAnsi="Calibri" w:cs="Calibri"/>
        </w:rPr>
        <w:t>Diploma and postgraduate certificate training in hydrography and hydrology</w:t>
      </w:r>
    </w:p>
    <w:p w14:paraId="38F78B7F" w14:textId="77777777" w:rsidR="00F63FEB" w:rsidRDefault="00F63FEB" w:rsidP="00F63FEB">
      <w:pPr>
        <w:pStyle w:val="ListParagraph"/>
        <w:numPr>
          <w:ilvl w:val="0"/>
          <w:numId w:val="41"/>
        </w:numPr>
        <w:spacing w:after="120" w:line="240" w:lineRule="auto"/>
        <w:jc w:val="both"/>
        <w:rPr>
          <w:rFonts w:ascii="Calibri" w:eastAsia="Calibri" w:hAnsi="Calibri" w:cs="Calibri"/>
        </w:rPr>
      </w:pPr>
      <w:r w:rsidRPr="6324DEAF">
        <w:rPr>
          <w:rFonts w:ascii="Calibri" w:eastAsia="Calibri" w:hAnsi="Calibri" w:cs="Calibri"/>
        </w:rPr>
        <w:t>Develop scenario-based training and case studies focused on Pacific region events.</w:t>
      </w:r>
    </w:p>
    <w:p w14:paraId="0BAF658D" w14:textId="77777777" w:rsidR="00F63FEB" w:rsidRDefault="00F63FEB" w:rsidP="00F63FEB">
      <w:pPr>
        <w:pStyle w:val="ListParagraph"/>
        <w:numPr>
          <w:ilvl w:val="0"/>
          <w:numId w:val="41"/>
        </w:numPr>
        <w:spacing w:after="120" w:line="240" w:lineRule="auto"/>
        <w:jc w:val="both"/>
        <w:rPr>
          <w:rFonts w:ascii="Calibri" w:eastAsia="Calibri" w:hAnsi="Calibri" w:cs="Calibri"/>
        </w:rPr>
      </w:pPr>
      <w:r>
        <w:rPr>
          <w:rFonts w:ascii="Calibri" w:eastAsia="Calibri" w:hAnsi="Calibri" w:cs="Calibri"/>
        </w:rPr>
        <w:t xml:space="preserve">Competency based training and </w:t>
      </w:r>
      <w:r w:rsidRPr="17EA1207">
        <w:rPr>
          <w:rFonts w:ascii="Calibri" w:eastAsia="Calibri" w:hAnsi="Calibri" w:cs="Calibri"/>
        </w:rPr>
        <w:t>Integrate practical fieldwork or simulations (e.g., marine search and rescue, TC, volcanic ash events).</w:t>
      </w:r>
    </w:p>
    <w:p w14:paraId="62D7809A" w14:textId="77777777" w:rsidR="00F63FEB" w:rsidRDefault="00F63FEB" w:rsidP="00F63FEB">
      <w:pPr>
        <w:pStyle w:val="ListParagraph"/>
        <w:numPr>
          <w:ilvl w:val="0"/>
          <w:numId w:val="41"/>
        </w:numPr>
        <w:spacing w:after="120" w:line="240" w:lineRule="auto"/>
        <w:jc w:val="both"/>
        <w:rPr>
          <w:rFonts w:ascii="Calibri" w:eastAsia="Calibri" w:hAnsi="Calibri" w:cs="Calibri"/>
        </w:rPr>
      </w:pPr>
      <w:r w:rsidRPr="17EA1207">
        <w:rPr>
          <w:rFonts w:ascii="Calibri" w:eastAsia="Calibri" w:hAnsi="Calibri" w:cs="Calibri"/>
        </w:rPr>
        <w:t xml:space="preserve">Competency assessments and maintain a regional database of </w:t>
      </w:r>
      <w:r>
        <w:rPr>
          <w:rFonts w:ascii="Calibri" w:eastAsia="Calibri" w:hAnsi="Calibri" w:cs="Calibri"/>
        </w:rPr>
        <w:t>staff</w:t>
      </w:r>
      <w:r w:rsidRPr="17EA1207">
        <w:rPr>
          <w:rFonts w:ascii="Calibri" w:eastAsia="Calibri" w:hAnsi="Calibri" w:cs="Calibri"/>
        </w:rPr>
        <w:t xml:space="preserve"> </w:t>
      </w:r>
      <w:r>
        <w:rPr>
          <w:rFonts w:ascii="Calibri" w:eastAsia="Calibri" w:hAnsi="Calibri" w:cs="Calibri"/>
        </w:rPr>
        <w:t>competencies</w:t>
      </w:r>
      <w:r w:rsidRPr="17EA1207">
        <w:rPr>
          <w:rFonts w:ascii="Calibri" w:eastAsia="Calibri" w:hAnsi="Calibri" w:cs="Calibri"/>
        </w:rPr>
        <w:t>.</w:t>
      </w:r>
    </w:p>
    <w:p w14:paraId="006D7E7F" w14:textId="77777777" w:rsidR="00F63FEB" w:rsidRPr="0083357E" w:rsidRDefault="00F63FEB" w:rsidP="00F63FEB">
      <w:pPr>
        <w:pStyle w:val="ListParagraph"/>
        <w:numPr>
          <w:ilvl w:val="0"/>
          <w:numId w:val="41"/>
        </w:numPr>
        <w:spacing w:after="120" w:line="240" w:lineRule="auto"/>
        <w:jc w:val="both"/>
      </w:pPr>
      <w:r w:rsidRPr="6324DEAF">
        <w:rPr>
          <w:rFonts w:ascii="Calibri" w:eastAsia="Calibri" w:hAnsi="Calibri" w:cs="Calibri"/>
        </w:rPr>
        <w:t>Provide refresher training every 2–3 years to maintain operational readiness.</w:t>
      </w:r>
    </w:p>
    <w:p w14:paraId="039A8CDB" w14:textId="77777777" w:rsidR="00F63FEB" w:rsidRDefault="00F63FEB" w:rsidP="00F63FEB">
      <w:pPr>
        <w:spacing w:after="120" w:line="240" w:lineRule="auto"/>
        <w:jc w:val="both"/>
      </w:pPr>
    </w:p>
    <w:p w14:paraId="5B1A624F" w14:textId="77777777" w:rsidR="00F63FEB" w:rsidRDefault="00F63FEB" w:rsidP="00F63FEB">
      <w:pPr>
        <w:pStyle w:val="Outcome2"/>
      </w:pPr>
      <w:r w:rsidRPr="6324DEAF">
        <w:t xml:space="preserve">2.2.3 </w:t>
      </w:r>
      <w:r>
        <w:tab/>
      </w:r>
      <w:r w:rsidRPr="6324DEAF">
        <w:t xml:space="preserve">Training of observers, technicians and ICT specialists, and assessment of competencies </w:t>
      </w:r>
    </w:p>
    <w:p w14:paraId="1E3A513E" w14:textId="77777777" w:rsidR="00F63FEB" w:rsidRDefault="00F63FEB" w:rsidP="00F63FEB">
      <w:pPr>
        <w:spacing w:after="120" w:line="240" w:lineRule="auto"/>
        <w:ind w:left="720"/>
        <w:contextualSpacing/>
        <w:jc w:val="both"/>
      </w:pPr>
      <w:r w:rsidRPr="17AA9D88">
        <w:rPr>
          <w:rFonts w:ascii="Calibri" w:eastAsia="Calibri" w:hAnsi="Calibri" w:cs="Calibri"/>
        </w:rPr>
        <w:t>A skilled technical workforce will ensure the reliability of observations, the functionality of infrastructure, and the security of data and communication systems. This is critical for the operational success of forecasting, early warning, and data sharing systems.</w:t>
      </w:r>
    </w:p>
    <w:p w14:paraId="3E4B7843" w14:textId="77777777" w:rsidR="00F63FEB" w:rsidRDefault="00F63FEB" w:rsidP="00F63FEB">
      <w:pPr>
        <w:spacing w:after="120" w:line="240" w:lineRule="auto"/>
        <w:ind w:left="720"/>
        <w:contextualSpacing/>
        <w:rPr>
          <w:rFonts w:ascii="Calibri" w:eastAsia="Calibri" w:hAnsi="Calibri" w:cs="Calibri"/>
          <w:b/>
          <w:bCs/>
        </w:rPr>
      </w:pPr>
    </w:p>
    <w:p w14:paraId="705179C7" w14:textId="77777777" w:rsidR="00F63FEB" w:rsidRDefault="00F63FEB" w:rsidP="00F63FEB">
      <w:pPr>
        <w:spacing w:after="120" w:line="240" w:lineRule="auto"/>
        <w:ind w:left="720"/>
        <w:contextualSpacing/>
      </w:pPr>
      <w:r w:rsidRPr="6324DEAF">
        <w:rPr>
          <w:rFonts w:ascii="Calibri" w:eastAsia="Calibri" w:hAnsi="Calibri" w:cs="Calibri"/>
          <w:b/>
          <w:bCs/>
        </w:rPr>
        <w:t>Implementation Tasks:</w:t>
      </w:r>
    </w:p>
    <w:p w14:paraId="00B9C687" w14:textId="77777777" w:rsidR="00F63FEB" w:rsidRDefault="00F63FEB" w:rsidP="00F63FEB">
      <w:pPr>
        <w:pStyle w:val="ListParagraph"/>
        <w:numPr>
          <w:ilvl w:val="0"/>
          <w:numId w:val="40"/>
        </w:numPr>
        <w:spacing w:after="120" w:line="240" w:lineRule="auto"/>
        <w:jc w:val="both"/>
        <w:rPr>
          <w:rFonts w:ascii="Calibri" w:eastAsia="Calibri" w:hAnsi="Calibri" w:cs="Calibri"/>
        </w:rPr>
      </w:pPr>
      <w:r w:rsidRPr="17EA1207">
        <w:rPr>
          <w:rFonts w:ascii="Calibri" w:eastAsia="Calibri" w:hAnsi="Calibri" w:cs="Calibri"/>
        </w:rPr>
        <w:t>Develop training curricula for surface weather observers (e.g. BIP-MT), radar technicians, AWS installers, and ICT staff (e.g., server administration, network security).</w:t>
      </w:r>
    </w:p>
    <w:p w14:paraId="7201C6A3" w14:textId="77777777" w:rsidR="00F63FEB" w:rsidRDefault="00F63FEB" w:rsidP="00F63FEB">
      <w:pPr>
        <w:pStyle w:val="ListParagraph"/>
        <w:numPr>
          <w:ilvl w:val="0"/>
          <w:numId w:val="40"/>
        </w:numPr>
        <w:spacing w:after="120" w:line="240" w:lineRule="auto"/>
        <w:jc w:val="both"/>
        <w:rPr>
          <w:rFonts w:ascii="Calibri" w:eastAsia="Calibri" w:hAnsi="Calibri" w:cs="Calibri"/>
        </w:rPr>
      </w:pPr>
      <w:r w:rsidRPr="6324DEAF">
        <w:rPr>
          <w:rFonts w:ascii="Calibri" w:eastAsia="Calibri" w:hAnsi="Calibri" w:cs="Calibri"/>
        </w:rPr>
        <w:t>Establish standard regional qualifications and WMO-aligned competency profiles.</w:t>
      </w:r>
    </w:p>
    <w:p w14:paraId="492E51C1" w14:textId="77777777" w:rsidR="00F63FEB" w:rsidRDefault="00F63FEB" w:rsidP="00F63FEB">
      <w:pPr>
        <w:pStyle w:val="ListParagraph"/>
        <w:numPr>
          <w:ilvl w:val="0"/>
          <w:numId w:val="40"/>
        </w:numPr>
        <w:spacing w:after="120" w:line="240" w:lineRule="auto"/>
        <w:jc w:val="both"/>
        <w:rPr>
          <w:rFonts w:ascii="Calibri" w:eastAsia="Calibri" w:hAnsi="Calibri" w:cs="Calibri"/>
        </w:rPr>
      </w:pPr>
      <w:r w:rsidRPr="6324DEAF">
        <w:rPr>
          <w:rFonts w:ascii="Calibri" w:eastAsia="Calibri" w:hAnsi="Calibri" w:cs="Calibri"/>
        </w:rPr>
        <w:t>Deliver foundational and refresher training through the RTC and online platforms.</w:t>
      </w:r>
    </w:p>
    <w:p w14:paraId="110325C5" w14:textId="77777777" w:rsidR="00F63FEB" w:rsidRDefault="00F63FEB" w:rsidP="00F63FEB">
      <w:pPr>
        <w:pStyle w:val="ListParagraph"/>
        <w:numPr>
          <w:ilvl w:val="0"/>
          <w:numId w:val="40"/>
        </w:numPr>
        <w:spacing w:after="120" w:line="240" w:lineRule="auto"/>
        <w:jc w:val="both"/>
        <w:rPr>
          <w:rFonts w:ascii="Calibri" w:eastAsia="Calibri" w:hAnsi="Calibri" w:cs="Calibri"/>
        </w:rPr>
      </w:pPr>
      <w:r w:rsidRPr="6324DEAF">
        <w:rPr>
          <w:rFonts w:ascii="Calibri" w:eastAsia="Calibri" w:hAnsi="Calibri" w:cs="Calibri"/>
        </w:rPr>
        <w:t>Conduct field training in station maintenance, sensor calibration, and fault diagnosis.</w:t>
      </w:r>
    </w:p>
    <w:p w14:paraId="40CCA313" w14:textId="77777777" w:rsidR="00F63FEB" w:rsidRDefault="00F63FEB" w:rsidP="00F63FEB">
      <w:pPr>
        <w:numPr>
          <w:ilvl w:val="0"/>
          <w:numId w:val="40"/>
        </w:numPr>
        <w:spacing w:after="120" w:line="240" w:lineRule="auto"/>
        <w:contextualSpacing/>
        <w:jc w:val="both"/>
        <w:rPr>
          <w:rFonts w:ascii="Calibri" w:eastAsia="Calibri" w:hAnsi="Calibri" w:cs="Calibri"/>
        </w:rPr>
      </w:pPr>
      <w:r w:rsidRPr="17EA1207">
        <w:rPr>
          <w:rFonts w:ascii="Calibri" w:eastAsia="Calibri" w:hAnsi="Calibri" w:cs="Calibri"/>
        </w:rPr>
        <w:t>Competency assessments and maintain a regional database of certified specialists.</w:t>
      </w:r>
    </w:p>
    <w:p w14:paraId="0598E5B3" w14:textId="77777777" w:rsidR="00F63FEB" w:rsidRDefault="00F63FEB" w:rsidP="00F63FEB">
      <w:pPr>
        <w:numPr>
          <w:ilvl w:val="0"/>
          <w:numId w:val="40"/>
        </w:numPr>
        <w:spacing w:after="120" w:line="240" w:lineRule="auto"/>
        <w:contextualSpacing/>
        <w:jc w:val="both"/>
        <w:rPr>
          <w:rFonts w:ascii="Calibri" w:eastAsia="Calibri" w:hAnsi="Calibri" w:cs="Calibri"/>
        </w:rPr>
      </w:pPr>
      <w:r w:rsidRPr="17EA1207">
        <w:rPr>
          <w:rFonts w:ascii="Calibri" w:eastAsia="Calibri" w:hAnsi="Calibri" w:cs="Calibri"/>
        </w:rPr>
        <w:t>Coordinate with KRA 4 to align training with actual equipment types and operational needs.</w:t>
      </w:r>
    </w:p>
    <w:p w14:paraId="55B0B6AE" w14:textId="77777777" w:rsidR="00F63FEB" w:rsidRDefault="00F63FEB" w:rsidP="00F63FEB">
      <w:pPr>
        <w:spacing w:after="120" w:line="240" w:lineRule="auto"/>
        <w:ind w:left="720"/>
        <w:contextualSpacing/>
      </w:pPr>
    </w:p>
    <w:p w14:paraId="775D02F4" w14:textId="77777777" w:rsidR="00F63FEB" w:rsidRDefault="00F63FEB" w:rsidP="00F63FEB">
      <w:pPr>
        <w:pStyle w:val="Outcome2"/>
      </w:pPr>
      <w:r w:rsidRPr="6324DEAF">
        <w:t xml:space="preserve">2.2.4 </w:t>
      </w:r>
      <w:r>
        <w:tab/>
      </w:r>
      <w:r w:rsidRPr="6324DEAF">
        <w:t>Establish and deliver a Pacific Meteorology Leadership Programme for mid and senior level staff</w:t>
      </w:r>
    </w:p>
    <w:p w14:paraId="4647515D" w14:textId="77777777" w:rsidR="00F63FEB" w:rsidRDefault="00F63FEB" w:rsidP="00F63FEB">
      <w:pPr>
        <w:spacing w:after="120" w:line="240" w:lineRule="auto"/>
        <w:ind w:left="720"/>
        <w:contextualSpacing/>
        <w:jc w:val="both"/>
      </w:pPr>
      <w:r w:rsidRPr="17AA9D88">
        <w:rPr>
          <w:rFonts w:ascii="Calibri" w:eastAsia="Calibri" w:hAnsi="Calibri" w:cs="Calibri"/>
        </w:rPr>
        <w:t xml:space="preserve"> A regional leadership program will build strategic thinking, communication, policy engagement, and management skills among mid- and senior-level staff in NMHSs. This supports succession planning, strengthens governance, and improves institutional resilience.</w:t>
      </w:r>
    </w:p>
    <w:p w14:paraId="3909270A" w14:textId="77777777" w:rsidR="00F63FEB" w:rsidRDefault="00F63FEB" w:rsidP="00F63FEB">
      <w:pPr>
        <w:spacing w:after="120" w:line="240" w:lineRule="auto"/>
        <w:ind w:left="720"/>
        <w:contextualSpacing/>
        <w:jc w:val="both"/>
        <w:rPr>
          <w:rFonts w:ascii="Calibri" w:eastAsia="Calibri" w:hAnsi="Calibri" w:cs="Calibri"/>
          <w:b/>
          <w:bCs/>
        </w:rPr>
      </w:pPr>
    </w:p>
    <w:p w14:paraId="2F2B84B3" w14:textId="77777777" w:rsidR="00F63FEB" w:rsidRDefault="00F63FEB" w:rsidP="00F63FEB">
      <w:pPr>
        <w:spacing w:after="120" w:line="240" w:lineRule="auto"/>
        <w:ind w:left="720"/>
        <w:contextualSpacing/>
        <w:jc w:val="both"/>
      </w:pPr>
      <w:r w:rsidRPr="6324DEAF">
        <w:rPr>
          <w:rFonts w:ascii="Calibri" w:eastAsia="Calibri" w:hAnsi="Calibri" w:cs="Calibri"/>
          <w:b/>
          <w:bCs/>
        </w:rPr>
        <w:t>Implementation Tasks:</w:t>
      </w:r>
    </w:p>
    <w:p w14:paraId="338E873E" w14:textId="77777777" w:rsidR="00F63FEB" w:rsidRDefault="00F63FEB" w:rsidP="00F63FEB">
      <w:pPr>
        <w:pStyle w:val="ListParagraph"/>
        <w:numPr>
          <w:ilvl w:val="0"/>
          <w:numId w:val="39"/>
        </w:numPr>
        <w:spacing w:after="120" w:line="240" w:lineRule="auto"/>
        <w:jc w:val="both"/>
        <w:rPr>
          <w:rFonts w:ascii="Calibri" w:eastAsia="Calibri" w:hAnsi="Calibri" w:cs="Calibri"/>
        </w:rPr>
      </w:pPr>
      <w:r w:rsidRPr="17EA1207">
        <w:rPr>
          <w:rFonts w:ascii="Calibri" w:eastAsia="Calibri" w:hAnsi="Calibri" w:cs="Calibri"/>
        </w:rPr>
        <w:t>Design a Pacific Meteorological Leadership Program incorporating international and pacific frameworks, delivered biennially.</w:t>
      </w:r>
    </w:p>
    <w:p w14:paraId="7DE7228C" w14:textId="77777777" w:rsidR="00F63FEB" w:rsidRDefault="00F63FEB" w:rsidP="00F63FEB">
      <w:pPr>
        <w:pStyle w:val="ListParagraph"/>
        <w:numPr>
          <w:ilvl w:val="0"/>
          <w:numId w:val="39"/>
        </w:numPr>
        <w:spacing w:after="120" w:line="240" w:lineRule="auto"/>
        <w:jc w:val="both"/>
        <w:rPr>
          <w:rFonts w:ascii="Calibri" w:eastAsia="Calibri" w:hAnsi="Calibri" w:cs="Calibri"/>
        </w:rPr>
      </w:pPr>
      <w:r w:rsidRPr="17EA1207">
        <w:rPr>
          <w:rFonts w:ascii="Calibri" w:eastAsia="Calibri" w:hAnsi="Calibri" w:cs="Calibri"/>
        </w:rPr>
        <w:t>Potential focus topics on governance, finance, workforce planning, communication, project management, international negotiations, strategic planning and GEDSI leadership.</w:t>
      </w:r>
    </w:p>
    <w:p w14:paraId="27254A93" w14:textId="77777777" w:rsidR="00F63FEB" w:rsidRDefault="00F63FEB" w:rsidP="00F63FEB">
      <w:pPr>
        <w:pStyle w:val="ListParagraph"/>
        <w:numPr>
          <w:ilvl w:val="0"/>
          <w:numId w:val="39"/>
        </w:numPr>
        <w:spacing w:after="120" w:line="240" w:lineRule="auto"/>
        <w:jc w:val="both"/>
        <w:rPr>
          <w:rFonts w:ascii="Calibri" w:eastAsia="Calibri" w:hAnsi="Calibri" w:cs="Calibri"/>
        </w:rPr>
      </w:pPr>
      <w:r w:rsidRPr="17EA1207">
        <w:rPr>
          <w:rFonts w:ascii="Calibri" w:eastAsia="Calibri" w:hAnsi="Calibri" w:cs="Calibri"/>
        </w:rPr>
        <w:t xml:space="preserve">Deliver the program in cohorts of 10–20 leaders through residential intensives, online modules, and practical projects. </w:t>
      </w:r>
    </w:p>
    <w:p w14:paraId="5CAAAAAA" w14:textId="77777777" w:rsidR="00F63FEB" w:rsidRDefault="00F63FEB" w:rsidP="00F63FEB">
      <w:pPr>
        <w:pStyle w:val="ListParagraph"/>
        <w:numPr>
          <w:ilvl w:val="0"/>
          <w:numId w:val="39"/>
        </w:numPr>
        <w:spacing w:after="120" w:line="240" w:lineRule="auto"/>
        <w:jc w:val="both"/>
        <w:rPr>
          <w:rFonts w:ascii="Calibri" w:eastAsia="Calibri" w:hAnsi="Calibri" w:cs="Calibri"/>
        </w:rPr>
      </w:pPr>
      <w:r w:rsidRPr="17EA1207">
        <w:rPr>
          <w:rFonts w:ascii="Calibri" w:eastAsia="Calibri" w:hAnsi="Calibri" w:cs="Calibri"/>
        </w:rPr>
        <w:t>PICTs to nominate emerging leaders for each intake.</w:t>
      </w:r>
    </w:p>
    <w:p w14:paraId="1A621D9E" w14:textId="77777777" w:rsidR="00F63FEB" w:rsidRDefault="00F63FEB" w:rsidP="00F63FEB">
      <w:pPr>
        <w:numPr>
          <w:ilvl w:val="0"/>
          <w:numId w:val="39"/>
        </w:numPr>
        <w:spacing w:after="120" w:line="240" w:lineRule="auto"/>
        <w:contextualSpacing/>
        <w:jc w:val="both"/>
        <w:rPr>
          <w:rFonts w:ascii="Calibri" w:eastAsia="Calibri" w:hAnsi="Calibri" w:cs="Calibri"/>
        </w:rPr>
      </w:pPr>
      <w:r w:rsidRPr="17EA1207">
        <w:rPr>
          <w:rFonts w:ascii="Calibri" w:eastAsia="Calibri" w:hAnsi="Calibri" w:cs="Calibri"/>
        </w:rPr>
        <w:t>Partner with institutions and service providers (e.g.</w:t>
      </w:r>
      <w:r>
        <w:rPr>
          <w:rFonts w:ascii="Calibri" w:eastAsia="Calibri" w:hAnsi="Calibri" w:cs="Calibri"/>
        </w:rPr>
        <w:t xml:space="preserve"> </w:t>
      </w:r>
      <w:r w:rsidRPr="17EA1207">
        <w:rPr>
          <w:rFonts w:ascii="Calibri" w:eastAsia="Calibri" w:hAnsi="Calibri" w:cs="Calibri"/>
        </w:rPr>
        <w:t>USP, FNU) for curriculum delivery and mentoring.</w:t>
      </w:r>
    </w:p>
    <w:p w14:paraId="4116F26B" w14:textId="77777777" w:rsidR="00F63FEB" w:rsidRDefault="00F63FEB" w:rsidP="00F63FEB">
      <w:pPr>
        <w:spacing w:after="120" w:line="240" w:lineRule="auto"/>
        <w:contextualSpacing/>
        <w:jc w:val="both"/>
        <w:rPr>
          <w:rFonts w:ascii="Calibri" w:eastAsia="Calibri" w:hAnsi="Calibri" w:cs="Calibri"/>
        </w:rPr>
      </w:pPr>
    </w:p>
    <w:p w14:paraId="285EB94E" w14:textId="77777777" w:rsidR="00F63FEB" w:rsidRDefault="00F63FEB" w:rsidP="00F63FEB">
      <w:pPr>
        <w:pStyle w:val="Outcome2"/>
      </w:pPr>
      <w:r w:rsidRPr="6324DEAF">
        <w:t xml:space="preserve">2.2.5 </w:t>
      </w:r>
      <w:r>
        <w:tab/>
      </w:r>
      <w:r w:rsidRPr="6324DEAF">
        <w:t xml:space="preserve">Specialised regional workshops and training courses </w:t>
      </w:r>
    </w:p>
    <w:p w14:paraId="54F7B549" w14:textId="77777777" w:rsidR="00F63FEB" w:rsidRDefault="00F63FEB" w:rsidP="00F63FEB">
      <w:pPr>
        <w:spacing w:after="120" w:line="240" w:lineRule="auto"/>
        <w:ind w:left="720"/>
        <w:contextualSpacing/>
        <w:jc w:val="both"/>
      </w:pPr>
      <w:r w:rsidRPr="17AA9D88">
        <w:rPr>
          <w:rFonts w:ascii="Calibri" w:eastAsia="Calibri" w:hAnsi="Calibri" w:cs="Calibri"/>
        </w:rPr>
        <w:t>Targeted workshops and short courses will address specific technical and institutional needs emerging from KRA implementation, ranging from forecasting innovations to data systems and institutional standards.</w:t>
      </w:r>
    </w:p>
    <w:p w14:paraId="3DF28417" w14:textId="77777777" w:rsidR="00F63FEB" w:rsidRDefault="00F63FEB" w:rsidP="00F63FEB">
      <w:pPr>
        <w:spacing w:after="120" w:line="240" w:lineRule="auto"/>
        <w:ind w:left="720"/>
        <w:contextualSpacing/>
        <w:jc w:val="both"/>
        <w:rPr>
          <w:rFonts w:ascii="Calibri" w:eastAsia="Calibri" w:hAnsi="Calibri" w:cs="Calibri"/>
          <w:b/>
          <w:bCs/>
        </w:rPr>
      </w:pPr>
    </w:p>
    <w:p w14:paraId="1BC246A4" w14:textId="77777777" w:rsidR="00F63FEB" w:rsidRDefault="00F63FEB" w:rsidP="00F63FEB">
      <w:pPr>
        <w:spacing w:after="120" w:line="240" w:lineRule="auto"/>
        <w:ind w:left="720"/>
        <w:contextualSpacing/>
        <w:jc w:val="both"/>
      </w:pPr>
      <w:r w:rsidRPr="6324DEAF">
        <w:rPr>
          <w:rFonts w:ascii="Calibri" w:eastAsia="Calibri" w:hAnsi="Calibri" w:cs="Calibri"/>
          <w:b/>
          <w:bCs/>
        </w:rPr>
        <w:t>Implementation Tasks:</w:t>
      </w:r>
    </w:p>
    <w:p w14:paraId="071CC4B8" w14:textId="77777777" w:rsidR="00F63FEB" w:rsidRDefault="00F63FEB" w:rsidP="00F63FEB">
      <w:pPr>
        <w:pStyle w:val="ListParagraph"/>
        <w:numPr>
          <w:ilvl w:val="0"/>
          <w:numId w:val="38"/>
        </w:numPr>
        <w:spacing w:after="120" w:line="240" w:lineRule="auto"/>
        <w:jc w:val="both"/>
        <w:rPr>
          <w:rFonts w:ascii="Calibri" w:eastAsia="Calibri" w:hAnsi="Calibri" w:cs="Calibri"/>
        </w:rPr>
      </w:pPr>
      <w:r w:rsidRPr="6324DEAF">
        <w:rPr>
          <w:rFonts w:ascii="Calibri" w:eastAsia="Calibri" w:hAnsi="Calibri" w:cs="Calibri"/>
        </w:rPr>
        <w:t>Develop and deliver annual training workshops in:</w:t>
      </w:r>
    </w:p>
    <w:p w14:paraId="75B370BA" w14:textId="77777777" w:rsidR="00F63FEB" w:rsidRDefault="00F63FEB" w:rsidP="00F63FEB">
      <w:pPr>
        <w:pStyle w:val="ListParagraph"/>
        <w:numPr>
          <w:ilvl w:val="1"/>
          <w:numId w:val="38"/>
        </w:numPr>
        <w:spacing w:after="120" w:line="240" w:lineRule="auto"/>
        <w:jc w:val="both"/>
        <w:rPr>
          <w:rFonts w:ascii="Calibri" w:eastAsia="Calibri" w:hAnsi="Calibri" w:cs="Calibri"/>
        </w:rPr>
      </w:pPr>
      <w:r w:rsidRPr="6324DEAF">
        <w:rPr>
          <w:rFonts w:ascii="Calibri" w:eastAsia="Calibri" w:hAnsi="Calibri" w:cs="Calibri"/>
        </w:rPr>
        <w:t>Quality Management Systems (QMS)</w:t>
      </w:r>
    </w:p>
    <w:p w14:paraId="7FF87E03" w14:textId="77777777" w:rsidR="00F63FEB" w:rsidRDefault="00F63FEB" w:rsidP="00F63FEB">
      <w:pPr>
        <w:pStyle w:val="ListParagraph"/>
        <w:numPr>
          <w:ilvl w:val="1"/>
          <w:numId w:val="38"/>
        </w:numPr>
        <w:spacing w:after="120" w:line="240" w:lineRule="auto"/>
        <w:jc w:val="both"/>
        <w:rPr>
          <w:rFonts w:ascii="Calibri" w:eastAsia="Calibri" w:hAnsi="Calibri" w:cs="Calibri"/>
        </w:rPr>
      </w:pPr>
      <w:r w:rsidRPr="6324DEAF">
        <w:rPr>
          <w:rFonts w:ascii="Calibri" w:eastAsia="Calibri" w:hAnsi="Calibri" w:cs="Calibri"/>
        </w:rPr>
        <w:t>WMO CAP, WIS, IT systems, WIPPS</w:t>
      </w:r>
    </w:p>
    <w:p w14:paraId="7B072F66" w14:textId="77777777" w:rsidR="00F63FEB" w:rsidRDefault="00F63FEB" w:rsidP="00F63FEB">
      <w:pPr>
        <w:pStyle w:val="ListParagraph"/>
        <w:numPr>
          <w:ilvl w:val="1"/>
          <w:numId w:val="38"/>
        </w:numPr>
        <w:spacing w:after="120" w:line="240" w:lineRule="auto"/>
        <w:jc w:val="both"/>
        <w:rPr>
          <w:rFonts w:ascii="Calibri" w:eastAsia="Calibri" w:hAnsi="Calibri" w:cs="Calibri"/>
        </w:rPr>
      </w:pPr>
      <w:r w:rsidRPr="17EA1207">
        <w:rPr>
          <w:rFonts w:ascii="Calibri" w:eastAsia="Calibri" w:hAnsi="Calibri" w:cs="Calibri"/>
        </w:rPr>
        <w:t>Asset management</w:t>
      </w:r>
    </w:p>
    <w:p w14:paraId="5DB25510" w14:textId="77777777" w:rsidR="00F63FEB" w:rsidRDefault="00F63FEB" w:rsidP="00F63FEB">
      <w:pPr>
        <w:pStyle w:val="ListParagraph"/>
        <w:numPr>
          <w:ilvl w:val="1"/>
          <w:numId w:val="38"/>
        </w:numPr>
        <w:spacing w:after="120" w:line="240" w:lineRule="auto"/>
        <w:jc w:val="both"/>
        <w:rPr>
          <w:rFonts w:ascii="Calibri" w:eastAsia="Calibri" w:hAnsi="Calibri" w:cs="Calibri"/>
        </w:rPr>
      </w:pPr>
      <w:r w:rsidRPr="17AA9D88">
        <w:rPr>
          <w:rFonts w:ascii="Calibri" w:eastAsia="Calibri" w:hAnsi="Calibri" w:cs="Calibri"/>
        </w:rPr>
        <w:t>Data and metadata management and systems</w:t>
      </w:r>
    </w:p>
    <w:p w14:paraId="1D762E24" w14:textId="77777777" w:rsidR="00F63FEB" w:rsidRDefault="00F63FEB" w:rsidP="00F63FEB">
      <w:pPr>
        <w:pStyle w:val="ListParagraph"/>
        <w:numPr>
          <w:ilvl w:val="1"/>
          <w:numId w:val="38"/>
        </w:numPr>
        <w:spacing w:after="120" w:line="240" w:lineRule="auto"/>
        <w:jc w:val="both"/>
        <w:rPr>
          <w:rFonts w:ascii="Calibri" w:eastAsia="Calibri" w:hAnsi="Calibri" w:cs="Calibri"/>
        </w:rPr>
      </w:pPr>
      <w:r w:rsidRPr="17EA1207">
        <w:rPr>
          <w:rFonts w:ascii="Calibri" w:eastAsia="Calibri" w:hAnsi="Calibri" w:cs="Calibri"/>
        </w:rPr>
        <w:t>Forecast dissemination, communications and social media use (KRA 3)</w:t>
      </w:r>
    </w:p>
    <w:p w14:paraId="59D4E10F" w14:textId="77777777" w:rsidR="00F63FEB" w:rsidRDefault="00F63FEB" w:rsidP="00F63FEB">
      <w:pPr>
        <w:pStyle w:val="ListParagraph"/>
        <w:numPr>
          <w:ilvl w:val="1"/>
          <w:numId w:val="38"/>
        </w:numPr>
        <w:spacing w:after="120" w:line="240" w:lineRule="auto"/>
        <w:jc w:val="both"/>
        <w:rPr>
          <w:rFonts w:ascii="Calibri" w:eastAsia="Calibri" w:hAnsi="Calibri" w:cs="Calibri"/>
        </w:rPr>
      </w:pPr>
      <w:r w:rsidRPr="17EA1207">
        <w:rPr>
          <w:rFonts w:ascii="Calibri" w:eastAsia="Calibri" w:hAnsi="Calibri" w:cs="Calibri"/>
        </w:rPr>
        <w:t>Oceanography portals, OSCAR, WIGOS, RBSN/GBON</w:t>
      </w:r>
    </w:p>
    <w:p w14:paraId="56CAEF50" w14:textId="77777777" w:rsidR="00F63FEB" w:rsidRDefault="00F63FEB" w:rsidP="00F63FEB">
      <w:pPr>
        <w:pStyle w:val="ListParagraph"/>
        <w:numPr>
          <w:ilvl w:val="1"/>
          <w:numId w:val="38"/>
        </w:numPr>
        <w:spacing w:after="120" w:line="240" w:lineRule="auto"/>
        <w:jc w:val="both"/>
        <w:rPr>
          <w:rFonts w:ascii="Calibri" w:eastAsia="Calibri" w:hAnsi="Calibri" w:cs="Calibri"/>
        </w:rPr>
      </w:pPr>
      <w:r w:rsidRPr="17EA1207">
        <w:rPr>
          <w:rFonts w:ascii="Calibri" w:eastAsia="Calibri" w:hAnsi="Calibri" w:cs="Calibri"/>
        </w:rPr>
        <w:t>Climate services</w:t>
      </w:r>
    </w:p>
    <w:p w14:paraId="424BBB5C" w14:textId="77777777" w:rsidR="00F63FEB" w:rsidRDefault="00F63FEB" w:rsidP="00F63FEB">
      <w:pPr>
        <w:pStyle w:val="ListParagraph"/>
        <w:numPr>
          <w:ilvl w:val="1"/>
          <w:numId w:val="38"/>
        </w:numPr>
        <w:spacing w:after="120" w:line="240" w:lineRule="auto"/>
        <w:jc w:val="both"/>
        <w:rPr>
          <w:rFonts w:ascii="Calibri" w:eastAsia="Calibri" w:hAnsi="Calibri" w:cs="Calibri"/>
        </w:rPr>
      </w:pPr>
      <w:r w:rsidRPr="6B118D2D">
        <w:rPr>
          <w:rFonts w:ascii="Calibri" w:eastAsia="Calibri" w:hAnsi="Calibri" w:cs="Calibri"/>
        </w:rPr>
        <w:t>Satellite (e.g. VLab)</w:t>
      </w:r>
    </w:p>
    <w:p w14:paraId="6E5F9674" w14:textId="77777777" w:rsidR="00F63FEB" w:rsidRDefault="00F63FEB" w:rsidP="00F63FEB">
      <w:pPr>
        <w:pStyle w:val="ListParagraph"/>
        <w:numPr>
          <w:ilvl w:val="1"/>
          <w:numId w:val="38"/>
        </w:numPr>
        <w:spacing w:after="120" w:line="240" w:lineRule="auto"/>
        <w:jc w:val="both"/>
        <w:rPr>
          <w:rFonts w:ascii="Calibri" w:eastAsia="Calibri" w:hAnsi="Calibri" w:cs="Calibri"/>
        </w:rPr>
      </w:pPr>
      <w:r w:rsidRPr="17AA9D88">
        <w:rPr>
          <w:rFonts w:ascii="Calibri" w:eastAsia="Calibri" w:hAnsi="Calibri" w:cs="Calibri"/>
        </w:rPr>
        <w:t>ICT and programming</w:t>
      </w:r>
    </w:p>
    <w:p w14:paraId="641BDEC4" w14:textId="77777777" w:rsidR="00F63FEB" w:rsidRDefault="00F63FEB" w:rsidP="00F63FEB">
      <w:pPr>
        <w:pStyle w:val="ListParagraph"/>
        <w:numPr>
          <w:ilvl w:val="1"/>
          <w:numId w:val="38"/>
        </w:numPr>
        <w:spacing w:after="120" w:line="240" w:lineRule="auto"/>
        <w:jc w:val="both"/>
        <w:rPr>
          <w:rFonts w:ascii="Calibri" w:eastAsia="Calibri" w:hAnsi="Calibri" w:cs="Calibri"/>
        </w:rPr>
      </w:pPr>
      <w:r w:rsidRPr="17EA1207">
        <w:rPr>
          <w:rFonts w:ascii="Calibri" w:eastAsia="Calibri" w:hAnsi="Calibri" w:cs="Calibri"/>
        </w:rPr>
        <w:t>GEDSI mainstreaming and safeguards</w:t>
      </w:r>
    </w:p>
    <w:p w14:paraId="1C3E0482" w14:textId="77777777" w:rsidR="00F63FEB" w:rsidRDefault="00F63FEB" w:rsidP="00F63FEB">
      <w:pPr>
        <w:pStyle w:val="ListParagraph"/>
        <w:numPr>
          <w:ilvl w:val="1"/>
          <w:numId w:val="38"/>
        </w:numPr>
        <w:spacing w:after="120" w:line="240" w:lineRule="auto"/>
        <w:jc w:val="both"/>
        <w:rPr>
          <w:rFonts w:ascii="Calibri" w:eastAsia="Calibri" w:hAnsi="Calibri" w:cs="Calibri"/>
        </w:rPr>
      </w:pPr>
      <w:r w:rsidRPr="17EA1207">
        <w:rPr>
          <w:rFonts w:ascii="Calibri" w:eastAsia="Calibri" w:hAnsi="Calibri" w:cs="Calibri"/>
        </w:rPr>
        <w:t>Sustainability and ESS</w:t>
      </w:r>
    </w:p>
    <w:p w14:paraId="123FBA02" w14:textId="77777777" w:rsidR="00F63FEB" w:rsidRDefault="00F63FEB" w:rsidP="00F63FEB">
      <w:pPr>
        <w:pStyle w:val="ListParagraph"/>
        <w:numPr>
          <w:ilvl w:val="1"/>
          <w:numId w:val="38"/>
        </w:numPr>
        <w:spacing w:after="120" w:line="240" w:lineRule="auto"/>
        <w:jc w:val="both"/>
        <w:rPr>
          <w:rFonts w:ascii="Calibri" w:eastAsia="Calibri" w:hAnsi="Calibri" w:cs="Calibri"/>
        </w:rPr>
      </w:pPr>
      <w:r w:rsidRPr="17EA1207">
        <w:rPr>
          <w:rFonts w:ascii="Calibri" w:eastAsia="Calibri" w:hAnsi="Calibri" w:cs="Calibri"/>
        </w:rPr>
        <w:lastRenderedPageBreak/>
        <w:t>Programme/project management and MERL</w:t>
      </w:r>
    </w:p>
    <w:p w14:paraId="31CF9CD8" w14:textId="77777777" w:rsidR="00F63FEB" w:rsidRDefault="00F63FEB" w:rsidP="00F63FEB">
      <w:pPr>
        <w:numPr>
          <w:ilvl w:val="0"/>
          <w:numId w:val="1"/>
        </w:numPr>
        <w:spacing w:after="120" w:line="240" w:lineRule="auto"/>
        <w:contextualSpacing/>
        <w:jc w:val="both"/>
        <w:rPr>
          <w:rFonts w:ascii="Calibri" w:eastAsia="Calibri" w:hAnsi="Calibri" w:cs="Calibri"/>
        </w:rPr>
      </w:pPr>
      <w:r w:rsidRPr="17EA1207">
        <w:rPr>
          <w:rFonts w:ascii="Calibri" w:eastAsia="Calibri" w:hAnsi="Calibri" w:cs="Calibri"/>
        </w:rPr>
        <w:t>Offer certification and post-training resource kits, and integrate into RTC training programs and competency frameworks where appropriate.</w:t>
      </w:r>
    </w:p>
    <w:p w14:paraId="04C0D434" w14:textId="77777777" w:rsidR="00F63FEB" w:rsidRDefault="00F63FEB" w:rsidP="00F63FEB">
      <w:pPr>
        <w:pStyle w:val="ListParagraph"/>
        <w:numPr>
          <w:ilvl w:val="0"/>
          <w:numId w:val="38"/>
        </w:numPr>
        <w:spacing w:after="120" w:line="240" w:lineRule="auto"/>
        <w:jc w:val="both"/>
        <w:rPr>
          <w:rFonts w:ascii="Calibri" w:eastAsia="Calibri" w:hAnsi="Calibri" w:cs="Calibri"/>
        </w:rPr>
      </w:pPr>
      <w:r w:rsidRPr="6324DEAF">
        <w:rPr>
          <w:rFonts w:ascii="Calibri" w:eastAsia="Calibri" w:hAnsi="Calibri" w:cs="Calibri"/>
        </w:rPr>
        <w:t>Link training topics to operational priorities and gaps identified through M&amp;E reviews.</w:t>
      </w:r>
    </w:p>
    <w:p w14:paraId="7499782C" w14:textId="77777777" w:rsidR="00F63FEB" w:rsidRPr="0083357E" w:rsidRDefault="00F63FEB" w:rsidP="00F63FEB">
      <w:pPr>
        <w:pStyle w:val="ListParagraph"/>
        <w:numPr>
          <w:ilvl w:val="0"/>
          <w:numId w:val="38"/>
        </w:numPr>
        <w:spacing w:after="120" w:line="240" w:lineRule="auto"/>
        <w:jc w:val="both"/>
      </w:pPr>
      <w:r w:rsidRPr="6324DEAF">
        <w:rPr>
          <w:rFonts w:ascii="Calibri" w:eastAsia="Calibri" w:hAnsi="Calibri" w:cs="Calibri"/>
        </w:rPr>
        <w:t>Coordinate with PMU and KRAs 2–4 to ensure demand-driven content.</w:t>
      </w:r>
    </w:p>
    <w:p w14:paraId="3EA43369" w14:textId="77777777" w:rsidR="00F63FEB" w:rsidRDefault="00F63FEB" w:rsidP="00F63FEB">
      <w:pPr>
        <w:spacing w:after="120" w:line="240" w:lineRule="auto"/>
        <w:jc w:val="both"/>
      </w:pPr>
    </w:p>
    <w:p w14:paraId="3C550DB3" w14:textId="77777777" w:rsidR="00F63FEB" w:rsidRDefault="00F63FEB" w:rsidP="00F63FEB">
      <w:pPr>
        <w:pStyle w:val="Outcome2"/>
      </w:pPr>
      <w:r w:rsidRPr="17AA9D88">
        <w:t xml:space="preserve">2.2.6 </w:t>
      </w:r>
      <w:r>
        <w:tab/>
      </w:r>
      <w:r w:rsidRPr="17AA9D88">
        <w:t>Provide additional staff for training and capacity development</w:t>
      </w:r>
    </w:p>
    <w:p w14:paraId="25FB5B9A" w14:textId="77777777" w:rsidR="00F63FEB" w:rsidRDefault="00F63FEB" w:rsidP="00F63FEB">
      <w:pPr>
        <w:spacing w:after="120" w:line="240" w:lineRule="auto"/>
        <w:ind w:left="720"/>
        <w:contextualSpacing/>
        <w:jc w:val="both"/>
        <w:rPr>
          <w:rFonts w:ascii="Calibri" w:eastAsia="Calibri" w:hAnsi="Calibri" w:cs="Calibri"/>
        </w:rPr>
      </w:pPr>
      <w:r w:rsidRPr="17AA9D88">
        <w:rPr>
          <w:rFonts w:ascii="Calibri" w:eastAsia="Calibri" w:hAnsi="Calibri" w:cs="Calibri"/>
        </w:rPr>
        <w:t xml:space="preserve">Sufficient competent staff for training and capacity development in hydro-meteorological services, particularly as part of the RTC and regional institutes, will increase pacific capacity to tailor training for local requirements with less external dependency. </w:t>
      </w:r>
    </w:p>
    <w:p w14:paraId="36F5F90A" w14:textId="77777777" w:rsidR="00F63FEB" w:rsidRDefault="00F63FEB" w:rsidP="00F63FEB">
      <w:pPr>
        <w:spacing w:after="120" w:line="240" w:lineRule="auto"/>
        <w:ind w:left="720"/>
        <w:contextualSpacing/>
        <w:rPr>
          <w:rFonts w:ascii="Calibri" w:eastAsia="Calibri" w:hAnsi="Calibri" w:cs="Calibri"/>
          <w:b/>
          <w:bCs/>
        </w:rPr>
      </w:pPr>
    </w:p>
    <w:p w14:paraId="155FC329" w14:textId="77777777" w:rsidR="00F63FEB" w:rsidRDefault="00F63FEB" w:rsidP="00F63FEB">
      <w:pPr>
        <w:spacing w:after="120" w:line="240" w:lineRule="auto"/>
        <w:ind w:left="720"/>
        <w:contextualSpacing/>
      </w:pPr>
      <w:r w:rsidRPr="17AA9D88">
        <w:rPr>
          <w:rFonts w:ascii="Calibri" w:eastAsia="Calibri" w:hAnsi="Calibri" w:cs="Calibri"/>
          <w:b/>
          <w:bCs/>
        </w:rPr>
        <w:t>Implementation Tasks:</w:t>
      </w:r>
    </w:p>
    <w:p w14:paraId="15CEBD29" w14:textId="77777777" w:rsidR="00F63FEB" w:rsidRDefault="00F63FEB" w:rsidP="00F63FEB">
      <w:pPr>
        <w:pStyle w:val="ListParagraph"/>
        <w:numPr>
          <w:ilvl w:val="0"/>
          <w:numId w:val="35"/>
        </w:numPr>
        <w:spacing w:after="120" w:line="240" w:lineRule="auto"/>
        <w:jc w:val="both"/>
        <w:rPr>
          <w:rFonts w:ascii="Calibri" w:eastAsia="Calibri" w:hAnsi="Calibri" w:cs="Calibri"/>
        </w:rPr>
      </w:pPr>
      <w:r w:rsidRPr="17AA9D88">
        <w:rPr>
          <w:rFonts w:ascii="Calibri" w:eastAsia="Calibri" w:hAnsi="Calibri" w:cs="Calibri"/>
        </w:rPr>
        <w:t>Assess workforce needs for RTC, across NMHSs and regional institutions</w:t>
      </w:r>
    </w:p>
    <w:p w14:paraId="373B8963" w14:textId="77777777" w:rsidR="00F63FEB" w:rsidRDefault="00F63FEB" w:rsidP="00F63FEB">
      <w:pPr>
        <w:pStyle w:val="ListParagraph"/>
        <w:numPr>
          <w:ilvl w:val="0"/>
          <w:numId w:val="35"/>
        </w:numPr>
        <w:spacing w:after="120" w:line="240" w:lineRule="auto"/>
        <w:jc w:val="both"/>
        <w:rPr>
          <w:rFonts w:ascii="Calibri" w:eastAsia="Calibri" w:hAnsi="Calibri" w:cs="Calibri"/>
        </w:rPr>
      </w:pPr>
      <w:r w:rsidRPr="17AA9D88">
        <w:rPr>
          <w:rFonts w:ascii="Calibri" w:eastAsia="Calibri" w:hAnsi="Calibri" w:cs="Calibri"/>
        </w:rPr>
        <w:t>Recruit into roles in those organisations</w:t>
      </w:r>
    </w:p>
    <w:p w14:paraId="02127D5A" w14:textId="77777777" w:rsidR="00F63FEB" w:rsidRDefault="00F63FEB" w:rsidP="00F63FEB">
      <w:pPr>
        <w:pStyle w:val="ListParagraph"/>
        <w:numPr>
          <w:ilvl w:val="0"/>
          <w:numId w:val="35"/>
        </w:numPr>
        <w:spacing w:after="120" w:line="240" w:lineRule="auto"/>
        <w:jc w:val="both"/>
        <w:rPr>
          <w:rFonts w:ascii="Calibri" w:eastAsia="Calibri" w:hAnsi="Calibri" w:cs="Calibri"/>
        </w:rPr>
      </w:pPr>
      <w:r w:rsidRPr="17AA9D88">
        <w:rPr>
          <w:rFonts w:ascii="Calibri" w:eastAsia="Calibri" w:hAnsi="Calibri" w:cs="Calibri"/>
        </w:rPr>
        <w:t xml:space="preserve">Establish professional development and career pathways for these roles, including accredited training programs, communities of practice and twinning — </w:t>
      </w:r>
      <w:r w:rsidRPr="17AA9D88">
        <w:rPr>
          <w:rFonts w:ascii="Calibri" w:eastAsia="Calibri" w:hAnsi="Calibri" w:cs="Calibri"/>
          <w:b/>
          <w:bCs/>
        </w:rPr>
        <w:t>training execution under KRA 2</w:t>
      </w:r>
      <w:r w:rsidRPr="17AA9D88">
        <w:rPr>
          <w:rFonts w:ascii="Calibri" w:eastAsia="Calibri" w:hAnsi="Calibri" w:cs="Calibri"/>
        </w:rPr>
        <w:t>.</w:t>
      </w:r>
    </w:p>
    <w:p w14:paraId="1A5F85C4" w14:textId="77777777" w:rsidR="00F63FEB" w:rsidRDefault="00F63FEB" w:rsidP="00F63FEB">
      <w:pPr>
        <w:pStyle w:val="ListParagraph"/>
        <w:numPr>
          <w:ilvl w:val="0"/>
          <w:numId w:val="35"/>
        </w:numPr>
        <w:spacing w:after="120" w:line="240" w:lineRule="auto"/>
        <w:jc w:val="both"/>
        <w:rPr>
          <w:rFonts w:ascii="Calibri" w:eastAsia="Calibri" w:hAnsi="Calibri" w:cs="Calibri"/>
        </w:rPr>
      </w:pPr>
      <w:r w:rsidRPr="17AA9D88">
        <w:rPr>
          <w:rFonts w:ascii="Calibri" w:eastAsia="Calibri" w:hAnsi="Calibri" w:cs="Calibri"/>
        </w:rPr>
        <w:t>Ensure diversity and inclusion in hiring, promoting GEDSI representation in technical roles.</w:t>
      </w:r>
    </w:p>
    <w:p w14:paraId="5D9B8027" w14:textId="77777777" w:rsidR="00F63FEB" w:rsidRDefault="00F63FEB" w:rsidP="00F63FEB">
      <w:pPr>
        <w:pStyle w:val="ListParagraph"/>
        <w:spacing w:after="120" w:line="240" w:lineRule="auto"/>
        <w:ind w:left="1080"/>
        <w:jc w:val="both"/>
        <w:rPr>
          <w:rFonts w:ascii="Calibri" w:eastAsia="Calibri" w:hAnsi="Calibri" w:cs="Calibri"/>
        </w:rPr>
      </w:pPr>
    </w:p>
    <w:p w14:paraId="319041BE" w14:textId="77777777" w:rsidR="00F63FEB" w:rsidRDefault="00F63FEB" w:rsidP="00F63FEB">
      <w:pPr>
        <w:pStyle w:val="Outcomes"/>
      </w:pPr>
      <w:r w:rsidRPr="6324DEAF">
        <w:t>Output 2.3</w:t>
      </w:r>
      <w:r>
        <w:t>:</w:t>
      </w:r>
      <w:r w:rsidRPr="6324DEAF">
        <w:t xml:space="preserve"> Continuous learning and mentoring opportunities provided</w:t>
      </w:r>
    </w:p>
    <w:p w14:paraId="0636ED3E" w14:textId="77777777" w:rsidR="00F63FEB" w:rsidRPr="005B35C8" w:rsidRDefault="00F63FEB" w:rsidP="00F63FEB">
      <w:pPr>
        <w:pStyle w:val="IntermediaryOs"/>
        <w:rPr>
          <w:b/>
        </w:rPr>
      </w:pPr>
      <w:r w:rsidRPr="005B35C8">
        <w:rPr>
          <w:b/>
        </w:rPr>
        <w:t>Anticipated Intermediary Outcomes:</w:t>
      </w:r>
    </w:p>
    <w:p w14:paraId="0438277D" w14:textId="77777777" w:rsidR="00F63FEB" w:rsidRPr="00EA1E9D" w:rsidRDefault="00F63FEB" w:rsidP="00F63FEB">
      <w:pPr>
        <w:pStyle w:val="IntermediaryOs"/>
        <w:rPr>
          <w:lang w:val="en-NZ"/>
        </w:rPr>
      </w:pPr>
      <w:r w:rsidRPr="17EA1207">
        <w:rPr>
          <w:lang w:val="en-NZ"/>
        </w:rPr>
        <w:t>IO2.2 Skills, knowledge and confidence of NMHS personnel increased</w:t>
      </w:r>
    </w:p>
    <w:p w14:paraId="794F9038" w14:textId="77777777" w:rsidR="00F63FEB" w:rsidRPr="00EA1E9D" w:rsidRDefault="00F63FEB" w:rsidP="00F63FEB">
      <w:pPr>
        <w:pStyle w:val="IntermediaryOs"/>
        <w:rPr>
          <w:lang w:val="en-NZ"/>
        </w:rPr>
      </w:pPr>
      <w:r w:rsidRPr="17EA1207">
        <w:rPr>
          <w:lang w:val="en-NZ"/>
        </w:rPr>
        <w:t>IO2.3 Retention of staff and capacity within the sector improved</w:t>
      </w:r>
    </w:p>
    <w:p w14:paraId="7C5C9BD1" w14:textId="77777777" w:rsidR="00F63FEB" w:rsidRDefault="00F63FEB" w:rsidP="00F63FEB">
      <w:pPr>
        <w:tabs>
          <w:tab w:val="left" w:pos="720"/>
        </w:tabs>
        <w:spacing w:after="120" w:line="240" w:lineRule="auto"/>
        <w:contextualSpacing/>
        <w:rPr>
          <w:i/>
          <w:iCs/>
          <w:lang w:val="en-NZ"/>
        </w:rPr>
      </w:pPr>
    </w:p>
    <w:p w14:paraId="07D29B4A" w14:textId="77777777" w:rsidR="00F63FEB" w:rsidRDefault="00F63FEB" w:rsidP="00F63FEB">
      <w:pPr>
        <w:pStyle w:val="Outcome2"/>
      </w:pPr>
      <w:r w:rsidRPr="6324DEAF">
        <w:t xml:space="preserve">2.3.1 </w:t>
      </w:r>
      <w:r>
        <w:tab/>
      </w:r>
      <w:r w:rsidRPr="6324DEAF">
        <w:t>Twinning programme, ongoing mentoring and communities of practices</w:t>
      </w:r>
    </w:p>
    <w:p w14:paraId="359C0AD3" w14:textId="77777777" w:rsidR="00F63FEB" w:rsidRDefault="00F63FEB" w:rsidP="00F63FEB">
      <w:pPr>
        <w:spacing w:after="120" w:line="240" w:lineRule="auto"/>
        <w:ind w:left="720"/>
        <w:contextualSpacing/>
        <w:jc w:val="both"/>
        <w:rPr>
          <w:rFonts w:ascii="Calibri" w:eastAsia="Calibri" w:hAnsi="Calibri" w:cs="Calibri"/>
          <w:color w:val="0070C0"/>
        </w:rPr>
      </w:pPr>
      <w:r w:rsidRPr="17AA9D88">
        <w:rPr>
          <w:rFonts w:ascii="Calibri" w:eastAsia="Calibri" w:hAnsi="Calibri" w:cs="Calibri"/>
        </w:rPr>
        <w:t xml:space="preserve">Sustained peer-to-peer learning and professional networks will support long-term skill retention, operational confidence, and innovation diffusion. Twinning between Pacific NMHSs and international partners also provides exposure to global good practices. </w:t>
      </w:r>
      <w:r w:rsidRPr="17AA9D88">
        <w:rPr>
          <w:rFonts w:ascii="Calibri" w:eastAsia="Calibri" w:hAnsi="Calibri" w:cs="Calibri"/>
          <w:color w:val="0070C0"/>
        </w:rPr>
        <w:t xml:space="preserve">Increase pathways into NMHSs through partnerships. </w:t>
      </w:r>
    </w:p>
    <w:p w14:paraId="3E58092F" w14:textId="77777777" w:rsidR="00F63FEB" w:rsidRDefault="00F63FEB" w:rsidP="00F63FEB">
      <w:pPr>
        <w:spacing w:after="120" w:line="240" w:lineRule="auto"/>
        <w:ind w:left="720"/>
        <w:contextualSpacing/>
        <w:jc w:val="both"/>
        <w:rPr>
          <w:rFonts w:ascii="Calibri" w:eastAsia="Calibri" w:hAnsi="Calibri" w:cs="Calibri"/>
          <w:b/>
          <w:bCs/>
        </w:rPr>
      </w:pPr>
    </w:p>
    <w:p w14:paraId="52652352" w14:textId="77777777" w:rsidR="00F63FEB" w:rsidRDefault="00F63FEB" w:rsidP="00F63FEB">
      <w:pPr>
        <w:spacing w:after="120" w:line="240" w:lineRule="auto"/>
        <w:ind w:left="720"/>
        <w:contextualSpacing/>
        <w:jc w:val="both"/>
      </w:pPr>
      <w:r w:rsidRPr="6324DEAF">
        <w:rPr>
          <w:rFonts w:ascii="Calibri" w:eastAsia="Calibri" w:hAnsi="Calibri" w:cs="Calibri"/>
          <w:b/>
          <w:bCs/>
        </w:rPr>
        <w:t>Implementation Tasks:</w:t>
      </w:r>
    </w:p>
    <w:p w14:paraId="0D08D310" w14:textId="77777777" w:rsidR="00F63FEB" w:rsidRDefault="00F63FEB" w:rsidP="00F63FEB">
      <w:pPr>
        <w:pStyle w:val="ListParagraph"/>
        <w:numPr>
          <w:ilvl w:val="0"/>
          <w:numId w:val="37"/>
        </w:numPr>
        <w:spacing w:after="120" w:line="240" w:lineRule="auto"/>
        <w:jc w:val="both"/>
        <w:rPr>
          <w:rFonts w:ascii="Calibri" w:eastAsia="Calibri" w:hAnsi="Calibri" w:cs="Calibri"/>
        </w:rPr>
      </w:pPr>
      <w:r w:rsidRPr="17EA1207">
        <w:rPr>
          <w:rFonts w:ascii="Calibri" w:eastAsia="Calibri" w:hAnsi="Calibri" w:cs="Calibri"/>
        </w:rPr>
        <w:t>Identify opportunities to establish formal twinning partnerships between Pacific NMHSs and institutions such as BoM, JMA, NOAA, or Earth Sciences New Zealand (and subsidiary NZ MetService).</w:t>
      </w:r>
    </w:p>
    <w:p w14:paraId="2695D139" w14:textId="77777777" w:rsidR="00F63FEB" w:rsidRDefault="00F63FEB" w:rsidP="00F63FEB">
      <w:pPr>
        <w:pStyle w:val="ListParagraph"/>
        <w:numPr>
          <w:ilvl w:val="0"/>
          <w:numId w:val="37"/>
        </w:numPr>
        <w:spacing w:after="120" w:line="240" w:lineRule="auto"/>
        <w:jc w:val="both"/>
        <w:rPr>
          <w:rFonts w:ascii="Calibri" w:eastAsia="Calibri" w:hAnsi="Calibri" w:cs="Calibri"/>
        </w:rPr>
      </w:pPr>
      <w:r w:rsidRPr="17AA9D88">
        <w:rPr>
          <w:rFonts w:ascii="Calibri" w:eastAsia="Calibri" w:hAnsi="Calibri" w:cs="Calibri"/>
        </w:rPr>
        <w:t>Identify opportunities for twinning assignments (e.g., forecast desk placements, maintenance missions, co-developing SOPs).</w:t>
      </w:r>
    </w:p>
    <w:p w14:paraId="5C884B53" w14:textId="77777777" w:rsidR="00F63FEB" w:rsidRDefault="00F63FEB" w:rsidP="00F63FEB">
      <w:pPr>
        <w:pStyle w:val="ListParagraph"/>
        <w:numPr>
          <w:ilvl w:val="0"/>
          <w:numId w:val="37"/>
        </w:numPr>
        <w:spacing w:after="120" w:line="240" w:lineRule="auto"/>
        <w:jc w:val="both"/>
        <w:rPr>
          <w:rFonts w:ascii="Calibri" w:eastAsia="Calibri" w:hAnsi="Calibri" w:cs="Calibri"/>
        </w:rPr>
      </w:pPr>
      <w:r w:rsidRPr="17AA9D88">
        <w:rPr>
          <w:rFonts w:ascii="Calibri" w:eastAsia="Calibri" w:hAnsi="Calibri" w:cs="Calibri"/>
        </w:rPr>
        <w:t>Create “communities of practice” (e.g. forecasters, technicians) using virtual collaboration tools and in-person events.</w:t>
      </w:r>
    </w:p>
    <w:p w14:paraId="73BEA443" w14:textId="77777777" w:rsidR="00F63FEB" w:rsidRDefault="00F63FEB" w:rsidP="00F63FEB">
      <w:pPr>
        <w:pStyle w:val="ListParagraph"/>
        <w:numPr>
          <w:ilvl w:val="0"/>
          <w:numId w:val="37"/>
        </w:numPr>
        <w:spacing w:after="120" w:line="240" w:lineRule="auto"/>
        <w:jc w:val="both"/>
        <w:rPr>
          <w:rFonts w:ascii="Calibri" w:eastAsia="Calibri" w:hAnsi="Calibri" w:cs="Calibri"/>
        </w:rPr>
      </w:pPr>
      <w:r w:rsidRPr="17AA9D88">
        <w:rPr>
          <w:rFonts w:ascii="Calibri" w:eastAsia="Calibri" w:hAnsi="Calibri" w:cs="Calibri"/>
        </w:rPr>
        <w:t>Secondments and Train the trainer arrangements to provide mentorship, regular check-ins, joint webinars, and knowledge-sharing sessions.</w:t>
      </w:r>
    </w:p>
    <w:p w14:paraId="73B09ADE" w14:textId="77777777" w:rsidR="00F63FEB" w:rsidRDefault="00F63FEB" w:rsidP="00F63FEB">
      <w:pPr>
        <w:pStyle w:val="ListParagraph"/>
        <w:numPr>
          <w:ilvl w:val="0"/>
          <w:numId w:val="37"/>
        </w:numPr>
        <w:spacing w:after="120" w:line="240" w:lineRule="auto"/>
        <w:jc w:val="both"/>
        <w:rPr>
          <w:rFonts w:ascii="Calibri" w:eastAsia="Calibri" w:hAnsi="Calibri" w:cs="Calibri"/>
        </w:rPr>
      </w:pPr>
      <w:r w:rsidRPr="541E5AB4">
        <w:rPr>
          <w:rFonts w:ascii="Calibri" w:eastAsia="Calibri" w:hAnsi="Calibri" w:cs="Calibri"/>
          <w:color w:val="0070C0"/>
        </w:rPr>
        <w:t>Partner with institutes to promote career pathways into NMHSs through structured support programs -</w:t>
      </w:r>
      <w:r w:rsidRPr="541E5AB4">
        <w:rPr>
          <w:rFonts w:ascii="Calibri" w:eastAsia="Calibri" w:hAnsi="Calibri" w:cs="Calibri"/>
          <w:b/>
          <w:bCs/>
          <w:color w:val="0070C0"/>
        </w:rPr>
        <w:t xml:space="preserve"> links with Activity 5.1.4</w:t>
      </w:r>
    </w:p>
    <w:p w14:paraId="593232A7" w14:textId="77777777" w:rsidR="00F63FEB" w:rsidRDefault="00F63FEB" w:rsidP="00F63FEB">
      <w:pPr>
        <w:spacing w:after="120" w:line="240" w:lineRule="auto"/>
        <w:ind w:left="720"/>
        <w:contextualSpacing/>
      </w:pPr>
    </w:p>
    <w:p w14:paraId="5AA698F7" w14:textId="77777777" w:rsidR="00F63FEB" w:rsidRPr="00550698" w:rsidRDefault="00F63FEB" w:rsidP="00F63FEB">
      <w:pPr>
        <w:spacing w:after="120" w:line="240" w:lineRule="auto"/>
        <w:contextualSpacing/>
        <w:jc w:val="both"/>
        <w:rPr>
          <w:rFonts w:ascii="Calibri" w:eastAsia="Calibri" w:hAnsi="Calibri" w:cs="Calibri"/>
          <w:color w:val="0070C0"/>
        </w:rPr>
      </w:pPr>
    </w:p>
    <w:p w14:paraId="0263C4FE" w14:textId="060AAC34" w:rsidR="6324DEAF" w:rsidRDefault="6324DEAF" w:rsidP="00E048D3">
      <w:pPr>
        <w:spacing w:afterLines="120" w:after="288"/>
        <w:ind w:left="720"/>
        <w:contextualSpacing/>
        <w:jc w:val="both"/>
      </w:pPr>
    </w:p>
    <w:p w14:paraId="013126E4" w14:textId="7EFEBB2D" w:rsidR="67DF43CC" w:rsidRDefault="67DF43CC" w:rsidP="00E048D3">
      <w:pPr>
        <w:spacing w:afterLines="120" w:after="288"/>
        <w:ind w:left="720"/>
        <w:contextualSpacing/>
        <w:jc w:val="both"/>
      </w:pPr>
    </w:p>
    <w:p w14:paraId="105AE00F" w14:textId="3914F2EC" w:rsidR="67DF43CC" w:rsidRDefault="67DF43CC" w:rsidP="00E048D3">
      <w:pPr>
        <w:spacing w:afterLines="120" w:after="288"/>
        <w:contextualSpacing/>
        <w:jc w:val="both"/>
      </w:pPr>
    </w:p>
    <w:p w14:paraId="21FCB5D5" w14:textId="77777777" w:rsidR="00EF55AD" w:rsidRDefault="00EF55AD" w:rsidP="00E048D3">
      <w:pPr>
        <w:spacing w:afterLines="120" w:after="288"/>
        <w:contextualSpacing/>
        <w:jc w:val="both"/>
        <w:rPr>
          <w:rFonts w:cstheme="minorHAnsi"/>
          <w:b/>
          <w:bCs/>
        </w:rPr>
      </w:pPr>
      <w:r>
        <w:rPr>
          <w:rFonts w:cstheme="minorHAnsi"/>
          <w:b/>
          <w:bCs/>
        </w:rPr>
        <w:br w:type="page"/>
      </w:r>
    </w:p>
    <w:p w14:paraId="744AEB67" w14:textId="77777777" w:rsidR="00F63FEB" w:rsidRPr="00F3788D" w:rsidRDefault="00F63FEB" w:rsidP="4D025443">
      <w:pPr>
        <w:pStyle w:val="KRAHeading2"/>
        <w:rPr>
          <w:i/>
          <w:iCs/>
          <w:sz w:val="24"/>
          <w:szCs w:val="24"/>
        </w:rPr>
      </w:pPr>
      <w:bookmarkStart w:id="11" w:name="_Toc1114315821"/>
      <w:r>
        <w:lastRenderedPageBreak/>
        <w:t xml:space="preserve">KRA 3 Observation network infrastructure </w:t>
      </w:r>
      <w:r w:rsidRPr="4D025443">
        <w:rPr>
          <w:i/>
          <w:iCs/>
          <w:sz w:val="24"/>
          <w:szCs w:val="24"/>
        </w:rPr>
        <w:t>(previously KRA 4 Infrastructure)</w:t>
      </w:r>
      <w:bookmarkEnd w:id="11"/>
    </w:p>
    <w:p w14:paraId="7935B1D8" w14:textId="77777777" w:rsidR="00F63FEB" w:rsidRDefault="00F63FEB" w:rsidP="00F63FEB">
      <w:pPr>
        <w:spacing w:after="120" w:line="240" w:lineRule="auto"/>
        <w:contextualSpacing/>
        <w:jc w:val="center"/>
        <w:rPr>
          <w:b/>
          <w:bCs/>
        </w:rPr>
      </w:pPr>
      <w:r w:rsidRPr="17EA1207">
        <w:rPr>
          <w:b/>
          <w:bCs/>
        </w:rPr>
        <w:t>Outcomes:</w:t>
      </w:r>
    </w:p>
    <w:p w14:paraId="1BF4AD2C" w14:textId="7F10B0F1" w:rsidR="00F63FEB" w:rsidRDefault="00F63FEB" w:rsidP="40C106C1">
      <w:pPr>
        <w:spacing w:after="120" w:line="240" w:lineRule="auto"/>
        <w:contextualSpacing/>
        <w:jc w:val="center"/>
        <w:rPr>
          <w:b/>
          <w:bCs/>
          <w:lang w:val="en-NZ"/>
        </w:rPr>
      </w:pPr>
      <w:r w:rsidRPr="40C106C1">
        <w:rPr>
          <w:b/>
          <w:bCs/>
          <w:lang w:val="en-NZ"/>
        </w:rPr>
        <w:t>O</w:t>
      </w:r>
      <w:r w:rsidR="7F434DDB" w:rsidRPr="40C106C1">
        <w:rPr>
          <w:b/>
          <w:bCs/>
          <w:lang w:val="en-NZ"/>
        </w:rPr>
        <w:t xml:space="preserve">utcome </w:t>
      </w:r>
      <w:r w:rsidRPr="40C106C1">
        <w:rPr>
          <w:b/>
          <w:bCs/>
          <w:lang w:val="en-NZ"/>
        </w:rPr>
        <w:t>3 - Pacific hydrometeorological services using and sustaining a growing Pacific-owned and controlled asset, data and knowledge base for public benefit</w:t>
      </w:r>
    </w:p>
    <w:p w14:paraId="14A434A6" w14:textId="77777777" w:rsidR="00F63FEB" w:rsidRDefault="00F63FEB" w:rsidP="00F63FEB">
      <w:pPr>
        <w:spacing w:after="120" w:line="240" w:lineRule="auto"/>
        <w:contextualSpacing/>
        <w:rPr>
          <w:b/>
          <w:bCs/>
        </w:rPr>
      </w:pPr>
    </w:p>
    <w:p w14:paraId="7A84789A" w14:textId="77777777" w:rsidR="00F63FEB" w:rsidRDefault="00F63FEB" w:rsidP="00F63FEB">
      <w:pPr>
        <w:pStyle w:val="Outcomes"/>
      </w:pPr>
      <w:r w:rsidRPr="6324DEAF">
        <w:t>Outputs 3.1 Interoperable, affordable and resilient observation network progressively remediated, expanded and sustained</w:t>
      </w:r>
    </w:p>
    <w:p w14:paraId="4713A3E8" w14:textId="77777777" w:rsidR="00F63FEB" w:rsidRPr="005B35C8" w:rsidRDefault="00F63FEB" w:rsidP="00F63FEB">
      <w:pPr>
        <w:pStyle w:val="IntermediaryOs"/>
        <w:rPr>
          <w:b/>
        </w:rPr>
      </w:pPr>
      <w:r w:rsidRPr="005B35C8">
        <w:rPr>
          <w:b/>
        </w:rPr>
        <w:t>Anticipated Intermediary Outcomes:</w:t>
      </w:r>
    </w:p>
    <w:p w14:paraId="5783CDC7" w14:textId="77777777" w:rsidR="00F63FEB" w:rsidRPr="00886B10" w:rsidRDefault="00F63FEB" w:rsidP="00F63FEB">
      <w:pPr>
        <w:pStyle w:val="IntermediaryOs"/>
      </w:pPr>
      <w:r w:rsidRPr="17EA1207">
        <w:t>IO3.1 Observation, monitoring and detection systems and real-time data supply expanded and enhanced</w:t>
      </w:r>
    </w:p>
    <w:p w14:paraId="767A249B" w14:textId="77777777" w:rsidR="00F63FEB" w:rsidRPr="00886B10" w:rsidRDefault="00F63FEB" w:rsidP="00F63FEB">
      <w:pPr>
        <w:pStyle w:val="IntermediaryOs"/>
      </w:pPr>
      <w:r w:rsidRPr="17EA1207">
        <w:t>IO3.2 Pacific NMHS increasingly have robust, fit-for-purpose and well-maintained observation infrastructure</w:t>
      </w:r>
    </w:p>
    <w:p w14:paraId="46DB3BEE" w14:textId="77777777" w:rsidR="00F63FEB" w:rsidRDefault="00F63FEB" w:rsidP="00F63FEB">
      <w:pPr>
        <w:pStyle w:val="Outcome2"/>
      </w:pPr>
      <w:r w:rsidRPr="17AA9D88">
        <w:t xml:space="preserve">3.1.1 </w:t>
      </w:r>
      <w:r>
        <w:tab/>
      </w:r>
      <w:r w:rsidRPr="17AA9D88">
        <w:t>Implement observation network plans, asset management, standardised infrastructure, data management and maintenance practices</w:t>
      </w:r>
    </w:p>
    <w:p w14:paraId="6396E968" w14:textId="77777777" w:rsidR="00F63FEB" w:rsidRDefault="00F63FEB" w:rsidP="00F63FEB">
      <w:pPr>
        <w:spacing w:after="120" w:line="240" w:lineRule="auto"/>
        <w:ind w:left="720"/>
        <w:contextualSpacing/>
        <w:jc w:val="both"/>
      </w:pPr>
      <w:r w:rsidRPr="17AA9D88">
        <w:rPr>
          <w:rFonts w:ascii="Calibri" w:eastAsia="Calibri" w:hAnsi="Calibri" w:cs="Calibri"/>
        </w:rPr>
        <w:t>Standardized observation networks, paired with integrated asset management and maintenance systems, will enhance the functionality, homogeneity, sustainability, and data integrity of hydrometeorological infrastructure across the Pacific. This enables better planning, reduces downtime, and ensures timely maintenance through common platforms and coordinated procedures.</w:t>
      </w:r>
    </w:p>
    <w:p w14:paraId="2F8533B8" w14:textId="77777777" w:rsidR="00F63FEB" w:rsidRDefault="00F63FEB" w:rsidP="00F63FEB">
      <w:pPr>
        <w:spacing w:after="120" w:line="240" w:lineRule="auto"/>
        <w:ind w:left="720"/>
        <w:contextualSpacing/>
        <w:jc w:val="both"/>
        <w:rPr>
          <w:rFonts w:ascii="Calibri" w:eastAsia="Calibri" w:hAnsi="Calibri" w:cs="Calibri"/>
          <w:b/>
          <w:bCs/>
        </w:rPr>
      </w:pPr>
    </w:p>
    <w:p w14:paraId="241DD3C4" w14:textId="77777777" w:rsidR="00F63FEB" w:rsidRDefault="00F63FEB" w:rsidP="00F63FEB">
      <w:pPr>
        <w:spacing w:after="120" w:line="240" w:lineRule="auto"/>
        <w:ind w:left="720"/>
        <w:contextualSpacing/>
        <w:jc w:val="both"/>
      </w:pPr>
      <w:r w:rsidRPr="17AA9D88">
        <w:rPr>
          <w:rFonts w:ascii="Calibri" w:eastAsia="Calibri" w:hAnsi="Calibri" w:cs="Calibri"/>
          <w:b/>
          <w:bCs/>
        </w:rPr>
        <w:t>Implementation Tasks:</w:t>
      </w:r>
    </w:p>
    <w:p w14:paraId="2751C957" w14:textId="6830A87C" w:rsidR="00F63FEB" w:rsidRDefault="00F63FEB" w:rsidP="00F63FEB">
      <w:pPr>
        <w:pStyle w:val="ListParagraph"/>
        <w:numPr>
          <w:ilvl w:val="0"/>
          <w:numId w:val="36"/>
        </w:numPr>
        <w:spacing w:after="120" w:line="240" w:lineRule="auto"/>
        <w:jc w:val="both"/>
        <w:rPr>
          <w:rFonts w:ascii="Calibri" w:eastAsia="Calibri" w:hAnsi="Calibri" w:cs="Calibri"/>
        </w:rPr>
      </w:pPr>
      <w:r w:rsidRPr="78622CB0">
        <w:rPr>
          <w:rFonts w:ascii="Calibri" w:eastAsia="Calibri" w:hAnsi="Calibri" w:cs="Calibri"/>
        </w:rPr>
        <w:t xml:space="preserve">Develop and continually maintain national and regional observation network </w:t>
      </w:r>
      <w:r w:rsidRPr="78622CB0">
        <w:rPr>
          <w:rFonts w:ascii="Calibri" w:eastAsia="Calibri" w:hAnsi="Calibri" w:cs="Calibri"/>
          <w:color w:val="0070C0"/>
        </w:rPr>
        <w:t>asset plans and financial lifecycle cost model,</w:t>
      </w:r>
      <w:r w:rsidRPr="78622CB0">
        <w:rPr>
          <w:rFonts w:ascii="Calibri" w:eastAsia="Calibri" w:hAnsi="Calibri" w:cs="Calibri"/>
        </w:rPr>
        <w:t xml:space="preserve"> aligned with best practice and industry standards (e.g. RBSN, GBON, RBCN,</w:t>
      </w:r>
      <w:r w:rsidRPr="78622CB0">
        <w:rPr>
          <w:rFonts w:ascii="Calibri" w:eastAsia="Calibri" w:hAnsi="Calibri" w:cs="Calibri"/>
          <w:color w:val="0070C0"/>
        </w:rPr>
        <w:t xml:space="preserve"> ISO5500</w:t>
      </w:r>
      <w:r w:rsidR="00F11EDE" w:rsidRPr="78622CB0">
        <w:rPr>
          <w:rFonts w:ascii="Calibri" w:eastAsia="Calibri" w:hAnsi="Calibri" w:cs="Calibri"/>
          <w:color w:val="0070C0"/>
        </w:rPr>
        <w:t>1</w:t>
      </w:r>
      <w:r w:rsidRPr="78622CB0">
        <w:rPr>
          <w:rFonts w:ascii="Calibri" w:eastAsia="Calibri" w:hAnsi="Calibri" w:cs="Calibri"/>
        </w:rPr>
        <w:t>). This would include documenting all existing infrastructure assets (e.g. stations, sensors, IT systems) across each PICT.</w:t>
      </w:r>
    </w:p>
    <w:p w14:paraId="07A5DEDC" w14:textId="77777777" w:rsidR="00F63FEB" w:rsidRDefault="00F63FEB" w:rsidP="00F63FEB">
      <w:pPr>
        <w:pStyle w:val="ListParagraph"/>
        <w:numPr>
          <w:ilvl w:val="0"/>
          <w:numId w:val="36"/>
        </w:numPr>
        <w:spacing w:after="120" w:line="240" w:lineRule="auto"/>
        <w:jc w:val="both"/>
        <w:rPr>
          <w:rFonts w:ascii="Calibri" w:eastAsia="Calibri" w:hAnsi="Calibri" w:cs="Calibri"/>
          <w:color w:val="0070C0"/>
        </w:rPr>
      </w:pPr>
      <w:r w:rsidRPr="17AA9D88">
        <w:rPr>
          <w:rFonts w:ascii="Calibri" w:eastAsia="Calibri" w:hAnsi="Calibri" w:cs="Calibri"/>
          <w:color w:val="0070C0"/>
        </w:rPr>
        <w:t>Uplift asset management capability within the pacific, including establishment of a regional asset management and data management policies.</w:t>
      </w:r>
    </w:p>
    <w:p w14:paraId="01633FA5" w14:textId="77777777" w:rsidR="00F63FEB" w:rsidRDefault="00F63FEB" w:rsidP="00F63FEB">
      <w:pPr>
        <w:pStyle w:val="ListParagraph"/>
        <w:numPr>
          <w:ilvl w:val="0"/>
          <w:numId w:val="36"/>
        </w:numPr>
        <w:spacing w:after="120" w:line="240" w:lineRule="auto"/>
        <w:jc w:val="both"/>
        <w:rPr>
          <w:rFonts w:ascii="Calibri" w:eastAsia="Calibri" w:hAnsi="Calibri" w:cs="Calibri"/>
          <w:color w:val="0070C0"/>
        </w:rPr>
      </w:pPr>
      <w:r w:rsidRPr="17AA9D88">
        <w:rPr>
          <w:rFonts w:ascii="Calibri" w:eastAsia="Calibri" w:hAnsi="Calibri" w:cs="Calibri"/>
          <w:color w:val="0070C0"/>
        </w:rPr>
        <w:t>Create and maintain regional asset management information systems to be used by all NMHSs, including an asset register, metadata, maintenance scheduling, service and calibration records (in field and RIC) and dashboards for reporting. Ensure consistency with CLiDE and other data systems.</w:t>
      </w:r>
    </w:p>
    <w:p w14:paraId="578D4660" w14:textId="77777777" w:rsidR="00F63FEB" w:rsidRDefault="00F63FEB" w:rsidP="00F63FEB">
      <w:pPr>
        <w:pStyle w:val="ListParagraph"/>
        <w:numPr>
          <w:ilvl w:val="0"/>
          <w:numId w:val="36"/>
        </w:numPr>
        <w:spacing w:after="120" w:line="240" w:lineRule="auto"/>
        <w:jc w:val="both"/>
        <w:rPr>
          <w:rFonts w:ascii="Calibri" w:eastAsia="Calibri" w:hAnsi="Calibri" w:cs="Calibri"/>
          <w:color w:val="0070C0"/>
        </w:rPr>
      </w:pPr>
      <w:r w:rsidRPr="17AA9D88">
        <w:rPr>
          <w:rFonts w:ascii="Calibri" w:eastAsia="Calibri" w:hAnsi="Calibri" w:cs="Calibri"/>
          <w:color w:val="0070C0"/>
        </w:rPr>
        <w:t>Implement near real-time asset condition and data monitoring systems with automated outage/incident alerts</w:t>
      </w:r>
    </w:p>
    <w:p w14:paraId="61D1BBDF" w14:textId="77777777" w:rsidR="00F63FEB" w:rsidRDefault="00F63FEB" w:rsidP="00F63FEB">
      <w:pPr>
        <w:pStyle w:val="ListParagraph"/>
        <w:numPr>
          <w:ilvl w:val="0"/>
          <w:numId w:val="36"/>
        </w:numPr>
        <w:spacing w:after="120" w:line="240" w:lineRule="auto"/>
        <w:jc w:val="both"/>
        <w:rPr>
          <w:rFonts w:ascii="Calibri" w:eastAsia="Calibri" w:hAnsi="Calibri" w:cs="Calibri"/>
        </w:rPr>
      </w:pPr>
      <w:r w:rsidRPr="17AA9D88">
        <w:rPr>
          <w:rFonts w:ascii="Calibri" w:eastAsia="Calibri" w:hAnsi="Calibri" w:cs="Calibri"/>
        </w:rPr>
        <w:t>Standardise SOPs for installation, inspection and maintenance.</w:t>
      </w:r>
    </w:p>
    <w:p w14:paraId="46214E00" w14:textId="77777777" w:rsidR="00F63FEB" w:rsidRDefault="00F63FEB" w:rsidP="00F63FEB">
      <w:pPr>
        <w:pStyle w:val="ListParagraph"/>
        <w:numPr>
          <w:ilvl w:val="0"/>
          <w:numId w:val="36"/>
        </w:numPr>
        <w:spacing w:after="120" w:line="240" w:lineRule="auto"/>
        <w:jc w:val="both"/>
        <w:rPr>
          <w:rFonts w:ascii="Calibri" w:eastAsia="Calibri" w:hAnsi="Calibri" w:cs="Calibri"/>
          <w:color w:val="0070C0"/>
        </w:rPr>
      </w:pPr>
      <w:r w:rsidRPr="17EA1207">
        <w:rPr>
          <w:rFonts w:ascii="Calibri" w:eastAsia="Calibri" w:hAnsi="Calibri" w:cs="Calibri"/>
          <w:color w:val="0070C0"/>
        </w:rPr>
        <w:t xml:space="preserve">Standardise data flow pathways, architecture and observing data storage systems – links with </w:t>
      </w:r>
      <w:r w:rsidRPr="17EA1207">
        <w:rPr>
          <w:rFonts w:ascii="Calibri" w:eastAsia="Calibri" w:hAnsi="Calibri" w:cs="Calibri"/>
          <w:b/>
          <w:bCs/>
          <w:color w:val="0070C0"/>
        </w:rPr>
        <w:t>Activity 4.1.1 ICT architecture of IFP</w:t>
      </w:r>
    </w:p>
    <w:p w14:paraId="06BA36BC" w14:textId="77777777" w:rsidR="00F63FEB" w:rsidRDefault="00F63FEB" w:rsidP="00F63FEB">
      <w:pPr>
        <w:pStyle w:val="ListParagraph"/>
        <w:numPr>
          <w:ilvl w:val="0"/>
          <w:numId w:val="36"/>
        </w:numPr>
        <w:spacing w:after="120" w:line="240" w:lineRule="auto"/>
        <w:jc w:val="both"/>
        <w:rPr>
          <w:rFonts w:ascii="Calibri" w:eastAsia="Calibri" w:hAnsi="Calibri" w:cs="Calibri"/>
        </w:rPr>
      </w:pPr>
      <w:r w:rsidRPr="17AA9D88">
        <w:rPr>
          <w:rFonts w:ascii="Calibri" w:eastAsia="Calibri" w:hAnsi="Calibri" w:cs="Calibri"/>
        </w:rPr>
        <w:t xml:space="preserve">Standardise infrastructure requirements and specifications for procurement, to reduce configurations and increase compatibility / inter-operability. </w:t>
      </w:r>
      <w:r w:rsidRPr="17AA9D88">
        <w:rPr>
          <w:rFonts w:ascii="Calibri" w:eastAsia="Calibri" w:hAnsi="Calibri" w:cs="Calibri"/>
          <w:color w:val="0070C0"/>
        </w:rPr>
        <w:t>Explore establishing regional multi-year supply contracts with vendors for equipment, spares and maintenance &amp; training services.</w:t>
      </w:r>
    </w:p>
    <w:p w14:paraId="30D290E1" w14:textId="77777777" w:rsidR="00F63FEB" w:rsidRDefault="00F63FEB" w:rsidP="00F63FEB">
      <w:pPr>
        <w:pStyle w:val="ListParagraph"/>
        <w:numPr>
          <w:ilvl w:val="0"/>
          <w:numId w:val="36"/>
        </w:numPr>
        <w:spacing w:after="120" w:line="240" w:lineRule="auto"/>
        <w:jc w:val="both"/>
        <w:rPr>
          <w:rFonts w:ascii="Calibri" w:eastAsia="Calibri" w:hAnsi="Calibri" w:cs="Calibri"/>
        </w:rPr>
      </w:pPr>
      <w:r w:rsidRPr="17EA1207">
        <w:rPr>
          <w:rFonts w:ascii="Calibri" w:eastAsia="Calibri" w:hAnsi="Calibri" w:cs="Calibri"/>
        </w:rPr>
        <w:t xml:space="preserve">Provide training on asset tools, SOPs, standards — </w:t>
      </w:r>
      <w:r w:rsidRPr="17EA1207">
        <w:rPr>
          <w:rFonts w:ascii="Calibri" w:eastAsia="Calibri" w:hAnsi="Calibri" w:cs="Calibri"/>
          <w:b/>
          <w:bCs/>
        </w:rPr>
        <w:t>execution under KRA 2</w:t>
      </w:r>
      <w:r w:rsidRPr="17EA1207">
        <w:rPr>
          <w:rFonts w:ascii="Calibri" w:eastAsia="Calibri" w:hAnsi="Calibri" w:cs="Calibri"/>
        </w:rPr>
        <w:t>.</w:t>
      </w:r>
    </w:p>
    <w:p w14:paraId="190CE5A0" w14:textId="77777777" w:rsidR="00F63FEB" w:rsidRDefault="00F63FEB" w:rsidP="00F63FEB">
      <w:pPr>
        <w:spacing w:after="120" w:line="240" w:lineRule="auto"/>
        <w:ind w:left="720"/>
        <w:contextualSpacing/>
        <w:jc w:val="both"/>
        <w:rPr>
          <w:color w:val="0070C0"/>
        </w:rPr>
      </w:pPr>
      <w:r w:rsidRPr="17AA9D88">
        <w:rPr>
          <w:color w:val="0070C0"/>
        </w:rPr>
        <w:t xml:space="preserve">This activity has been expanded in line with the approved Roadmap for Sustainable Financing and Asset Management. </w:t>
      </w:r>
    </w:p>
    <w:p w14:paraId="1ED1F575" w14:textId="77777777" w:rsidR="00F63FEB" w:rsidRDefault="00F63FEB" w:rsidP="00F63FEB">
      <w:pPr>
        <w:spacing w:after="120" w:line="240" w:lineRule="auto"/>
        <w:ind w:left="720"/>
        <w:contextualSpacing/>
        <w:jc w:val="both"/>
        <w:rPr>
          <w:color w:val="0070C0"/>
        </w:rPr>
      </w:pPr>
    </w:p>
    <w:p w14:paraId="77C2442B" w14:textId="77777777" w:rsidR="00F63FEB" w:rsidRDefault="00F63FEB" w:rsidP="00F63FEB">
      <w:pPr>
        <w:spacing w:after="120" w:line="240" w:lineRule="auto"/>
        <w:ind w:left="720"/>
        <w:contextualSpacing/>
        <w:jc w:val="both"/>
        <w:rPr>
          <w:color w:val="0070C0"/>
        </w:rPr>
      </w:pPr>
    </w:p>
    <w:p w14:paraId="72BE2E70" w14:textId="77777777" w:rsidR="00F63FEB" w:rsidRDefault="00F63FEB" w:rsidP="00F63FEB">
      <w:pPr>
        <w:spacing w:after="120" w:line="240" w:lineRule="auto"/>
        <w:ind w:left="720"/>
        <w:contextualSpacing/>
        <w:rPr>
          <w:color w:val="0070C0"/>
        </w:rPr>
      </w:pPr>
    </w:p>
    <w:p w14:paraId="0508729B" w14:textId="77777777" w:rsidR="00F63FEB" w:rsidRDefault="00F63FEB" w:rsidP="00F63FEB">
      <w:pPr>
        <w:pStyle w:val="Outcome2"/>
      </w:pPr>
      <w:r w:rsidRPr="17AA9D88">
        <w:lastRenderedPageBreak/>
        <w:t xml:space="preserve">3.1.2 </w:t>
      </w:r>
      <w:r>
        <w:tab/>
      </w:r>
      <w:r w:rsidRPr="17AA9D88">
        <w:t xml:space="preserve">Provide asset management and maintenance staff to expand capacity </w:t>
      </w:r>
    </w:p>
    <w:p w14:paraId="302157C9" w14:textId="77777777" w:rsidR="00F63FEB" w:rsidRDefault="00F63FEB" w:rsidP="00F63FEB">
      <w:pPr>
        <w:spacing w:after="120" w:line="240" w:lineRule="auto"/>
        <w:ind w:left="720"/>
        <w:contextualSpacing/>
        <w:jc w:val="both"/>
        <w:rPr>
          <w:rFonts w:ascii="Calibri" w:eastAsia="Calibri" w:hAnsi="Calibri" w:cs="Calibri"/>
          <w:color w:val="0070C0"/>
        </w:rPr>
      </w:pPr>
      <w:r w:rsidRPr="17AA9D88">
        <w:rPr>
          <w:rFonts w:ascii="Calibri" w:eastAsia="Calibri" w:hAnsi="Calibri" w:cs="Calibri"/>
          <w:color w:val="0070C0"/>
        </w:rPr>
        <w:t>Having dedicated and trained staff for asset management and maintenance at national and regional levels will improve observation infrastructure reliability, reduce equipment downtime, and ensure continuous data availability for forecasting purposes.</w:t>
      </w:r>
    </w:p>
    <w:p w14:paraId="0A318BB2" w14:textId="77777777" w:rsidR="00F63FEB" w:rsidRDefault="00F63FEB" w:rsidP="00F63FEB">
      <w:pPr>
        <w:spacing w:after="120" w:line="240" w:lineRule="auto"/>
        <w:ind w:left="720"/>
        <w:contextualSpacing/>
        <w:jc w:val="both"/>
        <w:rPr>
          <w:rFonts w:ascii="Calibri" w:eastAsia="Calibri" w:hAnsi="Calibri" w:cs="Calibri"/>
          <w:b/>
          <w:bCs/>
          <w:color w:val="0070C0"/>
        </w:rPr>
      </w:pPr>
    </w:p>
    <w:p w14:paraId="29C8DEB1" w14:textId="77777777" w:rsidR="00F63FEB" w:rsidRDefault="00F63FEB" w:rsidP="00F63FEB">
      <w:pPr>
        <w:spacing w:after="120" w:line="240" w:lineRule="auto"/>
        <w:ind w:left="720"/>
        <w:contextualSpacing/>
        <w:jc w:val="both"/>
        <w:rPr>
          <w:rFonts w:ascii="Calibri" w:eastAsia="Calibri" w:hAnsi="Calibri" w:cs="Calibri"/>
          <w:b/>
          <w:bCs/>
          <w:color w:val="0070C0"/>
        </w:rPr>
      </w:pPr>
      <w:r w:rsidRPr="17AA9D88">
        <w:rPr>
          <w:rFonts w:ascii="Calibri" w:eastAsia="Calibri" w:hAnsi="Calibri" w:cs="Calibri"/>
          <w:b/>
          <w:bCs/>
          <w:color w:val="0070C0"/>
        </w:rPr>
        <w:t>Implementation Tasks:</w:t>
      </w:r>
    </w:p>
    <w:p w14:paraId="1A13FA87" w14:textId="77777777" w:rsidR="00F63FEB" w:rsidRDefault="00F63FEB" w:rsidP="00F63FEB">
      <w:pPr>
        <w:pStyle w:val="ListParagraph"/>
        <w:numPr>
          <w:ilvl w:val="0"/>
          <w:numId w:val="35"/>
        </w:numPr>
        <w:spacing w:after="120" w:line="240" w:lineRule="auto"/>
        <w:jc w:val="both"/>
        <w:rPr>
          <w:rFonts w:ascii="Calibri" w:eastAsia="Calibri" w:hAnsi="Calibri" w:cs="Calibri"/>
          <w:color w:val="0070C0"/>
        </w:rPr>
      </w:pPr>
      <w:r w:rsidRPr="17AA9D88">
        <w:rPr>
          <w:rFonts w:ascii="Calibri" w:eastAsia="Calibri" w:hAnsi="Calibri" w:cs="Calibri"/>
          <w:color w:val="0070C0"/>
        </w:rPr>
        <w:t xml:space="preserve">Analyse workforce gap across NMHSs and regional institutions (SPREP, SPC etc) to determine staffing needs, with particular focus on building asset management, technician and logistics capability. </w:t>
      </w:r>
    </w:p>
    <w:p w14:paraId="0B7ED8CD" w14:textId="77777777" w:rsidR="00F63FEB" w:rsidRDefault="00F63FEB" w:rsidP="00F63FEB">
      <w:pPr>
        <w:pStyle w:val="ListParagraph"/>
        <w:numPr>
          <w:ilvl w:val="0"/>
          <w:numId w:val="35"/>
        </w:numPr>
        <w:spacing w:after="120" w:line="240" w:lineRule="auto"/>
        <w:jc w:val="both"/>
        <w:rPr>
          <w:rFonts w:ascii="Calibri" w:eastAsia="Calibri" w:hAnsi="Calibri" w:cs="Calibri"/>
          <w:color w:val="0070C0"/>
        </w:rPr>
      </w:pPr>
      <w:r w:rsidRPr="17AA9D88">
        <w:rPr>
          <w:rFonts w:ascii="Calibri" w:eastAsia="Calibri" w:hAnsi="Calibri" w:cs="Calibri"/>
          <w:color w:val="0070C0"/>
        </w:rPr>
        <w:t>Recruit into roles in those organisations</w:t>
      </w:r>
    </w:p>
    <w:p w14:paraId="1C4FD617" w14:textId="77777777" w:rsidR="00F63FEB" w:rsidRDefault="00F63FEB" w:rsidP="00F63FEB">
      <w:pPr>
        <w:pStyle w:val="ListParagraph"/>
        <w:numPr>
          <w:ilvl w:val="0"/>
          <w:numId w:val="35"/>
        </w:numPr>
        <w:spacing w:after="120" w:line="240" w:lineRule="auto"/>
        <w:jc w:val="both"/>
        <w:rPr>
          <w:rFonts w:ascii="Calibri" w:eastAsia="Calibri" w:hAnsi="Calibri" w:cs="Calibri"/>
          <w:color w:val="0070C0"/>
        </w:rPr>
      </w:pPr>
      <w:r w:rsidRPr="17EA1207">
        <w:rPr>
          <w:rFonts w:ascii="Calibri" w:eastAsia="Calibri" w:hAnsi="Calibri" w:cs="Calibri"/>
          <w:color w:val="0070C0"/>
        </w:rPr>
        <w:t xml:space="preserve">Establish professional development and career pathways, including accredited training programs, communities of practice and twinning — </w:t>
      </w:r>
      <w:r w:rsidRPr="17EA1207">
        <w:rPr>
          <w:rFonts w:ascii="Calibri" w:eastAsia="Calibri" w:hAnsi="Calibri" w:cs="Calibri"/>
          <w:b/>
          <w:bCs/>
          <w:color w:val="0070C0"/>
        </w:rPr>
        <w:t>training execution under KRA 2</w:t>
      </w:r>
      <w:r w:rsidRPr="17EA1207">
        <w:rPr>
          <w:rFonts w:ascii="Calibri" w:eastAsia="Calibri" w:hAnsi="Calibri" w:cs="Calibri"/>
          <w:color w:val="0070C0"/>
        </w:rPr>
        <w:t>.</w:t>
      </w:r>
    </w:p>
    <w:p w14:paraId="3DD4EAE0" w14:textId="77777777" w:rsidR="00F63FEB" w:rsidRDefault="00F63FEB" w:rsidP="00F63FEB">
      <w:pPr>
        <w:pStyle w:val="ListParagraph"/>
        <w:numPr>
          <w:ilvl w:val="0"/>
          <w:numId w:val="35"/>
        </w:numPr>
        <w:spacing w:after="120" w:line="240" w:lineRule="auto"/>
        <w:jc w:val="both"/>
        <w:rPr>
          <w:rFonts w:ascii="Calibri" w:eastAsia="Calibri" w:hAnsi="Calibri" w:cs="Calibri"/>
          <w:color w:val="0070C0"/>
        </w:rPr>
      </w:pPr>
      <w:r w:rsidRPr="17AA9D88">
        <w:rPr>
          <w:rFonts w:ascii="Calibri" w:eastAsia="Calibri" w:hAnsi="Calibri" w:cs="Calibri"/>
          <w:color w:val="0070C0"/>
        </w:rPr>
        <w:t>Ensure diversity and inclusion in hiring, promoting GEDSI representation in technical roles.</w:t>
      </w:r>
    </w:p>
    <w:p w14:paraId="2C4367E5" w14:textId="77777777" w:rsidR="00F63FEB" w:rsidRDefault="00F63FEB" w:rsidP="00F63FEB">
      <w:pPr>
        <w:spacing w:after="120" w:line="240" w:lineRule="auto"/>
        <w:ind w:left="720"/>
        <w:contextualSpacing/>
        <w:jc w:val="both"/>
      </w:pPr>
      <w:r w:rsidRPr="17AA9D88">
        <w:rPr>
          <w:color w:val="0070C0"/>
        </w:rPr>
        <w:t>This activity has been expanded in line with the approved Roadmap for Sustainable Financing and Asset Management.</w:t>
      </w:r>
    </w:p>
    <w:p w14:paraId="30F591D6" w14:textId="77777777" w:rsidR="00F63FEB" w:rsidRDefault="00F63FEB" w:rsidP="00F63FEB">
      <w:pPr>
        <w:pStyle w:val="Outcome2"/>
      </w:pPr>
      <w:r w:rsidRPr="6324DEAF">
        <w:t xml:space="preserve">3.1.3 </w:t>
      </w:r>
      <w:r>
        <w:tab/>
      </w:r>
      <w:r w:rsidRPr="6324DEAF">
        <w:t>Revitalise and expand automatic and manual weather stations</w:t>
      </w:r>
    </w:p>
    <w:p w14:paraId="57E889D2" w14:textId="77777777" w:rsidR="00F63FEB" w:rsidRDefault="00F63FEB" w:rsidP="00F63FEB">
      <w:pPr>
        <w:spacing w:after="120" w:line="240" w:lineRule="auto"/>
        <w:ind w:left="720"/>
        <w:contextualSpacing/>
        <w:jc w:val="both"/>
      </w:pPr>
      <w:r w:rsidRPr="17AA9D88">
        <w:rPr>
          <w:rFonts w:ascii="Calibri" w:eastAsia="Calibri" w:hAnsi="Calibri" w:cs="Calibri"/>
        </w:rPr>
        <w:t>Revitalized and expanded weather station networks will close observation gaps, especially in remote islands and high-risk zones. High-frequency and real-time data collection will improve forecast accuracy and disaster preparedness.</w:t>
      </w:r>
    </w:p>
    <w:p w14:paraId="0EFC1748" w14:textId="77777777" w:rsidR="00F63FEB" w:rsidRDefault="00F63FEB" w:rsidP="00F63FEB">
      <w:pPr>
        <w:spacing w:after="120" w:line="240" w:lineRule="auto"/>
        <w:ind w:left="720"/>
        <w:contextualSpacing/>
        <w:jc w:val="both"/>
        <w:rPr>
          <w:rFonts w:ascii="Calibri" w:eastAsia="Calibri" w:hAnsi="Calibri" w:cs="Calibri"/>
          <w:b/>
          <w:bCs/>
        </w:rPr>
      </w:pPr>
    </w:p>
    <w:p w14:paraId="7815DE66" w14:textId="77777777" w:rsidR="00F63FEB" w:rsidRDefault="00F63FEB" w:rsidP="00F63FEB">
      <w:pPr>
        <w:spacing w:after="120" w:line="240" w:lineRule="auto"/>
        <w:ind w:left="720"/>
        <w:contextualSpacing/>
        <w:jc w:val="both"/>
      </w:pPr>
      <w:r w:rsidRPr="6324DEAF">
        <w:rPr>
          <w:rFonts w:ascii="Calibri" w:eastAsia="Calibri" w:hAnsi="Calibri" w:cs="Calibri"/>
          <w:b/>
          <w:bCs/>
        </w:rPr>
        <w:t>Implementation Tasks:</w:t>
      </w:r>
    </w:p>
    <w:p w14:paraId="7A01E690" w14:textId="77777777" w:rsidR="00F63FEB" w:rsidRDefault="00F63FEB" w:rsidP="00F63FEB">
      <w:pPr>
        <w:pStyle w:val="ListParagraph"/>
        <w:numPr>
          <w:ilvl w:val="0"/>
          <w:numId w:val="33"/>
        </w:numPr>
        <w:spacing w:after="120" w:line="240" w:lineRule="auto"/>
        <w:jc w:val="both"/>
        <w:rPr>
          <w:rFonts w:ascii="Calibri" w:eastAsia="Calibri" w:hAnsi="Calibri" w:cs="Calibri"/>
        </w:rPr>
      </w:pPr>
      <w:r w:rsidRPr="6324DEAF">
        <w:rPr>
          <w:rFonts w:ascii="Calibri" w:eastAsia="Calibri" w:hAnsi="Calibri" w:cs="Calibri"/>
        </w:rPr>
        <w:t>Audit existing AWS and manual stations to determine functionality, location suitability, and data gaps.</w:t>
      </w:r>
    </w:p>
    <w:p w14:paraId="35F717BA" w14:textId="77777777" w:rsidR="00F63FEB" w:rsidRDefault="00F63FEB" w:rsidP="00F63FEB">
      <w:pPr>
        <w:pStyle w:val="ListParagraph"/>
        <w:numPr>
          <w:ilvl w:val="0"/>
          <w:numId w:val="33"/>
        </w:numPr>
        <w:spacing w:after="120" w:line="240" w:lineRule="auto"/>
        <w:jc w:val="both"/>
        <w:rPr>
          <w:rFonts w:ascii="Calibri" w:eastAsia="Calibri" w:hAnsi="Calibri" w:cs="Calibri"/>
        </w:rPr>
      </w:pPr>
      <w:r w:rsidRPr="6324DEAF">
        <w:rPr>
          <w:rFonts w:ascii="Calibri" w:eastAsia="Calibri" w:hAnsi="Calibri" w:cs="Calibri"/>
        </w:rPr>
        <w:t>Develop a prioritized list of new station locations, considering coverage, hazard exposure, and national priorities.</w:t>
      </w:r>
    </w:p>
    <w:p w14:paraId="63560652" w14:textId="77777777" w:rsidR="00F63FEB" w:rsidRDefault="00F63FEB" w:rsidP="00F63FEB">
      <w:pPr>
        <w:pStyle w:val="ListParagraph"/>
        <w:numPr>
          <w:ilvl w:val="0"/>
          <w:numId w:val="33"/>
        </w:numPr>
        <w:spacing w:after="120" w:line="240" w:lineRule="auto"/>
        <w:jc w:val="both"/>
        <w:rPr>
          <w:rFonts w:ascii="Calibri" w:eastAsia="Calibri" w:hAnsi="Calibri" w:cs="Calibri"/>
        </w:rPr>
      </w:pPr>
      <w:r w:rsidRPr="6324DEAF">
        <w:rPr>
          <w:rFonts w:ascii="Calibri" w:eastAsia="Calibri" w:hAnsi="Calibri" w:cs="Calibri"/>
        </w:rPr>
        <w:t>Procure and install robust, cyclone-resistant AWS and infrastructure.</w:t>
      </w:r>
    </w:p>
    <w:p w14:paraId="763D6A20" w14:textId="77777777" w:rsidR="00F63FEB" w:rsidRDefault="00F63FEB" w:rsidP="00F63FEB">
      <w:pPr>
        <w:pStyle w:val="ListParagraph"/>
        <w:numPr>
          <w:ilvl w:val="0"/>
          <w:numId w:val="33"/>
        </w:numPr>
        <w:spacing w:after="120" w:line="240" w:lineRule="auto"/>
        <w:jc w:val="both"/>
        <w:rPr>
          <w:rFonts w:ascii="Calibri" w:eastAsia="Calibri" w:hAnsi="Calibri" w:cs="Calibri"/>
        </w:rPr>
      </w:pPr>
      <w:r w:rsidRPr="6324DEAF">
        <w:rPr>
          <w:rFonts w:ascii="Calibri" w:eastAsia="Calibri" w:hAnsi="Calibri" w:cs="Calibri"/>
        </w:rPr>
        <w:t>Standardize metadata recording and station classification (e.g. synoptic, climate).</w:t>
      </w:r>
    </w:p>
    <w:p w14:paraId="2D1D54DF" w14:textId="77777777" w:rsidR="00F63FEB" w:rsidRDefault="00F63FEB" w:rsidP="00F63FEB">
      <w:pPr>
        <w:pStyle w:val="ListParagraph"/>
        <w:numPr>
          <w:ilvl w:val="0"/>
          <w:numId w:val="33"/>
        </w:numPr>
        <w:spacing w:after="120" w:line="240" w:lineRule="auto"/>
        <w:jc w:val="both"/>
        <w:rPr>
          <w:rFonts w:ascii="Calibri" w:eastAsia="Calibri" w:hAnsi="Calibri" w:cs="Calibri"/>
        </w:rPr>
      </w:pPr>
      <w:r w:rsidRPr="6324DEAF">
        <w:rPr>
          <w:rFonts w:ascii="Calibri" w:eastAsia="Calibri" w:hAnsi="Calibri" w:cs="Calibri"/>
        </w:rPr>
        <w:t>Establish national and regional data transmission pathways using GTS or WIS.</w:t>
      </w:r>
    </w:p>
    <w:p w14:paraId="594DC39B" w14:textId="77777777" w:rsidR="00F63FEB" w:rsidRDefault="00F63FEB" w:rsidP="00F63FEB">
      <w:pPr>
        <w:pStyle w:val="ListParagraph"/>
        <w:numPr>
          <w:ilvl w:val="0"/>
          <w:numId w:val="33"/>
        </w:numPr>
        <w:spacing w:after="120" w:line="240" w:lineRule="auto"/>
        <w:jc w:val="both"/>
      </w:pPr>
      <w:r w:rsidRPr="17EA1207">
        <w:rPr>
          <w:rFonts w:ascii="Calibri" w:eastAsia="Calibri" w:hAnsi="Calibri" w:cs="Calibri"/>
        </w:rPr>
        <w:t xml:space="preserve">Provide field training for observers and technicians on installation and maintenance — </w:t>
      </w:r>
      <w:r w:rsidRPr="17EA1207">
        <w:rPr>
          <w:rFonts w:ascii="Calibri" w:eastAsia="Calibri" w:hAnsi="Calibri" w:cs="Calibri"/>
          <w:b/>
          <w:bCs/>
        </w:rPr>
        <w:t>execution under KRA 2</w:t>
      </w:r>
      <w:r w:rsidRPr="17EA1207">
        <w:rPr>
          <w:rFonts w:ascii="Calibri" w:eastAsia="Calibri" w:hAnsi="Calibri" w:cs="Calibri"/>
        </w:rPr>
        <w:t>.</w:t>
      </w:r>
    </w:p>
    <w:p w14:paraId="1755EDEC" w14:textId="77777777" w:rsidR="00F63FEB" w:rsidRDefault="00F63FEB" w:rsidP="00F63FEB">
      <w:pPr>
        <w:pStyle w:val="Outcome2"/>
      </w:pPr>
      <w:r w:rsidRPr="17AA9D88">
        <w:t xml:space="preserve">3.1.4 </w:t>
      </w:r>
      <w:r>
        <w:tab/>
      </w:r>
      <w:r w:rsidRPr="17AA9D88">
        <w:t>Revitalise and expand river gauges and rain gauges</w:t>
      </w:r>
    </w:p>
    <w:p w14:paraId="56953DB1" w14:textId="77777777" w:rsidR="00F63FEB" w:rsidRDefault="00F63FEB" w:rsidP="00F63FEB">
      <w:pPr>
        <w:spacing w:after="120" w:line="240" w:lineRule="auto"/>
        <w:ind w:left="720"/>
        <w:contextualSpacing/>
        <w:jc w:val="both"/>
      </w:pPr>
      <w:r w:rsidRPr="17AA9D88">
        <w:rPr>
          <w:rFonts w:ascii="Calibri" w:eastAsia="Calibri" w:hAnsi="Calibri" w:cs="Calibri"/>
        </w:rPr>
        <w:t>Expanded river and rainfall monitoring networks will support early warning for flash floods and improve long-term hydrological modeling. Enhanced data density will also improve seasonal outlooks and water resource planning.</w:t>
      </w:r>
    </w:p>
    <w:p w14:paraId="366C89AA" w14:textId="77777777" w:rsidR="00F63FEB" w:rsidRDefault="00F63FEB" w:rsidP="00F63FEB">
      <w:pPr>
        <w:spacing w:after="120" w:line="240" w:lineRule="auto"/>
        <w:ind w:left="720"/>
        <w:contextualSpacing/>
        <w:jc w:val="both"/>
        <w:rPr>
          <w:rFonts w:ascii="Calibri" w:eastAsia="Calibri" w:hAnsi="Calibri" w:cs="Calibri"/>
          <w:b/>
          <w:bCs/>
        </w:rPr>
      </w:pPr>
    </w:p>
    <w:p w14:paraId="7CEA1AD7" w14:textId="77777777" w:rsidR="00F63FEB" w:rsidRDefault="00F63FEB" w:rsidP="00F63FEB">
      <w:pPr>
        <w:spacing w:after="120" w:line="240" w:lineRule="auto"/>
        <w:ind w:left="720"/>
        <w:contextualSpacing/>
        <w:jc w:val="both"/>
      </w:pPr>
      <w:r w:rsidRPr="6324DEAF">
        <w:rPr>
          <w:rFonts w:ascii="Calibri" w:eastAsia="Calibri" w:hAnsi="Calibri" w:cs="Calibri"/>
          <w:b/>
          <w:bCs/>
        </w:rPr>
        <w:t>Implementation Tasks:</w:t>
      </w:r>
    </w:p>
    <w:p w14:paraId="3C14B360" w14:textId="77777777" w:rsidR="00F63FEB" w:rsidRDefault="00F63FEB" w:rsidP="00F63FEB">
      <w:pPr>
        <w:pStyle w:val="ListParagraph"/>
        <w:numPr>
          <w:ilvl w:val="0"/>
          <w:numId w:val="32"/>
        </w:numPr>
        <w:spacing w:after="120" w:line="240" w:lineRule="auto"/>
        <w:jc w:val="both"/>
        <w:rPr>
          <w:rFonts w:ascii="Calibri" w:eastAsia="Calibri" w:hAnsi="Calibri" w:cs="Calibri"/>
        </w:rPr>
      </w:pPr>
      <w:r w:rsidRPr="17AA9D88">
        <w:rPr>
          <w:rFonts w:ascii="Calibri" w:eastAsia="Calibri" w:hAnsi="Calibri" w:cs="Calibri"/>
        </w:rPr>
        <w:t>Review river catchments and rainfall patterns to identify high-priority monitoring sites.</w:t>
      </w:r>
    </w:p>
    <w:p w14:paraId="01323ABA" w14:textId="77777777" w:rsidR="00F63FEB" w:rsidRDefault="00F63FEB" w:rsidP="00F63FEB">
      <w:pPr>
        <w:pStyle w:val="ListParagraph"/>
        <w:numPr>
          <w:ilvl w:val="0"/>
          <w:numId w:val="32"/>
        </w:numPr>
        <w:spacing w:after="120" w:line="240" w:lineRule="auto"/>
        <w:jc w:val="both"/>
        <w:rPr>
          <w:rFonts w:ascii="Calibri" w:eastAsia="Calibri" w:hAnsi="Calibri" w:cs="Calibri"/>
        </w:rPr>
      </w:pPr>
      <w:r w:rsidRPr="6324DEAF">
        <w:rPr>
          <w:rFonts w:ascii="Calibri" w:eastAsia="Calibri" w:hAnsi="Calibri" w:cs="Calibri"/>
        </w:rPr>
        <w:t>Procure telemetry-enabled river and rain gauge equipment.</w:t>
      </w:r>
    </w:p>
    <w:p w14:paraId="7F03A4AB" w14:textId="77777777" w:rsidR="00F63FEB" w:rsidRDefault="00F63FEB" w:rsidP="00F63FEB">
      <w:pPr>
        <w:pStyle w:val="ListParagraph"/>
        <w:numPr>
          <w:ilvl w:val="0"/>
          <w:numId w:val="32"/>
        </w:numPr>
        <w:spacing w:after="120" w:line="240" w:lineRule="auto"/>
        <w:jc w:val="both"/>
        <w:rPr>
          <w:rFonts w:ascii="Calibri" w:eastAsia="Calibri" w:hAnsi="Calibri" w:cs="Calibri"/>
        </w:rPr>
      </w:pPr>
      <w:r w:rsidRPr="17AA9D88">
        <w:rPr>
          <w:rFonts w:ascii="Calibri" w:eastAsia="Calibri" w:hAnsi="Calibri" w:cs="Calibri"/>
        </w:rPr>
        <w:t>Install new gauges in coordination with water authorities and local communities.</w:t>
      </w:r>
    </w:p>
    <w:p w14:paraId="49D12FAE" w14:textId="77777777" w:rsidR="00F63FEB" w:rsidRDefault="00F63FEB" w:rsidP="00F63FEB">
      <w:pPr>
        <w:pStyle w:val="ListParagraph"/>
        <w:numPr>
          <w:ilvl w:val="0"/>
          <w:numId w:val="32"/>
        </w:numPr>
        <w:spacing w:after="120" w:line="240" w:lineRule="auto"/>
        <w:jc w:val="both"/>
        <w:rPr>
          <w:rFonts w:ascii="Calibri" w:eastAsia="Calibri" w:hAnsi="Calibri" w:cs="Calibri"/>
        </w:rPr>
      </w:pPr>
      <w:r w:rsidRPr="17EA1207">
        <w:rPr>
          <w:rFonts w:ascii="Calibri" w:eastAsia="Calibri" w:hAnsi="Calibri" w:cs="Calibri"/>
        </w:rPr>
        <w:t>Integrate data into hydrological models used in KRA 4.</w:t>
      </w:r>
    </w:p>
    <w:p w14:paraId="791EF974" w14:textId="77777777" w:rsidR="00F63FEB" w:rsidRDefault="00F63FEB" w:rsidP="00F63FEB">
      <w:pPr>
        <w:pStyle w:val="ListParagraph"/>
        <w:numPr>
          <w:ilvl w:val="0"/>
          <w:numId w:val="32"/>
        </w:numPr>
        <w:spacing w:after="120" w:line="240" w:lineRule="auto"/>
        <w:jc w:val="both"/>
        <w:rPr>
          <w:rFonts w:ascii="Calibri" w:eastAsia="Calibri" w:hAnsi="Calibri" w:cs="Calibri"/>
        </w:rPr>
      </w:pPr>
      <w:r w:rsidRPr="17EA1207">
        <w:rPr>
          <w:rFonts w:ascii="Calibri" w:eastAsia="Calibri" w:hAnsi="Calibri" w:cs="Calibri"/>
        </w:rPr>
        <w:t xml:space="preserve">Train field staff on installation, maintenance calibration, and troubleshooting — </w:t>
      </w:r>
      <w:r w:rsidRPr="17EA1207">
        <w:rPr>
          <w:rFonts w:ascii="Calibri" w:eastAsia="Calibri" w:hAnsi="Calibri" w:cs="Calibri"/>
          <w:b/>
          <w:bCs/>
        </w:rPr>
        <w:t>execution under KRA 2</w:t>
      </w:r>
      <w:r w:rsidRPr="17EA1207">
        <w:rPr>
          <w:rFonts w:ascii="Calibri" w:eastAsia="Calibri" w:hAnsi="Calibri" w:cs="Calibri"/>
        </w:rPr>
        <w:t>.</w:t>
      </w:r>
    </w:p>
    <w:p w14:paraId="3454CFC7" w14:textId="77777777" w:rsidR="00F63FEB" w:rsidRDefault="00F63FEB" w:rsidP="00F63FEB">
      <w:pPr>
        <w:spacing w:after="120" w:line="240" w:lineRule="auto"/>
        <w:ind w:left="720"/>
        <w:contextualSpacing/>
      </w:pPr>
    </w:p>
    <w:p w14:paraId="34B3C9DA" w14:textId="77777777" w:rsidR="00F63FEB" w:rsidRDefault="00F63FEB" w:rsidP="00F63FEB">
      <w:pPr>
        <w:spacing w:after="120" w:line="240" w:lineRule="auto"/>
        <w:ind w:left="720"/>
        <w:contextualSpacing/>
      </w:pPr>
    </w:p>
    <w:p w14:paraId="705391C0" w14:textId="77777777" w:rsidR="00F63FEB" w:rsidRDefault="00F63FEB" w:rsidP="00F63FEB">
      <w:pPr>
        <w:spacing w:after="120" w:line="240" w:lineRule="auto"/>
        <w:ind w:left="720"/>
        <w:contextualSpacing/>
      </w:pPr>
    </w:p>
    <w:p w14:paraId="510B5F9F" w14:textId="77777777" w:rsidR="00F63FEB" w:rsidRDefault="00F63FEB" w:rsidP="00F63FEB">
      <w:pPr>
        <w:spacing w:after="120" w:line="240" w:lineRule="auto"/>
        <w:ind w:left="720"/>
        <w:contextualSpacing/>
      </w:pPr>
    </w:p>
    <w:p w14:paraId="3C602DC1" w14:textId="77777777" w:rsidR="00F63FEB" w:rsidRDefault="00F63FEB" w:rsidP="00F63FEB">
      <w:pPr>
        <w:pStyle w:val="Outcome2"/>
      </w:pPr>
      <w:r w:rsidRPr="1592B446">
        <w:lastRenderedPageBreak/>
        <w:t xml:space="preserve">3.1.5 </w:t>
      </w:r>
      <w:r>
        <w:tab/>
      </w:r>
      <w:r w:rsidRPr="1592B446">
        <w:t>Revitalise and establish weather watch radars</w:t>
      </w:r>
    </w:p>
    <w:p w14:paraId="50C81A88" w14:textId="77777777" w:rsidR="00F63FEB" w:rsidRDefault="00F63FEB" w:rsidP="00F63FEB">
      <w:pPr>
        <w:spacing w:after="120" w:line="240" w:lineRule="auto"/>
        <w:ind w:left="720"/>
        <w:contextualSpacing/>
        <w:jc w:val="both"/>
      </w:pPr>
      <w:r w:rsidRPr="17AA9D88">
        <w:rPr>
          <w:rFonts w:ascii="Calibri" w:eastAsia="Calibri" w:hAnsi="Calibri" w:cs="Calibri"/>
        </w:rPr>
        <w:t>Weather radar systems will provide near real-time data on rainfall, wind, and storm activity, enabling short-term severe weather warnings and better cyclone tracking. This significantly enhances resilience in radar coverage gaps.</w:t>
      </w:r>
    </w:p>
    <w:p w14:paraId="27AEAFF2" w14:textId="77777777" w:rsidR="00F63FEB" w:rsidRDefault="00F63FEB" w:rsidP="00F63FEB">
      <w:pPr>
        <w:spacing w:after="120" w:line="240" w:lineRule="auto"/>
        <w:ind w:left="720"/>
        <w:contextualSpacing/>
        <w:jc w:val="both"/>
        <w:rPr>
          <w:rFonts w:ascii="Calibri" w:eastAsia="Calibri" w:hAnsi="Calibri" w:cs="Calibri"/>
          <w:b/>
          <w:bCs/>
        </w:rPr>
      </w:pPr>
    </w:p>
    <w:p w14:paraId="73A096E6" w14:textId="77777777" w:rsidR="00F63FEB" w:rsidRDefault="00F63FEB" w:rsidP="00F63FEB">
      <w:pPr>
        <w:spacing w:after="120" w:line="240" w:lineRule="auto"/>
        <w:ind w:left="720"/>
        <w:contextualSpacing/>
        <w:jc w:val="both"/>
      </w:pPr>
      <w:r w:rsidRPr="6324DEAF">
        <w:rPr>
          <w:rFonts w:ascii="Calibri" w:eastAsia="Calibri" w:hAnsi="Calibri" w:cs="Calibri"/>
          <w:b/>
          <w:bCs/>
        </w:rPr>
        <w:t>Implementation Tasks:</w:t>
      </w:r>
    </w:p>
    <w:p w14:paraId="72C9FA66" w14:textId="77777777" w:rsidR="00F63FEB" w:rsidRDefault="00F63FEB" w:rsidP="00F63FEB">
      <w:pPr>
        <w:pStyle w:val="ListParagraph"/>
        <w:numPr>
          <w:ilvl w:val="0"/>
          <w:numId w:val="31"/>
        </w:numPr>
        <w:spacing w:after="120" w:line="240" w:lineRule="auto"/>
        <w:jc w:val="both"/>
        <w:rPr>
          <w:rFonts w:ascii="Calibri" w:eastAsia="Calibri" w:hAnsi="Calibri" w:cs="Calibri"/>
          <w:b/>
          <w:bCs/>
        </w:rPr>
      </w:pPr>
      <w:r w:rsidRPr="17EA1207">
        <w:rPr>
          <w:rFonts w:ascii="Calibri" w:eastAsia="Calibri" w:hAnsi="Calibri" w:cs="Calibri"/>
        </w:rPr>
        <w:t xml:space="preserve">Conduct a regional radar coverage assessment to identify optimal sites - </w:t>
      </w:r>
      <w:r w:rsidRPr="17EA1207">
        <w:rPr>
          <w:rFonts w:ascii="Calibri" w:eastAsia="Calibri" w:hAnsi="Calibri" w:cs="Calibri"/>
          <w:b/>
          <w:bCs/>
        </w:rPr>
        <w:t>as part of Activity 3.1.1 network asset plan/strategy</w:t>
      </w:r>
    </w:p>
    <w:p w14:paraId="49981D34" w14:textId="77777777" w:rsidR="00F63FEB" w:rsidRDefault="00F63FEB" w:rsidP="00F63FEB">
      <w:pPr>
        <w:pStyle w:val="ListParagraph"/>
        <w:numPr>
          <w:ilvl w:val="0"/>
          <w:numId w:val="31"/>
        </w:numPr>
        <w:spacing w:after="120" w:line="240" w:lineRule="auto"/>
        <w:jc w:val="both"/>
        <w:rPr>
          <w:rFonts w:ascii="Calibri" w:eastAsia="Calibri" w:hAnsi="Calibri" w:cs="Calibri"/>
        </w:rPr>
      </w:pPr>
      <w:r w:rsidRPr="1592B446">
        <w:rPr>
          <w:rFonts w:ascii="Calibri" w:eastAsia="Calibri" w:hAnsi="Calibri" w:cs="Calibri"/>
        </w:rPr>
        <w:t xml:space="preserve">Procure, install, and integrate new radar systems in 5 countries — primarily C-band units, depending on country needs. </w:t>
      </w:r>
    </w:p>
    <w:p w14:paraId="6BA5415C" w14:textId="77777777" w:rsidR="00F63FEB" w:rsidRDefault="00F63FEB" w:rsidP="00F63FEB">
      <w:pPr>
        <w:pStyle w:val="ListParagraph"/>
        <w:numPr>
          <w:ilvl w:val="0"/>
          <w:numId w:val="31"/>
        </w:numPr>
        <w:spacing w:after="120" w:line="240" w:lineRule="auto"/>
        <w:jc w:val="both"/>
        <w:rPr>
          <w:rFonts w:ascii="Calibri" w:eastAsia="Calibri" w:hAnsi="Calibri" w:cs="Calibri"/>
        </w:rPr>
      </w:pPr>
      <w:r w:rsidRPr="1592B446">
        <w:rPr>
          <w:rFonts w:ascii="Calibri" w:eastAsia="Calibri" w:hAnsi="Calibri" w:cs="Calibri"/>
        </w:rPr>
        <w:t xml:space="preserve">Replace/upgrade existing radars which are at end of life. </w:t>
      </w:r>
    </w:p>
    <w:p w14:paraId="3DC94EB9" w14:textId="77777777" w:rsidR="00F63FEB" w:rsidRDefault="00F63FEB" w:rsidP="00F63FEB">
      <w:pPr>
        <w:pStyle w:val="ListParagraph"/>
        <w:numPr>
          <w:ilvl w:val="0"/>
          <w:numId w:val="31"/>
        </w:numPr>
        <w:spacing w:after="120" w:line="240" w:lineRule="auto"/>
        <w:jc w:val="both"/>
        <w:rPr>
          <w:rFonts w:ascii="Calibri" w:eastAsia="Calibri" w:hAnsi="Calibri" w:cs="Calibri"/>
        </w:rPr>
      </w:pPr>
      <w:r w:rsidRPr="17AA9D88">
        <w:rPr>
          <w:rFonts w:ascii="Calibri" w:eastAsia="Calibri" w:hAnsi="Calibri" w:cs="Calibri"/>
        </w:rPr>
        <w:t>Build supporting infrastructure, including power systems, towers, and secure radar shelters. Additional rain gauges for verification and modelling with radar products.</w:t>
      </w:r>
    </w:p>
    <w:p w14:paraId="6EDDE30D" w14:textId="77777777" w:rsidR="00F63FEB" w:rsidRDefault="00F63FEB" w:rsidP="00F63FEB">
      <w:pPr>
        <w:pStyle w:val="ListParagraph"/>
        <w:numPr>
          <w:ilvl w:val="0"/>
          <w:numId w:val="31"/>
        </w:numPr>
        <w:spacing w:after="120" w:line="240" w:lineRule="auto"/>
        <w:jc w:val="both"/>
        <w:rPr>
          <w:rFonts w:ascii="Calibri" w:eastAsia="Calibri" w:hAnsi="Calibri" w:cs="Calibri"/>
        </w:rPr>
      </w:pPr>
      <w:r w:rsidRPr="17AA9D88">
        <w:rPr>
          <w:rFonts w:ascii="Calibri" w:eastAsia="Calibri" w:hAnsi="Calibri" w:cs="Calibri"/>
        </w:rPr>
        <w:t xml:space="preserve">Develop data integration systems with NMHS forecast centres and IFP. </w:t>
      </w:r>
    </w:p>
    <w:p w14:paraId="515C4D60" w14:textId="77777777" w:rsidR="00F63FEB" w:rsidRDefault="00F63FEB" w:rsidP="00F63FEB">
      <w:pPr>
        <w:pStyle w:val="ListParagraph"/>
        <w:numPr>
          <w:ilvl w:val="0"/>
          <w:numId w:val="31"/>
        </w:numPr>
        <w:spacing w:after="120" w:line="240" w:lineRule="auto"/>
        <w:jc w:val="both"/>
      </w:pPr>
      <w:r w:rsidRPr="17EA1207">
        <w:rPr>
          <w:rFonts w:ascii="Calibri" w:eastAsia="Calibri" w:hAnsi="Calibri" w:cs="Calibri"/>
        </w:rPr>
        <w:t xml:space="preserve">Train staff on data management and maintenance — </w:t>
      </w:r>
      <w:r w:rsidRPr="17EA1207">
        <w:rPr>
          <w:rFonts w:ascii="Calibri" w:eastAsia="Calibri" w:hAnsi="Calibri" w:cs="Calibri"/>
          <w:b/>
          <w:bCs/>
        </w:rPr>
        <w:t>execution under KRA2</w:t>
      </w:r>
      <w:r w:rsidRPr="17EA1207">
        <w:rPr>
          <w:rFonts w:ascii="Calibri" w:eastAsia="Calibri" w:hAnsi="Calibri" w:cs="Calibri"/>
        </w:rPr>
        <w:t>.</w:t>
      </w:r>
    </w:p>
    <w:p w14:paraId="5D114C31" w14:textId="77777777" w:rsidR="00F63FEB" w:rsidRPr="007C6775" w:rsidRDefault="00F63FEB" w:rsidP="00F63FEB">
      <w:pPr>
        <w:spacing w:after="120" w:line="240" w:lineRule="auto"/>
        <w:ind w:left="720"/>
        <w:contextualSpacing/>
        <w:jc w:val="both"/>
      </w:pPr>
      <w:r w:rsidRPr="007C6775">
        <w:t xml:space="preserve">(Current decadal investment plan scope and costs exclude UNEP CISPac 5 radars) </w:t>
      </w:r>
    </w:p>
    <w:p w14:paraId="7BA4D85A" w14:textId="77777777" w:rsidR="00F63FEB" w:rsidRDefault="00F63FEB" w:rsidP="00F63FEB">
      <w:pPr>
        <w:spacing w:after="120" w:line="240" w:lineRule="auto"/>
        <w:ind w:left="720"/>
        <w:contextualSpacing/>
      </w:pPr>
    </w:p>
    <w:p w14:paraId="7E0CEBC1" w14:textId="77777777" w:rsidR="00F63FEB" w:rsidRDefault="00F63FEB" w:rsidP="00F63FEB">
      <w:pPr>
        <w:pStyle w:val="Outcome2"/>
      </w:pPr>
      <w:r w:rsidRPr="1592B446">
        <w:t xml:space="preserve">3.1.6 </w:t>
      </w:r>
      <w:r>
        <w:tab/>
      </w:r>
      <w:r w:rsidRPr="1592B446">
        <w:t>Revitalise and expand wave buoys</w:t>
      </w:r>
    </w:p>
    <w:p w14:paraId="50BD3D14" w14:textId="77777777" w:rsidR="00F63FEB" w:rsidRDefault="00F63FEB" w:rsidP="00F63FEB">
      <w:pPr>
        <w:spacing w:after="120" w:line="240" w:lineRule="auto"/>
        <w:ind w:left="720"/>
        <w:contextualSpacing/>
      </w:pPr>
      <w:r w:rsidRPr="17AA9D88">
        <w:rPr>
          <w:rFonts w:ascii="Calibri" w:eastAsia="Calibri" w:hAnsi="Calibri" w:cs="Calibri"/>
        </w:rPr>
        <w:t>Wave buoys will improve marine safety and forecasting accuracy by providing real-time data on wave height, direction, and period. These are especially crucial for small island nations with heavy reliance on maritime transport and fisheries.</w:t>
      </w:r>
    </w:p>
    <w:p w14:paraId="06DD0CC0" w14:textId="77777777" w:rsidR="00F63FEB" w:rsidRDefault="00F63FEB" w:rsidP="00F63FEB">
      <w:pPr>
        <w:spacing w:after="120" w:line="240" w:lineRule="auto"/>
        <w:ind w:left="720"/>
        <w:contextualSpacing/>
        <w:rPr>
          <w:rFonts w:ascii="Calibri" w:eastAsia="Calibri" w:hAnsi="Calibri" w:cs="Calibri"/>
          <w:b/>
          <w:bCs/>
        </w:rPr>
      </w:pPr>
    </w:p>
    <w:p w14:paraId="693EC51D" w14:textId="77777777" w:rsidR="00F63FEB" w:rsidRDefault="00F63FEB" w:rsidP="00F63FEB">
      <w:pPr>
        <w:spacing w:after="120" w:line="240" w:lineRule="auto"/>
        <w:ind w:left="720"/>
        <w:contextualSpacing/>
      </w:pPr>
      <w:r w:rsidRPr="6324DEAF">
        <w:rPr>
          <w:rFonts w:ascii="Calibri" w:eastAsia="Calibri" w:hAnsi="Calibri" w:cs="Calibri"/>
          <w:b/>
          <w:bCs/>
        </w:rPr>
        <w:t>Implementation Tasks:</w:t>
      </w:r>
    </w:p>
    <w:p w14:paraId="281CDF8D" w14:textId="77777777" w:rsidR="00F63FEB" w:rsidRDefault="00F63FEB" w:rsidP="00F63FEB">
      <w:pPr>
        <w:pStyle w:val="ListParagraph"/>
        <w:numPr>
          <w:ilvl w:val="0"/>
          <w:numId w:val="30"/>
        </w:numPr>
        <w:spacing w:after="120" w:line="240" w:lineRule="auto"/>
        <w:rPr>
          <w:rFonts w:ascii="Calibri" w:eastAsia="Calibri" w:hAnsi="Calibri" w:cs="Calibri"/>
        </w:rPr>
      </w:pPr>
      <w:r w:rsidRPr="17AA9D88">
        <w:rPr>
          <w:rFonts w:ascii="Calibri" w:eastAsia="Calibri" w:hAnsi="Calibri" w:cs="Calibri"/>
        </w:rPr>
        <w:t xml:space="preserve">Identify priority maritime routes and open sea areas for buoy deployment - </w:t>
      </w:r>
      <w:r w:rsidRPr="17AA9D88">
        <w:rPr>
          <w:rFonts w:ascii="Calibri" w:eastAsia="Calibri" w:hAnsi="Calibri" w:cs="Calibri"/>
          <w:b/>
          <w:bCs/>
        </w:rPr>
        <w:t>as part of 3.1.1 network asset plan</w:t>
      </w:r>
    </w:p>
    <w:p w14:paraId="76B8DAEB" w14:textId="77777777" w:rsidR="00F63FEB" w:rsidRDefault="00F63FEB" w:rsidP="00F63FEB">
      <w:pPr>
        <w:pStyle w:val="ListParagraph"/>
        <w:numPr>
          <w:ilvl w:val="0"/>
          <w:numId w:val="30"/>
        </w:numPr>
        <w:spacing w:after="120" w:line="240" w:lineRule="auto"/>
        <w:rPr>
          <w:rFonts w:ascii="Calibri" w:eastAsia="Calibri" w:hAnsi="Calibri" w:cs="Calibri"/>
        </w:rPr>
      </w:pPr>
      <w:r w:rsidRPr="17AA9D88">
        <w:rPr>
          <w:rFonts w:ascii="Calibri" w:eastAsia="Calibri" w:hAnsi="Calibri" w:cs="Calibri"/>
        </w:rPr>
        <w:t>Procure and deploy satellite-enabled directional wave buoys and anchoring systems.</w:t>
      </w:r>
    </w:p>
    <w:p w14:paraId="2CB35A24" w14:textId="77777777" w:rsidR="00F63FEB" w:rsidRDefault="00F63FEB" w:rsidP="00F63FEB">
      <w:pPr>
        <w:pStyle w:val="ListParagraph"/>
        <w:numPr>
          <w:ilvl w:val="0"/>
          <w:numId w:val="30"/>
        </w:numPr>
        <w:spacing w:after="120" w:line="240" w:lineRule="auto"/>
        <w:rPr>
          <w:rFonts w:ascii="Calibri" w:eastAsia="Calibri" w:hAnsi="Calibri" w:cs="Calibri"/>
        </w:rPr>
      </w:pPr>
      <w:r w:rsidRPr="17AA9D88">
        <w:rPr>
          <w:rFonts w:ascii="Calibri" w:eastAsia="Calibri" w:hAnsi="Calibri" w:cs="Calibri"/>
        </w:rPr>
        <w:t>Set up SOPs for operations, maintenance, and incident management.</w:t>
      </w:r>
    </w:p>
    <w:p w14:paraId="7795D8CA" w14:textId="77777777" w:rsidR="00F63FEB" w:rsidRDefault="00F63FEB" w:rsidP="00F63FEB">
      <w:pPr>
        <w:pStyle w:val="ListParagraph"/>
        <w:numPr>
          <w:ilvl w:val="0"/>
          <w:numId w:val="30"/>
        </w:numPr>
        <w:spacing w:after="120" w:line="240" w:lineRule="auto"/>
        <w:rPr>
          <w:rFonts w:ascii="Calibri" w:eastAsia="Calibri" w:hAnsi="Calibri" w:cs="Calibri"/>
        </w:rPr>
      </w:pPr>
      <w:r w:rsidRPr="17AA9D88">
        <w:rPr>
          <w:rFonts w:ascii="Calibri" w:eastAsia="Calibri" w:hAnsi="Calibri" w:cs="Calibri"/>
        </w:rPr>
        <w:t xml:space="preserve">Link data streams to marine and coastal inundation forecasting models </w:t>
      </w:r>
      <w:r w:rsidRPr="17AA9D88">
        <w:rPr>
          <w:rFonts w:ascii="Calibri" w:eastAsia="Calibri" w:hAnsi="Calibri" w:cs="Calibri"/>
          <w:b/>
          <w:bCs/>
        </w:rPr>
        <w:t>under KRA 4</w:t>
      </w:r>
      <w:r w:rsidRPr="17AA9D88">
        <w:rPr>
          <w:rFonts w:ascii="Calibri" w:eastAsia="Calibri" w:hAnsi="Calibri" w:cs="Calibri"/>
        </w:rPr>
        <w:t>.</w:t>
      </w:r>
    </w:p>
    <w:p w14:paraId="4AAAA2AF" w14:textId="77777777" w:rsidR="00F63FEB" w:rsidRDefault="00F63FEB" w:rsidP="00F63FEB">
      <w:pPr>
        <w:pStyle w:val="ListParagraph"/>
        <w:numPr>
          <w:ilvl w:val="0"/>
          <w:numId w:val="30"/>
        </w:numPr>
        <w:spacing w:after="120" w:line="240" w:lineRule="auto"/>
      </w:pPr>
      <w:r w:rsidRPr="17EA1207">
        <w:rPr>
          <w:rFonts w:ascii="Calibri" w:eastAsia="Calibri" w:hAnsi="Calibri" w:cs="Calibri"/>
        </w:rPr>
        <w:t xml:space="preserve">Train ocean monitoring staff on deployment, retrieval, maintenance and diagnostics — </w:t>
      </w:r>
      <w:r w:rsidRPr="17EA1207">
        <w:rPr>
          <w:rFonts w:ascii="Calibri" w:eastAsia="Calibri" w:hAnsi="Calibri" w:cs="Calibri"/>
          <w:b/>
          <w:bCs/>
        </w:rPr>
        <w:t>execution under KRA 2</w:t>
      </w:r>
      <w:r w:rsidRPr="17EA1207">
        <w:rPr>
          <w:rFonts w:ascii="Calibri" w:eastAsia="Calibri" w:hAnsi="Calibri" w:cs="Calibri"/>
        </w:rPr>
        <w:t>.</w:t>
      </w:r>
    </w:p>
    <w:p w14:paraId="0F300398" w14:textId="77777777" w:rsidR="00F63FEB" w:rsidRDefault="00F63FEB" w:rsidP="00F63FEB">
      <w:pPr>
        <w:pStyle w:val="Outcome2"/>
      </w:pPr>
      <w:r w:rsidRPr="1592B446">
        <w:t xml:space="preserve">3.1.7 </w:t>
      </w:r>
      <w:r>
        <w:tab/>
      </w:r>
      <w:r w:rsidRPr="1592B446">
        <w:t>Revitalise and expand tide gauges</w:t>
      </w:r>
    </w:p>
    <w:p w14:paraId="4006A6E6" w14:textId="77777777" w:rsidR="00F63FEB" w:rsidRDefault="00F63FEB" w:rsidP="00F63FEB">
      <w:pPr>
        <w:spacing w:after="120" w:line="240" w:lineRule="auto"/>
        <w:ind w:left="720"/>
        <w:contextualSpacing/>
        <w:rPr>
          <w:rFonts w:ascii="Calibri" w:eastAsia="Calibri" w:hAnsi="Calibri" w:cs="Calibri"/>
        </w:rPr>
      </w:pPr>
      <w:r w:rsidRPr="17AA9D88">
        <w:rPr>
          <w:rFonts w:ascii="Calibri" w:eastAsia="Calibri" w:hAnsi="Calibri" w:cs="Calibri"/>
        </w:rPr>
        <w:t>Tide gauges are critical for long-term sea level monitoring and coastal hazard warning. Additional gauges will support tsunami alerts, marine safety, coastal inundation forecasts, and climate resilience planning.</w:t>
      </w:r>
    </w:p>
    <w:p w14:paraId="5A3DA6BC" w14:textId="77777777" w:rsidR="00F63FEB" w:rsidRDefault="00F63FEB" w:rsidP="00F63FEB">
      <w:pPr>
        <w:spacing w:after="120" w:line="240" w:lineRule="auto"/>
        <w:ind w:left="720"/>
        <w:contextualSpacing/>
        <w:rPr>
          <w:rFonts w:ascii="Calibri" w:eastAsia="Calibri" w:hAnsi="Calibri" w:cs="Calibri"/>
          <w:b/>
          <w:bCs/>
        </w:rPr>
      </w:pPr>
    </w:p>
    <w:p w14:paraId="0A326AB1" w14:textId="77777777" w:rsidR="00F63FEB" w:rsidRDefault="00F63FEB" w:rsidP="00F63FEB">
      <w:pPr>
        <w:spacing w:after="120" w:line="240" w:lineRule="auto"/>
        <w:ind w:left="720"/>
        <w:contextualSpacing/>
      </w:pPr>
      <w:r w:rsidRPr="6324DEAF">
        <w:rPr>
          <w:rFonts w:ascii="Calibri" w:eastAsia="Calibri" w:hAnsi="Calibri" w:cs="Calibri"/>
          <w:b/>
          <w:bCs/>
        </w:rPr>
        <w:t>Implementation Tasks:</w:t>
      </w:r>
    </w:p>
    <w:p w14:paraId="4B33CD76" w14:textId="77777777" w:rsidR="00F63FEB" w:rsidRDefault="00F63FEB" w:rsidP="00F63FEB">
      <w:pPr>
        <w:pStyle w:val="ListParagraph"/>
        <w:numPr>
          <w:ilvl w:val="0"/>
          <w:numId w:val="29"/>
        </w:numPr>
        <w:spacing w:after="120" w:line="240" w:lineRule="auto"/>
        <w:rPr>
          <w:rFonts w:ascii="Calibri" w:eastAsia="Calibri" w:hAnsi="Calibri" w:cs="Calibri"/>
        </w:rPr>
      </w:pPr>
      <w:r w:rsidRPr="17AA9D88">
        <w:rPr>
          <w:rFonts w:ascii="Calibri" w:eastAsia="Calibri" w:hAnsi="Calibri" w:cs="Calibri"/>
        </w:rPr>
        <w:t>Conduct assessments of existing tide gauge stations, data quality and target additional stations (</w:t>
      </w:r>
      <w:r w:rsidRPr="17AA9D88">
        <w:rPr>
          <w:rFonts w:ascii="Calibri" w:eastAsia="Calibri" w:hAnsi="Calibri" w:cs="Calibri"/>
          <w:b/>
          <w:bCs/>
        </w:rPr>
        <w:t>execution under 3.1.1 Network Asset Plan</w:t>
      </w:r>
      <w:r w:rsidRPr="17AA9D88">
        <w:rPr>
          <w:rFonts w:ascii="Calibri" w:eastAsia="Calibri" w:hAnsi="Calibri" w:cs="Calibri"/>
        </w:rPr>
        <w:t>) in collaboration with SPC and COSPPac.</w:t>
      </w:r>
    </w:p>
    <w:p w14:paraId="1D5DF472" w14:textId="77777777" w:rsidR="00F63FEB" w:rsidRDefault="00F63FEB" w:rsidP="00F63FEB">
      <w:pPr>
        <w:pStyle w:val="ListParagraph"/>
        <w:numPr>
          <w:ilvl w:val="0"/>
          <w:numId w:val="29"/>
        </w:numPr>
        <w:spacing w:after="120" w:line="240" w:lineRule="auto"/>
        <w:rPr>
          <w:rFonts w:ascii="Calibri" w:eastAsia="Calibri" w:hAnsi="Calibri" w:cs="Calibri"/>
        </w:rPr>
      </w:pPr>
      <w:r w:rsidRPr="17AA9D88">
        <w:rPr>
          <w:rFonts w:ascii="Calibri" w:eastAsia="Calibri" w:hAnsi="Calibri" w:cs="Calibri"/>
        </w:rPr>
        <w:t>Upgrade sensors, telemetry, and backup power at existing sites.</w:t>
      </w:r>
    </w:p>
    <w:p w14:paraId="38778551" w14:textId="77777777" w:rsidR="00F63FEB" w:rsidRDefault="00F63FEB" w:rsidP="00F63FEB">
      <w:pPr>
        <w:pStyle w:val="ListParagraph"/>
        <w:numPr>
          <w:ilvl w:val="0"/>
          <w:numId w:val="29"/>
        </w:numPr>
        <w:spacing w:after="120" w:line="240" w:lineRule="auto"/>
        <w:rPr>
          <w:rFonts w:ascii="Calibri" w:eastAsia="Calibri" w:hAnsi="Calibri" w:cs="Calibri"/>
        </w:rPr>
      </w:pPr>
      <w:r w:rsidRPr="17AA9D88">
        <w:rPr>
          <w:rFonts w:ascii="Calibri" w:eastAsia="Calibri" w:hAnsi="Calibri" w:cs="Calibri"/>
        </w:rPr>
        <w:t>Install additional gauges in underserved high-risk areas.</w:t>
      </w:r>
    </w:p>
    <w:p w14:paraId="5C424E57" w14:textId="77777777" w:rsidR="00F63FEB" w:rsidRDefault="00F63FEB" w:rsidP="00F63FEB">
      <w:pPr>
        <w:pStyle w:val="ListParagraph"/>
        <w:numPr>
          <w:ilvl w:val="0"/>
          <w:numId w:val="29"/>
        </w:numPr>
        <w:spacing w:after="120" w:line="240" w:lineRule="auto"/>
        <w:rPr>
          <w:rFonts w:ascii="Calibri" w:eastAsia="Calibri" w:hAnsi="Calibri" w:cs="Calibri"/>
        </w:rPr>
      </w:pPr>
      <w:r w:rsidRPr="17EA1207">
        <w:rPr>
          <w:rFonts w:ascii="Calibri" w:eastAsia="Calibri" w:hAnsi="Calibri" w:cs="Calibri"/>
        </w:rPr>
        <w:t xml:space="preserve">Train technical staff in tide gauge maintenance, data QA/QC, and international reporting — </w:t>
      </w:r>
      <w:r w:rsidRPr="17EA1207">
        <w:rPr>
          <w:rFonts w:ascii="Calibri" w:eastAsia="Calibri" w:hAnsi="Calibri" w:cs="Calibri"/>
          <w:b/>
          <w:bCs/>
        </w:rPr>
        <w:t>execution under KRA 2</w:t>
      </w:r>
      <w:r w:rsidRPr="17EA1207">
        <w:rPr>
          <w:rFonts w:ascii="Calibri" w:eastAsia="Calibri" w:hAnsi="Calibri" w:cs="Calibri"/>
        </w:rPr>
        <w:t>.</w:t>
      </w:r>
    </w:p>
    <w:p w14:paraId="76C4383E" w14:textId="77777777" w:rsidR="00F63FEB" w:rsidRPr="007C6775" w:rsidRDefault="00F63FEB" w:rsidP="00F63FEB">
      <w:pPr>
        <w:spacing w:after="120" w:line="240" w:lineRule="auto"/>
        <w:ind w:left="720"/>
        <w:contextualSpacing/>
      </w:pPr>
      <w:r w:rsidRPr="007C6775">
        <w:t>(Current decadal investment plan scope and costs exclude COSPPac installed and maintained 13 tide gauges.)</w:t>
      </w:r>
    </w:p>
    <w:p w14:paraId="60AE9E27" w14:textId="77777777" w:rsidR="00F63FEB" w:rsidRDefault="00F63FEB" w:rsidP="00F63FEB">
      <w:pPr>
        <w:spacing w:after="120" w:line="240" w:lineRule="auto"/>
        <w:ind w:left="720"/>
        <w:contextualSpacing/>
      </w:pPr>
    </w:p>
    <w:p w14:paraId="25F63348" w14:textId="77777777" w:rsidR="00F63FEB" w:rsidRDefault="00F63FEB" w:rsidP="00F63FEB">
      <w:pPr>
        <w:pStyle w:val="Outcome2"/>
      </w:pPr>
      <w:r w:rsidRPr="1592B446">
        <w:lastRenderedPageBreak/>
        <w:t xml:space="preserve">3.1.8 </w:t>
      </w:r>
      <w:r>
        <w:tab/>
      </w:r>
      <w:r w:rsidRPr="1592B446">
        <w:t>Revitalise and expand Meteorological balloon launching systems</w:t>
      </w:r>
    </w:p>
    <w:p w14:paraId="711A2752" w14:textId="77777777" w:rsidR="00F63FEB" w:rsidRDefault="00F63FEB" w:rsidP="00F63FEB">
      <w:pPr>
        <w:spacing w:after="120" w:line="240" w:lineRule="auto"/>
        <w:ind w:left="720"/>
        <w:contextualSpacing/>
        <w:jc w:val="both"/>
      </w:pPr>
      <w:r w:rsidRPr="17AA9D88">
        <w:rPr>
          <w:rFonts w:ascii="Calibri" w:eastAsia="Calibri" w:hAnsi="Calibri" w:cs="Calibri"/>
        </w:rPr>
        <w:t>Revitalized upper-air balloon systems (releasing regular radiosondes) will significantly improve model accuracy and early warning capabilities by feeding critical atmospheric profile data into global forecasting systems.</w:t>
      </w:r>
    </w:p>
    <w:p w14:paraId="136370A6" w14:textId="77777777" w:rsidR="00F63FEB" w:rsidRDefault="00F63FEB" w:rsidP="00F63FEB">
      <w:pPr>
        <w:spacing w:after="120" w:line="240" w:lineRule="auto"/>
        <w:ind w:left="720"/>
        <w:contextualSpacing/>
        <w:jc w:val="both"/>
        <w:rPr>
          <w:rFonts w:ascii="Calibri" w:eastAsia="Calibri" w:hAnsi="Calibri" w:cs="Calibri"/>
          <w:b/>
          <w:bCs/>
        </w:rPr>
      </w:pPr>
    </w:p>
    <w:p w14:paraId="68E54D85" w14:textId="77777777" w:rsidR="00F63FEB" w:rsidRDefault="00F63FEB" w:rsidP="00F63FEB">
      <w:pPr>
        <w:spacing w:after="120" w:line="240" w:lineRule="auto"/>
        <w:ind w:left="720"/>
        <w:contextualSpacing/>
        <w:jc w:val="both"/>
      </w:pPr>
      <w:r w:rsidRPr="6324DEAF">
        <w:rPr>
          <w:rFonts w:ascii="Calibri" w:eastAsia="Calibri" w:hAnsi="Calibri" w:cs="Calibri"/>
          <w:b/>
          <w:bCs/>
        </w:rPr>
        <w:t>Implementation Tasks:</w:t>
      </w:r>
    </w:p>
    <w:p w14:paraId="3FDBD084" w14:textId="77777777" w:rsidR="00F63FEB" w:rsidRDefault="00F63FEB" w:rsidP="00F63FEB">
      <w:pPr>
        <w:pStyle w:val="ListParagraph"/>
        <w:numPr>
          <w:ilvl w:val="0"/>
          <w:numId w:val="28"/>
        </w:numPr>
        <w:spacing w:after="120" w:line="240" w:lineRule="auto"/>
        <w:jc w:val="both"/>
        <w:rPr>
          <w:rFonts w:ascii="Calibri" w:eastAsia="Calibri" w:hAnsi="Calibri" w:cs="Calibri"/>
        </w:rPr>
      </w:pPr>
      <w:r w:rsidRPr="17AA9D88">
        <w:rPr>
          <w:rFonts w:ascii="Calibri" w:eastAsia="Calibri" w:hAnsi="Calibri" w:cs="Calibri"/>
        </w:rPr>
        <w:t xml:space="preserve">Identify priority launch sites for daily and special event observations - </w:t>
      </w:r>
      <w:r w:rsidRPr="17AA9D88">
        <w:rPr>
          <w:rFonts w:ascii="Calibri" w:eastAsia="Calibri" w:hAnsi="Calibri" w:cs="Calibri"/>
          <w:b/>
          <w:bCs/>
        </w:rPr>
        <w:t>execution under 3.1.1 Network Asset Plan</w:t>
      </w:r>
    </w:p>
    <w:p w14:paraId="6EDB32B0" w14:textId="77777777" w:rsidR="00F63FEB" w:rsidRDefault="00F63FEB" w:rsidP="00F63FEB">
      <w:pPr>
        <w:pStyle w:val="ListParagraph"/>
        <w:numPr>
          <w:ilvl w:val="0"/>
          <w:numId w:val="28"/>
        </w:numPr>
        <w:spacing w:after="120" w:line="240" w:lineRule="auto"/>
        <w:jc w:val="both"/>
        <w:rPr>
          <w:rFonts w:ascii="Calibri" w:eastAsia="Calibri" w:hAnsi="Calibri" w:cs="Calibri"/>
        </w:rPr>
      </w:pPr>
      <w:r w:rsidRPr="17AA9D88">
        <w:rPr>
          <w:rFonts w:ascii="Calibri" w:eastAsia="Calibri" w:hAnsi="Calibri" w:cs="Calibri"/>
        </w:rPr>
        <w:t>Upgrade or replace hydrogen generation equipment</w:t>
      </w:r>
    </w:p>
    <w:p w14:paraId="6A3488DD" w14:textId="77777777" w:rsidR="00F63FEB" w:rsidRDefault="00F63FEB" w:rsidP="00F63FEB">
      <w:pPr>
        <w:pStyle w:val="ListParagraph"/>
        <w:numPr>
          <w:ilvl w:val="0"/>
          <w:numId w:val="28"/>
        </w:numPr>
        <w:spacing w:after="120" w:line="240" w:lineRule="auto"/>
        <w:jc w:val="both"/>
        <w:rPr>
          <w:rFonts w:ascii="Calibri" w:eastAsia="Calibri" w:hAnsi="Calibri" w:cs="Calibri"/>
        </w:rPr>
      </w:pPr>
      <w:r w:rsidRPr="6324DEAF">
        <w:rPr>
          <w:rFonts w:ascii="Calibri" w:eastAsia="Calibri" w:hAnsi="Calibri" w:cs="Calibri"/>
        </w:rPr>
        <w:t xml:space="preserve">Procure </w:t>
      </w:r>
      <w:r>
        <w:rPr>
          <w:rFonts w:ascii="Calibri" w:eastAsia="Calibri" w:hAnsi="Calibri" w:cs="Calibri"/>
        </w:rPr>
        <w:t xml:space="preserve">and establish </w:t>
      </w:r>
      <w:r w:rsidRPr="6324DEAF">
        <w:rPr>
          <w:rFonts w:ascii="Calibri" w:eastAsia="Calibri" w:hAnsi="Calibri" w:cs="Calibri"/>
        </w:rPr>
        <w:t>automatic or semi-automatic balloon release systems</w:t>
      </w:r>
      <w:r>
        <w:rPr>
          <w:rFonts w:ascii="Calibri" w:eastAsia="Calibri" w:hAnsi="Calibri" w:cs="Calibri"/>
        </w:rPr>
        <w:t xml:space="preserve"> for 7 countries</w:t>
      </w:r>
    </w:p>
    <w:p w14:paraId="7C737B18" w14:textId="77777777" w:rsidR="00F63FEB" w:rsidRDefault="00F63FEB" w:rsidP="00F63FEB">
      <w:pPr>
        <w:pStyle w:val="ListParagraph"/>
        <w:numPr>
          <w:ilvl w:val="0"/>
          <w:numId w:val="28"/>
        </w:numPr>
        <w:spacing w:after="120" w:line="240" w:lineRule="auto"/>
        <w:jc w:val="both"/>
        <w:rPr>
          <w:rFonts w:ascii="Calibri" w:eastAsia="Calibri" w:hAnsi="Calibri" w:cs="Calibri"/>
        </w:rPr>
      </w:pPr>
      <w:r w:rsidRPr="17AA9D88">
        <w:rPr>
          <w:rFonts w:ascii="Calibri" w:eastAsia="Calibri" w:hAnsi="Calibri" w:cs="Calibri"/>
        </w:rPr>
        <w:t>Integrate radiosonde data into GTS, pacific data flow pathways and data systems.</w:t>
      </w:r>
    </w:p>
    <w:p w14:paraId="75464EBD" w14:textId="77777777" w:rsidR="00F63FEB" w:rsidRPr="0083357E" w:rsidRDefault="00F63FEB" w:rsidP="00F63FEB">
      <w:pPr>
        <w:pStyle w:val="ListParagraph"/>
        <w:numPr>
          <w:ilvl w:val="0"/>
          <w:numId w:val="28"/>
        </w:numPr>
        <w:spacing w:after="120" w:line="240" w:lineRule="auto"/>
        <w:jc w:val="both"/>
      </w:pPr>
      <w:r w:rsidRPr="17AA9D88">
        <w:rPr>
          <w:rFonts w:ascii="Calibri" w:eastAsia="Calibri" w:hAnsi="Calibri" w:cs="Calibri"/>
        </w:rPr>
        <w:t xml:space="preserve">Train staff in safe launch procedures, maintenance and data validation — </w:t>
      </w:r>
      <w:r w:rsidRPr="17AA9D88">
        <w:rPr>
          <w:rFonts w:ascii="Calibri" w:eastAsia="Calibri" w:hAnsi="Calibri" w:cs="Calibri"/>
          <w:b/>
          <w:bCs/>
        </w:rPr>
        <w:t>execution under KRA 5</w:t>
      </w:r>
      <w:r w:rsidRPr="17AA9D88">
        <w:rPr>
          <w:rFonts w:ascii="Calibri" w:eastAsia="Calibri" w:hAnsi="Calibri" w:cs="Calibri"/>
        </w:rPr>
        <w:t>.</w:t>
      </w:r>
    </w:p>
    <w:p w14:paraId="25478ECA" w14:textId="77777777" w:rsidR="00F63FEB" w:rsidRDefault="00F63FEB" w:rsidP="00F63FEB">
      <w:pPr>
        <w:spacing w:after="120" w:line="240" w:lineRule="auto"/>
        <w:jc w:val="both"/>
      </w:pPr>
    </w:p>
    <w:p w14:paraId="453DA50A" w14:textId="77777777" w:rsidR="00F63FEB" w:rsidRDefault="00F63FEB" w:rsidP="00F63FEB">
      <w:pPr>
        <w:pStyle w:val="Outcome2"/>
      </w:pPr>
      <w:r w:rsidRPr="1592B446">
        <w:t xml:space="preserve">3.1.9 </w:t>
      </w:r>
      <w:r>
        <w:tab/>
      </w:r>
      <w:r w:rsidRPr="1592B446">
        <w:t>Data capture from aircraft observation using the aircraft meteorological data relay system</w:t>
      </w:r>
    </w:p>
    <w:p w14:paraId="68F13950" w14:textId="77777777" w:rsidR="00F63FEB" w:rsidRDefault="00F63FEB" w:rsidP="00F63FEB">
      <w:pPr>
        <w:spacing w:after="120" w:line="240" w:lineRule="auto"/>
        <w:ind w:left="720"/>
        <w:contextualSpacing/>
        <w:jc w:val="both"/>
      </w:pPr>
      <w:r w:rsidRPr="17AA9D88">
        <w:rPr>
          <w:rFonts w:ascii="Calibri" w:eastAsia="Calibri" w:hAnsi="Calibri" w:cs="Calibri"/>
        </w:rPr>
        <w:t>Integrating AMDAR (Aircraft Meteorological Data Relay) observations into forecasting systems will improve upper-air data availability, especially over oceanic regions, leading to more accurate model initializations.</w:t>
      </w:r>
    </w:p>
    <w:p w14:paraId="09309340" w14:textId="77777777" w:rsidR="00F63FEB" w:rsidRDefault="00F63FEB" w:rsidP="00F63FEB">
      <w:pPr>
        <w:spacing w:after="120" w:line="240" w:lineRule="auto"/>
        <w:ind w:left="720"/>
        <w:contextualSpacing/>
        <w:jc w:val="both"/>
        <w:rPr>
          <w:rFonts w:ascii="Calibri" w:eastAsia="Calibri" w:hAnsi="Calibri" w:cs="Calibri"/>
          <w:b/>
          <w:bCs/>
        </w:rPr>
      </w:pPr>
    </w:p>
    <w:p w14:paraId="278DA1EB" w14:textId="77777777" w:rsidR="00F63FEB" w:rsidRDefault="00F63FEB" w:rsidP="00F63FEB">
      <w:pPr>
        <w:spacing w:after="120" w:line="240" w:lineRule="auto"/>
        <w:ind w:left="720"/>
        <w:contextualSpacing/>
        <w:jc w:val="both"/>
      </w:pPr>
      <w:r w:rsidRPr="6324DEAF">
        <w:rPr>
          <w:rFonts w:ascii="Calibri" w:eastAsia="Calibri" w:hAnsi="Calibri" w:cs="Calibri"/>
          <w:b/>
          <w:bCs/>
        </w:rPr>
        <w:t>Implementation Tasks:</w:t>
      </w:r>
    </w:p>
    <w:p w14:paraId="7F897987" w14:textId="77777777" w:rsidR="00F63FEB" w:rsidRDefault="00F63FEB" w:rsidP="00F63FEB">
      <w:pPr>
        <w:pStyle w:val="ListParagraph"/>
        <w:numPr>
          <w:ilvl w:val="0"/>
          <w:numId w:val="27"/>
        </w:numPr>
        <w:spacing w:after="120" w:line="240" w:lineRule="auto"/>
        <w:jc w:val="both"/>
        <w:rPr>
          <w:rFonts w:ascii="Calibri" w:eastAsia="Calibri" w:hAnsi="Calibri" w:cs="Calibri"/>
        </w:rPr>
      </w:pPr>
      <w:r w:rsidRPr="6324DEAF">
        <w:rPr>
          <w:rFonts w:ascii="Calibri" w:eastAsia="Calibri" w:hAnsi="Calibri" w:cs="Calibri"/>
        </w:rPr>
        <w:t>Coordinate with regional airlines and aviation authorities to activate AMDAR participation.</w:t>
      </w:r>
    </w:p>
    <w:p w14:paraId="580822FB" w14:textId="77777777" w:rsidR="00F63FEB" w:rsidRDefault="00F63FEB" w:rsidP="00F63FEB">
      <w:pPr>
        <w:pStyle w:val="ListParagraph"/>
        <w:numPr>
          <w:ilvl w:val="0"/>
          <w:numId w:val="27"/>
        </w:numPr>
        <w:spacing w:after="120" w:line="240" w:lineRule="auto"/>
        <w:jc w:val="both"/>
        <w:rPr>
          <w:rFonts w:ascii="Calibri" w:eastAsia="Calibri" w:hAnsi="Calibri" w:cs="Calibri"/>
        </w:rPr>
      </w:pPr>
      <w:r w:rsidRPr="6324DEAF">
        <w:rPr>
          <w:rFonts w:ascii="Calibri" w:eastAsia="Calibri" w:hAnsi="Calibri" w:cs="Calibri"/>
        </w:rPr>
        <w:t>Install onboard software/hardware systems in commercial aircraft operating regional routes.</w:t>
      </w:r>
    </w:p>
    <w:p w14:paraId="4B32E999" w14:textId="77777777" w:rsidR="00F63FEB" w:rsidRDefault="00F63FEB" w:rsidP="00F63FEB">
      <w:pPr>
        <w:pStyle w:val="ListParagraph"/>
        <w:numPr>
          <w:ilvl w:val="0"/>
          <w:numId w:val="27"/>
        </w:numPr>
        <w:spacing w:after="120" w:line="240" w:lineRule="auto"/>
        <w:jc w:val="both"/>
        <w:rPr>
          <w:rFonts w:ascii="Calibri" w:eastAsia="Calibri" w:hAnsi="Calibri" w:cs="Calibri"/>
        </w:rPr>
      </w:pPr>
      <w:r w:rsidRPr="6324DEAF">
        <w:rPr>
          <w:rFonts w:ascii="Calibri" w:eastAsia="Calibri" w:hAnsi="Calibri" w:cs="Calibri"/>
        </w:rPr>
        <w:t>Establish secure data transmission protocols to relay AMDAR data to WMO and NMHS centres.</w:t>
      </w:r>
    </w:p>
    <w:p w14:paraId="7B387A6E" w14:textId="77777777" w:rsidR="00F63FEB" w:rsidRDefault="00F63FEB" w:rsidP="00F63FEB">
      <w:pPr>
        <w:pStyle w:val="ListParagraph"/>
        <w:numPr>
          <w:ilvl w:val="0"/>
          <w:numId w:val="27"/>
        </w:numPr>
        <w:spacing w:after="120" w:line="240" w:lineRule="auto"/>
        <w:jc w:val="both"/>
        <w:rPr>
          <w:rFonts w:ascii="Calibri" w:eastAsia="Calibri" w:hAnsi="Calibri" w:cs="Calibri"/>
        </w:rPr>
      </w:pPr>
      <w:r w:rsidRPr="6324DEAF">
        <w:rPr>
          <w:rFonts w:ascii="Calibri" w:eastAsia="Calibri" w:hAnsi="Calibri" w:cs="Calibri"/>
        </w:rPr>
        <w:t>Integrate AMDAR profiles into local NWP models and global systems.</w:t>
      </w:r>
    </w:p>
    <w:p w14:paraId="40BDC4B9" w14:textId="77777777" w:rsidR="00F63FEB" w:rsidRDefault="00F63FEB" w:rsidP="00F63FEB">
      <w:pPr>
        <w:pStyle w:val="ListParagraph"/>
        <w:numPr>
          <w:ilvl w:val="0"/>
          <w:numId w:val="27"/>
        </w:numPr>
        <w:spacing w:after="120" w:line="240" w:lineRule="auto"/>
        <w:jc w:val="both"/>
        <w:rPr>
          <w:rFonts w:ascii="Calibri" w:eastAsia="Calibri" w:hAnsi="Calibri" w:cs="Calibri"/>
        </w:rPr>
      </w:pPr>
      <w:r w:rsidRPr="17EA1207">
        <w:rPr>
          <w:rFonts w:ascii="Calibri" w:eastAsia="Calibri" w:hAnsi="Calibri" w:cs="Calibri"/>
        </w:rPr>
        <w:t xml:space="preserve">Provide basic training to airline maintenance and NMHS personnel involved in AMDAR system operation — </w:t>
      </w:r>
      <w:r w:rsidRPr="17EA1207">
        <w:rPr>
          <w:rFonts w:ascii="Calibri" w:eastAsia="Calibri" w:hAnsi="Calibri" w:cs="Calibri"/>
          <w:b/>
          <w:bCs/>
        </w:rPr>
        <w:t>execution under KRA 2</w:t>
      </w:r>
      <w:r w:rsidRPr="17EA1207">
        <w:rPr>
          <w:rFonts w:ascii="Calibri" w:eastAsia="Calibri" w:hAnsi="Calibri" w:cs="Calibri"/>
        </w:rPr>
        <w:t>.</w:t>
      </w:r>
    </w:p>
    <w:p w14:paraId="4B30C34D" w14:textId="77777777" w:rsidR="00F63FEB" w:rsidRPr="00511957" w:rsidRDefault="00F63FEB" w:rsidP="00F63FEB">
      <w:pPr>
        <w:pStyle w:val="ListParagraph"/>
        <w:spacing w:after="120" w:line="240" w:lineRule="auto"/>
        <w:ind w:left="1080"/>
        <w:jc w:val="both"/>
        <w:rPr>
          <w:rFonts w:ascii="Calibri" w:eastAsia="Calibri" w:hAnsi="Calibri" w:cs="Calibri"/>
        </w:rPr>
      </w:pPr>
    </w:p>
    <w:p w14:paraId="28C12F80" w14:textId="77777777" w:rsidR="00F63FEB" w:rsidRDefault="00F63FEB" w:rsidP="00F63FEB">
      <w:pPr>
        <w:pStyle w:val="Outcomes"/>
      </w:pPr>
      <w:r w:rsidRPr="17AA9D88">
        <w:t>Output</w:t>
      </w:r>
      <w:r>
        <w:t xml:space="preserve"> </w:t>
      </w:r>
      <w:r w:rsidRPr="17AA9D88">
        <w:t>3.2</w:t>
      </w:r>
      <w:r>
        <w:t xml:space="preserve">: </w:t>
      </w:r>
      <w:r w:rsidRPr="17AA9D88">
        <w:t>WMO-designated Pacific Regional Instrument Centre established and sustainably managed</w:t>
      </w:r>
    </w:p>
    <w:p w14:paraId="164802C4" w14:textId="77777777" w:rsidR="00F63FEB" w:rsidRPr="005B35C8" w:rsidRDefault="00F63FEB" w:rsidP="00F63FEB">
      <w:pPr>
        <w:pStyle w:val="IntermediaryOs"/>
        <w:rPr>
          <w:b/>
        </w:rPr>
      </w:pPr>
      <w:r w:rsidRPr="005B35C8">
        <w:rPr>
          <w:b/>
        </w:rPr>
        <w:t>Anticipated Intermediary Outcomes:</w:t>
      </w:r>
    </w:p>
    <w:p w14:paraId="639ED4B2" w14:textId="77777777" w:rsidR="00F63FEB" w:rsidRPr="00886B10" w:rsidRDefault="00F63FEB" w:rsidP="00F63FEB">
      <w:pPr>
        <w:pStyle w:val="IntermediaryOs"/>
      </w:pPr>
      <w:r w:rsidRPr="17AA9D88">
        <w:t>IO3.2 Pacific NMHS increasingly have robust, fit-for-purpose and well maintained observation infrastructure</w:t>
      </w:r>
    </w:p>
    <w:p w14:paraId="5F52930B" w14:textId="77777777" w:rsidR="00F63FEB" w:rsidRDefault="00F63FEB" w:rsidP="00F63FEB">
      <w:pPr>
        <w:pStyle w:val="Outcome2"/>
      </w:pPr>
      <w:r w:rsidRPr="17AA9D88">
        <w:t xml:space="preserve">3.2.1 </w:t>
      </w:r>
      <w:r>
        <w:tab/>
      </w:r>
      <w:r w:rsidRPr="17AA9D88">
        <w:t>Establish and operate a Regional Instrument Centre (RIC)</w:t>
      </w:r>
    </w:p>
    <w:p w14:paraId="7DDFF9CA" w14:textId="77777777" w:rsidR="00F63FEB" w:rsidRDefault="00F63FEB" w:rsidP="00F63FEB">
      <w:pPr>
        <w:spacing w:after="120" w:line="240" w:lineRule="auto"/>
        <w:ind w:left="720"/>
        <w:contextualSpacing/>
        <w:rPr>
          <w:rFonts w:ascii="Calibri" w:eastAsia="Calibri" w:hAnsi="Calibri" w:cs="Calibri"/>
        </w:rPr>
      </w:pPr>
      <w:r w:rsidRPr="17EA1207">
        <w:rPr>
          <w:rFonts w:ascii="Calibri" w:eastAsia="Calibri" w:hAnsi="Calibri" w:cs="Calibri"/>
        </w:rPr>
        <w:t xml:space="preserve">A Regional Instrument Centre (RIC) will ensure calibration and testing hydrometeorological instruments to standardize measurement quality and enhance data reliability of the observation network. </w:t>
      </w:r>
      <w:r w:rsidRPr="17EA1207">
        <w:rPr>
          <w:rFonts w:ascii="Calibri" w:eastAsia="Calibri" w:hAnsi="Calibri" w:cs="Calibri"/>
          <w:color w:val="0070C0"/>
        </w:rPr>
        <w:t>The centre in conjunction with RTC and other regional institutes, could further facilitate equipment repair, regional spares provision/warehousing, advanced technician maintenance capabilities and asset management information system to support the PICTs.</w:t>
      </w:r>
    </w:p>
    <w:p w14:paraId="147EB0B3" w14:textId="77777777" w:rsidR="00F63FEB" w:rsidRDefault="00F63FEB" w:rsidP="00F63FEB">
      <w:pPr>
        <w:spacing w:after="120" w:line="240" w:lineRule="auto"/>
        <w:ind w:left="720"/>
        <w:contextualSpacing/>
        <w:rPr>
          <w:rFonts w:ascii="Calibri" w:eastAsia="Calibri" w:hAnsi="Calibri" w:cs="Calibri"/>
          <w:b/>
          <w:bCs/>
        </w:rPr>
      </w:pPr>
    </w:p>
    <w:p w14:paraId="5B4D6F4F" w14:textId="77777777" w:rsidR="00F63FEB" w:rsidRDefault="00F63FEB" w:rsidP="00F63FEB">
      <w:pPr>
        <w:spacing w:after="120" w:line="240" w:lineRule="auto"/>
        <w:ind w:left="720"/>
        <w:contextualSpacing/>
        <w:rPr>
          <w:rFonts w:ascii="Calibri" w:eastAsia="Calibri" w:hAnsi="Calibri" w:cs="Calibri"/>
          <w:b/>
          <w:bCs/>
        </w:rPr>
      </w:pPr>
    </w:p>
    <w:p w14:paraId="44B410F3" w14:textId="77777777" w:rsidR="00F63FEB" w:rsidRDefault="00F63FEB" w:rsidP="00F63FEB">
      <w:pPr>
        <w:spacing w:after="120" w:line="240" w:lineRule="auto"/>
        <w:ind w:left="720"/>
        <w:contextualSpacing/>
        <w:rPr>
          <w:rFonts w:ascii="Calibri" w:eastAsia="Calibri" w:hAnsi="Calibri" w:cs="Calibri"/>
          <w:b/>
          <w:bCs/>
        </w:rPr>
      </w:pPr>
    </w:p>
    <w:p w14:paraId="4AFB1FA8" w14:textId="77777777" w:rsidR="00F63FEB" w:rsidRDefault="00F63FEB" w:rsidP="00F63FEB">
      <w:pPr>
        <w:spacing w:after="120" w:line="240" w:lineRule="auto"/>
        <w:ind w:left="720"/>
        <w:contextualSpacing/>
        <w:rPr>
          <w:rFonts w:ascii="Calibri" w:eastAsia="Calibri" w:hAnsi="Calibri" w:cs="Calibri"/>
          <w:b/>
          <w:bCs/>
        </w:rPr>
      </w:pPr>
    </w:p>
    <w:p w14:paraId="1EFA40A8" w14:textId="77777777" w:rsidR="00F63FEB" w:rsidRDefault="00F63FEB" w:rsidP="00F63FEB">
      <w:pPr>
        <w:spacing w:after="120" w:line="240" w:lineRule="auto"/>
        <w:ind w:left="720"/>
        <w:contextualSpacing/>
        <w:rPr>
          <w:rFonts w:ascii="Calibri" w:eastAsia="Calibri" w:hAnsi="Calibri" w:cs="Calibri"/>
          <w:b/>
          <w:bCs/>
        </w:rPr>
      </w:pPr>
    </w:p>
    <w:p w14:paraId="018F3198" w14:textId="77777777" w:rsidR="00F63FEB" w:rsidRDefault="00F63FEB" w:rsidP="00F63FEB">
      <w:pPr>
        <w:spacing w:after="120" w:line="240" w:lineRule="auto"/>
        <w:ind w:left="720"/>
        <w:contextualSpacing/>
      </w:pPr>
      <w:r w:rsidRPr="17AA9D88">
        <w:rPr>
          <w:rFonts w:ascii="Calibri" w:eastAsia="Calibri" w:hAnsi="Calibri" w:cs="Calibri"/>
          <w:b/>
          <w:bCs/>
        </w:rPr>
        <w:t>Implementation Tasks:</w:t>
      </w:r>
    </w:p>
    <w:p w14:paraId="6D6E4F69" w14:textId="77777777" w:rsidR="00F63FEB" w:rsidRDefault="00F63FEB" w:rsidP="00F63FEB">
      <w:pPr>
        <w:pStyle w:val="ListParagraph"/>
        <w:numPr>
          <w:ilvl w:val="0"/>
          <w:numId w:val="34"/>
        </w:numPr>
        <w:spacing w:after="120" w:line="240" w:lineRule="auto"/>
        <w:rPr>
          <w:rFonts w:ascii="Calibri" w:eastAsia="Calibri" w:hAnsi="Calibri" w:cs="Calibri"/>
        </w:rPr>
      </w:pPr>
      <w:r w:rsidRPr="17AA9D88">
        <w:rPr>
          <w:rFonts w:ascii="Calibri" w:eastAsia="Calibri" w:hAnsi="Calibri" w:cs="Calibri"/>
        </w:rPr>
        <w:t>Identify a host country and institution (e.g. Fiji) and develop appropriate business operating model, revenue model, governance arrangement, infrastructure, technical and administrative staff capacity.</w:t>
      </w:r>
    </w:p>
    <w:p w14:paraId="3BE95C04" w14:textId="77777777" w:rsidR="00F63FEB" w:rsidRDefault="00F63FEB" w:rsidP="00F63FEB">
      <w:pPr>
        <w:pStyle w:val="ListParagraph"/>
        <w:numPr>
          <w:ilvl w:val="0"/>
          <w:numId w:val="34"/>
        </w:numPr>
        <w:spacing w:after="120" w:line="240" w:lineRule="auto"/>
        <w:rPr>
          <w:rFonts w:ascii="Calibri" w:eastAsia="Calibri" w:hAnsi="Calibri" w:cs="Calibri"/>
        </w:rPr>
      </w:pPr>
      <w:r w:rsidRPr="17AA9D88">
        <w:rPr>
          <w:rFonts w:ascii="Calibri" w:eastAsia="Calibri" w:hAnsi="Calibri" w:cs="Calibri"/>
        </w:rPr>
        <w:t>Procure and install ISO-compliant calibration laboratories and equipment, targeting the parameters of pressure, temperature, humidity, wind, and rain.</w:t>
      </w:r>
    </w:p>
    <w:p w14:paraId="027BE7FD" w14:textId="77777777" w:rsidR="00F63FEB" w:rsidRDefault="00F63FEB" w:rsidP="00F63FEB">
      <w:pPr>
        <w:pStyle w:val="ListParagraph"/>
        <w:numPr>
          <w:ilvl w:val="0"/>
          <w:numId w:val="34"/>
        </w:numPr>
        <w:spacing w:after="120" w:line="240" w:lineRule="auto"/>
        <w:rPr>
          <w:rFonts w:ascii="Calibri" w:eastAsia="Calibri" w:hAnsi="Calibri" w:cs="Calibri"/>
        </w:rPr>
      </w:pPr>
      <w:r w:rsidRPr="17AA9D88">
        <w:rPr>
          <w:rFonts w:ascii="Calibri" w:eastAsia="Calibri" w:hAnsi="Calibri" w:cs="Calibri"/>
        </w:rPr>
        <w:t>Develop SOPs and quality management systems aligned with WMO regulations and ISO/IEC 17025 certification standards.</w:t>
      </w:r>
    </w:p>
    <w:p w14:paraId="667F82EA" w14:textId="77777777" w:rsidR="00F63FEB" w:rsidRDefault="00F63FEB" w:rsidP="00F63FEB">
      <w:pPr>
        <w:pStyle w:val="ListParagraph"/>
        <w:numPr>
          <w:ilvl w:val="0"/>
          <w:numId w:val="34"/>
        </w:numPr>
        <w:spacing w:after="120" w:line="240" w:lineRule="auto"/>
        <w:rPr>
          <w:rFonts w:ascii="Calibri" w:eastAsia="Calibri" w:hAnsi="Calibri" w:cs="Calibri"/>
        </w:rPr>
      </w:pPr>
      <w:r w:rsidRPr="17AA9D88">
        <w:rPr>
          <w:rFonts w:ascii="Calibri" w:eastAsia="Calibri" w:hAnsi="Calibri" w:cs="Calibri"/>
        </w:rPr>
        <w:t xml:space="preserve">Provide technical training, peer support and/or twinning for RIC management and technical— </w:t>
      </w:r>
      <w:r w:rsidRPr="17AA9D88">
        <w:rPr>
          <w:rFonts w:ascii="Calibri" w:eastAsia="Calibri" w:hAnsi="Calibri" w:cs="Calibri"/>
          <w:b/>
          <w:bCs/>
        </w:rPr>
        <w:t>execution under KRA 2</w:t>
      </w:r>
      <w:r w:rsidRPr="17AA9D88">
        <w:rPr>
          <w:rFonts w:ascii="Calibri" w:eastAsia="Calibri" w:hAnsi="Calibri" w:cs="Calibri"/>
        </w:rPr>
        <w:t>.</w:t>
      </w:r>
    </w:p>
    <w:p w14:paraId="44CE3914" w14:textId="77777777" w:rsidR="00F63FEB" w:rsidRDefault="00F63FEB" w:rsidP="00F63FEB">
      <w:pPr>
        <w:pStyle w:val="ListParagraph"/>
        <w:numPr>
          <w:ilvl w:val="0"/>
          <w:numId w:val="34"/>
        </w:numPr>
        <w:spacing w:after="120" w:line="240" w:lineRule="auto"/>
        <w:rPr>
          <w:rFonts w:ascii="Calibri" w:eastAsia="Calibri" w:hAnsi="Calibri" w:cs="Calibri"/>
        </w:rPr>
      </w:pPr>
      <w:r w:rsidRPr="17AA9D88">
        <w:rPr>
          <w:rFonts w:ascii="Calibri" w:eastAsia="Calibri" w:hAnsi="Calibri" w:cs="Calibri"/>
        </w:rPr>
        <w:t>Establish service agreements between the RIC and NMHSs etc</w:t>
      </w:r>
    </w:p>
    <w:p w14:paraId="36709E97" w14:textId="77777777" w:rsidR="00F63FEB" w:rsidRDefault="00F63FEB" w:rsidP="00F63FEB">
      <w:pPr>
        <w:pStyle w:val="ListParagraph"/>
        <w:numPr>
          <w:ilvl w:val="0"/>
          <w:numId w:val="34"/>
        </w:numPr>
        <w:spacing w:after="120" w:line="240" w:lineRule="auto"/>
        <w:rPr>
          <w:rFonts w:ascii="Calibri" w:eastAsia="Calibri" w:hAnsi="Calibri" w:cs="Calibri"/>
          <w:color w:val="0070C0"/>
        </w:rPr>
      </w:pPr>
      <w:r w:rsidRPr="17AA9D88">
        <w:rPr>
          <w:rFonts w:ascii="Calibri" w:eastAsia="Calibri" w:hAnsi="Calibri" w:cs="Calibri"/>
          <w:color w:val="0070C0"/>
        </w:rPr>
        <w:t>Review and establish a pacific operating model to effectively facilitate equipment repair, regional spares provision/warehousing, advanced technician maintenance/ troubleshooting and asset management information system to support the PICTs.</w:t>
      </w:r>
    </w:p>
    <w:p w14:paraId="1980D708" w14:textId="77777777" w:rsidR="00F63FEB" w:rsidRDefault="00F63FEB" w:rsidP="00F63FEB">
      <w:pPr>
        <w:spacing w:after="120" w:line="240" w:lineRule="auto"/>
        <w:contextualSpacing/>
      </w:pPr>
    </w:p>
    <w:p w14:paraId="7EC60F04" w14:textId="77777777" w:rsidR="00F63FEB" w:rsidRDefault="00F63FEB" w:rsidP="00F63FEB">
      <w:pPr>
        <w:spacing w:after="120" w:line="240" w:lineRule="auto"/>
        <w:ind w:left="720"/>
        <w:contextualSpacing/>
      </w:pPr>
    </w:p>
    <w:p w14:paraId="0F3B06BD" w14:textId="77777777" w:rsidR="00F63FEB" w:rsidRDefault="00F63FEB" w:rsidP="00F63FEB">
      <w:pPr>
        <w:spacing w:after="120" w:line="240" w:lineRule="auto"/>
        <w:ind w:left="720"/>
        <w:contextualSpacing/>
      </w:pPr>
    </w:p>
    <w:p w14:paraId="2AF42C0E" w14:textId="77777777" w:rsidR="00F63FEB" w:rsidRDefault="00F63FEB" w:rsidP="00E048D3">
      <w:pPr>
        <w:spacing w:afterLines="120" w:after="288"/>
        <w:contextualSpacing/>
        <w:jc w:val="both"/>
        <w:rPr>
          <w:rFonts w:cstheme="minorHAnsi"/>
          <w:b/>
          <w:bCs/>
        </w:rPr>
      </w:pPr>
    </w:p>
    <w:p w14:paraId="6EC7BFF4" w14:textId="77777777" w:rsidR="00F63FEB" w:rsidRDefault="00F63FEB">
      <w:pPr>
        <w:rPr>
          <w:rFonts w:eastAsiaTheme="majorEastAsia" w:cstheme="majorBidi"/>
          <w:b/>
          <w:bCs/>
          <w:sz w:val="32"/>
          <w:szCs w:val="32"/>
        </w:rPr>
      </w:pPr>
      <w:r>
        <w:rPr>
          <w:sz w:val="32"/>
        </w:rPr>
        <w:br w:type="page"/>
      </w:r>
    </w:p>
    <w:p w14:paraId="75BEADF4" w14:textId="72457C8A" w:rsidR="00435510" w:rsidRPr="00E048D3" w:rsidRDefault="4E130516" w:rsidP="00E048D3">
      <w:pPr>
        <w:pStyle w:val="KRAHeading2"/>
        <w:rPr>
          <w:b w:val="0"/>
          <w:bCs w:val="0"/>
        </w:rPr>
      </w:pPr>
      <w:bookmarkStart w:id="12" w:name="_Toc1452210272"/>
      <w:r w:rsidRPr="4D025443">
        <w:rPr>
          <w:sz w:val="32"/>
        </w:rPr>
        <w:lastRenderedPageBreak/>
        <w:t xml:space="preserve">KRA </w:t>
      </w:r>
      <w:r w:rsidR="7CFAF2E3" w:rsidRPr="4D025443">
        <w:rPr>
          <w:sz w:val="32"/>
        </w:rPr>
        <w:t>4</w:t>
      </w:r>
      <w:r w:rsidR="4315C150" w:rsidRPr="4D025443">
        <w:rPr>
          <w:sz w:val="32"/>
        </w:rPr>
        <w:t xml:space="preserve"> </w:t>
      </w:r>
      <w:r w:rsidR="4315C150">
        <w:t>Forecast and warning production</w:t>
      </w:r>
      <w:r w:rsidR="2359CA0A">
        <w:t xml:space="preserve"> </w:t>
      </w:r>
      <w:r w:rsidR="2359CA0A" w:rsidRPr="4D025443">
        <w:rPr>
          <w:i/>
          <w:iCs/>
          <w:sz w:val="24"/>
          <w:szCs w:val="24"/>
        </w:rPr>
        <w:t>(previously KRA 2)</w:t>
      </w:r>
      <w:bookmarkEnd w:id="12"/>
    </w:p>
    <w:p w14:paraId="3FD19ACB" w14:textId="77777777" w:rsidR="00C9494F" w:rsidRDefault="00C9494F" w:rsidP="00C9494F">
      <w:pPr>
        <w:tabs>
          <w:tab w:val="left" w:pos="720"/>
        </w:tabs>
        <w:rPr>
          <w:b/>
          <w:bCs/>
        </w:rPr>
      </w:pPr>
    </w:p>
    <w:p w14:paraId="44988CB4" w14:textId="42126BCF" w:rsidR="00283252" w:rsidRDefault="1ECB0C6B" w:rsidP="00C9494F">
      <w:pPr>
        <w:tabs>
          <w:tab w:val="left" w:pos="720"/>
        </w:tabs>
        <w:jc w:val="center"/>
        <w:rPr>
          <w:b/>
        </w:rPr>
      </w:pPr>
      <w:r w:rsidRPr="00E048D3">
        <w:rPr>
          <w:b/>
        </w:rPr>
        <w:t>Outcome</w:t>
      </w:r>
      <w:r w:rsidR="00066C2F" w:rsidRPr="00E048D3">
        <w:rPr>
          <w:b/>
        </w:rPr>
        <w:t>s</w:t>
      </w:r>
      <w:r w:rsidRPr="00E048D3">
        <w:rPr>
          <w:b/>
        </w:rPr>
        <w:t>:</w:t>
      </w:r>
    </w:p>
    <w:p w14:paraId="471D8423" w14:textId="0EF95E72" w:rsidR="00283252" w:rsidRDefault="009F755D" w:rsidP="40C106C1">
      <w:pPr>
        <w:tabs>
          <w:tab w:val="left" w:pos="720"/>
        </w:tabs>
        <w:jc w:val="center"/>
        <w:rPr>
          <w:b/>
          <w:bCs/>
          <w:i/>
          <w:iCs/>
        </w:rPr>
      </w:pPr>
      <w:r w:rsidRPr="40C106C1">
        <w:rPr>
          <w:b/>
          <w:bCs/>
        </w:rPr>
        <w:t>O</w:t>
      </w:r>
      <w:r w:rsidR="76525271" w:rsidRPr="40C106C1">
        <w:rPr>
          <w:b/>
          <w:bCs/>
        </w:rPr>
        <w:t>utcome 4</w:t>
      </w:r>
      <w:r w:rsidRPr="40C106C1">
        <w:rPr>
          <w:b/>
          <w:bCs/>
        </w:rPr>
        <w:t xml:space="preserve">: </w:t>
      </w:r>
      <w:r w:rsidR="1ECB0C6B" w:rsidRPr="40C106C1">
        <w:rPr>
          <w:b/>
          <w:bCs/>
        </w:rPr>
        <w:t>All Pacific end users assured access to relevant, timely, reliable, accessible and actionable forecasts and warnings</w:t>
      </w:r>
    </w:p>
    <w:p w14:paraId="724D68A3" w14:textId="243023E7" w:rsidR="006B39BD" w:rsidRPr="00DD073C" w:rsidRDefault="13646F4D" w:rsidP="00E048D3">
      <w:pPr>
        <w:pStyle w:val="Outcomes"/>
      </w:pPr>
      <w:r w:rsidRPr="17EA1207">
        <w:t xml:space="preserve">Outputs 4.1 An integrated Pacific forecasting platform established and operating sustainably to global standards </w:t>
      </w:r>
    </w:p>
    <w:p w14:paraId="3EE184F9" w14:textId="692D628A" w:rsidR="006B39BD" w:rsidRDefault="006B39BD" w:rsidP="17EA1207">
      <w:pPr>
        <w:pBdr>
          <w:top w:val="single" w:sz="4" w:space="4" w:color="000000"/>
          <w:left w:val="single" w:sz="4" w:space="4" w:color="000000"/>
          <w:bottom w:val="single" w:sz="4" w:space="4" w:color="000000"/>
          <w:right w:val="single" w:sz="4" w:space="4" w:color="000000"/>
        </w:pBdr>
        <w:spacing w:after="0"/>
        <w:rPr>
          <w:rFonts w:ascii="Calibri" w:eastAsia="Calibri" w:hAnsi="Calibri" w:cs="Calibri"/>
          <w:i/>
          <w:iCs/>
        </w:rPr>
      </w:pPr>
      <w:r w:rsidRPr="00E048D3">
        <w:rPr>
          <w:rFonts w:ascii="Calibri" w:eastAsia="Calibri" w:hAnsi="Calibri" w:cs="Calibri"/>
          <w:b/>
          <w:i/>
        </w:rPr>
        <w:t>Anticipated Intermediary Outcomes</w:t>
      </w:r>
      <w:r w:rsidR="00096A20">
        <w:rPr>
          <w:rFonts w:ascii="Calibri" w:eastAsia="Calibri" w:hAnsi="Calibri" w:cs="Calibri"/>
          <w:b/>
          <w:bCs/>
          <w:i/>
          <w:iCs/>
        </w:rPr>
        <w:t>:</w:t>
      </w:r>
    </w:p>
    <w:p w14:paraId="574B4B19" w14:textId="48A6B7AF" w:rsidR="5148062A" w:rsidRDefault="5148062A" w:rsidP="17EA1207">
      <w:pPr>
        <w:pBdr>
          <w:top w:val="single" w:sz="4" w:space="4" w:color="000000"/>
          <w:left w:val="single" w:sz="4" w:space="4" w:color="000000"/>
          <w:bottom w:val="single" w:sz="4" w:space="4" w:color="000000"/>
          <w:right w:val="single" w:sz="4" w:space="4" w:color="000000"/>
        </w:pBdr>
        <w:spacing w:after="0"/>
        <w:rPr>
          <w:rFonts w:ascii="Calibri" w:eastAsia="Calibri" w:hAnsi="Calibri" w:cs="Calibri"/>
          <w:i/>
          <w:iCs/>
        </w:rPr>
      </w:pPr>
      <w:r w:rsidRPr="17EA1207">
        <w:rPr>
          <w:rFonts w:ascii="Calibri" w:eastAsia="Calibri" w:hAnsi="Calibri" w:cs="Calibri"/>
          <w:i/>
          <w:iCs/>
        </w:rPr>
        <w:t xml:space="preserve">IO4.1 Quality forecasting data increasingly collected, integrated, analysed, monitored and maintained in the Pacific and integrated into the global meteorological system </w:t>
      </w:r>
    </w:p>
    <w:p w14:paraId="5CE7194F" w14:textId="39E69F97" w:rsidR="00CA0D74" w:rsidRDefault="5148062A" w:rsidP="17EA1207">
      <w:pPr>
        <w:pBdr>
          <w:top w:val="single" w:sz="4" w:space="4" w:color="000000"/>
          <w:left w:val="single" w:sz="4" w:space="4" w:color="000000"/>
          <w:bottom w:val="single" w:sz="4" w:space="4" w:color="000000"/>
          <w:right w:val="single" w:sz="4" w:space="4" w:color="000000"/>
        </w:pBdr>
        <w:spacing w:after="0"/>
        <w:rPr>
          <w:rFonts w:ascii="Calibri" w:eastAsia="Calibri" w:hAnsi="Calibri" w:cs="Calibri"/>
          <w:i/>
          <w:iCs/>
        </w:rPr>
      </w:pPr>
      <w:r w:rsidRPr="17EA1207">
        <w:rPr>
          <w:rFonts w:ascii="Calibri" w:eastAsia="Calibri" w:hAnsi="Calibri" w:cs="Calibri"/>
          <w:i/>
          <w:iCs/>
        </w:rPr>
        <w:t>IO4.2 Pacific forecasting and warnings increasing in accuracy</w:t>
      </w:r>
    </w:p>
    <w:p w14:paraId="047A4DA5" w14:textId="20282A8E" w:rsidR="00F73426" w:rsidRDefault="00F73426" w:rsidP="00E048D3">
      <w:pPr>
        <w:pBdr>
          <w:top w:val="single" w:sz="4" w:space="4" w:color="000000"/>
          <w:left w:val="single" w:sz="4" w:space="4" w:color="000000"/>
          <w:bottom w:val="single" w:sz="4" w:space="4" w:color="000000"/>
          <w:right w:val="single" w:sz="4" w:space="4" w:color="000000"/>
        </w:pBdr>
        <w:spacing w:after="0"/>
        <w:rPr>
          <w:rFonts w:ascii="Calibri" w:eastAsia="Calibri" w:hAnsi="Calibri" w:cs="Calibri"/>
          <w:b/>
          <w:bCs/>
          <w:i/>
          <w:iCs/>
        </w:rPr>
      </w:pPr>
    </w:p>
    <w:p w14:paraId="0F77B7F8" w14:textId="56689072" w:rsidR="00325113" w:rsidRPr="00DD073C" w:rsidRDefault="13646F4D" w:rsidP="00E048D3">
      <w:pPr>
        <w:pStyle w:val="Outcome2"/>
      </w:pPr>
      <w:r w:rsidRPr="6324DEAF">
        <w:t xml:space="preserve">4.1.1 </w:t>
      </w:r>
      <w:r w:rsidR="00AC5D93">
        <w:tab/>
      </w:r>
      <w:r w:rsidRPr="6324DEAF">
        <w:t xml:space="preserve">Develop an Integrated Forecasting Platform </w:t>
      </w:r>
      <w:r w:rsidRPr="0083357E">
        <w:rPr>
          <w:color w:val="0070C0"/>
        </w:rPr>
        <w:t xml:space="preserve">and strengthen RSMCs </w:t>
      </w:r>
      <w:r w:rsidR="2E4407DB" w:rsidRPr="0083357E">
        <w:rPr>
          <w:color w:val="0070C0"/>
        </w:rPr>
        <w:t xml:space="preserve"> </w:t>
      </w:r>
    </w:p>
    <w:p w14:paraId="48817D54" w14:textId="5E715B2A" w:rsidR="67DF43CC" w:rsidRDefault="21C5B734" w:rsidP="00E048D3">
      <w:pPr>
        <w:spacing w:after="120" w:line="240" w:lineRule="auto"/>
        <w:ind w:left="720"/>
        <w:contextualSpacing/>
        <w:jc w:val="both"/>
      </w:pPr>
      <w:r w:rsidRPr="17AA9D88">
        <w:rPr>
          <w:rFonts w:ascii="Calibri" w:eastAsia="Calibri" w:hAnsi="Calibri" w:cs="Calibri"/>
        </w:rPr>
        <w:t>This platform will standardi</w:t>
      </w:r>
      <w:r w:rsidR="246B6A3F" w:rsidRPr="17AA9D88">
        <w:rPr>
          <w:rFonts w:ascii="Calibri" w:eastAsia="Calibri" w:hAnsi="Calibri" w:cs="Calibri"/>
        </w:rPr>
        <w:t>s</w:t>
      </w:r>
      <w:r w:rsidRPr="17AA9D88">
        <w:rPr>
          <w:rFonts w:ascii="Calibri" w:eastAsia="Calibri" w:hAnsi="Calibri" w:cs="Calibri"/>
        </w:rPr>
        <w:t xml:space="preserve">e and automate forecast generation </w:t>
      </w:r>
      <w:r w:rsidR="6131F86A" w:rsidRPr="17AA9D88">
        <w:rPr>
          <w:rFonts w:ascii="Calibri" w:eastAsia="Calibri" w:hAnsi="Calibri" w:cs="Calibri"/>
        </w:rPr>
        <w:t>and dissemination</w:t>
      </w:r>
      <w:r w:rsidR="2CEFBE0A" w:rsidRPr="17AA9D88">
        <w:rPr>
          <w:rFonts w:ascii="Calibri" w:eastAsia="Calibri" w:hAnsi="Calibri" w:cs="Calibri"/>
        </w:rPr>
        <w:t>, integrating and</w:t>
      </w:r>
      <w:r w:rsidR="6131F86A" w:rsidRPr="17AA9D88">
        <w:rPr>
          <w:rFonts w:ascii="Calibri" w:eastAsia="Calibri" w:hAnsi="Calibri" w:cs="Calibri"/>
        </w:rPr>
        <w:t xml:space="preserve"> </w:t>
      </w:r>
      <w:r w:rsidRPr="17AA9D88">
        <w:rPr>
          <w:rFonts w:ascii="Calibri" w:eastAsia="Calibri" w:hAnsi="Calibri" w:cs="Calibri"/>
        </w:rPr>
        <w:t>using global and local data, ensure all NMHSs have access to consistent, quality forecasts, and facilitate timely dissemination through WIS and CAP protocols.</w:t>
      </w:r>
    </w:p>
    <w:p w14:paraId="1B2B796C" w14:textId="77777777" w:rsidR="006E6C37" w:rsidRDefault="006E6C37" w:rsidP="006E6C37">
      <w:pPr>
        <w:spacing w:after="120" w:line="240" w:lineRule="auto"/>
        <w:ind w:left="720"/>
        <w:contextualSpacing/>
        <w:jc w:val="both"/>
        <w:rPr>
          <w:rFonts w:ascii="Calibri" w:eastAsia="Calibri" w:hAnsi="Calibri" w:cs="Calibri"/>
          <w:b/>
          <w:bCs/>
        </w:rPr>
      </w:pPr>
    </w:p>
    <w:p w14:paraId="529F8448" w14:textId="4B23100C" w:rsidR="67DF43CC" w:rsidRDefault="132AD70B" w:rsidP="00E048D3">
      <w:pPr>
        <w:spacing w:after="120" w:line="240" w:lineRule="auto"/>
        <w:ind w:left="720"/>
        <w:contextualSpacing/>
        <w:jc w:val="both"/>
      </w:pPr>
      <w:r w:rsidRPr="6324DEAF">
        <w:rPr>
          <w:rFonts w:ascii="Calibri" w:eastAsia="Calibri" w:hAnsi="Calibri" w:cs="Calibri"/>
          <w:b/>
          <w:bCs/>
        </w:rPr>
        <w:t>Implementation Tasks:</w:t>
      </w:r>
    </w:p>
    <w:p w14:paraId="75A80A42" w14:textId="006A3005" w:rsidR="67DF43CC" w:rsidRDefault="06F98235" w:rsidP="00E048D3">
      <w:pPr>
        <w:pStyle w:val="ListParagraph"/>
        <w:numPr>
          <w:ilvl w:val="0"/>
          <w:numId w:val="20"/>
        </w:numPr>
        <w:spacing w:after="120" w:line="240" w:lineRule="auto"/>
        <w:jc w:val="both"/>
        <w:rPr>
          <w:rFonts w:ascii="Calibri" w:eastAsia="Calibri" w:hAnsi="Calibri" w:cs="Calibri"/>
        </w:rPr>
      </w:pPr>
      <w:r w:rsidRPr="17AA9D88">
        <w:rPr>
          <w:rFonts w:ascii="Calibri" w:eastAsia="Calibri" w:hAnsi="Calibri" w:cs="Calibri"/>
        </w:rPr>
        <w:t>Establish requirements and r</w:t>
      </w:r>
      <w:r w:rsidR="097FCB88" w:rsidRPr="17AA9D88">
        <w:rPr>
          <w:rFonts w:ascii="Calibri" w:eastAsia="Calibri" w:hAnsi="Calibri" w:cs="Calibri"/>
        </w:rPr>
        <w:t xml:space="preserve">eview </w:t>
      </w:r>
      <w:r w:rsidR="21C5B734" w:rsidRPr="17AA9D88">
        <w:rPr>
          <w:rFonts w:ascii="Calibri" w:eastAsia="Calibri" w:hAnsi="Calibri" w:cs="Calibri"/>
        </w:rPr>
        <w:t>current forecasting systems</w:t>
      </w:r>
      <w:r w:rsidR="67C78F09" w:rsidRPr="17AA9D88">
        <w:rPr>
          <w:rFonts w:ascii="Calibri" w:eastAsia="Calibri" w:hAnsi="Calibri" w:cs="Calibri"/>
        </w:rPr>
        <w:t xml:space="preserve"> used</w:t>
      </w:r>
      <w:r w:rsidR="21C5B734" w:rsidRPr="17AA9D88">
        <w:rPr>
          <w:rFonts w:ascii="Calibri" w:eastAsia="Calibri" w:hAnsi="Calibri" w:cs="Calibri"/>
        </w:rPr>
        <w:t xml:space="preserve"> </w:t>
      </w:r>
      <w:r w:rsidR="6112340E" w:rsidRPr="17AA9D88">
        <w:rPr>
          <w:rFonts w:ascii="Calibri" w:eastAsia="Calibri" w:hAnsi="Calibri" w:cs="Calibri"/>
        </w:rPr>
        <w:t xml:space="preserve">to </w:t>
      </w:r>
      <w:r w:rsidR="21C5B734" w:rsidRPr="17AA9D88">
        <w:rPr>
          <w:rFonts w:ascii="Calibri" w:eastAsia="Calibri" w:hAnsi="Calibri" w:cs="Calibri"/>
        </w:rPr>
        <w:t>identify interoperability gaps</w:t>
      </w:r>
      <w:r w:rsidR="2E66F3DF" w:rsidRPr="17AA9D88">
        <w:rPr>
          <w:rFonts w:ascii="Calibri" w:eastAsia="Calibri" w:hAnsi="Calibri" w:cs="Calibri"/>
        </w:rPr>
        <w:t>.</w:t>
      </w:r>
    </w:p>
    <w:p w14:paraId="4FF81D26" w14:textId="6FE7AEBD" w:rsidR="67DF43CC" w:rsidRDefault="04FCFDD7" w:rsidP="00E048D3">
      <w:pPr>
        <w:pStyle w:val="ListParagraph"/>
        <w:numPr>
          <w:ilvl w:val="0"/>
          <w:numId w:val="20"/>
        </w:numPr>
        <w:spacing w:after="120" w:line="240" w:lineRule="auto"/>
        <w:jc w:val="both"/>
        <w:rPr>
          <w:rFonts w:ascii="Calibri" w:eastAsia="Calibri" w:hAnsi="Calibri" w:cs="Calibri"/>
        </w:rPr>
      </w:pPr>
      <w:r w:rsidRPr="6B118D2D">
        <w:rPr>
          <w:rFonts w:ascii="Calibri" w:eastAsia="Calibri" w:hAnsi="Calibri" w:cs="Calibri"/>
        </w:rPr>
        <w:t xml:space="preserve">Design an integrated forecast platform </w:t>
      </w:r>
      <w:r w:rsidR="4C7D0A74" w:rsidRPr="6B118D2D">
        <w:rPr>
          <w:rFonts w:ascii="Calibri" w:eastAsia="Calibri" w:hAnsi="Calibri" w:cs="Calibri"/>
        </w:rPr>
        <w:t xml:space="preserve">and ICT architecture </w:t>
      </w:r>
      <w:r w:rsidRPr="6B118D2D">
        <w:rPr>
          <w:rFonts w:ascii="Calibri" w:eastAsia="Calibri" w:hAnsi="Calibri" w:cs="Calibri"/>
        </w:rPr>
        <w:t xml:space="preserve">leveraging </w:t>
      </w:r>
      <w:r w:rsidR="69E3DDB6" w:rsidRPr="6B118D2D">
        <w:rPr>
          <w:rFonts w:ascii="Calibri" w:eastAsia="Calibri" w:hAnsi="Calibri" w:cs="Calibri"/>
        </w:rPr>
        <w:t>available technologies</w:t>
      </w:r>
      <w:r w:rsidR="5B3BD01C" w:rsidRPr="6B118D2D">
        <w:rPr>
          <w:rFonts w:ascii="Calibri" w:eastAsia="Calibri" w:hAnsi="Calibri" w:cs="Calibri"/>
        </w:rPr>
        <w:t xml:space="preserve"> used in partner organisations</w:t>
      </w:r>
      <w:r w:rsidR="69E3DDB6" w:rsidRPr="6B118D2D">
        <w:rPr>
          <w:rFonts w:ascii="Calibri" w:eastAsia="Calibri" w:hAnsi="Calibri" w:cs="Calibri"/>
        </w:rPr>
        <w:t xml:space="preserve">, </w:t>
      </w:r>
      <w:r w:rsidRPr="6B118D2D">
        <w:rPr>
          <w:rFonts w:ascii="Calibri" w:eastAsia="Calibri" w:hAnsi="Calibri" w:cs="Calibri"/>
        </w:rPr>
        <w:t>NWP data</w:t>
      </w:r>
      <w:r w:rsidR="602DCE8A" w:rsidRPr="6B118D2D">
        <w:rPr>
          <w:rFonts w:ascii="Calibri" w:eastAsia="Calibri" w:hAnsi="Calibri" w:cs="Calibri"/>
        </w:rPr>
        <w:t>, ensembles</w:t>
      </w:r>
      <w:r w:rsidR="2B3E974A" w:rsidRPr="6B118D2D">
        <w:rPr>
          <w:rFonts w:ascii="Calibri" w:eastAsia="Calibri" w:hAnsi="Calibri" w:cs="Calibri"/>
        </w:rPr>
        <w:t xml:space="preserve">, satellite products </w:t>
      </w:r>
      <w:r w:rsidRPr="6B118D2D">
        <w:rPr>
          <w:rFonts w:ascii="Calibri" w:eastAsia="Calibri" w:hAnsi="Calibri" w:cs="Calibri"/>
        </w:rPr>
        <w:t>and local observations.</w:t>
      </w:r>
      <w:r w:rsidR="5A5E7BF1" w:rsidRPr="6B118D2D">
        <w:rPr>
          <w:rFonts w:ascii="Calibri" w:eastAsia="Calibri" w:hAnsi="Calibri" w:cs="Calibri"/>
        </w:rPr>
        <w:t xml:space="preserve"> </w:t>
      </w:r>
      <w:r w:rsidR="5A5E7BF1" w:rsidRPr="6B118D2D">
        <w:rPr>
          <w:rFonts w:ascii="Calibri" w:eastAsia="Calibri" w:hAnsi="Calibri" w:cs="Calibri"/>
          <w:color w:val="4472C4" w:themeColor="accent1"/>
        </w:rPr>
        <w:t>Consider AI technology and machine learning weather models.</w:t>
      </w:r>
    </w:p>
    <w:p w14:paraId="3533F7F7" w14:textId="5A940AD7" w:rsidR="67DF43CC" w:rsidRDefault="624A7639" w:rsidP="00E048D3">
      <w:pPr>
        <w:pStyle w:val="ListParagraph"/>
        <w:numPr>
          <w:ilvl w:val="0"/>
          <w:numId w:val="20"/>
        </w:numPr>
        <w:spacing w:after="120" w:line="240" w:lineRule="auto"/>
        <w:jc w:val="both"/>
        <w:rPr>
          <w:rFonts w:ascii="Calibri" w:eastAsia="Calibri" w:hAnsi="Calibri" w:cs="Calibri"/>
        </w:rPr>
      </w:pPr>
      <w:r>
        <w:t>Consider national level cybersecurity and accessibility requirements</w:t>
      </w:r>
      <w:r w:rsidR="7CA6FB2F">
        <w:t>.</w:t>
      </w:r>
    </w:p>
    <w:p w14:paraId="143529E1" w14:textId="7CBA2A21" w:rsidR="67DF43CC" w:rsidRDefault="1410EE0B" w:rsidP="00E048D3">
      <w:pPr>
        <w:pStyle w:val="ListParagraph"/>
        <w:numPr>
          <w:ilvl w:val="0"/>
          <w:numId w:val="20"/>
        </w:numPr>
        <w:spacing w:after="120" w:line="240" w:lineRule="auto"/>
        <w:jc w:val="both"/>
        <w:rPr>
          <w:rFonts w:ascii="Calibri" w:eastAsia="Calibri" w:hAnsi="Calibri" w:cs="Calibri"/>
        </w:rPr>
      </w:pPr>
      <w:r w:rsidRPr="17EA1207">
        <w:rPr>
          <w:rFonts w:ascii="Calibri" w:eastAsia="Calibri" w:hAnsi="Calibri" w:cs="Calibri"/>
        </w:rPr>
        <w:t>Improv</w:t>
      </w:r>
      <w:r w:rsidR="04FCFDD7" w:rsidRPr="17EA1207">
        <w:rPr>
          <w:rFonts w:ascii="Calibri" w:eastAsia="Calibri" w:hAnsi="Calibri" w:cs="Calibri"/>
        </w:rPr>
        <w:t xml:space="preserve">e </w:t>
      </w:r>
      <w:r w:rsidR="0DC6DF65" w:rsidRPr="17EA1207">
        <w:rPr>
          <w:rFonts w:ascii="Calibri" w:eastAsia="Calibri" w:hAnsi="Calibri" w:cs="Calibri"/>
        </w:rPr>
        <w:t xml:space="preserve">National and </w:t>
      </w:r>
      <w:r w:rsidR="04FCFDD7" w:rsidRPr="17EA1207">
        <w:rPr>
          <w:rFonts w:ascii="Calibri" w:eastAsia="Calibri" w:hAnsi="Calibri" w:cs="Calibri"/>
        </w:rPr>
        <w:t xml:space="preserve">Regional Specialized Meteorological Centres (RSMCs) </w:t>
      </w:r>
      <w:r w:rsidR="132DC3DB" w:rsidRPr="17EA1207">
        <w:rPr>
          <w:rFonts w:ascii="Calibri" w:eastAsia="Calibri" w:hAnsi="Calibri" w:cs="Calibri"/>
        </w:rPr>
        <w:t xml:space="preserve">and NMHSs </w:t>
      </w:r>
      <w:r w:rsidR="2F45A6F6" w:rsidRPr="17EA1207">
        <w:rPr>
          <w:rFonts w:ascii="Calibri" w:eastAsia="Calibri" w:hAnsi="Calibri" w:cs="Calibri"/>
        </w:rPr>
        <w:t xml:space="preserve">for the IFP </w:t>
      </w:r>
      <w:r w:rsidR="04FCFDD7" w:rsidRPr="17EA1207">
        <w:rPr>
          <w:rFonts w:ascii="Calibri" w:eastAsia="Calibri" w:hAnsi="Calibri" w:cs="Calibri"/>
        </w:rPr>
        <w:t>with ne</w:t>
      </w:r>
      <w:r w:rsidR="60718932" w:rsidRPr="17EA1207">
        <w:rPr>
          <w:rFonts w:ascii="Calibri" w:eastAsia="Calibri" w:hAnsi="Calibri" w:cs="Calibri"/>
        </w:rPr>
        <w:t>w systems</w:t>
      </w:r>
      <w:r w:rsidR="43A3F3E1" w:rsidRPr="17EA1207">
        <w:rPr>
          <w:rFonts w:ascii="Calibri" w:eastAsia="Calibri" w:hAnsi="Calibri" w:cs="Calibri"/>
        </w:rPr>
        <w:t xml:space="preserve"> </w:t>
      </w:r>
      <w:r w:rsidR="60718932" w:rsidRPr="17EA1207">
        <w:rPr>
          <w:rFonts w:ascii="Calibri" w:eastAsia="Calibri" w:hAnsi="Calibri" w:cs="Calibri"/>
        </w:rPr>
        <w:t xml:space="preserve">and </w:t>
      </w:r>
      <w:r w:rsidR="39791D40" w:rsidRPr="17EA1207">
        <w:rPr>
          <w:rFonts w:ascii="Calibri" w:eastAsia="Calibri" w:hAnsi="Calibri" w:cs="Calibri"/>
        </w:rPr>
        <w:t xml:space="preserve">hardware (e.g. forecaster work stations, </w:t>
      </w:r>
      <w:r w:rsidR="2CDDC936" w:rsidRPr="17EA1207">
        <w:rPr>
          <w:rFonts w:ascii="Calibri" w:eastAsia="Calibri" w:hAnsi="Calibri" w:cs="Calibri"/>
        </w:rPr>
        <w:t>data ingestion</w:t>
      </w:r>
      <w:r w:rsidR="3989B7B2" w:rsidRPr="17EA1207">
        <w:rPr>
          <w:rFonts w:ascii="Calibri" w:eastAsia="Calibri" w:hAnsi="Calibri" w:cs="Calibri"/>
        </w:rPr>
        <w:t xml:space="preserve"> and storage</w:t>
      </w:r>
      <w:r w:rsidR="2CDDC936" w:rsidRPr="17EA1207">
        <w:rPr>
          <w:rFonts w:ascii="Calibri" w:eastAsia="Calibri" w:hAnsi="Calibri" w:cs="Calibri"/>
        </w:rPr>
        <w:t xml:space="preserve">, </w:t>
      </w:r>
      <w:r w:rsidR="39791D40" w:rsidRPr="17EA1207">
        <w:rPr>
          <w:rFonts w:ascii="Calibri" w:eastAsia="Calibri" w:hAnsi="Calibri" w:cs="Calibri"/>
        </w:rPr>
        <w:t>servers</w:t>
      </w:r>
      <w:r w:rsidR="6D6C4AD8" w:rsidRPr="17EA1207">
        <w:rPr>
          <w:rFonts w:ascii="Calibri" w:eastAsia="Calibri" w:hAnsi="Calibri" w:cs="Calibri"/>
        </w:rPr>
        <w:t>, communication</w:t>
      </w:r>
      <w:r w:rsidR="5B06AE2D" w:rsidRPr="17EA1207">
        <w:rPr>
          <w:rFonts w:ascii="Calibri" w:eastAsia="Calibri" w:hAnsi="Calibri" w:cs="Calibri"/>
        </w:rPr>
        <w:t xml:space="preserve"> links</w:t>
      </w:r>
      <w:r w:rsidR="39791D40" w:rsidRPr="17EA1207">
        <w:rPr>
          <w:rFonts w:ascii="Calibri" w:eastAsia="Calibri" w:hAnsi="Calibri" w:cs="Calibri"/>
        </w:rPr>
        <w:t>)</w:t>
      </w:r>
      <w:r w:rsidR="1A3E63AF" w:rsidRPr="17EA1207">
        <w:rPr>
          <w:rFonts w:ascii="Calibri" w:eastAsia="Calibri" w:hAnsi="Calibri" w:cs="Calibri"/>
        </w:rPr>
        <w:t>. C</w:t>
      </w:r>
      <w:r w:rsidR="08B3BF30" w:rsidRPr="17EA1207">
        <w:rPr>
          <w:rFonts w:ascii="Calibri" w:eastAsia="Calibri" w:hAnsi="Calibri" w:cs="Calibri"/>
        </w:rPr>
        <w:t xml:space="preserve">onsider </w:t>
      </w:r>
      <w:r w:rsidR="754BC8BE" w:rsidRPr="17EA1207">
        <w:rPr>
          <w:rFonts w:ascii="Calibri" w:eastAsia="Calibri" w:hAnsi="Calibri" w:cs="Calibri"/>
        </w:rPr>
        <w:t xml:space="preserve">infrastructure </w:t>
      </w:r>
      <w:r w:rsidR="08B3BF30" w:rsidRPr="17EA1207">
        <w:rPr>
          <w:rFonts w:ascii="Calibri" w:eastAsia="Calibri" w:hAnsi="Calibri" w:cs="Calibri"/>
        </w:rPr>
        <w:t>leasing options</w:t>
      </w:r>
      <w:r w:rsidR="5A0A2646" w:rsidRPr="17EA1207">
        <w:rPr>
          <w:rFonts w:ascii="Calibri" w:eastAsia="Calibri" w:hAnsi="Calibri" w:cs="Calibri"/>
        </w:rPr>
        <w:t xml:space="preserve"> </w:t>
      </w:r>
      <w:r w:rsidR="62D63A17" w:rsidRPr="17EA1207">
        <w:rPr>
          <w:rFonts w:ascii="Calibri" w:eastAsia="Calibri" w:hAnsi="Calibri" w:cs="Calibri"/>
        </w:rPr>
        <w:t xml:space="preserve">and cloud-based services </w:t>
      </w:r>
      <w:r w:rsidR="5A0A2646" w:rsidRPr="17EA1207">
        <w:rPr>
          <w:rFonts w:ascii="Calibri" w:eastAsia="Calibri" w:hAnsi="Calibri" w:cs="Calibri"/>
        </w:rPr>
        <w:t>for</w:t>
      </w:r>
      <w:r w:rsidR="2DD3AE11" w:rsidRPr="17EA1207">
        <w:rPr>
          <w:rFonts w:ascii="Calibri" w:eastAsia="Calibri" w:hAnsi="Calibri" w:cs="Calibri"/>
        </w:rPr>
        <w:t xml:space="preserve"> improved</w:t>
      </w:r>
      <w:r w:rsidR="5A0A2646" w:rsidRPr="17EA1207">
        <w:rPr>
          <w:rFonts w:ascii="Calibri" w:eastAsia="Calibri" w:hAnsi="Calibri" w:cs="Calibri"/>
        </w:rPr>
        <w:t xml:space="preserve"> </w:t>
      </w:r>
      <w:r w:rsidR="21C861A9" w:rsidRPr="17EA1207">
        <w:rPr>
          <w:rFonts w:ascii="Calibri" w:eastAsia="Calibri" w:hAnsi="Calibri" w:cs="Calibri"/>
        </w:rPr>
        <w:t>supportability</w:t>
      </w:r>
      <w:r w:rsidR="56B7766B" w:rsidRPr="17EA1207">
        <w:rPr>
          <w:rFonts w:ascii="Calibri" w:eastAsia="Calibri" w:hAnsi="Calibri" w:cs="Calibri"/>
        </w:rPr>
        <w:t xml:space="preserve"> and sustainability. </w:t>
      </w:r>
    </w:p>
    <w:p w14:paraId="6D914AFA" w14:textId="3E60053E" w:rsidR="67DF43CC" w:rsidRDefault="132AD70B" w:rsidP="00E048D3">
      <w:pPr>
        <w:pStyle w:val="ListParagraph"/>
        <w:numPr>
          <w:ilvl w:val="0"/>
          <w:numId w:val="20"/>
        </w:numPr>
        <w:spacing w:after="120" w:line="240" w:lineRule="auto"/>
        <w:jc w:val="both"/>
        <w:rPr>
          <w:rFonts w:ascii="Calibri" w:eastAsia="Calibri" w:hAnsi="Calibri" w:cs="Calibri"/>
        </w:rPr>
      </w:pPr>
      <w:r w:rsidRPr="6324DEAF">
        <w:rPr>
          <w:rFonts w:ascii="Calibri" w:eastAsia="Calibri" w:hAnsi="Calibri" w:cs="Calibri"/>
        </w:rPr>
        <w:t>Establish connections to WMO Information System (WIS) and integrate CAP protocols.</w:t>
      </w:r>
    </w:p>
    <w:p w14:paraId="086B7D01" w14:textId="42E98104" w:rsidR="67DF43CC" w:rsidRDefault="132AD70B" w:rsidP="00E048D3">
      <w:pPr>
        <w:pStyle w:val="ListParagraph"/>
        <w:numPr>
          <w:ilvl w:val="0"/>
          <w:numId w:val="20"/>
        </w:numPr>
        <w:spacing w:after="120" w:line="240" w:lineRule="auto"/>
        <w:jc w:val="both"/>
        <w:rPr>
          <w:rFonts w:ascii="Calibri" w:eastAsia="Calibri" w:hAnsi="Calibri" w:cs="Calibri"/>
        </w:rPr>
      </w:pPr>
      <w:r w:rsidRPr="6324DEAF">
        <w:rPr>
          <w:rFonts w:ascii="Calibri" w:eastAsia="Calibri" w:hAnsi="Calibri" w:cs="Calibri"/>
        </w:rPr>
        <w:t xml:space="preserve">Develop SOPs for using and maintaining </w:t>
      </w:r>
      <w:r w:rsidR="7EAAA243" w:rsidRPr="6324DEAF">
        <w:rPr>
          <w:rFonts w:ascii="Calibri" w:eastAsia="Calibri" w:hAnsi="Calibri" w:cs="Calibri"/>
        </w:rPr>
        <w:t>the IFP.</w:t>
      </w:r>
    </w:p>
    <w:p w14:paraId="6FE43380" w14:textId="0B262C42" w:rsidR="67DF43CC" w:rsidRPr="00E048D3" w:rsidDel="0058423A" w:rsidRDefault="132AD70B" w:rsidP="006E6C37">
      <w:pPr>
        <w:pStyle w:val="ListParagraph"/>
        <w:numPr>
          <w:ilvl w:val="0"/>
          <w:numId w:val="20"/>
        </w:numPr>
        <w:spacing w:after="120" w:line="240" w:lineRule="auto"/>
        <w:jc w:val="both"/>
      </w:pPr>
      <w:r w:rsidRPr="6324DEAF">
        <w:rPr>
          <w:rFonts w:ascii="Calibri" w:eastAsia="Calibri" w:hAnsi="Calibri" w:cs="Calibri"/>
        </w:rPr>
        <w:t xml:space="preserve">Train NMHS staff on system usage and maintenance — </w:t>
      </w:r>
      <w:r w:rsidRPr="6324DEAF">
        <w:rPr>
          <w:rFonts w:ascii="Calibri" w:eastAsia="Calibri" w:hAnsi="Calibri" w:cs="Calibri"/>
          <w:b/>
          <w:bCs/>
        </w:rPr>
        <w:t>execution under KRA 5</w:t>
      </w:r>
      <w:r w:rsidRPr="6324DEAF">
        <w:rPr>
          <w:rFonts w:ascii="Calibri" w:eastAsia="Calibri" w:hAnsi="Calibri" w:cs="Calibri"/>
        </w:rPr>
        <w:t>.</w:t>
      </w:r>
    </w:p>
    <w:p w14:paraId="540FB967" w14:textId="77777777" w:rsidR="67DF43CC" w:rsidRDefault="67DF43CC" w:rsidP="00E048D3">
      <w:pPr>
        <w:pStyle w:val="ListParagraph"/>
        <w:spacing w:after="120" w:line="240" w:lineRule="auto"/>
        <w:ind w:left="1080"/>
        <w:jc w:val="both"/>
      </w:pPr>
    </w:p>
    <w:p w14:paraId="547F1D00" w14:textId="08FF513B" w:rsidR="7FA5E352" w:rsidRDefault="644E6C73" w:rsidP="00E048D3">
      <w:pPr>
        <w:pStyle w:val="Outcomes"/>
      </w:pPr>
      <w:r w:rsidRPr="17EA1207">
        <w:t>Outputs 4.</w:t>
      </w:r>
      <w:r w:rsidR="08A88C12" w:rsidRPr="17EA1207">
        <w:t>2</w:t>
      </w:r>
      <w:r w:rsidRPr="17EA1207">
        <w:t xml:space="preserve"> Pacific forecasting capacity expanded and maintained</w:t>
      </w:r>
    </w:p>
    <w:p w14:paraId="097400BC" w14:textId="77777777" w:rsidR="00FF51FC" w:rsidRPr="006E6C37" w:rsidRDefault="00FF51FC" w:rsidP="00E048D3">
      <w:pPr>
        <w:pBdr>
          <w:top w:val="single" w:sz="4" w:space="4" w:color="000000"/>
          <w:left w:val="single" w:sz="4" w:space="4" w:color="000000"/>
          <w:bottom w:val="single" w:sz="4" w:space="4" w:color="000000"/>
          <w:right w:val="single" w:sz="4" w:space="4" w:color="000000"/>
        </w:pBdr>
        <w:spacing w:after="0"/>
        <w:rPr>
          <w:rFonts w:ascii="Calibri" w:eastAsia="Calibri" w:hAnsi="Calibri" w:cs="Calibri"/>
          <w:b/>
          <w:i/>
        </w:rPr>
      </w:pPr>
      <w:r w:rsidRPr="006E6C37">
        <w:rPr>
          <w:rFonts w:ascii="Calibri" w:eastAsia="Calibri" w:hAnsi="Calibri" w:cs="Calibri"/>
          <w:b/>
          <w:i/>
        </w:rPr>
        <w:t>Anticipated Intermediary Outcomes:</w:t>
      </w:r>
    </w:p>
    <w:p w14:paraId="424CE086" w14:textId="77777777" w:rsidR="00FF51FC" w:rsidRPr="00E048D3" w:rsidRDefault="00FF51FC" w:rsidP="00E048D3">
      <w:pPr>
        <w:pBdr>
          <w:top w:val="single" w:sz="4" w:space="4" w:color="000000"/>
          <w:left w:val="single" w:sz="4" w:space="4" w:color="000000"/>
          <w:bottom w:val="single" w:sz="4" w:space="4" w:color="000000"/>
          <w:right w:val="single" w:sz="4" w:space="4" w:color="000000"/>
        </w:pBdr>
        <w:spacing w:after="0"/>
        <w:rPr>
          <w:rFonts w:ascii="Calibri" w:eastAsia="Calibri" w:hAnsi="Calibri" w:cs="Calibri"/>
          <w:i/>
          <w:iCs/>
        </w:rPr>
      </w:pPr>
      <w:r w:rsidRPr="00E048D3">
        <w:rPr>
          <w:rFonts w:ascii="Calibri" w:eastAsia="Calibri" w:hAnsi="Calibri" w:cs="Calibri"/>
          <w:i/>
          <w:iCs/>
        </w:rPr>
        <w:t>IO4.1 Quality forecasting data increasingly collected, integrated, analysed, monitored and maintained in the Pacific and integrated into the global meteorological system</w:t>
      </w:r>
    </w:p>
    <w:p w14:paraId="1A4E3F50" w14:textId="77777777" w:rsidR="00FF51FC" w:rsidRPr="00E048D3" w:rsidRDefault="506443B5" w:rsidP="00E048D3">
      <w:pPr>
        <w:pBdr>
          <w:top w:val="single" w:sz="4" w:space="4" w:color="000000"/>
          <w:left w:val="single" w:sz="4" w:space="4" w:color="000000"/>
          <w:bottom w:val="single" w:sz="4" w:space="4" w:color="000000"/>
          <w:right w:val="single" w:sz="4" w:space="4" w:color="000000"/>
        </w:pBdr>
        <w:spacing w:after="0"/>
        <w:rPr>
          <w:rFonts w:ascii="Calibri" w:eastAsia="Calibri" w:hAnsi="Calibri" w:cs="Calibri"/>
          <w:i/>
          <w:iCs/>
        </w:rPr>
      </w:pPr>
      <w:r w:rsidRPr="00E048D3">
        <w:rPr>
          <w:rFonts w:ascii="Calibri" w:eastAsia="Calibri" w:hAnsi="Calibri" w:cs="Calibri"/>
          <w:i/>
          <w:iCs/>
        </w:rPr>
        <w:t>IO4.2 Pacific forecasting and warnings increasing in accuracy</w:t>
      </w:r>
    </w:p>
    <w:p w14:paraId="1848064C" w14:textId="77777777" w:rsidR="00F93F6A" w:rsidRDefault="00F93F6A" w:rsidP="17EA1207">
      <w:pPr>
        <w:rPr>
          <w:b/>
          <w:bCs/>
        </w:rPr>
      </w:pPr>
    </w:p>
    <w:p w14:paraId="755E545C" w14:textId="298617B3" w:rsidR="00DD073C" w:rsidRPr="00DD073C" w:rsidRDefault="57E28A2A" w:rsidP="00E048D3">
      <w:pPr>
        <w:pStyle w:val="Outcome2"/>
      </w:pPr>
      <w:r w:rsidRPr="17EA1207">
        <w:t>4.</w:t>
      </w:r>
      <w:r w:rsidR="4FFDE0D2" w:rsidRPr="17EA1207">
        <w:t>2</w:t>
      </w:r>
      <w:r w:rsidRPr="17EA1207">
        <w:t>.</w:t>
      </w:r>
      <w:r w:rsidR="20380AD3" w:rsidRPr="17EA1207">
        <w:t>1</w:t>
      </w:r>
      <w:r w:rsidRPr="17EA1207">
        <w:t xml:space="preserve"> </w:t>
      </w:r>
      <w:r>
        <w:tab/>
      </w:r>
      <w:r w:rsidR="5C4127FD" w:rsidRPr="17EA1207">
        <w:t>Strengthen aviation forecasting</w:t>
      </w:r>
    </w:p>
    <w:p w14:paraId="70581954" w14:textId="455CD2C6" w:rsidR="7A885F50" w:rsidRDefault="02EBFE5A" w:rsidP="00E048D3">
      <w:pPr>
        <w:spacing w:after="120" w:line="240" w:lineRule="auto"/>
        <w:ind w:left="720"/>
        <w:contextualSpacing/>
        <w:jc w:val="both"/>
      </w:pPr>
      <w:r w:rsidRPr="17AA9D88">
        <w:rPr>
          <w:rFonts w:ascii="Calibri" w:eastAsia="Calibri" w:hAnsi="Calibri" w:cs="Calibri"/>
        </w:rPr>
        <w:t>Enhanced aviation forecasting will meet ICAO standards</w:t>
      </w:r>
      <w:r w:rsidR="00751D18">
        <w:rPr>
          <w:rFonts w:ascii="Calibri" w:eastAsia="Calibri" w:hAnsi="Calibri" w:cs="Calibri"/>
        </w:rPr>
        <w:t xml:space="preserve"> and regional air navigation plans</w:t>
      </w:r>
      <w:r w:rsidRPr="17AA9D88">
        <w:rPr>
          <w:rFonts w:ascii="Calibri" w:eastAsia="Calibri" w:hAnsi="Calibri" w:cs="Calibri"/>
        </w:rPr>
        <w:t>, improve passenger and flight safety, and support airspace management across the Pacific through centralized services and improved regional coordination.</w:t>
      </w:r>
    </w:p>
    <w:p w14:paraId="07123B5D" w14:textId="77777777" w:rsidR="006C64DE" w:rsidRDefault="006C64DE" w:rsidP="004E1E9C">
      <w:pPr>
        <w:spacing w:after="120" w:line="240" w:lineRule="auto"/>
        <w:contextualSpacing/>
        <w:rPr>
          <w:rFonts w:ascii="Calibri" w:eastAsia="Calibri" w:hAnsi="Calibri" w:cs="Calibri"/>
          <w:b/>
          <w:bCs/>
        </w:rPr>
      </w:pPr>
    </w:p>
    <w:p w14:paraId="31D26F94" w14:textId="77777777" w:rsidR="004E1E9C" w:rsidRDefault="004E1E9C" w:rsidP="00E048D3">
      <w:pPr>
        <w:spacing w:after="120" w:line="240" w:lineRule="auto"/>
        <w:contextualSpacing/>
        <w:rPr>
          <w:rFonts w:ascii="Calibri" w:eastAsia="Calibri" w:hAnsi="Calibri" w:cs="Calibri"/>
          <w:b/>
          <w:bCs/>
        </w:rPr>
      </w:pPr>
    </w:p>
    <w:p w14:paraId="653ADAC3" w14:textId="4AA378AF" w:rsidR="7A885F50" w:rsidRDefault="7A885F50" w:rsidP="00E048D3">
      <w:pPr>
        <w:spacing w:after="120" w:line="240" w:lineRule="auto"/>
        <w:ind w:left="720"/>
        <w:contextualSpacing/>
      </w:pPr>
      <w:r w:rsidRPr="6324DEAF">
        <w:rPr>
          <w:rFonts w:ascii="Calibri" w:eastAsia="Calibri" w:hAnsi="Calibri" w:cs="Calibri"/>
          <w:b/>
          <w:bCs/>
        </w:rPr>
        <w:t>Implementation Tasks:</w:t>
      </w:r>
    </w:p>
    <w:p w14:paraId="3F2AEECC" w14:textId="3406F08A" w:rsidR="0008330C" w:rsidRDefault="0008330C" w:rsidP="00E048D3">
      <w:pPr>
        <w:pStyle w:val="ListParagraph"/>
        <w:numPr>
          <w:ilvl w:val="0"/>
          <w:numId w:val="19"/>
        </w:numPr>
        <w:spacing w:after="120" w:line="240" w:lineRule="auto"/>
        <w:jc w:val="both"/>
        <w:rPr>
          <w:rFonts w:ascii="Calibri" w:eastAsia="Calibri" w:hAnsi="Calibri" w:cs="Calibri"/>
        </w:rPr>
      </w:pPr>
      <w:r w:rsidRPr="0008330C">
        <w:rPr>
          <w:rFonts w:ascii="Calibri" w:eastAsia="Calibri" w:hAnsi="Calibri" w:cs="Calibri"/>
        </w:rPr>
        <w:t xml:space="preserve">Strengthen aviation forecasting in aerodrome </w:t>
      </w:r>
      <w:r w:rsidR="00751D18" w:rsidRPr="0008330C">
        <w:rPr>
          <w:rFonts w:ascii="Calibri" w:eastAsia="Calibri" w:hAnsi="Calibri" w:cs="Calibri"/>
        </w:rPr>
        <w:t>meteorological</w:t>
      </w:r>
      <w:r w:rsidRPr="0008330C">
        <w:rPr>
          <w:rFonts w:ascii="Calibri" w:eastAsia="Calibri" w:hAnsi="Calibri" w:cs="Calibri"/>
        </w:rPr>
        <w:t xml:space="preserve"> offices and meteorological watch offices, as designated in relevant </w:t>
      </w:r>
      <w:r w:rsidR="00751D18" w:rsidRPr="0008330C">
        <w:rPr>
          <w:rFonts w:ascii="Calibri" w:eastAsia="Calibri" w:hAnsi="Calibri" w:cs="Calibri"/>
        </w:rPr>
        <w:t>International</w:t>
      </w:r>
      <w:r w:rsidRPr="0008330C">
        <w:rPr>
          <w:rFonts w:ascii="Calibri" w:eastAsia="Calibri" w:hAnsi="Calibri" w:cs="Calibri"/>
        </w:rPr>
        <w:t xml:space="preserve"> Civil Aviation Organisation regional air navigation plans.</w:t>
      </w:r>
    </w:p>
    <w:p w14:paraId="23CA08BF" w14:textId="0EDFEA44" w:rsidR="7A885F50" w:rsidRDefault="7A885F50" w:rsidP="00E048D3">
      <w:pPr>
        <w:pStyle w:val="ListParagraph"/>
        <w:numPr>
          <w:ilvl w:val="0"/>
          <w:numId w:val="19"/>
        </w:numPr>
        <w:spacing w:after="120" w:line="240" w:lineRule="auto"/>
        <w:jc w:val="both"/>
        <w:rPr>
          <w:rFonts w:ascii="Calibri" w:eastAsia="Calibri" w:hAnsi="Calibri" w:cs="Calibri"/>
        </w:rPr>
      </w:pPr>
      <w:r w:rsidRPr="6324DEAF">
        <w:rPr>
          <w:rFonts w:ascii="Calibri" w:eastAsia="Calibri" w:hAnsi="Calibri" w:cs="Calibri"/>
        </w:rPr>
        <w:t>Review existing aviation services for compliance with ICAO and WMO standards.</w:t>
      </w:r>
    </w:p>
    <w:p w14:paraId="7A64DEE6" w14:textId="71C4E0BF" w:rsidR="7A885F50" w:rsidRDefault="02EBFE5A" w:rsidP="00E048D3">
      <w:pPr>
        <w:pStyle w:val="ListParagraph"/>
        <w:numPr>
          <w:ilvl w:val="0"/>
          <w:numId w:val="19"/>
        </w:numPr>
        <w:spacing w:after="120" w:line="240" w:lineRule="auto"/>
        <w:jc w:val="both"/>
        <w:rPr>
          <w:rFonts w:ascii="Calibri" w:eastAsia="Calibri" w:hAnsi="Calibri" w:cs="Calibri"/>
        </w:rPr>
      </w:pPr>
      <w:r w:rsidRPr="17AA9D88">
        <w:rPr>
          <w:rFonts w:ascii="Calibri" w:eastAsia="Calibri" w:hAnsi="Calibri" w:cs="Calibri"/>
        </w:rPr>
        <w:t>Establish or enhance regional aviation hubs with data links and forecasting capabilities.</w:t>
      </w:r>
    </w:p>
    <w:p w14:paraId="43A6FF84" w14:textId="7DB0DD66" w:rsidR="7A885F50" w:rsidRDefault="7A885F50" w:rsidP="00E048D3">
      <w:pPr>
        <w:pStyle w:val="ListParagraph"/>
        <w:numPr>
          <w:ilvl w:val="0"/>
          <w:numId w:val="19"/>
        </w:numPr>
        <w:spacing w:after="120" w:line="240" w:lineRule="auto"/>
        <w:jc w:val="both"/>
        <w:rPr>
          <w:rFonts w:ascii="Calibri" w:eastAsia="Calibri" w:hAnsi="Calibri" w:cs="Calibri"/>
        </w:rPr>
      </w:pPr>
      <w:r w:rsidRPr="6324DEAF">
        <w:rPr>
          <w:rFonts w:ascii="Calibri" w:eastAsia="Calibri" w:hAnsi="Calibri" w:cs="Calibri"/>
        </w:rPr>
        <w:t>Set up data-sharing protocols with Civil Aviation Authorities.</w:t>
      </w:r>
    </w:p>
    <w:p w14:paraId="162C8E34" w14:textId="1EB7AB62" w:rsidR="7A885F50" w:rsidRDefault="72B8D3F6" w:rsidP="00E048D3">
      <w:pPr>
        <w:pStyle w:val="ListParagraph"/>
        <w:numPr>
          <w:ilvl w:val="0"/>
          <w:numId w:val="19"/>
        </w:numPr>
        <w:spacing w:after="120" w:line="240" w:lineRule="auto"/>
        <w:jc w:val="both"/>
        <w:rPr>
          <w:rFonts w:ascii="Calibri" w:eastAsia="Calibri" w:hAnsi="Calibri" w:cs="Calibri"/>
        </w:rPr>
      </w:pPr>
      <w:r w:rsidRPr="17EA1207">
        <w:rPr>
          <w:rFonts w:ascii="Calibri" w:eastAsia="Calibri" w:hAnsi="Calibri" w:cs="Calibri"/>
        </w:rPr>
        <w:t>Train and</w:t>
      </w:r>
      <w:r w:rsidR="02EBFE5A" w:rsidRPr="17EA1207">
        <w:rPr>
          <w:rFonts w:ascii="Calibri" w:eastAsia="Calibri" w:hAnsi="Calibri" w:cs="Calibri"/>
        </w:rPr>
        <w:t xml:space="preserve"> capacity-building for aviation meteorologists </w:t>
      </w:r>
      <w:r w:rsidR="007719A9">
        <w:rPr>
          <w:rFonts w:ascii="Calibri" w:eastAsia="Calibri" w:hAnsi="Calibri" w:cs="Calibri"/>
        </w:rPr>
        <w:t xml:space="preserve">and observers </w:t>
      </w:r>
      <w:r w:rsidR="02EBFE5A" w:rsidRPr="17EA1207">
        <w:rPr>
          <w:rFonts w:ascii="Calibri" w:eastAsia="Calibri" w:hAnsi="Calibri" w:cs="Calibri"/>
        </w:rPr>
        <w:t xml:space="preserve">— </w:t>
      </w:r>
      <w:r w:rsidR="02EBFE5A" w:rsidRPr="17EA1207">
        <w:rPr>
          <w:rFonts w:ascii="Calibri" w:eastAsia="Calibri" w:hAnsi="Calibri" w:cs="Calibri"/>
          <w:b/>
          <w:bCs/>
        </w:rPr>
        <w:t xml:space="preserve">execution under KRA </w:t>
      </w:r>
      <w:r w:rsidR="364C4E0F" w:rsidRPr="17EA1207">
        <w:rPr>
          <w:rFonts w:ascii="Calibri" w:eastAsia="Calibri" w:hAnsi="Calibri" w:cs="Calibri"/>
          <w:b/>
          <w:bCs/>
        </w:rPr>
        <w:t>2</w:t>
      </w:r>
      <w:r w:rsidR="02EBFE5A" w:rsidRPr="17EA1207">
        <w:rPr>
          <w:rFonts w:ascii="Calibri" w:eastAsia="Calibri" w:hAnsi="Calibri" w:cs="Calibri"/>
        </w:rPr>
        <w:t>.</w:t>
      </w:r>
    </w:p>
    <w:p w14:paraId="27DE67E7" w14:textId="12D5AFD8" w:rsidR="00DD073C" w:rsidRPr="0083357E" w:rsidRDefault="02EBFE5A" w:rsidP="00E048D3">
      <w:pPr>
        <w:pStyle w:val="ListParagraph"/>
        <w:numPr>
          <w:ilvl w:val="0"/>
          <w:numId w:val="19"/>
        </w:numPr>
        <w:spacing w:after="120" w:line="240" w:lineRule="auto"/>
        <w:jc w:val="both"/>
      </w:pPr>
      <w:r w:rsidRPr="17AA9D88">
        <w:rPr>
          <w:rFonts w:ascii="Calibri" w:eastAsia="Calibri" w:hAnsi="Calibri" w:cs="Calibri"/>
        </w:rPr>
        <w:t>Formalize bilateral agreements for aviation forecast delivery in smaller nations</w:t>
      </w:r>
      <w:r w:rsidR="1187164B" w:rsidRPr="17AA9D88">
        <w:rPr>
          <w:rFonts w:ascii="Calibri" w:eastAsia="Calibri" w:hAnsi="Calibri" w:cs="Calibri"/>
        </w:rPr>
        <w:t xml:space="preserve"> and establish cost recovery – links with </w:t>
      </w:r>
      <w:r w:rsidR="1187164B" w:rsidRPr="17AA9D88">
        <w:rPr>
          <w:rFonts w:ascii="Calibri" w:eastAsia="Calibri" w:hAnsi="Calibri" w:cs="Calibri"/>
          <w:b/>
          <w:bCs/>
        </w:rPr>
        <w:t>Activity 1.2.1</w:t>
      </w:r>
    </w:p>
    <w:p w14:paraId="12606C84" w14:textId="77777777" w:rsidR="0083357E" w:rsidRDefault="0083357E" w:rsidP="0083357E">
      <w:pPr>
        <w:pStyle w:val="ListParagraph"/>
        <w:spacing w:after="120" w:line="240" w:lineRule="auto"/>
        <w:ind w:left="1080"/>
        <w:jc w:val="both"/>
      </w:pPr>
    </w:p>
    <w:p w14:paraId="26DDCE7A" w14:textId="35F84C3E" w:rsidR="00DD073C" w:rsidRDefault="75276553" w:rsidP="00E048D3">
      <w:pPr>
        <w:pStyle w:val="Outcome2"/>
        <w:spacing w:before="0" w:after="120"/>
        <w:contextualSpacing/>
      </w:pPr>
      <w:r w:rsidRPr="17AA9D88">
        <w:t>4.</w:t>
      </w:r>
      <w:r w:rsidR="7F9CDF3F" w:rsidRPr="17AA9D88">
        <w:t>2</w:t>
      </w:r>
      <w:r w:rsidRPr="17AA9D88">
        <w:t>.</w:t>
      </w:r>
      <w:r w:rsidR="250D9E27" w:rsidRPr="17AA9D88">
        <w:t>2</w:t>
      </w:r>
      <w:r w:rsidRPr="17AA9D88">
        <w:t xml:space="preserve"> </w:t>
      </w:r>
      <w:r w:rsidR="163E7CC1">
        <w:tab/>
      </w:r>
      <w:r w:rsidRPr="17AA9D88">
        <w:t xml:space="preserve">Strengthen </w:t>
      </w:r>
      <w:r w:rsidR="6E0E5CFF" w:rsidRPr="17AA9D88">
        <w:t xml:space="preserve">public </w:t>
      </w:r>
      <w:r w:rsidRPr="17AA9D88">
        <w:t>forecasting</w:t>
      </w:r>
    </w:p>
    <w:p w14:paraId="7B63D5C2" w14:textId="711BD76D" w:rsidR="7ACCC820" w:rsidRDefault="3875A630" w:rsidP="00E048D3">
      <w:pPr>
        <w:spacing w:after="120" w:line="240" w:lineRule="auto"/>
        <w:ind w:left="720"/>
        <w:contextualSpacing/>
        <w:jc w:val="both"/>
      </w:pPr>
      <w:r w:rsidRPr="17AA9D88">
        <w:rPr>
          <w:rFonts w:ascii="Calibri" w:eastAsia="Calibri" w:hAnsi="Calibri" w:cs="Calibri"/>
        </w:rPr>
        <w:t>Upgraded public forecasting will improve community preparedness by delivering clear, localized, and actionable forecasts that can be understood and trusted by the public.</w:t>
      </w:r>
    </w:p>
    <w:p w14:paraId="47128F36" w14:textId="77777777" w:rsidR="00E27839" w:rsidRDefault="00E27839" w:rsidP="00E048D3">
      <w:pPr>
        <w:spacing w:after="120" w:line="240" w:lineRule="auto"/>
        <w:ind w:left="720"/>
        <w:contextualSpacing/>
        <w:rPr>
          <w:rFonts w:ascii="Calibri" w:eastAsia="Calibri" w:hAnsi="Calibri" w:cs="Calibri"/>
          <w:b/>
          <w:bCs/>
        </w:rPr>
      </w:pPr>
    </w:p>
    <w:p w14:paraId="76E6BFB6" w14:textId="59AFC482" w:rsidR="7ACCC820" w:rsidRDefault="7ACCC820" w:rsidP="00E048D3">
      <w:pPr>
        <w:spacing w:after="120" w:line="240" w:lineRule="auto"/>
        <w:ind w:left="720"/>
        <w:contextualSpacing/>
        <w:jc w:val="both"/>
      </w:pPr>
      <w:r w:rsidRPr="6324DEAF">
        <w:rPr>
          <w:rFonts w:ascii="Calibri" w:eastAsia="Calibri" w:hAnsi="Calibri" w:cs="Calibri"/>
          <w:b/>
          <w:bCs/>
        </w:rPr>
        <w:t>Implementation Tasks:</w:t>
      </w:r>
    </w:p>
    <w:p w14:paraId="280146B1" w14:textId="52B1FACF" w:rsidR="7ACCC820" w:rsidRDefault="66326CB9" w:rsidP="00E048D3">
      <w:pPr>
        <w:pStyle w:val="ListParagraph"/>
        <w:numPr>
          <w:ilvl w:val="0"/>
          <w:numId w:val="18"/>
        </w:numPr>
        <w:spacing w:after="120" w:line="240" w:lineRule="auto"/>
        <w:jc w:val="both"/>
        <w:rPr>
          <w:rFonts w:ascii="Calibri" w:eastAsia="Calibri" w:hAnsi="Calibri" w:cs="Calibri"/>
        </w:rPr>
      </w:pPr>
      <w:r w:rsidRPr="17EA1207">
        <w:rPr>
          <w:rFonts w:ascii="Calibri" w:eastAsia="Calibri" w:hAnsi="Calibri" w:cs="Calibri"/>
        </w:rPr>
        <w:t>Automate generation of daily public forecasts for all countries.</w:t>
      </w:r>
    </w:p>
    <w:p w14:paraId="064C6ABE" w14:textId="281CF43F" w:rsidR="7ACCC820" w:rsidRDefault="3875A630" w:rsidP="00E048D3">
      <w:pPr>
        <w:pStyle w:val="ListParagraph"/>
        <w:numPr>
          <w:ilvl w:val="0"/>
          <w:numId w:val="18"/>
        </w:numPr>
        <w:spacing w:after="120" w:line="240" w:lineRule="auto"/>
        <w:jc w:val="both"/>
        <w:rPr>
          <w:rFonts w:ascii="Calibri" w:eastAsia="Calibri" w:hAnsi="Calibri" w:cs="Calibri"/>
        </w:rPr>
      </w:pPr>
      <w:r w:rsidRPr="17AA9D88">
        <w:rPr>
          <w:rFonts w:ascii="Calibri" w:eastAsia="Calibri" w:hAnsi="Calibri" w:cs="Calibri"/>
        </w:rPr>
        <w:t>Customize forecast formats (text, graphics, icons) for different audiences.</w:t>
      </w:r>
    </w:p>
    <w:p w14:paraId="0F1D19EC" w14:textId="5042BF47" w:rsidR="4372B71D" w:rsidRDefault="41E14CC0" w:rsidP="00E048D3">
      <w:pPr>
        <w:pStyle w:val="ListParagraph"/>
        <w:numPr>
          <w:ilvl w:val="0"/>
          <w:numId w:val="18"/>
        </w:numPr>
        <w:spacing w:after="120" w:line="240" w:lineRule="auto"/>
        <w:jc w:val="both"/>
        <w:rPr>
          <w:rFonts w:ascii="Calibri" w:eastAsia="Calibri" w:hAnsi="Calibri" w:cs="Calibri"/>
        </w:rPr>
      </w:pPr>
      <w:r w:rsidRPr="17EA1207">
        <w:rPr>
          <w:rFonts w:ascii="Calibri" w:eastAsia="Calibri" w:hAnsi="Calibri" w:cs="Calibri"/>
        </w:rPr>
        <w:t xml:space="preserve">Improve severe weather forecasting capability </w:t>
      </w:r>
      <w:r w:rsidR="7ABD7A9A" w:rsidRPr="17EA1207">
        <w:rPr>
          <w:rFonts w:ascii="Calibri" w:eastAsia="Calibri" w:hAnsi="Calibri" w:cs="Calibri"/>
        </w:rPr>
        <w:t xml:space="preserve">and accuracy </w:t>
      </w:r>
      <w:r w:rsidRPr="17EA1207">
        <w:rPr>
          <w:rFonts w:ascii="Calibri" w:eastAsia="Calibri" w:hAnsi="Calibri" w:cs="Calibri"/>
        </w:rPr>
        <w:t xml:space="preserve">including </w:t>
      </w:r>
      <w:r w:rsidR="4C5CB44C" w:rsidRPr="17EA1207">
        <w:rPr>
          <w:rFonts w:ascii="Calibri" w:eastAsia="Calibri" w:hAnsi="Calibri" w:cs="Calibri"/>
        </w:rPr>
        <w:t xml:space="preserve">Tropical cyclone forecasting </w:t>
      </w:r>
      <w:r w:rsidR="523B375C" w:rsidRPr="17EA1207">
        <w:rPr>
          <w:rFonts w:ascii="Calibri" w:eastAsia="Calibri" w:hAnsi="Calibri" w:cs="Calibri"/>
        </w:rPr>
        <w:t xml:space="preserve">tools </w:t>
      </w:r>
    </w:p>
    <w:p w14:paraId="665B14FC" w14:textId="2AC7ABC4" w:rsidR="7ACCC820" w:rsidRDefault="3875A630" w:rsidP="00E048D3">
      <w:pPr>
        <w:pStyle w:val="ListParagraph"/>
        <w:numPr>
          <w:ilvl w:val="0"/>
          <w:numId w:val="18"/>
        </w:numPr>
        <w:spacing w:after="120" w:line="240" w:lineRule="auto"/>
        <w:jc w:val="both"/>
        <w:rPr>
          <w:rFonts w:ascii="Calibri" w:eastAsia="Calibri" w:hAnsi="Calibri" w:cs="Calibri"/>
        </w:rPr>
      </w:pPr>
      <w:r w:rsidRPr="17AA9D88">
        <w:rPr>
          <w:rFonts w:ascii="Calibri" w:eastAsia="Calibri" w:hAnsi="Calibri" w:cs="Calibri"/>
        </w:rPr>
        <w:t>Embed impact-based forecasting principles to inform actions, not just conditions</w:t>
      </w:r>
      <w:r w:rsidR="31D89A60" w:rsidRPr="17AA9D88">
        <w:rPr>
          <w:rFonts w:ascii="Calibri" w:eastAsia="Calibri" w:hAnsi="Calibri" w:cs="Calibri"/>
        </w:rPr>
        <w:t xml:space="preserve"> -</w:t>
      </w:r>
      <w:r w:rsidR="31D89A60" w:rsidRPr="17AA9D88">
        <w:rPr>
          <w:rFonts w:ascii="Calibri" w:eastAsia="Calibri" w:hAnsi="Calibri" w:cs="Calibri"/>
          <w:b/>
          <w:bCs/>
        </w:rPr>
        <w:t>execution under KRA 5.</w:t>
      </w:r>
    </w:p>
    <w:p w14:paraId="338A5C4D" w14:textId="33A98CE1" w:rsidR="7ACCC820" w:rsidRDefault="3875A630" w:rsidP="00E048D3">
      <w:pPr>
        <w:pStyle w:val="ListParagraph"/>
        <w:numPr>
          <w:ilvl w:val="0"/>
          <w:numId w:val="18"/>
        </w:numPr>
        <w:spacing w:after="120" w:line="240" w:lineRule="auto"/>
        <w:jc w:val="both"/>
        <w:rPr>
          <w:rFonts w:ascii="Calibri" w:eastAsia="Calibri" w:hAnsi="Calibri" w:cs="Calibri"/>
        </w:rPr>
      </w:pPr>
      <w:r w:rsidRPr="17AA9D88">
        <w:rPr>
          <w:rFonts w:ascii="Calibri" w:eastAsia="Calibri" w:hAnsi="Calibri" w:cs="Calibri"/>
        </w:rPr>
        <w:t>Partner with broadcasters and local media for consistent dissemination</w:t>
      </w:r>
      <w:r w:rsidR="478E014F" w:rsidRPr="17AA9D88">
        <w:rPr>
          <w:rFonts w:ascii="Calibri" w:eastAsia="Calibri" w:hAnsi="Calibri" w:cs="Calibri"/>
        </w:rPr>
        <w:t xml:space="preserve"> – </w:t>
      </w:r>
      <w:r w:rsidR="478E014F" w:rsidRPr="17AA9D88">
        <w:rPr>
          <w:rFonts w:ascii="Calibri" w:eastAsia="Calibri" w:hAnsi="Calibri" w:cs="Calibri"/>
          <w:b/>
          <w:bCs/>
        </w:rPr>
        <w:t>execution under KRA 5.</w:t>
      </w:r>
    </w:p>
    <w:p w14:paraId="4E2E665A" w14:textId="49153DD1" w:rsidR="7ACCC820" w:rsidRDefault="3875A630" w:rsidP="00E048D3">
      <w:pPr>
        <w:pStyle w:val="ListParagraph"/>
        <w:numPr>
          <w:ilvl w:val="0"/>
          <w:numId w:val="18"/>
        </w:numPr>
        <w:spacing w:after="120" w:line="240" w:lineRule="auto"/>
        <w:jc w:val="both"/>
        <w:rPr>
          <w:rFonts w:ascii="Calibri" w:eastAsia="Calibri" w:hAnsi="Calibri" w:cs="Calibri"/>
        </w:rPr>
      </w:pPr>
      <w:r w:rsidRPr="17EA1207">
        <w:rPr>
          <w:rFonts w:ascii="Calibri" w:eastAsia="Calibri" w:hAnsi="Calibri" w:cs="Calibri"/>
        </w:rPr>
        <w:t xml:space="preserve">Train NMHS staff in public communication and user engagement </w:t>
      </w:r>
      <w:r w:rsidR="00826863">
        <w:rPr>
          <w:rFonts w:ascii="Calibri" w:eastAsia="Calibri" w:hAnsi="Calibri" w:cs="Calibri"/>
        </w:rPr>
        <w:t>-</w:t>
      </w:r>
      <w:r w:rsidRPr="17EA1207">
        <w:rPr>
          <w:rFonts w:ascii="Calibri" w:eastAsia="Calibri" w:hAnsi="Calibri" w:cs="Calibri"/>
        </w:rPr>
        <w:t xml:space="preserve"> </w:t>
      </w:r>
      <w:r w:rsidRPr="17EA1207">
        <w:rPr>
          <w:rFonts w:ascii="Calibri" w:eastAsia="Calibri" w:hAnsi="Calibri" w:cs="Calibri"/>
          <w:b/>
          <w:bCs/>
        </w:rPr>
        <w:t xml:space="preserve">execution under KRA </w:t>
      </w:r>
      <w:r w:rsidR="364C4E0F" w:rsidRPr="17EA1207">
        <w:rPr>
          <w:rFonts w:ascii="Calibri" w:eastAsia="Calibri" w:hAnsi="Calibri" w:cs="Calibri"/>
          <w:b/>
          <w:bCs/>
        </w:rPr>
        <w:t>2</w:t>
      </w:r>
      <w:r w:rsidRPr="17EA1207">
        <w:rPr>
          <w:rFonts w:ascii="Calibri" w:eastAsia="Calibri" w:hAnsi="Calibri" w:cs="Calibri"/>
        </w:rPr>
        <w:t>.</w:t>
      </w:r>
    </w:p>
    <w:p w14:paraId="44DC5341" w14:textId="77777777" w:rsidR="0083357E" w:rsidRPr="0083357E" w:rsidRDefault="0083357E" w:rsidP="0083357E">
      <w:pPr>
        <w:spacing w:after="120" w:line="240" w:lineRule="auto"/>
        <w:jc w:val="both"/>
        <w:rPr>
          <w:rFonts w:ascii="Calibri" w:eastAsia="Calibri" w:hAnsi="Calibri" w:cs="Calibri"/>
        </w:rPr>
      </w:pPr>
    </w:p>
    <w:p w14:paraId="3366CCFA" w14:textId="6CD6A4CC" w:rsidR="00DD073C" w:rsidRDefault="32848102" w:rsidP="00E048D3">
      <w:pPr>
        <w:pStyle w:val="Outcome2"/>
        <w:spacing w:before="0" w:after="120"/>
        <w:contextualSpacing/>
      </w:pPr>
      <w:r w:rsidRPr="6324DEAF">
        <w:t xml:space="preserve">4.2.3 </w:t>
      </w:r>
      <w:r w:rsidR="00DD073C">
        <w:tab/>
      </w:r>
      <w:r w:rsidRPr="6324DEAF">
        <w:t>Strengthen marine forecasting</w:t>
      </w:r>
    </w:p>
    <w:p w14:paraId="4DEEF617" w14:textId="031BE4DA" w:rsidR="00E27839" w:rsidRDefault="16D35DE2" w:rsidP="00E048D3">
      <w:pPr>
        <w:spacing w:after="120" w:line="240" w:lineRule="auto"/>
        <w:ind w:left="720"/>
        <w:contextualSpacing/>
        <w:jc w:val="both"/>
      </w:pPr>
      <w:r w:rsidRPr="17AA9D88">
        <w:rPr>
          <w:rFonts w:ascii="Calibri" w:eastAsia="Calibri" w:hAnsi="Calibri" w:cs="Calibri"/>
        </w:rPr>
        <w:t>Improved marine forecasting will ensure the safety of fisheries, ports, shipping, and coastal tourism by providing localized forecasts for waves, currents, tides, and sea states.</w:t>
      </w:r>
    </w:p>
    <w:p w14:paraId="5E888D71" w14:textId="77777777" w:rsidR="00865AB6" w:rsidRDefault="00865AB6" w:rsidP="00E048D3">
      <w:pPr>
        <w:spacing w:after="120" w:line="240" w:lineRule="auto"/>
        <w:contextualSpacing/>
        <w:jc w:val="both"/>
        <w:rPr>
          <w:rFonts w:ascii="Calibri" w:eastAsia="Calibri" w:hAnsi="Calibri" w:cs="Calibri"/>
          <w:b/>
          <w:bCs/>
        </w:rPr>
      </w:pPr>
    </w:p>
    <w:p w14:paraId="51632F8C" w14:textId="39F3F19B" w:rsidR="1B223AF3" w:rsidRDefault="1B223AF3" w:rsidP="00E048D3">
      <w:pPr>
        <w:spacing w:after="120" w:line="240" w:lineRule="auto"/>
        <w:ind w:left="720"/>
        <w:contextualSpacing/>
        <w:jc w:val="both"/>
      </w:pPr>
      <w:r w:rsidRPr="6324DEAF">
        <w:rPr>
          <w:rFonts w:ascii="Calibri" w:eastAsia="Calibri" w:hAnsi="Calibri" w:cs="Calibri"/>
          <w:b/>
          <w:bCs/>
        </w:rPr>
        <w:t>Implementation Tasks:</w:t>
      </w:r>
    </w:p>
    <w:p w14:paraId="1D7F8836" w14:textId="60272987" w:rsidR="1B223AF3" w:rsidRDefault="1B223AF3" w:rsidP="00E048D3">
      <w:pPr>
        <w:pStyle w:val="ListParagraph"/>
        <w:numPr>
          <w:ilvl w:val="0"/>
          <w:numId w:val="17"/>
        </w:numPr>
        <w:spacing w:after="120" w:line="240" w:lineRule="auto"/>
        <w:jc w:val="both"/>
        <w:rPr>
          <w:rFonts w:ascii="Calibri" w:eastAsia="Calibri" w:hAnsi="Calibri" w:cs="Calibri"/>
        </w:rPr>
      </w:pPr>
      <w:r w:rsidRPr="6324DEAF">
        <w:rPr>
          <w:rFonts w:ascii="Calibri" w:eastAsia="Calibri" w:hAnsi="Calibri" w:cs="Calibri"/>
        </w:rPr>
        <w:t>Assess user needs (e.g., port authorities, fishermen) and develop tailored forecast products.</w:t>
      </w:r>
    </w:p>
    <w:p w14:paraId="06BDF6BC" w14:textId="74CB3B24" w:rsidR="1B223AF3" w:rsidRDefault="16D35DE2" w:rsidP="00E048D3">
      <w:pPr>
        <w:pStyle w:val="ListParagraph"/>
        <w:numPr>
          <w:ilvl w:val="0"/>
          <w:numId w:val="17"/>
        </w:numPr>
        <w:spacing w:after="120" w:line="240" w:lineRule="auto"/>
        <w:jc w:val="both"/>
        <w:rPr>
          <w:rFonts w:ascii="Calibri" w:eastAsia="Calibri" w:hAnsi="Calibri" w:cs="Calibri"/>
        </w:rPr>
      </w:pPr>
      <w:r w:rsidRPr="17EA1207">
        <w:rPr>
          <w:rFonts w:ascii="Calibri" w:eastAsia="Calibri" w:hAnsi="Calibri" w:cs="Calibri"/>
        </w:rPr>
        <w:t xml:space="preserve">Enhance ocean </w:t>
      </w:r>
      <w:r w:rsidR="6FDFEB1D" w:rsidRPr="17EA1207">
        <w:rPr>
          <w:rFonts w:ascii="Calibri" w:eastAsia="Calibri" w:hAnsi="Calibri" w:cs="Calibri"/>
        </w:rPr>
        <w:t>modelling</w:t>
      </w:r>
      <w:r w:rsidRPr="17EA1207">
        <w:rPr>
          <w:rFonts w:ascii="Calibri" w:eastAsia="Calibri" w:hAnsi="Calibri" w:cs="Calibri"/>
        </w:rPr>
        <w:t xml:space="preserve"> capabilities and observation networks</w:t>
      </w:r>
      <w:r w:rsidR="5FBCF87A" w:rsidRPr="17EA1207">
        <w:rPr>
          <w:rFonts w:ascii="Calibri" w:eastAsia="Calibri" w:hAnsi="Calibri" w:cs="Calibri"/>
        </w:rPr>
        <w:t>, review synergies with Pacific Ocean Portal maintained by SPC</w:t>
      </w:r>
    </w:p>
    <w:p w14:paraId="4568DEC2" w14:textId="0D59C1AC" w:rsidR="1B223AF3" w:rsidRDefault="1B223AF3" w:rsidP="00E048D3">
      <w:pPr>
        <w:pStyle w:val="ListParagraph"/>
        <w:numPr>
          <w:ilvl w:val="0"/>
          <w:numId w:val="17"/>
        </w:numPr>
        <w:spacing w:after="120" w:line="240" w:lineRule="auto"/>
        <w:jc w:val="both"/>
        <w:rPr>
          <w:rFonts w:ascii="Calibri" w:eastAsia="Calibri" w:hAnsi="Calibri" w:cs="Calibri"/>
        </w:rPr>
      </w:pPr>
      <w:r w:rsidRPr="6324DEAF">
        <w:rPr>
          <w:rFonts w:ascii="Calibri" w:eastAsia="Calibri" w:hAnsi="Calibri" w:cs="Calibri"/>
        </w:rPr>
        <w:t>Establish SOPs for marine hazard alerts.</w:t>
      </w:r>
    </w:p>
    <w:p w14:paraId="5EFD3D9B" w14:textId="6D7E1ACA" w:rsidR="1B223AF3" w:rsidRDefault="1B223AF3" w:rsidP="00E048D3">
      <w:pPr>
        <w:pStyle w:val="ListParagraph"/>
        <w:numPr>
          <w:ilvl w:val="0"/>
          <w:numId w:val="17"/>
        </w:numPr>
        <w:spacing w:after="120" w:line="240" w:lineRule="auto"/>
        <w:jc w:val="both"/>
        <w:rPr>
          <w:rFonts w:ascii="Calibri" w:eastAsia="Calibri" w:hAnsi="Calibri" w:cs="Calibri"/>
        </w:rPr>
      </w:pPr>
      <w:r w:rsidRPr="6324DEAF">
        <w:rPr>
          <w:rFonts w:ascii="Calibri" w:eastAsia="Calibri" w:hAnsi="Calibri" w:cs="Calibri"/>
        </w:rPr>
        <w:t>Integrate forecasts into regional marine portals.</w:t>
      </w:r>
    </w:p>
    <w:p w14:paraId="2E843D0A" w14:textId="1B5FD886" w:rsidR="6324DEAF" w:rsidRPr="0083357E" w:rsidRDefault="1B223AF3" w:rsidP="00E048D3">
      <w:pPr>
        <w:pStyle w:val="ListParagraph"/>
        <w:numPr>
          <w:ilvl w:val="0"/>
          <w:numId w:val="17"/>
        </w:numPr>
        <w:spacing w:after="120" w:line="240" w:lineRule="auto"/>
        <w:jc w:val="both"/>
      </w:pPr>
      <w:r w:rsidRPr="17EA1207">
        <w:rPr>
          <w:rFonts w:ascii="Calibri" w:eastAsia="Calibri" w:hAnsi="Calibri" w:cs="Calibri"/>
        </w:rPr>
        <w:t xml:space="preserve">Provide technical training on marine forecast interpretation and </w:t>
      </w:r>
      <w:r w:rsidR="00C105A9" w:rsidRPr="17EA1207">
        <w:rPr>
          <w:rFonts w:ascii="Calibri" w:eastAsia="Calibri" w:hAnsi="Calibri" w:cs="Calibri"/>
        </w:rPr>
        <w:t>modelling</w:t>
      </w:r>
      <w:r w:rsidRPr="17EA1207">
        <w:rPr>
          <w:rFonts w:ascii="Calibri" w:eastAsia="Calibri" w:hAnsi="Calibri" w:cs="Calibri"/>
        </w:rPr>
        <w:t xml:space="preserve"> — </w:t>
      </w:r>
      <w:r w:rsidRPr="17EA1207">
        <w:rPr>
          <w:rFonts w:ascii="Calibri" w:eastAsia="Calibri" w:hAnsi="Calibri" w:cs="Calibri"/>
          <w:b/>
          <w:bCs/>
        </w:rPr>
        <w:t xml:space="preserve">execution under KRA </w:t>
      </w:r>
      <w:r w:rsidR="00C105A9" w:rsidRPr="17EA1207">
        <w:rPr>
          <w:rFonts w:ascii="Calibri" w:eastAsia="Calibri" w:hAnsi="Calibri" w:cs="Calibri"/>
          <w:b/>
          <w:bCs/>
        </w:rPr>
        <w:t>2</w:t>
      </w:r>
      <w:r w:rsidRPr="17EA1207">
        <w:rPr>
          <w:rFonts w:ascii="Calibri" w:eastAsia="Calibri" w:hAnsi="Calibri" w:cs="Calibri"/>
        </w:rPr>
        <w:t>.</w:t>
      </w:r>
    </w:p>
    <w:p w14:paraId="7BD8CEE5" w14:textId="77777777" w:rsidR="0083357E" w:rsidRDefault="0083357E" w:rsidP="0083357E">
      <w:pPr>
        <w:spacing w:after="120" w:line="240" w:lineRule="auto"/>
        <w:ind w:left="720"/>
        <w:jc w:val="both"/>
      </w:pPr>
    </w:p>
    <w:p w14:paraId="1F14041D" w14:textId="4FF1BA1C" w:rsidR="00DD073C" w:rsidRDefault="32848102" w:rsidP="00E048D3">
      <w:pPr>
        <w:pStyle w:val="Outcome2"/>
        <w:spacing w:before="0" w:after="120"/>
        <w:contextualSpacing/>
      </w:pPr>
      <w:r w:rsidRPr="6324DEAF">
        <w:t xml:space="preserve">4.2.4 </w:t>
      </w:r>
      <w:r w:rsidR="00DD073C">
        <w:tab/>
      </w:r>
      <w:r w:rsidRPr="6324DEAF">
        <w:t>Strengthen coastal inundation forecasting</w:t>
      </w:r>
    </w:p>
    <w:p w14:paraId="1500F37A" w14:textId="1C571F04" w:rsidR="00DD073C" w:rsidRDefault="384F12BD" w:rsidP="00E048D3">
      <w:pPr>
        <w:spacing w:after="120" w:line="240" w:lineRule="auto"/>
        <w:ind w:left="720"/>
        <w:contextualSpacing/>
        <w:jc w:val="both"/>
      </w:pPr>
      <w:r w:rsidRPr="17AA9D88">
        <w:rPr>
          <w:rFonts w:ascii="Calibri" w:eastAsia="Calibri" w:hAnsi="Calibri" w:cs="Calibri"/>
        </w:rPr>
        <w:t>Enhanced ability to anticipate and issue warnings for storm surges, king tides, and coastal flooding will help mitigate disaster impacts in low-lying Pacific Islands.</w:t>
      </w:r>
    </w:p>
    <w:p w14:paraId="1E2C711D" w14:textId="77777777" w:rsidR="0058423A" w:rsidRDefault="0058423A" w:rsidP="00E048D3">
      <w:pPr>
        <w:spacing w:after="120" w:line="240" w:lineRule="auto"/>
        <w:contextualSpacing/>
        <w:jc w:val="both"/>
        <w:rPr>
          <w:rFonts w:ascii="Calibri" w:eastAsia="Calibri" w:hAnsi="Calibri" w:cs="Calibri"/>
          <w:b/>
          <w:bCs/>
        </w:rPr>
      </w:pPr>
    </w:p>
    <w:p w14:paraId="7B345047" w14:textId="60D953CA" w:rsidR="00DD073C" w:rsidRDefault="700B5197" w:rsidP="00E048D3">
      <w:pPr>
        <w:spacing w:after="120" w:line="240" w:lineRule="auto"/>
        <w:ind w:firstLine="720"/>
        <w:contextualSpacing/>
        <w:jc w:val="both"/>
      </w:pPr>
      <w:r w:rsidRPr="6324DEAF">
        <w:rPr>
          <w:rFonts w:ascii="Calibri" w:eastAsia="Calibri" w:hAnsi="Calibri" w:cs="Calibri"/>
          <w:b/>
          <w:bCs/>
        </w:rPr>
        <w:t>Implementation Tasks:</w:t>
      </w:r>
    </w:p>
    <w:p w14:paraId="707D19FF" w14:textId="297D161D" w:rsidR="00DD073C" w:rsidRDefault="384F12BD" w:rsidP="00E048D3">
      <w:pPr>
        <w:pStyle w:val="ListParagraph"/>
        <w:numPr>
          <w:ilvl w:val="0"/>
          <w:numId w:val="16"/>
        </w:numPr>
        <w:spacing w:after="120" w:line="240" w:lineRule="auto"/>
        <w:jc w:val="both"/>
        <w:rPr>
          <w:rFonts w:ascii="Calibri" w:eastAsia="Calibri" w:hAnsi="Calibri" w:cs="Calibri"/>
        </w:rPr>
      </w:pPr>
      <w:r w:rsidRPr="1592B446">
        <w:rPr>
          <w:rFonts w:ascii="Calibri" w:eastAsia="Calibri" w:hAnsi="Calibri" w:cs="Calibri"/>
        </w:rPr>
        <w:t xml:space="preserve">Implement coastal inundation </w:t>
      </w:r>
      <w:r w:rsidR="6FDFEB1D" w:rsidRPr="1592B446">
        <w:rPr>
          <w:rFonts w:ascii="Calibri" w:eastAsia="Calibri" w:hAnsi="Calibri" w:cs="Calibri"/>
        </w:rPr>
        <w:t>modelling</w:t>
      </w:r>
      <w:r w:rsidR="7F4248D7" w:rsidRPr="1592B446">
        <w:rPr>
          <w:rFonts w:ascii="Calibri" w:eastAsia="Calibri" w:hAnsi="Calibri" w:cs="Calibri"/>
        </w:rPr>
        <w:t xml:space="preserve"> and forecasting in 5 countries, </w:t>
      </w:r>
      <w:r w:rsidRPr="1592B446">
        <w:rPr>
          <w:rFonts w:ascii="Calibri" w:eastAsia="Calibri" w:hAnsi="Calibri" w:cs="Calibri"/>
        </w:rPr>
        <w:t>in collaboration with RSMCs</w:t>
      </w:r>
      <w:r w:rsidR="30EDDEBC" w:rsidRPr="1592B446">
        <w:rPr>
          <w:rFonts w:ascii="Calibri" w:eastAsia="Calibri" w:hAnsi="Calibri" w:cs="Calibri"/>
        </w:rPr>
        <w:t xml:space="preserve">, </w:t>
      </w:r>
      <w:r w:rsidR="718016D4" w:rsidRPr="1592B446">
        <w:rPr>
          <w:rFonts w:ascii="Calibri" w:eastAsia="Calibri" w:hAnsi="Calibri" w:cs="Calibri"/>
        </w:rPr>
        <w:t>SPC</w:t>
      </w:r>
      <w:r w:rsidR="2C03E454" w:rsidRPr="1592B446">
        <w:rPr>
          <w:rFonts w:ascii="Calibri" w:eastAsia="Calibri" w:hAnsi="Calibri" w:cs="Calibri"/>
        </w:rPr>
        <w:t>, WMO CIFI</w:t>
      </w:r>
    </w:p>
    <w:p w14:paraId="7B62EFD3" w14:textId="63878D0D" w:rsidR="00DD073C" w:rsidRDefault="384F12BD" w:rsidP="00E048D3">
      <w:pPr>
        <w:pStyle w:val="ListParagraph"/>
        <w:numPr>
          <w:ilvl w:val="0"/>
          <w:numId w:val="16"/>
        </w:numPr>
        <w:spacing w:after="120" w:line="240" w:lineRule="auto"/>
        <w:jc w:val="both"/>
        <w:rPr>
          <w:rFonts w:ascii="Calibri" w:eastAsia="Calibri" w:hAnsi="Calibri" w:cs="Calibri"/>
        </w:rPr>
      </w:pPr>
      <w:r w:rsidRPr="17AA9D88">
        <w:rPr>
          <w:rFonts w:ascii="Calibri" w:eastAsia="Calibri" w:hAnsi="Calibri" w:cs="Calibri"/>
        </w:rPr>
        <w:t xml:space="preserve">Use </w:t>
      </w:r>
      <w:r w:rsidR="08408291" w:rsidRPr="17AA9D88">
        <w:rPr>
          <w:rFonts w:ascii="Calibri" w:eastAsia="Calibri" w:hAnsi="Calibri" w:cs="Calibri"/>
        </w:rPr>
        <w:t>of bathymetry</w:t>
      </w:r>
      <w:r w:rsidR="62006673" w:rsidRPr="17AA9D88">
        <w:rPr>
          <w:rFonts w:ascii="Calibri" w:eastAsia="Calibri" w:hAnsi="Calibri" w:cs="Calibri"/>
        </w:rPr>
        <w:t xml:space="preserve"> and</w:t>
      </w:r>
      <w:r w:rsidR="08408291" w:rsidRPr="17AA9D88">
        <w:rPr>
          <w:rFonts w:ascii="Calibri" w:eastAsia="Calibri" w:hAnsi="Calibri" w:cs="Calibri"/>
        </w:rPr>
        <w:t xml:space="preserve"> topography (</w:t>
      </w:r>
      <w:r w:rsidR="44D357AC" w:rsidRPr="17AA9D88">
        <w:rPr>
          <w:rFonts w:ascii="Calibri" w:eastAsia="Calibri" w:hAnsi="Calibri" w:cs="Calibri"/>
        </w:rPr>
        <w:t xml:space="preserve">e.g. </w:t>
      </w:r>
      <w:r w:rsidR="08408291" w:rsidRPr="17AA9D88">
        <w:rPr>
          <w:rFonts w:ascii="Calibri" w:eastAsia="Calibri" w:hAnsi="Calibri" w:cs="Calibri"/>
        </w:rPr>
        <w:t>Lidar</w:t>
      </w:r>
      <w:r w:rsidR="19C5BFD8" w:rsidRPr="17AA9D88">
        <w:rPr>
          <w:rFonts w:ascii="Calibri" w:eastAsia="Calibri" w:hAnsi="Calibri" w:cs="Calibri"/>
        </w:rPr>
        <w:t xml:space="preserve"> surveys</w:t>
      </w:r>
      <w:r w:rsidR="08408291" w:rsidRPr="17AA9D88">
        <w:rPr>
          <w:rFonts w:ascii="Calibri" w:eastAsia="Calibri" w:hAnsi="Calibri" w:cs="Calibri"/>
        </w:rPr>
        <w:t xml:space="preserve">) </w:t>
      </w:r>
      <w:r w:rsidRPr="17AA9D88">
        <w:rPr>
          <w:rFonts w:ascii="Calibri" w:eastAsia="Calibri" w:hAnsi="Calibri" w:cs="Calibri"/>
        </w:rPr>
        <w:t xml:space="preserve">mapping and GIS to identify </w:t>
      </w:r>
      <w:r w:rsidR="5244132A" w:rsidRPr="17AA9D88">
        <w:rPr>
          <w:rFonts w:ascii="Calibri" w:eastAsia="Calibri" w:hAnsi="Calibri" w:cs="Calibri"/>
        </w:rPr>
        <w:t xml:space="preserve">risk </w:t>
      </w:r>
      <w:r w:rsidRPr="17AA9D88">
        <w:rPr>
          <w:rFonts w:ascii="Calibri" w:eastAsia="Calibri" w:hAnsi="Calibri" w:cs="Calibri"/>
        </w:rPr>
        <w:t>zones</w:t>
      </w:r>
      <w:r w:rsidR="7DD71605" w:rsidRPr="17AA9D88">
        <w:rPr>
          <w:rFonts w:ascii="Calibri" w:eastAsia="Calibri" w:hAnsi="Calibri" w:cs="Calibri"/>
        </w:rPr>
        <w:t xml:space="preserve"> and observation monitoring (e.g. </w:t>
      </w:r>
      <w:r w:rsidR="47D38ED3" w:rsidRPr="17AA9D88">
        <w:rPr>
          <w:rFonts w:ascii="Calibri" w:eastAsia="Calibri" w:hAnsi="Calibri" w:cs="Calibri"/>
        </w:rPr>
        <w:t>buoys, tide gauges, river gauges)</w:t>
      </w:r>
    </w:p>
    <w:p w14:paraId="4F61F61B" w14:textId="47155D0F" w:rsidR="00DD073C" w:rsidRDefault="700B5197" w:rsidP="00E048D3">
      <w:pPr>
        <w:pStyle w:val="ListParagraph"/>
        <w:numPr>
          <w:ilvl w:val="0"/>
          <w:numId w:val="16"/>
        </w:numPr>
        <w:spacing w:after="120" w:line="240" w:lineRule="auto"/>
        <w:jc w:val="both"/>
        <w:rPr>
          <w:rFonts w:ascii="Calibri" w:eastAsia="Calibri" w:hAnsi="Calibri" w:cs="Calibri"/>
        </w:rPr>
      </w:pPr>
      <w:r w:rsidRPr="6324DEAF">
        <w:rPr>
          <w:rFonts w:ascii="Calibri" w:eastAsia="Calibri" w:hAnsi="Calibri" w:cs="Calibri"/>
        </w:rPr>
        <w:t>Set up community-based impact thresholds and dissemination protocols.</w:t>
      </w:r>
    </w:p>
    <w:p w14:paraId="0548566C" w14:textId="7D64AEBD" w:rsidR="00DD073C" w:rsidRDefault="2ED7A493" w:rsidP="00E048D3">
      <w:pPr>
        <w:pStyle w:val="ListParagraph"/>
        <w:numPr>
          <w:ilvl w:val="0"/>
          <w:numId w:val="16"/>
        </w:numPr>
        <w:spacing w:after="120" w:line="240" w:lineRule="auto"/>
        <w:jc w:val="both"/>
        <w:rPr>
          <w:rFonts w:ascii="Calibri" w:eastAsia="Calibri" w:hAnsi="Calibri" w:cs="Calibri"/>
        </w:rPr>
      </w:pPr>
      <w:r w:rsidRPr="17EA1207">
        <w:rPr>
          <w:rFonts w:ascii="Calibri" w:eastAsia="Calibri" w:hAnsi="Calibri" w:cs="Calibri"/>
        </w:rPr>
        <w:t>Training and b</w:t>
      </w:r>
      <w:r w:rsidR="384F12BD" w:rsidRPr="17EA1207">
        <w:rPr>
          <w:rFonts w:ascii="Calibri" w:eastAsia="Calibri" w:hAnsi="Calibri" w:cs="Calibri"/>
        </w:rPr>
        <w:t xml:space="preserve">uild capacity in hazard </w:t>
      </w:r>
      <w:r w:rsidR="6FDFEB1D" w:rsidRPr="17EA1207">
        <w:rPr>
          <w:rFonts w:ascii="Calibri" w:eastAsia="Calibri" w:hAnsi="Calibri" w:cs="Calibri"/>
        </w:rPr>
        <w:t>modelling</w:t>
      </w:r>
      <w:r w:rsidR="384F12BD" w:rsidRPr="17EA1207">
        <w:rPr>
          <w:rFonts w:ascii="Calibri" w:eastAsia="Calibri" w:hAnsi="Calibri" w:cs="Calibri"/>
        </w:rPr>
        <w:t xml:space="preserve">, GIS, and forecast interpretation — </w:t>
      </w:r>
      <w:r w:rsidR="384F12BD" w:rsidRPr="17EA1207">
        <w:rPr>
          <w:rFonts w:ascii="Calibri" w:eastAsia="Calibri" w:hAnsi="Calibri" w:cs="Calibri"/>
          <w:b/>
          <w:bCs/>
        </w:rPr>
        <w:t xml:space="preserve">execution under KRA </w:t>
      </w:r>
      <w:r w:rsidR="6FDFEB1D" w:rsidRPr="17EA1207">
        <w:rPr>
          <w:rFonts w:ascii="Calibri" w:eastAsia="Calibri" w:hAnsi="Calibri" w:cs="Calibri"/>
          <w:b/>
          <w:bCs/>
        </w:rPr>
        <w:t>2</w:t>
      </w:r>
      <w:r w:rsidR="384F12BD" w:rsidRPr="17EA1207">
        <w:rPr>
          <w:rFonts w:ascii="Calibri" w:eastAsia="Calibri" w:hAnsi="Calibri" w:cs="Calibri"/>
        </w:rPr>
        <w:t>.</w:t>
      </w:r>
    </w:p>
    <w:p w14:paraId="228CA299" w14:textId="6340EE3C" w:rsidR="00D44EC6" w:rsidRDefault="7A79A387" w:rsidP="00E048D3">
      <w:pPr>
        <w:spacing w:after="120" w:line="240" w:lineRule="auto"/>
        <w:ind w:left="720"/>
        <w:contextualSpacing/>
        <w:jc w:val="both"/>
      </w:pPr>
      <w:r>
        <w:t>Note: Some of these tasks may move to KRA6 in future if more aligned with those outputs and outcomes.</w:t>
      </w:r>
    </w:p>
    <w:p w14:paraId="6C963065" w14:textId="77777777" w:rsidR="0083357E" w:rsidRDefault="0083357E" w:rsidP="00E048D3">
      <w:pPr>
        <w:spacing w:after="120" w:line="240" w:lineRule="auto"/>
        <w:ind w:left="720"/>
        <w:contextualSpacing/>
        <w:jc w:val="both"/>
      </w:pPr>
    </w:p>
    <w:p w14:paraId="7FC79CE8" w14:textId="02427675" w:rsidR="00DD073C" w:rsidRDefault="32848102" w:rsidP="00E048D3">
      <w:pPr>
        <w:pStyle w:val="Outcome2"/>
        <w:spacing w:before="0" w:after="120"/>
        <w:contextualSpacing/>
      </w:pPr>
      <w:r w:rsidRPr="6324DEAF">
        <w:t xml:space="preserve">4.2.5 </w:t>
      </w:r>
      <w:r w:rsidR="00DD073C">
        <w:tab/>
      </w:r>
      <w:r w:rsidRPr="6324DEAF">
        <w:t>Strengthen hydrological services and river flood forecasting</w:t>
      </w:r>
    </w:p>
    <w:p w14:paraId="2A133AEE" w14:textId="07B734D7" w:rsidR="57C99C8E" w:rsidRDefault="305A4890" w:rsidP="00E048D3">
      <w:pPr>
        <w:spacing w:after="120" w:line="240" w:lineRule="auto"/>
        <w:ind w:left="720"/>
        <w:contextualSpacing/>
        <w:jc w:val="both"/>
      </w:pPr>
      <w:r w:rsidRPr="17AA9D88">
        <w:rPr>
          <w:rFonts w:ascii="Calibri" w:eastAsia="Calibri" w:hAnsi="Calibri" w:cs="Calibri"/>
        </w:rPr>
        <w:t>Strengthened riverine flood forecasting will enable better early warnings and reduce the impact of flash floods on lives, infrastructure, and livelihoods in vulnerable catchments.</w:t>
      </w:r>
    </w:p>
    <w:p w14:paraId="0A46F69D" w14:textId="77777777" w:rsidR="00D44EC6" w:rsidRDefault="00D44EC6" w:rsidP="00E048D3">
      <w:pPr>
        <w:spacing w:after="120" w:line="240" w:lineRule="auto"/>
        <w:ind w:left="720"/>
        <w:contextualSpacing/>
        <w:jc w:val="both"/>
        <w:rPr>
          <w:rFonts w:ascii="Calibri" w:eastAsia="Calibri" w:hAnsi="Calibri" w:cs="Calibri"/>
          <w:b/>
          <w:bCs/>
        </w:rPr>
      </w:pPr>
    </w:p>
    <w:p w14:paraId="3D882613" w14:textId="40BEC5C3" w:rsidR="57C99C8E" w:rsidRDefault="57C99C8E" w:rsidP="00E048D3">
      <w:pPr>
        <w:spacing w:after="120" w:line="240" w:lineRule="auto"/>
        <w:ind w:left="720"/>
        <w:contextualSpacing/>
        <w:jc w:val="both"/>
      </w:pPr>
      <w:r w:rsidRPr="6324DEAF">
        <w:rPr>
          <w:rFonts w:ascii="Calibri" w:eastAsia="Calibri" w:hAnsi="Calibri" w:cs="Calibri"/>
          <w:b/>
          <w:bCs/>
        </w:rPr>
        <w:t>Implementation Tasks:</w:t>
      </w:r>
    </w:p>
    <w:p w14:paraId="10F7A485" w14:textId="77C6712B" w:rsidR="57C99C8E" w:rsidRDefault="305A4890" w:rsidP="00E048D3">
      <w:pPr>
        <w:pStyle w:val="ListParagraph"/>
        <w:numPr>
          <w:ilvl w:val="0"/>
          <w:numId w:val="15"/>
        </w:numPr>
        <w:spacing w:after="120" w:line="240" w:lineRule="auto"/>
        <w:jc w:val="both"/>
        <w:rPr>
          <w:rFonts w:ascii="Calibri" w:eastAsia="Calibri" w:hAnsi="Calibri" w:cs="Calibri"/>
        </w:rPr>
      </w:pPr>
      <w:r w:rsidRPr="17AA9D88">
        <w:rPr>
          <w:rFonts w:ascii="Calibri" w:eastAsia="Calibri" w:hAnsi="Calibri" w:cs="Calibri"/>
        </w:rPr>
        <w:t xml:space="preserve">Expand and upgrade hydrological monitoring stations </w:t>
      </w:r>
      <w:r w:rsidR="1A49CDF6" w:rsidRPr="17AA9D88">
        <w:rPr>
          <w:rFonts w:ascii="Calibri" w:eastAsia="Calibri" w:hAnsi="Calibri" w:cs="Calibri"/>
        </w:rPr>
        <w:t xml:space="preserve">and data management </w:t>
      </w:r>
      <w:r w:rsidRPr="17AA9D88">
        <w:rPr>
          <w:rFonts w:ascii="Calibri" w:eastAsia="Calibri" w:hAnsi="Calibri" w:cs="Calibri"/>
        </w:rPr>
        <w:t>(rainfall, streamflow, discharge).</w:t>
      </w:r>
    </w:p>
    <w:p w14:paraId="08A0C8CC" w14:textId="7E318632" w:rsidR="57C99C8E" w:rsidRDefault="57C99C8E" w:rsidP="00E048D3">
      <w:pPr>
        <w:pStyle w:val="ListParagraph"/>
        <w:numPr>
          <w:ilvl w:val="0"/>
          <w:numId w:val="15"/>
        </w:numPr>
        <w:spacing w:after="120" w:line="240" w:lineRule="auto"/>
        <w:jc w:val="both"/>
        <w:rPr>
          <w:rFonts w:ascii="Calibri" w:eastAsia="Calibri" w:hAnsi="Calibri" w:cs="Calibri"/>
        </w:rPr>
      </w:pPr>
      <w:r w:rsidRPr="6324DEAF">
        <w:rPr>
          <w:rFonts w:ascii="Calibri" w:eastAsia="Calibri" w:hAnsi="Calibri" w:cs="Calibri"/>
        </w:rPr>
        <w:t>Implement hydrological models calibrated to local basins.</w:t>
      </w:r>
    </w:p>
    <w:p w14:paraId="32F48761" w14:textId="516A47CA" w:rsidR="57C99C8E" w:rsidRDefault="57C99C8E" w:rsidP="00E048D3">
      <w:pPr>
        <w:pStyle w:val="ListParagraph"/>
        <w:numPr>
          <w:ilvl w:val="0"/>
          <w:numId w:val="15"/>
        </w:numPr>
        <w:spacing w:after="120" w:line="240" w:lineRule="auto"/>
        <w:jc w:val="both"/>
        <w:rPr>
          <w:rFonts w:ascii="Calibri" w:eastAsia="Calibri" w:hAnsi="Calibri" w:cs="Calibri"/>
        </w:rPr>
      </w:pPr>
      <w:r w:rsidRPr="6324DEAF">
        <w:rPr>
          <w:rFonts w:ascii="Calibri" w:eastAsia="Calibri" w:hAnsi="Calibri" w:cs="Calibri"/>
        </w:rPr>
        <w:t>Integrate river flood forecasts into national warning systems.</w:t>
      </w:r>
    </w:p>
    <w:p w14:paraId="3C4D3FA9" w14:textId="2E36C1F3" w:rsidR="57C99C8E" w:rsidRDefault="57C99C8E" w:rsidP="00E048D3">
      <w:pPr>
        <w:pStyle w:val="ListParagraph"/>
        <w:numPr>
          <w:ilvl w:val="0"/>
          <w:numId w:val="15"/>
        </w:numPr>
        <w:spacing w:after="120" w:line="240" w:lineRule="auto"/>
        <w:jc w:val="both"/>
        <w:rPr>
          <w:rFonts w:ascii="Calibri" w:eastAsia="Calibri" w:hAnsi="Calibri" w:cs="Calibri"/>
        </w:rPr>
      </w:pPr>
      <w:r w:rsidRPr="6324DEAF">
        <w:rPr>
          <w:rFonts w:ascii="Calibri" w:eastAsia="Calibri" w:hAnsi="Calibri" w:cs="Calibri"/>
        </w:rPr>
        <w:t>Coordinate with water authorities and NDMOs on response plans.</w:t>
      </w:r>
    </w:p>
    <w:p w14:paraId="42A781EC" w14:textId="61D8E275" w:rsidR="6324DEAF" w:rsidRPr="0083357E" w:rsidRDefault="57C99C8E" w:rsidP="00E048D3">
      <w:pPr>
        <w:pStyle w:val="ListParagraph"/>
        <w:numPr>
          <w:ilvl w:val="0"/>
          <w:numId w:val="15"/>
        </w:numPr>
        <w:spacing w:after="120" w:line="240" w:lineRule="auto"/>
        <w:jc w:val="both"/>
      </w:pPr>
      <w:r w:rsidRPr="17EA1207">
        <w:rPr>
          <w:rFonts w:ascii="Calibri" w:eastAsia="Calibri" w:hAnsi="Calibri" w:cs="Calibri"/>
        </w:rPr>
        <w:t xml:space="preserve">Train staff in hydrological </w:t>
      </w:r>
      <w:r w:rsidR="00C105A9" w:rsidRPr="17EA1207">
        <w:rPr>
          <w:rFonts w:ascii="Calibri" w:eastAsia="Calibri" w:hAnsi="Calibri" w:cs="Calibri"/>
        </w:rPr>
        <w:t>modelling</w:t>
      </w:r>
      <w:r w:rsidRPr="17EA1207">
        <w:rPr>
          <w:rFonts w:ascii="Calibri" w:eastAsia="Calibri" w:hAnsi="Calibri" w:cs="Calibri"/>
        </w:rPr>
        <w:t xml:space="preserve"> and flood forecasting — </w:t>
      </w:r>
      <w:r w:rsidRPr="17EA1207">
        <w:rPr>
          <w:rFonts w:ascii="Calibri" w:eastAsia="Calibri" w:hAnsi="Calibri" w:cs="Calibri"/>
          <w:b/>
          <w:bCs/>
        </w:rPr>
        <w:t xml:space="preserve">execution under KRA </w:t>
      </w:r>
      <w:r w:rsidR="001362D0" w:rsidRPr="17EA1207">
        <w:rPr>
          <w:rFonts w:ascii="Calibri" w:eastAsia="Calibri" w:hAnsi="Calibri" w:cs="Calibri"/>
          <w:b/>
          <w:bCs/>
        </w:rPr>
        <w:t>2</w:t>
      </w:r>
      <w:r w:rsidRPr="17EA1207">
        <w:rPr>
          <w:rFonts w:ascii="Calibri" w:eastAsia="Calibri" w:hAnsi="Calibri" w:cs="Calibri"/>
        </w:rPr>
        <w:t>.</w:t>
      </w:r>
    </w:p>
    <w:p w14:paraId="12C9C438" w14:textId="77777777" w:rsidR="0083357E" w:rsidRDefault="0083357E" w:rsidP="0083357E">
      <w:pPr>
        <w:pStyle w:val="ListParagraph"/>
        <w:spacing w:after="120" w:line="240" w:lineRule="auto"/>
        <w:ind w:left="1080"/>
        <w:jc w:val="both"/>
      </w:pPr>
    </w:p>
    <w:p w14:paraId="5E30E539" w14:textId="09E9333B" w:rsidR="00DD073C" w:rsidRDefault="0001A202" w:rsidP="00E048D3">
      <w:pPr>
        <w:pStyle w:val="Outcome2"/>
        <w:spacing w:before="0" w:after="120"/>
        <w:contextualSpacing/>
      </w:pPr>
      <w:r w:rsidRPr="00DB4876">
        <w:t>4.2.</w:t>
      </w:r>
      <w:r w:rsidRPr="17AA9D88">
        <w:t xml:space="preserve">6 </w:t>
      </w:r>
      <w:r w:rsidR="32848102" w:rsidRPr="00E048D3">
        <w:rPr>
          <w:rStyle w:val="Outcome2Char"/>
        </w:rPr>
        <w:tab/>
      </w:r>
      <w:r w:rsidRPr="17AA9D88">
        <w:t xml:space="preserve">Provide additional </w:t>
      </w:r>
      <w:r w:rsidR="064757A2" w:rsidRPr="17AA9D88">
        <w:t>I</w:t>
      </w:r>
      <w:r w:rsidRPr="17AA9D88">
        <w:t xml:space="preserve">CT </w:t>
      </w:r>
      <w:r w:rsidRPr="17AA9D88">
        <w:rPr>
          <w:color w:val="0070C0"/>
        </w:rPr>
        <w:t xml:space="preserve">and other technical staff </w:t>
      </w:r>
      <w:r w:rsidRPr="17AA9D88">
        <w:t>to expand capacity</w:t>
      </w:r>
    </w:p>
    <w:p w14:paraId="4A58BF04" w14:textId="587495AB" w:rsidR="64B1E180" w:rsidRDefault="12C3AC94" w:rsidP="00E048D3">
      <w:pPr>
        <w:spacing w:after="120" w:line="240" w:lineRule="auto"/>
        <w:ind w:left="720"/>
        <w:contextualSpacing/>
        <w:jc w:val="both"/>
        <w:rPr>
          <w:rFonts w:ascii="Calibri" w:eastAsia="Calibri" w:hAnsi="Calibri" w:cs="Calibri"/>
        </w:rPr>
      </w:pPr>
      <w:r w:rsidRPr="17EA1207">
        <w:rPr>
          <w:rFonts w:ascii="Calibri" w:eastAsia="Calibri" w:hAnsi="Calibri" w:cs="Calibri"/>
        </w:rPr>
        <w:t xml:space="preserve">Enhanced ICT staffing </w:t>
      </w:r>
      <w:r w:rsidR="0FE9E50D" w:rsidRPr="17EA1207">
        <w:rPr>
          <w:rFonts w:ascii="Calibri" w:eastAsia="Calibri" w:hAnsi="Calibri" w:cs="Calibri"/>
          <w:color w:val="0070C0"/>
        </w:rPr>
        <w:t>and technical staff</w:t>
      </w:r>
      <w:r w:rsidR="0FE9E50D" w:rsidRPr="17EA1207">
        <w:rPr>
          <w:rFonts w:ascii="Calibri" w:eastAsia="Calibri" w:hAnsi="Calibri" w:cs="Calibri"/>
        </w:rPr>
        <w:t xml:space="preserve"> </w:t>
      </w:r>
      <w:r w:rsidRPr="17EA1207">
        <w:rPr>
          <w:rFonts w:ascii="Calibri" w:eastAsia="Calibri" w:hAnsi="Calibri" w:cs="Calibri"/>
        </w:rPr>
        <w:t xml:space="preserve">ensures operational resilience and supports the </w:t>
      </w:r>
      <w:r w:rsidR="2696F873" w:rsidRPr="17EA1207">
        <w:rPr>
          <w:rFonts w:ascii="Calibri" w:eastAsia="Calibri" w:hAnsi="Calibri" w:cs="Calibri"/>
        </w:rPr>
        <w:t xml:space="preserve">implementation and </w:t>
      </w:r>
      <w:r w:rsidRPr="17EA1207">
        <w:rPr>
          <w:rFonts w:ascii="Calibri" w:eastAsia="Calibri" w:hAnsi="Calibri" w:cs="Calibri"/>
        </w:rPr>
        <w:t xml:space="preserve">management of </w:t>
      </w:r>
      <w:r w:rsidR="6345E42B" w:rsidRPr="17EA1207">
        <w:rPr>
          <w:rFonts w:ascii="Calibri" w:eastAsia="Calibri" w:hAnsi="Calibri" w:cs="Calibri"/>
        </w:rPr>
        <w:t xml:space="preserve">the pacific integrated forecasting platform, </w:t>
      </w:r>
      <w:r w:rsidRPr="17EA1207">
        <w:rPr>
          <w:rFonts w:ascii="Calibri" w:eastAsia="Calibri" w:hAnsi="Calibri" w:cs="Calibri"/>
        </w:rPr>
        <w:t xml:space="preserve">data </w:t>
      </w:r>
      <w:r w:rsidR="00E201CC" w:rsidRPr="17EA1207">
        <w:rPr>
          <w:rFonts w:ascii="Calibri" w:eastAsia="Calibri" w:hAnsi="Calibri" w:cs="Calibri"/>
        </w:rPr>
        <w:t>systems, and</w:t>
      </w:r>
      <w:r w:rsidRPr="17EA1207">
        <w:rPr>
          <w:rFonts w:ascii="Calibri" w:eastAsia="Calibri" w:hAnsi="Calibri" w:cs="Calibri"/>
        </w:rPr>
        <w:t xml:space="preserve"> communication infrastructure critical to effective service delivery.</w:t>
      </w:r>
    </w:p>
    <w:p w14:paraId="12156041" w14:textId="77777777" w:rsidR="00DB4876" w:rsidRDefault="00DB4876" w:rsidP="00E048D3">
      <w:pPr>
        <w:spacing w:after="120" w:line="240" w:lineRule="auto"/>
        <w:ind w:left="720"/>
        <w:contextualSpacing/>
        <w:jc w:val="both"/>
        <w:rPr>
          <w:rFonts w:ascii="Calibri" w:eastAsia="Calibri" w:hAnsi="Calibri" w:cs="Calibri"/>
          <w:b/>
          <w:bCs/>
        </w:rPr>
      </w:pPr>
    </w:p>
    <w:p w14:paraId="57DD92EF" w14:textId="1C3B7F63" w:rsidR="64B1E180" w:rsidRDefault="64B1E180" w:rsidP="00E048D3">
      <w:pPr>
        <w:spacing w:after="120" w:line="240" w:lineRule="auto"/>
        <w:ind w:left="720"/>
        <w:contextualSpacing/>
        <w:jc w:val="both"/>
      </w:pPr>
      <w:r w:rsidRPr="6324DEAF">
        <w:rPr>
          <w:rFonts w:ascii="Calibri" w:eastAsia="Calibri" w:hAnsi="Calibri" w:cs="Calibri"/>
          <w:b/>
          <w:bCs/>
        </w:rPr>
        <w:t>Implementation Tasks:</w:t>
      </w:r>
    </w:p>
    <w:p w14:paraId="7F8CB077" w14:textId="4AB51AE0" w:rsidR="64B1E180" w:rsidRDefault="12C3AC94" w:rsidP="00E048D3">
      <w:pPr>
        <w:pStyle w:val="ListParagraph"/>
        <w:numPr>
          <w:ilvl w:val="0"/>
          <w:numId w:val="14"/>
        </w:numPr>
        <w:spacing w:after="120" w:line="240" w:lineRule="auto"/>
        <w:jc w:val="both"/>
        <w:rPr>
          <w:rFonts w:ascii="Calibri" w:eastAsia="Calibri" w:hAnsi="Calibri" w:cs="Calibri"/>
        </w:rPr>
      </w:pPr>
      <w:r w:rsidRPr="17AA9D88">
        <w:rPr>
          <w:rFonts w:ascii="Calibri" w:eastAsia="Calibri" w:hAnsi="Calibri" w:cs="Calibri"/>
        </w:rPr>
        <w:t xml:space="preserve">Assess current ICT </w:t>
      </w:r>
      <w:r w:rsidR="37E24A28" w:rsidRPr="17AA9D88">
        <w:rPr>
          <w:rFonts w:ascii="Calibri" w:eastAsia="Calibri" w:hAnsi="Calibri" w:cs="Calibri"/>
        </w:rPr>
        <w:t xml:space="preserve">and </w:t>
      </w:r>
      <w:r w:rsidR="37E24A28" w:rsidRPr="17AA9D88">
        <w:rPr>
          <w:rFonts w:ascii="Calibri" w:eastAsia="Calibri" w:hAnsi="Calibri" w:cs="Calibri"/>
          <w:color w:val="0070C0"/>
        </w:rPr>
        <w:t xml:space="preserve">other technical </w:t>
      </w:r>
      <w:r w:rsidRPr="17AA9D88">
        <w:rPr>
          <w:rFonts w:ascii="Calibri" w:eastAsia="Calibri" w:hAnsi="Calibri" w:cs="Calibri"/>
          <w:color w:val="0070C0"/>
        </w:rPr>
        <w:t>capacity</w:t>
      </w:r>
      <w:r w:rsidRPr="17AA9D88">
        <w:rPr>
          <w:rFonts w:ascii="Calibri" w:eastAsia="Calibri" w:hAnsi="Calibri" w:cs="Calibri"/>
        </w:rPr>
        <w:t xml:space="preserve"> and develop </w:t>
      </w:r>
      <w:r w:rsidR="3D885B0D" w:rsidRPr="17AA9D88">
        <w:rPr>
          <w:rFonts w:ascii="Calibri" w:eastAsia="Calibri" w:hAnsi="Calibri" w:cs="Calibri"/>
        </w:rPr>
        <w:t xml:space="preserve">additional </w:t>
      </w:r>
      <w:r w:rsidRPr="17AA9D88">
        <w:rPr>
          <w:rFonts w:ascii="Calibri" w:eastAsia="Calibri" w:hAnsi="Calibri" w:cs="Calibri"/>
        </w:rPr>
        <w:t>staffing plans for each NMHS</w:t>
      </w:r>
      <w:r w:rsidR="1D1DBCBF" w:rsidRPr="17AA9D88">
        <w:rPr>
          <w:rFonts w:ascii="Calibri" w:eastAsia="Calibri" w:hAnsi="Calibri" w:cs="Calibri"/>
        </w:rPr>
        <w:t xml:space="preserve"> and regional institutions (SPREP, SPC etc)</w:t>
      </w:r>
    </w:p>
    <w:p w14:paraId="140B4912" w14:textId="1B0F894E" w:rsidR="64B1E180" w:rsidRDefault="12C3AC94" w:rsidP="00E048D3">
      <w:pPr>
        <w:pStyle w:val="ListParagraph"/>
        <w:numPr>
          <w:ilvl w:val="0"/>
          <w:numId w:val="14"/>
        </w:numPr>
        <w:spacing w:after="120" w:line="240" w:lineRule="auto"/>
        <w:jc w:val="both"/>
        <w:rPr>
          <w:rFonts w:ascii="Calibri" w:eastAsia="Calibri" w:hAnsi="Calibri" w:cs="Calibri"/>
        </w:rPr>
      </w:pPr>
      <w:r w:rsidRPr="1592B446">
        <w:rPr>
          <w:rFonts w:ascii="Calibri" w:eastAsia="Calibri" w:hAnsi="Calibri" w:cs="Calibri"/>
        </w:rPr>
        <w:t xml:space="preserve">Recruit IT personnel for </w:t>
      </w:r>
      <w:r w:rsidR="784F39A5" w:rsidRPr="1592B446">
        <w:rPr>
          <w:rFonts w:ascii="Calibri" w:eastAsia="Calibri" w:hAnsi="Calibri" w:cs="Calibri"/>
        </w:rPr>
        <w:t xml:space="preserve">enabling the </w:t>
      </w:r>
      <w:r w:rsidR="7C943B42" w:rsidRPr="1592B446">
        <w:rPr>
          <w:rFonts w:ascii="Calibri" w:eastAsia="Calibri" w:hAnsi="Calibri" w:cs="Calibri"/>
        </w:rPr>
        <w:t>IFP</w:t>
      </w:r>
      <w:r w:rsidR="784F39A5" w:rsidRPr="1592B446">
        <w:rPr>
          <w:rFonts w:ascii="Calibri" w:eastAsia="Calibri" w:hAnsi="Calibri" w:cs="Calibri"/>
        </w:rPr>
        <w:t xml:space="preserve">, </w:t>
      </w:r>
      <w:r w:rsidRPr="1592B446">
        <w:rPr>
          <w:rFonts w:ascii="Calibri" w:eastAsia="Calibri" w:hAnsi="Calibri" w:cs="Calibri"/>
        </w:rPr>
        <w:t>server maintenance, software management, cybersecurity, and technical troubleshooting.</w:t>
      </w:r>
      <w:r w:rsidR="331945AC" w:rsidRPr="1592B446">
        <w:rPr>
          <w:rFonts w:ascii="Calibri" w:eastAsia="Calibri" w:hAnsi="Calibri" w:cs="Calibri"/>
        </w:rPr>
        <w:t xml:space="preserve"> </w:t>
      </w:r>
    </w:p>
    <w:p w14:paraId="2427B9C3" w14:textId="59E558A5" w:rsidR="7AAC4FFA" w:rsidRDefault="569BF3A7" w:rsidP="00E048D3">
      <w:pPr>
        <w:pStyle w:val="ListParagraph"/>
        <w:numPr>
          <w:ilvl w:val="0"/>
          <w:numId w:val="14"/>
        </w:numPr>
        <w:spacing w:after="120" w:line="240" w:lineRule="auto"/>
        <w:jc w:val="both"/>
        <w:rPr>
          <w:rFonts w:ascii="Calibri" w:eastAsia="Calibri" w:hAnsi="Calibri" w:cs="Calibri"/>
        </w:rPr>
      </w:pPr>
      <w:r w:rsidRPr="23A7FD46">
        <w:rPr>
          <w:rFonts w:ascii="Calibri" w:eastAsia="Calibri" w:hAnsi="Calibri" w:cs="Calibri"/>
        </w:rPr>
        <w:t xml:space="preserve">As a minimum additional </w:t>
      </w:r>
      <w:r w:rsidR="353DF82A" w:rsidRPr="23A7FD46">
        <w:rPr>
          <w:rFonts w:ascii="Calibri" w:eastAsia="Calibri" w:hAnsi="Calibri" w:cs="Calibri"/>
        </w:rPr>
        <w:t>I</w:t>
      </w:r>
      <w:r w:rsidRPr="23A7FD46">
        <w:rPr>
          <w:rFonts w:ascii="Calibri" w:eastAsia="Calibri" w:hAnsi="Calibri" w:cs="Calibri"/>
        </w:rPr>
        <w:t>CT staff in each of the 14 NMHS and 2 additional ICT staff in Fiji</w:t>
      </w:r>
    </w:p>
    <w:p w14:paraId="5BA166EF" w14:textId="431D2B04" w:rsidR="7AAC4FFA" w:rsidRDefault="7AAC4FFA" w:rsidP="00E048D3">
      <w:pPr>
        <w:pStyle w:val="ListParagraph"/>
        <w:numPr>
          <w:ilvl w:val="0"/>
          <w:numId w:val="14"/>
        </w:numPr>
        <w:spacing w:after="120" w:line="240" w:lineRule="auto"/>
        <w:jc w:val="both"/>
        <w:rPr>
          <w:rFonts w:ascii="Calibri" w:eastAsia="Calibri" w:hAnsi="Calibri" w:cs="Calibri"/>
        </w:rPr>
      </w:pPr>
      <w:r w:rsidRPr="1592B446">
        <w:rPr>
          <w:rFonts w:ascii="Calibri" w:eastAsia="Calibri" w:hAnsi="Calibri" w:cs="Calibri"/>
        </w:rPr>
        <w:t xml:space="preserve">Establish professional development and career pathways, including accredited training programs, communities of practice and twinning — </w:t>
      </w:r>
      <w:r w:rsidRPr="1592B446">
        <w:rPr>
          <w:rFonts w:ascii="Calibri" w:eastAsia="Calibri" w:hAnsi="Calibri" w:cs="Calibri"/>
          <w:b/>
          <w:bCs/>
        </w:rPr>
        <w:t>training execution under KRA 2</w:t>
      </w:r>
      <w:r w:rsidRPr="1592B446">
        <w:rPr>
          <w:rFonts w:ascii="Calibri" w:eastAsia="Calibri" w:hAnsi="Calibri" w:cs="Calibri"/>
        </w:rPr>
        <w:t>.</w:t>
      </w:r>
    </w:p>
    <w:p w14:paraId="62002E6D" w14:textId="5FB6F503" w:rsidR="7AAC4FFA" w:rsidRDefault="27F1CACD" w:rsidP="00E048D3">
      <w:pPr>
        <w:pStyle w:val="ListParagraph"/>
        <w:numPr>
          <w:ilvl w:val="0"/>
          <w:numId w:val="14"/>
        </w:numPr>
        <w:spacing w:after="120" w:line="240" w:lineRule="auto"/>
        <w:jc w:val="both"/>
        <w:rPr>
          <w:rFonts w:ascii="Calibri" w:eastAsia="Calibri" w:hAnsi="Calibri" w:cs="Calibri"/>
        </w:rPr>
      </w:pPr>
      <w:r w:rsidRPr="75243A27">
        <w:rPr>
          <w:rFonts w:ascii="Calibri" w:eastAsia="Calibri" w:hAnsi="Calibri" w:cs="Calibri"/>
        </w:rPr>
        <w:t>Ensure diversity a</w:t>
      </w:r>
      <w:r w:rsidR="00616033">
        <w:rPr>
          <w:rFonts w:ascii="Calibri" w:eastAsia="Calibri" w:hAnsi="Calibri" w:cs="Calibri"/>
        </w:rPr>
        <w:t>n</w:t>
      </w:r>
      <w:r w:rsidRPr="75243A27">
        <w:rPr>
          <w:rFonts w:ascii="Calibri" w:eastAsia="Calibri" w:hAnsi="Calibri" w:cs="Calibri"/>
        </w:rPr>
        <w:t>d inclusion in hiring, promoting GEDSI representation in technical roles.</w:t>
      </w:r>
    </w:p>
    <w:p w14:paraId="77ACA7D7" w14:textId="77777777" w:rsidR="00FF2813" w:rsidRDefault="00FF2813" w:rsidP="006C64DE">
      <w:pPr>
        <w:spacing w:after="120" w:line="240" w:lineRule="auto"/>
        <w:contextualSpacing/>
        <w:rPr>
          <w:rFonts w:ascii="Calibri" w:eastAsia="Calibri" w:hAnsi="Calibri" w:cs="Calibri"/>
        </w:rPr>
      </w:pPr>
    </w:p>
    <w:p w14:paraId="2234E39E" w14:textId="77777777" w:rsidR="00FF2813" w:rsidRDefault="00FF2813" w:rsidP="006C64DE">
      <w:pPr>
        <w:spacing w:after="120" w:line="240" w:lineRule="auto"/>
        <w:contextualSpacing/>
        <w:rPr>
          <w:rFonts w:ascii="Calibri" w:eastAsia="Calibri" w:hAnsi="Calibri" w:cs="Calibri"/>
        </w:rPr>
      </w:pPr>
    </w:p>
    <w:p w14:paraId="3B129D53" w14:textId="6886B2D6" w:rsidR="00616033" w:rsidRDefault="00616033" w:rsidP="40C106C1">
      <w:pPr>
        <w:spacing w:after="120" w:line="240" w:lineRule="auto"/>
        <w:contextualSpacing/>
        <w:rPr>
          <w:rFonts w:ascii="Calibri" w:eastAsia="Calibri" w:hAnsi="Calibri" w:cs="Calibri"/>
        </w:rPr>
      </w:pPr>
    </w:p>
    <w:p w14:paraId="502E2581" w14:textId="78AFAC9A" w:rsidR="00BD2D52" w:rsidRPr="00247012" w:rsidRDefault="3E9E78B1" w:rsidP="4D025443">
      <w:pPr>
        <w:pStyle w:val="KRAHeading2"/>
        <w:rPr>
          <w:i/>
          <w:iCs/>
          <w:sz w:val="24"/>
          <w:szCs w:val="24"/>
        </w:rPr>
      </w:pPr>
      <w:bookmarkStart w:id="13" w:name="_Toc1412895085"/>
      <w:r w:rsidRPr="4D025443">
        <w:rPr>
          <w:sz w:val="32"/>
        </w:rPr>
        <w:t xml:space="preserve">KRA </w:t>
      </w:r>
      <w:r w:rsidR="76E6AE09" w:rsidRPr="4D025443">
        <w:rPr>
          <w:sz w:val="32"/>
        </w:rPr>
        <w:t>5</w:t>
      </w:r>
      <w:r w:rsidR="1FAA9D5C" w:rsidRPr="4D025443">
        <w:rPr>
          <w:sz w:val="32"/>
        </w:rPr>
        <w:t xml:space="preserve"> </w:t>
      </w:r>
      <w:r w:rsidR="30688292">
        <w:t>Communication and delivery of forecasts and warnings to end users</w:t>
      </w:r>
      <w:r w:rsidR="30688292" w:rsidRPr="4D025443">
        <w:rPr>
          <w:sz w:val="24"/>
          <w:szCs w:val="24"/>
        </w:rPr>
        <w:t xml:space="preserve"> </w:t>
      </w:r>
      <w:r w:rsidR="7F063CD5" w:rsidRPr="4D025443">
        <w:rPr>
          <w:i/>
          <w:iCs/>
          <w:sz w:val="24"/>
          <w:szCs w:val="24"/>
        </w:rPr>
        <w:t>(previously KRA 3)</w:t>
      </w:r>
      <w:bookmarkEnd w:id="13"/>
    </w:p>
    <w:p w14:paraId="3939A1C3" w14:textId="77777777" w:rsidR="0083771D" w:rsidRDefault="0083771D" w:rsidP="0083771D">
      <w:pPr>
        <w:spacing w:after="120" w:line="240" w:lineRule="auto"/>
        <w:contextualSpacing/>
        <w:jc w:val="center"/>
        <w:rPr>
          <w:b/>
          <w:bCs/>
          <w:lang w:val="en-NZ"/>
        </w:rPr>
      </w:pPr>
    </w:p>
    <w:p w14:paraId="4406C2B3" w14:textId="77777777" w:rsidR="00CD1A82" w:rsidRDefault="00CD1A82" w:rsidP="00E048D3">
      <w:pPr>
        <w:spacing w:after="120" w:line="240" w:lineRule="auto"/>
        <w:contextualSpacing/>
        <w:jc w:val="center"/>
        <w:rPr>
          <w:b/>
          <w:bCs/>
          <w:lang w:val="en-NZ"/>
        </w:rPr>
      </w:pPr>
      <w:r w:rsidRPr="17EA1207">
        <w:rPr>
          <w:b/>
          <w:bCs/>
          <w:lang w:val="en-NZ"/>
        </w:rPr>
        <w:t>Outcomes:</w:t>
      </w:r>
    </w:p>
    <w:p w14:paraId="2D15AF20" w14:textId="4888E7AD" w:rsidR="00CD1A82" w:rsidRPr="00CD1A82" w:rsidRDefault="00CD1A82" w:rsidP="40C106C1">
      <w:pPr>
        <w:spacing w:after="120" w:line="240" w:lineRule="auto"/>
        <w:contextualSpacing/>
        <w:jc w:val="center"/>
        <w:rPr>
          <w:b/>
          <w:bCs/>
          <w:lang w:val="en-NZ"/>
        </w:rPr>
      </w:pPr>
      <w:r w:rsidRPr="40C106C1">
        <w:rPr>
          <w:b/>
          <w:bCs/>
          <w:lang w:val="en-NZ"/>
        </w:rPr>
        <w:lastRenderedPageBreak/>
        <w:t>O</w:t>
      </w:r>
      <w:r w:rsidR="48517A2E" w:rsidRPr="40C106C1">
        <w:rPr>
          <w:b/>
          <w:bCs/>
          <w:lang w:val="en-NZ"/>
        </w:rPr>
        <w:t xml:space="preserve">utcome </w:t>
      </w:r>
      <w:r w:rsidRPr="40C106C1">
        <w:rPr>
          <w:b/>
          <w:bCs/>
          <w:lang w:val="en-NZ"/>
        </w:rPr>
        <w:t>5 - Pacific communities, governments, industries and travellers increasingly trust, understand forecasts and warnings</w:t>
      </w:r>
    </w:p>
    <w:p w14:paraId="1FA84A11" w14:textId="4E57DEC0" w:rsidR="00CD1A82" w:rsidRPr="00CD1A82" w:rsidRDefault="00CD1A82" w:rsidP="40C106C1">
      <w:pPr>
        <w:spacing w:after="120" w:line="240" w:lineRule="auto"/>
        <w:contextualSpacing/>
        <w:jc w:val="center"/>
        <w:rPr>
          <w:b/>
          <w:bCs/>
          <w:lang w:val="en-NZ"/>
        </w:rPr>
      </w:pPr>
      <w:r w:rsidRPr="40C106C1">
        <w:rPr>
          <w:b/>
          <w:bCs/>
          <w:lang w:val="en-NZ"/>
        </w:rPr>
        <w:t>O</w:t>
      </w:r>
      <w:r w:rsidR="7A981D42" w:rsidRPr="40C106C1">
        <w:rPr>
          <w:b/>
          <w:bCs/>
          <w:lang w:val="en-NZ"/>
        </w:rPr>
        <w:t xml:space="preserve">utcome </w:t>
      </w:r>
      <w:r w:rsidRPr="40C106C1">
        <w:rPr>
          <w:b/>
          <w:bCs/>
          <w:lang w:val="en-NZ"/>
        </w:rPr>
        <w:t>6 – More informed and targeted disaster preparedness and responses inclusive of all genders, abilities, cultures and socio-economic groups</w:t>
      </w:r>
    </w:p>
    <w:p w14:paraId="1BC4195C" w14:textId="77777777" w:rsidR="001362D0" w:rsidRDefault="001362D0" w:rsidP="00E048D3">
      <w:pPr>
        <w:spacing w:after="120" w:line="240" w:lineRule="auto"/>
        <w:contextualSpacing/>
        <w:rPr>
          <w:b/>
          <w:bCs/>
        </w:rPr>
      </w:pPr>
    </w:p>
    <w:p w14:paraId="40B3D044" w14:textId="1EC58D22" w:rsidR="4DACF076" w:rsidRDefault="4DACF076" w:rsidP="00E048D3">
      <w:pPr>
        <w:pStyle w:val="Outcomes"/>
      </w:pPr>
      <w:r w:rsidRPr="6324DEAF">
        <w:t>Outputs 5.1 Pacific capacity and collaborative approaches to deliver locally-relevant, impact-based, inclusive and accessible forecasts and warnings for end users strengthened and sustained.</w:t>
      </w:r>
    </w:p>
    <w:p w14:paraId="02E525CE" w14:textId="77777777" w:rsidR="003A0498" w:rsidRPr="00E048D3" w:rsidRDefault="003A0498" w:rsidP="00E048D3">
      <w:pPr>
        <w:pBdr>
          <w:top w:val="single" w:sz="4" w:space="4" w:color="000000"/>
          <w:left w:val="single" w:sz="4" w:space="4" w:color="000000"/>
          <w:bottom w:val="single" w:sz="4" w:space="4" w:color="000000"/>
          <w:right w:val="single" w:sz="4" w:space="4" w:color="000000"/>
        </w:pBdr>
        <w:spacing w:after="0"/>
        <w:rPr>
          <w:rFonts w:ascii="Calibri" w:eastAsia="Calibri" w:hAnsi="Calibri" w:cs="Calibri"/>
          <w:b/>
          <w:i/>
        </w:rPr>
      </w:pPr>
      <w:r w:rsidRPr="00E048D3">
        <w:rPr>
          <w:rFonts w:ascii="Calibri" w:eastAsia="Calibri" w:hAnsi="Calibri" w:cs="Calibri"/>
          <w:b/>
          <w:i/>
        </w:rPr>
        <w:t>Anticipated Intermediary Outcomes:</w:t>
      </w:r>
    </w:p>
    <w:p w14:paraId="45E5E34E" w14:textId="77777777" w:rsidR="00B83D7C" w:rsidRPr="005D1E9C" w:rsidRDefault="00B83D7C" w:rsidP="00E048D3">
      <w:pPr>
        <w:pStyle w:val="IntermediaryOs"/>
      </w:pPr>
      <w:r w:rsidRPr="00A27838">
        <w:t>IO5.1 PRP members and communities collaborating effectively to communicate impact-based forecasts and warnings (inclusive of traditional knowledge) to all Pacific end users</w:t>
      </w:r>
    </w:p>
    <w:p w14:paraId="239C70DB" w14:textId="7DE14375" w:rsidR="003A0498" w:rsidRPr="005D1E9C" w:rsidRDefault="2C5E28C7" w:rsidP="00E048D3">
      <w:pPr>
        <w:pStyle w:val="IntermediaryOs"/>
      </w:pPr>
      <w:r w:rsidRPr="00A27838">
        <w:t>IO5.2 Skills, knowledge and confidence of community members increased</w:t>
      </w:r>
    </w:p>
    <w:p w14:paraId="3C732B26" w14:textId="7810D8F3" w:rsidR="17AA9D88" w:rsidRPr="00886B10" w:rsidRDefault="17AA9D88" w:rsidP="00E048D3">
      <w:pPr>
        <w:tabs>
          <w:tab w:val="left" w:pos="720"/>
        </w:tabs>
        <w:spacing w:after="120" w:line="240" w:lineRule="auto"/>
        <w:contextualSpacing/>
      </w:pPr>
    </w:p>
    <w:p w14:paraId="1AC9DEB5" w14:textId="10D3C23E" w:rsidR="4DACF076" w:rsidRDefault="4DACF076" w:rsidP="00E048D3">
      <w:pPr>
        <w:pStyle w:val="Outcome2"/>
      </w:pPr>
      <w:r w:rsidRPr="6324DEAF">
        <w:t xml:space="preserve">5.1.1 </w:t>
      </w:r>
      <w:r>
        <w:tab/>
      </w:r>
      <w:r w:rsidRPr="6324DEAF">
        <w:t xml:space="preserve">Planning for delivery of impact-based messages and warnings to end-users, considering </w:t>
      </w:r>
      <w:r w:rsidR="0043339F">
        <w:t xml:space="preserve">  </w:t>
      </w:r>
      <w:r w:rsidRPr="6324DEAF">
        <w:t>persons with disabilities and vulnerable groups.</w:t>
      </w:r>
    </w:p>
    <w:p w14:paraId="55F525CF" w14:textId="2C0FE020" w:rsidR="5CF2DD69" w:rsidRDefault="7F02CC1B" w:rsidP="0083771D">
      <w:pPr>
        <w:spacing w:after="120" w:line="240" w:lineRule="auto"/>
        <w:ind w:left="720"/>
        <w:contextualSpacing/>
        <w:jc w:val="both"/>
      </w:pPr>
      <w:r w:rsidRPr="17AA9D88">
        <w:rPr>
          <w:rFonts w:ascii="Calibri" w:eastAsia="Calibri" w:hAnsi="Calibri" w:cs="Calibri"/>
        </w:rPr>
        <w:t xml:space="preserve"> A structured, inclusive planning approach will ensure NMHSs and NDMOs can deliver warnings that are actionable, trusted, and tailored to the risks, needs, and communication preferences of diverse user groups — especially women, persons with disabilities, and remote communities.</w:t>
      </w:r>
    </w:p>
    <w:p w14:paraId="4A775AF6" w14:textId="77777777" w:rsidR="003C21C3" w:rsidRDefault="003C21C3" w:rsidP="0083771D">
      <w:pPr>
        <w:spacing w:after="120" w:line="240" w:lineRule="auto"/>
        <w:ind w:left="720"/>
        <w:contextualSpacing/>
        <w:jc w:val="both"/>
        <w:rPr>
          <w:rFonts w:ascii="Calibri" w:eastAsia="Calibri" w:hAnsi="Calibri" w:cs="Calibri"/>
          <w:b/>
          <w:bCs/>
        </w:rPr>
      </w:pPr>
    </w:p>
    <w:p w14:paraId="1E72BE59" w14:textId="6423BF86" w:rsidR="5CF2DD69" w:rsidRDefault="5CF2DD69" w:rsidP="0083771D">
      <w:pPr>
        <w:spacing w:after="120" w:line="240" w:lineRule="auto"/>
        <w:ind w:left="720"/>
        <w:contextualSpacing/>
        <w:jc w:val="both"/>
      </w:pPr>
      <w:r w:rsidRPr="6324DEAF">
        <w:rPr>
          <w:rFonts w:ascii="Calibri" w:eastAsia="Calibri" w:hAnsi="Calibri" w:cs="Calibri"/>
          <w:b/>
          <w:bCs/>
        </w:rPr>
        <w:t>Implementation Tasks:</w:t>
      </w:r>
    </w:p>
    <w:p w14:paraId="04126600" w14:textId="1BB2B513" w:rsidR="5CF2DD69" w:rsidRDefault="5832B62B" w:rsidP="0083771D">
      <w:pPr>
        <w:pStyle w:val="ListParagraph"/>
        <w:numPr>
          <w:ilvl w:val="0"/>
          <w:numId w:val="23"/>
        </w:numPr>
        <w:spacing w:after="120" w:line="240" w:lineRule="auto"/>
        <w:jc w:val="both"/>
        <w:rPr>
          <w:rFonts w:ascii="Calibri" w:eastAsia="Calibri" w:hAnsi="Calibri" w:cs="Calibri"/>
        </w:rPr>
      </w:pPr>
      <w:r w:rsidRPr="17AA9D88">
        <w:rPr>
          <w:rFonts w:ascii="Calibri" w:eastAsia="Calibri" w:hAnsi="Calibri" w:cs="Calibri"/>
        </w:rPr>
        <w:t>Develop an engagement strategy to address the needs of specific vulnerable groups (e.g. persons with disabilities, children and remote communities</w:t>
      </w:r>
      <w:r w:rsidR="215A4E34" w:rsidRPr="17AA9D88">
        <w:rPr>
          <w:rFonts w:ascii="Calibri" w:eastAsia="Calibri" w:hAnsi="Calibri" w:cs="Calibri"/>
        </w:rPr>
        <w:t>)</w:t>
      </w:r>
      <w:r w:rsidRPr="17AA9D88">
        <w:rPr>
          <w:rFonts w:ascii="Calibri" w:eastAsia="Calibri" w:hAnsi="Calibri" w:cs="Calibri"/>
        </w:rPr>
        <w:t xml:space="preserve"> </w:t>
      </w:r>
    </w:p>
    <w:p w14:paraId="2E616378" w14:textId="54ADC3AF" w:rsidR="00F3788D" w:rsidRDefault="7F02CC1B" w:rsidP="0083771D">
      <w:pPr>
        <w:numPr>
          <w:ilvl w:val="0"/>
          <w:numId w:val="23"/>
        </w:numPr>
        <w:spacing w:after="120" w:line="240" w:lineRule="auto"/>
        <w:contextualSpacing/>
        <w:jc w:val="both"/>
        <w:rPr>
          <w:rFonts w:ascii="Calibri" w:eastAsia="Calibri" w:hAnsi="Calibri" w:cs="Calibri"/>
        </w:rPr>
      </w:pPr>
      <w:r w:rsidRPr="17EA1207">
        <w:rPr>
          <w:rFonts w:ascii="Calibri" w:eastAsia="Calibri" w:hAnsi="Calibri" w:cs="Calibri"/>
        </w:rPr>
        <w:t xml:space="preserve">Conduct national </w:t>
      </w:r>
      <w:r w:rsidR="35C1797F" w:rsidRPr="17EA1207">
        <w:rPr>
          <w:rFonts w:ascii="Calibri" w:eastAsia="Calibri" w:hAnsi="Calibri" w:cs="Calibri"/>
        </w:rPr>
        <w:t xml:space="preserve">and regional </w:t>
      </w:r>
      <w:r w:rsidRPr="17EA1207">
        <w:rPr>
          <w:rFonts w:ascii="Calibri" w:eastAsia="Calibri" w:hAnsi="Calibri" w:cs="Calibri"/>
        </w:rPr>
        <w:t>end-user workshops to identify what type of information will trigger protective action, targeting sectors like agriculture, tourism, and fisheries, as well as women’s groups, OPDs, and village councils.</w:t>
      </w:r>
    </w:p>
    <w:p w14:paraId="54EB7818" w14:textId="30F62EA2" w:rsidR="00F3788D" w:rsidRPr="00E048D3" w:rsidRDefault="0DB9D9AE" w:rsidP="00E048D3">
      <w:pPr>
        <w:numPr>
          <w:ilvl w:val="0"/>
          <w:numId w:val="23"/>
        </w:numPr>
        <w:spacing w:after="120" w:line="240" w:lineRule="auto"/>
        <w:contextualSpacing/>
        <w:jc w:val="both"/>
        <w:rPr>
          <w:rFonts w:ascii="Calibri" w:eastAsia="Calibri" w:hAnsi="Calibri" w:cs="Calibri"/>
        </w:rPr>
      </w:pPr>
      <w:r w:rsidRPr="00EF5316">
        <w:rPr>
          <w:rFonts w:ascii="Calibri" w:eastAsia="Calibri" w:hAnsi="Calibri" w:cs="Calibri"/>
        </w:rPr>
        <w:t xml:space="preserve">Conduct risk </w:t>
      </w:r>
      <w:r w:rsidR="00C0FF8C" w:rsidRPr="00EF5316">
        <w:rPr>
          <w:rFonts w:ascii="Calibri" w:eastAsia="Calibri" w:hAnsi="Calibri" w:cs="Calibri"/>
        </w:rPr>
        <w:t>assessments</w:t>
      </w:r>
      <w:r w:rsidRPr="00EF5316">
        <w:rPr>
          <w:rFonts w:ascii="Calibri" w:eastAsia="Calibri" w:hAnsi="Calibri" w:cs="Calibri"/>
        </w:rPr>
        <w:t xml:space="preserve"> and mapping with diverse groups to understand their unique </w:t>
      </w:r>
      <w:r w:rsidRPr="17EA1207">
        <w:rPr>
          <w:rFonts w:ascii="Calibri" w:eastAsia="Calibri" w:hAnsi="Calibri" w:cs="Calibri"/>
        </w:rPr>
        <w:t>vulnerabilities</w:t>
      </w:r>
      <w:r w:rsidRPr="00C14EA2">
        <w:rPr>
          <w:rFonts w:ascii="Calibri" w:eastAsia="Calibri" w:hAnsi="Calibri" w:cs="Calibri"/>
        </w:rPr>
        <w:t>, capacities an</w:t>
      </w:r>
      <w:r w:rsidR="73186CBA" w:rsidRPr="00C14EA2">
        <w:rPr>
          <w:rFonts w:ascii="Calibri" w:eastAsia="Calibri" w:hAnsi="Calibri" w:cs="Calibri"/>
        </w:rPr>
        <w:t xml:space="preserve">d exposures to hazards. </w:t>
      </w:r>
    </w:p>
    <w:p w14:paraId="7F74E3B9" w14:textId="29732A5D" w:rsidR="00F3788D" w:rsidRPr="00E048D3" w:rsidRDefault="5CF2DD69" w:rsidP="00E048D3">
      <w:pPr>
        <w:numPr>
          <w:ilvl w:val="0"/>
          <w:numId w:val="23"/>
        </w:numPr>
        <w:spacing w:after="120" w:line="240" w:lineRule="auto"/>
        <w:contextualSpacing/>
        <w:jc w:val="both"/>
        <w:rPr>
          <w:rFonts w:ascii="Calibri" w:eastAsia="Calibri" w:hAnsi="Calibri" w:cs="Calibri"/>
        </w:rPr>
      </w:pPr>
      <w:r w:rsidRPr="00C14EA2">
        <w:rPr>
          <w:rFonts w:ascii="Calibri" w:eastAsia="Calibri" w:hAnsi="Calibri" w:cs="Calibri"/>
        </w:rPr>
        <w:t>Document pathways for message transmission and community uptake, particularly in underserved areas.</w:t>
      </w:r>
    </w:p>
    <w:p w14:paraId="69F03991" w14:textId="4DCF6CD4" w:rsidR="5CF2DD69" w:rsidRPr="00C14EA2" w:rsidRDefault="5CF2DD69" w:rsidP="00E048D3">
      <w:pPr>
        <w:numPr>
          <w:ilvl w:val="0"/>
          <w:numId w:val="23"/>
        </w:numPr>
        <w:spacing w:after="120" w:line="240" w:lineRule="auto"/>
        <w:contextualSpacing/>
        <w:jc w:val="both"/>
        <w:rPr>
          <w:rFonts w:ascii="Calibri" w:eastAsia="Calibri" w:hAnsi="Calibri" w:cs="Calibri"/>
        </w:rPr>
      </w:pPr>
      <w:r w:rsidRPr="00C14EA2">
        <w:rPr>
          <w:rFonts w:ascii="Calibri" w:eastAsia="Calibri" w:hAnsi="Calibri" w:cs="Calibri"/>
        </w:rPr>
        <w:t>Develop national communication plans and SOPs that reflect user mapping, gender and disability considerations, and localised dissemination approaches.</w:t>
      </w:r>
    </w:p>
    <w:p w14:paraId="7245C54B" w14:textId="33F37129" w:rsidR="5CF2DD69" w:rsidRDefault="5CF2DD69" w:rsidP="0083771D">
      <w:pPr>
        <w:pStyle w:val="ListParagraph"/>
        <w:numPr>
          <w:ilvl w:val="0"/>
          <w:numId w:val="23"/>
        </w:numPr>
        <w:spacing w:after="120" w:line="240" w:lineRule="auto"/>
        <w:jc w:val="both"/>
        <w:rPr>
          <w:rFonts w:ascii="Calibri" w:eastAsia="Calibri" w:hAnsi="Calibri" w:cs="Calibri"/>
        </w:rPr>
      </w:pPr>
      <w:r w:rsidRPr="6324DEAF">
        <w:rPr>
          <w:rFonts w:ascii="Calibri" w:eastAsia="Calibri" w:hAnsi="Calibri" w:cs="Calibri"/>
        </w:rPr>
        <w:t>Facilitate NMHS-NDMO coordination workshops to strengthen governance, clarify roles, and build trust between forecast producers and response agencies.</w:t>
      </w:r>
    </w:p>
    <w:p w14:paraId="496807F1" w14:textId="5AF613BF" w:rsidR="5CF2DD69" w:rsidRDefault="5CF2DD69" w:rsidP="0083771D">
      <w:pPr>
        <w:pStyle w:val="ListParagraph"/>
        <w:numPr>
          <w:ilvl w:val="0"/>
          <w:numId w:val="23"/>
        </w:numPr>
        <w:spacing w:after="120" w:line="240" w:lineRule="auto"/>
        <w:jc w:val="both"/>
        <w:rPr>
          <w:rFonts w:ascii="Calibri" w:eastAsia="Calibri" w:hAnsi="Calibri" w:cs="Calibri"/>
        </w:rPr>
      </w:pPr>
      <w:r w:rsidRPr="6324DEAF">
        <w:rPr>
          <w:rFonts w:ascii="Calibri" w:eastAsia="Calibri" w:hAnsi="Calibri" w:cs="Calibri"/>
        </w:rPr>
        <w:t>Embed inclusive planning frameworks in national Multi-Hazard Early Warning Systems.</w:t>
      </w:r>
    </w:p>
    <w:p w14:paraId="4EAC1826" w14:textId="7EC017FE" w:rsidR="6324DEAF" w:rsidRPr="0083357E" w:rsidRDefault="5CF2DD69" w:rsidP="00E048D3">
      <w:pPr>
        <w:pStyle w:val="ListParagraph"/>
        <w:numPr>
          <w:ilvl w:val="0"/>
          <w:numId w:val="23"/>
        </w:numPr>
        <w:spacing w:after="120" w:line="240" w:lineRule="auto"/>
        <w:jc w:val="both"/>
      </w:pPr>
      <w:r w:rsidRPr="6324DEAF">
        <w:rPr>
          <w:rFonts w:ascii="Calibri" w:eastAsia="Calibri" w:hAnsi="Calibri" w:cs="Calibri"/>
        </w:rPr>
        <w:t xml:space="preserve">Train NMHS and NDMO staff in participatory planning and inclusive communication systems — </w:t>
      </w:r>
      <w:r w:rsidRPr="6324DEAF">
        <w:rPr>
          <w:rFonts w:ascii="Calibri" w:eastAsia="Calibri" w:hAnsi="Calibri" w:cs="Calibri"/>
          <w:b/>
          <w:bCs/>
        </w:rPr>
        <w:t>training under KRA 5</w:t>
      </w:r>
      <w:r w:rsidRPr="6324DEAF">
        <w:rPr>
          <w:rFonts w:ascii="Calibri" w:eastAsia="Calibri" w:hAnsi="Calibri" w:cs="Calibri"/>
        </w:rPr>
        <w:t>.</w:t>
      </w:r>
    </w:p>
    <w:p w14:paraId="0EE3C5F7" w14:textId="77777777" w:rsidR="0083357E" w:rsidRDefault="0083357E" w:rsidP="0083357E">
      <w:pPr>
        <w:spacing w:after="120" w:line="240" w:lineRule="auto"/>
        <w:jc w:val="both"/>
      </w:pPr>
    </w:p>
    <w:p w14:paraId="725A5F53" w14:textId="77777777" w:rsidR="0083357E" w:rsidRDefault="0083357E" w:rsidP="0083357E">
      <w:pPr>
        <w:spacing w:after="120" w:line="240" w:lineRule="auto"/>
        <w:jc w:val="both"/>
      </w:pPr>
    </w:p>
    <w:p w14:paraId="19A8977C" w14:textId="77777777" w:rsidR="0083357E" w:rsidRDefault="0083357E" w:rsidP="0083357E">
      <w:pPr>
        <w:spacing w:after="120" w:line="240" w:lineRule="auto"/>
        <w:jc w:val="both"/>
      </w:pPr>
    </w:p>
    <w:p w14:paraId="1D28B864" w14:textId="52283E98" w:rsidR="4E7E3D5C" w:rsidRDefault="4E7E3D5C" w:rsidP="00E048D3">
      <w:pPr>
        <w:pStyle w:val="Outcome2"/>
      </w:pPr>
      <w:r w:rsidRPr="6324DEAF">
        <w:t xml:space="preserve">5.1.2 </w:t>
      </w:r>
      <w:r>
        <w:tab/>
      </w:r>
      <w:r w:rsidRPr="6324DEAF">
        <w:t>Prepare impact-based, location specific warnings, based on assessments and modelling, and incorporating traditional knowledge</w:t>
      </w:r>
    </w:p>
    <w:p w14:paraId="5BEEA6AA" w14:textId="6806DDFF" w:rsidR="7A70EF3C" w:rsidRDefault="2B8CE394" w:rsidP="00E048D3">
      <w:pPr>
        <w:spacing w:after="120" w:line="240" w:lineRule="auto"/>
        <w:ind w:left="720"/>
        <w:contextualSpacing/>
        <w:jc w:val="both"/>
      </w:pPr>
      <w:r w:rsidRPr="17EA1207">
        <w:rPr>
          <w:rFonts w:ascii="Calibri" w:eastAsia="Calibri" w:hAnsi="Calibri" w:cs="Calibri"/>
        </w:rPr>
        <w:t xml:space="preserve">Tailored, location-specific warnings improve relevance and lead to better protective behaviour. By integrating traditional knowledge with scientific models, and participatory hazard mapping, </w:t>
      </w:r>
      <w:r w:rsidRPr="17EA1207">
        <w:rPr>
          <w:rFonts w:ascii="Calibri" w:eastAsia="Calibri" w:hAnsi="Calibri" w:cs="Calibri"/>
        </w:rPr>
        <w:lastRenderedPageBreak/>
        <w:t>messages become more trusted and meaningful to communities</w:t>
      </w:r>
      <w:r w:rsidR="01BBB0A5" w:rsidRPr="17EA1207">
        <w:rPr>
          <w:rFonts w:ascii="Calibri" w:eastAsia="Calibri" w:hAnsi="Calibri" w:cs="Calibri"/>
        </w:rPr>
        <w:t xml:space="preserve"> and vulnerable sectors/industries</w:t>
      </w:r>
      <w:r w:rsidR="3A3EEAE7" w:rsidRPr="17EA1207">
        <w:rPr>
          <w:rFonts w:ascii="Calibri" w:eastAsia="Calibri" w:hAnsi="Calibri" w:cs="Calibri"/>
        </w:rPr>
        <w:t xml:space="preserve"> end-users</w:t>
      </w:r>
      <w:r w:rsidRPr="17EA1207">
        <w:rPr>
          <w:rFonts w:ascii="Calibri" w:eastAsia="Calibri" w:hAnsi="Calibri" w:cs="Calibri"/>
        </w:rPr>
        <w:t xml:space="preserve">. </w:t>
      </w:r>
    </w:p>
    <w:p w14:paraId="60F072E0" w14:textId="77777777" w:rsidR="0083357E" w:rsidRDefault="0083357E" w:rsidP="00E048D3">
      <w:pPr>
        <w:spacing w:after="120" w:line="240" w:lineRule="auto"/>
        <w:ind w:left="720"/>
        <w:contextualSpacing/>
        <w:rPr>
          <w:rFonts w:ascii="Calibri" w:eastAsia="Calibri" w:hAnsi="Calibri" w:cs="Calibri"/>
          <w:b/>
          <w:bCs/>
        </w:rPr>
      </w:pPr>
    </w:p>
    <w:p w14:paraId="2314C53F" w14:textId="73C82997" w:rsidR="7A70EF3C" w:rsidRDefault="7A70EF3C" w:rsidP="00E048D3">
      <w:pPr>
        <w:spacing w:after="120" w:line="240" w:lineRule="auto"/>
        <w:ind w:left="720"/>
        <w:contextualSpacing/>
      </w:pPr>
      <w:r w:rsidRPr="6324DEAF">
        <w:rPr>
          <w:rFonts w:ascii="Calibri" w:eastAsia="Calibri" w:hAnsi="Calibri" w:cs="Calibri"/>
          <w:b/>
          <w:bCs/>
        </w:rPr>
        <w:t>Implementation Tasks:</w:t>
      </w:r>
    </w:p>
    <w:p w14:paraId="37A38312" w14:textId="2430F00C" w:rsidR="2887B12A" w:rsidRDefault="2887B12A" w:rsidP="00E048D3">
      <w:pPr>
        <w:pStyle w:val="ListParagraph"/>
        <w:numPr>
          <w:ilvl w:val="0"/>
          <w:numId w:val="25"/>
        </w:numPr>
        <w:spacing w:after="120" w:line="240" w:lineRule="auto"/>
        <w:jc w:val="both"/>
        <w:rPr>
          <w:rFonts w:ascii="Calibri" w:eastAsia="Calibri" w:hAnsi="Calibri" w:cs="Calibri"/>
        </w:rPr>
      </w:pPr>
      <w:r w:rsidRPr="17EA1207">
        <w:rPr>
          <w:rFonts w:ascii="Calibri" w:eastAsia="Calibri" w:hAnsi="Calibri" w:cs="Calibri"/>
        </w:rPr>
        <w:t>Conduct hazard and vulnerability assessments in consultation with local knowledge holders, traditional leaders, and at-risk groups</w:t>
      </w:r>
      <w:r w:rsidR="5DFC726E" w:rsidRPr="17EA1207">
        <w:rPr>
          <w:rFonts w:ascii="Calibri" w:eastAsia="Calibri" w:hAnsi="Calibri" w:cs="Calibri"/>
        </w:rPr>
        <w:t>, vulnerable industries/sectors</w:t>
      </w:r>
    </w:p>
    <w:p w14:paraId="19A778DF" w14:textId="1CEFA03F" w:rsidR="7A70EF3C" w:rsidRDefault="7A70EF3C" w:rsidP="00E048D3">
      <w:pPr>
        <w:pStyle w:val="ListParagraph"/>
        <w:numPr>
          <w:ilvl w:val="0"/>
          <w:numId w:val="25"/>
        </w:numPr>
        <w:spacing w:after="120" w:line="240" w:lineRule="auto"/>
        <w:jc w:val="both"/>
        <w:rPr>
          <w:rFonts w:ascii="Calibri" w:eastAsia="Calibri" w:hAnsi="Calibri" w:cs="Calibri"/>
        </w:rPr>
      </w:pPr>
      <w:r w:rsidRPr="6324DEAF">
        <w:rPr>
          <w:rFonts w:ascii="Calibri" w:eastAsia="Calibri" w:hAnsi="Calibri" w:cs="Calibri"/>
        </w:rPr>
        <w:t>Collaborate with elders and cultural experts to incorporate traditional indicators and risk understanding into warnings.</w:t>
      </w:r>
    </w:p>
    <w:p w14:paraId="4863D6D8" w14:textId="057117CD" w:rsidR="2A5E911E" w:rsidRDefault="741BB6BA" w:rsidP="00E048D3">
      <w:pPr>
        <w:pStyle w:val="ListParagraph"/>
        <w:numPr>
          <w:ilvl w:val="0"/>
          <w:numId w:val="25"/>
        </w:numPr>
        <w:spacing w:after="120" w:line="240" w:lineRule="auto"/>
        <w:jc w:val="both"/>
        <w:rPr>
          <w:rFonts w:ascii="Calibri" w:eastAsia="Calibri" w:hAnsi="Calibri" w:cs="Calibri"/>
        </w:rPr>
      </w:pPr>
      <w:r w:rsidRPr="17AA9D88">
        <w:rPr>
          <w:rFonts w:ascii="Calibri" w:eastAsia="Calibri" w:hAnsi="Calibri" w:cs="Calibri"/>
        </w:rPr>
        <w:t xml:space="preserve">Document local </w:t>
      </w:r>
      <w:r w:rsidR="4665822E" w:rsidRPr="17AA9D88">
        <w:rPr>
          <w:rFonts w:ascii="Calibri" w:eastAsia="Calibri" w:hAnsi="Calibri" w:cs="Calibri"/>
        </w:rPr>
        <w:t xml:space="preserve">traditional </w:t>
      </w:r>
      <w:r w:rsidRPr="17AA9D88">
        <w:rPr>
          <w:rFonts w:ascii="Calibri" w:eastAsia="Calibri" w:hAnsi="Calibri" w:cs="Calibri"/>
        </w:rPr>
        <w:t xml:space="preserve">indicators (e.g., frigate bird patterns, river levels) and link them to probabilistic forecasts and thresholds. </w:t>
      </w:r>
    </w:p>
    <w:p w14:paraId="60C431F6" w14:textId="1D6D43D5" w:rsidR="2A5E911E" w:rsidRDefault="2A5E911E" w:rsidP="00E048D3">
      <w:pPr>
        <w:pStyle w:val="ListParagraph"/>
        <w:numPr>
          <w:ilvl w:val="0"/>
          <w:numId w:val="25"/>
        </w:numPr>
        <w:spacing w:after="120" w:line="240" w:lineRule="auto"/>
        <w:jc w:val="both"/>
        <w:rPr>
          <w:rFonts w:ascii="Calibri" w:eastAsia="Calibri" w:hAnsi="Calibri" w:cs="Calibri"/>
        </w:rPr>
      </w:pPr>
      <w:r w:rsidRPr="6324DEAF">
        <w:rPr>
          <w:rFonts w:ascii="Calibri" w:eastAsia="Calibri" w:hAnsi="Calibri" w:cs="Calibri"/>
        </w:rPr>
        <w:t>Co-produce impact scenarios (e.g. flood maps) with communities using GIS and climate data.</w:t>
      </w:r>
    </w:p>
    <w:p w14:paraId="2891EACF" w14:textId="15EC8843" w:rsidR="2A5E911E" w:rsidRDefault="2A5E911E" w:rsidP="00E048D3">
      <w:pPr>
        <w:pStyle w:val="ListParagraph"/>
        <w:numPr>
          <w:ilvl w:val="0"/>
          <w:numId w:val="25"/>
        </w:numPr>
        <w:spacing w:after="120" w:line="240" w:lineRule="auto"/>
        <w:jc w:val="both"/>
        <w:rPr>
          <w:rFonts w:ascii="Calibri" w:eastAsia="Calibri" w:hAnsi="Calibri" w:cs="Calibri"/>
        </w:rPr>
      </w:pPr>
      <w:r w:rsidRPr="6324DEAF">
        <w:t>Develop location-specific warnings based on scientific and cultural indicators — “what the weather will do”, not just “what it is”.</w:t>
      </w:r>
    </w:p>
    <w:p w14:paraId="16CFBC82" w14:textId="7A3FB411" w:rsidR="7A70EF3C" w:rsidRDefault="1DCDCAC3" w:rsidP="00E048D3">
      <w:pPr>
        <w:pStyle w:val="ListParagraph"/>
        <w:numPr>
          <w:ilvl w:val="0"/>
          <w:numId w:val="25"/>
        </w:numPr>
        <w:spacing w:after="120" w:line="240" w:lineRule="auto"/>
        <w:jc w:val="both"/>
        <w:rPr>
          <w:rFonts w:ascii="Calibri" w:eastAsia="Calibri" w:hAnsi="Calibri" w:cs="Calibri"/>
        </w:rPr>
      </w:pPr>
      <w:r w:rsidRPr="17AA9D88">
        <w:rPr>
          <w:rFonts w:ascii="Calibri" w:eastAsia="Calibri" w:hAnsi="Calibri" w:cs="Calibri"/>
        </w:rPr>
        <w:t>Establish standard messaging formats for different event types (e.g., storm, cyclone, coastal inundation)</w:t>
      </w:r>
      <w:r w:rsidR="53CE8548" w:rsidRPr="17AA9D88">
        <w:rPr>
          <w:rFonts w:ascii="Calibri" w:eastAsia="Calibri" w:hAnsi="Calibri" w:cs="Calibri"/>
        </w:rPr>
        <w:t xml:space="preserve"> and e</w:t>
      </w:r>
      <w:r w:rsidR="53CE8548">
        <w:t>nsure templates are translated into culturally appropriate formats, including audio, graphics, and local dialects.</w:t>
      </w:r>
    </w:p>
    <w:p w14:paraId="14FA4706" w14:textId="79410AD8" w:rsidR="7A70EF3C" w:rsidRDefault="1DCDCAC3" w:rsidP="00E048D3">
      <w:pPr>
        <w:pStyle w:val="ListParagraph"/>
        <w:numPr>
          <w:ilvl w:val="0"/>
          <w:numId w:val="25"/>
        </w:numPr>
        <w:spacing w:after="120" w:line="240" w:lineRule="auto"/>
        <w:jc w:val="both"/>
        <w:rPr>
          <w:rFonts w:ascii="Calibri" w:eastAsia="Calibri" w:hAnsi="Calibri" w:cs="Calibri"/>
        </w:rPr>
      </w:pPr>
      <w:r w:rsidRPr="17AA9D88">
        <w:rPr>
          <w:rFonts w:ascii="Calibri" w:eastAsia="Calibri" w:hAnsi="Calibri" w:cs="Calibri"/>
        </w:rPr>
        <w:t xml:space="preserve">Coordinate </w:t>
      </w:r>
      <w:r w:rsidRPr="17AA9D88">
        <w:rPr>
          <w:rFonts w:ascii="Calibri" w:eastAsia="Calibri" w:hAnsi="Calibri" w:cs="Calibri"/>
          <w:b/>
          <w:bCs/>
        </w:rPr>
        <w:t>with KRA 4</w:t>
      </w:r>
      <w:r w:rsidRPr="17AA9D88">
        <w:rPr>
          <w:rFonts w:ascii="Calibri" w:eastAsia="Calibri" w:hAnsi="Calibri" w:cs="Calibri"/>
        </w:rPr>
        <w:t xml:space="preserve"> to ensure forecasting models align with localized risk thresholds.</w:t>
      </w:r>
    </w:p>
    <w:p w14:paraId="72805053" w14:textId="1600211D" w:rsidR="67DF43CC" w:rsidRDefault="056DAE93" w:rsidP="00E048D3">
      <w:pPr>
        <w:pStyle w:val="ListParagraph"/>
        <w:numPr>
          <w:ilvl w:val="0"/>
          <w:numId w:val="25"/>
        </w:numPr>
        <w:spacing w:after="120" w:line="240" w:lineRule="auto"/>
        <w:jc w:val="both"/>
      </w:pPr>
      <w:r>
        <w:t xml:space="preserve">Train NMHSs and partners on impact modelling, message design, and traditional knowledge integration — </w:t>
      </w:r>
      <w:r w:rsidRPr="17AA9D88">
        <w:rPr>
          <w:b/>
          <w:bCs/>
        </w:rPr>
        <w:t xml:space="preserve">training under KRA </w:t>
      </w:r>
      <w:r w:rsidR="34A5B80B" w:rsidRPr="17AA9D88">
        <w:rPr>
          <w:b/>
          <w:bCs/>
        </w:rPr>
        <w:t>2</w:t>
      </w:r>
      <w:r>
        <w:t>.</w:t>
      </w:r>
    </w:p>
    <w:p w14:paraId="0F70DD84" w14:textId="77777777" w:rsidR="0083357E" w:rsidRDefault="0083357E" w:rsidP="0083357E">
      <w:pPr>
        <w:spacing w:after="120" w:line="240" w:lineRule="auto"/>
        <w:jc w:val="both"/>
      </w:pPr>
    </w:p>
    <w:p w14:paraId="4706C1E1" w14:textId="37865B9E" w:rsidR="4E7E3D5C" w:rsidRDefault="4E7E3D5C" w:rsidP="00E048D3">
      <w:pPr>
        <w:pStyle w:val="Outcome2"/>
      </w:pPr>
      <w:r w:rsidRPr="6324DEAF">
        <w:t xml:space="preserve">5.1.3 </w:t>
      </w:r>
      <w:r>
        <w:tab/>
      </w:r>
      <w:r w:rsidR="0D604EAC" w:rsidRPr="6324DEAF">
        <w:t xml:space="preserve">Deliver and </w:t>
      </w:r>
      <w:r w:rsidR="4A1B6E10" w:rsidRPr="6324DEAF">
        <w:t>continuously</w:t>
      </w:r>
      <w:r w:rsidR="0D604EAC" w:rsidRPr="6324DEAF">
        <w:t xml:space="preserve"> review impact</w:t>
      </w:r>
      <w:r w:rsidR="42E46A0A" w:rsidRPr="6324DEAF">
        <w:t>-</w:t>
      </w:r>
      <w:r w:rsidR="0D604EAC" w:rsidRPr="6324DEAF">
        <w:t>based messaging including translation into local languages</w:t>
      </w:r>
    </w:p>
    <w:p w14:paraId="091CA7D6" w14:textId="717FD36F" w:rsidR="347C9EC7" w:rsidRDefault="7A5E2196" w:rsidP="00E048D3">
      <w:pPr>
        <w:spacing w:after="120" w:line="240" w:lineRule="auto"/>
        <w:ind w:left="720"/>
        <w:contextualSpacing/>
        <w:jc w:val="both"/>
      </w:pPr>
      <w:r w:rsidRPr="17AA9D88">
        <w:rPr>
          <w:rFonts w:ascii="Calibri" w:eastAsia="Calibri" w:hAnsi="Calibri" w:cs="Calibri"/>
        </w:rPr>
        <w:t>Weather and hazard information will be accessible and actionable to all Pacific peoples, regardless of language, literacy,</w:t>
      </w:r>
      <w:r w:rsidR="1124D114" w:rsidRPr="17AA9D88">
        <w:rPr>
          <w:rFonts w:ascii="Calibri" w:eastAsia="Calibri" w:hAnsi="Calibri" w:cs="Calibri"/>
        </w:rPr>
        <w:t xml:space="preserve"> digital access</w:t>
      </w:r>
      <w:r w:rsidRPr="17AA9D88">
        <w:rPr>
          <w:rFonts w:ascii="Calibri" w:eastAsia="Calibri" w:hAnsi="Calibri" w:cs="Calibri"/>
        </w:rPr>
        <w:t xml:space="preserve"> or disability. Continuous review and feedback mechanisms will ensure messages remain relevant and effective over time.</w:t>
      </w:r>
    </w:p>
    <w:p w14:paraId="50A61145" w14:textId="77777777" w:rsidR="0043339F" w:rsidRDefault="0043339F" w:rsidP="006C64DE">
      <w:pPr>
        <w:spacing w:after="120" w:line="240" w:lineRule="auto"/>
        <w:ind w:left="720"/>
        <w:contextualSpacing/>
        <w:rPr>
          <w:rFonts w:ascii="Calibri" w:eastAsia="Calibri" w:hAnsi="Calibri" w:cs="Calibri"/>
          <w:b/>
          <w:bCs/>
        </w:rPr>
      </w:pPr>
    </w:p>
    <w:p w14:paraId="16D39F98" w14:textId="4362D5EB" w:rsidR="347C9EC7" w:rsidRDefault="347C9EC7" w:rsidP="00E048D3">
      <w:pPr>
        <w:spacing w:after="120" w:line="240" w:lineRule="auto"/>
        <w:ind w:left="720"/>
        <w:contextualSpacing/>
      </w:pPr>
      <w:r w:rsidRPr="6324DEAF">
        <w:rPr>
          <w:rFonts w:ascii="Calibri" w:eastAsia="Calibri" w:hAnsi="Calibri" w:cs="Calibri"/>
          <w:b/>
          <w:bCs/>
        </w:rPr>
        <w:t>Implementation Tasks:</w:t>
      </w:r>
    </w:p>
    <w:p w14:paraId="259CD43A" w14:textId="62C8FB56" w:rsidR="7472AED8" w:rsidRDefault="7472AED8" w:rsidP="00E048D3">
      <w:pPr>
        <w:pStyle w:val="ListParagraph"/>
        <w:numPr>
          <w:ilvl w:val="0"/>
          <w:numId w:val="26"/>
        </w:numPr>
        <w:spacing w:after="120" w:line="240" w:lineRule="auto"/>
        <w:jc w:val="both"/>
        <w:rPr>
          <w:rFonts w:ascii="Calibri" w:eastAsia="Calibri" w:hAnsi="Calibri" w:cs="Calibri"/>
        </w:rPr>
      </w:pPr>
      <w:r w:rsidRPr="6324DEAF">
        <w:rPr>
          <w:rFonts w:ascii="Calibri" w:eastAsia="Calibri" w:hAnsi="Calibri" w:cs="Calibri"/>
        </w:rPr>
        <w:t>Develop standardised but flexible message templates that reflect local expressions, cultural references, and anticipated impacts.</w:t>
      </w:r>
    </w:p>
    <w:p w14:paraId="0546176C" w14:textId="1E027E83" w:rsidR="7472AED8" w:rsidRDefault="7472AED8" w:rsidP="00E048D3">
      <w:pPr>
        <w:pStyle w:val="ListParagraph"/>
        <w:numPr>
          <w:ilvl w:val="0"/>
          <w:numId w:val="26"/>
        </w:numPr>
        <w:spacing w:after="120" w:line="240" w:lineRule="auto"/>
        <w:jc w:val="both"/>
        <w:rPr>
          <w:rFonts w:ascii="Calibri" w:eastAsia="Calibri" w:hAnsi="Calibri" w:cs="Calibri"/>
        </w:rPr>
      </w:pPr>
      <w:r w:rsidRPr="6324DEAF">
        <w:rPr>
          <w:rFonts w:ascii="Calibri" w:eastAsia="Calibri" w:hAnsi="Calibri" w:cs="Calibri"/>
        </w:rPr>
        <w:t xml:space="preserve">Translate messages into vernacular languages, and produce material with simplified </w:t>
      </w:r>
      <w:r w:rsidR="7CAD772D" w:rsidRPr="6324DEAF">
        <w:rPr>
          <w:rFonts w:ascii="Calibri" w:eastAsia="Calibri" w:hAnsi="Calibri" w:cs="Calibri"/>
        </w:rPr>
        <w:t xml:space="preserve">text </w:t>
      </w:r>
      <w:r w:rsidRPr="6324DEAF">
        <w:rPr>
          <w:rFonts w:ascii="Calibri" w:eastAsia="Calibri" w:hAnsi="Calibri" w:cs="Calibri"/>
        </w:rPr>
        <w:t>or visual formats (e.g. icons, maps</w:t>
      </w:r>
      <w:r w:rsidR="320CA815" w:rsidRPr="6324DEAF">
        <w:rPr>
          <w:rFonts w:ascii="Calibri" w:eastAsia="Calibri" w:hAnsi="Calibri" w:cs="Calibri"/>
        </w:rPr>
        <w:t xml:space="preserve">) </w:t>
      </w:r>
      <w:r w:rsidRPr="6324DEAF">
        <w:rPr>
          <w:rFonts w:ascii="Calibri" w:eastAsia="Calibri" w:hAnsi="Calibri" w:cs="Calibri"/>
        </w:rPr>
        <w:t xml:space="preserve">or low-literacy groups. </w:t>
      </w:r>
    </w:p>
    <w:p w14:paraId="228BB661" w14:textId="39CF8848" w:rsidR="347C9EC7" w:rsidRDefault="347C9EC7" w:rsidP="00E048D3">
      <w:pPr>
        <w:pStyle w:val="ListParagraph"/>
        <w:numPr>
          <w:ilvl w:val="0"/>
          <w:numId w:val="26"/>
        </w:numPr>
        <w:spacing w:after="120" w:line="240" w:lineRule="auto"/>
        <w:jc w:val="both"/>
        <w:rPr>
          <w:rFonts w:ascii="Calibri" w:eastAsia="Calibri" w:hAnsi="Calibri" w:cs="Calibri"/>
        </w:rPr>
      </w:pPr>
      <w:r w:rsidRPr="6324DEAF">
        <w:rPr>
          <w:rFonts w:ascii="Calibri" w:eastAsia="Calibri" w:hAnsi="Calibri" w:cs="Calibri"/>
        </w:rPr>
        <w:t>Distribute messages through multiple channels — radio, SMS, social media, community loudspeakers</w:t>
      </w:r>
      <w:r w:rsidR="2A824E55" w:rsidRPr="6324DEAF">
        <w:rPr>
          <w:rFonts w:ascii="Calibri" w:eastAsia="Calibri" w:hAnsi="Calibri" w:cs="Calibri"/>
        </w:rPr>
        <w:t xml:space="preserve"> – </w:t>
      </w:r>
      <w:r w:rsidR="2A824E55" w:rsidRPr="6324DEAF">
        <w:rPr>
          <w:rFonts w:ascii="Calibri" w:eastAsia="Calibri" w:hAnsi="Calibri" w:cs="Calibri"/>
          <w:b/>
          <w:bCs/>
        </w:rPr>
        <w:t>under 5.1.5.</w:t>
      </w:r>
    </w:p>
    <w:p w14:paraId="03CC175A" w14:textId="635C90EE" w:rsidR="2A824E55" w:rsidRDefault="0CDAD3F7" w:rsidP="00E048D3">
      <w:pPr>
        <w:pStyle w:val="ListParagraph"/>
        <w:numPr>
          <w:ilvl w:val="0"/>
          <w:numId w:val="26"/>
        </w:numPr>
        <w:spacing w:after="120" w:line="240" w:lineRule="auto"/>
        <w:jc w:val="both"/>
        <w:rPr>
          <w:rFonts w:ascii="Calibri" w:eastAsia="Calibri" w:hAnsi="Calibri" w:cs="Calibri"/>
        </w:rPr>
      </w:pPr>
      <w:r w:rsidRPr="17EA1207">
        <w:rPr>
          <w:rFonts w:ascii="Calibri" w:eastAsia="Calibri" w:hAnsi="Calibri" w:cs="Calibri"/>
        </w:rPr>
        <w:t>Implement two-way feedback systems</w:t>
      </w:r>
      <w:r w:rsidR="360DF9C0" w:rsidRPr="17EA1207">
        <w:rPr>
          <w:rFonts w:ascii="Calibri" w:eastAsia="Calibri" w:hAnsi="Calibri" w:cs="Calibri"/>
        </w:rPr>
        <w:t xml:space="preserve"> and knowledge brokering</w:t>
      </w:r>
      <w:r w:rsidRPr="17EA1207">
        <w:rPr>
          <w:rFonts w:ascii="Calibri" w:eastAsia="Calibri" w:hAnsi="Calibri" w:cs="Calibri"/>
        </w:rPr>
        <w:t xml:space="preserve"> (e.g. WhatsApp, call-ins, local consultations) to test and revise messages.</w:t>
      </w:r>
    </w:p>
    <w:p w14:paraId="22289F8A" w14:textId="78A0E052" w:rsidR="347C9EC7" w:rsidRDefault="7A5E2196" w:rsidP="00E048D3">
      <w:pPr>
        <w:pStyle w:val="ListParagraph"/>
        <w:numPr>
          <w:ilvl w:val="0"/>
          <w:numId w:val="26"/>
        </w:numPr>
        <w:spacing w:after="120" w:line="240" w:lineRule="auto"/>
        <w:jc w:val="both"/>
        <w:rPr>
          <w:rFonts w:ascii="Calibri" w:eastAsia="Calibri" w:hAnsi="Calibri" w:cs="Calibri"/>
        </w:rPr>
      </w:pPr>
      <w:r w:rsidRPr="17AA9D88">
        <w:rPr>
          <w:rFonts w:ascii="Calibri" w:eastAsia="Calibri" w:hAnsi="Calibri" w:cs="Calibri"/>
        </w:rPr>
        <w:t xml:space="preserve">Establish a regular review and feedback process with </w:t>
      </w:r>
      <w:r w:rsidR="24C30146" w:rsidRPr="17AA9D88">
        <w:rPr>
          <w:rFonts w:ascii="Calibri" w:eastAsia="Calibri" w:hAnsi="Calibri" w:cs="Calibri"/>
        </w:rPr>
        <w:t xml:space="preserve">expert group of GEDSI advisors, </w:t>
      </w:r>
      <w:r w:rsidRPr="17AA9D88">
        <w:rPr>
          <w:rFonts w:ascii="Calibri" w:eastAsia="Calibri" w:hAnsi="Calibri" w:cs="Calibri"/>
        </w:rPr>
        <w:t>community representatives and NDMOs</w:t>
      </w:r>
      <w:r w:rsidR="3FDEC1CD" w:rsidRPr="17AA9D88">
        <w:rPr>
          <w:rFonts w:ascii="Calibri" w:eastAsia="Calibri" w:hAnsi="Calibri" w:cs="Calibri"/>
        </w:rPr>
        <w:t xml:space="preserve"> through </w:t>
      </w:r>
      <w:r w:rsidR="6A07EBFE" w:rsidRPr="17AA9D88">
        <w:rPr>
          <w:rFonts w:ascii="Calibri" w:eastAsia="Calibri" w:hAnsi="Calibri" w:cs="Calibri"/>
        </w:rPr>
        <w:t xml:space="preserve">case studies reviews, </w:t>
      </w:r>
      <w:r w:rsidR="3FDEC1CD" w:rsidRPr="17AA9D88">
        <w:rPr>
          <w:rFonts w:ascii="Calibri" w:eastAsia="Calibri" w:hAnsi="Calibri" w:cs="Calibri"/>
        </w:rPr>
        <w:t>post-event evaluations</w:t>
      </w:r>
      <w:r w:rsidR="32F9163A" w:rsidRPr="17AA9D88">
        <w:rPr>
          <w:rFonts w:ascii="Calibri" w:eastAsia="Calibri" w:hAnsi="Calibri" w:cs="Calibri"/>
        </w:rPr>
        <w:t>,</w:t>
      </w:r>
      <w:r w:rsidR="3FDEC1CD" w:rsidRPr="17AA9D88">
        <w:rPr>
          <w:rFonts w:ascii="Calibri" w:eastAsia="Calibri" w:hAnsi="Calibri" w:cs="Calibri"/>
        </w:rPr>
        <w:t xml:space="preserve"> user surveys, and simulation exercises.</w:t>
      </w:r>
    </w:p>
    <w:p w14:paraId="313AFA23" w14:textId="55F7E775" w:rsidR="67DF43CC" w:rsidRPr="0083357E" w:rsidRDefault="7A5E2196" w:rsidP="00E048D3">
      <w:pPr>
        <w:pStyle w:val="ListParagraph"/>
        <w:numPr>
          <w:ilvl w:val="0"/>
          <w:numId w:val="26"/>
        </w:numPr>
        <w:spacing w:after="120" w:line="240" w:lineRule="auto"/>
        <w:jc w:val="both"/>
      </w:pPr>
      <w:r w:rsidRPr="17AA9D88">
        <w:rPr>
          <w:rFonts w:ascii="Calibri" w:eastAsia="Calibri" w:hAnsi="Calibri" w:cs="Calibri"/>
        </w:rPr>
        <w:t xml:space="preserve">Train forecasters and </w:t>
      </w:r>
      <w:r w:rsidR="22AA5CB7" w:rsidRPr="17AA9D88">
        <w:rPr>
          <w:rFonts w:ascii="Calibri" w:eastAsia="Calibri" w:hAnsi="Calibri" w:cs="Calibri"/>
        </w:rPr>
        <w:t xml:space="preserve">warning </w:t>
      </w:r>
      <w:r w:rsidRPr="17AA9D88">
        <w:rPr>
          <w:rFonts w:ascii="Calibri" w:eastAsia="Calibri" w:hAnsi="Calibri" w:cs="Calibri"/>
        </w:rPr>
        <w:t xml:space="preserve">communicators in inclusive language use and user-centered design — </w:t>
      </w:r>
      <w:r w:rsidRPr="17AA9D88">
        <w:rPr>
          <w:rFonts w:ascii="Calibri" w:eastAsia="Calibri" w:hAnsi="Calibri" w:cs="Calibri"/>
          <w:b/>
          <w:bCs/>
        </w:rPr>
        <w:t>execution under KRA 5</w:t>
      </w:r>
      <w:r w:rsidRPr="17AA9D88">
        <w:rPr>
          <w:rFonts w:ascii="Calibri" w:eastAsia="Calibri" w:hAnsi="Calibri" w:cs="Calibri"/>
        </w:rPr>
        <w:t>.</w:t>
      </w:r>
    </w:p>
    <w:p w14:paraId="0090443E" w14:textId="77777777" w:rsidR="0083357E" w:rsidRDefault="0083357E" w:rsidP="0083357E">
      <w:pPr>
        <w:spacing w:after="120" w:line="240" w:lineRule="auto"/>
        <w:jc w:val="both"/>
      </w:pPr>
    </w:p>
    <w:p w14:paraId="64003787" w14:textId="77777777" w:rsidR="0083357E" w:rsidRDefault="0083357E" w:rsidP="0083357E">
      <w:pPr>
        <w:spacing w:after="120" w:line="240" w:lineRule="auto"/>
        <w:jc w:val="both"/>
      </w:pPr>
    </w:p>
    <w:p w14:paraId="3A327ABD" w14:textId="45D776B0" w:rsidR="4848009D" w:rsidRDefault="784C4462" w:rsidP="00E048D3">
      <w:pPr>
        <w:pStyle w:val="Outcome2"/>
        <w:rPr>
          <w:color w:val="0070C0"/>
        </w:rPr>
      </w:pPr>
      <w:r w:rsidRPr="17EA1207">
        <w:t xml:space="preserve">5.1.4 </w:t>
      </w:r>
      <w:r>
        <w:tab/>
      </w:r>
      <w:r w:rsidR="4581CCEF" w:rsidRPr="17EA1207">
        <w:t xml:space="preserve">Inclusive Community Education and Information-Exchange collectives </w:t>
      </w:r>
      <w:r w:rsidR="261FF42B" w:rsidRPr="17EA1207">
        <w:rPr>
          <w:color w:val="0070C0"/>
        </w:rPr>
        <w:t xml:space="preserve"> </w:t>
      </w:r>
    </w:p>
    <w:p w14:paraId="565D92AE" w14:textId="322D6D57" w:rsidR="24B2CAC3" w:rsidRDefault="09940F66" w:rsidP="00E048D3">
      <w:pPr>
        <w:spacing w:after="120" w:line="240" w:lineRule="auto"/>
        <w:ind w:left="720"/>
        <w:contextualSpacing/>
        <w:rPr>
          <w:rFonts w:ascii="Calibri" w:eastAsia="Calibri" w:hAnsi="Calibri" w:cs="Calibri"/>
          <w:color w:val="0070C0"/>
        </w:rPr>
      </w:pPr>
      <w:r w:rsidRPr="17AA9D88">
        <w:rPr>
          <w:rFonts w:ascii="Calibri" w:eastAsia="Calibri" w:hAnsi="Calibri" w:cs="Calibri"/>
          <w:color w:val="0070C0"/>
        </w:rPr>
        <w:t xml:space="preserve">Local partnerships and information exchange will build sustainable, community-led understanding of forecasts and warnings. Awareness activities grounded in local knowledge, </w:t>
      </w:r>
      <w:r w:rsidRPr="17AA9D88">
        <w:rPr>
          <w:rFonts w:ascii="Calibri" w:eastAsia="Calibri" w:hAnsi="Calibri" w:cs="Calibri"/>
          <w:color w:val="0070C0"/>
        </w:rPr>
        <w:lastRenderedPageBreak/>
        <w:t>children’s education, and women’s leadership will enhance trust and empower the most marginalised.</w:t>
      </w:r>
    </w:p>
    <w:p w14:paraId="316454C2" w14:textId="0155A6E8" w:rsidR="24B2CAC3" w:rsidRDefault="0DDD5EDD" w:rsidP="00E048D3">
      <w:pPr>
        <w:spacing w:after="120" w:line="240" w:lineRule="auto"/>
        <w:ind w:left="720"/>
        <w:contextualSpacing/>
        <w:rPr>
          <w:rFonts w:ascii="Calibri" w:eastAsia="Calibri" w:hAnsi="Calibri" w:cs="Calibri"/>
          <w:b/>
          <w:bCs/>
          <w:color w:val="0070C0"/>
        </w:rPr>
      </w:pPr>
      <w:r w:rsidRPr="17EA1207">
        <w:rPr>
          <w:rFonts w:ascii="Calibri" w:eastAsia="Calibri" w:hAnsi="Calibri" w:cs="Calibri"/>
          <w:b/>
          <w:bCs/>
          <w:color w:val="0070C0"/>
        </w:rPr>
        <w:t>Implementation Tasks:</w:t>
      </w:r>
    </w:p>
    <w:p w14:paraId="4B032378" w14:textId="41EEC067" w:rsidR="24B2CAC3" w:rsidRDefault="0DDD5EDD" w:rsidP="00E048D3">
      <w:pPr>
        <w:pStyle w:val="ListParagraph"/>
        <w:numPr>
          <w:ilvl w:val="0"/>
          <w:numId w:val="24"/>
        </w:numPr>
        <w:spacing w:after="120" w:line="240" w:lineRule="auto"/>
        <w:rPr>
          <w:rFonts w:ascii="Calibri" w:eastAsia="Calibri" w:hAnsi="Calibri" w:cs="Calibri"/>
          <w:color w:val="0070C0"/>
        </w:rPr>
      </w:pPr>
      <w:r w:rsidRPr="17EA1207">
        <w:rPr>
          <w:rFonts w:ascii="Calibri" w:eastAsia="Calibri" w:hAnsi="Calibri" w:cs="Calibri"/>
          <w:color w:val="0070C0"/>
        </w:rPr>
        <w:t xml:space="preserve">Launch </w:t>
      </w:r>
      <w:r w:rsidR="5A52B1D4" w:rsidRPr="17EA1207">
        <w:rPr>
          <w:rFonts w:ascii="Calibri" w:eastAsia="Calibri" w:hAnsi="Calibri" w:cs="Calibri"/>
          <w:color w:val="0070C0"/>
        </w:rPr>
        <w:t>a</w:t>
      </w:r>
      <w:r w:rsidRPr="17EA1207">
        <w:rPr>
          <w:rFonts w:ascii="Calibri" w:eastAsia="Calibri" w:hAnsi="Calibri" w:cs="Calibri"/>
          <w:color w:val="0070C0"/>
        </w:rPr>
        <w:t xml:space="preserve"> “Met 101” </w:t>
      </w:r>
      <w:r w:rsidR="1ED40CE4" w:rsidRPr="17EA1207">
        <w:rPr>
          <w:rFonts w:ascii="Calibri" w:eastAsia="Calibri" w:hAnsi="Calibri" w:cs="Calibri"/>
          <w:color w:val="0070C0"/>
        </w:rPr>
        <w:t xml:space="preserve">educational programme for community representatives and leaders, including those from women’s group, Organisations of Persons with Disabilities (OPDs), faith-based organisations (FBOs) and local council members. </w:t>
      </w:r>
      <w:r w:rsidRPr="17EA1207">
        <w:rPr>
          <w:rFonts w:ascii="Calibri" w:eastAsia="Calibri" w:hAnsi="Calibri" w:cs="Calibri"/>
          <w:color w:val="0070C0"/>
        </w:rPr>
        <w:t>This program will build foundational understanding of multi-hazard early warnings, seasonal outlooks, and hydrometeorological services.</w:t>
      </w:r>
    </w:p>
    <w:p w14:paraId="31BE1A4B" w14:textId="0B5BA346" w:rsidR="24B2CAC3" w:rsidRDefault="2165B4FC" w:rsidP="00E048D3">
      <w:pPr>
        <w:pStyle w:val="ListParagraph"/>
        <w:numPr>
          <w:ilvl w:val="0"/>
          <w:numId w:val="24"/>
        </w:numPr>
        <w:spacing w:after="120" w:line="240" w:lineRule="auto"/>
        <w:rPr>
          <w:rFonts w:ascii="Calibri" w:eastAsia="Calibri" w:hAnsi="Calibri" w:cs="Calibri"/>
          <w:color w:val="0070C0"/>
        </w:rPr>
      </w:pPr>
      <w:r w:rsidRPr="17AA9D88">
        <w:rPr>
          <w:rFonts w:ascii="Calibri" w:eastAsia="Calibri" w:hAnsi="Calibri" w:cs="Calibri"/>
          <w:color w:val="0070C0"/>
        </w:rPr>
        <w:t>Co-develop and distribute Pacific-contextualised COPE children’s books, translating them into local languages and embedding them in formal and informal education programs. These books will promote intergenerational knowledge-sharing.</w:t>
      </w:r>
    </w:p>
    <w:p w14:paraId="69F6402F" w14:textId="187C3040" w:rsidR="24B2CAC3" w:rsidRDefault="0DDD5EDD" w:rsidP="00E048D3">
      <w:pPr>
        <w:pStyle w:val="ListParagraph"/>
        <w:numPr>
          <w:ilvl w:val="0"/>
          <w:numId w:val="24"/>
        </w:numPr>
        <w:spacing w:after="120" w:line="240" w:lineRule="auto"/>
        <w:rPr>
          <w:rFonts w:ascii="Calibri" w:eastAsia="Calibri" w:hAnsi="Calibri" w:cs="Calibri"/>
        </w:rPr>
      </w:pPr>
      <w:r w:rsidRPr="17EA1207">
        <w:rPr>
          <w:rFonts w:ascii="Calibri" w:eastAsia="Calibri" w:hAnsi="Calibri" w:cs="Calibri"/>
          <w:color w:val="0070C0"/>
        </w:rPr>
        <w:t xml:space="preserve">Strengthen and scale existing community-based initiatives like </w:t>
      </w:r>
      <w:r w:rsidR="5A549C94" w:rsidRPr="17EA1207">
        <w:rPr>
          <w:rFonts w:ascii="Calibri" w:eastAsia="Calibri" w:hAnsi="Calibri" w:cs="Calibri"/>
          <w:color w:val="0070C0"/>
        </w:rPr>
        <w:t xml:space="preserve">the </w:t>
      </w:r>
      <w:r w:rsidR="06E10FD1" w:rsidRPr="17EA1207">
        <w:rPr>
          <w:rFonts w:ascii="Calibri" w:eastAsia="Calibri" w:hAnsi="Calibri" w:cs="Calibri"/>
          <w:color w:val="0070C0"/>
        </w:rPr>
        <w:t xml:space="preserve">Fiji’s </w:t>
      </w:r>
      <w:r w:rsidRPr="17EA1207">
        <w:rPr>
          <w:rFonts w:ascii="Calibri" w:eastAsia="Calibri" w:hAnsi="Calibri" w:cs="Calibri"/>
          <w:color w:val="0070C0"/>
        </w:rPr>
        <w:t>Women’s Weather Watch (WWW) and Vanuatu</w:t>
      </w:r>
      <w:r w:rsidRPr="17EA1207">
        <w:rPr>
          <w:rFonts w:ascii="Calibri" w:eastAsia="Calibri" w:hAnsi="Calibri" w:cs="Calibri"/>
        </w:rPr>
        <w:t>’s Women Weta Weta, recognising their unique role in grassroots information collection, dissemination, and real-time feedback.</w:t>
      </w:r>
    </w:p>
    <w:p w14:paraId="57E250D7" w14:textId="4CFB84B8" w:rsidR="24B2CAC3" w:rsidRDefault="714274A6" w:rsidP="00E048D3">
      <w:pPr>
        <w:pStyle w:val="ListParagraph"/>
        <w:numPr>
          <w:ilvl w:val="0"/>
          <w:numId w:val="24"/>
        </w:numPr>
        <w:spacing w:after="120" w:line="240" w:lineRule="auto"/>
        <w:rPr>
          <w:rFonts w:ascii="Calibri" w:eastAsia="Calibri" w:hAnsi="Calibri" w:cs="Calibri"/>
        </w:rPr>
      </w:pPr>
      <w:r w:rsidRPr="17EA1207">
        <w:rPr>
          <w:rFonts w:ascii="Calibri" w:eastAsia="Calibri" w:hAnsi="Calibri" w:cs="Calibri"/>
        </w:rPr>
        <w:t xml:space="preserve">Real-time community insights by </w:t>
      </w:r>
      <w:r w:rsidR="3DE845CE" w:rsidRPr="17EA1207">
        <w:rPr>
          <w:rFonts w:ascii="Calibri" w:eastAsia="Calibri" w:hAnsi="Calibri" w:cs="Calibri"/>
        </w:rPr>
        <w:t>p</w:t>
      </w:r>
      <w:r w:rsidR="0DDD5EDD" w:rsidRPr="17EA1207">
        <w:rPr>
          <w:rFonts w:ascii="Calibri" w:eastAsia="Calibri" w:hAnsi="Calibri" w:cs="Calibri"/>
        </w:rPr>
        <w:t>ilot</w:t>
      </w:r>
      <w:r w:rsidR="26C70B40" w:rsidRPr="17EA1207">
        <w:rPr>
          <w:rFonts w:ascii="Calibri" w:eastAsia="Calibri" w:hAnsi="Calibri" w:cs="Calibri"/>
        </w:rPr>
        <w:t>ing</w:t>
      </w:r>
      <w:r w:rsidR="0DDD5EDD" w:rsidRPr="17EA1207">
        <w:rPr>
          <w:rFonts w:ascii="Calibri" w:eastAsia="Calibri" w:hAnsi="Calibri" w:cs="Calibri"/>
        </w:rPr>
        <w:t xml:space="preserve"> community-based information-</w:t>
      </w:r>
      <w:r w:rsidR="65BE5283" w:rsidRPr="17EA1207">
        <w:rPr>
          <w:rFonts w:ascii="Calibri" w:eastAsia="Calibri" w:hAnsi="Calibri" w:cs="Calibri"/>
        </w:rPr>
        <w:t xml:space="preserve">exchange </w:t>
      </w:r>
      <w:r w:rsidR="4B39A016" w:rsidRPr="17EA1207">
        <w:rPr>
          <w:rFonts w:ascii="Calibri" w:eastAsia="Calibri" w:hAnsi="Calibri" w:cs="Calibri"/>
        </w:rPr>
        <w:t xml:space="preserve">collectives </w:t>
      </w:r>
      <w:r w:rsidR="40917919" w:rsidRPr="17EA1207">
        <w:rPr>
          <w:rFonts w:ascii="Calibri" w:eastAsia="Calibri" w:hAnsi="Calibri" w:cs="Calibri"/>
        </w:rPr>
        <w:t>and knowledge brokering</w:t>
      </w:r>
      <w:r w:rsidR="044B23FD" w:rsidRPr="17EA1207">
        <w:rPr>
          <w:rFonts w:ascii="Calibri" w:eastAsia="Calibri" w:hAnsi="Calibri" w:cs="Calibri"/>
        </w:rPr>
        <w:t>. This</w:t>
      </w:r>
      <w:r w:rsidR="0085470A">
        <w:rPr>
          <w:rFonts w:ascii="Calibri" w:eastAsia="Calibri" w:hAnsi="Calibri" w:cs="Calibri"/>
        </w:rPr>
        <w:t xml:space="preserve"> </w:t>
      </w:r>
      <w:r w:rsidR="0DDD5EDD" w:rsidRPr="17EA1207">
        <w:rPr>
          <w:rFonts w:ascii="Calibri" w:eastAsia="Calibri" w:hAnsi="Calibri" w:cs="Calibri"/>
        </w:rPr>
        <w:t xml:space="preserve">may include mobile phone apps, social media, and traditional methods (e.g. church loudspeakers, town criers), to </w:t>
      </w:r>
      <w:r w:rsidR="5B83912E" w:rsidRPr="17EA1207">
        <w:rPr>
          <w:rFonts w:ascii="Calibri" w:eastAsia="Calibri" w:hAnsi="Calibri" w:cs="Calibri"/>
        </w:rPr>
        <w:t xml:space="preserve">disseminate warnings and </w:t>
      </w:r>
      <w:r w:rsidR="0DDD5EDD" w:rsidRPr="17EA1207">
        <w:rPr>
          <w:rFonts w:ascii="Calibri" w:eastAsia="Calibri" w:hAnsi="Calibri" w:cs="Calibri"/>
        </w:rPr>
        <w:t>receive real-time observations</w:t>
      </w:r>
      <w:r w:rsidR="405EAD39" w:rsidRPr="17EA1207">
        <w:rPr>
          <w:rFonts w:ascii="Calibri" w:eastAsia="Calibri" w:hAnsi="Calibri" w:cs="Calibri"/>
        </w:rPr>
        <w:t xml:space="preserve"> (including TK observations)</w:t>
      </w:r>
      <w:r w:rsidR="0DDD5EDD" w:rsidRPr="17EA1207">
        <w:rPr>
          <w:rFonts w:ascii="Calibri" w:eastAsia="Calibri" w:hAnsi="Calibri" w:cs="Calibri"/>
        </w:rPr>
        <w:t xml:space="preserve"> from communities and close the communication loop.</w:t>
      </w:r>
    </w:p>
    <w:p w14:paraId="455AAEC4" w14:textId="07904CEA" w:rsidR="17AA9D88" w:rsidRPr="00C14EA2" w:rsidRDefault="2ED57E15" w:rsidP="00E048D3">
      <w:pPr>
        <w:pStyle w:val="ListParagraph"/>
        <w:numPr>
          <w:ilvl w:val="0"/>
          <w:numId w:val="24"/>
        </w:numPr>
        <w:spacing w:after="120" w:line="240" w:lineRule="auto"/>
        <w:rPr>
          <w:rFonts w:ascii="Calibri" w:eastAsia="Calibri" w:hAnsi="Calibri" w:cs="Calibri"/>
        </w:rPr>
      </w:pPr>
      <w:r w:rsidRPr="17EA1207">
        <w:rPr>
          <w:rFonts w:ascii="Calibri" w:eastAsia="Calibri" w:hAnsi="Calibri" w:cs="Calibri"/>
        </w:rPr>
        <w:t>Integration of wisdom and traditional knowledge, recognise the integratio</w:t>
      </w:r>
      <w:r w:rsidR="503D2D94" w:rsidRPr="17EA1207">
        <w:rPr>
          <w:rFonts w:ascii="Calibri" w:eastAsia="Calibri" w:hAnsi="Calibri" w:cs="Calibri"/>
        </w:rPr>
        <w:t>n</w:t>
      </w:r>
      <w:r w:rsidRPr="17EA1207">
        <w:rPr>
          <w:rFonts w:ascii="Calibri" w:eastAsia="Calibri" w:hAnsi="Calibri" w:cs="Calibri"/>
        </w:rPr>
        <w:t xml:space="preserve"> of knowledge from divers</w:t>
      </w:r>
      <w:r w:rsidR="5B734798" w:rsidRPr="17EA1207">
        <w:rPr>
          <w:rFonts w:ascii="Calibri" w:eastAsia="Calibri" w:hAnsi="Calibri" w:cs="Calibri"/>
        </w:rPr>
        <w:t>e social groups within communities such as women’s trad</w:t>
      </w:r>
      <w:r w:rsidR="6776CF7D" w:rsidRPr="17EA1207">
        <w:rPr>
          <w:rFonts w:ascii="Calibri" w:eastAsia="Calibri" w:hAnsi="Calibri" w:cs="Calibri"/>
        </w:rPr>
        <w:t>i</w:t>
      </w:r>
      <w:r w:rsidR="5B734798" w:rsidRPr="17EA1207">
        <w:rPr>
          <w:rFonts w:ascii="Calibri" w:eastAsia="Calibri" w:hAnsi="Calibri" w:cs="Calibri"/>
        </w:rPr>
        <w:t xml:space="preserve">tional knowledge, specific practices of older persons, deepens social inclusion through understanding and recognising specific needs and contributions. </w:t>
      </w:r>
    </w:p>
    <w:p w14:paraId="7F7EC38F" w14:textId="3F025B47" w:rsidR="24B2CAC3" w:rsidRDefault="0DDD5EDD" w:rsidP="00E048D3">
      <w:pPr>
        <w:spacing w:after="120" w:line="240" w:lineRule="auto"/>
        <w:ind w:left="720"/>
        <w:contextualSpacing/>
        <w:rPr>
          <w:rFonts w:ascii="Calibri" w:eastAsia="Calibri" w:hAnsi="Calibri" w:cs="Calibri"/>
          <w:color w:val="0070C0"/>
        </w:rPr>
      </w:pPr>
      <w:r w:rsidRPr="17EA1207">
        <w:rPr>
          <w:rFonts w:ascii="Calibri" w:eastAsia="Calibri" w:hAnsi="Calibri" w:cs="Calibri"/>
          <w:color w:val="0070C0"/>
        </w:rPr>
        <w:t>This a</w:t>
      </w:r>
      <w:r w:rsidR="639D8953" w:rsidRPr="17EA1207">
        <w:rPr>
          <w:rFonts w:ascii="Calibri" w:eastAsia="Calibri" w:hAnsi="Calibri" w:cs="Calibri"/>
          <w:color w:val="0070C0"/>
        </w:rPr>
        <w:t>ctivity</w:t>
      </w:r>
      <w:r w:rsidRPr="17EA1207">
        <w:rPr>
          <w:rFonts w:ascii="Calibri" w:eastAsia="Calibri" w:hAnsi="Calibri" w:cs="Calibri"/>
          <w:color w:val="0070C0"/>
        </w:rPr>
        <w:t xml:space="preserve"> </w:t>
      </w:r>
      <w:r w:rsidR="639D8953" w:rsidRPr="17EA1207">
        <w:rPr>
          <w:rFonts w:ascii="Calibri" w:eastAsia="Calibri" w:hAnsi="Calibri" w:cs="Calibri"/>
          <w:color w:val="0070C0"/>
        </w:rPr>
        <w:t>has been expanded to in line with the</w:t>
      </w:r>
      <w:r w:rsidRPr="17EA1207">
        <w:rPr>
          <w:rFonts w:ascii="Calibri" w:eastAsia="Calibri" w:hAnsi="Calibri" w:cs="Calibri"/>
          <w:color w:val="0070C0"/>
        </w:rPr>
        <w:t xml:space="preserve"> GEDSI Transformative Actio</w:t>
      </w:r>
      <w:r w:rsidR="057A7995" w:rsidRPr="17EA1207">
        <w:rPr>
          <w:rFonts w:ascii="Calibri" w:eastAsia="Calibri" w:hAnsi="Calibri" w:cs="Calibri"/>
          <w:color w:val="0070C0"/>
        </w:rPr>
        <w:t>n</w:t>
      </w:r>
      <w:r w:rsidRPr="17EA1207">
        <w:rPr>
          <w:rFonts w:ascii="Calibri" w:eastAsia="Calibri" w:hAnsi="Calibri" w:cs="Calibri"/>
          <w:color w:val="0070C0"/>
        </w:rPr>
        <w:t xml:space="preserve">, </w:t>
      </w:r>
      <w:r w:rsidR="5C36AA82" w:rsidRPr="17EA1207">
        <w:rPr>
          <w:rFonts w:ascii="Calibri" w:eastAsia="Calibri" w:hAnsi="Calibri" w:cs="Calibri"/>
          <w:color w:val="0070C0"/>
        </w:rPr>
        <w:t>to decentralise knowledge, build local agency and participation of those most at risk.</w:t>
      </w:r>
    </w:p>
    <w:p w14:paraId="25A23119" w14:textId="78F9943B" w:rsidR="67DF43CC" w:rsidRDefault="67DF43CC" w:rsidP="00E048D3">
      <w:pPr>
        <w:spacing w:after="120" w:line="240" w:lineRule="auto"/>
        <w:contextualSpacing/>
      </w:pPr>
    </w:p>
    <w:p w14:paraId="3179FA16" w14:textId="3030DC6A" w:rsidR="4848009D" w:rsidRDefault="1744CC15" w:rsidP="00E048D3">
      <w:pPr>
        <w:pStyle w:val="Outcome2"/>
      </w:pPr>
      <w:r w:rsidRPr="17EA1207">
        <w:t xml:space="preserve">5.1.5 </w:t>
      </w:r>
      <w:r>
        <w:tab/>
      </w:r>
      <w:r w:rsidR="4E2F2F2A" w:rsidRPr="17EA1207">
        <w:t xml:space="preserve">Develop innovative approaches for dissemination of forecasts and warnings to </w:t>
      </w:r>
      <w:r w:rsidR="207F855B" w:rsidRPr="17EA1207">
        <w:t>end-users</w:t>
      </w:r>
    </w:p>
    <w:p w14:paraId="22CB79E4" w14:textId="64C1162C" w:rsidR="182DFFB1" w:rsidRDefault="5CE46C94" w:rsidP="00E048D3">
      <w:pPr>
        <w:spacing w:after="120" w:line="240" w:lineRule="auto"/>
        <w:ind w:left="720"/>
        <w:contextualSpacing/>
      </w:pPr>
      <w:r w:rsidRPr="17EA1207">
        <w:rPr>
          <w:rFonts w:ascii="Calibri" w:eastAsia="Calibri" w:hAnsi="Calibri" w:cs="Calibri"/>
        </w:rPr>
        <w:t>A diversified and inclusive set of communication tools — from high-tech to low-tech — will ensure that warnings reach every household, including those in remote, offline, or underserved areas</w:t>
      </w:r>
      <w:r w:rsidR="673C007D" w:rsidRPr="17EA1207">
        <w:rPr>
          <w:rFonts w:ascii="Calibri" w:eastAsia="Calibri" w:hAnsi="Calibri" w:cs="Calibri"/>
        </w:rPr>
        <w:t xml:space="preserve"> (e.g. cell broadcasting, mobile apps, social media)</w:t>
      </w:r>
      <w:r w:rsidRPr="17EA1207">
        <w:rPr>
          <w:rFonts w:ascii="Calibri" w:eastAsia="Calibri" w:hAnsi="Calibri" w:cs="Calibri"/>
        </w:rPr>
        <w:t>.</w:t>
      </w:r>
    </w:p>
    <w:p w14:paraId="2440C3A4" w14:textId="77777777" w:rsidR="00C9189A" w:rsidRDefault="00C9189A" w:rsidP="006C64DE">
      <w:pPr>
        <w:spacing w:after="120" w:line="240" w:lineRule="auto"/>
        <w:ind w:left="720"/>
        <w:contextualSpacing/>
        <w:rPr>
          <w:rFonts w:ascii="Calibri" w:eastAsia="Calibri" w:hAnsi="Calibri" w:cs="Calibri"/>
          <w:b/>
          <w:bCs/>
        </w:rPr>
      </w:pPr>
    </w:p>
    <w:p w14:paraId="58A1A90B" w14:textId="1AED7F7E" w:rsidR="182DFFB1" w:rsidRDefault="182DFFB1" w:rsidP="00E048D3">
      <w:pPr>
        <w:spacing w:after="120" w:line="240" w:lineRule="auto"/>
        <w:ind w:left="720"/>
        <w:contextualSpacing/>
      </w:pPr>
      <w:r w:rsidRPr="6324DEAF">
        <w:rPr>
          <w:rFonts w:ascii="Calibri" w:eastAsia="Calibri" w:hAnsi="Calibri" w:cs="Calibri"/>
          <w:b/>
          <w:bCs/>
        </w:rPr>
        <w:t>Implementation Tasks:</w:t>
      </w:r>
    </w:p>
    <w:p w14:paraId="028AA075" w14:textId="185B8049" w:rsidR="182DFFB1" w:rsidRDefault="1EF7B3FA" w:rsidP="00E048D3">
      <w:pPr>
        <w:pStyle w:val="ListParagraph"/>
        <w:numPr>
          <w:ilvl w:val="0"/>
          <w:numId w:val="22"/>
        </w:numPr>
        <w:spacing w:after="120" w:line="240" w:lineRule="auto"/>
        <w:rPr>
          <w:rFonts w:ascii="Calibri" w:eastAsia="Calibri" w:hAnsi="Calibri" w:cs="Calibri"/>
        </w:rPr>
      </w:pPr>
      <w:r w:rsidRPr="17AA9D88">
        <w:rPr>
          <w:rFonts w:ascii="Calibri" w:eastAsia="Calibri" w:hAnsi="Calibri" w:cs="Calibri"/>
        </w:rPr>
        <w:t>Review</w:t>
      </w:r>
      <w:r w:rsidR="5CE46C94" w:rsidRPr="17AA9D88">
        <w:rPr>
          <w:rFonts w:ascii="Calibri" w:eastAsia="Calibri" w:hAnsi="Calibri" w:cs="Calibri"/>
        </w:rPr>
        <w:t xml:space="preserve"> technology and access to map </w:t>
      </w:r>
      <w:r w:rsidR="543FB4DB" w:rsidRPr="17AA9D88">
        <w:rPr>
          <w:rFonts w:ascii="Calibri" w:eastAsia="Calibri" w:hAnsi="Calibri" w:cs="Calibri"/>
        </w:rPr>
        <w:t xml:space="preserve">communication </w:t>
      </w:r>
      <w:r w:rsidR="5CE46C94" w:rsidRPr="17AA9D88">
        <w:rPr>
          <w:rFonts w:ascii="Calibri" w:eastAsia="Calibri" w:hAnsi="Calibri" w:cs="Calibri"/>
        </w:rPr>
        <w:t>gaps and preferences across population segments</w:t>
      </w:r>
      <w:r w:rsidR="138765BD" w:rsidRPr="17AA9D88">
        <w:rPr>
          <w:rFonts w:ascii="Calibri" w:eastAsia="Calibri" w:hAnsi="Calibri" w:cs="Calibri"/>
        </w:rPr>
        <w:t xml:space="preserve"> and locations.</w:t>
      </w:r>
    </w:p>
    <w:p w14:paraId="0E82AD5E" w14:textId="2D78EE99" w:rsidR="182DFFB1" w:rsidRDefault="5CE46C94" w:rsidP="00E048D3">
      <w:pPr>
        <w:pStyle w:val="ListParagraph"/>
        <w:numPr>
          <w:ilvl w:val="0"/>
          <w:numId w:val="22"/>
        </w:numPr>
        <w:spacing w:after="120" w:line="240" w:lineRule="auto"/>
        <w:rPr>
          <w:rFonts w:ascii="Calibri" w:eastAsia="Calibri" w:hAnsi="Calibri" w:cs="Calibri"/>
        </w:rPr>
      </w:pPr>
      <w:r w:rsidRPr="17AA9D88">
        <w:rPr>
          <w:rFonts w:ascii="Calibri" w:eastAsia="Calibri" w:hAnsi="Calibri" w:cs="Calibri"/>
        </w:rPr>
        <w:t>Develop or adapt warning apps, SMS alerts, and automated voice messages with multi-language support and</w:t>
      </w:r>
      <w:r w:rsidR="67276875" w:rsidRPr="17AA9D88">
        <w:rPr>
          <w:rFonts w:ascii="Calibri" w:eastAsia="Calibri" w:hAnsi="Calibri" w:cs="Calibri"/>
        </w:rPr>
        <w:t xml:space="preserve"> disability accessibility (e.g.</w:t>
      </w:r>
      <w:r w:rsidRPr="17AA9D88">
        <w:rPr>
          <w:rFonts w:ascii="Calibri" w:eastAsia="Calibri" w:hAnsi="Calibri" w:cs="Calibri"/>
        </w:rPr>
        <w:t xml:space="preserve"> screen-reader compatibility</w:t>
      </w:r>
      <w:r w:rsidR="125F0A50" w:rsidRPr="17AA9D88">
        <w:rPr>
          <w:rFonts w:ascii="Calibri" w:eastAsia="Calibri" w:hAnsi="Calibri" w:cs="Calibri"/>
        </w:rPr>
        <w:t>)</w:t>
      </w:r>
      <w:r w:rsidRPr="17AA9D88">
        <w:rPr>
          <w:rFonts w:ascii="Calibri" w:eastAsia="Calibri" w:hAnsi="Calibri" w:cs="Calibri"/>
        </w:rPr>
        <w:t>.</w:t>
      </w:r>
    </w:p>
    <w:p w14:paraId="237C6EDC" w14:textId="6F030C7B" w:rsidR="182DFFB1" w:rsidRDefault="182DFFB1" w:rsidP="00E048D3">
      <w:pPr>
        <w:pStyle w:val="ListParagraph"/>
        <w:numPr>
          <w:ilvl w:val="0"/>
          <w:numId w:val="22"/>
        </w:numPr>
        <w:spacing w:after="120" w:line="240" w:lineRule="auto"/>
        <w:rPr>
          <w:rFonts w:ascii="Calibri" w:eastAsia="Calibri" w:hAnsi="Calibri" w:cs="Calibri"/>
        </w:rPr>
      </w:pPr>
      <w:r w:rsidRPr="6324DEAF">
        <w:rPr>
          <w:rFonts w:ascii="Calibri" w:eastAsia="Calibri" w:hAnsi="Calibri" w:cs="Calibri"/>
        </w:rPr>
        <w:t>Partner with telecoms for free or subsidised cell broadcasting for critical warnings.</w:t>
      </w:r>
    </w:p>
    <w:p w14:paraId="04E331FA" w14:textId="324A5F59" w:rsidR="182DFFB1" w:rsidRDefault="182DFFB1" w:rsidP="00E048D3">
      <w:pPr>
        <w:pStyle w:val="ListParagraph"/>
        <w:numPr>
          <w:ilvl w:val="0"/>
          <w:numId w:val="22"/>
        </w:numPr>
        <w:spacing w:after="120" w:line="240" w:lineRule="auto"/>
        <w:rPr>
          <w:rFonts w:ascii="Calibri" w:eastAsia="Calibri" w:hAnsi="Calibri" w:cs="Calibri"/>
        </w:rPr>
      </w:pPr>
      <w:r w:rsidRPr="6324DEAF">
        <w:rPr>
          <w:rFonts w:ascii="Calibri" w:eastAsia="Calibri" w:hAnsi="Calibri" w:cs="Calibri"/>
        </w:rPr>
        <w:t>Design low-bandwidth solutions (e.g. text-based alerts) for low-income and rural areas.</w:t>
      </w:r>
    </w:p>
    <w:p w14:paraId="732614DD" w14:textId="41405A2F" w:rsidR="182DFFB1" w:rsidRDefault="182DFFB1" w:rsidP="00E048D3">
      <w:pPr>
        <w:pStyle w:val="ListParagraph"/>
        <w:numPr>
          <w:ilvl w:val="0"/>
          <w:numId w:val="22"/>
        </w:numPr>
        <w:spacing w:after="120" w:line="240" w:lineRule="auto"/>
        <w:rPr>
          <w:rFonts w:ascii="Calibri" w:eastAsia="Calibri" w:hAnsi="Calibri" w:cs="Calibri"/>
        </w:rPr>
      </w:pPr>
      <w:r w:rsidRPr="6324DEAF">
        <w:rPr>
          <w:rFonts w:ascii="Calibri" w:eastAsia="Calibri" w:hAnsi="Calibri" w:cs="Calibri"/>
        </w:rPr>
        <w:t>Promote traditional methods (e.g. church bells, community loudspeakers) in conjunction with digital tools</w:t>
      </w:r>
      <w:r w:rsidR="5E4B74EA" w:rsidRPr="6324DEAF">
        <w:rPr>
          <w:rFonts w:ascii="Calibri" w:eastAsia="Calibri" w:hAnsi="Calibri" w:cs="Calibri"/>
        </w:rPr>
        <w:t xml:space="preserve"> (social media, mobile apps)</w:t>
      </w:r>
    </w:p>
    <w:p w14:paraId="13A4EDC2" w14:textId="3C39D28D" w:rsidR="182DFFB1" w:rsidRDefault="5CE46C94" w:rsidP="00E048D3">
      <w:pPr>
        <w:pStyle w:val="ListParagraph"/>
        <w:numPr>
          <w:ilvl w:val="0"/>
          <w:numId w:val="22"/>
        </w:numPr>
        <w:spacing w:after="120" w:line="240" w:lineRule="auto"/>
        <w:rPr>
          <w:rFonts w:ascii="Calibri" w:eastAsia="Calibri" w:hAnsi="Calibri" w:cs="Calibri"/>
        </w:rPr>
      </w:pPr>
      <w:r w:rsidRPr="17AA9D88">
        <w:rPr>
          <w:rFonts w:ascii="Calibri" w:eastAsia="Calibri" w:hAnsi="Calibri" w:cs="Calibri"/>
        </w:rPr>
        <w:t xml:space="preserve">Train staff on platform maintenance and inclusive design </w:t>
      </w:r>
      <w:r w:rsidR="652FE7F8" w:rsidRPr="17AA9D88">
        <w:rPr>
          <w:rFonts w:ascii="Calibri" w:eastAsia="Calibri" w:hAnsi="Calibri" w:cs="Calibri"/>
        </w:rPr>
        <w:t xml:space="preserve">of tools </w:t>
      </w:r>
      <w:r w:rsidR="00C9189A">
        <w:rPr>
          <w:rFonts w:ascii="Calibri" w:eastAsia="Calibri" w:hAnsi="Calibri" w:cs="Calibri"/>
        </w:rPr>
        <w:t>-</w:t>
      </w:r>
      <w:r w:rsidRPr="17AA9D88">
        <w:rPr>
          <w:rFonts w:ascii="Calibri" w:eastAsia="Calibri" w:hAnsi="Calibri" w:cs="Calibri"/>
        </w:rPr>
        <w:t xml:space="preserve"> </w:t>
      </w:r>
      <w:r w:rsidRPr="17AA9D88">
        <w:rPr>
          <w:rFonts w:ascii="Calibri" w:eastAsia="Calibri" w:hAnsi="Calibri" w:cs="Calibri"/>
          <w:b/>
          <w:bCs/>
        </w:rPr>
        <w:t>training under KRA 5</w:t>
      </w:r>
      <w:r w:rsidRPr="17AA9D88">
        <w:rPr>
          <w:rFonts w:ascii="Calibri" w:eastAsia="Calibri" w:hAnsi="Calibri" w:cs="Calibri"/>
        </w:rPr>
        <w:t>.</w:t>
      </w:r>
    </w:p>
    <w:p w14:paraId="30B50219" w14:textId="2C2300CB" w:rsidR="67DF43CC" w:rsidRPr="0083357E" w:rsidRDefault="182DFFB1" w:rsidP="00E048D3">
      <w:pPr>
        <w:pStyle w:val="ListParagraph"/>
        <w:numPr>
          <w:ilvl w:val="0"/>
          <w:numId w:val="22"/>
        </w:numPr>
        <w:spacing w:after="120" w:line="240" w:lineRule="auto"/>
      </w:pPr>
      <w:r w:rsidRPr="6324DEAF">
        <w:rPr>
          <w:rFonts w:ascii="Calibri" w:eastAsia="Calibri" w:hAnsi="Calibri" w:cs="Calibri"/>
        </w:rPr>
        <w:t xml:space="preserve">Ensure all tools align with impact-based warning standards and protocols established under </w:t>
      </w:r>
      <w:r w:rsidR="6FCB39D3" w:rsidRPr="6324DEAF">
        <w:rPr>
          <w:rFonts w:ascii="Calibri" w:eastAsia="Calibri" w:hAnsi="Calibri" w:cs="Calibri"/>
        </w:rPr>
        <w:t>5.1.2 and 5.1.3.</w:t>
      </w:r>
    </w:p>
    <w:p w14:paraId="15613DBC" w14:textId="77777777" w:rsidR="0083357E" w:rsidRDefault="0083357E" w:rsidP="0083357E">
      <w:pPr>
        <w:spacing w:after="120" w:line="240" w:lineRule="auto"/>
      </w:pPr>
    </w:p>
    <w:p w14:paraId="07428ED8" w14:textId="19A48C62" w:rsidR="4848009D" w:rsidRDefault="79F3A26B" w:rsidP="00E048D3">
      <w:pPr>
        <w:pStyle w:val="Outcome2"/>
      </w:pPr>
      <w:r w:rsidRPr="17EA1207">
        <w:t xml:space="preserve">5.1.6 </w:t>
      </w:r>
      <w:r>
        <w:tab/>
      </w:r>
      <w:r w:rsidR="63A855F0" w:rsidRPr="17EA1207">
        <w:t>Install communication internet access equipment and operational costs</w:t>
      </w:r>
    </w:p>
    <w:p w14:paraId="38E2CBE4" w14:textId="01D6B203" w:rsidR="13F2D756" w:rsidRDefault="7D0C4AC9" w:rsidP="00E048D3">
      <w:pPr>
        <w:spacing w:after="120" w:line="240" w:lineRule="auto"/>
        <w:ind w:left="720"/>
        <w:contextualSpacing/>
        <w:rPr>
          <w:rFonts w:ascii="Calibri" w:eastAsia="Calibri" w:hAnsi="Calibri" w:cs="Calibri"/>
        </w:rPr>
      </w:pPr>
      <w:r w:rsidRPr="17EA1207">
        <w:rPr>
          <w:rFonts w:ascii="Calibri" w:eastAsia="Calibri" w:hAnsi="Calibri" w:cs="Calibri"/>
        </w:rPr>
        <w:lastRenderedPageBreak/>
        <w:t xml:space="preserve">Reliable, remote connectivity is critical for timely data access, forecast </w:t>
      </w:r>
      <w:r w:rsidR="6DAE7D48" w:rsidRPr="17EA1207">
        <w:rPr>
          <w:rFonts w:ascii="Calibri" w:eastAsia="Calibri" w:hAnsi="Calibri" w:cs="Calibri"/>
        </w:rPr>
        <w:t xml:space="preserve">and </w:t>
      </w:r>
      <w:r w:rsidRPr="17EA1207">
        <w:rPr>
          <w:rFonts w:ascii="Calibri" w:eastAsia="Calibri" w:hAnsi="Calibri" w:cs="Calibri"/>
        </w:rPr>
        <w:t xml:space="preserve">warning dissemination in outer islands and underserved regions. </w:t>
      </w:r>
      <w:r w:rsidR="68A88B36" w:rsidRPr="17EA1207">
        <w:rPr>
          <w:rFonts w:ascii="Calibri" w:eastAsia="Calibri" w:hAnsi="Calibri" w:cs="Calibri"/>
        </w:rPr>
        <w:t>I</w:t>
      </w:r>
      <w:r w:rsidRPr="17EA1207">
        <w:rPr>
          <w:rFonts w:ascii="Calibri" w:eastAsia="Calibri" w:hAnsi="Calibri" w:cs="Calibri"/>
        </w:rPr>
        <w:t>nternet will enable real-time, two-way communication</w:t>
      </w:r>
      <w:r w:rsidR="6A631B34" w:rsidRPr="17EA1207">
        <w:rPr>
          <w:rFonts w:ascii="Calibri" w:eastAsia="Calibri" w:hAnsi="Calibri" w:cs="Calibri"/>
        </w:rPr>
        <w:t xml:space="preserve"> and exchange with communities</w:t>
      </w:r>
      <w:r w:rsidR="321802A3" w:rsidRPr="17EA1207">
        <w:rPr>
          <w:rFonts w:ascii="Calibri" w:eastAsia="Calibri" w:hAnsi="Calibri" w:cs="Calibri"/>
        </w:rPr>
        <w:t xml:space="preserve"> and end-users</w:t>
      </w:r>
      <w:r w:rsidR="6A631B34" w:rsidRPr="17EA1207">
        <w:rPr>
          <w:rFonts w:ascii="Calibri" w:eastAsia="Calibri" w:hAnsi="Calibri" w:cs="Calibri"/>
        </w:rPr>
        <w:t>.</w:t>
      </w:r>
    </w:p>
    <w:p w14:paraId="5DA89BA7" w14:textId="77777777" w:rsidR="00C9189A" w:rsidRDefault="00C9189A" w:rsidP="006C64DE">
      <w:pPr>
        <w:spacing w:after="120" w:line="240" w:lineRule="auto"/>
        <w:ind w:left="720"/>
        <w:contextualSpacing/>
        <w:rPr>
          <w:rFonts w:ascii="Calibri" w:eastAsia="Calibri" w:hAnsi="Calibri" w:cs="Calibri"/>
          <w:b/>
          <w:bCs/>
        </w:rPr>
      </w:pPr>
    </w:p>
    <w:p w14:paraId="2BD9A89F" w14:textId="6ABFDDB0" w:rsidR="13F2D756" w:rsidRDefault="13F2D756" w:rsidP="00E048D3">
      <w:pPr>
        <w:spacing w:after="120" w:line="240" w:lineRule="auto"/>
        <w:ind w:left="720"/>
        <w:contextualSpacing/>
      </w:pPr>
      <w:r w:rsidRPr="6324DEAF">
        <w:rPr>
          <w:rFonts w:ascii="Calibri" w:eastAsia="Calibri" w:hAnsi="Calibri" w:cs="Calibri"/>
          <w:b/>
          <w:bCs/>
        </w:rPr>
        <w:t>Implementation Tasks:</w:t>
      </w:r>
    </w:p>
    <w:p w14:paraId="3B86514B" w14:textId="1A9F23F0" w:rsidR="13F2D756" w:rsidRDefault="5D91DF8B" w:rsidP="00E048D3">
      <w:pPr>
        <w:pStyle w:val="ListParagraph"/>
        <w:numPr>
          <w:ilvl w:val="0"/>
          <w:numId w:val="21"/>
        </w:numPr>
        <w:spacing w:after="120" w:line="240" w:lineRule="auto"/>
        <w:rPr>
          <w:rFonts w:ascii="Calibri" w:eastAsia="Calibri" w:hAnsi="Calibri" w:cs="Calibri"/>
        </w:rPr>
      </w:pPr>
      <w:r w:rsidRPr="1592B446">
        <w:rPr>
          <w:rFonts w:ascii="Calibri" w:eastAsia="Calibri" w:hAnsi="Calibri" w:cs="Calibri"/>
        </w:rPr>
        <w:t xml:space="preserve">Identify </w:t>
      </w:r>
      <w:r w:rsidR="072F9326" w:rsidRPr="1592B446">
        <w:rPr>
          <w:rFonts w:ascii="Calibri" w:eastAsia="Calibri" w:hAnsi="Calibri" w:cs="Calibri"/>
        </w:rPr>
        <w:t xml:space="preserve">and prioritise </w:t>
      </w:r>
      <w:r w:rsidRPr="1592B446">
        <w:rPr>
          <w:rFonts w:ascii="Calibri" w:eastAsia="Calibri" w:hAnsi="Calibri" w:cs="Calibri"/>
        </w:rPr>
        <w:t>NMHSs</w:t>
      </w:r>
      <w:r w:rsidR="00257FD3" w:rsidRPr="1592B446">
        <w:rPr>
          <w:rFonts w:ascii="Calibri" w:eastAsia="Calibri" w:hAnsi="Calibri" w:cs="Calibri"/>
        </w:rPr>
        <w:t>, NDMOs</w:t>
      </w:r>
      <w:r w:rsidRPr="1592B446">
        <w:rPr>
          <w:rFonts w:ascii="Calibri" w:eastAsia="Calibri" w:hAnsi="Calibri" w:cs="Calibri"/>
        </w:rPr>
        <w:t xml:space="preserve"> and community hubs with limited </w:t>
      </w:r>
      <w:r w:rsidR="0778DE82" w:rsidRPr="1592B446">
        <w:rPr>
          <w:rFonts w:ascii="Calibri" w:eastAsia="Calibri" w:hAnsi="Calibri" w:cs="Calibri"/>
        </w:rPr>
        <w:t xml:space="preserve">internet </w:t>
      </w:r>
      <w:r w:rsidRPr="1592B446">
        <w:rPr>
          <w:rFonts w:ascii="Calibri" w:eastAsia="Calibri" w:hAnsi="Calibri" w:cs="Calibri"/>
        </w:rPr>
        <w:t>connectivity</w:t>
      </w:r>
      <w:r w:rsidR="0D4ACD18" w:rsidRPr="1592B446">
        <w:rPr>
          <w:rFonts w:ascii="Calibri" w:eastAsia="Calibri" w:hAnsi="Calibri" w:cs="Calibri"/>
        </w:rPr>
        <w:t xml:space="preserve"> for last-mile reach, for multi-hazard early warnings and consideration of intersectional vulnerabilities (health, GBV, PWD information etc)</w:t>
      </w:r>
    </w:p>
    <w:p w14:paraId="2AB315F5" w14:textId="5EA373B9" w:rsidR="13F2D756" w:rsidRDefault="5D91DF8B" w:rsidP="00E048D3">
      <w:pPr>
        <w:pStyle w:val="ListParagraph"/>
        <w:numPr>
          <w:ilvl w:val="0"/>
          <w:numId w:val="21"/>
        </w:numPr>
        <w:spacing w:after="120" w:line="240" w:lineRule="auto"/>
        <w:rPr>
          <w:rFonts w:ascii="Calibri" w:eastAsia="Calibri" w:hAnsi="Calibri" w:cs="Calibri"/>
        </w:rPr>
      </w:pPr>
      <w:r w:rsidRPr="1592B446">
        <w:rPr>
          <w:rFonts w:ascii="Calibri" w:eastAsia="Calibri" w:hAnsi="Calibri" w:cs="Calibri"/>
        </w:rPr>
        <w:t xml:space="preserve">Procure and install </w:t>
      </w:r>
      <w:r w:rsidR="1D72B0E4" w:rsidRPr="1592B446">
        <w:rPr>
          <w:rFonts w:ascii="Calibri" w:eastAsia="Calibri" w:hAnsi="Calibri" w:cs="Calibri"/>
        </w:rPr>
        <w:t>communi</w:t>
      </w:r>
      <w:r w:rsidR="3F4C1195" w:rsidRPr="1592B446">
        <w:rPr>
          <w:rFonts w:ascii="Calibri" w:eastAsia="Calibri" w:hAnsi="Calibri" w:cs="Calibri"/>
        </w:rPr>
        <w:t>cation</w:t>
      </w:r>
      <w:r w:rsidR="1D72B0E4" w:rsidRPr="1592B446">
        <w:rPr>
          <w:rFonts w:ascii="Calibri" w:eastAsia="Calibri" w:hAnsi="Calibri" w:cs="Calibri"/>
        </w:rPr>
        <w:t xml:space="preserve"> </w:t>
      </w:r>
      <w:r w:rsidR="0F64CBBC" w:rsidRPr="1592B446">
        <w:rPr>
          <w:rFonts w:ascii="Calibri" w:eastAsia="Calibri" w:hAnsi="Calibri" w:cs="Calibri"/>
        </w:rPr>
        <w:t xml:space="preserve">links and </w:t>
      </w:r>
      <w:r w:rsidR="1D72B0E4" w:rsidRPr="1592B446">
        <w:rPr>
          <w:rFonts w:ascii="Calibri" w:eastAsia="Calibri" w:hAnsi="Calibri" w:cs="Calibri"/>
        </w:rPr>
        <w:t xml:space="preserve">systems (e.g. </w:t>
      </w:r>
      <w:r w:rsidR="05101F74" w:rsidRPr="1592B446">
        <w:rPr>
          <w:rFonts w:ascii="Calibri" w:eastAsia="Calibri" w:hAnsi="Calibri" w:cs="Calibri"/>
        </w:rPr>
        <w:t xml:space="preserve">satellite, </w:t>
      </w:r>
      <w:r w:rsidR="1D72B0E4" w:rsidRPr="1592B446">
        <w:rPr>
          <w:rFonts w:ascii="Calibri" w:eastAsia="Calibri" w:hAnsi="Calibri" w:cs="Calibri"/>
        </w:rPr>
        <w:t>starlink)</w:t>
      </w:r>
      <w:r w:rsidR="2A2E370B" w:rsidRPr="1592B446">
        <w:rPr>
          <w:rFonts w:ascii="Calibri" w:eastAsia="Calibri" w:hAnsi="Calibri" w:cs="Calibri"/>
        </w:rPr>
        <w:t xml:space="preserve">, with </w:t>
      </w:r>
      <w:r w:rsidR="753ADAF5" w:rsidRPr="1592B446">
        <w:rPr>
          <w:rFonts w:ascii="Calibri" w:eastAsia="Calibri" w:hAnsi="Calibri" w:cs="Calibri"/>
        </w:rPr>
        <w:t xml:space="preserve">appropriate </w:t>
      </w:r>
      <w:r w:rsidR="2A2E370B" w:rsidRPr="1592B446">
        <w:rPr>
          <w:rFonts w:ascii="Calibri" w:eastAsia="Calibri" w:hAnsi="Calibri" w:cs="Calibri"/>
        </w:rPr>
        <w:t>site selection</w:t>
      </w:r>
      <w:r w:rsidR="007C722B" w:rsidRPr="1592B446">
        <w:rPr>
          <w:rFonts w:ascii="Calibri" w:eastAsia="Calibri" w:hAnsi="Calibri" w:cs="Calibri"/>
        </w:rPr>
        <w:t xml:space="preserve">, </w:t>
      </w:r>
      <w:r w:rsidRPr="1592B446">
        <w:rPr>
          <w:rFonts w:ascii="Calibri" w:eastAsia="Calibri" w:hAnsi="Calibri" w:cs="Calibri"/>
        </w:rPr>
        <w:t>backup power solutions</w:t>
      </w:r>
      <w:r w:rsidR="6F4E6772" w:rsidRPr="1592B446">
        <w:rPr>
          <w:rFonts w:ascii="Calibri" w:eastAsia="Calibri" w:hAnsi="Calibri" w:cs="Calibri"/>
        </w:rPr>
        <w:t xml:space="preserve"> and </w:t>
      </w:r>
      <w:r w:rsidR="7F6C97E7" w:rsidRPr="1592B446">
        <w:rPr>
          <w:rFonts w:ascii="Calibri" w:eastAsia="Calibri" w:hAnsi="Calibri" w:cs="Calibri"/>
        </w:rPr>
        <w:t xml:space="preserve">sustainability plan for </w:t>
      </w:r>
      <w:r w:rsidR="723264DE" w:rsidRPr="1592B446">
        <w:rPr>
          <w:rFonts w:ascii="Calibri" w:eastAsia="Calibri" w:hAnsi="Calibri" w:cs="Calibri"/>
        </w:rPr>
        <w:t>repair and</w:t>
      </w:r>
      <w:r w:rsidR="694D83C3" w:rsidRPr="1592B446">
        <w:rPr>
          <w:rFonts w:ascii="Calibri" w:eastAsia="Calibri" w:hAnsi="Calibri" w:cs="Calibri"/>
        </w:rPr>
        <w:t xml:space="preserve"> support some</w:t>
      </w:r>
      <w:r w:rsidR="723264DE" w:rsidRPr="1592B446">
        <w:rPr>
          <w:rFonts w:ascii="Calibri" w:eastAsia="Calibri" w:hAnsi="Calibri" w:cs="Calibri"/>
        </w:rPr>
        <w:t xml:space="preserve"> operating costs</w:t>
      </w:r>
      <w:r w:rsidR="7F6C97E7" w:rsidRPr="1592B446">
        <w:rPr>
          <w:rFonts w:ascii="Calibri" w:eastAsia="Calibri" w:hAnsi="Calibri" w:cs="Calibri"/>
        </w:rPr>
        <w:t>.</w:t>
      </w:r>
    </w:p>
    <w:p w14:paraId="73FB2768" w14:textId="4EF6A060" w:rsidR="13F2D756" w:rsidRDefault="2C4463A2" w:rsidP="00E048D3">
      <w:pPr>
        <w:pStyle w:val="ListParagraph"/>
        <w:numPr>
          <w:ilvl w:val="0"/>
          <w:numId w:val="21"/>
        </w:numPr>
        <w:spacing w:after="120" w:line="240" w:lineRule="auto"/>
        <w:rPr>
          <w:rFonts w:ascii="Calibri" w:eastAsia="Calibri" w:hAnsi="Calibri" w:cs="Calibri"/>
        </w:rPr>
      </w:pPr>
      <w:r w:rsidRPr="17AA9D88">
        <w:rPr>
          <w:rFonts w:ascii="Calibri" w:eastAsia="Calibri" w:hAnsi="Calibri" w:cs="Calibri"/>
        </w:rPr>
        <w:t>Integrate internet-linked systems into dissemination pathways (e.g. mobile alerts, CAP-based messaging).</w:t>
      </w:r>
    </w:p>
    <w:p w14:paraId="0249FDF8" w14:textId="0978DFB6" w:rsidR="6324DEAF" w:rsidRPr="0083357E" w:rsidRDefault="2C4463A2" w:rsidP="00E048D3">
      <w:pPr>
        <w:pStyle w:val="ListParagraph"/>
        <w:numPr>
          <w:ilvl w:val="0"/>
          <w:numId w:val="21"/>
        </w:numPr>
        <w:spacing w:after="120" w:line="240" w:lineRule="auto"/>
      </w:pPr>
      <w:r w:rsidRPr="17AA9D88">
        <w:rPr>
          <w:rFonts w:ascii="Calibri" w:eastAsia="Calibri" w:hAnsi="Calibri" w:cs="Calibri"/>
        </w:rPr>
        <w:t xml:space="preserve">Train national and community-level users on internet use for forecast retrieval and warning dissemination — </w:t>
      </w:r>
      <w:r w:rsidRPr="17AA9D88">
        <w:rPr>
          <w:rFonts w:ascii="Calibri" w:eastAsia="Calibri" w:hAnsi="Calibri" w:cs="Calibri"/>
          <w:b/>
          <w:bCs/>
        </w:rPr>
        <w:t>training under KRA 5</w:t>
      </w:r>
      <w:r w:rsidRPr="17AA9D88">
        <w:rPr>
          <w:rFonts w:ascii="Calibri" w:eastAsia="Calibri" w:hAnsi="Calibri" w:cs="Calibri"/>
        </w:rPr>
        <w:t>.</w:t>
      </w:r>
    </w:p>
    <w:p w14:paraId="3AAF5F6C" w14:textId="77777777" w:rsidR="0083357E" w:rsidRDefault="0083357E" w:rsidP="0083357E">
      <w:pPr>
        <w:spacing w:after="120" w:line="240" w:lineRule="auto"/>
      </w:pPr>
    </w:p>
    <w:p w14:paraId="64711B7F" w14:textId="54B29328" w:rsidR="67DF43CC" w:rsidRDefault="4BC08040" w:rsidP="00E048D3">
      <w:pPr>
        <w:pStyle w:val="Outcome2"/>
      </w:pPr>
      <w:r w:rsidRPr="17AA9D88">
        <w:t xml:space="preserve">5.1.7 </w:t>
      </w:r>
      <w:r w:rsidR="67DF43CC">
        <w:tab/>
      </w:r>
      <w:r w:rsidR="3972EF95" w:rsidRPr="17AA9D88">
        <w:t>Provide additional staff for warning communication and engagement to expand capacity</w:t>
      </w:r>
    </w:p>
    <w:p w14:paraId="6ACE4089" w14:textId="39EFD8E6" w:rsidR="67DF43CC" w:rsidRDefault="0E728C50" w:rsidP="00E048D3">
      <w:pPr>
        <w:spacing w:after="120" w:line="240" w:lineRule="auto"/>
        <w:ind w:left="720"/>
        <w:contextualSpacing/>
        <w:rPr>
          <w:rFonts w:ascii="Calibri" w:eastAsia="Calibri" w:hAnsi="Calibri" w:cs="Calibri"/>
          <w:color w:val="0070C0"/>
        </w:rPr>
      </w:pPr>
      <w:r w:rsidRPr="17AA9D88">
        <w:rPr>
          <w:color w:val="0070C0"/>
        </w:rPr>
        <w:t xml:space="preserve">A well trained and sufficiently staffed NMHSs and NDMOs for </w:t>
      </w:r>
      <w:r w:rsidR="2A6704CC" w:rsidRPr="17AA9D88">
        <w:rPr>
          <w:color w:val="0070C0"/>
        </w:rPr>
        <w:t>delivery of</w:t>
      </w:r>
      <w:r w:rsidRPr="17AA9D88">
        <w:rPr>
          <w:color w:val="0070C0"/>
        </w:rPr>
        <w:t xml:space="preserve"> </w:t>
      </w:r>
      <w:r w:rsidR="4315A624" w:rsidRPr="17AA9D88">
        <w:rPr>
          <w:color w:val="0070C0"/>
        </w:rPr>
        <w:t xml:space="preserve">impact based warnings and </w:t>
      </w:r>
      <w:r w:rsidR="778C356E" w:rsidRPr="17AA9D88">
        <w:rPr>
          <w:color w:val="0070C0"/>
        </w:rPr>
        <w:t xml:space="preserve">proactive </w:t>
      </w:r>
      <w:r w:rsidR="4315A624" w:rsidRPr="17AA9D88">
        <w:rPr>
          <w:color w:val="0070C0"/>
        </w:rPr>
        <w:t>communication</w:t>
      </w:r>
      <w:r w:rsidR="3F9F242C" w:rsidRPr="17AA9D88">
        <w:rPr>
          <w:color w:val="0070C0"/>
        </w:rPr>
        <w:t xml:space="preserve"> </w:t>
      </w:r>
      <w:r w:rsidR="645FEAC2" w:rsidRPr="17AA9D88">
        <w:rPr>
          <w:color w:val="0070C0"/>
        </w:rPr>
        <w:t xml:space="preserve">and engagement </w:t>
      </w:r>
      <w:r w:rsidR="3F9F242C" w:rsidRPr="17AA9D88">
        <w:rPr>
          <w:color w:val="0070C0"/>
        </w:rPr>
        <w:t>with</w:t>
      </w:r>
      <w:r w:rsidR="2F581970" w:rsidRPr="17AA9D88">
        <w:rPr>
          <w:color w:val="0070C0"/>
        </w:rPr>
        <w:t xml:space="preserve"> end-users</w:t>
      </w:r>
      <w:r w:rsidR="34A9CDA9" w:rsidRPr="17AA9D88">
        <w:rPr>
          <w:color w:val="0070C0"/>
        </w:rPr>
        <w:t xml:space="preserve">, enables </w:t>
      </w:r>
      <w:r w:rsidR="65498124" w:rsidRPr="17AA9D88">
        <w:rPr>
          <w:color w:val="0070C0"/>
        </w:rPr>
        <w:t>effective service delivery an</w:t>
      </w:r>
      <w:r w:rsidR="34A9CDA9" w:rsidRPr="17AA9D88">
        <w:rPr>
          <w:color w:val="0070C0"/>
        </w:rPr>
        <w:t xml:space="preserve">d </w:t>
      </w:r>
      <w:r w:rsidR="4D1D0E1A" w:rsidRPr="17AA9D88">
        <w:rPr>
          <w:color w:val="0070C0"/>
        </w:rPr>
        <w:t>responsiveness to end-user needs.</w:t>
      </w:r>
      <w:r w:rsidR="67DF43CC">
        <w:br/>
      </w:r>
    </w:p>
    <w:p w14:paraId="2F1A3CAA" w14:textId="54825498" w:rsidR="67DF43CC" w:rsidRDefault="4BC08040" w:rsidP="00E048D3">
      <w:pPr>
        <w:spacing w:after="120" w:line="240" w:lineRule="auto"/>
        <w:ind w:left="720"/>
        <w:contextualSpacing/>
        <w:rPr>
          <w:rFonts w:ascii="Calibri" w:eastAsia="Calibri" w:hAnsi="Calibri" w:cs="Calibri"/>
          <w:b/>
          <w:bCs/>
          <w:color w:val="0070C0"/>
        </w:rPr>
      </w:pPr>
      <w:r w:rsidRPr="17AA9D88">
        <w:rPr>
          <w:rFonts w:ascii="Calibri" w:eastAsia="Calibri" w:hAnsi="Calibri" w:cs="Calibri"/>
          <w:b/>
          <w:bCs/>
          <w:color w:val="0070C0"/>
        </w:rPr>
        <w:t>Implementation Tasks:</w:t>
      </w:r>
    </w:p>
    <w:p w14:paraId="4D318C1A" w14:textId="1A2C228F" w:rsidR="67DF43CC" w:rsidRDefault="01567A11" w:rsidP="00E048D3">
      <w:pPr>
        <w:pStyle w:val="ListParagraph"/>
        <w:numPr>
          <w:ilvl w:val="0"/>
          <w:numId w:val="21"/>
        </w:numPr>
        <w:spacing w:after="120" w:line="240" w:lineRule="auto"/>
        <w:rPr>
          <w:rFonts w:ascii="Calibri" w:eastAsia="Calibri" w:hAnsi="Calibri" w:cs="Calibri"/>
          <w:color w:val="0070C0"/>
        </w:rPr>
      </w:pPr>
      <w:r w:rsidRPr="17AA9D88">
        <w:rPr>
          <w:rFonts w:ascii="Calibri" w:eastAsia="Calibri" w:hAnsi="Calibri" w:cs="Calibri"/>
          <w:color w:val="0070C0"/>
        </w:rPr>
        <w:t>Assess forecasting and communications/engagement capacity and develop additional staf</w:t>
      </w:r>
      <w:r w:rsidR="18281912" w:rsidRPr="17AA9D88">
        <w:rPr>
          <w:rFonts w:ascii="Calibri" w:eastAsia="Calibri" w:hAnsi="Calibri" w:cs="Calibri"/>
          <w:color w:val="0070C0"/>
        </w:rPr>
        <w:t>fing plans for NMHSs and NDMOs</w:t>
      </w:r>
      <w:r w:rsidR="71966BA8" w:rsidRPr="17AA9D88">
        <w:rPr>
          <w:rFonts w:ascii="Calibri" w:eastAsia="Calibri" w:hAnsi="Calibri" w:cs="Calibri"/>
          <w:color w:val="0070C0"/>
        </w:rPr>
        <w:t>, and regional institutes if appropriate (SPREP, SPC etc)</w:t>
      </w:r>
    </w:p>
    <w:p w14:paraId="67E13F59" w14:textId="2546975E" w:rsidR="67DF43CC" w:rsidRDefault="63BE0C7B" w:rsidP="00E048D3">
      <w:pPr>
        <w:pStyle w:val="ListParagraph"/>
        <w:numPr>
          <w:ilvl w:val="0"/>
          <w:numId w:val="21"/>
        </w:numPr>
        <w:spacing w:after="120" w:line="240" w:lineRule="auto"/>
        <w:rPr>
          <w:rFonts w:ascii="Calibri" w:eastAsia="Calibri" w:hAnsi="Calibri" w:cs="Calibri"/>
          <w:color w:val="0070C0"/>
        </w:rPr>
      </w:pPr>
      <w:r w:rsidRPr="17AA9D88">
        <w:rPr>
          <w:rFonts w:ascii="Calibri" w:eastAsia="Calibri" w:hAnsi="Calibri" w:cs="Calibri"/>
          <w:color w:val="0070C0"/>
        </w:rPr>
        <w:t>Recruit into roles in those organisations</w:t>
      </w:r>
    </w:p>
    <w:p w14:paraId="283D636A" w14:textId="110077EB" w:rsidR="67DF43CC" w:rsidRDefault="63BE0C7B" w:rsidP="00E048D3">
      <w:pPr>
        <w:pStyle w:val="ListParagraph"/>
        <w:numPr>
          <w:ilvl w:val="0"/>
          <w:numId w:val="21"/>
        </w:numPr>
        <w:spacing w:after="120" w:line="240" w:lineRule="auto"/>
        <w:rPr>
          <w:rFonts w:ascii="Calibri" w:eastAsia="Calibri" w:hAnsi="Calibri" w:cs="Calibri"/>
          <w:color w:val="0070C0"/>
        </w:rPr>
      </w:pPr>
      <w:r w:rsidRPr="17AA9D88">
        <w:rPr>
          <w:rFonts w:ascii="Calibri" w:eastAsia="Calibri" w:hAnsi="Calibri" w:cs="Calibri"/>
          <w:color w:val="0070C0"/>
        </w:rPr>
        <w:t xml:space="preserve">Establish professional development and career pathways, including accredited training programs, communities of practice and twinning — </w:t>
      </w:r>
      <w:r w:rsidRPr="17AA9D88">
        <w:rPr>
          <w:rFonts w:ascii="Calibri" w:eastAsia="Calibri" w:hAnsi="Calibri" w:cs="Calibri"/>
          <w:b/>
          <w:bCs/>
          <w:color w:val="0070C0"/>
        </w:rPr>
        <w:t>training execution under KRA 2</w:t>
      </w:r>
      <w:r w:rsidRPr="17AA9D88">
        <w:rPr>
          <w:rFonts w:ascii="Calibri" w:eastAsia="Calibri" w:hAnsi="Calibri" w:cs="Calibri"/>
          <w:color w:val="0070C0"/>
        </w:rPr>
        <w:t>.</w:t>
      </w:r>
    </w:p>
    <w:p w14:paraId="42F227C5" w14:textId="566408A6" w:rsidR="67DF43CC" w:rsidRDefault="63BE0C7B" w:rsidP="00E048D3">
      <w:pPr>
        <w:pStyle w:val="ListParagraph"/>
        <w:numPr>
          <w:ilvl w:val="0"/>
          <w:numId w:val="21"/>
        </w:numPr>
        <w:spacing w:after="120" w:line="240" w:lineRule="auto"/>
        <w:rPr>
          <w:rFonts w:ascii="Calibri" w:eastAsia="Calibri" w:hAnsi="Calibri" w:cs="Calibri"/>
          <w:color w:val="0070C0"/>
        </w:rPr>
      </w:pPr>
      <w:r w:rsidRPr="17AA9D88">
        <w:rPr>
          <w:rFonts w:ascii="Calibri" w:eastAsia="Calibri" w:hAnsi="Calibri" w:cs="Calibri"/>
          <w:color w:val="0070C0"/>
        </w:rPr>
        <w:t>Ensure diversity and inclusion in hiring, promoting GEDSI representation in technical roles.</w:t>
      </w:r>
    </w:p>
    <w:p w14:paraId="5967FC26" w14:textId="46A876EB" w:rsidR="67DF43CC" w:rsidRDefault="67DF43CC" w:rsidP="00E048D3">
      <w:pPr>
        <w:spacing w:after="120" w:line="240" w:lineRule="auto"/>
        <w:contextualSpacing/>
        <w:rPr>
          <w:rFonts w:ascii="Calibri" w:eastAsia="Calibri" w:hAnsi="Calibri" w:cs="Calibri"/>
        </w:rPr>
      </w:pPr>
    </w:p>
    <w:p w14:paraId="59EF6623" w14:textId="015D50BB" w:rsidR="00BD2D52" w:rsidRDefault="00BD2D52" w:rsidP="00E048D3">
      <w:pPr>
        <w:spacing w:after="120" w:line="240" w:lineRule="auto"/>
        <w:contextualSpacing/>
        <w:rPr>
          <w:b/>
          <w:bCs/>
        </w:rPr>
      </w:pPr>
    </w:p>
    <w:p w14:paraId="23F94BF5" w14:textId="029921D8" w:rsidR="00BB5213" w:rsidRDefault="00BB5213" w:rsidP="00E048D3">
      <w:pPr>
        <w:spacing w:after="120" w:line="240" w:lineRule="auto"/>
        <w:ind w:left="720"/>
        <w:contextualSpacing/>
      </w:pPr>
    </w:p>
    <w:p w14:paraId="2C258458" w14:textId="238F2CCD" w:rsidR="00BB5213" w:rsidRDefault="00BB5213" w:rsidP="00E048D3">
      <w:pPr>
        <w:spacing w:after="120" w:line="240" w:lineRule="auto"/>
        <w:contextualSpacing/>
      </w:pPr>
    </w:p>
    <w:p w14:paraId="254DA900" w14:textId="2BC8465B" w:rsidR="00BB5213" w:rsidRDefault="00BB5213" w:rsidP="00E048D3">
      <w:pPr>
        <w:spacing w:after="120" w:line="240" w:lineRule="auto"/>
        <w:contextualSpacing/>
        <w:rPr>
          <w:rFonts w:cstheme="minorHAnsi"/>
        </w:rPr>
      </w:pPr>
      <w:r>
        <w:rPr>
          <w:rFonts w:cstheme="minorHAnsi"/>
        </w:rPr>
        <w:br w:type="page"/>
      </w:r>
    </w:p>
    <w:p w14:paraId="28E3A635" w14:textId="1F72C6CE" w:rsidR="7D5CA6EA" w:rsidRDefault="7D5CA6EA" w:rsidP="4D025443">
      <w:pPr>
        <w:pStyle w:val="KRAHeading2"/>
        <w:rPr>
          <w:i/>
          <w:iCs/>
          <w:sz w:val="24"/>
          <w:szCs w:val="24"/>
        </w:rPr>
      </w:pPr>
      <w:bookmarkStart w:id="14" w:name="_Toc2092407565"/>
      <w:r w:rsidRPr="4D025443">
        <w:rPr>
          <w:sz w:val="32"/>
        </w:rPr>
        <w:lastRenderedPageBreak/>
        <w:t xml:space="preserve">KRA 6 </w:t>
      </w:r>
      <w:r>
        <w:t xml:space="preserve">Risk Information and Preparedness </w:t>
      </w:r>
      <w:r w:rsidRPr="4D025443">
        <w:rPr>
          <w:i/>
          <w:iCs/>
          <w:sz w:val="24"/>
          <w:szCs w:val="24"/>
        </w:rPr>
        <w:t>(new KRA to align with EW4A</w:t>
      </w:r>
      <w:r w:rsidR="41EF13DF" w:rsidRPr="4D025443">
        <w:rPr>
          <w:i/>
          <w:iCs/>
          <w:sz w:val="24"/>
          <w:szCs w:val="24"/>
        </w:rPr>
        <w:t>LL</w:t>
      </w:r>
      <w:r w:rsidRPr="4D025443">
        <w:rPr>
          <w:i/>
          <w:iCs/>
          <w:sz w:val="24"/>
          <w:szCs w:val="24"/>
        </w:rPr>
        <w:t>)</w:t>
      </w:r>
      <w:bookmarkEnd w:id="14"/>
    </w:p>
    <w:p w14:paraId="0A866A4E" w14:textId="77777777" w:rsidR="00EA3C74" w:rsidRDefault="00EA3C74" w:rsidP="006C64DE">
      <w:pPr>
        <w:spacing w:after="120" w:line="240" w:lineRule="auto"/>
        <w:contextualSpacing/>
        <w:jc w:val="center"/>
        <w:rPr>
          <w:b/>
          <w:bCs/>
        </w:rPr>
      </w:pPr>
    </w:p>
    <w:p w14:paraId="40450A67" w14:textId="2F664E60" w:rsidR="00CC6360" w:rsidRDefault="00CC6360" w:rsidP="00880E3E">
      <w:pPr>
        <w:spacing w:after="120" w:line="240" w:lineRule="auto"/>
        <w:contextualSpacing/>
        <w:jc w:val="center"/>
        <w:rPr>
          <w:b/>
          <w:bCs/>
        </w:rPr>
      </w:pPr>
      <w:r w:rsidRPr="17EA1207">
        <w:rPr>
          <w:b/>
          <w:bCs/>
        </w:rPr>
        <w:t>Outcome:</w:t>
      </w:r>
    </w:p>
    <w:p w14:paraId="1D44923D" w14:textId="6E2D9B43" w:rsidR="00CC6360" w:rsidRPr="00CC6360" w:rsidRDefault="483C3A80" w:rsidP="40C106C1">
      <w:pPr>
        <w:spacing w:after="120" w:line="240" w:lineRule="auto"/>
        <w:contextualSpacing/>
        <w:jc w:val="center"/>
        <w:rPr>
          <w:b/>
          <w:bCs/>
          <w:lang w:val="en-NZ"/>
        </w:rPr>
      </w:pPr>
      <w:r w:rsidRPr="40C106C1">
        <w:rPr>
          <w:b/>
          <w:bCs/>
          <w:lang w:val="en-NZ"/>
        </w:rPr>
        <w:t>O</w:t>
      </w:r>
      <w:r w:rsidR="66F58ECF" w:rsidRPr="40C106C1">
        <w:rPr>
          <w:b/>
          <w:bCs/>
          <w:lang w:val="en-NZ"/>
        </w:rPr>
        <w:t xml:space="preserve">utcome </w:t>
      </w:r>
      <w:r w:rsidRPr="40C106C1">
        <w:rPr>
          <w:b/>
          <w:bCs/>
          <w:lang w:val="en-NZ"/>
        </w:rPr>
        <w:t>6 – More informed and targeted disaster preparedness and responses inclusive of all genders, abilities, cultures and socio-economic groups</w:t>
      </w:r>
    </w:p>
    <w:p w14:paraId="4C39BFE6" w14:textId="77777777" w:rsidR="00CC6360" w:rsidRDefault="00CC6360" w:rsidP="00880E3E">
      <w:pPr>
        <w:spacing w:after="120" w:line="240" w:lineRule="auto"/>
        <w:contextualSpacing/>
        <w:rPr>
          <w:b/>
          <w:bCs/>
        </w:rPr>
      </w:pPr>
    </w:p>
    <w:p w14:paraId="0A598327" w14:textId="6B4F072F" w:rsidR="7D5CA6EA" w:rsidRDefault="7D5CA6EA" w:rsidP="001A2FA7">
      <w:pPr>
        <w:pStyle w:val="Outcomes"/>
      </w:pPr>
      <w:r>
        <w:t>Output 6</w:t>
      </w:r>
      <w:r w:rsidR="7798819C">
        <w:t>.1</w:t>
      </w:r>
      <w:r w:rsidR="00830142">
        <w:t>:</w:t>
      </w:r>
      <w:r>
        <w:t xml:space="preserve"> Standardised, interoperable and inclusive multi-hazard data produced, stored and shared with resilience partners</w:t>
      </w:r>
    </w:p>
    <w:p w14:paraId="61AC462D" w14:textId="77777777" w:rsidR="00566F17" w:rsidRPr="001A2FA7" w:rsidRDefault="00566F17" w:rsidP="001A2FA7">
      <w:pPr>
        <w:pStyle w:val="IntermediaryOs"/>
        <w:rPr>
          <w:b/>
        </w:rPr>
      </w:pPr>
      <w:r w:rsidRPr="001A2FA7">
        <w:rPr>
          <w:b/>
        </w:rPr>
        <w:t>Anticipated Intermediary Outcomes:</w:t>
      </w:r>
    </w:p>
    <w:p w14:paraId="7C367042" w14:textId="77777777" w:rsidR="00566F17" w:rsidRDefault="00566F17" w:rsidP="001A2FA7">
      <w:pPr>
        <w:pStyle w:val="IntermediaryOs"/>
        <w:rPr>
          <w:lang w:val="en-NZ"/>
        </w:rPr>
      </w:pPr>
      <w:r w:rsidRPr="17EA1207">
        <w:rPr>
          <w:lang w:val="en-NZ"/>
        </w:rPr>
        <w:t>IO6.1 Multi-hazard and multi-agency approach increasingly reflected in risk products, preparedness and response plans/procedures</w:t>
      </w:r>
    </w:p>
    <w:p w14:paraId="46EABCFA" w14:textId="42A2D79D" w:rsidR="00566F17" w:rsidRPr="00886B10" w:rsidRDefault="00566F17" w:rsidP="001A2FA7">
      <w:pPr>
        <w:pStyle w:val="IntermediaryOs"/>
        <w:rPr>
          <w:lang w:val="en-NZ"/>
        </w:rPr>
      </w:pPr>
      <w:r w:rsidRPr="17EA1207">
        <w:rPr>
          <w:lang w:val="en-NZ"/>
        </w:rPr>
        <w:t>IO6.2 Multi-hazard early warnings include traditional knowledge and are accessible to diverse and vulnerable communities</w:t>
      </w:r>
    </w:p>
    <w:p w14:paraId="6BB77E2A" w14:textId="77777777" w:rsidR="00CC6360" w:rsidRDefault="00CC6360" w:rsidP="00880E3E">
      <w:pPr>
        <w:tabs>
          <w:tab w:val="left" w:pos="720"/>
        </w:tabs>
        <w:spacing w:after="120" w:line="240" w:lineRule="auto"/>
        <w:contextualSpacing/>
        <w:rPr>
          <w:b/>
          <w:bCs/>
        </w:rPr>
      </w:pPr>
    </w:p>
    <w:p w14:paraId="49F3A6D8" w14:textId="516D5DE2" w:rsidR="07BC96AA" w:rsidRDefault="07BC96AA" w:rsidP="00E048D3">
      <w:pPr>
        <w:pStyle w:val="Outcome2"/>
      </w:pPr>
      <w:r w:rsidRPr="6324DEAF">
        <w:t>6</w:t>
      </w:r>
      <w:r w:rsidR="7D5CA6EA" w:rsidRPr="6324DEAF">
        <w:t xml:space="preserve">.1.1 </w:t>
      </w:r>
      <w:r>
        <w:tab/>
      </w:r>
      <w:r w:rsidR="7D5CA6EA" w:rsidRPr="6324DEAF">
        <w:t>TBD</w:t>
      </w:r>
    </w:p>
    <w:p w14:paraId="39026BC7" w14:textId="4F8F3BCB" w:rsidR="7D5CA6EA" w:rsidRDefault="3304A381" w:rsidP="00880E3E">
      <w:pPr>
        <w:spacing w:after="120" w:line="240" w:lineRule="auto"/>
        <w:ind w:left="720"/>
        <w:contextualSpacing/>
      </w:pPr>
      <w:r>
        <w:t>TBD</w:t>
      </w:r>
      <w:r w:rsidR="7D5CA6EA">
        <w:t xml:space="preserve"> from </w:t>
      </w:r>
      <w:r w:rsidR="5D2DE579">
        <w:t xml:space="preserve">updated </w:t>
      </w:r>
      <w:r w:rsidR="7D5CA6EA">
        <w:t>investment plan</w:t>
      </w:r>
    </w:p>
    <w:p w14:paraId="42416283" w14:textId="6D5FC5BD" w:rsidR="67DF43CC" w:rsidRDefault="67DF43CC" w:rsidP="00880E3E">
      <w:pPr>
        <w:spacing w:after="120" w:line="240" w:lineRule="auto"/>
        <w:contextualSpacing/>
        <w:rPr>
          <w:b/>
          <w:bCs/>
        </w:rPr>
      </w:pPr>
    </w:p>
    <w:p w14:paraId="214FC4D8" w14:textId="1267AEAA" w:rsidR="7D5CA6EA" w:rsidRDefault="7D5CA6EA" w:rsidP="001A2FA7">
      <w:pPr>
        <w:pStyle w:val="Outcomes"/>
      </w:pPr>
      <w:r>
        <w:t xml:space="preserve">Output </w:t>
      </w:r>
      <w:r w:rsidR="76107D6F">
        <w:t>6</w:t>
      </w:r>
      <w:r>
        <w:t xml:space="preserve">.2 </w:t>
      </w:r>
      <w:r w:rsidR="0A0777B8">
        <w:t>Roles and responsibilities established for coordinating, updating, and reviewing hazard inputs into risk knowledge products, preparedness and response plans and procedures</w:t>
      </w:r>
    </w:p>
    <w:p w14:paraId="4F2A171D" w14:textId="77777777" w:rsidR="00566F17" w:rsidRPr="008B6EB5" w:rsidRDefault="00566F17" w:rsidP="008B6EB5">
      <w:pPr>
        <w:pStyle w:val="IntermediaryOs"/>
        <w:rPr>
          <w:b/>
        </w:rPr>
      </w:pPr>
      <w:r w:rsidRPr="008B6EB5">
        <w:rPr>
          <w:b/>
        </w:rPr>
        <w:t>Anticipated Intermediary Outcomes:</w:t>
      </w:r>
    </w:p>
    <w:p w14:paraId="1CC59206" w14:textId="77777777" w:rsidR="00566F17" w:rsidRPr="008B6EB5" w:rsidRDefault="00566F17" w:rsidP="008B6EB5">
      <w:pPr>
        <w:pStyle w:val="IntermediaryOs"/>
      </w:pPr>
      <w:r w:rsidRPr="17EA1207">
        <w:rPr>
          <w:lang w:val="en-NZ"/>
        </w:rPr>
        <w:t>IO6.1 Multi-hazard and multi-agency approach increasingly reflected in risk products, preparedness and response plans/procedures</w:t>
      </w:r>
    </w:p>
    <w:p w14:paraId="3AF2FF14" w14:textId="77777777" w:rsidR="00566F17" w:rsidRDefault="00566F17" w:rsidP="00E048D3">
      <w:pPr>
        <w:tabs>
          <w:tab w:val="left" w:pos="720"/>
        </w:tabs>
        <w:spacing w:after="120" w:line="240" w:lineRule="auto"/>
        <w:ind w:left="720" w:hanging="720"/>
        <w:contextualSpacing/>
        <w:rPr>
          <w:b/>
          <w:bCs/>
        </w:rPr>
      </w:pPr>
    </w:p>
    <w:p w14:paraId="44E9620B" w14:textId="0FC95C9F" w:rsidR="4325E18F" w:rsidRDefault="4325E18F" w:rsidP="00E048D3">
      <w:pPr>
        <w:pStyle w:val="Outcome2"/>
      </w:pPr>
      <w:r w:rsidRPr="1CF72E4C">
        <w:t>6</w:t>
      </w:r>
      <w:r w:rsidR="7D5CA6EA" w:rsidRPr="1CF72E4C">
        <w:t xml:space="preserve">.2.1 </w:t>
      </w:r>
      <w:r>
        <w:tab/>
      </w:r>
      <w:r w:rsidR="4493D962" w:rsidRPr="1CF72E4C">
        <w:t>TBD</w:t>
      </w:r>
    </w:p>
    <w:p w14:paraId="08E7482B" w14:textId="6FA41C7C" w:rsidR="00BB5213" w:rsidRDefault="74CDF70B" w:rsidP="00E048D3">
      <w:pPr>
        <w:spacing w:after="120" w:line="240" w:lineRule="auto"/>
        <w:ind w:left="720"/>
        <w:contextualSpacing/>
      </w:pPr>
      <w:r>
        <w:t>TBD from updated investment plan</w:t>
      </w:r>
    </w:p>
    <w:p w14:paraId="06363036" w14:textId="41559229" w:rsidR="17AA9D88" w:rsidRDefault="17AA9D88" w:rsidP="00E048D3">
      <w:pPr>
        <w:spacing w:after="120" w:line="240" w:lineRule="auto"/>
        <w:ind w:left="720"/>
        <w:contextualSpacing/>
      </w:pPr>
    </w:p>
    <w:p w14:paraId="35612825" w14:textId="77777777" w:rsidR="00187343" w:rsidRPr="0016402C" w:rsidRDefault="00187343" w:rsidP="00E048D3">
      <w:pPr>
        <w:spacing w:after="120" w:line="240" w:lineRule="auto"/>
        <w:contextualSpacing/>
        <w:rPr>
          <w:rFonts w:cstheme="minorHAnsi"/>
        </w:rPr>
        <w:sectPr w:rsidR="00187343" w:rsidRPr="0016402C" w:rsidSect="00B446CB">
          <w:pgSz w:w="11906" w:h="16838"/>
          <w:pgMar w:top="1440" w:right="1440" w:bottom="1440" w:left="1440" w:header="708" w:footer="708" w:gutter="0"/>
          <w:cols w:space="708"/>
          <w:docGrid w:linePitch="360"/>
        </w:sectPr>
      </w:pPr>
    </w:p>
    <w:p w14:paraId="712A85FC" w14:textId="79BD1795" w:rsidR="17AA9D88" w:rsidRDefault="17AA9D88"/>
    <w:p w14:paraId="26884481" w14:textId="6D7A6016" w:rsidR="17AA9D88" w:rsidRDefault="17AA9D88"/>
    <w:p w14:paraId="5C3E6D92" w14:textId="489207CD" w:rsidR="17AA9D88" w:rsidRDefault="17AA9D88"/>
    <w:p w14:paraId="56A855C3" w14:textId="503103F3" w:rsidR="17AA9D88" w:rsidRDefault="17AA9D88"/>
    <w:p w14:paraId="0A3DA421" w14:textId="06F0F271" w:rsidR="17AA9D88" w:rsidRDefault="17AA9D88"/>
    <w:p w14:paraId="3FB1516F" w14:textId="1104BED5" w:rsidR="17AA9D88" w:rsidRDefault="17AA9D88"/>
    <w:p w14:paraId="5039EE25" w14:textId="1DD640A8" w:rsidR="002B05E3" w:rsidRPr="0016402C" w:rsidRDefault="002B05E3" w:rsidP="17AA9D88">
      <w:pPr>
        <w:spacing w:after="0" w:line="240" w:lineRule="auto"/>
        <w:rPr>
          <w:rFonts w:eastAsia="Times New Roman"/>
          <w:color w:val="242424"/>
          <w:kern w:val="0"/>
          <w:lang w:val="en-AU" w:eastAsia="en-AU"/>
          <w14:ligatures w14:val="none"/>
        </w:rPr>
        <w:sectPr w:rsidR="002B05E3" w:rsidRPr="0016402C" w:rsidSect="00DB35D2">
          <w:type w:val="continuous"/>
          <w:pgSz w:w="11906" w:h="16838"/>
          <w:pgMar w:top="1440" w:right="1440" w:bottom="1440" w:left="1440" w:header="708" w:footer="708" w:gutter="0"/>
          <w:cols w:space="708"/>
          <w:docGrid w:linePitch="360"/>
        </w:sectPr>
      </w:pPr>
    </w:p>
    <w:p w14:paraId="703323A6" w14:textId="77777777" w:rsidR="00973604" w:rsidRDefault="00973604">
      <w:pPr>
        <w:rPr>
          <w:rFonts w:cstheme="minorHAnsi"/>
          <w:b/>
          <w:bCs/>
        </w:rPr>
        <w:sectPr w:rsidR="00973604" w:rsidSect="00DB35D2">
          <w:type w:val="continuous"/>
          <w:pgSz w:w="11906" w:h="16838"/>
          <w:pgMar w:top="1440" w:right="1440" w:bottom="1440" w:left="1440" w:header="708" w:footer="708" w:gutter="0"/>
          <w:cols w:space="708"/>
          <w:docGrid w:linePitch="360"/>
        </w:sectPr>
      </w:pPr>
    </w:p>
    <w:p w14:paraId="6199C222" w14:textId="504B866B" w:rsidR="00B26C1D" w:rsidRPr="00862F7A" w:rsidRDefault="394AF1A4" w:rsidP="00862F7A">
      <w:pPr>
        <w:pStyle w:val="WRPHeading1"/>
        <w:rPr>
          <w:rStyle w:val="WRPHeading1Char"/>
          <w:sz w:val="24"/>
          <w:szCs w:val="24"/>
        </w:rPr>
      </w:pPr>
      <w:r w:rsidRPr="4D025443">
        <w:rPr>
          <w:b/>
        </w:rPr>
        <w:lastRenderedPageBreak/>
        <w:t xml:space="preserve"> </w:t>
      </w:r>
      <w:bookmarkStart w:id="15" w:name="_Toc1888368301"/>
      <w:r w:rsidR="00F92C7C" w:rsidRPr="4D025443">
        <w:rPr>
          <w:rStyle w:val="WRPHeading1Char"/>
          <w:rFonts w:asciiTheme="minorHAnsi" w:hAnsiTheme="minorHAnsi" w:cstheme="minorBidi"/>
        </w:rPr>
        <w:t>A</w:t>
      </w:r>
      <w:r w:rsidR="00853EE3" w:rsidRPr="4D025443">
        <w:rPr>
          <w:rStyle w:val="WRPHeading1Char"/>
          <w:rFonts w:asciiTheme="minorHAnsi" w:hAnsiTheme="minorHAnsi" w:cstheme="minorBidi"/>
        </w:rPr>
        <w:t>ppendix 1</w:t>
      </w:r>
      <w:r w:rsidR="00AA5CAF" w:rsidRPr="4D025443">
        <w:rPr>
          <w:rStyle w:val="WRPHeading1Char"/>
        </w:rPr>
        <w:t xml:space="preserve"> </w:t>
      </w:r>
      <w:r w:rsidR="00AA5CAF" w:rsidRPr="4D025443">
        <w:rPr>
          <w:sz w:val="24"/>
          <w:szCs w:val="24"/>
        </w:rPr>
        <w:t>Impact Pathway for Weather Ready Pacific Programme</w:t>
      </w:r>
      <w:bookmarkEnd w:id="15"/>
    </w:p>
    <w:p w14:paraId="026541A3" w14:textId="0D09E83B" w:rsidR="004F5EDF" w:rsidRPr="0016402C" w:rsidDel="00826216" w:rsidRDefault="425E39BE" w:rsidP="6B118D2D">
      <w:pPr>
        <w:rPr>
          <w:b/>
          <w:bCs/>
        </w:rPr>
      </w:pPr>
      <w:r>
        <w:rPr>
          <w:noProof/>
        </w:rPr>
        <w:drawing>
          <wp:inline distT="0" distB="0" distL="0" distR="0" wp14:anchorId="0D654596" wp14:editId="41342C19">
            <wp:extent cx="8858250" cy="5029200"/>
            <wp:effectExtent l="0" t="0" r="0" b="0"/>
            <wp:docPr id="19568810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81001" name=""/>
                    <pic:cNvPicPr/>
                  </pic:nvPicPr>
                  <pic:blipFill>
                    <a:blip r:embed="rId31">
                      <a:extLst>
                        <a:ext uri="{28A0092B-C50C-407E-A947-70E740481C1C}">
                          <a14:useLocalDpi xmlns:a14="http://schemas.microsoft.com/office/drawing/2010/main" val="0"/>
                        </a:ext>
                      </a:extLst>
                    </a:blip>
                    <a:stretch>
                      <a:fillRect/>
                    </a:stretch>
                  </pic:blipFill>
                  <pic:spPr>
                    <a:xfrm>
                      <a:off x="0" y="0"/>
                      <a:ext cx="8858250" cy="5029200"/>
                    </a:xfrm>
                    <a:prstGeom prst="rect">
                      <a:avLst/>
                    </a:prstGeom>
                  </pic:spPr>
                </pic:pic>
              </a:graphicData>
            </a:graphic>
          </wp:inline>
        </w:drawing>
      </w:r>
    </w:p>
    <w:p w14:paraId="6EABCF90" w14:textId="5FEDA042" w:rsidR="004F5EDF" w:rsidRDefault="425E39BE" w:rsidP="17AA9D88">
      <w:pPr>
        <w:rPr>
          <w:rFonts w:cstheme="minorHAnsi"/>
        </w:rPr>
      </w:pPr>
      <w:r>
        <w:rPr>
          <w:noProof/>
        </w:rPr>
        <w:lastRenderedPageBreak/>
        <w:drawing>
          <wp:inline distT="0" distB="0" distL="0" distR="0" wp14:anchorId="27A048D6" wp14:editId="380A16F5">
            <wp:extent cx="8712200" cy="4927545"/>
            <wp:effectExtent l="0" t="0" r="0" b="6985"/>
            <wp:docPr id="8954017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01767" name=""/>
                    <pic:cNvPicPr/>
                  </pic:nvPicPr>
                  <pic:blipFill>
                    <a:blip r:embed="rId32">
                      <a:extLst>
                        <a:ext uri="{28A0092B-C50C-407E-A947-70E740481C1C}">
                          <a14:useLocalDpi xmlns:a14="http://schemas.microsoft.com/office/drawing/2010/main" val="0"/>
                        </a:ext>
                      </a:extLst>
                    </a:blip>
                    <a:stretch>
                      <a:fillRect/>
                    </a:stretch>
                  </pic:blipFill>
                  <pic:spPr>
                    <a:xfrm>
                      <a:off x="0" y="0"/>
                      <a:ext cx="8716331" cy="4929881"/>
                    </a:xfrm>
                    <a:prstGeom prst="rect">
                      <a:avLst/>
                    </a:prstGeom>
                  </pic:spPr>
                </pic:pic>
              </a:graphicData>
            </a:graphic>
          </wp:inline>
        </w:drawing>
      </w:r>
    </w:p>
    <w:p w14:paraId="5637819A" w14:textId="77777777" w:rsidR="00EF081A" w:rsidRDefault="00EF081A" w:rsidP="17AA9D88">
      <w:pPr>
        <w:rPr>
          <w:rFonts w:cstheme="minorHAnsi"/>
        </w:rPr>
      </w:pPr>
    </w:p>
    <w:p w14:paraId="547EF239" w14:textId="4B9E2B65" w:rsidR="00EF081A" w:rsidRPr="00E23F73" w:rsidRDefault="00F63FEB" w:rsidP="00E23F73">
      <w:pPr>
        <w:pStyle w:val="WRPHeading1"/>
        <w:rPr>
          <w:sz w:val="24"/>
          <w:szCs w:val="24"/>
        </w:rPr>
      </w:pPr>
      <w:bookmarkStart w:id="16" w:name="_Toc1088399319"/>
      <w:r>
        <w:lastRenderedPageBreak/>
        <w:t xml:space="preserve">Annex </w:t>
      </w:r>
      <w:r w:rsidR="26A75B5D">
        <w:t>1</w:t>
      </w:r>
      <w:r w:rsidR="491B982C">
        <w:t>.1</w:t>
      </w:r>
      <w:r>
        <w:t xml:space="preserve"> </w:t>
      </w:r>
      <w:r w:rsidR="00991D5D" w:rsidRPr="4D025443">
        <w:rPr>
          <w:sz w:val="24"/>
          <w:szCs w:val="24"/>
        </w:rPr>
        <w:t xml:space="preserve">Funded </w:t>
      </w:r>
      <w:r w:rsidRPr="4D025443">
        <w:rPr>
          <w:sz w:val="24"/>
          <w:szCs w:val="24"/>
        </w:rPr>
        <w:t xml:space="preserve">Work Plan </w:t>
      </w:r>
      <w:r w:rsidR="000F5A3C" w:rsidRPr="4D025443">
        <w:rPr>
          <w:sz w:val="24"/>
          <w:szCs w:val="24"/>
        </w:rPr>
        <w:t>(Projects)</w:t>
      </w:r>
      <w:r w:rsidR="6656F578" w:rsidRPr="4D025443">
        <w:rPr>
          <w:sz w:val="24"/>
          <w:szCs w:val="24"/>
        </w:rPr>
        <w:t xml:space="preserve"> </w:t>
      </w:r>
      <w:r w:rsidRPr="4D025443">
        <w:rPr>
          <w:sz w:val="24"/>
          <w:szCs w:val="24"/>
        </w:rPr>
        <w:t>2024 - 2029</w:t>
      </w:r>
      <w:bookmarkEnd w:id="16"/>
    </w:p>
    <w:p w14:paraId="3DFB8146" w14:textId="46CBF3BD" w:rsidR="00136556" w:rsidRDefault="00E23F73" w:rsidP="4D025443">
      <w:pPr>
        <w:pStyle w:val="WRPHeading1"/>
        <w:rPr>
          <w:sz w:val="24"/>
          <w:szCs w:val="24"/>
        </w:rPr>
      </w:pPr>
      <w:bookmarkStart w:id="17" w:name="_Toc1960532951"/>
      <w:r>
        <w:t xml:space="preserve">Annex </w:t>
      </w:r>
      <w:r w:rsidR="6BD6F4D2">
        <w:t>1.2</w:t>
      </w:r>
      <w:r>
        <w:t xml:space="preserve"> </w:t>
      </w:r>
      <w:r w:rsidRPr="4D025443">
        <w:rPr>
          <w:sz w:val="24"/>
          <w:szCs w:val="24"/>
        </w:rPr>
        <w:t>Change and Adaptation Register</w:t>
      </w:r>
      <w:bookmarkEnd w:id="17"/>
    </w:p>
    <w:p w14:paraId="46C228A6" w14:textId="5603AF81" w:rsidR="00E32A7D" w:rsidRPr="0016402C" w:rsidRDefault="00E32A7D" w:rsidP="00E32A7D">
      <w:pPr>
        <w:rPr>
          <w:rFonts w:cstheme="minorHAnsi"/>
          <w:b/>
          <w:bCs/>
        </w:rPr>
      </w:pPr>
    </w:p>
    <w:p w14:paraId="23024944" w14:textId="77777777" w:rsidR="00E32A7D" w:rsidRPr="0016402C" w:rsidRDefault="00E32A7D" w:rsidP="00C025C8">
      <w:pPr>
        <w:rPr>
          <w:rFonts w:cstheme="minorHAnsi"/>
          <w:b/>
          <w:bCs/>
        </w:rPr>
      </w:pPr>
    </w:p>
    <w:p w14:paraId="6369A5BC" w14:textId="7C1470EE" w:rsidR="003B40ED" w:rsidRPr="0016402C" w:rsidRDefault="003B40ED" w:rsidP="00C025C8">
      <w:pPr>
        <w:rPr>
          <w:rFonts w:cstheme="minorHAnsi"/>
          <w:b/>
          <w:bCs/>
        </w:rPr>
      </w:pPr>
    </w:p>
    <w:p w14:paraId="779108B3" w14:textId="77777777" w:rsidR="00C025C8" w:rsidRPr="0016402C" w:rsidRDefault="00C025C8" w:rsidP="00C025C8">
      <w:pPr>
        <w:rPr>
          <w:rFonts w:cstheme="minorHAnsi"/>
          <w:b/>
          <w:bCs/>
        </w:rPr>
      </w:pPr>
    </w:p>
    <w:p w14:paraId="24A0F8F4" w14:textId="7950AF77" w:rsidR="00C025C8" w:rsidRPr="0016402C" w:rsidRDefault="00C025C8" w:rsidP="00C025C8">
      <w:pPr>
        <w:rPr>
          <w:rFonts w:cstheme="minorHAnsi"/>
          <w:b/>
          <w:bCs/>
        </w:rPr>
      </w:pPr>
    </w:p>
    <w:sectPr w:rsidR="00C025C8" w:rsidRPr="0016402C" w:rsidSect="00973604">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nicoleacherry" w:date="2025-11-20T12:45:00Z" w:initials="ni">
    <w:p w14:paraId="13868C0F" w14:textId="653A2764" w:rsidR="00F4606A" w:rsidRDefault="00F40021">
      <w:pPr>
        <w:pStyle w:val="CommentText"/>
      </w:pPr>
      <w:r>
        <w:rPr>
          <w:rStyle w:val="CommentReference"/>
        </w:rPr>
        <w:annotationRef/>
      </w:r>
      <w:r w:rsidRPr="788D1905">
        <w:t xml:space="preserve">Note - KRA 6 in the impact pathway does NOT include 'hazard'. </w:t>
      </w:r>
    </w:p>
    <w:p w14:paraId="43E663CF" w14:textId="5623C29B" w:rsidR="00F4606A" w:rsidRDefault="00F40021">
      <w:pPr>
        <w:pStyle w:val="CommentText"/>
      </w:pPr>
      <w:r w:rsidRPr="239D7ED4">
        <w:t>Risk Information and Preparedn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E663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9D2068A" w16cex:dateUtc="2025-11-20T0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E663CF" w16cid:durableId="39D206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42F7B" w14:textId="77777777" w:rsidR="00BF3920" w:rsidRDefault="00BF3920" w:rsidP="005D2E33">
      <w:pPr>
        <w:spacing w:after="0" w:line="240" w:lineRule="auto"/>
      </w:pPr>
      <w:r>
        <w:separator/>
      </w:r>
    </w:p>
  </w:endnote>
  <w:endnote w:type="continuationSeparator" w:id="0">
    <w:p w14:paraId="23310F46" w14:textId="77777777" w:rsidR="00BF3920" w:rsidRDefault="00BF3920" w:rsidP="005D2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MT">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2D404" w14:textId="6EDE9C6A" w:rsidR="0079779C" w:rsidRDefault="0079779C">
    <w:pPr>
      <w:pStyle w:val="Footer"/>
    </w:pPr>
    <w:r>
      <w:rPr>
        <w:noProof/>
      </w:rPr>
      <mc:AlternateContent>
        <mc:Choice Requires="wps">
          <w:drawing>
            <wp:anchor distT="0" distB="0" distL="0" distR="0" simplePos="0" relativeHeight="251658243" behindDoc="0" locked="0" layoutInCell="1" allowOverlap="1" wp14:anchorId="6D236E44" wp14:editId="62DCF7FE">
              <wp:simplePos x="635" y="635"/>
              <wp:positionH relativeFrom="page">
                <wp:align>center</wp:align>
              </wp:positionH>
              <wp:positionV relativeFrom="page">
                <wp:align>bottom</wp:align>
              </wp:positionV>
              <wp:extent cx="459740" cy="357505"/>
              <wp:effectExtent l="0" t="0" r="16510" b="0"/>
              <wp:wrapNone/>
              <wp:docPr id="40004971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2FDB4103" w14:textId="0959E5D0" w:rsidR="0079779C" w:rsidRPr="0079779C" w:rsidRDefault="0079779C" w:rsidP="0079779C">
                          <w:pPr>
                            <w:spacing w:after="0"/>
                            <w:rPr>
                              <w:rFonts w:ascii="Calibri" w:eastAsia="Calibri" w:hAnsi="Calibri" w:cs="Calibri"/>
                              <w:noProof/>
                              <w:color w:val="FF0000"/>
                              <w:sz w:val="20"/>
                              <w:szCs w:val="20"/>
                            </w:rPr>
                          </w:pPr>
                          <w:r w:rsidRPr="0079779C">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2F33CDF5">
            <v:shapetype id="_x0000_t202" coordsize="21600,21600" o:spt="202" path="m,l,21600r21600,l21600,xe" w14:anchorId="6D236E44">
              <v:stroke joinstyle="miter"/>
              <v:path gradientshapeok="t" o:connecttype="rect"/>
            </v:shapetype>
            <v:shape id="Text Box 5" style="position:absolute;margin-left:0;margin-top:0;width:36.2pt;height:28.15pt;z-index:251658243;visibility:visible;mso-wrap-style:none;mso-wrap-distance-left:0;mso-wrap-distance-top:0;mso-wrap-distance-right:0;mso-wrap-distance-bottom:0;mso-position-horizontal:center;mso-position-horizontal-relative:page;mso-position-vertical:bottom;mso-position-vertical-relative:page;v-text-anchor:bottom" alt="OFFICIAL"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">
              <v:textbox style="mso-fit-shape-to-text:t" inset="0,0,0,15pt">
                <w:txbxContent>
                  <w:p w:rsidRPr="0079779C" w:rsidR="0079779C" w:rsidP="0079779C" w:rsidRDefault="0079779C" w14:paraId="09E77742" w14:textId="0959E5D0">
                    <w:pPr>
                      <w:spacing w:after="0"/>
                      <w:rPr>
                        <w:rFonts w:ascii="Calibri" w:hAnsi="Calibri" w:eastAsia="Calibri" w:cs="Calibri"/>
                        <w:noProof/>
                        <w:color w:val="FF0000"/>
                        <w:sz w:val="20"/>
                        <w:szCs w:val="20"/>
                      </w:rPr>
                    </w:pPr>
                    <w:r w:rsidRPr="0079779C">
                      <w:rPr>
                        <w:rFonts w:ascii="Calibri" w:hAnsi="Calibri" w:eastAsia="Calibri" w:cs="Calibri"/>
                        <w:noProof/>
                        <w:color w:val="FF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320BC" w14:textId="16C613F8" w:rsidR="003837D5" w:rsidRDefault="00BF3920">
    <w:pPr>
      <w:pStyle w:val="Footer"/>
      <w:jc w:val="right"/>
    </w:pPr>
    <w:sdt>
      <w:sdtPr>
        <w:id w:val="568086261"/>
        <w:docPartObj>
          <w:docPartGallery w:val="Page Numbers (Bottom of Page)"/>
          <w:docPartUnique/>
        </w:docPartObj>
      </w:sdtPr>
      <w:sdtEndPr>
        <w:rPr>
          <w:noProof/>
        </w:rPr>
      </w:sdtEndPr>
      <w:sdtContent>
        <w:r w:rsidR="003837D5">
          <w:rPr>
            <w:noProof/>
          </w:rPr>
          <w:fldChar w:fldCharType="begin"/>
        </w:r>
        <w:r w:rsidR="003837D5">
          <w:instrText xml:space="preserve"> PAGE   \* MERGEFORMAT </w:instrText>
        </w:r>
        <w:r w:rsidR="003837D5">
          <w:fldChar w:fldCharType="separate"/>
        </w:r>
        <w:r w:rsidR="1C3A0A1A">
          <w:rPr>
            <w:noProof/>
          </w:rPr>
          <w:t>2</w:t>
        </w:r>
        <w:r w:rsidR="003837D5">
          <w:rPr>
            <w:noProof/>
          </w:rPr>
          <w:fldChar w:fldCharType="end"/>
        </w:r>
      </w:sdtContent>
    </w:sdt>
  </w:p>
  <w:p w14:paraId="1E3E2D1F" w14:textId="77777777" w:rsidR="003837D5" w:rsidRDefault="003837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056A2" w14:textId="60987CAB" w:rsidR="0079779C" w:rsidRDefault="0079779C">
    <w:pPr>
      <w:pStyle w:val="Footer"/>
    </w:pPr>
    <w:r>
      <w:rPr>
        <w:noProof/>
      </w:rPr>
      <mc:AlternateContent>
        <mc:Choice Requires="wps">
          <w:drawing>
            <wp:anchor distT="0" distB="0" distL="0" distR="0" simplePos="0" relativeHeight="251658242" behindDoc="0" locked="0" layoutInCell="1" allowOverlap="1" wp14:anchorId="54F39B9D" wp14:editId="01B53984">
              <wp:simplePos x="635" y="635"/>
              <wp:positionH relativeFrom="page">
                <wp:align>center</wp:align>
              </wp:positionH>
              <wp:positionV relativeFrom="page">
                <wp:align>bottom</wp:align>
              </wp:positionV>
              <wp:extent cx="459740" cy="357505"/>
              <wp:effectExtent l="0" t="0" r="16510" b="0"/>
              <wp:wrapNone/>
              <wp:docPr id="170527101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6A7F9401" w14:textId="3B5DC82D" w:rsidR="0079779C" w:rsidRPr="0079779C" w:rsidRDefault="0079779C" w:rsidP="0079779C">
                          <w:pPr>
                            <w:spacing w:after="0"/>
                            <w:rPr>
                              <w:rFonts w:ascii="Calibri" w:eastAsia="Calibri" w:hAnsi="Calibri" w:cs="Calibri"/>
                              <w:noProof/>
                              <w:color w:val="FF0000"/>
                              <w:sz w:val="20"/>
                              <w:szCs w:val="20"/>
                            </w:rPr>
                          </w:pPr>
                          <w:r w:rsidRPr="0079779C">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60B21045">
            <v:shapetype id="_x0000_t202" coordsize="21600,21600" o:spt="202" path="m,l,21600r21600,l21600,xe" w14:anchorId="54F39B9D">
              <v:stroke joinstyle="miter"/>
              <v:path gradientshapeok="t" o:connecttype="rect"/>
            </v:shapetype>
            <v:shape id="Text Box 4" style="position:absolute;margin-left:0;margin-top:0;width:36.2pt;height:28.15pt;z-index:251658242;visibility:visible;mso-wrap-style:none;mso-wrap-distance-left:0;mso-wrap-distance-top:0;mso-wrap-distance-right:0;mso-wrap-distance-bottom:0;mso-position-horizontal:center;mso-position-horizontal-relative:page;mso-position-vertical:bottom;mso-position-vertical-relative:page;v-text-anchor:bottom" alt="OFFICIAL"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">
              <v:textbox style="mso-fit-shape-to-text:t" inset="0,0,0,15pt">
                <w:txbxContent>
                  <w:p w:rsidRPr="0079779C" w:rsidR="0079779C" w:rsidP="0079779C" w:rsidRDefault="0079779C" w14:paraId="17D1F485" w14:textId="3B5DC82D">
                    <w:pPr>
                      <w:spacing w:after="0"/>
                      <w:rPr>
                        <w:rFonts w:ascii="Calibri" w:hAnsi="Calibri" w:eastAsia="Calibri" w:cs="Calibri"/>
                        <w:noProof/>
                        <w:color w:val="FF0000"/>
                        <w:sz w:val="20"/>
                        <w:szCs w:val="20"/>
                      </w:rPr>
                    </w:pPr>
                    <w:r w:rsidRPr="0079779C">
                      <w:rPr>
                        <w:rFonts w:ascii="Calibri" w:hAnsi="Calibri" w:eastAsia="Calibri" w:cs="Calibri"/>
                        <w:noProof/>
                        <w:color w:val="FF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6CF12" w14:textId="77777777" w:rsidR="00BF3920" w:rsidRDefault="00BF3920" w:rsidP="005D2E33">
      <w:pPr>
        <w:spacing w:after="0" w:line="240" w:lineRule="auto"/>
      </w:pPr>
      <w:r>
        <w:separator/>
      </w:r>
    </w:p>
  </w:footnote>
  <w:footnote w:type="continuationSeparator" w:id="0">
    <w:p w14:paraId="7F365E8E" w14:textId="77777777" w:rsidR="00BF3920" w:rsidRDefault="00BF3920" w:rsidP="005D2E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AF3D4" w14:textId="538C988B" w:rsidR="0079779C" w:rsidRDefault="0079779C">
    <w:pPr>
      <w:pStyle w:val="Header"/>
    </w:pPr>
    <w:r>
      <w:rPr>
        <w:noProof/>
      </w:rPr>
      <mc:AlternateContent>
        <mc:Choice Requires="wps">
          <w:drawing>
            <wp:anchor distT="0" distB="0" distL="0" distR="0" simplePos="0" relativeHeight="251658241" behindDoc="0" locked="0" layoutInCell="1" allowOverlap="1" wp14:anchorId="53C4DD31" wp14:editId="23CA7BAC">
              <wp:simplePos x="635" y="635"/>
              <wp:positionH relativeFrom="page">
                <wp:align>center</wp:align>
              </wp:positionH>
              <wp:positionV relativeFrom="page">
                <wp:align>top</wp:align>
              </wp:positionV>
              <wp:extent cx="459740" cy="357505"/>
              <wp:effectExtent l="0" t="0" r="16510" b="4445"/>
              <wp:wrapNone/>
              <wp:docPr id="16990723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1B7CB28B" w14:textId="19DA520B" w:rsidR="0079779C" w:rsidRPr="0079779C" w:rsidRDefault="0079779C" w:rsidP="0079779C">
                          <w:pPr>
                            <w:spacing w:after="0"/>
                            <w:rPr>
                              <w:rFonts w:ascii="Calibri" w:eastAsia="Calibri" w:hAnsi="Calibri" w:cs="Calibri"/>
                              <w:noProof/>
                              <w:color w:val="FF0000"/>
                              <w:sz w:val="20"/>
                              <w:szCs w:val="20"/>
                            </w:rPr>
                          </w:pPr>
                          <w:r w:rsidRPr="0079779C">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47EDFB3F">
            <v:shapetype id="_x0000_t202" coordsize="21600,21600" o:spt="202" path="m,l,21600r21600,l21600,xe" w14:anchorId="53C4DD31">
              <v:stroke joinstyle="miter"/>
              <v:path gradientshapeok="t" o:connecttype="rect"/>
            </v:shapetype>
            <v:shape id="_x0000_s1031" style="position:absolute;margin-left:0;margin-top:0;width:36.2pt;height:28.15pt;z-index:251658241;visibility:visible;mso-wrap-style:none;mso-wrap-distance-left:0;mso-wrap-distance-top:0;mso-wrap-distance-right:0;mso-wrap-distance-bottom:0;mso-position-horizontal:center;mso-position-horizontal-relative:page;mso-position-vertical:top;mso-position-vertical-relative:page;v-text-anchor:top"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">
              <v:textbox style="mso-fit-shape-to-text:t" inset="0,15pt,0,0">
                <w:txbxContent>
                  <w:p w:rsidRPr="0079779C" w:rsidR="0079779C" w:rsidP="0079779C" w:rsidRDefault="0079779C" w14:paraId="75F360E3" w14:textId="19DA520B">
                    <w:pPr>
                      <w:spacing w:after="0"/>
                      <w:rPr>
                        <w:rFonts w:ascii="Calibri" w:hAnsi="Calibri" w:eastAsia="Calibri" w:cs="Calibri"/>
                        <w:noProof/>
                        <w:color w:val="FF0000"/>
                        <w:sz w:val="20"/>
                        <w:szCs w:val="20"/>
                      </w:rPr>
                    </w:pPr>
                    <w:r w:rsidRPr="0079779C">
                      <w:rPr>
                        <w:rFonts w:ascii="Calibri" w:hAnsi="Calibri" w:eastAsia="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80D52" w14:textId="48A8D23B" w:rsidR="0079779C" w:rsidRDefault="0079779C">
    <w:pPr>
      <w:pStyle w:val="Header"/>
    </w:pPr>
    <w:r>
      <w:rPr>
        <w:noProof/>
      </w:rPr>
      <mc:AlternateContent>
        <mc:Choice Requires="wps">
          <w:drawing>
            <wp:anchor distT="0" distB="0" distL="0" distR="0" simplePos="0" relativeHeight="251658240" behindDoc="0" locked="0" layoutInCell="1" allowOverlap="1" wp14:anchorId="0F9601DF" wp14:editId="53E1653D">
              <wp:simplePos x="635" y="635"/>
              <wp:positionH relativeFrom="page">
                <wp:align>center</wp:align>
              </wp:positionH>
              <wp:positionV relativeFrom="page">
                <wp:align>top</wp:align>
              </wp:positionV>
              <wp:extent cx="459740" cy="357505"/>
              <wp:effectExtent l="0" t="0" r="16510" b="4445"/>
              <wp:wrapNone/>
              <wp:docPr id="13125908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555765CF" w14:textId="14E9A552" w:rsidR="0079779C" w:rsidRPr="0079779C" w:rsidRDefault="0079779C" w:rsidP="0079779C">
                          <w:pPr>
                            <w:spacing w:after="0"/>
                            <w:rPr>
                              <w:rFonts w:ascii="Calibri" w:eastAsia="Calibri" w:hAnsi="Calibri" w:cs="Calibri"/>
                              <w:noProof/>
                              <w:color w:val="FF0000"/>
                              <w:sz w:val="20"/>
                              <w:szCs w:val="20"/>
                            </w:rPr>
                          </w:pPr>
                          <w:r w:rsidRPr="0079779C">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2ECF4690">
            <v:shapetype id="_x0000_t202" coordsize="21600,21600" o:spt="202" path="m,l,21600r21600,l21600,xe" w14:anchorId="0F9601DF">
              <v:stroke joinstyle="miter"/>
              <v:path gradientshapeok="t" o:connecttype="rect"/>
            </v:shapetype>
            <v:shape id="_x0000_s1033" style="position:absolute;margin-left:0;margin-top:0;width:36.2pt;height:28.15pt;z-index:251658240;visibility:visible;mso-wrap-style:none;mso-wrap-distance-left:0;mso-wrap-distance-top:0;mso-wrap-distance-right:0;mso-wrap-distance-bottom:0;mso-position-horizontal:center;mso-position-horizontal-relative:page;mso-position-vertical:top;mso-position-vertical-relative:page;v-text-anchor:top"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">
              <v:textbox style="mso-fit-shape-to-text:t" inset="0,15pt,0,0">
                <w:txbxContent>
                  <w:p w:rsidRPr="0079779C" w:rsidR="0079779C" w:rsidP="0079779C" w:rsidRDefault="0079779C" w14:paraId="08CE8BEA" w14:textId="14E9A552">
                    <w:pPr>
                      <w:spacing w:after="0"/>
                      <w:rPr>
                        <w:rFonts w:ascii="Calibri" w:hAnsi="Calibri" w:eastAsia="Calibri" w:cs="Calibri"/>
                        <w:noProof/>
                        <w:color w:val="FF0000"/>
                        <w:sz w:val="20"/>
                        <w:szCs w:val="20"/>
                      </w:rPr>
                    </w:pPr>
                    <w:r w:rsidRPr="0079779C">
                      <w:rPr>
                        <w:rFonts w:ascii="Calibri" w:hAnsi="Calibri" w:eastAsia="Calibri" w:cs="Calibri"/>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8601A"/>
    <w:multiLevelType w:val="hybridMultilevel"/>
    <w:tmpl w:val="163A3652"/>
    <w:lvl w:ilvl="0" w:tplc="0C090001">
      <w:start w:val="1"/>
      <w:numFmt w:val="bullet"/>
      <w:lvlText w:val=""/>
      <w:lvlJc w:val="left"/>
      <w:pPr>
        <w:ind w:left="2154" w:hanging="360"/>
      </w:pPr>
      <w:rPr>
        <w:rFonts w:ascii="Symbol" w:hAnsi="Symbol" w:hint="default"/>
      </w:rPr>
    </w:lvl>
    <w:lvl w:ilvl="1" w:tplc="0C090003" w:tentative="1">
      <w:start w:val="1"/>
      <w:numFmt w:val="bullet"/>
      <w:lvlText w:val="o"/>
      <w:lvlJc w:val="left"/>
      <w:pPr>
        <w:ind w:left="2874" w:hanging="360"/>
      </w:pPr>
      <w:rPr>
        <w:rFonts w:ascii="Courier New" w:hAnsi="Courier New" w:cs="Courier New" w:hint="default"/>
      </w:rPr>
    </w:lvl>
    <w:lvl w:ilvl="2" w:tplc="0C090005" w:tentative="1">
      <w:start w:val="1"/>
      <w:numFmt w:val="bullet"/>
      <w:lvlText w:val=""/>
      <w:lvlJc w:val="left"/>
      <w:pPr>
        <w:ind w:left="3594" w:hanging="360"/>
      </w:pPr>
      <w:rPr>
        <w:rFonts w:ascii="Wingdings" w:hAnsi="Wingdings" w:hint="default"/>
      </w:rPr>
    </w:lvl>
    <w:lvl w:ilvl="3" w:tplc="0C090001" w:tentative="1">
      <w:start w:val="1"/>
      <w:numFmt w:val="bullet"/>
      <w:lvlText w:val=""/>
      <w:lvlJc w:val="left"/>
      <w:pPr>
        <w:ind w:left="4314" w:hanging="360"/>
      </w:pPr>
      <w:rPr>
        <w:rFonts w:ascii="Symbol" w:hAnsi="Symbol" w:hint="default"/>
      </w:rPr>
    </w:lvl>
    <w:lvl w:ilvl="4" w:tplc="0C090003" w:tentative="1">
      <w:start w:val="1"/>
      <w:numFmt w:val="bullet"/>
      <w:lvlText w:val="o"/>
      <w:lvlJc w:val="left"/>
      <w:pPr>
        <w:ind w:left="5034" w:hanging="360"/>
      </w:pPr>
      <w:rPr>
        <w:rFonts w:ascii="Courier New" w:hAnsi="Courier New" w:cs="Courier New" w:hint="default"/>
      </w:rPr>
    </w:lvl>
    <w:lvl w:ilvl="5" w:tplc="0C090005" w:tentative="1">
      <w:start w:val="1"/>
      <w:numFmt w:val="bullet"/>
      <w:lvlText w:val=""/>
      <w:lvlJc w:val="left"/>
      <w:pPr>
        <w:ind w:left="5754" w:hanging="360"/>
      </w:pPr>
      <w:rPr>
        <w:rFonts w:ascii="Wingdings" w:hAnsi="Wingdings" w:hint="default"/>
      </w:rPr>
    </w:lvl>
    <w:lvl w:ilvl="6" w:tplc="0C090001" w:tentative="1">
      <w:start w:val="1"/>
      <w:numFmt w:val="bullet"/>
      <w:lvlText w:val=""/>
      <w:lvlJc w:val="left"/>
      <w:pPr>
        <w:ind w:left="6474" w:hanging="360"/>
      </w:pPr>
      <w:rPr>
        <w:rFonts w:ascii="Symbol" w:hAnsi="Symbol" w:hint="default"/>
      </w:rPr>
    </w:lvl>
    <w:lvl w:ilvl="7" w:tplc="0C090003" w:tentative="1">
      <w:start w:val="1"/>
      <w:numFmt w:val="bullet"/>
      <w:lvlText w:val="o"/>
      <w:lvlJc w:val="left"/>
      <w:pPr>
        <w:ind w:left="7194" w:hanging="360"/>
      </w:pPr>
      <w:rPr>
        <w:rFonts w:ascii="Courier New" w:hAnsi="Courier New" w:cs="Courier New" w:hint="default"/>
      </w:rPr>
    </w:lvl>
    <w:lvl w:ilvl="8" w:tplc="0C090005" w:tentative="1">
      <w:start w:val="1"/>
      <w:numFmt w:val="bullet"/>
      <w:lvlText w:val=""/>
      <w:lvlJc w:val="left"/>
      <w:pPr>
        <w:ind w:left="7914" w:hanging="360"/>
      </w:pPr>
      <w:rPr>
        <w:rFonts w:ascii="Wingdings" w:hAnsi="Wingdings" w:hint="default"/>
      </w:rPr>
    </w:lvl>
  </w:abstractNum>
  <w:abstractNum w:abstractNumId="1" w15:restartNumberingAfterBreak="0">
    <w:nsid w:val="076A1654"/>
    <w:multiLevelType w:val="multilevel"/>
    <w:tmpl w:val="ABAA42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F1FD76"/>
    <w:multiLevelType w:val="hybridMultilevel"/>
    <w:tmpl w:val="E79259DE"/>
    <w:lvl w:ilvl="0" w:tplc="0146275E">
      <w:start w:val="1"/>
      <w:numFmt w:val="bullet"/>
      <w:lvlText w:val=""/>
      <w:lvlJc w:val="left"/>
      <w:pPr>
        <w:ind w:left="1080" w:hanging="360"/>
      </w:pPr>
      <w:rPr>
        <w:rFonts w:ascii="Symbol" w:hAnsi="Symbol" w:hint="default"/>
      </w:rPr>
    </w:lvl>
    <w:lvl w:ilvl="1" w:tplc="9EBE4FD2">
      <w:start w:val="1"/>
      <w:numFmt w:val="bullet"/>
      <w:lvlText w:val="o"/>
      <w:lvlJc w:val="left"/>
      <w:pPr>
        <w:ind w:left="1800" w:hanging="360"/>
      </w:pPr>
      <w:rPr>
        <w:rFonts w:ascii="Courier New" w:hAnsi="Courier New" w:hint="default"/>
      </w:rPr>
    </w:lvl>
    <w:lvl w:ilvl="2" w:tplc="95A2FBB4">
      <w:start w:val="1"/>
      <w:numFmt w:val="bullet"/>
      <w:lvlText w:val=""/>
      <w:lvlJc w:val="left"/>
      <w:pPr>
        <w:ind w:left="2520" w:hanging="360"/>
      </w:pPr>
      <w:rPr>
        <w:rFonts w:ascii="Wingdings" w:hAnsi="Wingdings" w:hint="default"/>
      </w:rPr>
    </w:lvl>
    <w:lvl w:ilvl="3" w:tplc="C9C04E0A">
      <w:start w:val="1"/>
      <w:numFmt w:val="bullet"/>
      <w:lvlText w:val=""/>
      <w:lvlJc w:val="left"/>
      <w:pPr>
        <w:ind w:left="3240" w:hanging="360"/>
      </w:pPr>
      <w:rPr>
        <w:rFonts w:ascii="Symbol" w:hAnsi="Symbol" w:hint="default"/>
      </w:rPr>
    </w:lvl>
    <w:lvl w:ilvl="4" w:tplc="5D3052D0">
      <w:start w:val="1"/>
      <w:numFmt w:val="bullet"/>
      <w:lvlText w:val="o"/>
      <w:lvlJc w:val="left"/>
      <w:pPr>
        <w:ind w:left="3960" w:hanging="360"/>
      </w:pPr>
      <w:rPr>
        <w:rFonts w:ascii="Courier New" w:hAnsi="Courier New" w:hint="default"/>
      </w:rPr>
    </w:lvl>
    <w:lvl w:ilvl="5" w:tplc="6468515C">
      <w:start w:val="1"/>
      <w:numFmt w:val="bullet"/>
      <w:lvlText w:val=""/>
      <w:lvlJc w:val="left"/>
      <w:pPr>
        <w:ind w:left="4680" w:hanging="360"/>
      </w:pPr>
      <w:rPr>
        <w:rFonts w:ascii="Wingdings" w:hAnsi="Wingdings" w:hint="default"/>
      </w:rPr>
    </w:lvl>
    <w:lvl w:ilvl="6" w:tplc="90A46BEA">
      <w:start w:val="1"/>
      <w:numFmt w:val="bullet"/>
      <w:lvlText w:val=""/>
      <w:lvlJc w:val="left"/>
      <w:pPr>
        <w:ind w:left="5400" w:hanging="360"/>
      </w:pPr>
      <w:rPr>
        <w:rFonts w:ascii="Symbol" w:hAnsi="Symbol" w:hint="default"/>
      </w:rPr>
    </w:lvl>
    <w:lvl w:ilvl="7" w:tplc="7B62C418">
      <w:start w:val="1"/>
      <w:numFmt w:val="bullet"/>
      <w:lvlText w:val="o"/>
      <w:lvlJc w:val="left"/>
      <w:pPr>
        <w:ind w:left="6120" w:hanging="360"/>
      </w:pPr>
      <w:rPr>
        <w:rFonts w:ascii="Courier New" w:hAnsi="Courier New" w:hint="default"/>
      </w:rPr>
    </w:lvl>
    <w:lvl w:ilvl="8" w:tplc="83EA4376">
      <w:start w:val="1"/>
      <w:numFmt w:val="bullet"/>
      <w:lvlText w:val=""/>
      <w:lvlJc w:val="left"/>
      <w:pPr>
        <w:ind w:left="6840" w:hanging="360"/>
      </w:pPr>
      <w:rPr>
        <w:rFonts w:ascii="Wingdings" w:hAnsi="Wingdings" w:hint="default"/>
      </w:rPr>
    </w:lvl>
  </w:abstractNum>
  <w:abstractNum w:abstractNumId="3" w15:restartNumberingAfterBreak="0">
    <w:nsid w:val="0B452609"/>
    <w:multiLevelType w:val="hybridMultilevel"/>
    <w:tmpl w:val="305C9576"/>
    <w:lvl w:ilvl="0" w:tplc="633C6AB0">
      <w:start w:val="1"/>
      <w:numFmt w:val="bullet"/>
      <w:lvlText w:val=""/>
      <w:lvlJc w:val="left"/>
      <w:pPr>
        <w:ind w:left="1080" w:hanging="360"/>
      </w:pPr>
      <w:rPr>
        <w:rFonts w:ascii="Symbol" w:hAnsi="Symbol" w:hint="default"/>
      </w:rPr>
    </w:lvl>
    <w:lvl w:ilvl="1" w:tplc="47AA9116">
      <w:start w:val="1"/>
      <w:numFmt w:val="bullet"/>
      <w:lvlText w:val="o"/>
      <w:lvlJc w:val="left"/>
      <w:pPr>
        <w:ind w:left="1800" w:hanging="360"/>
      </w:pPr>
      <w:rPr>
        <w:rFonts w:ascii="Courier New" w:hAnsi="Courier New" w:hint="default"/>
      </w:rPr>
    </w:lvl>
    <w:lvl w:ilvl="2" w:tplc="5ADAB3A6">
      <w:start w:val="1"/>
      <w:numFmt w:val="bullet"/>
      <w:lvlText w:val=""/>
      <w:lvlJc w:val="left"/>
      <w:pPr>
        <w:ind w:left="2520" w:hanging="360"/>
      </w:pPr>
      <w:rPr>
        <w:rFonts w:ascii="Wingdings" w:hAnsi="Wingdings" w:hint="default"/>
      </w:rPr>
    </w:lvl>
    <w:lvl w:ilvl="3" w:tplc="8D6E244E">
      <w:start w:val="1"/>
      <w:numFmt w:val="bullet"/>
      <w:lvlText w:val=""/>
      <w:lvlJc w:val="left"/>
      <w:pPr>
        <w:ind w:left="3240" w:hanging="360"/>
      </w:pPr>
      <w:rPr>
        <w:rFonts w:ascii="Symbol" w:hAnsi="Symbol" w:hint="default"/>
      </w:rPr>
    </w:lvl>
    <w:lvl w:ilvl="4" w:tplc="3FBC66DE">
      <w:start w:val="1"/>
      <w:numFmt w:val="bullet"/>
      <w:lvlText w:val="o"/>
      <w:lvlJc w:val="left"/>
      <w:pPr>
        <w:ind w:left="3960" w:hanging="360"/>
      </w:pPr>
      <w:rPr>
        <w:rFonts w:ascii="Courier New" w:hAnsi="Courier New" w:hint="default"/>
      </w:rPr>
    </w:lvl>
    <w:lvl w:ilvl="5" w:tplc="BB1C95DE">
      <w:start w:val="1"/>
      <w:numFmt w:val="bullet"/>
      <w:lvlText w:val=""/>
      <w:lvlJc w:val="left"/>
      <w:pPr>
        <w:ind w:left="4680" w:hanging="360"/>
      </w:pPr>
      <w:rPr>
        <w:rFonts w:ascii="Wingdings" w:hAnsi="Wingdings" w:hint="default"/>
      </w:rPr>
    </w:lvl>
    <w:lvl w:ilvl="6" w:tplc="13BA2238">
      <w:start w:val="1"/>
      <w:numFmt w:val="bullet"/>
      <w:lvlText w:val=""/>
      <w:lvlJc w:val="left"/>
      <w:pPr>
        <w:ind w:left="5400" w:hanging="360"/>
      </w:pPr>
      <w:rPr>
        <w:rFonts w:ascii="Symbol" w:hAnsi="Symbol" w:hint="default"/>
      </w:rPr>
    </w:lvl>
    <w:lvl w:ilvl="7" w:tplc="1D5819FA">
      <w:start w:val="1"/>
      <w:numFmt w:val="bullet"/>
      <w:lvlText w:val="o"/>
      <w:lvlJc w:val="left"/>
      <w:pPr>
        <w:ind w:left="6120" w:hanging="360"/>
      </w:pPr>
      <w:rPr>
        <w:rFonts w:ascii="Courier New" w:hAnsi="Courier New" w:hint="default"/>
      </w:rPr>
    </w:lvl>
    <w:lvl w:ilvl="8" w:tplc="F6A2287E">
      <w:start w:val="1"/>
      <w:numFmt w:val="bullet"/>
      <w:lvlText w:val=""/>
      <w:lvlJc w:val="left"/>
      <w:pPr>
        <w:ind w:left="6840" w:hanging="360"/>
      </w:pPr>
      <w:rPr>
        <w:rFonts w:ascii="Wingdings" w:hAnsi="Wingdings" w:hint="default"/>
      </w:rPr>
    </w:lvl>
  </w:abstractNum>
  <w:abstractNum w:abstractNumId="4" w15:restartNumberingAfterBreak="0">
    <w:nsid w:val="0CA2CFC9"/>
    <w:multiLevelType w:val="hybridMultilevel"/>
    <w:tmpl w:val="3086E190"/>
    <w:lvl w:ilvl="0" w:tplc="FFFFFFFF">
      <w:start w:val="1"/>
      <w:numFmt w:val="bullet"/>
      <w:lvlText w:val=""/>
      <w:lvlJc w:val="left"/>
      <w:pPr>
        <w:ind w:left="1080" w:hanging="360"/>
      </w:pPr>
      <w:rPr>
        <w:rFonts w:ascii="Symbol" w:hAnsi="Symbol" w:hint="default"/>
      </w:rPr>
    </w:lvl>
    <w:lvl w:ilvl="1" w:tplc="83F02E74">
      <w:start w:val="1"/>
      <w:numFmt w:val="bullet"/>
      <w:lvlText w:val="o"/>
      <w:lvlJc w:val="left"/>
      <w:pPr>
        <w:ind w:left="1800" w:hanging="360"/>
      </w:pPr>
      <w:rPr>
        <w:rFonts w:ascii="Courier New" w:hAnsi="Courier New" w:hint="default"/>
      </w:rPr>
    </w:lvl>
    <w:lvl w:ilvl="2" w:tplc="6778CC40">
      <w:start w:val="1"/>
      <w:numFmt w:val="bullet"/>
      <w:lvlText w:val=""/>
      <w:lvlJc w:val="left"/>
      <w:pPr>
        <w:ind w:left="2520" w:hanging="360"/>
      </w:pPr>
      <w:rPr>
        <w:rFonts w:ascii="Wingdings" w:hAnsi="Wingdings" w:hint="default"/>
      </w:rPr>
    </w:lvl>
    <w:lvl w:ilvl="3" w:tplc="60947770">
      <w:start w:val="1"/>
      <w:numFmt w:val="bullet"/>
      <w:lvlText w:val=""/>
      <w:lvlJc w:val="left"/>
      <w:pPr>
        <w:ind w:left="3240" w:hanging="360"/>
      </w:pPr>
      <w:rPr>
        <w:rFonts w:ascii="Symbol" w:hAnsi="Symbol" w:hint="default"/>
      </w:rPr>
    </w:lvl>
    <w:lvl w:ilvl="4" w:tplc="896ECF5E">
      <w:start w:val="1"/>
      <w:numFmt w:val="bullet"/>
      <w:lvlText w:val="o"/>
      <w:lvlJc w:val="left"/>
      <w:pPr>
        <w:ind w:left="3960" w:hanging="360"/>
      </w:pPr>
      <w:rPr>
        <w:rFonts w:ascii="Courier New" w:hAnsi="Courier New" w:hint="default"/>
      </w:rPr>
    </w:lvl>
    <w:lvl w:ilvl="5" w:tplc="F8766376">
      <w:start w:val="1"/>
      <w:numFmt w:val="bullet"/>
      <w:lvlText w:val=""/>
      <w:lvlJc w:val="left"/>
      <w:pPr>
        <w:ind w:left="4680" w:hanging="360"/>
      </w:pPr>
      <w:rPr>
        <w:rFonts w:ascii="Wingdings" w:hAnsi="Wingdings" w:hint="default"/>
      </w:rPr>
    </w:lvl>
    <w:lvl w:ilvl="6" w:tplc="27E85AE6">
      <w:start w:val="1"/>
      <w:numFmt w:val="bullet"/>
      <w:lvlText w:val=""/>
      <w:lvlJc w:val="left"/>
      <w:pPr>
        <w:ind w:left="5400" w:hanging="360"/>
      </w:pPr>
      <w:rPr>
        <w:rFonts w:ascii="Symbol" w:hAnsi="Symbol" w:hint="default"/>
      </w:rPr>
    </w:lvl>
    <w:lvl w:ilvl="7" w:tplc="9800B354">
      <w:start w:val="1"/>
      <w:numFmt w:val="bullet"/>
      <w:lvlText w:val="o"/>
      <w:lvlJc w:val="left"/>
      <w:pPr>
        <w:ind w:left="6120" w:hanging="360"/>
      </w:pPr>
      <w:rPr>
        <w:rFonts w:ascii="Courier New" w:hAnsi="Courier New" w:hint="default"/>
      </w:rPr>
    </w:lvl>
    <w:lvl w:ilvl="8" w:tplc="1AC2D4E2">
      <w:start w:val="1"/>
      <w:numFmt w:val="bullet"/>
      <w:lvlText w:val=""/>
      <w:lvlJc w:val="left"/>
      <w:pPr>
        <w:ind w:left="6840" w:hanging="360"/>
      </w:pPr>
      <w:rPr>
        <w:rFonts w:ascii="Wingdings" w:hAnsi="Wingdings" w:hint="default"/>
      </w:rPr>
    </w:lvl>
  </w:abstractNum>
  <w:abstractNum w:abstractNumId="5" w15:restartNumberingAfterBreak="0">
    <w:nsid w:val="0D8A88B4"/>
    <w:multiLevelType w:val="hybridMultilevel"/>
    <w:tmpl w:val="13AAA1D6"/>
    <w:lvl w:ilvl="0" w:tplc="FFFFFFFF">
      <w:start w:val="1"/>
      <w:numFmt w:val="bullet"/>
      <w:lvlText w:val=""/>
      <w:lvlJc w:val="left"/>
      <w:pPr>
        <w:ind w:left="1080" w:hanging="360"/>
      </w:pPr>
      <w:rPr>
        <w:rFonts w:ascii="Symbol" w:hAnsi="Symbol" w:hint="default"/>
      </w:rPr>
    </w:lvl>
    <w:lvl w:ilvl="1" w:tplc="1528E57E">
      <w:start w:val="1"/>
      <w:numFmt w:val="bullet"/>
      <w:lvlText w:val="o"/>
      <w:lvlJc w:val="left"/>
      <w:pPr>
        <w:ind w:left="1800" w:hanging="360"/>
      </w:pPr>
      <w:rPr>
        <w:rFonts w:ascii="Courier New" w:hAnsi="Courier New" w:hint="default"/>
      </w:rPr>
    </w:lvl>
    <w:lvl w:ilvl="2" w:tplc="BF825198">
      <w:start w:val="1"/>
      <w:numFmt w:val="bullet"/>
      <w:lvlText w:val=""/>
      <w:lvlJc w:val="left"/>
      <w:pPr>
        <w:ind w:left="2520" w:hanging="360"/>
      </w:pPr>
      <w:rPr>
        <w:rFonts w:ascii="Wingdings" w:hAnsi="Wingdings" w:hint="default"/>
      </w:rPr>
    </w:lvl>
    <w:lvl w:ilvl="3" w:tplc="A38CCD3C">
      <w:start w:val="1"/>
      <w:numFmt w:val="bullet"/>
      <w:lvlText w:val=""/>
      <w:lvlJc w:val="left"/>
      <w:pPr>
        <w:ind w:left="3240" w:hanging="360"/>
      </w:pPr>
      <w:rPr>
        <w:rFonts w:ascii="Symbol" w:hAnsi="Symbol" w:hint="default"/>
      </w:rPr>
    </w:lvl>
    <w:lvl w:ilvl="4" w:tplc="102A6890">
      <w:start w:val="1"/>
      <w:numFmt w:val="bullet"/>
      <w:lvlText w:val="o"/>
      <w:lvlJc w:val="left"/>
      <w:pPr>
        <w:ind w:left="3960" w:hanging="360"/>
      </w:pPr>
      <w:rPr>
        <w:rFonts w:ascii="Courier New" w:hAnsi="Courier New" w:hint="default"/>
      </w:rPr>
    </w:lvl>
    <w:lvl w:ilvl="5" w:tplc="EFF4EA7A">
      <w:start w:val="1"/>
      <w:numFmt w:val="bullet"/>
      <w:lvlText w:val=""/>
      <w:lvlJc w:val="left"/>
      <w:pPr>
        <w:ind w:left="4680" w:hanging="360"/>
      </w:pPr>
      <w:rPr>
        <w:rFonts w:ascii="Wingdings" w:hAnsi="Wingdings" w:hint="default"/>
      </w:rPr>
    </w:lvl>
    <w:lvl w:ilvl="6" w:tplc="0CCAFF5C">
      <w:start w:val="1"/>
      <w:numFmt w:val="bullet"/>
      <w:lvlText w:val=""/>
      <w:lvlJc w:val="left"/>
      <w:pPr>
        <w:ind w:left="5400" w:hanging="360"/>
      </w:pPr>
      <w:rPr>
        <w:rFonts w:ascii="Symbol" w:hAnsi="Symbol" w:hint="default"/>
      </w:rPr>
    </w:lvl>
    <w:lvl w:ilvl="7" w:tplc="2968DECA">
      <w:start w:val="1"/>
      <w:numFmt w:val="bullet"/>
      <w:lvlText w:val="o"/>
      <w:lvlJc w:val="left"/>
      <w:pPr>
        <w:ind w:left="6120" w:hanging="360"/>
      </w:pPr>
      <w:rPr>
        <w:rFonts w:ascii="Courier New" w:hAnsi="Courier New" w:hint="default"/>
      </w:rPr>
    </w:lvl>
    <w:lvl w:ilvl="8" w:tplc="8C9E1FBA">
      <w:start w:val="1"/>
      <w:numFmt w:val="bullet"/>
      <w:lvlText w:val=""/>
      <w:lvlJc w:val="left"/>
      <w:pPr>
        <w:ind w:left="6840" w:hanging="360"/>
      </w:pPr>
      <w:rPr>
        <w:rFonts w:ascii="Wingdings" w:hAnsi="Wingdings" w:hint="default"/>
      </w:rPr>
    </w:lvl>
  </w:abstractNum>
  <w:abstractNum w:abstractNumId="6" w15:restartNumberingAfterBreak="0">
    <w:nsid w:val="13488720"/>
    <w:multiLevelType w:val="hybridMultilevel"/>
    <w:tmpl w:val="BD12D48C"/>
    <w:lvl w:ilvl="0" w:tplc="A09E5B1E">
      <w:start w:val="1"/>
      <w:numFmt w:val="bullet"/>
      <w:lvlText w:val=""/>
      <w:lvlJc w:val="left"/>
      <w:pPr>
        <w:ind w:left="1080" w:hanging="360"/>
      </w:pPr>
      <w:rPr>
        <w:rFonts w:ascii="Symbol" w:hAnsi="Symbol" w:hint="default"/>
      </w:rPr>
    </w:lvl>
    <w:lvl w:ilvl="1" w:tplc="0B12EF6E">
      <w:start w:val="1"/>
      <w:numFmt w:val="bullet"/>
      <w:lvlText w:val="o"/>
      <w:lvlJc w:val="left"/>
      <w:pPr>
        <w:ind w:left="1800" w:hanging="360"/>
      </w:pPr>
      <w:rPr>
        <w:rFonts w:ascii="Courier New" w:hAnsi="Courier New" w:hint="default"/>
      </w:rPr>
    </w:lvl>
    <w:lvl w:ilvl="2" w:tplc="E96A2A02">
      <w:start w:val="1"/>
      <w:numFmt w:val="bullet"/>
      <w:lvlText w:val=""/>
      <w:lvlJc w:val="left"/>
      <w:pPr>
        <w:ind w:left="2520" w:hanging="360"/>
      </w:pPr>
      <w:rPr>
        <w:rFonts w:ascii="Wingdings" w:hAnsi="Wingdings" w:hint="default"/>
      </w:rPr>
    </w:lvl>
    <w:lvl w:ilvl="3" w:tplc="FF7E3644">
      <w:start w:val="1"/>
      <w:numFmt w:val="bullet"/>
      <w:lvlText w:val=""/>
      <w:lvlJc w:val="left"/>
      <w:pPr>
        <w:ind w:left="3240" w:hanging="360"/>
      </w:pPr>
      <w:rPr>
        <w:rFonts w:ascii="Symbol" w:hAnsi="Symbol" w:hint="default"/>
      </w:rPr>
    </w:lvl>
    <w:lvl w:ilvl="4" w:tplc="1EC24468">
      <w:start w:val="1"/>
      <w:numFmt w:val="bullet"/>
      <w:lvlText w:val="o"/>
      <w:lvlJc w:val="left"/>
      <w:pPr>
        <w:ind w:left="3960" w:hanging="360"/>
      </w:pPr>
      <w:rPr>
        <w:rFonts w:ascii="Courier New" w:hAnsi="Courier New" w:hint="default"/>
      </w:rPr>
    </w:lvl>
    <w:lvl w:ilvl="5" w:tplc="C2441F38">
      <w:start w:val="1"/>
      <w:numFmt w:val="bullet"/>
      <w:lvlText w:val=""/>
      <w:lvlJc w:val="left"/>
      <w:pPr>
        <w:ind w:left="4680" w:hanging="360"/>
      </w:pPr>
      <w:rPr>
        <w:rFonts w:ascii="Wingdings" w:hAnsi="Wingdings" w:hint="default"/>
      </w:rPr>
    </w:lvl>
    <w:lvl w:ilvl="6" w:tplc="115AFA26">
      <w:start w:val="1"/>
      <w:numFmt w:val="bullet"/>
      <w:lvlText w:val=""/>
      <w:lvlJc w:val="left"/>
      <w:pPr>
        <w:ind w:left="5400" w:hanging="360"/>
      </w:pPr>
      <w:rPr>
        <w:rFonts w:ascii="Symbol" w:hAnsi="Symbol" w:hint="default"/>
      </w:rPr>
    </w:lvl>
    <w:lvl w:ilvl="7" w:tplc="2D86E558">
      <w:start w:val="1"/>
      <w:numFmt w:val="bullet"/>
      <w:lvlText w:val="o"/>
      <w:lvlJc w:val="left"/>
      <w:pPr>
        <w:ind w:left="6120" w:hanging="360"/>
      </w:pPr>
      <w:rPr>
        <w:rFonts w:ascii="Courier New" w:hAnsi="Courier New" w:hint="default"/>
      </w:rPr>
    </w:lvl>
    <w:lvl w:ilvl="8" w:tplc="279046B6">
      <w:start w:val="1"/>
      <w:numFmt w:val="bullet"/>
      <w:lvlText w:val=""/>
      <w:lvlJc w:val="left"/>
      <w:pPr>
        <w:ind w:left="6840" w:hanging="360"/>
      </w:pPr>
      <w:rPr>
        <w:rFonts w:ascii="Wingdings" w:hAnsi="Wingdings" w:hint="default"/>
      </w:rPr>
    </w:lvl>
  </w:abstractNum>
  <w:abstractNum w:abstractNumId="7" w15:restartNumberingAfterBreak="0">
    <w:nsid w:val="1391554C"/>
    <w:multiLevelType w:val="hybridMultilevel"/>
    <w:tmpl w:val="370AF744"/>
    <w:lvl w:ilvl="0" w:tplc="8C146C62">
      <w:start w:val="1"/>
      <w:numFmt w:val="bullet"/>
      <w:lvlText w:val=""/>
      <w:lvlJc w:val="left"/>
      <w:pPr>
        <w:ind w:left="1080" w:hanging="360"/>
      </w:pPr>
      <w:rPr>
        <w:rFonts w:ascii="Symbol" w:hAnsi="Symbol" w:hint="default"/>
      </w:rPr>
    </w:lvl>
    <w:lvl w:ilvl="1" w:tplc="59684856">
      <w:start w:val="1"/>
      <w:numFmt w:val="bullet"/>
      <w:lvlText w:val="o"/>
      <w:lvlJc w:val="left"/>
      <w:pPr>
        <w:ind w:left="1800" w:hanging="360"/>
      </w:pPr>
      <w:rPr>
        <w:rFonts w:ascii="Courier New" w:hAnsi="Courier New" w:hint="default"/>
      </w:rPr>
    </w:lvl>
    <w:lvl w:ilvl="2" w:tplc="8E561740">
      <w:start w:val="1"/>
      <w:numFmt w:val="bullet"/>
      <w:lvlText w:val=""/>
      <w:lvlJc w:val="left"/>
      <w:pPr>
        <w:ind w:left="2520" w:hanging="360"/>
      </w:pPr>
      <w:rPr>
        <w:rFonts w:ascii="Wingdings" w:hAnsi="Wingdings" w:hint="default"/>
      </w:rPr>
    </w:lvl>
    <w:lvl w:ilvl="3" w:tplc="728004DA">
      <w:start w:val="1"/>
      <w:numFmt w:val="bullet"/>
      <w:lvlText w:val=""/>
      <w:lvlJc w:val="left"/>
      <w:pPr>
        <w:ind w:left="3240" w:hanging="360"/>
      </w:pPr>
      <w:rPr>
        <w:rFonts w:ascii="Symbol" w:hAnsi="Symbol" w:hint="default"/>
      </w:rPr>
    </w:lvl>
    <w:lvl w:ilvl="4" w:tplc="5CA8ECBA">
      <w:start w:val="1"/>
      <w:numFmt w:val="bullet"/>
      <w:lvlText w:val="o"/>
      <w:lvlJc w:val="left"/>
      <w:pPr>
        <w:ind w:left="3960" w:hanging="360"/>
      </w:pPr>
      <w:rPr>
        <w:rFonts w:ascii="Courier New" w:hAnsi="Courier New" w:hint="default"/>
      </w:rPr>
    </w:lvl>
    <w:lvl w:ilvl="5" w:tplc="195C62C0">
      <w:start w:val="1"/>
      <w:numFmt w:val="bullet"/>
      <w:lvlText w:val=""/>
      <w:lvlJc w:val="left"/>
      <w:pPr>
        <w:ind w:left="4680" w:hanging="360"/>
      </w:pPr>
      <w:rPr>
        <w:rFonts w:ascii="Wingdings" w:hAnsi="Wingdings" w:hint="default"/>
      </w:rPr>
    </w:lvl>
    <w:lvl w:ilvl="6" w:tplc="FEF8217A">
      <w:start w:val="1"/>
      <w:numFmt w:val="bullet"/>
      <w:lvlText w:val=""/>
      <w:lvlJc w:val="left"/>
      <w:pPr>
        <w:ind w:left="5400" w:hanging="360"/>
      </w:pPr>
      <w:rPr>
        <w:rFonts w:ascii="Symbol" w:hAnsi="Symbol" w:hint="default"/>
      </w:rPr>
    </w:lvl>
    <w:lvl w:ilvl="7" w:tplc="C41CFDD6">
      <w:start w:val="1"/>
      <w:numFmt w:val="bullet"/>
      <w:lvlText w:val="o"/>
      <w:lvlJc w:val="left"/>
      <w:pPr>
        <w:ind w:left="6120" w:hanging="360"/>
      </w:pPr>
      <w:rPr>
        <w:rFonts w:ascii="Courier New" w:hAnsi="Courier New" w:hint="default"/>
      </w:rPr>
    </w:lvl>
    <w:lvl w:ilvl="8" w:tplc="B7AE0F1E">
      <w:start w:val="1"/>
      <w:numFmt w:val="bullet"/>
      <w:lvlText w:val=""/>
      <w:lvlJc w:val="left"/>
      <w:pPr>
        <w:ind w:left="6840" w:hanging="360"/>
      </w:pPr>
      <w:rPr>
        <w:rFonts w:ascii="Wingdings" w:hAnsi="Wingdings" w:hint="default"/>
      </w:rPr>
    </w:lvl>
  </w:abstractNum>
  <w:abstractNum w:abstractNumId="8" w15:restartNumberingAfterBreak="0">
    <w:nsid w:val="13B875A5"/>
    <w:multiLevelType w:val="hybridMultilevel"/>
    <w:tmpl w:val="B9C2C9F0"/>
    <w:lvl w:ilvl="0" w:tplc="8BC48536">
      <w:start w:val="1"/>
      <w:numFmt w:val="bullet"/>
      <w:lvlText w:val=""/>
      <w:lvlJc w:val="left"/>
      <w:pPr>
        <w:ind w:left="1080" w:hanging="360"/>
      </w:pPr>
      <w:rPr>
        <w:rFonts w:ascii="Symbol" w:hAnsi="Symbol" w:hint="default"/>
      </w:rPr>
    </w:lvl>
    <w:lvl w:ilvl="1" w:tplc="CE8E9CC0">
      <w:start w:val="1"/>
      <w:numFmt w:val="bullet"/>
      <w:lvlText w:val="o"/>
      <w:lvlJc w:val="left"/>
      <w:pPr>
        <w:ind w:left="1800" w:hanging="360"/>
      </w:pPr>
      <w:rPr>
        <w:rFonts w:ascii="Courier New" w:hAnsi="Courier New" w:hint="default"/>
      </w:rPr>
    </w:lvl>
    <w:lvl w:ilvl="2" w:tplc="E72280E0">
      <w:start w:val="1"/>
      <w:numFmt w:val="bullet"/>
      <w:lvlText w:val=""/>
      <w:lvlJc w:val="left"/>
      <w:pPr>
        <w:ind w:left="2520" w:hanging="360"/>
      </w:pPr>
      <w:rPr>
        <w:rFonts w:ascii="Wingdings" w:hAnsi="Wingdings" w:hint="default"/>
      </w:rPr>
    </w:lvl>
    <w:lvl w:ilvl="3" w:tplc="ACAA8EA4">
      <w:start w:val="1"/>
      <w:numFmt w:val="bullet"/>
      <w:lvlText w:val=""/>
      <w:lvlJc w:val="left"/>
      <w:pPr>
        <w:ind w:left="3240" w:hanging="360"/>
      </w:pPr>
      <w:rPr>
        <w:rFonts w:ascii="Symbol" w:hAnsi="Symbol" w:hint="default"/>
      </w:rPr>
    </w:lvl>
    <w:lvl w:ilvl="4" w:tplc="9D00821E">
      <w:start w:val="1"/>
      <w:numFmt w:val="bullet"/>
      <w:lvlText w:val="o"/>
      <w:lvlJc w:val="left"/>
      <w:pPr>
        <w:ind w:left="3960" w:hanging="360"/>
      </w:pPr>
      <w:rPr>
        <w:rFonts w:ascii="Courier New" w:hAnsi="Courier New" w:hint="default"/>
      </w:rPr>
    </w:lvl>
    <w:lvl w:ilvl="5" w:tplc="3D184F86">
      <w:start w:val="1"/>
      <w:numFmt w:val="bullet"/>
      <w:lvlText w:val=""/>
      <w:lvlJc w:val="left"/>
      <w:pPr>
        <w:ind w:left="4680" w:hanging="360"/>
      </w:pPr>
      <w:rPr>
        <w:rFonts w:ascii="Wingdings" w:hAnsi="Wingdings" w:hint="default"/>
      </w:rPr>
    </w:lvl>
    <w:lvl w:ilvl="6" w:tplc="2B1AC97E">
      <w:start w:val="1"/>
      <w:numFmt w:val="bullet"/>
      <w:lvlText w:val=""/>
      <w:lvlJc w:val="left"/>
      <w:pPr>
        <w:ind w:left="5400" w:hanging="360"/>
      </w:pPr>
      <w:rPr>
        <w:rFonts w:ascii="Symbol" w:hAnsi="Symbol" w:hint="default"/>
      </w:rPr>
    </w:lvl>
    <w:lvl w:ilvl="7" w:tplc="9212676E">
      <w:start w:val="1"/>
      <w:numFmt w:val="bullet"/>
      <w:lvlText w:val="o"/>
      <w:lvlJc w:val="left"/>
      <w:pPr>
        <w:ind w:left="6120" w:hanging="360"/>
      </w:pPr>
      <w:rPr>
        <w:rFonts w:ascii="Courier New" w:hAnsi="Courier New" w:hint="default"/>
      </w:rPr>
    </w:lvl>
    <w:lvl w:ilvl="8" w:tplc="5CBAA07C">
      <w:start w:val="1"/>
      <w:numFmt w:val="bullet"/>
      <w:lvlText w:val=""/>
      <w:lvlJc w:val="left"/>
      <w:pPr>
        <w:ind w:left="6840" w:hanging="360"/>
      </w:pPr>
      <w:rPr>
        <w:rFonts w:ascii="Wingdings" w:hAnsi="Wingdings" w:hint="default"/>
      </w:rPr>
    </w:lvl>
  </w:abstractNum>
  <w:abstractNum w:abstractNumId="9" w15:restartNumberingAfterBreak="0">
    <w:nsid w:val="13FC30F4"/>
    <w:multiLevelType w:val="hybridMultilevel"/>
    <w:tmpl w:val="F2BEE4E8"/>
    <w:lvl w:ilvl="0" w:tplc="FFFFFFFF">
      <w:start w:val="1"/>
      <w:numFmt w:val="bullet"/>
      <w:lvlText w:val=""/>
      <w:lvlJc w:val="left"/>
      <w:pPr>
        <w:ind w:left="1080" w:hanging="360"/>
      </w:pPr>
      <w:rPr>
        <w:rFonts w:ascii="Symbol" w:hAnsi="Symbol" w:hint="default"/>
      </w:rPr>
    </w:lvl>
    <w:lvl w:ilvl="1" w:tplc="02D633A8">
      <w:start w:val="1"/>
      <w:numFmt w:val="bullet"/>
      <w:lvlText w:val="o"/>
      <w:lvlJc w:val="left"/>
      <w:pPr>
        <w:ind w:left="1800" w:hanging="360"/>
      </w:pPr>
      <w:rPr>
        <w:rFonts w:ascii="Courier New" w:hAnsi="Courier New" w:hint="default"/>
      </w:rPr>
    </w:lvl>
    <w:lvl w:ilvl="2" w:tplc="3A24C952">
      <w:start w:val="1"/>
      <w:numFmt w:val="bullet"/>
      <w:lvlText w:val=""/>
      <w:lvlJc w:val="left"/>
      <w:pPr>
        <w:ind w:left="2520" w:hanging="360"/>
      </w:pPr>
      <w:rPr>
        <w:rFonts w:ascii="Wingdings" w:hAnsi="Wingdings" w:hint="default"/>
      </w:rPr>
    </w:lvl>
    <w:lvl w:ilvl="3" w:tplc="E3605DD2">
      <w:start w:val="1"/>
      <w:numFmt w:val="bullet"/>
      <w:lvlText w:val=""/>
      <w:lvlJc w:val="left"/>
      <w:pPr>
        <w:ind w:left="3240" w:hanging="360"/>
      </w:pPr>
      <w:rPr>
        <w:rFonts w:ascii="Symbol" w:hAnsi="Symbol" w:hint="default"/>
      </w:rPr>
    </w:lvl>
    <w:lvl w:ilvl="4" w:tplc="A650D6B2">
      <w:start w:val="1"/>
      <w:numFmt w:val="bullet"/>
      <w:lvlText w:val="o"/>
      <w:lvlJc w:val="left"/>
      <w:pPr>
        <w:ind w:left="3960" w:hanging="360"/>
      </w:pPr>
      <w:rPr>
        <w:rFonts w:ascii="Courier New" w:hAnsi="Courier New" w:hint="default"/>
      </w:rPr>
    </w:lvl>
    <w:lvl w:ilvl="5" w:tplc="E2CE7FE8">
      <w:start w:val="1"/>
      <w:numFmt w:val="bullet"/>
      <w:lvlText w:val=""/>
      <w:lvlJc w:val="left"/>
      <w:pPr>
        <w:ind w:left="4680" w:hanging="360"/>
      </w:pPr>
      <w:rPr>
        <w:rFonts w:ascii="Wingdings" w:hAnsi="Wingdings" w:hint="default"/>
      </w:rPr>
    </w:lvl>
    <w:lvl w:ilvl="6" w:tplc="79B0DD36">
      <w:start w:val="1"/>
      <w:numFmt w:val="bullet"/>
      <w:lvlText w:val=""/>
      <w:lvlJc w:val="left"/>
      <w:pPr>
        <w:ind w:left="5400" w:hanging="360"/>
      </w:pPr>
      <w:rPr>
        <w:rFonts w:ascii="Symbol" w:hAnsi="Symbol" w:hint="default"/>
      </w:rPr>
    </w:lvl>
    <w:lvl w:ilvl="7" w:tplc="0090D12A">
      <w:start w:val="1"/>
      <w:numFmt w:val="bullet"/>
      <w:lvlText w:val="o"/>
      <w:lvlJc w:val="left"/>
      <w:pPr>
        <w:ind w:left="6120" w:hanging="360"/>
      </w:pPr>
      <w:rPr>
        <w:rFonts w:ascii="Courier New" w:hAnsi="Courier New" w:hint="default"/>
      </w:rPr>
    </w:lvl>
    <w:lvl w:ilvl="8" w:tplc="EEFCB93E">
      <w:start w:val="1"/>
      <w:numFmt w:val="bullet"/>
      <w:lvlText w:val=""/>
      <w:lvlJc w:val="left"/>
      <w:pPr>
        <w:ind w:left="6840" w:hanging="360"/>
      </w:pPr>
      <w:rPr>
        <w:rFonts w:ascii="Wingdings" w:hAnsi="Wingdings" w:hint="default"/>
      </w:rPr>
    </w:lvl>
  </w:abstractNum>
  <w:abstractNum w:abstractNumId="10" w15:restartNumberingAfterBreak="0">
    <w:nsid w:val="170721D5"/>
    <w:multiLevelType w:val="hybridMultilevel"/>
    <w:tmpl w:val="E3804C3C"/>
    <w:lvl w:ilvl="0" w:tplc="1848F66A">
      <w:start w:val="1"/>
      <w:numFmt w:val="bullet"/>
      <w:lvlText w:val=""/>
      <w:lvlJc w:val="left"/>
      <w:pPr>
        <w:ind w:left="1080" w:hanging="360"/>
      </w:pPr>
      <w:rPr>
        <w:rFonts w:ascii="Symbol" w:hAnsi="Symbol" w:hint="default"/>
      </w:rPr>
    </w:lvl>
    <w:lvl w:ilvl="1" w:tplc="05E817C2">
      <w:start w:val="1"/>
      <w:numFmt w:val="bullet"/>
      <w:lvlText w:val="o"/>
      <w:lvlJc w:val="left"/>
      <w:pPr>
        <w:ind w:left="1800" w:hanging="360"/>
      </w:pPr>
      <w:rPr>
        <w:rFonts w:ascii="Courier New" w:hAnsi="Courier New" w:hint="default"/>
      </w:rPr>
    </w:lvl>
    <w:lvl w:ilvl="2" w:tplc="C54099D0">
      <w:start w:val="1"/>
      <w:numFmt w:val="bullet"/>
      <w:lvlText w:val=""/>
      <w:lvlJc w:val="left"/>
      <w:pPr>
        <w:ind w:left="2520" w:hanging="360"/>
      </w:pPr>
      <w:rPr>
        <w:rFonts w:ascii="Wingdings" w:hAnsi="Wingdings" w:hint="default"/>
      </w:rPr>
    </w:lvl>
    <w:lvl w:ilvl="3" w:tplc="52BC8CD0">
      <w:start w:val="1"/>
      <w:numFmt w:val="bullet"/>
      <w:lvlText w:val=""/>
      <w:lvlJc w:val="left"/>
      <w:pPr>
        <w:ind w:left="3240" w:hanging="360"/>
      </w:pPr>
      <w:rPr>
        <w:rFonts w:ascii="Symbol" w:hAnsi="Symbol" w:hint="default"/>
      </w:rPr>
    </w:lvl>
    <w:lvl w:ilvl="4" w:tplc="7E0AA480">
      <w:start w:val="1"/>
      <w:numFmt w:val="bullet"/>
      <w:lvlText w:val="o"/>
      <w:lvlJc w:val="left"/>
      <w:pPr>
        <w:ind w:left="3960" w:hanging="360"/>
      </w:pPr>
      <w:rPr>
        <w:rFonts w:ascii="Courier New" w:hAnsi="Courier New" w:hint="default"/>
      </w:rPr>
    </w:lvl>
    <w:lvl w:ilvl="5" w:tplc="6B3C7F7C">
      <w:start w:val="1"/>
      <w:numFmt w:val="bullet"/>
      <w:lvlText w:val=""/>
      <w:lvlJc w:val="left"/>
      <w:pPr>
        <w:ind w:left="4680" w:hanging="360"/>
      </w:pPr>
      <w:rPr>
        <w:rFonts w:ascii="Wingdings" w:hAnsi="Wingdings" w:hint="default"/>
      </w:rPr>
    </w:lvl>
    <w:lvl w:ilvl="6" w:tplc="58D8D7A6">
      <w:start w:val="1"/>
      <w:numFmt w:val="bullet"/>
      <w:lvlText w:val=""/>
      <w:lvlJc w:val="left"/>
      <w:pPr>
        <w:ind w:left="5400" w:hanging="360"/>
      </w:pPr>
      <w:rPr>
        <w:rFonts w:ascii="Symbol" w:hAnsi="Symbol" w:hint="default"/>
      </w:rPr>
    </w:lvl>
    <w:lvl w:ilvl="7" w:tplc="A4EC8D6C">
      <w:start w:val="1"/>
      <w:numFmt w:val="bullet"/>
      <w:lvlText w:val="o"/>
      <w:lvlJc w:val="left"/>
      <w:pPr>
        <w:ind w:left="6120" w:hanging="360"/>
      </w:pPr>
      <w:rPr>
        <w:rFonts w:ascii="Courier New" w:hAnsi="Courier New" w:hint="default"/>
      </w:rPr>
    </w:lvl>
    <w:lvl w:ilvl="8" w:tplc="EBE67FCC">
      <w:start w:val="1"/>
      <w:numFmt w:val="bullet"/>
      <w:lvlText w:val=""/>
      <w:lvlJc w:val="left"/>
      <w:pPr>
        <w:ind w:left="6840" w:hanging="360"/>
      </w:pPr>
      <w:rPr>
        <w:rFonts w:ascii="Wingdings" w:hAnsi="Wingdings" w:hint="default"/>
      </w:rPr>
    </w:lvl>
  </w:abstractNum>
  <w:abstractNum w:abstractNumId="11" w15:restartNumberingAfterBreak="0">
    <w:nsid w:val="18E6C543"/>
    <w:multiLevelType w:val="hybridMultilevel"/>
    <w:tmpl w:val="906CE7E4"/>
    <w:lvl w:ilvl="0" w:tplc="FFFFFFFF">
      <w:start w:val="1"/>
      <w:numFmt w:val="bullet"/>
      <w:lvlText w:val=""/>
      <w:lvlJc w:val="left"/>
      <w:pPr>
        <w:ind w:left="1080" w:hanging="360"/>
      </w:pPr>
      <w:rPr>
        <w:rFonts w:ascii="Symbol" w:hAnsi="Symbol" w:hint="default"/>
      </w:rPr>
    </w:lvl>
    <w:lvl w:ilvl="1" w:tplc="E0665182">
      <w:start w:val="1"/>
      <w:numFmt w:val="bullet"/>
      <w:lvlText w:val="o"/>
      <w:lvlJc w:val="left"/>
      <w:pPr>
        <w:ind w:left="1800" w:hanging="360"/>
      </w:pPr>
      <w:rPr>
        <w:rFonts w:ascii="Courier New" w:hAnsi="Courier New" w:hint="default"/>
      </w:rPr>
    </w:lvl>
    <w:lvl w:ilvl="2" w:tplc="5F12CC8C">
      <w:start w:val="1"/>
      <w:numFmt w:val="bullet"/>
      <w:lvlText w:val=""/>
      <w:lvlJc w:val="left"/>
      <w:pPr>
        <w:ind w:left="2520" w:hanging="360"/>
      </w:pPr>
      <w:rPr>
        <w:rFonts w:ascii="Wingdings" w:hAnsi="Wingdings" w:hint="default"/>
      </w:rPr>
    </w:lvl>
    <w:lvl w:ilvl="3" w:tplc="A216AEB6">
      <w:start w:val="1"/>
      <w:numFmt w:val="bullet"/>
      <w:lvlText w:val=""/>
      <w:lvlJc w:val="left"/>
      <w:pPr>
        <w:ind w:left="3240" w:hanging="360"/>
      </w:pPr>
      <w:rPr>
        <w:rFonts w:ascii="Symbol" w:hAnsi="Symbol" w:hint="default"/>
      </w:rPr>
    </w:lvl>
    <w:lvl w:ilvl="4" w:tplc="037C1C64">
      <w:start w:val="1"/>
      <w:numFmt w:val="bullet"/>
      <w:lvlText w:val="o"/>
      <w:lvlJc w:val="left"/>
      <w:pPr>
        <w:ind w:left="3960" w:hanging="360"/>
      </w:pPr>
      <w:rPr>
        <w:rFonts w:ascii="Courier New" w:hAnsi="Courier New" w:hint="default"/>
      </w:rPr>
    </w:lvl>
    <w:lvl w:ilvl="5" w:tplc="AB1824EA">
      <w:start w:val="1"/>
      <w:numFmt w:val="bullet"/>
      <w:lvlText w:val=""/>
      <w:lvlJc w:val="left"/>
      <w:pPr>
        <w:ind w:left="4680" w:hanging="360"/>
      </w:pPr>
      <w:rPr>
        <w:rFonts w:ascii="Wingdings" w:hAnsi="Wingdings" w:hint="default"/>
      </w:rPr>
    </w:lvl>
    <w:lvl w:ilvl="6" w:tplc="8318D874">
      <w:start w:val="1"/>
      <w:numFmt w:val="bullet"/>
      <w:lvlText w:val=""/>
      <w:lvlJc w:val="left"/>
      <w:pPr>
        <w:ind w:left="5400" w:hanging="360"/>
      </w:pPr>
      <w:rPr>
        <w:rFonts w:ascii="Symbol" w:hAnsi="Symbol" w:hint="default"/>
      </w:rPr>
    </w:lvl>
    <w:lvl w:ilvl="7" w:tplc="84785CDA">
      <w:start w:val="1"/>
      <w:numFmt w:val="bullet"/>
      <w:lvlText w:val="o"/>
      <w:lvlJc w:val="left"/>
      <w:pPr>
        <w:ind w:left="6120" w:hanging="360"/>
      </w:pPr>
      <w:rPr>
        <w:rFonts w:ascii="Courier New" w:hAnsi="Courier New" w:hint="default"/>
      </w:rPr>
    </w:lvl>
    <w:lvl w:ilvl="8" w:tplc="7C74F2E0">
      <w:start w:val="1"/>
      <w:numFmt w:val="bullet"/>
      <w:lvlText w:val=""/>
      <w:lvlJc w:val="left"/>
      <w:pPr>
        <w:ind w:left="6840" w:hanging="360"/>
      </w:pPr>
      <w:rPr>
        <w:rFonts w:ascii="Wingdings" w:hAnsi="Wingdings" w:hint="default"/>
      </w:rPr>
    </w:lvl>
  </w:abstractNum>
  <w:abstractNum w:abstractNumId="12" w15:restartNumberingAfterBreak="0">
    <w:nsid w:val="1EBFE4AD"/>
    <w:multiLevelType w:val="hybridMultilevel"/>
    <w:tmpl w:val="7990F3FA"/>
    <w:lvl w:ilvl="0" w:tplc="8008595A">
      <w:start w:val="1"/>
      <w:numFmt w:val="bullet"/>
      <w:lvlText w:val=""/>
      <w:lvlJc w:val="left"/>
      <w:pPr>
        <w:ind w:left="1080" w:hanging="360"/>
      </w:pPr>
      <w:rPr>
        <w:rFonts w:ascii="Symbol" w:hAnsi="Symbol" w:hint="default"/>
      </w:rPr>
    </w:lvl>
    <w:lvl w:ilvl="1" w:tplc="64B606B0">
      <w:start w:val="1"/>
      <w:numFmt w:val="bullet"/>
      <w:lvlText w:val="o"/>
      <w:lvlJc w:val="left"/>
      <w:pPr>
        <w:ind w:left="1800" w:hanging="360"/>
      </w:pPr>
      <w:rPr>
        <w:rFonts w:ascii="Courier New" w:hAnsi="Courier New" w:hint="default"/>
      </w:rPr>
    </w:lvl>
    <w:lvl w:ilvl="2" w:tplc="FD960736">
      <w:start w:val="1"/>
      <w:numFmt w:val="bullet"/>
      <w:lvlText w:val=""/>
      <w:lvlJc w:val="left"/>
      <w:pPr>
        <w:ind w:left="2520" w:hanging="360"/>
      </w:pPr>
      <w:rPr>
        <w:rFonts w:ascii="Wingdings" w:hAnsi="Wingdings" w:hint="default"/>
      </w:rPr>
    </w:lvl>
    <w:lvl w:ilvl="3" w:tplc="1932DA52">
      <w:start w:val="1"/>
      <w:numFmt w:val="bullet"/>
      <w:lvlText w:val=""/>
      <w:lvlJc w:val="left"/>
      <w:pPr>
        <w:ind w:left="3240" w:hanging="360"/>
      </w:pPr>
      <w:rPr>
        <w:rFonts w:ascii="Symbol" w:hAnsi="Symbol" w:hint="default"/>
      </w:rPr>
    </w:lvl>
    <w:lvl w:ilvl="4" w:tplc="2BDAB1E4">
      <w:start w:val="1"/>
      <w:numFmt w:val="bullet"/>
      <w:lvlText w:val="o"/>
      <w:lvlJc w:val="left"/>
      <w:pPr>
        <w:ind w:left="3960" w:hanging="360"/>
      </w:pPr>
      <w:rPr>
        <w:rFonts w:ascii="Courier New" w:hAnsi="Courier New" w:hint="default"/>
      </w:rPr>
    </w:lvl>
    <w:lvl w:ilvl="5" w:tplc="E648D932">
      <w:start w:val="1"/>
      <w:numFmt w:val="bullet"/>
      <w:lvlText w:val=""/>
      <w:lvlJc w:val="left"/>
      <w:pPr>
        <w:ind w:left="4680" w:hanging="360"/>
      </w:pPr>
      <w:rPr>
        <w:rFonts w:ascii="Wingdings" w:hAnsi="Wingdings" w:hint="default"/>
      </w:rPr>
    </w:lvl>
    <w:lvl w:ilvl="6" w:tplc="E526A2EA">
      <w:start w:val="1"/>
      <w:numFmt w:val="bullet"/>
      <w:lvlText w:val=""/>
      <w:lvlJc w:val="left"/>
      <w:pPr>
        <w:ind w:left="5400" w:hanging="360"/>
      </w:pPr>
      <w:rPr>
        <w:rFonts w:ascii="Symbol" w:hAnsi="Symbol" w:hint="default"/>
      </w:rPr>
    </w:lvl>
    <w:lvl w:ilvl="7" w:tplc="9A229B3C">
      <w:start w:val="1"/>
      <w:numFmt w:val="bullet"/>
      <w:lvlText w:val="o"/>
      <w:lvlJc w:val="left"/>
      <w:pPr>
        <w:ind w:left="6120" w:hanging="360"/>
      </w:pPr>
      <w:rPr>
        <w:rFonts w:ascii="Courier New" w:hAnsi="Courier New" w:hint="default"/>
      </w:rPr>
    </w:lvl>
    <w:lvl w:ilvl="8" w:tplc="B6D825EC">
      <w:start w:val="1"/>
      <w:numFmt w:val="bullet"/>
      <w:lvlText w:val=""/>
      <w:lvlJc w:val="left"/>
      <w:pPr>
        <w:ind w:left="6840" w:hanging="360"/>
      </w:pPr>
      <w:rPr>
        <w:rFonts w:ascii="Wingdings" w:hAnsi="Wingdings" w:hint="default"/>
      </w:rPr>
    </w:lvl>
  </w:abstractNum>
  <w:abstractNum w:abstractNumId="13" w15:restartNumberingAfterBreak="0">
    <w:nsid w:val="1F929259"/>
    <w:multiLevelType w:val="hybridMultilevel"/>
    <w:tmpl w:val="80CEE72C"/>
    <w:lvl w:ilvl="0" w:tplc="1CF4427E">
      <w:start w:val="1"/>
      <w:numFmt w:val="bullet"/>
      <w:lvlText w:val=""/>
      <w:lvlJc w:val="left"/>
      <w:pPr>
        <w:ind w:left="1080" w:hanging="360"/>
      </w:pPr>
      <w:rPr>
        <w:rFonts w:ascii="Symbol" w:hAnsi="Symbol" w:hint="default"/>
      </w:rPr>
    </w:lvl>
    <w:lvl w:ilvl="1" w:tplc="3BC8D436">
      <w:start w:val="1"/>
      <w:numFmt w:val="bullet"/>
      <w:lvlText w:val="o"/>
      <w:lvlJc w:val="left"/>
      <w:pPr>
        <w:ind w:left="1800" w:hanging="360"/>
      </w:pPr>
      <w:rPr>
        <w:rFonts w:ascii="Courier New" w:hAnsi="Courier New" w:hint="default"/>
      </w:rPr>
    </w:lvl>
    <w:lvl w:ilvl="2" w:tplc="D9CE3F68">
      <w:start w:val="1"/>
      <w:numFmt w:val="bullet"/>
      <w:lvlText w:val=""/>
      <w:lvlJc w:val="left"/>
      <w:pPr>
        <w:ind w:left="2520" w:hanging="360"/>
      </w:pPr>
      <w:rPr>
        <w:rFonts w:ascii="Wingdings" w:hAnsi="Wingdings" w:hint="default"/>
      </w:rPr>
    </w:lvl>
    <w:lvl w:ilvl="3" w:tplc="F7F86E10">
      <w:start w:val="1"/>
      <w:numFmt w:val="bullet"/>
      <w:lvlText w:val=""/>
      <w:lvlJc w:val="left"/>
      <w:pPr>
        <w:ind w:left="3240" w:hanging="360"/>
      </w:pPr>
      <w:rPr>
        <w:rFonts w:ascii="Symbol" w:hAnsi="Symbol" w:hint="default"/>
      </w:rPr>
    </w:lvl>
    <w:lvl w:ilvl="4" w:tplc="E36A179A">
      <w:start w:val="1"/>
      <w:numFmt w:val="bullet"/>
      <w:lvlText w:val="o"/>
      <w:lvlJc w:val="left"/>
      <w:pPr>
        <w:ind w:left="3960" w:hanging="360"/>
      </w:pPr>
      <w:rPr>
        <w:rFonts w:ascii="Courier New" w:hAnsi="Courier New" w:hint="default"/>
      </w:rPr>
    </w:lvl>
    <w:lvl w:ilvl="5" w:tplc="C922C886">
      <w:start w:val="1"/>
      <w:numFmt w:val="bullet"/>
      <w:lvlText w:val=""/>
      <w:lvlJc w:val="left"/>
      <w:pPr>
        <w:ind w:left="4680" w:hanging="360"/>
      </w:pPr>
      <w:rPr>
        <w:rFonts w:ascii="Wingdings" w:hAnsi="Wingdings" w:hint="default"/>
      </w:rPr>
    </w:lvl>
    <w:lvl w:ilvl="6" w:tplc="6E0C65C8">
      <w:start w:val="1"/>
      <w:numFmt w:val="bullet"/>
      <w:lvlText w:val=""/>
      <w:lvlJc w:val="left"/>
      <w:pPr>
        <w:ind w:left="5400" w:hanging="360"/>
      </w:pPr>
      <w:rPr>
        <w:rFonts w:ascii="Symbol" w:hAnsi="Symbol" w:hint="default"/>
      </w:rPr>
    </w:lvl>
    <w:lvl w:ilvl="7" w:tplc="37F080A4">
      <w:start w:val="1"/>
      <w:numFmt w:val="bullet"/>
      <w:lvlText w:val="o"/>
      <w:lvlJc w:val="left"/>
      <w:pPr>
        <w:ind w:left="6120" w:hanging="360"/>
      </w:pPr>
      <w:rPr>
        <w:rFonts w:ascii="Courier New" w:hAnsi="Courier New" w:hint="default"/>
      </w:rPr>
    </w:lvl>
    <w:lvl w:ilvl="8" w:tplc="884A0568">
      <w:start w:val="1"/>
      <w:numFmt w:val="bullet"/>
      <w:lvlText w:val=""/>
      <w:lvlJc w:val="left"/>
      <w:pPr>
        <w:ind w:left="6840" w:hanging="360"/>
      </w:pPr>
      <w:rPr>
        <w:rFonts w:ascii="Wingdings" w:hAnsi="Wingdings" w:hint="default"/>
      </w:rPr>
    </w:lvl>
  </w:abstractNum>
  <w:abstractNum w:abstractNumId="14" w15:restartNumberingAfterBreak="0">
    <w:nsid w:val="21A587BD"/>
    <w:multiLevelType w:val="hybridMultilevel"/>
    <w:tmpl w:val="70947944"/>
    <w:lvl w:ilvl="0" w:tplc="AE7A0F52">
      <w:start w:val="1"/>
      <w:numFmt w:val="bullet"/>
      <w:lvlText w:val=""/>
      <w:lvlJc w:val="left"/>
      <w:pPr>
        <w:ind w:left="1080" w:hanging="360"/>
      </w:pPr>
      <w:rPr>
        <w:rFonts w:ascii="Symbol" w:hAnsi="Symbol" w:hint="default"/>
      </w:rPr>
    </w:lvl>
    <w:lvl w:ilvl="1" w:tplc="0CA22214">
      <w:start w:val="1"/>
      <w:numFmt w:val="bullet"/>
      <w:lvlText w:val="o"/>
      <w:lvlJc w:val="left"/>
      <w:pPr>
        <w:ind w:left="1800" w:hanging="360"/>
      </w:pPr>
      <w:rPr>
        <w:rFonts w:ascii="Courier New" w:hAnsi="Courier New" w:hint="default"/>
      </w:rPr>
    </w:lvl>
    <w:lvl w:ilvl="2" w:tplc="CDC0E952">
      <w:start w:val="1"/>
      <w:numFmt w:val="bullet"/>
      <w:lvlText w:val=""/>
      <w:lvlJc w:val="left"/>
      <w:pPr>
        <w:ind w:left="2520" w:hanging="360"/>
      </w:pPr>
      <w:rPr>
        <w:rFonts w:ascii="Wingdings" w:hAnsi="Wingdings" w:hint="default"/>
      </w:rPr>
    </w:lvl>
    <w:lvl w:ilvl="3" w:tplc="A5040AC6">
      <w:start w:val="1"/>
      <w:numFmt w:val="bullet"/>
      <w:lvlText w:val=""/>
      <w:lvlJc w:val="left"/>
      <w:pPr>
        <w:ind w:left="3240" w:hanging="360"/>
      </w:pPr>
      <w:rPr>
        <w:rFonts w:ascii="Symbol" w:hAnsi="Symbol" w:hint="default"/>
      </w:rPr>
    </w:lvl>
    <w:lvl w:ilvl="4" w:tplc="8D42C24A">
      <w:start w:val="1"/>
      <w:numFmt w:val="bullet"/>
      <w:lvlText w:val="o"/>
      <w:lvlJc w:val="left"/>
      <w:pPr>
        <w:ind w:left="3960" w:hanging="360"/>
      </w:pPr>
      <w:rPr>
        <w:rFonts w:ascii="Courier New" w:hAnsi="Courier New" w:hint="default"/>
      </w:rPr>
    </w:lvl>
    <w:lvl w:ilvl="5" w:tplc="2D72CBFC">
      <w:start w:val="1"/>
      <w:numFmt w:val="bullet"/>
      <w:lvlText w:val=""/>
      <w:lvlJc w:val="left"/>
      <w:pPr>
        <w:ind w:left="4680" w:hanging="360"/>
      </w:pPr>
      <w:rPr>
        <w:rFonts w:ascii="Wingdings" w:hAnsi="Wingdings" w:hint="default"/>
      </w:rPr>
    </w:lvl>
    <w:lvl w:ilvl="6" w:tplc="38DEF91C">
      <w:start w:val="1"/>
      <w:numFmt w:val="bullet"/>
      <w:lvlText w:val=""/>
      <w:lvlJc w:val="left"/>
      <w:pPr>
        <w:ind w:left="5400" w:hanging="360"/>
      </w:pPr>
      <w:rPr>
        <w:rFonts w:ascii="Symbol" w:hAnsi="Symbol" w:hint="default"/>
      </w:rPr>
    </w:lvl>
    <w:lvl w:ilvl="7" w:tplc="6A689E80">
      <w:start w:val="1"/>
      <w:numFmt w:val="bullet"/>
      <w:lvlText w:val="o"/>
      <w:lvlJc w:val="left"/>
      <w:pPr>
        <w:ind w:left="6120" w:hanging="360"/>
      </w:pPr>
      <w:rPr>
        <w:rFonts w:ascii="Courier New" w:hAnsi="Courier New" w:hint="default"/>
      </w:rPr>
    </w:lvl>
    <w:lvl w:ilvl="8" w:tplc="42F6290E">
      <w:start w:val="1"/>
      <w:numFmt w:val="bullet"/>
      <w:lvlText w:val=""/>
      <w:lvlJc w:val="left"/>
      <w:pPr>
        <w:ind w:left="6840" w:hanging="360"/>
      </w:pPr>
      <w:rPr>
        <w:rFonts w:ascii="Wingdings" w:hAnsi="Wingdings" w:hint="default"/>
      </w:rPr>
    </w:lvl>
  </w:abstractNum>
  <w:abstractNum w:abstractNumId="15" w15:restartNumberingAfterBreak="0">
    <w:nsid w:val="25F894DC"/>
    <w:multiLevelType w:val="hybridMultilevel"/>
    <w:tmpl w:val="42E4A478"/>
    <w:lvl w:ilvl="0" w:tplc="2418F1CE">
      <w:start w:val="1"/>
      <w:numFmt w:val="bullet"/>
      <w:lvlText w:val=""/>
      <w:lvlJc w:val="left"/>
      <w:pPr>
        <w:ind w:left="1080" w:hanging="360"/>
      </w:pPr>
      <w:rPr>
        <w:rFonts w:ascii="Symbol" w:hAnsi="Symbol" w:hint="default"/>
      </w:rPr>
    </w:lvl>
    <w:lvl w:ilvl="1" w:tplc="FDF07CA4">
      <w:start w:val="1"/>
      <w:numFmt w:val="bullet"/>
      <w:lvlText w:val="o"/>
      <w:lvlJc w:val="left"/>
      <w:pPr>
        <w:ind w:left="1800" w:hanging="360"/>
      </w:pPr>
      <w:rPr>
        <w:rFonts w:ascii="Courier New" w:hAnsi="Courier New" w:hint="default"/>
      </w:rPr>
    </w:lvl>
    <w:lvl w:ilvl="2" w:tplc="18002FD0">
      <w:start w:val="1"/>
      <w:numFmt w:val="bullet"/>
      <w:lvlText w:val=""/>
      <w:lvlJc w:val="left"/>
      <w:pPr>
        <w:ind w:left="2520" w:hanging="360"/>
      </w:pPr>
      <w:rPr>
        <w:rFonts w:ascii="Wingdings" w:hAnsi="Wingdings" w:hint="default"/>
      </w:rPr>
    </w:lvl>
    <w:lvl w:ilvl="3" w:tplc="A7528AE8">
      <w:start w:val="1"/>
      <w:numFmt w:val="bullet"/>
      <w:lvlText w:val=""/>
      <w:lvlJc w:val="left"/>
      <w:pPr>
        <w:ind w:left="3240" w:hanging="360"/>
      </w:pPr>
      <w:rPr>
        <w:rFonts w:ascii="Symbol" w:hAnsi="Symbol" w:hint="default"/>
      </w:rPr>
    </w:lvl>
    <w:lvl w:ilvl="4" w:tplc="83E42BDC">
      <w:start w:val="1"/>
      <w:numFmt w:val="bullet"/>
      <w:lvlText w:val="o"/>
      <w:lvlJc w:val="left"/>
      <w:pPr>
        <w:ind w:left="3960" w:hanging="360"/>
      </w:pPr>
      <w:rPr>
        <w:rFonts w:ascii="Courier New" w:hAnsi="Courier New" w:hint="default"/>
      </w:rPr>
    </w:lvl>
    <w:lvl w:ilvl="5" w:tplc="053C1A92">
      <w:start w:val="1"/>
      <w:numFmt w:val="bullet"/>
      <w:lvlText w:val=""/>
      <w:lvlJc w:val="left"/>
      <w:pPr>
        <w:ind w:left="4680" w:hanging="360"/>
      </w:pPr>
      <w:rPr>
        <w:rFonts w:ascii="Wingdings" w:hAnsi="Wingdings" w:hint="default"/>
      </w:rPr>
    </w:lvl>
    <w:lvl w:ilvl="6" w:tplc="A32444A2">
      <w:start w:val="1"/>
      <w:numFmt w:val="bullet"/>
      <w:lvlText w:val=""/>
      <w:lvlJc w:val="left"/>
      <w:pPr>
        <w:ind w:left="5400" w:hanging="360"/>
      </w:pPr>
      <w:rPr>
        <w:rFonts w:ascii="Symbol" w:hAnsi="Symbol" w:hint="default"/>
      </w:rPr>
    </w:lvl>
    <w:lvl w:ilvl="7" w:tplc="5880BEF8">
      <w:start w:val="1"/>
      <w:numFmt w:val="bullet"/>
      <w:lvlText w:val="o"/>
      <w:lvlJc w:val="left"/>
      <w:pPr>
        <w:ind w:left="6120" w:hanging="360"/>
      </w:pPr>
      <w:rPr>
        <w:rFonts w:ascii="Courier New" w:hAnsi="Courier New" w:hint="default"/>
      </w:rPr>
    </w:lvl>
    <w:lvl w:ilvl="8" w:tplc="C8E6BFEE">
      <w:start w:val="1"/>
      <w:numFmt w:val="bullet"/>
      <w:lvlText w:val=""/>
      <w:lvlJc w:val="left"/>
      <w:pPr>
        <w:ind w:left="6840" w:hanging="360"/>
      </w:pPr>
      <w:rPr>
        <w:rFonts w:ascii="Wingdings" w:hAnsi="Wingdings" w:hint="default"/>
      </w:rPr>
    </w:lvl>
  </w:abstractNum>
  <w:abstractNum w:abstractNumId="16" w15:restartNumberingAfterBreak="0">
    <w:nsid w:val="27454F27"/>
    <w:multiLevelType w:val="hybridMultilevel"/>
    <w:tmpl w:val="BCCC86AE"/>
    <w:lvl w:ilvl="0" w:tplc="3210000E">
      <w:start w:val="1"/>
      <w:numFmt w:val="bullet"/>
      <w:lvlText w:val=""/>
      <w:lvlJc w:val="left"/>
      <w:pPr>
        <w:ind w:left="1080" w:hanging="360"/>
      </w:pPr>
      <w:rPr>
        <w:rFonts w:ascii="Symbol" w:hAnsi="Symbol" w:hint="default"/>
      </w:rPr>
    </w:lvl>
    <w:lvl w:ilvl="1" w:tplc="5E28A120">
      <w:start w:val="1"/>
      <w:numFmt w:val="bullet"/>
      <w:lvlText w:val="o"/>
      <w:lvlJc w:val="left"/>
      <w:pPr>
        <w:ind w:left="1800" w:hanging="360"/>
      </w:pPr>
      <w:rPr>
        <w:rFonts w:ascii="Courier New" w:hAnsi="Courier New" w:hint="default"/>
      </w:rPr>
    </w:lvl>
    <w:lvl w:ilvl="2" w:tplc="D690EAF2">
      <w:start w:val="1"/>
      <w:numFmt w:val="bullet"/>
      <w:lvlText w:val=""/>
      <w:lvlJc w:val="left"/>
      <w:pPr>
        <w:ind w:left="2520" w:hanging="360"/>
      </w:pPr>
      <w:rPr>
        <w:rFonts w:ascii="Wingdings" w:hAnsi="Wingdings" w:hint="default"/>
      </w:rPr>
    </w:lvl>
    <w:lvl w:ilvl="3" w:tplc="D4B015F8">
      <w:start w:val="1"/>
      <w:numFmt w:val="bullet"/>
      <w:lvlText w:val=""/>
      <w:lvlJc w:val="left"/>
      <w:pPr>
        <w:ind w:left="3240" w:hanging="360"/>
      </w:pPr>
      <w:rPr>
        <w:rFonts w:ascii="Symbol" w:hAnsi="Symbol" w:hint="default"/>
      </w:rPr>
    </w:lvl>
    <w:lvl w:ilvl="4" w:tplc="29BC6CC6">
      <w:start w:val="1"/>
      <w:numFmt w:val="bullet"/>
      <w:lvlText w:val="o"/>
      <w:lvlJc w:val="left"/>
      <w:pPr>
        <w:ind w:left="3960" w:hanging="360"/>
      </w:pPr>
      <w:rPr>
        <w:rFonts w:ascii="Courier New" w:hAnsi="Courier New" w:hint="default"/>
      </w:rPr>
    </w:lvl>
    <w:lvl w:ilvl="5" w:tplc="411E84C8">
      <w:start w:val="1"/>
      <w:numFmt w:val="bullet"/>
      <w:lvlText w:val=""/>
      <w:lvlJc w:val="left"/>
      <w:pPr>
        <w:ind w:left="4680" w:hanging="360"/>
      </w:pPr>
      <w:rPr>
        <w:rFonts w:ascii="Wingdings" w:hAnsi="Wingdings" w:hint="default"/>
      </w:rPr>
    </w:lvl>
    <w:lvl w:ilvl="6" w:tplc="54A8489E">
      <w:start w:val="1"/>
      <w:numFmt w:val="bullet"/>
      <w:lvlText w:val=""/>
      <w:lvlJc w:val="left"/>
      <w:pPr>
        <w:ind w:left="5400" w:hanging="360"/>
      </w:pPr>
      <w:rPr>
        <w:rFonts w:ascii="Symbol" w:hAnsi="Symbol" w:hint="default"/>
      </w:rPr>
    </w:lvl>
    <w:lvl w:ilvl="7" w:tplc="4DB0C13C">
      <w:start w:val="1"/>
      <w:numFmt w:val="bullet"/>
      <w:lvlText w:val="o"/>
      <w:lvlJc w:val="left"/>
      <w:pPr>
        <w:ind w:left="6120" w:hanging="360"/>
      </w:pPr>
      <w:rPr>
        <w:rFonts w:ascii="Courier New" w:hAnsi="Courier New" w:hint="default"/>
      </w:rPr>
    </w:lvl>
    <w:lvl w:ilvl="8" w:tplc="9BCC49B0">
      <w:start w:val="1"/>
      <w:numFmt w:val="bullet"/>
      <w:lvlText w:val=""/>
      <w:lvlJc w:val="left"/>
      <w:pPr>
        <w:ind w:left="6840" w:hanging="360"/>
      </w:pPr>
      <w:rPr>
        <w:rFonts w:ascii="Wingdings" w:hAnsi="Wingdings" w:hint="default"/>
      </w:rPr>
    </w:lvl>
  </w:abstractNum>
  <w:abstractNum w:abstractNumId="17" w15:restartNumberingAfterBreak="0">
    <w:nsid w:val="28BB53E8"/>
    <w:multiLevelType w:val="hybridMultilevel"/>
    <w:tmpl w:val="0DE68E1C"/>
    <w:lvl w:ilvl="0" w:tplc="66C28F0A">
      <w:start w:val="1"/>
      <w:numFmt w:val="bullet"/>
      <w:lvlText w:val=""/>
      <w:lvlJc w:val="left"/>
      <w:pPr>
        <w:ind w:left="720" w:hanging="360"/>
      </w:pPr>
      <w:rPr>
        <w:rFonts w:ascii="Symbol" w:hAnsi="Symbol" w:hint="default"/>
      </w:rPr>
    </w:lvl>
    <w:lvl w:ilvl="1" w:tplc="091E078A">
      <w:start w:val="1"/>
      <w:numFmt w:val="bullet"/>
      <w:lvlText w:val="o"/>
      <w:lvlJc w:val="left"/>
      <w:pPr>
        <w:ind w:left="1440" w:hanging="360"/>
      </w:pPr>
      <w:rPr>
        <w:rFonts w:ascii="Courier New" w:hAnsi="Courier New" w:hint="default"/>
      </w:rPr>
    </w:lvl>
    <w:lvl w:ilvl="2" w:tplc="AED4937E">
      <w:start w:val="1"/>
      <w:numFmt w:val="bullet"/>
      <w:lvlText w:val=""/>
      <w:lvlJc w:val="left"/>
      <w:pPr>
        <w:ind w:left="2160" w:hanging="360"/>
      </w:pPr>
      <w:rPr>
        <w:rFonts w:ascii="Wingdings" w:hAnsi="Wingdings" w:hint="default"/>
      </w:rPr>
    </w:lvl>
    <w:lvl w:ilvl="3" w:tplc="B28045B8">
      <w:start w:val="1"/>
      <w:numFmt w:val="bullet"/>
      <w:lvlText w:val=""/>
      <w:lvlJc w:val="left"/>
      <w:pPr>
        <w:ind w:left="2880" w:hanging="360"/>
      </w:pPr>
      <w:rPr>
        <w:rFonts w:ascii="Symbol" w:hAnsi="Symbol" w:hint="default"/>
      </w:rPr>
    </w:lvl>
    <w:lvl w:ilvl="4" w:tplc="0994C71E">
      <w:start w:val="1"/>
      <w:numFmt w:val="bullet"/>
      <w:lvlText w:val="o"/>
      <w:lvlJc w:val="left"/>
      <w:pPr>
        <w:ind w:left="3600" w:hanging="360"/>
      </w:pPr>
      <w:rPr>
        <w:rFonts w:ascii="Courier New" w:hAnsi="Courier New" w:hint="default"/>
      </w:rPr>
    </w:lvl>
    <w:lvl w:ilvl="5" w:tplc="461CFB3A">
      <w:start w:val="1"/>
      <w:numFmt w:val="bullet"/>
      <w:lvlText w:val=""/>
      <w:lvlJc w:val="left"/>
      <w:pPr>
        <w:ind w:left="4320" w:hanging="360"/>
      </w:pPr>
      <w:rPr>
        <w:rFonts w:ascii="Wingdings" w:hAnsi="Wingdings" w:hint="default"/>
      </w:rPr>
    </w:lvl>
    <w:lvl w:ilvl="6" w:tplc="A224AF32">
      <w:start w:val="1"/>
      <w:numFmt w:val="bullet"/>
      <w:lvlText w:val=""/>
      <w:lvlJc w:val="left"/>
      <w:pPr>
        <w:ind w:left="5040" w:hanging="360"/>
      </w:pPr>
      <w:rPr>
        <w:rFonts w:ascii="Symbol" w:hAnsi="Symbol" w:hint="default"/>
      </w:rPr>
    </w:lvl>
    <w:lvl w:ilvl="7" w:tplc="A7340914">
      <w:start w:val="1"/>
      <w:numFmt w:val="bullet"/>
      <w:lvlText w:val="o"/>
      <w:lvlJc w:val="left"/>
      <w:pPr>
        <w:ind w:left="5760" w:hanging="360"/>
      </w:pPr>
      <w:rPr>
        <w:rFonts w:ascii="Courier New" w:hAnsi="Courier New" w:hint="default"/>
      </w:rPr>
    </w:lvl>
    <w:lvl w:ilvl="8" w:tplc="C10A48C8">
      <w:start w:val="1"/>
      <w:numFmt w:val="bullet"/>
      <w:lvlText w:val=""/>
      <w:lvlJc w:val="left"/>
      <w:pPr>
        <w:ind w:left="6480" w:hanging="360"/>
      </w:pPr>
      <w:rPr>
        <w:rFonts w:ascii="Wingdings" w:hAnsi="Wingdings" w:hint="default"/>
      </w:rPr>
    </w:lvl>
  </w:abstractNum>
  <w:abstractNum w:abstractNumId="18" w15:restartNumberingAfterBreak="0">
    <w:nsid w:val="2B8AC04F"/>
    <w:multiLevelType w:val="multilevel"/>
    <w:tmpl w:val="D9A2C74A"/>
    <w:lvl w:ilvl="0">
      <w:numFmt w:val="none"/>
      <w:pStyle w:val="Outcome2"/>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E5B833"/>
    <w:multiLevelType w:val="hybridMultilevel"/>
    <w:tmpl w:val="B142DA72"/>
    <w:lvl w:ilvl="0" w:tplc="CB26FACC">
      <w:start w:val="1"/>
      <w:numFmt w:val="bullet"/>
      <w:lvlText w:val=""/>
      <w:lvlJc w:val="left"/>
      <w:pPr>
        <w:ind w:left="1080" w:hanging="360"/>
      </w:pPr>
      <w:rPr>
        <w:rFonts w:ascii="Symbol" w:hAnsi="Symbol" w:hint="default"/>
      </w:rPr>
    </w:lvl>
    <w:lvl w:ilvl="1" w:tplc="F15612E8">
      <w:start w:val="1"/>
      <w:numFmt w:val="bullet"/>
      <w:lvlText w:val="o"/>
      <w:lvlJc w:val="left"/>
      <w:pPr>
        <w:ind w:left="1800" w:hanging="360"/>
      </w:pPr>
      <w:rPr>
        <w:rFonts w:ascii="Courier New" w:hAnsi="Courier New" w:hint="default"/>
      </w:rPr>
    </w:lvl>
    <w:lvl w:ilvl="2" w:tplc="D0D2AE98">
      <w:start w:val="1"/>
      <w:numFmt w:val="bullet"/>
      <w:lvlText w:val=""/>
      <w:lvlJc w:val="left"/>
      <w:pPr>
        <w:ind w:left="2520" w:hanging="360"/>
      </w:pPr>
      <w:rPr>
        <w:rFonts w:ascii="Wingdings" w:hAnsi="Wingdings" w:hint="default"/>
      </w:rPr>
    </w:lvl>
    <w:lvl w:ilvl="3" w:tplc="A298499E">
      <w:start w:val="1"/>
      <w:numFmt w:val="bullet"/>
      <w:lvlText w:val=""/>
      <w:lvlJc w:val="left"/>
      <w:pPr>
        <w:ind w:left="3240" w:hanging="360"/>
      </w:pPr>
      <w:rPr>
        <w:rFonts w:ascii="Symbol" w:hAnsi="Symbol" w:hint="default"/>
      </w:rPr>
    </w:lvl>
    <w:lvl w:ilvl="4" w:tplc="B0A2E422">
      <w:start w:val="1"/>
      <w:numFmt w:val="bullet"/>
      <w:lvlText w:val="o"/>
      <w:lvlJc w:val="left"/>
      <w:pPr>
        <w:ind w:left="3960" w:hanging="360"/>
      </w:pPr>
      <w:rPr>
        <w:rFonts w:ascii="Courier New" w:hAnsi="Courier New" w:hint="default"/>
      </w:rPr>
    </w:lvl>
    <w:lvl w:ilvl="5" w:tplc="ADD8BDA0">
      <w:start w:val="1"/>
      <w:numFmt w:val="bullet"/>
      <w:lvlText w:val=""/>
      <w:lvlJc w:val="left"/>
      <w:pPr>
        <w:ind w:left="4680" w:hanging="360"/>
      </w:pPr>
      <w:rPr>
        <w:rFonts w:ascii="Wingdings" w:hAnsi="Wingdings" w:hint="default"/>
      </w:rPr>
    </w:lvl>
    <w:lvl w:ilvl="6" w:tplc="41143276">
      <w:start w:val="1"/>
      <w:numFmt w:val="bullet"/>
      <w:lvlText w:val=""/>
      <w:lvlJc w:val="left"/>
      <w:pPr>
        <w:ind w:left="5400" w:hanging="360"/>
      </w:pPr>
      <w:rPr>
        <w:rFonts w:ascii="Symbol" w:hAnsi="Symbol" w:hint="default"/>
      </w:rPr>
    </w:lvl>
    <w:lvl w:ilvl="7" w:tplc="4266AFE4">
      <w:start w:val="1"/>
      <w:numFmt w:val="bullet"/>
      <w:lvlText w:val="o"/>
      <w:lvlJc w:val="left"/>
      <w:pPr>
        <w:ind w:left="6120" w:hanging="360"/>
      </w:pPr>
      <w:rPr>
        <w:rFonts w:ascii="Courier New" w:hAnsi="Courier New" w:hint="default"/>
      </w:rPr>
    </w:lvl>
    <w:lvl w:ilvl="8" w:tplc="2FB8113C">
      <w:start w:val="1"/>
      <w:numFmt w:val="bullet"/>
      <w:lvlText w:val=""/>
      <w:lvlJc w:val="left"/>
      <w:pPr>
        <w:ind w:left="6840" w:hanging="360"/>
      </w:pPr>
      <w:rPr>
        <w:rFonts w:ascii="Wingdings" w:hAnsi="Wingdings" w:hint="default"/>
      </w:rPr>
    </w:lvl>
  </w:abstractNum>
  <w:abstractNum w:abstractNumId="20" w15:restartNumberingAfterBreak="0">
    <w:nsid w:val="37805671"/>
    <w:multiLevelType w:val="hybridMultilevel"/>
    <w:tmpl w:val="A720FD5E"/>
    <w:lvl w:ilvl="0" w:tplc="ADAC4CE4">
      <w:start w:val="1"/>
      <w:numFmt w:val="bullet"/>
      <w:lvlText w:val=""/>
      <w:lvlJc w:val="left"/>
      <w:pPr>
        <w:ind w:left="1080" w:hanging="360"/>
      </w:pPr>
      <w:rPr>
        <w:rFonts w:ascii="Symbol" w:hAnsi="Symbol" w:hint="default"/>
      </w:rPr>
    </w:lvl>
    <w:lvl w:ilvl="1" w:tplc="44DAADE0">
      <w:start w:val="1"/>
      <w:numFmt w:val="bullet"/>
      <w:lvlText w:val="o"/>
      <w:lvlJc w:val="left"/>
      <w:pPr>
        <w:ind w:left="1800" w:hanging="360"/>
      </w:pPr>
      <w:rPr>
        <w:rFonts w:ascii="Courier New" w:hAnsi="Courier New" w:hint="default"/>
      </w:rPr>
    </w:lvl>
    <w:lvl w:ilvl="2" w:tplc="FA621FF6">
      <w:start w:val="1"/>
      <w:numFmt w:val="bullet"/>
      <w:lvlText w:val=""/>
      <w:lvlJc w:val="left"/>
      <w:pPr>
        <w:ind w:left="2520" w:hanging="360"/>
      </w:pPr>
      <w:rPr>
        <w:rFonts w:ascii="Wingdings" w:hAnsi="Wingdings" w:hint="default"/>
      </w:rPr>
    </w:lvl>
    <w:lvl w:ilvl="3" w:tplc="9A9E2F74">
      <w:start w:val="1"/>
      <w:numFmt w:val="bullet"/>
      <w:lvlText w:val=""/>
      <w:lvlJc w:val="left"/>
      <w:pPr>
        <w:ind w:left="3240" w:hanging="360"/>
      </w:pPr>
      <w:rPr>
        <w:rFonts w:ascii="Symbol" w:hAnsi="Symbol" w:hint="default"/>
      </w:rPr>
    </w:lvl>
    <w:lvl w:ilvl="4" w:tplc="E3668530">
      <w:start w:val="1"/>
      <w:numFmt w:val="bullet"/>
      <w:lvlText w:val="o"/>
      <w:lvlJc w:val="left"/>
      <w:pPr>
        <w:ind w:left="3960" w:hanging="360"/>
      </w:pPr>
      <w:rPr>
        <w:rFonts w:ascii="Courier New" w:hAnsi="Courier New" w:hint="default"/>
      </w:rPr>
    </w:lvl>
    <w:lvl w:ilvl="5" w:tplc="ED8A5EEA">
      <w:start w:val="1"/>
      <w:numFmt w:val="bullet"/>
      <w:lvlText w:val=""/>
      <w:lvlJc w:val="left"/>
      <w:pPr>
        <w:ind w:left="4680" w:hanging="360"/>
      </w:pPr>
      <w:rPr>
        <w:rFonts w:ascii="Wingdings" w:hAnsi="Wingdings" w:hint="default"/>
      </w:rPr>
    </w:lvl>
    <w:lvl w:ilvl="6" w:tplc="A7A87202">
      <w:start w:val="1"/>
      <w:numFmt w:val="bullet"/>
      <w:lvlText w:val=""/>
      <w:lvlJc w:val="left"/>
      <w:pPr>
        <w:ind w:left="5400" w:hanging="360"/>
      </w:pPr>
      <w:rPr>
        <w:rFonts w:ascii="Symbol" w:hAnsi="Symbol" w:hint="default"/>
      </w:rPr>
    </w:lvl>
    <w:lvl w:ilvl="7" w:tplc="26EA5304">
      <w:start w:val="1"/>
      <w:numFmt w:val="bullet"/>
      <w:lvlText w:val="o"/>
      <w:lvlJc w:val="left"/>
      <w:pPr>
        <w:ind w:left="6120" w:hanging="360"/>
      </w:pPr>
      <w:rPr>
        <w:rFonts w:ascii="Courier New" w:hAnsi="Courier New" w:hint="default"/>
      </w:rPr>
    </w:lvl>
    <w:lvl w:ilvl="8" w:tplc="523A0888">
      <w:start w:val="1"/>
      <w:numFmt w:val="bullet"/>
      <w:lvlText w:val=""/>
      <w:lvlJc w:val="left"/>
      <w:pPr>
        <w:ind w:left="6840" w:hanging="360"/>
      </w:pPr>
      <w:rPr>
        <w:rFonts w:ascii="Wingdings" w:hAnsi="Wingdings" w:hint="default"/>
      </w:rPr>
    </w:lvl>
  </w:abstractNum>
  <w:abstractNum w:abstractNumId="21" w15:restartNumberingAfterBreak="0">
    <w:nsid w:val="3995278C"/>
    <w:multiLevelType w:val="hybridMultilevel"/>
    <w:tmpl w:val="C63A4722"/>
    <w:lvl w:ilvl="0" w:tplc="6F046CEA">
      <w:start w:val="1"/>
      <w:numFmt w:val="bullet"/>
      <w:lvlText w:val=""/>
      <w:lvlJc w:val="left"/>
      <w:pPr>
        <w:ind w:left="1080" w:hanging="360"/>
      </w:pPr>
      <w:rPr>
        <w:rFonts w:ascii="Symbol" w:hAnsi="Symbol" w:hint="default"/>
      </w:rPr>
    </w:lvl>
    <w:lvl w:ilvl="1" w:tplc="E9DAF1EE">
      <w:start w:val="1"/>
      <w:numFmt w:val="bullet"/>
      <w:lvlText w:val="o"/>
      <w:lvlJc w:val="left"/>
      <w:pPr>
        <w:ind w:left="1800" w:hanging="360"/>
      </w:pPr>
      <w:rPr>
        <w:rFonts w:ascii="Courier New" w:hAnsi="Courier New" w:hint="default"/>
      </w:rPr>
    </w:lvl>
    <w:lvl w:ilvl="2" w:tplc="FD901050">
      <w:start w:val="1"/>
      <w:numFmt w:val="bullet"/>
      <w:lvlText w:val=""/>
      <w:lvlJc w:val="left"/>
      <w:pPr>
        <w:ind w:left="2520" w:hanging="360"/>
      </w:pPr>
      <w:rPr>
        <w:rFonts w:ascii="Wingdings" w:hAnsi="Wingdings" w:hint="default"/>
      </w:rPr>
    </w:lvl>
    <w:lvl w:ilvl="3" w:tplc="4E2A0696">
      <w:start w:val="1"/>
      <w:numFmt w:val="bullet"/>
      <w:lvlText w:val=""/>
      <w:lvlJc w:val="left"/>
      <w:pPr>
        <w:ind w:left="3240" w:hanging="360"/>
      </w:pPr>
      <w:rPr>
        <w:rFonts w:ascii="Symbol" w:hAnsi="Symbol" w:hint="default"/>
      </w:rPr>
    </w:lvl>
    <w:lvl w:ilvl="4" w:tplc="2AF44C20">
      <w:start w:val="1"/>
      <w:numFmt w:val="bullet"/>
      <w:lvlText w:val="o"/>
      <w:lvlJc w:val="left"/>
      <w:pPr>
        <w:ind w:left="3960" w:hanging="360"/>
      </w:pPr>
      <w:rPr>
        <w:rFonts w:ascii="Courier New" w:hAnsi="Courier New" w:hint="default"/>
      </w:rPr>
    </w:lvl>
    <w:lvl w:ilvl="5" w:tplc="E80A7FDE">
      <w:start w:val="1"/>
      <w:numFmt w:val="bullet"/>
      <w:lvlText w:val=""/>
      <w:lvlJc w:val="left"/>
      <w:pPr>
        <w:ind w:left="4680" w:hanging="360"/>
      </w:pPr>
      <w:rPr>
        <w:rFonts w:ascii="Wingdings" w:hAnsi="Wingdings" w:hint="default"/>
      </w:rPr>
    </w:lvl>
    <w:lvl w:ilvl="6" w:tplc="F56EFEC0">
      <w:start w:val="1"/>
      <w:numFmt w:val="bullet"/>
      <w:lvlText w:val=""/>
      <w:lvlJc w:val="left"/>
      <w:pPr>
        <w:ind w:left="5400" w:hanging="360"/>
      </w:pPr>
      <w:rPr>
        <w:rFonts w:ascii="Symbol" w:hAnsi="Symbol" w:hint="default"/>
      </w:rPr>
    </w:lvl>
    <w:lvl w:ilvl="7" w:tplc="CD10815A">
      <w:start w:val="1"/>
      <w:numFmt w:val="bullet"/>
      <w:lvlText w:val="o"/>
      <w:lvlJc w:val="left"/>
      <w:pPr>
        <w:ind w:left="6120" w:hanging="360"/>
      </w:pPr>
      <w:rPr>
        <w:rFonts w:ascii="Courier New" w:hAnsi="Courier New" w:hint="default"/>
      </w:rPr>
    </w:lvl>
    <w:lvl w:ilvl="8" w:tplc="E9064AA6">
      <w:start w:val="1"/>
      <w:numFmt w:val="bullet"/>
      <w:lvlText w:val=""/>
      <w:lvlJc w:val="left"/>
      <w:pPr>
        <w:ind w:left="6840" w:hanging="360"/>
      </w:pPr>
      <w:rPr>
        <w:rFonts w:ascii="Wingdings" w:hAnsi="Wingdings" w:hint="default"/>
      </w:rPr>
    </w:lvl>
  </w:abstractNum>
  <w:abstractNum w:abstractNumId="22" w15:restartNumberingAfterBreak="0">
    <w:nsid w:val="3B31AB3D"/>
    <w:multiLevelType w:val="hybridMultilevel"/>
    <w:tmpl w:val="50BEE27A"/>
    <w:lvl w:ilvl="0" w:tplc="F8023118">
      <w:start w:val="1"/>
      <w:numFmt w:val="bullet"/>
      <w:lvlText w:val=""/>
      <w:lvlJc w:val="left"/>
      <w:pPr>
        <w:ind w:left="1080" w:hanging="360"/>
      </w:pPr>
      <w:rPr>
        <w:rFonts w:ascii="Symbol" w:hAnsi="Symbol" w:hint="default"/>
      </w:rPr>
    </w:lvl>
    <w:lvl w:ilvl="1" w:tplc="BCD01378">
      <w:start w:val="1"/>
      <w:numFmt w:val="bullet"/>
      <w:lvlText w:val="o"/>
      <w:lvlJc w:val="left"/>
      <w:pPr>
        <w:ind w:left="1800" w:hanging="360"/>
      </w:pPr>
      <w:rPr>
        <w:rFonts w:ascii="Courier New" w:hAnsi="Courier New" w:hint="default"/>
      </w:rPr>
    </w:lvl>
    <w:lvl w:ilvl="2" w:tplc="279E1E64">
      <w:start w:val="1"/>
      <w:numFmt w:val="bullet"/>
      <w:lvlText w:val=""/>
      <w:lvlJc w:val="left"/>
      <w:pPr>
        <w:ind w:left="2520" w:hanging="360"/>
      </w:pPr>
      <w:rPr>
        <w:rFonts w:ascii="Wingdings" w:hAnsi="Wingdings" w:hint="default"/>
      </w:rPr>
    </w:lvl>
    <w:lvl w:ilvl="3" w:tplc="6D248CFE">
      <w:start w:val="1"/>
      <w:numFmt w:val="bullet"/>
      <w:lvlText w:val=""/>
      <w:lvlJc w:val="left"/>
      <w:pPr>
        <w:ind w:left="3240" w:hanging="360"/>
      </w:pPr>
      <w:rPr>
        <w:rFonts w:ascii="Symbol" w:hAnsi="Symbol" w:hint="default"/>
      </w:rPr>
    </w:lvl>
    <w:lvl w:ilvl="4" w:tplc="673E2AD4">
      <w:start w:val="1"/>
      <w:numFmt w:val="bullet"/>
      <w:lvlText w:val="o"/>
      <w:lvlJc w:val="left"/>
      <w:pPr>
        <w:ind w:left="3960" w:hanging="360"/>
      </w:pPr>
      <w:rPr>
        <w:rFonts w:ascii="Courier New" w:hAnsi="Courier New" w:hint="default"/>
      </w:rPr>
    </w:lvl>
    <w:lvl w:ilvl="5" w:tplc="66B823A6">
      <w:start w:val="1"/>
      <w:numFmt w:val="bullet"/>
      <w:lvlText w:val=""/>
      <w:lvlJc w:val="left"/>
      <w:pPr>
        <w:ind w:left="4680" w:hanging="360"/>
      </w:pPr>
      <w:rPr>
        <w:rFonts w:ascii="Wingdings" w:hAnsi="Wingdings" w:hint="default"/>
      </w:rPr>
    </w:lvl>
    <w:lvl w:ilvl="6" w:tplc="040CBE50">
      <w:start w:val="1"/>
      <w:numFmt w:val="bullet"/>
      <w:lvlText w:val=""/>
      <w:lvlJc w:val="left"/>
      <w:pPr>
        <w:ind w:left="5400" w:hanging="360"/>
      </w:pPr>
      <w:rPr>
        <w:rFonts w:ascii="Symbol" w:hAnsi="Symbol" w:hint="default"/>
      </w:rPr>
    </w:lvl>
    <w:lvl w:ilvl="7" w:tplc="7D12B018">
      <w:start w:val="1"/>
      <w:numFmt w:val="bullet"/>
      <w:lvlText w:val="o"/>
      <w:lvlJc w:val="left"/>
      <w:pPr>
        <w:ind w:left="6120" w:hanging="360"/>
      </w:pPr>
      <w:rPr>
        <w:rFonts w:ascii="Courier New" w:hAnsi="Courier New" w:hint="default"/>
      </w:rPr>
    </w:lvl>
    <w:lvl w:ilvl="8" w:tplc="301AA11C">
      <w:start w:val="1"/>
      <w:numFmt w:val="bullet"/>
      <w:lvlText w:val=""/>
      <w:lvlJc w:val="left"/>
      <w:pPr>
        <w:ind w:left="6840" w:hanging="360"/>
      </w:pPr>
      <w:rPr>
        <w:rFonts w:ascii="Wingdings" w:hAnsi="Wingdings" w:hint="default"/>
      </w:rPr>
    </w:lvl>
  </w:abstractNum>
  <w:abstractNum w:abstractNumId="23" w15:restartNumberingAfterBreak="0">
    <w:nsid w:val="3D21E77F"/>
    <w:multiLevelType w:val="hybridMultilevel"/>
    <w:tmpl w:val="2632A668"/>
    <w:lvl w:ilvl="0" w:tplc="FFFFFFFF">
      <w:start w:val="1"/>
      <w:numFmt w:val="bullet"/>
      <w:lvlText w:val=""/>
      <w:lvlJc w:val="left"/>
      <w:pPr>
        <w:ind w:left="1080" w:hanging="360"/>
      </w:pPr>
      <w:rPr>
        <w:rFonts w:ascii="Symbol" w:hAnsi="Symbol" w:hint="default"/>
      </w:rPr>
    </w:lvl>
    <w:lvl w:ilvl="1" w:tplc="DBAA8712">
      <w:start w:val="1"/>
      <w:numFmt w:val="bullet"/>
      <w:lvlText w:val="o"/>
      <w:lvlJc w:val="left"/>
      <w:pPr>
        <w:ind w:left="1800" w:hanging="360"/>
      </w:pPr>
      <w:rPr>
        <w:rFonts w:ascii="Courier New" w:hAnsi="Courier New" w:hint="default"/>
      </w:rPr>
    </w:lvl>
    <w:lvl w:ilvl="2" w:tplc="52FACE48">
      <w:start w:val="1"/>
      <w:numFmt w:val="bullet"/>
      <w:lvlText w:val=""/>
      <w:lvlJc w:val="left"/>
      <w:pPr>
        <w:ind w:left="2520" w:hanging="360"/>
      </w:pPr>
      <w:rPr>
        <w:rFonts w:ascii="Wingdings" w:hAnsi="Wingdings" w:hint="default"/>
      </w:rPr>
    </w:lvl>
    <w:lvl w:ilvl="3" w:tplc="4F388228">
      <w:start w:val="1"/>
      <w:numFmt w:val="bullet"/>
      <w:lvlText w:val=""/>
      <w:lvlJc w:val="left"/>
      <w:pPr>
        <w:ind w:left="3240" w:hanging="360"/>
      </w:pPr>
      <w:rPr>
        <w:rFonts w:ascii="Symbol" w:hAnsi="Symbol" w:hint="default"/>
      </w:rPr>
    </w:lvl>
    <w:lvl w:ilvl="4" w:tplc="AF306D3E">
      <w:start w:val="1"/>
      <w:numFmt w:val="bullet"/>
      <w:lvlText w:val="o"/>
      <w:lvlJc w:val="left"/>
      <w:pPr>
        <w:ind w:left="3960" w:hanging="360"/>
      </w:pPr>
      <w:rPr>
        <w:rFonts w:ascii="Courier New" w:hAnsi="Courier New" w:hint="default"/>
      </w:rPr>
    </w:lvl>
    <w:lvl w:ilvl="5" w:tplc="5D62CD6A">
      <w:start w:val="1"/>
      <w:numFmt w:val="bullet"/>
      <w:lvlText w:val=""/>
      <w:lvlJc w:val="left"/>
      <w:pPr>
        <w:ind w:left="4680" w:hanging="360"/>
      </w:pPr>
      <w:rPr>
        <w:rFonts w:ascii="Wingdings" w:hAnsi="Wingdings" w:hint="default"/>
      </w:rPr>
    </w:lvl>
    <w:lvl w:ilvl="6" w:tplc="D3EEEFC2">
      <w:start w:val="1"/>
      <w:numFmt w:val="bullet"/>
      <w:lvlText w:val=""/>
      <w:lvlJc w:val="left"/>
      <w:pPr>
        <w:ind w:left="5400" w:hanging="360"/>
      </w:pPr>
      <w:rPr>
        <w:rFonts w:ascii="Symbol" w:hAnsi="Symbol" w:hint="default"/>
      </w:rPr>
    </w:lvl>
    <w:lvl w:ilvl="7" w:tplc="92125072">
      <w:start w:val="1"/>
      <w:numFmt w:val="bullet"/>
      <w:lvlText w:val="o"/>
      <w:lvlJc w:val="left"/>
      <w:pPr>
        <w:ind w:left="6120" w:hanging="360"/>
      </w:pPr>
      <w:rPr>
        <w:rFonts w:ascii="Courier New" w:hAnsi="Courier New" w:hint="default"/>
      </w:rPr>
    </w:lvl>
    <w:lvl w:ilvl="8" w:tplc="74FC4516">
      <w:start w:val="1"/>
      <w:numFmt w:val="bullet"/>
      <w:lvlText w:val=""/>
      <w:lvlJc w:val="left"/>
      <w:pPr>
        <w:ind w:left="6840" w:hanging="360"/>
      </w:pPr>
      <w:rPr>
        <w:rFonts w:ascii="Wingdings" w:hAnsi="Wingdings" w:hint="default"/>
      </w:rPr>
    </w:lvl>
  </w:abstractNum>
  <w:abstractNum w:abstractNumId="24" w15:restartNumberingAfterBreak="0">
    <w:nsid w:val="413A0050"/>
    <w:multiLevelType w:val="hybridMultilevel"/>
    <w:tmpl w:val="CD8AD20A"/>
    <w:lvl w:ilvl="0" w:tplc="58AE6820">
      <w:start w:val="1"/>
      <w:numFmt w:val="bullet"/>
      <w:lvlText w:val=""/>
      <w:lvlJc w:val="left"/>
      <w:pPr>
        <w:ind w:left="1080" w:hanging="360"/>
      </w:pPr>
      <w:rPr>
        <w:rFonts w:ascii="Symbol" w:hAnsi="Symbol" w:hint="default"/>
      </w:rPr>
    </w:lvl>
    <w:lvl w:ilvl="1" w:tplc="22906722">
      <w:start w:val="1"/>
      <w:numFmt w:val="bullet"/>
      <w:lvlText w:val="o"/>
      <w:lvlJc w:val="left"/>
      <w:pPr>
        <w:ind w:left="1800" w:hanging="360"/>
      </w:pPr>
      <w:rPr>
        <w:rFonts w:ascii="Courier New" w:hAnsi="Courier New" w:hint="default"/>
      </w:rPr>
    </w:lvl>
    <w:lvl w:ilvl="2" w:tplc="DB86543E">
      <w:start w:val="1"/>
      <w:numFmt w:val="bullet"/>
      <w:lvlText w:val=""/>
      <w:lvlJc w:val="left"/>
      <w:pPr>
        <w:ind w:left="2520" w:hanging="360"/>
      </w:pPr>
      <w:rPr>
        <w:rFonts w:ascii="Wingdings" w:hAnsi="Wingdings" w:hint="default"/>
      </w:rPr>
    </w:lvl>
    <w:lvl w:ilvl="3" w:tplc="5E2E96E2">
      <w:start w:val="1"/>
      <w:numFmt w:val="bullet"/>
      <w:lvlText w:val=""/>
      <w:lvlJc w:val="left"/>
      <w:pPr>
        <w:ind w:left="3240" w:hanging="360"/>
      </w:pPr>
      <w:rPr>
        <w:rFonts w:ascii="Symbol" w:hAnsi="Symbol" w:hint="default"/>
      </w:rPr>
    </w:lvl>
    <w:lvl w:ilvl="4" w:tplc="BFA473A8">
      <w:start w:val="1"/>
      <w:numFmt w:val="bullet"/>
      <w:lvlText w:val="o"/>
      <w:lvlJc w:val="left"/>
      <w:pPr>
        <w:ind w:left="3960" w:hanging="360"/>
      </w:pPr>
      <w:rPr>
        <w:rFonts w:ascii="Courier New" w:hAnsi="Courier New" w:hint="default"/>
      </w:rPr>
    </w:lvl>
    <w:lvl w:ilvl="5" w:tplc="93CC7794">
      <w:start w:val="1"/>
      <w:numFmt w:val="bullet"/>
      <w:lvlText w:val=""/>
      <w:lvlJc w:val="left"/>
      <w:pPr>
        <w:ind w:left="4680" w:hanging="360"/>
      </w:pPr>
      <w:rPr>
        <w:rFonts w:ascii="Wingdings" w:hAnsi="Wingdings" w:hint="default"/>
      </w:rPr>
    </w:lvl>
    <w:lvl w:ilvl="6" w:tplc="0A221176">
      <w:start w:val="1"/>
      <w:numFmt w:val="bullet"/>
      <w:lvlText w:val=""/>
      <w:lvlJc w:val="left"/>
      <w:pPr>
        <w:ind w:left="5400" w:hanging="360"/>
      </w:pPr>
      <w:rPr>
        <w:rFonts w:ascii="Symbol" w:hAnsi="Symbol" w:hint="default"/>
      </w:rPr>
    </w:lvl>
    <w:lvl w:ilvl="7" w:tplc="21AAEA92">
      <w:start w:val="1"/>
      <w:numFmt w:val="bullet"/>
      <w:lvlText w:val="o"/>
      <w:lvlJc w:val="left"/>
      <w:pPr>
        <w:ind w:left="6120" w:hanging="360"/>
      </w:pPr>
      <w:rPr>
        <w:rFonts w:ascii="Courier New" w:hAnsi="Courier New" w:hint="default"/>
      </w:rPr>
    </w:lvl>
    <w:lvl w:ilvl="8" w:tplc="9B8EFFDC">
      <w:start w:val="1"/>
      <w:numFmt w:val="bullet"/>
      <w:lvlText w:val=""/>
      <w:lvlJc w:val="left"/>
      <w:pPr>
        <w:ind w:left="6840" w:hanging="360"/>
      </w:pPr>
      <w:rPr>
        <w:rFonts w:ascii="Wingdings" w:hAnsi="Wingdings" w:hint="default"/>
      </w:rPr>
    </w:lvl>
  </w:abstractNum>
  <w:abstractNum w:abstractNumId="25" w15:restartNumberingAfterBreak="0">
    <w:nsid w:val="425E2EC2"/>
    <w:multiLevelType w:val="hybridMultilevel"/>
    <w:tmpl w:val="F4EA7598"/>
    <w:lvl w:ilvl="0" w:tplc="DEC2710C">
      <w:start w:val="1"/>
      <w:numFmt w:val="bullet"/>
      <w:lvlText w:val=""/>
      <w:lvlJc w:val="left"/>
      <w:pPr>
        <w:ind w:left="1080" w:hanging="360"/>
      </w:pPr>
      <w:rPr>
        <w:rFonts w:ascii="Symbol" w:hAnsi="Symbol" w:hint="default"/>
      </w:rPr>
    </w:lvl>
    <w:lvl w:ilvl="1" w:tplc="485C547C">
      <w:start w:val="1"/>
      <w:numFmt w:val="bullet"/>
      <w:lvlText w:val="o"/>
      <w:lvlJc w:val="left"/>
      <w:pPr>
        <w:ind w:left="1800" w:hanging="360"/>
      </w:pPr>
      <w:rPr>
        <w:rFonts w:ascii="Courier New" w:hAnsi="Courier New" w:hint="default"/>
      </w:rPr>
    </w:lvl>
    <w:lvl w:ilvl="2" w:tplc="831EBC70">
      <w:start w:val="1"/>
      <w:numFmt w:val="bullet"/>
      <w:lvlText w:val=""/>
      <w:lvlJc w:val="left"/>
      <w:pPr>
        <w:ind w:left="2520" w:hanging="360"/>
      </w:pPr>
      <w:rPr>
        <w:rFonts w:ascii="Wingdings" w:hAnsi="Wingdings" w:hint="default"/>
      </w:rPr>
    </w:lvl>
    <w:lvl w:ilvl="3" w:tplc="9878C6F6">
      <w:start w:val="1"/>
      <w:numFmt w:val="bullet"/>
      <w:lvlText w:val=""/>
      <w:lvlJc w:val="left"/>
      <w:pPr>
        <w:ind w:left="3240" w:hanging="360"/>
      </w:pPr>
      <w:rPr>
        <w:rFonts w:ascii="Symbol" w:hAnsi="Symbol" w:hint="default"/>
      </w:rPr>
    </w:lvl>
    <w:lvl w:ilvl="4" w:tplc="49D600D8">
      <w:start w:val="1"/>
      <w:numFmt w:val="bullet"/>
      <w:lvlText w:val="o"/>
      <w:lvlJc w:val="left"/>
      <w:pPr>
        <w:ind w:left="3960" w:hanging="360"/>
      </w:pPr>
      <w:rPr>
        <w:rFonts w:ascii="Courier New" w:hAnsi="Courier New" w:hint="default"/>
      </w:rPr>
    </w:lvl>
    <w:lvl w:ilvl="5" w:tplc="AB7663B6">
      <w:start w:val="1"/>
      <w:numFmt w:val="bullet"/>
      <w:lvlText w:val=""/>
      <w:lvlJc w:val="left"/>
      <w:pPr>
        <w:ind w:left="4680" w:hanging="360"/>
      </w:pPr>
      <w:rPr>
        <w:rFonts w:ascii="Wingdings" w:hAnsi="Wingdings" w:hint="default"/>
      </w:rPr>
    </w:lvl>
    <w:lvl w:ilvl="6" w:tplc="B008BFF4">
      <w:start w:val="1"/>
      <w:numFmt w:val="bullet"/>
      <w:lvlText w:val=""/>
      <w:lvlJc w:val="left"/>
      <w:pPr>
        <w:ind w:left="5400" w:hanging="360"/>
      </w:pPr>
      <w:rPr>
        <w:rFonts w:ascii="Symbol" w:hAnsi="Symbol" w:hint="default"/>
      </w:rPr>
    </w:lvl>
    <w:lvl w:ilvl="7" w:tplc="8B828E2A">
      <w:start w:val="1"/>
      <w:numFmt w:val="bullet"/>
      <w:lvlText w:val="o"/>
      <w:lvlJc w:val="left"/>
      <w:pPr>
        <w:ind w:left="6120" w:hanging="360"/>
      </w:pPr>
      <w:rPr>
        <w:rFonts w:ascii="Courier New" w:hAnsi="Courier New" w:hint="default"/>
      </w:rPr>
    </w:lvl>
    <w:lvl w:ilvl="8" w:tplc="78E8B7DE">
      <w:start w:val="1"/>
      <w:numFmt w:val="bullet"/>
      <w:lvlText w:val=""/>
      <w:lvlJc w:val="left"/>
      <w:pPr>
        <w:ind w:left="6840" w:hanging="360"/>
      </w:pPr>
      <w:rPr>
        <w:rFonts w:ascii="Wingdings" w:hAnsi="Wingdings" w:hint="default"/>
      </w:rPr>
    </w:lvl>
  </w:abstractNum>
  <w:abstractNum w:abstractNumId="26" w15:restartNumberingAfterBreak="0">
    <w:nsid w:val="489F087F"/>
    <w:multiLevelType w:val="hybridMultilevel"/>
    <w:tmpl w:val="13FC2ABE"/>
    <w:lvl w:ilvl="0" w:tplc="40E2A8E6">
      <w:start w:val="1"/>
      <w:numFmt w:val="bullet"/>
      <w:lvlText w:val=""/>
      <w:lvlJc w:val="left"/>
      <w:pPr>
        <w:ind w:left="1080" w:hanging="360"/>
      </w:pPr>
      <w:rPr>
        <w:rFonts w:ascii="Symbol" w:hAnsi="Symbol" w:hint="default"/>
      </w:rPr>
    </w:lvl>
    <w:lvl w:ilvl="1" w:tplc="F0D482AE">
      <w:start w:val="1"/>
      <w:numFmt w:val="bullet"/>
      <w:lvlText w:val="o"/>
      <w:lvlJc w:val="left"/>
      <w:pPr>
        <w:ind w:left="1800" w:hanging="360"/>
      </w:pPr>
      <w:rPr>
        <w:rFonts w:ascii="Courier New" w:hAnsi="Courier New" w:hint="default"/>
      </w:rPr>
    </w:lvl>
    <w:lvl w:ilvl="2" w:tplc="F2E4AC94">
      <w:start w:val="1"/>
      <w:numFmt w:val="bullet"/>
      <w:lvlText w:val=""/>
      <w:lvlJc w:val="left"/>
      <w:pPr>
        <w:ind w:left="2520" w:hanging="360"/>
      </w:pPr>
      <w:rPr>
        <w:rFonts w:ascii="Wingdings" w:hAnsi="Wingdings" w:hint="default"/>
      </w:rPr>
    </w:lvl>
    <w:lvl w:ilvl="3" w:tplc="197C17E8">
      <w:start w:val="1"/>
      <w:numFmt w:val="bullet"/>
      <w:lvlText w:val=""/>
      <w:lvlJc w:val="left"/>
      <w:pPr>
        <w:ind w:left="3240" w:hanging="360"/>
      </w:pPr>
      <w:rPr>
        <w:rFonts w:ascii="Symbol" w:hAnsi="Symbol" w:hint="default"/>
      </w:rPr>
    </w:lvl>
    <w:lvl w:ilvl="4" w:tplc="86B6863E">
      <w:start w:val="1"/>
      <w:numFmt w:val="bullet"/>
      <w:lvlText w:val="o"/>
      <w:lvlJc w:val="left"/>
      <w:pPr>
        <w:ind w:left="3960" w:hanging="360"/>
      </w:pPr>
      <w:rPr>
        <w:rFonts w:ascii="Courier New" w:hAnsi="Courier New" w:hint="default"/>
      </w:rPr>
    </w:lvl>
    <w:lvl w:ilvl="5" w:tplc="707808A8">
      <w:start w:val="1"/>
      <w:numFmt w:val="bullet"/>
      <w:lvlText w:val=""/>
      <w:lvlJc w:val="left"/>
      <w:pPr>
        <w:ind w:left="4680" w:hanging="360"/>
      </w:pPr>
      <w:rPr>
        <w:rFonts w:ascii="Wingdings" w:hAnsi="Wingdings" w:hint="default"/>
      </w:rPr>
    </w:lvl>
    <w:lvl w:ilvl="6" w:tplc="4ECE9A3C">
      <w:start w:val="1"/>
      <w:numFmt w:val="bullet"/>
      <w:lvlText w:val=""/>
      <w:lvlJc w:val="left"/>
      <w:pPr>
        <w:ind w:left="5400" w:hanging="360"/>
      </w:pPr>
      <w:rPr>
        <w:rFonts w:ascii="Symbol" w:hAnsi="Symbol" w:hint="default"/>
      </w:rPr>
    </w:lvl>
    <w:lvl w:ilvl="7" w:tplc="78D4DBBC">
      <w:start w:val="1"/>
      <w:numFmt w:val="bullet"/>
      <w:lvlText w:val="o"/>
      <w:lvlJc w:val="left"/>
      <w:pPr>
        <w:ind w:left="6120" w:hanging="360"/>
      </w:pPr>
      <w:rPr>
        <w:rFonts w:ascii="Courier New" w:hAnsi="Courier New" w:hint="default"/>
      </w:rPr>
    </w:lvl>
    <w:lvl w:ilvl="8" w:tplc="411AF752">
      <w:start w:val="1"/>
      <w:numFmt w:val="bullet"/>
      <w:lvlText w:val=""/>
      <w:lvlJc w:val="left"/>
      <w:pPr>
        <w:ind w:left="6840" w:hanging="360"/>
      </w:pPr>
      <w:rPr>
        <w:rFonts w:ascii="Wingdings" w:hAnsi="Wingdings" w:hint="default"/>
      </w:rPr>
    </w:lvl>
  </w:abstractNum>
  <w:abstractNum w:abstractNumId="27" w15:restartNumberingAfterBreak="0">
    <w:nsid w:val="4A520343"/>
    <w:multiLevelType w:val="hybridMultilevel"/>
    <w:tmpl w:val="7DCA52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BF1A615"/>
    <w:multiLevelType w:val="hybridMultilevel"/>
    <w:tmpl w:val="7E389BF0"/>
    <w:lvl w:ilvl="0" w:tplc="C452204C">
      <w:start w:val="1"/>
      <w:numFmt w:val="bullet"/>
      <w:lvlText w:val=""/>
      <w:lvlJc w:val="left"/>
      <w:pPr>
        <w:ind w:left="1080" w:hanging="360"/>
      </w:pPr>
      <w:rPr>
        <w:rFonts w:ascii="Symbol" w:hAnsi="Symbol" w:hint="default"/>
      </w:rPr>
    </w:lvl>
    <w:lvl w:ilvl="1" w:tplc="5FDE21B0">
      <w:start w:val="1"/>
      <w:numFmt w:val="bullet"/>
      <w:lvlText w:val="o"/>
      <w:lvlJc w:val="left"/>
      <w:pPr>
        <w:ind w:left="1800" w:hanging="360"/>
      </w:pPr>
      <w:rPr>
        <w:rFonts w:ascii="Courier New" w:hAnsi="Courier New" w:hint="default"/>
      </w:rPr>
    </w:lvl>
    <w:lvl w:ilvl="2" w:tplc="CFE4E3BE">
      <w:start w:val="1"/>
      <w:numFmt w:val="bullet"/>
      <w:lvlText w:val=""/>
      <w:lvlJc w:val="left"/>
      <w:pPr>
        <w:ind w:left="2520" w:hanging="360"/>
      </w:pPr>
      <w:rPr>
        <w:rFonts w:ascii="Wingdings" w:hAnsi="Wingdings" w:hint="default"/>
      </w:rPr>
    </w:lvl>
    <w:lvl w:ilvl="3" w:tplc="9C40DE06">
      <w:start w:val="1"/>
      <w:numFmt w:val="bullet"/>
      <w:lvlText w:val=""/>
      <w:lvlJc w:val="left"/>
      <w:pPr>
        <w:ind w:left="3240" w:hanging="360"/>
      </w:pPr>
      <w:rPr>
        <w:rFonts w:ascii="Symbol" w:hAnsi="Symbol" w:hint="default"/>
      </w:rPr>
    </w:lvl>
    <w:lvl w:ilvl="4" w:tplc="39222ADA">
      <w:start w:val="1"/>
      <w:numFmt w:val="bullet"/>
      <w:lvlText w:val="o"/>
      <w:lvlJc w:val="left"/>
      <w:pPr>
        <w:ind w:left="3960" w:hanging="360"/>
      </w:pPr>
      <w:rPr>
        <w:rFonts w:ascii="Courier New" w:hAnsi="Courier New" w:hint="default"/>
      </w:rPr>
    </w:lvl>
    <w:lvl w:ilvl="5" w:tplc="4C526844">
      <w:start w:val="1"/>
      <w:numFmt w:val="bullet"/>
      <w:lvlText w:val=""/>
      <w:lvlJc w:val="left"/>
      <w:pPr>
        <w:ind w:left="4680" w:hanging="360"/>
      </w:pPr>
      <w:rPr>
        <w:rFonts w:ascii="Wingdings" w:hAnsi="Wingdings" w:hint="default"/>
      </w:rPr>
    </w:lvl>
    <w:lvl w:ilvl="6" w:tplc="6D9452D2">
      <w:start w:val="1"/>
      <w:numFmt w:val="bullet"/>
      <w:lvlText w:val=""/>
      <w:lvlJc w:val="left"/>
      <w:pPr>
        <w:ind w:left="5400" w:hanging="360"/>
      </w:pPr>
      <w:rPr>
        <w:rFonts w:ascii="Symbol" w:hAnsi="Symbol" w:hint="default"/>
      </w:rPr>
    </w:lvl>
    <w:lvl w:ilvl="7" w:tplc="D30E5028">
      <w:start w:val="1"/>
      <w:numFmt w:val="bullet"/>
      <w:lvlText w:val="o"/>
      <w:lvlJc w:val="left"/>
      <w:pPr>
        <w:ind w:left="6120" w:hanging="360"/>
      </w:pPr>
      <w:rPr>
        <w:rFonts w:ascii="Courier New" w:hAnsi="Courier New" w:hint="default"/>
      </w:rPr>
    </w:lvl>
    <w:lvl w:ilvl="8" w:tplc="944811AA">
      <w:start w:val="1"/>
      <w:numFmt w:val="bullet"/>
      <w:lvlText w:val=""/>
      <w:lvlJc w:val="left"/>
      <w:pPr>
        <w:ind w:left="6840" w:hanging="360"/>
      </w:pPr>
      <w:rPr>
        <w:rFonts w:ascii="Wingdings" w:hAnsi="Wingdings" w:hint="default"/>
      </w:rPr>
    </w:lvl>
  </w:abstractNum>
  <w:abstractNum w:abstractNumId="29" w15:restartNumberingAfterBreak="0">
    <w:nsid w:val="4C0D0E80"/>
    <w:multiLevelType w:val="multilevel"/>
    <w:tmpl w:val="D5CA5D0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B50CCD"/>
    <w:multiLevelType w:val="hybridMultilevel"/>
    <w:tmpl w:val="7C94B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303E85"/>
    <w:multiLevelType w:val="multilevel"/>
    <w:tmpl w:val="C2720552"/>
    <w:lvl w:ilvl="0">
      <w:numFmt w:val="none"/>
      <w:lvlText w:val=""/>
      <w:lvlJc w:val="left"/>
      <w:pPr>
        <w:tabs>
          <w:tab w:val="num" w:pos="360"/>
        </w:tabs>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5DE84640"/>
    <w:multiLevelType w:val="hybridMultilevel"/>
    <w:tmpl w:val="547EBFF6"/>
    <w:lvl w:ilvl="0" w:tplc="C4A0B92A">
      <w:start w:val="1"/>
      <w:numFmt w:val="bullet"/>
      <w:lvlText w:val=""/>
      <w:lvlJc w:val="left"/>
      <w:pPr>
        <w:ind w:left="1080" w:hanging="360"/>
      </w:pPr>
      <w:rPr>
        <w:rFonts w:ascii="Symbol" w:hAnsi="Symbol" w:hint="default"/>
      </w:rPr>
    </w:lvl>
    <w:lvl w:ilvl="1" w:tplc="30B84960">
      <w:start w:val="1"/>
      <w:numFmt w:val="bullet"/>
      <w:lvlText w:val="o"/>
      <w:lvlJc w:val="left"/>
      <w:pPr>
        <w:ind w:left="1800" w:hanging="360"/>
      </w:pPr>
      <w:rPr>
        <w:rFonts w:ascii="Courier New" w:hAnsi="Courier New" w:hint="default"/>
      </w:rPr>
    </w:lvl>
    <w:lvl w:ilvl="2" w:tplc="7A627C0C">
      <w:start w:val="1"/>
      <w:numFmt w:val="bullet"/>
      <w:lvlText w:val=""/>
      <w:lvlJc w:val="left"/>
      <w:pPr>
        <w:ind w:left="2520" w:hanging="360"/>
      </w:pPr>
      <w:rPr>
        <w:rFonts w:ascii="Wingdings" w:hAnsi="Wingdings" w:hint="default"/>
      </w:rPr>
    </w:lvl>
    <w:lvl w:ilvl="3" w:tplc="6E902598">
      <w:start w:val="1"/>
      <w:numFmt w:val="bullet"/>
      <w:lvlText w:val=""/>
      <w:lvlJc w:val="left"/>
      <w:pPr>
        <w:ind w:left="3240" w:hanging="360"/>
      </w:pPr>
      <w:rPr>
        <w:rFonts w:ascii="Symbol" w:hAnsi="Symbol" w:hint="default"/>
      </w:rPr>
    </w:lvl>
    <w:lvl w:ilvl="4" w:tplc="B0EE39F8">
      <w:start w:val="1"/>
      <w:numFmt w:val="bullet"/>
      <w:lvlText w:val="o"/>
      <w:lvlJc w:val="left"/>
      <w:pPr>
        <w:ind w:left="3960" w:hanging="360"/>
      </w:pPr>
      <w:rPr>
        <w:rFonts w:ascii="Courier New" w:hAnsi="Courier New" w:hint="default"/>
      </w:rPr>
    </w:lvl>
    <w:lvl w:ilvl="5" w:tplc="6DD86FEA">
      <w:start w:val="1"/>
      <w:numFmt w:val="bullet"/>
      <w:lvlText w:val=""/>
      <w:lvlJc w:val="left"/>
      <w:pPr>
        <w:ind w:left="4680" w:hanging="360"/>
      </w:pPr>
      <w:rPr>
        <w:rFonts w:ascii="Wingdings" w:hAnsi="Wingdings" w:hint="default"/>
      </w:rPr>
    </w:lvl>
    <w:lvl w:ilvl="6" w:tplc="D3C25272">
      <w:start w:val="1"/>
      <w:numFmt w:val="bullet"/>
      <w:lvlText w:val=""/>
      <w:lvlJc w:val="left"/>
      <w:pPr>
        <w:ind w:left="5400" w:hanging="360"/>
      </w:pPr>
      <w:rPr>
        <w:rFonts w:ascii="Symbol" w:hAnsi="Symbol" w:hint="default"/>
      </w:rPr>
    </w:lvl>
    <w:lvl w:ilvl="7" w:tplc="3D5A31CA">
      <w:start w:val="1"/>
      <w:numFmt w:val="bullet"/>
      <w:lvlText w:val="o"/>
      <w:lvlJc w:val="left"/>
      <w:pPr>
        <w:ind w:left="6120" w:hanging="360"/>
      </w:pPr>
      <w:rPr>
        <w:rFonts w:ascii="Courier New" w:hAnsi="Courier New" w:hint="default"/>
      </w:rPr>
    </w:lvl>
    <w:lvl w:ilvl="8" w:tplc="8806BFF6">
      <w:start w:val="1"/>
      <w:numFmt w:val="bullet"/>
      <w:lvlText w:val=""/>
      <w:lvlJc w:val="left"/>
      <w:pPr>
        <w:ind w:left="6840" w:hanging="360"/>
      </w:pPr>
      <w:rPr>
        <w:rFonts w:ascii="Wingdings" w:hAnsi="Wingdings" w:hint="default"/>
      </w:rPr>
    </w:lvl>
  </w:abstractNum>
  <w:abstractNum w:abstractNumId="33" w15:restartNumberingAfterBreak="0">
    <w:nsid w:val="61E4CE95"/>
    <w:multiLevelType w:val="hybridMultilevel"/>
    <w:tmpl w:val="F70A05C0"/>
    <w:lvl w:ilvl="0" w:tplc="CEF2AAA4">
      <w:start w:val="1"/>
      <w:numFmt w:val="bullet"/>
      <w:lvlText w:val=""/>
      <w:lvlJc w:val="left"/>
      <w:pPr>
        <w:ind w:left="1080" w:hanging="360"/>
      </w:pPr>
      <w:rPr>
        <w:rFonts w:ascii="Symbol" w:hAnsi="Symbol" w:hint="default"/>
      </w:rPr>
    </w:lvl>
    <w:lvl w:ilvl="1" w:tplc="C5C81DBC">
      <w:start w:val="1"/>
      <w:numFmt w:val="bullet"/>
      <w:lvlText w:val="o"/>
      <w:lvlJc w:val="left"/>
      <w:pPr>
        <w:ind w:left="1800" w:hanging="360"/>
      </w:pPr>
      <w:rPr>
        <w:rFonts w:ascii="Courier New" w:hAnsi="Courier New" w:hint="default"/>
      </w:rPr>
    </w:lvl>
    <w:lvl w:ilvl="2" w:tplc="09D44DFA">
      <w:start w:val="1"/>
      <w:numFmt w:val="bullet"/>
      <w:lvlText w:val=""/>
      <w:lvlJc w:val="left"/>
      <w:pPr>
        <w:ind w:left="2520" w:hanging="360"/>
      </w:pPr>
      <w:rPr>
        <w:rFonts w:ascii="Wingdings" w:hAnsi="Wingdings" w:hint="default"/>
      </w:rPr>
    </w:lvl>
    <w:lvl w:ilvl="3" w:tplc="C67869B8">
      <w:start w:val="1"/>
      <w:numFmt w:val="bullet"/>
      <w:lvlText w:val=""/>
      <w:lvlJc w:val="left"/>
      <w:pPr>
        <w:ind w:left="3240" w:hanging="360"/>
      </w:pPr>
      <w:rPr>
        <w:rFonts w:ascii="Symbol" w:hAnsi="Symbol" w:hint="default"/>
      </w:rPr>
    </w:lvl>
    <w:lvl w:ilvl="4" w:tplc="4080DA4E">
      <w:start w:val="1"/>
      <w:numFmt w:val="bullet"/>
      <w:lvlText w:val="o"/>
      <w:lvlJc w:val="left"/>
      <w:pPr>
        <w:ind w:left="3960" w:hanging="360"/>
      </w:pPr>
      <w:rPr>
        <w:rFonts w:ascii="Courier New" w:hAnsi="Courier New" w:hint="default"/>
      </w:rPr>
    </w:lvl>
    <w:lvl w:ilvl="5" w:tplc="7384F0F2">
      <w:start w:val="1"/>
      <w:numFmt w:val="bullet"/>
      <w:lvlText w:val=""/>
      <w:lvlJc w:val="left"/>
      <w:pPr>
        <w:ind w:left="4680" w:hanging="360"/>
      </w:pPr>
      <w:rPr>
        <w:rFonts w:ascii="Wingdings" w:hAnsi="Wingdings" w:hint="default"/>
      </w:rPr>
    </w:lvl>
    <w:lvl w:ilvl="6" w:tplc="FE383310">
      <w:start w:val="1"/>
      <w:numFmt w:val="bullet"/>
      <w:lvlText w:val=""/>
      <w:lvlJc w:val="left"/>
      <w:pPr>
        <w:ind w:left="5400" w:hanging="360"/>
      </w:pPr>
      <w:rPr>
        <w:rFonts w:ascii="Symbol" w:hAnsi="Symbol" w:hint="default"/>
      </w:rPr>
    </w:lvl>
    <w:lvl w:ilvl="7" w:tplc="5120A25C">
      <w:start w:val="1"/>
      <w:numFmt w:val="bullet"/>
      <w:lvlText w:val="o"/>
      <w:lvlJc w:val="left"/>
      <w:pPr>
        <w:ind w:left="6120" w:hanging="360"/>
      </w:pPr>
      <w:rPr>
        <w:rFonts w:ascii="Courier New" w:hAnsi="Courier New" w:hint="default"/>
      </w:rPr>
    </w:lvl>
    <w:lvl w:ilvl="8" w:tplc="34BC9978">
      <w:start w:val="1"/>
      <w:numFmt w:val="bullet"/>
      <w:lvlText w:val=""/>
      <w:lvlJc w:val="left"/>
      <w:pPr>
        <w:ind w:left="6840" w:hanging="360"/>
      </w:pPr>
      <w:rPr>
        <w:rFonts w:ascii="Wingdings" w:hAnsi="Wingdings" w:hint="default"/>
      </w:rPr>
    </w:lvl>
  </w:abstractNum>
  <w:abstractNum w:abstractNumId="34" w15:restartNumberingAfterBreak="0">
    <w:nsid w:val="6A76DDD9"/>
    <w:multiLevelType w:val="hybridMultilevel"/>
    <w:tmpl w:val="CDD01CE4"/>
    <w:lvl w:ilvl="0" w:tplc="C95C8A16">
      <w:start w:val="1"/>
      <w:numFmt w:val="bullet"/>
      <w:lvlText w:val=""/>
      <w:lvlJc w:val="left"/>
      <w:pPr>
        <w:ind w:left="1080" w:hanging="360"/>
      </w:pPr>
      <w:rPr>
        <w:rFonts w:ascii="Symbol" w:hAnsi="Symbol" w:hint="default"/>
      </w:rPr>
    </w:lvl>
    <w:lvl w:ilvl="1" w:tplc="103ABC1C">
      <w:start w:val="1"/>
      <w:numFmt w:val="bullet"/>
      <w:lvlText w:val="o"/>
      <w:lvlJc w:val="left"/>
      <w:pPr>
        <w:ind w:left="1800" w:hanging="360"/>
      </w:pPr>
      <w:rPr>
        <w:rFonts w:ascii="Courier New" w:hAnsi="Courier New" w:hint="default"/>
      </w:rPr>
    </w:lvl>
    <w:lvl w:ilvl="2" w:tplc="0AA0D93A">
      <w:start w:val="1"/>
      <w:numFmt w:val="bullet"/>
      <w:lvlText w:val=""/>
      <w:lvlJc w:val="left"/>
      <w:pPr>
        <w:ind w:left="2520" w:hanging="360"/>
      </w:pPr>
      <w:rPr>
        <w:rFonts w:ascii="Wingdings" w:hAnsi="Wingdings" w:hint="default"/>
      </w:rPr>
    </w:lvl>
    <w:lvl w:ilvl="3" w:tplc="01881F86">
      <w:start w:val="1"/>
      <w:numFmt w:val="bullet"/>
      <w:lvlText w:val=""/>
      <w:lvlJc w:val="left"/>
      <w:pPr>
        <w:ind w:left="3240" w:hanging="360"/>
      </w:pPr>
      <w:rPr>
        <w:rFonts w:ascii="Symbol" w:hAnsi="Symbol" w:hint="default"/>
      </w:rPr>
    </w:lvl>
    <w:lvl w:ilvl="4" w:tplc="D19E30E6">
      <w:start w:val="1"/>
      <w:numFmt w:val="bullet"/>
      <w:lvlText w:val="o"/>
      <w:lvlJc w:val="left"/>
      <w:pPr>
        <w:ind w:left="3960" w:hanging="360"/>
      </w:pPr>
      <w:rPr>
        <w:rFonts w:ascii="Courier New" w:hAnsi="Courier New" w:hint="default"/>
      </w:rPr>
    </w:lvl>
    <w:lvl w:ilvl="5" w:tplc="5ACA6690">
      <w:start w:val="1"/>
      <w:numFmt w:val="bullet"/>
      <w:lvlText w:val=""/>
      <w:lvlJc w:val="left"/>
      <w:pPr>
        <w:ind w:left="4680" w:hanging="360"/>
      </w:pPr>
      <w:rPr>
        <w:rFonts w:ascii="Wingdings" w:hAnsi="Wingdings" w:hint="default"/>
      </w:rPr>
    </w:lvl>
    <w:lvl w:ilvl="6" w:tplc="150E2048">
      <w:start w:val="1"/>
      <w:numFmt w:val="bullet"/>
      <w:lvlText w:val=""/>
      <w:lvlJc w:val="left"/>
      <w:pPr>
        <w:ind w:left="5400" w:hanging="360"/>
      </w:pPr>
      <w:rPr>
        <w:rFonts w:ascii="Symbol" w:hAnsi="Symbol" w:hint="default"/>
      </w:rPr>
    </w:lvl>
    <w:lvl w:ilvl="7" w:tplc="C51AEA70">
      <w:start w:val="1"/>
      <w:numFmt w:val="bullet"/>
      <w:lvlText w:val="o"/>
      <w:lvlJc w:val="left"/>
      <w:pPr>
        <w:ind w:left="6120" w:hanging="360"/>
      </w:pPr>
      <w:rPr>
        <w:rFonts w:ascii="Courier New" w:hAnsi="Courier New" w:hint="default"/>
      </w:rPr>
    </w:lvl>
    <w:lvl w:ilvl="8" w:tplc="64A46CD4">
      <w:start w:val="1"/>
      <w:numFmt w:val="bullet"/>
      <w:lvlText w:val=""/>
      <w:lvlJc w:val="left"/>
      <w:pPr>
        <w:ind w:left="6840" w:hanging="360"/>
      </w:pPr>
      <w:rPr>
        <w:rFonts w:ascii="Wingdings" w:hAnsi="Wingdings" w:hint="default"/>
      </w:rPr>
    </w:lvl>
  </w:abstractNum>
  <w:abstractNum w:abstractNumId="35" w15:restartNumberingAfterBreak="0">
    <w:nsid w:val="6B70794F"/>
    <w:multiLevelType w:val="hybridMultilevel"/>
    <w:tmpl w:val="7F80DBFC"/>
    <w:lvl w:ilvl="0" w:tplc="FDBCC22C">
      <w:start w:val="1"/>
      <w:numFmt w:val="bullet"/>
      <w:lvlText w:val=""/>
      <w:lvlJc w:val="left"/>
      <w:pPr>
        <w:ind w:left="1080" w:hanging="360"/>
      </w:pPr>
      <w:rPr>
        <w:rFonts w:ascii="Symbol" w:hAnsi="Symbol" w:hint="default"/>
      </w:rPr>
    </w:lvl>
    <w:lvl w:ilvl="1" w:tplc="90EC1712">
      <w:start w:val="1"/>
      <w:numFmt w:val="bullet"/>
      <w:lvlText w:val="o"/>
      <w:lvlJc w:val="left"/>
      <w:pPr>
        <w:ind w:left="1800" w:hanging="360"/>
      </w:pPr>
      <w:rPr>
        <w:rFonts w:ascii="Courier New" w:hAnsi="Courier New" w:hint="default"/>
      </w:rPr>
    </w:lvl>
    <w:lvl w:ilvl="2" w:tplc="6A7456A6">
      <w:start w:val="1"/>
      <w:numFmt w:val="bullet"/>
      <w:lvlText w:val=""/>
      <w:lvlJc w:val="left"/>
      <w:pPr>
        <w:ind w:left="2520" w:hanging="360"/>
      </w:pPr>
      <w:rPr>
        <w:rFonts w:ascii="Wingdings" w:hAnsi="Wingdings" w:hint="default"/>
      </w:rPr>
    </w:lvl>
    <w:lvl w:ilvl="3" w:tplc="8EA6E862">
      <w:start w:val="1"/>
      <w:numFmt w:val="bullet"/>
      <w:lvlText w:val=""/>
      <w:lvlJc w:val="left"/>
      <w:pPr>
        <w:ind w:left="3240" w:hanging="360"/>
      </w:pPr>
      <w:rPr>
        <w:rFonts w:ascii="Symbol" w:hAnsi="Symbol" w:hint="default"/>
      </w:rPr>
    </w:lvl>
    <w:lvl w:ilvl="4" w:tplc="78002286">
      <w:start w:val="1"/>
      <w:numFmt w:val="bullet"/>
      <w:lvlText w:val="o"/>
      <w:lvlJc w:val="left"/>
      <w:pPr>
        <w:ind w:left="3960" w:hanging="360"/>
      </w:pPr>
      <w:rPr>
        <w:rFonts w:ascii="Courier New" w:hAnsi="Courier New" w:hint="default"/>
      </w:rPr>
    </w:lvl>
    <w:lvl w:ilvl="5" w:tplc="B7D8757E">
      <w:start w:val="1"/>
      <w:numFmt w:val="bullet"/>
      <w:lvlText w:val=""/>
      <w:lvlJc w:val="left"/>
      <w:pPr>
        <w:ind w:left="4680" w:hanging="360"/>
      </w:pPr>
      <w:rPr>
        <w:rFonts w:ascii="Wingdings" w:hAnsi="Wingdings" w:hint="default"/>
      </w:rPr>
    </w:lvl>
    <w:lvl w:ilvl="6" w:tplc="D3ACECDC">
      <w:start w:val="1"/>
      <w:numFmt w:val="bullet"/>
      <w:lvlText w:val=""/>
      <w:lvlJc w:val="left"/>
      <w:pPr>
        <w:ind w:left="5400" w:hanging="360"/>
      </w:pPr>
      <w:rPr>
        <w:rFonts w:ascii="Symbol" w:hAnsi="Symbol" w:hint="default"/>
      </w:rPr>
    </w:lvl>
    <w:lvl w:ilvl="7" w:tplc="702CDCD2">
      <w:start w:val="1"/>
      <w:numFmt w:val="bullet"/>
      <w:lvlText w:val="o"/>
      <w:lvlJc w:val="left"/>
      <w:pPr>
        <w:ind w:left="6120" w:hanging="360"/>
      </w:pPr>
      <w:rPr>
        <w:rFonts w:ascii="Courier New" w:hAnsi="Courier New" w:hint="default"/>
      </w:rPr>
    </w:lvl>
    <w:lvl w:ilvl="8" w:tplc="23CCAD70">
      <w:start w:val="1"/>
      <w:numFmt w:val="bullet"/>
      <w:lvlText w:val=""/>
      <w:lvlJc w:val="left"/>
      <w:pPr>
        <w:ind w:left="6840" w:hanging="360"/>
      </w:pPr>
      <w:rPr>
        <w:rFonts w:ascii="Wingdings" w:hAnsi="Wingdings" w:hint="default"/>
      </w:rPr>
    </w:lvl>
  </w:abstractNum>
  <w:abstractNum w:abstractNumId="36" w15:restartNumberingAfterBreak="0">
    <w:nsid w:val="6B91F649"/>
    <w:multiLevelType w:val="hybridMultilevel"/>
    <w:tmpl w:val="B18E0358"/>
    <w:lvl w:ilvl="0" w:tplc="8A7E74C8">
      <w:start w:val="1"/>
      <w:numFmt w:val="bullet"/>
      <w:lvlText w:val=""/>
      <w:lvlJc w:val="left"/>
      <w:pPr>
        <w:ind w:left="1080" w:hanging="360"/>
      </w:pPr>
      <w:rPr>
        <w:rFonts w:ascii="Symbol" w:hAnsi="Symbol" w:hint="default"/>
      </w:rPr>
    </w:lvl>
    <w:lvl w:ilvl="1" w:tplc="7B3E759C">
      <w:start w:val="1"/>
      <w:numFmt w:val="bullet"/>
      <w:lvlText w:val="o"/>
      <w:lvlJc w:val="left"/>
      <w:pPr>
        <w:ind w:left="1800" w:hanging="360"/>
      </w:pPr>
      <w:rPr>
        <w:rFonts w:ascii="Courier New" w:hAnsi="Courier New" w:hint="default"/>
      </w:rPr>
    </w:lvl>
    <w:lvl w:ilvl="2" w:tplc="5596CB9C">
      <w:start w:val="1"/>
      <w:numFmt w:val="bullet"/>
      <w:lvlText w:val=""/>
      <w:lvlJc w:val="left"/>
      <w:pPr>
        <w:ind w:left="2520" w:hanging="360"/>
      </w:pPr>
      <w:rPr>
        <w:rFonts w:ascii="Wingdings" w:hAnsi="Wingdings" w:hint="default"/>
      </w:rPr>
    </w:lvl>
    <w:lvl w:ilvl="3" w:tplc="97947010">
      <w:start w:val="1"/>
      <w:numFmt w:val="bullet"/>
      <w:lvlText w:val=""/>
      <w:lvlJc w:val="left"/>
      <w:pPr>
        <w:ind w:left="3240" w:hanging="360"/>
      </w:pPr>
      <w:rPr>
        <w:rFonts w:ascii="Symbol" w:hAnsi="Symbol" w:hint="default"/>
      </w:rPr>
    </w:lvl>
    <w:lvl w:ilvl="4" w:tplc="8B04A300">
      <w:start w:val="1"/>
      <w:numFmt w:val="bullet"/>
      <w:lvlText w:val="o"/>
      <w:lvlJc w:val="left"/>
      <w:pPr>
        <w:ind w:left="3960" w:hanging="360"/>
      </w:pPr>
      <w:rPr>
        <w:rFonts w:ascii="Courier New" w:hAnsi="Courier New" w:hint="default"/>
      </w:rPr>
    </w:lvl>
    <w:lvl w:ilvl="5" w:tplc="B7D26E54">
      <w:start w:val="1"/>
      <w:numFmt w:val="bullet"/>
      <w:lvlText w:val=""/>
      <w:lvlJc w:val="left"/>
      <w:pPr>
        <w:ind w:left="4680" w:hanging="360"/>
      </w:pPr>
      <w:rPr>
        <w:rFonts w:ascii="Wingdings" w:hAnsi="Wingdings" w:hint="default"/>
      </w:rPr>
    </w:lvl>
    <w:lvl w:ilvl="6" w:tplc="EA56913A">
      <w:start w:val="1"/>
      <w:numFmt w:val="bullet"/>
      <w:lvlText w:val=""/>
      <w:lvlJc w:val="left"/>
      <w:pPr>
        <w:ind w:left="5400" w:hanging="360"/>
      </w:pPr>
      <w:rPr>
        <w:rFonts w:ascii="Symbol" w:hAnsi="Symbol" w:hint="default"/>
      </w:rPr>
    </w:lvl>
    <w:lvl w:ilvl="7" w:tplc="C42C8790">
      <w:start w:val="1"/>
      <w:numFmt w:val="bullet"/>
      <w:lvlText w:val="o"/>
      <w:lvlJc w:val="left"/>
      <w:pPr>
        <w:ind w:left="6120" w:hanging="360"/>
      </w:pPr>
      <w:rPr>
        <w:rFonts w:ascii="Courier New" w:hAnsi="Courier New" w:hint="default"/>
      </w:rPr>
    </w:lvl>
    <w:lvl w:ilvl="8" w:tplc="3C98F27E">
      <w:start w:val="1"/>
      <w:numFmt w:val="bullet"/>
      <w:lvlText w:val=""/>
      <w:lvlJc w:val="left"/>
      <w:pPr>
        <w:ind w:left="6840" w:hanging="360"/>
      </w:pPr>
      <w:rPr>
        <w:rFonts w:ascii="Wingdings" w:hAnsi="Wingdings" w:hint="default"/>
      </w:rPr>
    </w:lvl>
  </w:abstractNum>
  <w:abstractNum w:abstractNumId="37" w15:restartNumberingAfterBreak="0">
    <w:nsid w:val="6E83B53A"/>
    <w:multiLevelType w:val="hybridMultilevel"/>
    <w:tmpl w:val="C5DC354C"/>
    <w:lvl w:ilvl="0" w:tplc="FFC03368">
      <w:start w:val="1"/>
      <w:numFmt w:val="bullet"/>
      <w:lvlText w:val=""/>
      <w:lvlJc w:val="left"/>
      <w:pPr>
        <w:ind w:left="1080" w:hanging="360"/>
      </w:pPr>
      <w:rPr>
        <w:rFonts w:ascii="Symbol" w:hAnsi="Symbol" w:hint="default"/>
      </w:rPr>
    </w:lvl>
    <w:lvl w:ilvl="1" w:tplc="9BEE760E">
      <w:start w:val="1"/>
      <w:numFmt w:val="bullet"/>
      <w:lvlText w:val="o"/>
      <w:lvlJc w:val="left"/>
      <w:pPr>
        <w:ind w:left="1800" w:hanging="360"/>
      </w:pPr>
      <w:rPr>
        <w:rFonts w:ascii="Courier New" w:hAnsi="Courier New" w:hint="default"/>
      </w:rPr>
    </w:lvl>
    <w:lvl w:ilvl="2" w:tplc="8AD8EE34">
      <w:start w:val="1"/>
      <w:numFmt w:val="bullet"/>
      <w:lvlText w:val=""/>
      <w:lvlJc w:val="left"/>
      <w:pPr>
        <w:ind w:left="2520" w:hanging="360"/>
      </w:pPr>
      <w:rPr>
        <w:rFonts w:ascii="Wingdings" w:hAnsi="Wingdings" w:hint="default"/>
      </w:rPr>
    </w:lvl>
    <w:lvl w:ilvl="3" w:tplc="CDA26732">
      <w:start w:val="1"/>
      <w:numFmt w:val="bullet"/>
      <w:lvlText w:val=""/>
      <w:lvlJc w:val="left"/>
      <w:pPr>
        <w:ind w:left="3240" w:hanging="360"/>
      </w:pPr>
      <w:rPr>
        <w:rFonts w:ascii="Symbol" w:hAnsi="Symbol" w:hint="default"/>
      </w:rPr>
    </w:lvl>
    <w:lvl w:ilvl="4" w:tplc="47BEAC00">
      <w:start w:val="1"/>
      <w:numFmt w:val="bullet"/>
      <w:lvlText w:val="o"/>
      <w:lvlJc w:val="left"/>
      <w:pPr>
        <w:ind w:left="3960" w:hanging="360"/>
      </w:pPr>
      <w:rPr>
        <w:rFonts w:ascii="Courier New" w:hAnsi="Courier New" w:hint="default"/>
      </w:rPr>
    </w:lvl>
    <w:lvl w:ilvl="5" w:tplc="FD983F58">
      <w:start w:val="1"/>
      <w:numFmt w:val="bullet"/>
      <w:lvlText w:val=""/>
      <w:lvlJc w:val="left"/>
      <w:pPr>
        <w:ind w:left="4680" w:hanging="360"/>
      </w:pPr>
      <w:rPr>
        <w:rFonts w:ascii="Wingdings" w:hAnsi="Wingdings" w:hint="default"/>
      </w:rPr>
    </w:lvl>
    <w:lvl w:ilvl="6" w:tplc="915E4782">
      <w:start w:val="1"/>
      <w:numFmt w:val="bullet"/>
      <w:lvlText w:val=""/>
      <w:lvlJc w:val="left"/>
      <w:pPr>
        <w:ind w:left="5400" w:hanging="360"/>
      </w:pPr>
      <w:rPr>
        <w:rFonts w:ascii="Symbol" w:hAnsi="Symbol" w:hint="default"/>
      </w:rPr>
    </w:lvl>
    <w:lvl w:ilvl="7" w:tplc="B53AEE30">
      <w:start w:val="1"/>
      <w:numFmt w:val="bullet"/>
      <w:lvlText w:val="o"/>
      <w:lvlJc w:val="left"/>
      <w:pPr>
        <w:ind w:left="6120" w:hanging="360"/>
      </w:pPr>
      <w:rPr>
        <w:rFonts w:ascii="Courier New" w:hAnsi="Courier New" w:hint="default"/>
      </w:rPr>
    </w:lvl>
    <w:lvl w:ilvl="8" w:tplc="59580E22">
      <w:start w:val="1"/>
      <w:numFmt w:val="bullet"/>
      <w:lvlText w:val=""/>
      <w:lvlJc w:val="left"/>
      <w:pPr>
        <w:ind w:left="6840" w:hanging="360"/>
      </w:pPr>
      <w:rPr>
        <w:rFonts w:ascii="Wingdings" w:hAnsi="Wingdings" w:hint="default"/>
      </w:rPr>
    </w:lvl>
  </w:abstractNum>
  <w:abstractNum w:abstractNumId="38" w15:restartNumberingAfterBreak="0">
    <w:nsid w:val="70543A57"/>
    <w:multiLevelType w:val="hybridMultilevel"/>
    <w:tmpl w:val="9294CE18"/>
    <w:lvl w:ilvl="0" w:tplc="2410CFD6">
      <w:start w:val="1"/>
      <w:numFmt w:val="bullet"/>
      <w:lvlText w:val=""/>
      <w:lvlJc w:val="left"/>
      <w:pPr>
        <w:ind w:left="1080" w:hanging="360"/>
      </w:pPr>
      <w:rPr>
        <w:rFonts w:ascii="Symbol" w:hAnsi="Symbol" w:hint="default"/>
      </w:rPr>
    </w:lvl>
    <w:lvl w:ilvl="1" w:tplc="C654072C">
      <w:start w:val="1"/>
      <w:numFmt w:val="bullet"/>
      <w:lvlText w:val="o"/>
      <w:lvlJc w:val="left"/>
      <w:pPr>
        <w:ind w:left="1800" w:hanging="360"/>
      </w:pPr>
      <w:rPr>
        <w:rFonts w:ascii="Courier New" w:hAnsi="Courier New" w:hint="default"/>
      </w:rPr>
    </w:lvl>
    <w:lvl w:ilvl="2" w:tplc="7B864B1A">
      <w:start w:val="1"/>
      <w:numFmt w:val="bullet"/>
      <w:lvlText w:val=""/>
      <w:lvlJc w:val="left"/>
      <w:pPr>
        <w:ind w:left="2520" w:hanging="360"/>
      </w:pPr>
      <w:rPr>
        <w:rFonts w:ascii="Wingdings" w:hAnsi="Wingdings" w:hint="default"/>
      </w:rPr>
    </w:lvl>
    <w:lvl w:ilvl="3" w:tplc="7EB0A232">
      <w:start w:val="1"/>
      <w:numFmt w:val="bullet"/>
      <w:lvlText w:val=""/>
      <w:lvlJc w:val="left"/>
      <w:pPr>
        <w:ind w:left="3240" w:hanging="360"/>
      </w:pPr>
      <w:rPr>
        <w:rFonts w:ascii="Symbol" w:hAnsi="Symbol" w:hint="default"/>
      </w:rPr>
    </w:lvl>
    <w:lvl w:ilvl="4" w:tplc="EAB8587E">
      <w:start w:val="1"/>
      <w:numFmt w:val="bullet"/>
      <w:lvlText w:val="o"/>
      <w:lvlJc w:val="left"/>
      <w:pPr>
        <w:ind w:left="3960" w:hanging="360"/>
      </w:pPr>
      <w:rPr>
        <w:rFonts w:ascii="Courier New" w:hAnsi="Courier New" w:hint="default"/>
      </w:rPr>
    </w:lvl>
    <w:lvl w:ilvl="5" w:tplc="2CA6561E">
      <w:start w:val="1"/>
      <w:numFmt w:val="bullet"/>
      <w:lvlText w:val=""/>
      <w:lvlJc w:val="left"/>
      <w:pPr>
        <w:ind w:left="4680" w:hanging="360"/>
      </w:pPr>
      <w:rPr>
        <w:rFonts w:ascii="Wingdings" w:hAnsi="Wingdings" w:hint="default"/>
      </w:rPr>
    </w:lvl>
    <w:lvl w:ilvl="6" w:tplc="52CE228A">
      <w:start w:val="1"/>
      <w:numFmt w:val="bullet"/>
      <w:lvlText w:val=""/>
      <w:lvlJc w:val="left"/>
      <w:pPr>
        <w:ind w:left="5400" w:hanging="360"/>
      </w:pPr>
      <w:rPr>
        <w:rFonts w:ascii="Symbol" w:hAnsi="Symbol" w:hint="default"/>
      </w:rPr>
    </w:lvl>
    <w:lvl w:ilvl="7" w:tplc="87FEB46C">
      <w:start w:val="1"/>
      <w:numFmt w:val="bullet"/>
      <w:lvlText w:val="o"/>
      <w:lvlJc w:val="left"/>
      <w:pPr>
        <w:ind w:left="6120" w:hanging="360"/>
      </w:pPr>
      <w:rPr>
        <w:rFonts w:ascii="Courier New" w:hAnsi="Courier New" w:hint="default"/>
      </w:rPr>
    </w:lvl>
    <w:lvl w:ilvl="8" w:tplc="03DEA51E">
      <w:start w:val="1"/>
      <w:numFmt w:val="bullet"/>
      <w:lvlText w:val=""/>
      <w:lvlJc w:val="left"/>
      <w:pPr>
        <w:ind w:left="6840" w:hanging="360"/>
      </w:pPr>
      <w:rPr>
        <w:rFonts w:ascii="Wingdings" w:hAnsi="Wingdings" w:hint="default"/>
      </w:rPr>
    </w:lvl>
  </w:abstractNum>
  <w:abstractNum w:abstractNumId="39" w15:restartNumberingAfterBreak="0">
    <w:nsid w:val="7073CB68"/>
    <w:multiLevelType w:val="hybridMultilevel"/>
    <w:tmpl w:val="4AC03AC4"/>
    <w:lvl w:ilvl="0" w:tplc="D2EC46E2">
      <w:start w:val="1"/>
      <w:numFmt w:val="bullet"/>
      <w:lvlText w:val=""/>
      <w:lvlJc w:val="left"/>
      <w:pPr>
        <w:ind w:left="1080" w:hanging="360"/>
      </w:pPr>
      <w:rPr>
        <w:rFonts w:ascii="Symbol" w:hAnsi="Symbol" w:hint="default"/>
      </w:rPr>
    </w:lvl>
    <w:lvl w:ilvl="1" w:tplc="B38479B2">
      <w:start w:val="1"/>
      <w:numFmt w:val="bullet"/>
      <w:lvlText w:val="o"/>
      <w:lvlJc w:val="left"/>
      <w:pPr>
        <w:ind w:left="1800" w:hanging="360"/>
      </w:pPr>
      <w:rPr>
        <w:rFonts w:ascii="Courier New" w:hAnsi="Courier New" w:hint="default"/>
      </w:rPr>
    </w:lvl>
    <w:lvl w:ilvl="2" w:tplc="1B64265E">
      <w:start w:val="1"/>
      <w:numFmt w:val="bullet"/>
      <w:lvlText w:val=""/>
      <w:lvlJc w:val="left"/>
      <w:pPr>
        <w:ind w:left="2520" w:hanging="360"/>
      </w:pPr>
      <w:rPr>
        <w:rFonts w:ascii="Wingdings" w:hAnsi="Wingdings" w:hint="default"/>
      </w:rPr>
    </w:lvl>
    <w:lvl w:ilvl="3" w:tplc="4F4A5944">
      <w:start w:val="1"/>
      <w:numFmt w:val="bullet"/>
      <w:lvlText w:val=""/>
      <w:lvlJc w:val="left"/>
      <w:pPr>
        <w:ind w:left="3240" w:hanging="360"/>
      </w:pPr>
      <w:rPr>
        <w:rFonts w:ascii="Symbol" w:hAnsi="Symbol" w:hint="default"/>
      </w:rPr>
    </w:lvl>
    <w:lvl w:ilvl="4" w:tplc="F1481262">
      <w:start w:val="1"/>
      <w:numFmt w:val="bullet"/>
      <w:lvlText w:val="o"/>
      <w:lvlJc w:val="left"/>
      <w:pPr>
        <w:ind w:left="3960" w:hanging="360"/>
      </w:pPr>
      <w:rPr>
        <w:rFonts w:ascii="Courier New" w:hAnsi="Courier New" w:hint="default"/>
      </w:rPr>
    </w:lvl>
    <w:lvl w:ilvl="5" w:tplc="AD785872">
      <w:start w:val="1"/>
      <w:numFmt w:val="bullet"/>
      <w:lvlText w:val=""/>
      <w:lvlJc w:val="left"/>
      <w:pPr>
        <w:ind w:left="4680" w:hanging="360"/>
      </w:pPr>
      <w:rPr>
        <w:rFonts w:ascii="Wingdings" w:hAnsi="Wingdings" w:hint="default"/>
      </w:rPr>
    </w:lvl>
    <w:lvl w:ilvl="6" w:tplc="61CE87B8">
      <w:start w:val="1"/>
      <w:numFmt w:val="bullet"/>
      <w:lvlText w:val=""/>
      <w:lvlJc w:val="left"/>
      <w:pPr>
        <w:ind w:left="5400" w:hanging="360"/>
      </w:pPr>
      <w:rPr>
        <w:rFonts w:ascii="Symbol" w:hAnsi="Symbol" w:hint="default"/>
      </w:rPr>
    </w:lvl>
    <w:lvl w:ilvl="7" w:tplc="0B1EC6CA">
      <w:start w:val="1"/>
      <w:numFmt w:val="bullet"/>
      <w:lvlText w:val="o"/>
      <w:lvlJc w:val="left"/>
      <w:pPr>
        <w:ind w:left="6120" w:hanging="360"/>
      </w:pPr>
      <w:rPr>
        <w:rFonts w:ascii="Courier New" w:hAnsi="Courier New" w:hint="default"/>
      </w:rPr>
    </w:lvl>
    <w:lvl w:ilvl="8" w:tplc="B33805F8">
      <w:start w:val="1"/>
      <w:numFmt w:val="bullet"/>
      <w:lvlText w:val=""/>
      <w:lvlJc w:val="left"/>
      <w:pPr>
        <w:ind w:left="6840" w:hanging="360"/>
      </w:pPr>
      <w:rPr>
        <w:rFonts w:ascii="Wingdings" w:hAnsi="Wingdings" w:hint="default"/>
      </w:rPr>
    </w:lvl>
  </w:abstractNum>
  <w:abstractNum w:abstractNumId="40" w15:restartNumberingAfterBreak="0">
    <w:nsid w:val="72F74589"/>
    <w:multiLevelType w:val="hybridMultilevel"/>
    <w:tmpl w:val="30744A6C"/>
    <w:lvl w:ilvl="0" w:tplc="73D2AB88">
      <w:start w:val="1"/>
      <w:numFmt w:val="bullet"/>
      <w:lvlText w:val=""/>
      <w:lvlJc w:val="left"/>
      <w:pPr>
        <w:ind w:left="1080" w:hanging="360"/>
      </w:pPr>
      <w:rPr>
        <w:rFonts w:ascii="Symbol" w:hAnsi="Symbol" w:hint="default"/>
      </w:rPr>
    </w:lvl>
    <w:lvl w:ilvl="1" w:tplc="12C42A0A">
      <w:start w:val="1"/>
      <w:numFmt w:val="bullet"/>
      <w:lvlText w:val="o"/>
      <w:lvlJc w:val="left"/>
      <w:pPr>
        <w:ind w:left="1800" w:hanging="360"/>
      </w:pPr>
      <w:rPr>
        <w:rFonts w:ascii="Courier New" w:hAnsi="Courier New" w:hint="default"/>
      </w:rPr>
    </w:lvl>
    <w:lvl w:ilvl="2" w:tplc="1B9CA23C">
      <w:start w:val="1"/>
      <w:numFmt w:val="bullet"/>
      <w:lvlText w:val=""/>
      <w:lvlJc w:val="left"/>
      <w:pPr>
        <w:ind w:left="2520" w:hanging="360"/>
      </w:pPr>
      <w:rPr>
        <w:rFonts w:ascii="Wingdings" w:hAnsi="Wingdings" w:hint="default"/>
      </w:rPr>
    </w:lvl>
    <w:lvl w:ilvl="3" w:tplc="8932A82C">
      <w:start w:val="1"/>
      <w:numFmt w:val="bullet"/>
      <w:lvlText w:val=""/>
      <w:lvlJc w:val="left"/>
      <w:pPr>
        <w:ind w:left="3240" w:hanging="360"/>
      </w:pPr>
      <w:rPr>
        <w:rFonts w:ascii="Symbol" w:hAnsi="Symbol" w:hint="default"/>
      </w:rPr>
    </w:lvl>
    <w:lvl w:ilvl="4" w:tplc="1182FD06">
      <w:start w:val="1"/>
      <w:numFmt w:val="bullet"/>
      <w:lvlText w:val="o"/>
      <w:lvlJc w:val="left"/>
      <w:pPr>
        <w:ind w:left="3960" w:hanging="360"/>
      </w:pPr>
      <w:rPr>
        <w:rFonts w:ascii="Courier New" w:hAnsi="Courier New" w:hint="default"/>
      </w:rPr>
    </w:lvl>
    <w:lvl w:ilvl="5" w:tplc="821611FE">
      <w:start w:val="1"/>
      <w:numFmt w:val="bullet"/>
      <w:lvlText w:val=""/>
      <w:lvlJc w:val="left"/>
      <w:pPr>
        <w:ind w:left="4680" w:hanging="360"/>
      </w:pPr>
      <w:rPr>
        <w:rFonts w:ascii="Wingdings" w:hAnsi="Wingdings" w:hint="default"/>
      </w:rPr>
    </w:lvl>
    <w:lvl w:ilvl="6" w:tplc="88E09404">
      <w:start w:val="1"/>
      <w:numFmt w:val="bullet"/>
      <w:lvlText w:val=""/>
      <w:lvlJc w:val="left"/>
      <w:pPr>
        <w:ind w:left="5400" w:hanging="360"/>
      </w:pPr>
      <w:rPr>
        <w:rFonts w:ascii="Symbol" w:hAnsi="Symbol" w:hint="default"/>
      </w:rPr>
    </w:lvl>
    <w:lvl w:ilvl="7" w:tplc="09789394">
      <w:start w:val="1"/>
      <w:numFmt w:val="bullet"/>
      <w:lvlText w:val="o"/>
      <w:lvlJc w:val="left"/>
      <w:pPr>
        <w:ind w:left="6120" w:hanging="360"/>
      </w:pPr>
      <w:rPr>
        <w:rFonts w:ascii="Courier New" w:hAnsi="Courier New" w:hint="default"/>
      </w:rPr>
    </w:lvl>
    <w:lvl w:ilvl="8" w:tplc="358E1B5E">
      <w:start w:val="1"/>
      <w:numFmt w:val="bullet"/>
      <w:lvlText w:val=""/>
      <w:lvlJc w:val="left"/>
      <w:pPr>
        <w:ind w:left="6840" w:hanging="360"/>
      </w:pPr>
      <w:rPr>
        <w:rFonts w:ascii="Wingdings" w:hAnsi="Wingdings" w:hint="default"/>
      </w:rPr>
    </w:lvl>
  </w:abstractNum>
  <w:abstractNum w:abstractNumId="41" w15:restartNumberingAfterBreak="0">
    <w:nsid w:val="73F41D56"/>
    <w:multiLevelType w:val="hybridMultilevel"/>
    <w:tmpl w:val="FD345AC0"/>
    <w:lvl w:ilvl="0" w:tplc="FFFFFFFF">
      <w:start w:val="1"/>
      <w:numFmt w:val="bullet"/>
      <w:lvlText w:val=""/>
      <w:lvlJc w:val="left"/>
      <w:pPr>
        <w:ind w:left="720" w:hanging="360"/>
      </w:pPr>
      <w:rPr>
        <w:rFonts w:ascii="Symbol" w:hAnsi="Symbol" w:hint="default"/>
      </w:rPr>
    </w:lvl>
    <w:lvl w:ilvl="1" w:tplc="42669958">
      <w:start w:val="1"/>
      <w:numFmt w:val="bullet"/>
      <w:lvlText w:val="o"/>
      <w:lvlJc w:val="left"/>
      <w:pPr>
        <w:ind w:left="1440" w:hanging="360"/>
      </w:pPr>
      <w:rPr>
        <w:rFonts w:ascii="Courier New" w:hAnsi="Courier New" w:hint="default"/>
      </w:rPr>
    </w:lvl>
    <w:lvl w:ilvl="2" w:tplc="4134D27E">
      <w:start w:val="1"/>
      <w:numFmt w:val="bullet"/>
      <w:lvlText w:val=""/>
      <w:lvlJc w:val="left"/>
      <w:pPr>
        <w:ind w:left="2160" w:hanging="360"/>
      </w:pPr>
      <w:rPr>
        <w:rFonts w:ascii="Wingdings" w:hAnsi="Wingdings" w:hint="default"/>
      </w:rPr>
    </w:lvl>
    <w:lvl w:ilvl="3" w:tplc="D8889624">
      <w:start w:val="1"/>
      <w:numFmt w:val="bullet"/>
      <w:lvlText w:val=""/>
      <w:lvlJc w:val="left"/>
      <w:pPr>
        <w:ind w:left="2880" w:hanging="360"/>
      </w:pPr>
      <w:rPr>
        <w:rFonts w:ascii="Symbol" w:hAnsi="Symbol" w:hint="default"/>
      </w:rPr>
    </w:lvl>
    <w:lvl w:ilvl="4" w:tplc="7C52B682">
      <w:start w:val="1"/>
      <w:numFmt w:val="bullet"/>
      <w:lvlText w:val="o"/>
      <w:lvlJc w:val="left"/>
      <w:pPr>
        <w:ind w:left="3600" w:hanging="360"/>
      </w:pPr>
      <w:rPr>
        <w:rFonts w:ascii="Courier New" w:hAnsi="Courier New" w:hint="default"/>
      </w:rPr>
    </w:lvl>
    <w:lvl w:ilvl="5" w:tplc="443405DE">
      <w:start w:val="1"/>
      <w:numFmt w:val="bullet"/>
      <w:lvlText w:val=""/>
      <w:lvlJc w:val="left"/>
      <w:pPr>
        <w:ind w:left="4320" w:hanging="360"/>
      </w:pPr>
      <w:rPr>
        <w:rFonts w:ascii="Wingdings" w:hAnsi="Wingdings" w:hint="default"/>
      </w:rPr>
    </w:lvl>
    <w:lvl w:ilvl="6" w:tplc="6AB6277A">
      <w:start w:val="1"/>
      <w:numFmt w:val="bullet"/>
      <w:lvlText w:val=""/>
      <w:lvlJc w:val="left"/>
      <w:pPr>
        <w:ind w:left="5040" w:hanging="360"/>
      </w:pPr>
      <w:rPr>
        <w:rFonts w:ascii="Symbol" w:hAnsi="Symbol" w:hint="default"/>
      </w:rPr>
    </w:lvl>
    <w:lvl w:ilvl="7" w:tplc="E7F659BA">
      <w:start w:val="1"/>
      <w:numFmt w:val="bullet"/>
      <w:lvlText w:val="o"/>
      <w:lvlJc w:val="left"/>
      <w:pPr>
        <w:ind w:left="5760" w:hanging="360"/>
      </w:pPr>
      <w:rPr>
        <w:rFonts w:ascii="Courier New" w:hAnsi="Courier New" w:hint="default"/>
      </w:rPr>
    </w:lvl>
    <w:lvl w:ilvl="8" w:tplc="981E38E8">
      <w:start w:val="1"/>
      <w:numFmt w:val="bullet"/>
      <w:lvlText w:val=""/>
      <w:lvlJc w:val="left"/>
      <w:pPr>
        <w:ind w:left="6480" w:hanging="360"/>
      </w:pPr>
      <w:rPr>
        <w:rFonts w:ascii="Wingdings" w:hAnsi="Wingdings" w:hint="default"/>
      </w:rPr>
    </w:lvl>
  </w:abstractNum>
  <w:abstractNum w:abstractNumId="42" w15:restartNumberingAfterBreak="0">
    <w:nsid w:val="7483060B"/>
    <w:multiLevelType w:val="hybridMultilevel"/>
    <w:tmpl w:val="5E08F3F4"/>
    <w:lvl w:ilvl="0" w:tplc="6CAC902E">
      <w:start w:val="1"/>
      <w:numFmt w:val="bullet"/>
      <w:lvlText w:val=""/>
      <w:lvlJc w:val="left"/>
      <w:pPr>
        <w:ind w:left="1080" w:hanging="360"/>
      </w:pPr>
      <w:rPr>
        <w:rFonts w:ascii="Symbol" w:hAnsi="Symbol" w:hint="default"/>
      </w:rPr>
    </w:lvl>
    <w:lvl w:ilvl="1" w:tplc="B38EDA5E">
      <w:start w:val="1"/>
      <w:numFmt w:val="bullet"/>
      <w:lvlText w:val="o"/>
      <w:lvlJc w:val="left"/>
      <w:pPr>
        <w:ind w:left="1800" w:hanging="360"/>
      </w:pPr>
      <w:rPr>
        <w:rFonts w:ascii="Courier New" w:hAnsi="Courier New" w:hint="default"/>
      </w:rPr>
    </w:lvl>
    <w:lvl w:ilvl="2" w:tplc="F6887558">
      <w:start w:val="1"/>
      <w:numFmt w:val="bullet"/>
      <w:lvlText w:val=""/>
      <w:lvlJc w:val="left"/>
      <w:pPr>
        <w:ind w:left="2520" w:hanging="360"/>
      </w:pPr>
      <w:rPr>
        <w:rFonts w:ascii="Wingdings" w:hAnsi="Wingdings" w:hint="default"/>
      </w:rPr>
    </w:lvl>
    <w:lvl w:ilvl="3" w:tplc="1BDE6D5A">
      <w:start w:val="1"/>
      <w:numFmt w:val="bullet"/>
      <w:lvlText w:val=""/>
      <w:lvlJc w:val="left"/>
      <w:pPr>
        <w:ind w:left="3240" w:hanging="360"/>
      </w:pPr>
      <w:rPr>
        <w:rFonts w:ascii="Symbol" w:hAnsi="Symbol" w:hint="default"/>
      </w:rPr>
    </w:lvl>
    <w:lvl w:ilvl="4" w:tplc="74E2814E">
      <w:start w:val="1"/>
      <w:numFmt w:val="bullet"/>
      <w:lvlText w:val="o"/>
      <w:lvlJc w:val="left"/>
      <w:pPr>
        <w:ind w:left="3960" w:hanging="360"/>
      </w:pPr>
      <w:rPr>
        <w:rFonts w:ascii="Courier New" w:hAnsi="Courier New" w:hint="default"/>
      </w:rPr>
    </w:lvl>
    <w:lvl w:ilvl="5" w:tplc="F9D2A026">
      <w:start w:val="1"/>
      <w:numFmt w:val="bullet"/>
      <w:lvlText w:val=""/>
      <w:lvlJc w:val="left"/>
      <w:pPr>
        <w:ind w:left="4680" w:hanging="360"/>
      </w:pPr>
      <w:rPr>
        <w:rFonts w:ascii="Wingdings" w:hAnsi="Wingdings" w:hint="default"/>
      </w:rPr>
    </w:lvl>
    <w:lvl w:ilvl="6" w:tplc="39FE56DA">
      <w:start w:val="1"/>
      <w:numFmt w:val="bullet"/>
      <w:lvlText w:val=""/>
      <w:lvlJc w:val="left"/>
      <w:pPr>
        <w:ind w:left="5400" w:hanging="360"/>
      </w:pPr>
      <w:rPr>
        <w:rFonts w:ascii="Symbol" w:hAnsi="Symbol" w:hint="default"/>
      </w:rPr>
    </w:lvl>
    <w:lvl w:ilvl="7" w:tplc="7B48D4CC">
      <w:start w:val="1"/>
      <w:numFmt w:val="bullet"/>
      <w:lvlText w:val="o"/>
      <w:lvlJc w:val="left"/>
      <w:pPr>
        <w:ind w:left="6120" w:hanging="360"/>
      </w:pPr>
      <w:rPr>
        <w:rFonts w:ascii="Courier New" w:hAnsi="Courier New" w:hint="default"/>
      </w:rPr>
    </w:lvl>
    <w:lvl w:ilvl="8" w:tplc="4AC01624">
      <w:start w:val="1"/>
      <w:numFmt w:val="bullet"/>
      <w:lvlText w:val=""/>
      <w:lvlJc w:val="left"/>
      <w:pPr>
        <w:ind w:left="6840" w:hanging="360"/>
      </w:pPr>
      <w:rPr>
        <w:rFonts w:ascii="Wingdings" w:hAnsi="Wingdings" w:hint="default"/>
      </w:rPr>
    </w:lvl>
  </w:abstractNum>
  <w:abstractNum w:abstractNumId="43" w15:restartNumberingAfterBreak="0">
    <w:nsid w:val="76747F80"/>
    <w:multiLevelType w:val="hybridMultilevel"/>
    <w:tmpl w:val="6A34B23E"/>
    <w:lvl w:ilvl="0" w:tplc="147659EE">
      <w:start w:val="2"/>
      <w:numFmt w:val="bullet"/>
      <w:lvlText w:val="-"/>
      <w:lvlJc w:val="left"/>
      <w:pPr>
        <w:ind w:left="720" w:hanging="360"/>
      </w:pPr>
      <w:rPr>
        <w:rFonts w:ascii="Calibri" w:eastAsiaTheme="minorHAnsi" w:hAnsi="Calibri" w:cs="Calibri" w:hint="default"/>
        <w:i/>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8D8C134"/>
    <w:multiLevelType w:val="hybridMultilevel"/>
    <w:tmpl w:val="B49A02BA"/>
    <w:lvl w:ilvl="0" w:tplc="F6A837DC">
      <w:start w:val="1"/>
      <w:numFmt w:val="bullet"/>
      <w:lvlText w:val="·"/>
      <w:lvlJc w:val="left"/>
      <w:pPr>
        <w:ind w:left="720" w:hanging="360"/>
      </w:pPr>
      <w:rPr>
        <w:rFonts w:ascii="Symbol" w:hAnsi="Symbol" w:hint="default"/>
      </w:rPr>
    </w:lvl>
    <w:lvl w:ilvl="1" w:tplc="3A508D84">
      <w:start w:val="1"/>
      <w:numFmt w:val="bullet"/>
      <w:lvlText w:val="o"/>
      <w:lvlJc w:val="left"/>
      <w:pPr>
        <w:ind w:left="1440" w:hanging="360"/>
      </w:pPr>
      <w:rPr>
        <w:rFonts w:ascii="Courier New" w:hAnsi="Courier New" w:hint="default"/>
      </w:rPr>
    </w:lvl>
    <w:lvl w:ilvl="2" w:tplc="78D86B1C">
      <w:start w:val="1"/>
      <w:numFmt w:val="bullet"/>
      <w:lvlText w:val=""/>
      <w:lvlJc w:val="left"/>
      <w:pPr>
        <w:ind w:left="2160" w:hanging="360"/>
      </w:pPr>
      <w:rPr>
        <w:rFonts w:ascii="Wingdings" w:hAnsi="Wingdings" w:hint="default"/>
      </w:rPr>
    </w:lvl>
    <w:lvl w:ilvl="3" w:tplc="886E87BA">
      <w:start w:val="1"/>
      <w:numFmt w:val="bullet"/>
      <w:lvlText w:val=""/>
      <w:lvlJc w:val="left"/>
      <w:pPr>
        <w:ind w:left="2880" w:hanging="360"/>
      </w:pPr>
      <w:rPr>
        <w:rFonts w:ascii="Symbol" w:hAnsi="Symbol" w:hint="default"/>
      </w:rPr>
    </w:lvl>
    <w:lvl w:ilvl="4" w:tplc="87D8F588">
      <w:start w:val="1"/>
      <w:numFmt w:val="bullet"/>
      <w:lvlText w:val="o"/>
      <w:lvlJc w:val="left"/>
      <w:pPr>
        <w:ind w:left="3600" w:hanging="360"/>
      </w:pPr>
      <w:rPr>
        <w:rFonts w:ascii="Courier New" w:hAnsi="Courier New" w:hint="default"/>
      </w:rPr>
    </w:lvl>
    <w:lvl w:ilvl="5" w:tplc="2CF29E12">
      <w:start w:val="1"/>
      <w:numFmt w:val="bullet"/>
      <w:lvlText w:val=""/>
      <w:lvlJc w:val="left"/>
      <w:pPr>
        <w:ind w:left="4320" w:hanging="360"/>
      </w:pPr>
      <w:rPr>
        <w:rFonts w:ascii="Wingdings" w:hAnsi="Wingdings" w:hint="default"/>
      </w:rPr>
    </w:lvl>
    <w:lvl w:ilvl="6" w:tplc="B27250C8">
      <w:start w:val="1"/>
      <w:numFmt w:val="bullet"/>
      <w:lvlText w:val=""/>
      <w:lvlJc w:val="left"/>
      <w:pPr>
        <w:ind w:left="5040" w:hanging="360"/>
      </w:pPr>
      <w:rPr>
        <w:rFonts w:ascii="Symbol" w:hAnsi="Symbol" w:hint="default"/>
      </w:rPr>
    </w:lvl>
    <w:lvl w:ilvl="7" w:tplc="6C5EE8DE">
      <w:start w:val="1"/>
      <w:numFmt w:val="bullet"/>
      <w:lvlText w:val="o"/>
      <w:lvlJc w:val="left"/>
      <w:pPr>
        <w:ind w:left="5760" w:hanging="360"/>
      </w:pPr>
      <w:rPr>
        <w:rFonts w:ascii="Courier New" w:hAnsi="Courier New" w:hint="default"/>
      </w:rPr>
    </w:lvl>
    <w:lvl w:ilvl="8" w:tplc="3246EE66">
      <w:start w:val="1"/>
      <w:numFmt w:val="bullet"/>
      <w:lvlText w:val=""/>
      <w:lvlJc w:val="left"/>
      <w:pPr>
        <w:ind w:left="6480" w:hanging="360"/>
      </w:pPr>
      <w:rPr>
        <w:rFonts w:ascii="Wingdings" w:hAnsi="Wingdings" w:hint="default"/>
      </w:rPr>
    </w:lvl>
  </w:abstractNum>
  <w:abstractNum w:abstractNumId="45" w15:restartNumberingAfterBreak="0">
    <w:nsid w:val="7C2F15EF"/>
    <w:multiLevelType w:val="hybridMultilevel"/>
    <w:tmpl w:val="F306E75E"/>
    <w:lvl w:ilvl="0" w:tplc="A8427BB0">
      <w:start w:val="1"/>
      <w:numFmt w:val="bullet"/>
      <w:lvlText w:val=""/>
      <w:lvlJc w:val="left"/>
      <w:pPr>
        <w:ind w:left="1080" w:hanging="360"/>
      </w:pPr>
      <w:rPr>
        <w:rFonts w:ascii="Symbol" w:hAnsi="Symbol" w:hint="default"/>
      </w:rPr>
    </w:lvl>
    <w:lvl w:ilvl="1" w:tplc="9782E00C">
      <w:start w:val="1"/>
      <w:numFmt w:val="bullet"/>
      <w:lvlText w:val="o"/>
      <w:lvlJc w:val="left"/>
      <w:pPr>
        <w:ind w:left="1800" w:hanging="360"/>
      </w:pPr>
      <w:rPr>
        <w:rFonts w:ascii="Courier New" w:hAnsi="Courier New" w:hint="default"/>
      </w:rPr>
    </w:lvl>
    <w:lvl w:ilvl="2" w:tplc="C23276A4">
      <w:start w:val="1"/>
      <w:numFmt w:val="bullet"/>
      <w:lvlText w:val=""/>
      <w:lvlJc w:val="left"/>
      <w:pPr>
        <w:ind w:left="2520" w:hanging="360"/>
      </w:pPr>
      <w:rPr>
        <w:rFonts w:ascii="Wingdings" w:hAnsi="Wingdings" w:hint="default"/>
      </w:rPr>
    </w:lvl>
    <w:lvl w:ilvl="3" w:tplc="CF0A3DA4">
      <w:start w:val="1"/>
      <w:numFmt w:val="bullet"/>
      <w:lvlText w:val=""/>
      <w:lvlJc w:val="left"/>
      <w:pPr>
        <w:ind w:left="3240" w:hanging="360"/>
      </w:pPr>
      <w:rPr>
        <w:rFonts w:ascii="Symbol" w:hAnsi="Symbol" w:hint="default"/>
      </w:rPr>
    </w:lvl>
    <w:lvl w:ilvl="4" w:tplc="2D3E20D8">
      <w:start w:val="1"/>
      <w:numFmt w:val="bullet"/>
      <w:lvlText w:val="o"/>
      <w:lvlJc w:val="left"/>
      <w:pPr>
        <w:ind w:left="3960" w:hanging="360"/>
      </w:pPr>
      <w:rPr>
        <w:rFonts w:ascii="Courier New" w:hAnsi="Courier New" w:hint="default"/>
      </w:rPr>
    </w:lvl>
    <w:lvl w:ilvl="5" w:tplc="4D7E2DF0">
      <w:start w:val="1"/>
      <w:numFmt w:val="bullet"/>
      <w:lvlText w:val=""/>
      <w:lvlJc w:val="left"/>
      <w:pPr>
        <w:ind w:left="4680" w:hanging="360"/>
      </w:pPr>
      <w:rPr>
        <w:rFonts w:ascii="Wingdings" w:hAnsi="Wingdings" w:hint="default"/>
      </w:rPr>
    </w:lvl>
    <w:lvl w:ilvl="6" w:tplc="DF321046">
      <w:start w:val="1"/>
      <w:numFmt w:val="bullet"/>
      <w:lvlText w:val=""/>
      <w:lvlJc w:val="left"/>
      <w:pPr>
        <w:ind w:left="5400" w:hanging="360"/>
      </w:pPr>
      <w:rPr>
        <w:rFonts w:ascii="Symbol" w:hAnsi="Symbol" w:hint="default"/>
      </w:rPr>
    </w:lvl>
    <w:lvl w:ilvl="7" w:tplc="B6126396">
      <w:start w:val="1"/>
      <w:numFmt w:val="bullet"/>
      <w:lvlText w:val="o"/>
      <w:lvlJc w:val="left"/>
      <w:pPr>
        <w:ind w:left="6120" w:hanging="360"/>
      </w:pPr>
      <w:rPr>
        <w:rFonts w:ascii="Courier New" w:hAnsi="Courier New" w:hint="default"/>
      </w:rPr>
    </w:lvl>
    <w:lvl w:ilvl="8" w:tplc="D26ADDFC">
      <w:start w:val="1"/>
      <w:numFmt w:val="bullet"/>
      <w:lvlText w:val=""/>
      <w:lvlJc w:val="left"/>
      <w:pPr>
        <w:ind w:left="6840" w:hanging="360"/>
      </w:pPr>
      <w:rPr>
        <w:rFonts w:ascii="Wingdings" w:hAnsi="Wingdings" w:hint="default"/>
      </w:rPr>
    </w:lvl>
  </w:abstractNum>
  <w:abstractNum w:abstractNumId="46" w15:restartNumberingAfterBreak="0">
    <w:nsid w:val="7D2B6F47"/>
    <w:multiLevelType w:val="hybridMultilevel"/>
    <w:tmpl w:val="634AA564"/>
    <w:lvl w:ilvl="0" w:tplc="FFFFFFFF">
      <w:start w:val="1"/>
      <w:numFmt w:val="bullet"/>
      <w:lvlText w:val=""/>
      <w:lvlJc w:val="left"/>
      <w:pPr>
        <w:ind w:left="1080" w:hanging="360"/>
      </w:pPr>
      <w:rPr>
        <w:rFonts w:ascii="Symbol" w:hAnsi="Symbol" w:hint="default"/>
      </w:rPr>
    </w:lvl>
    <w:lvl w:ilvl="1" w:tplc="A9D04384">
      <w:start w:val="1"/>
      <w:numFmt w:val="bullet"/>
      <w:lvlText w:val="o"/>
      <w:lvlJc w:val="left"/>
      <w:pPr>
        <w:ind w:left="1800" w:hanging="360"/>
      </w:pPr>
      <w:rPr>
        <w:rFonts w:ascii="Courier New" w:hAnsi="Courier New" w:hint="default"/>
      </w:rPr>
    </w:lvl>
    <w:lvl w:ilvl="2" w:tplc="7F1A6BCE">
      <w:start w:val="1"/>
      <w:numFmt w:val="bullet"/>
      <w:lvlText w:val=""/>
      <w:lvlJc w:val="left"/>
      <w:pPr>
        <w:ind w:left="2520" w:hanging="360"/>
      </w:pPr>
      <w:rPr>
        <w:rFonts w:ascii="Wingdings" w:hAnsi="Wingdings" w:hint="default"/>
      </w:rPr>
    </w:lvl>
    <w:lvl w:ilvl="3" w:tplc="30628A6C">
      <w:start w:val="1"/>
      <w:numFmt w:val="bullet"/>
      <w:lvlText w:val=""/>
      <w:lvlJc w:val="left"/>
      <w:pPr>
        <w:ind w:left="3240" w:hanging="360"/>
      </w:pPr>
      <w:rPr>
        <w:rFonts w:ascii="Symbol" w:hAnsi="Symbol" w:hint="default"/>
      </w:rPr>
    </w:lvl>
    <w:lvl w:ilvl="4" w:tplc="B9489CA8">
      <w:start w:val="1"/>
      <w:numFmt w:val="bullet"/>
      <w:lvlText w:val="o"/>
      <w:lvlJc w:val="left"/>
      <w:pPr>
        <w:ind w:left="3960" w:hanging="360"/>
      </w:pPr>
      <w:rPr>
        <w:rFonts w:ascii="Courier New" w:hAnsi="Courier New" w:hint="default"/>
      </w:rPr>
    </w:lvl>
    <w:lvl w:ilvl="5" w:tplc="5BC054FA">
      <w:start w:val="1"/>
      <w:numFmt w:val="bullet"/>
      <w:lvlText w:val=""/>
      <w:lvlJc w:val="left"/>
      <w:pPr>
        <w:ind w:left="4680" w:hanging="360"/>
      </w:pPr>
      <w:rPr>
        <w:rFonts w:ascii="Wingdings" w:hAnsi="Wingdings" w:hint="default"/>
      </w:rPr>
    </w:lvl>
    <w:lvl w:ilvl="6" w:tplc="72D6129E">
      <w:start w:val="1"/>
      <w:numFmt w:val="bullet"/>
      <w:lvlText w:val=""/>
      <w:lvlJc w:val="left"/>
      <w:pPr>
        <w:ind w:left="5400" w:hanging="360"/>
      </w:pPr>
      <w:rPr>
        <w:rFonts w:ascii="Symbol" w:hAnsi="Symbol" w:hint="default"/>
      </w:rPr>
    </w:lvl>
    <w:lvl w:ilvl="7" w:tplc="A438A968">
      <w:start w:val="1"/>
      <w:numFmt w:val="bullet"/>
      <w:lvlText w:val="o"/>
      <w:lvlJc w:val="left"/>
      <w:pPr>
        <w:ind w:left="6120" w:hanging="360"/>
      </w:pPr>
      <w:rPr>
        <w:rFonts w:ascii="Courier New" w:hAnsi="Courier New" w:hint="default"/>
      </w:rPr>
    </w:lvl>
    <w:lvl w:ilvl="8" w:tplc="8EE68B32">
      <w:start w:val="1"/>
      <w:numFmt w:val="bullet"/>
      <w:lvlText w:val=""/>
      <w:lvlJc w:val="left"/>
      <w:pPr>
        <w:ind w:left="6840" w:hanging="360"/>
      </w:pPr>
      <w:rPr>
        <w:rFonts w:ascii="Wingdings" w:hAnsi="Wingdings" w:hint="default"/>
      </w:rPr>
    </w:lvl>
  </w:abstractNum>
  <w:abstractNum w:abstractNumId="47" w15:restartNumberingAfterBreak="0">
    <w:nsid w:val="7FC4943C"/>
    <w:multiLevelType w:val="hybridMultilevel"/>
    <w:tmpl w:val="F954B45A"/>
    <w:lvl w:ilvl="0" w:tplc="65A86A32">
      <w:start w:val="1"/>
      <w:numFmt w:val="bullet"/>
      <w:lvlText w:val=""/>
      <w:lvlJc w:val="left"/>
      <w:pPr>
        <w:ind w:left="1080" w:hanging="360"/>
      </w:pPr>
      <w:rPr>
        <w:rFonts w:ascii="Symbol" w:hAnsi="Symbol" w:hint="default"/>
      </w:rPr>
    </w:lvl>
    <w:lvl w:ilvl="1" w:tplc="94A05802">
      <w:start w:val="1"/>
      <w:numFmt w:val="bullet"/>
      <w:lvlText w:val="o"/>
      <w:lvlJc w:val="left"/>
      <w:pPr>
        <w:ind w:left="1800" w:hanging="360"/>
      </w:pPr>
      <w:rPr>
        <w:rFonts w:ascii="Courier New" w:hAnsi="Courier New" w:hint="default"/>
      </w:rPr>
    </w:lvl>
    <w:lvl w:ilvl="2" w:tplc="DE4EDFE4">
      <w:start w:val="1"/>
      <w:numFmt w:val="bullet"/>
      <w:lvlText w:val=""/>
      <w:lvlJc w:val="left"/>
      <w:pPr>
        <w:ind w:left="2520" w:hanging="360"/>
      </w:pPr>
      <w:rPr>
        <w:rFonts w:ascii="Wingdings" w:hAnsi="Wingdings" w:hint="default"/>
      </w:rPr>
    </w:lvl>
    <w:lvl w:ilvl="3" w:tplc="A7FCE7C4">
      <w:start w:val="1"/>
      <w:numFmt w:val="bullet"/>
      <w:lvlText w:val=""/>
      <w:lvlJc w:val="left"/>
      <w:pPr>
        <w:ind w:left="3240" w:hanging="360"/>
      </w:pPr>
      <w:rPr>
        <w:rFonts w:ascii="Symbol" w:hAnsi="Symbol" w:hint="default"/>
      </w:rPr>
    </w:lvl>
    <w:lvl w:ilvl="4" w:tplc="C9CC3B34">
      <w:start w:val="1"/>
      <w:numFmt w:val="bullet"/>
      <w:lvlText w:val="o"/>
      <w:lvlJc w:val="left"/>
      <w:pPr>
        <w:ind w:left="3960" w:hanging="360"/>
      </w:pPr>
      <w:rPr>
        <w:rFonts w:ascii="Courier New" w:hAnsi="Courier New" w:hint="default"/>
      </w:rPr>
    </w:lvl>
    <w:lvl w:ilvl="5" w:tplc="AF5E243A">
      <w:start w:val="1"/>
      <w:numFmt w:val="bullet"/>
      <w:lvlText w:val=""/>
      <w:lvlJc w:val="left"/>
      <w:pPr>
        <w:ind w:left="4680" w:hanging="360"/>
      </w:pPr>
      <w:rPr>
        <w:rFonts w:ascii="Wingdings" w:hAnsi="Wingdings" w:hint="default"/>
      </w:rPr>
    </w:lvl>
    <w:lvl w:ilvl="6" w:tplc="1ACA2DD8">
      <w:start w:val="1"/>
      <w:numFmt w:val="bullet"/>
      <w:lvlText w:val=""/>
      <w:lvlJc w:val="left"/>
      <w:pPr>
        <w:ind w:left="5400" w:hanging="360"/>
      </w:pPr>
      <w:rPr>
        <w:rFonts w:ascii="Symbol" w:hAnsi="Symbol" w:hint="default"/>
      </w:rPr>
    </w:lvl>
    <w:lvl w:ilvl="7" w:tplc="0F187090">
      <w:start w:val="1"/>
      <w:numFmt w:val="bullet"/>
      <w:lvlText w:val="o"/>
      <w:lvlJc w:val="left"/>
      <w:pPr>
        <w:ind w:left="6120" w:hanging="360"/>
      </w:pPr>
      <w:rPr>
        <w:rFonts w:ascii="Courier New" w:hAnsi="Courier New" w:hint="default"/>
      </w:rPr>
    </w:lvl>
    <w:lvl w:ilvl="8" w:tplc="9C32D140">
      <w:start w:val="1"/>
      <w:numFmt w:val="bullet"/>
      <w:lvlText w:val=""/>
      <w:lvlJc w:val="left"/>
      <w:pPr>
        <w:ind w:left="6840" w:hanging="360"/>
      </w:pPr>
      <w:rPr>
        <w:rFonts w:ascii="Wingdings" w:hAnsi="Wingdings" w:hint="default"/>
      </w:rPr>
    </w:lvl>
  </w:abstractNum>
  <w:num w:numId="1" w16cid:durableId="1359698949">
    <w:abstractNumId w:val="36"/>
  </w:num>
  <w:num w:numId="2" w16cid:durableId="553542829">
    <w:abstractNumId w:val="31"/>
  </w:num>
  <w:num w:numId="3" w16cid:durableId="609509626">
    <w:abstractNumId w:val="29"/>
  </w:num>
  <w:num w:numId="4" w16cid:durableId="1901207398">
    <w:abstractNumId w:val="18"/>
  </w:num>
  <w:num w:numId="5" w16cid:durableId="1477994146">
    <w:abstractNumId w:val="44"/>
  </w:num>
  <w:num w:numId="6" w16cid:durableId="1066949659">
    <w:abstractNumId w:val="41"/>
  </w:num>
  <w:num w:numId="7" w16cid:durableId="1334331897">
    <w:abstractNumId w:val="17"/>
  </w:num>
  <w:num w:numId="8" w16cid:durableId="710958266">
    <w:abstractNumId w:val="11"/>
  </w:num>
  <w:num w:numId="9" w16cid:durableId="1125150455">
    <w:abstractNumId w:val="22"/>
  </w:num>
  <w:num w:numId="10" w16cid:durableId="754933123">
    <w:abstractNumId w:val="38"/>
  </w:num>
  <w:num w:numId="11" w16cid:durableId="568082532">
    <w:abstractNumId w:val="35"/>
  </w:num>
  <w:num w:numId="12" w16cid:durableId="431165355">
    <w:abstractNumId w:val="4"/>
  </w:num>
  <w:num w:numId="13" w16cid:durableId="179859964">
    <w:abstractNumId w:val="32"/>
  </w:num>
  <w:num w:numId="14" w16cid:durableId="1922173869">
    <w:abstractNumId w:val="12"/>
  </w:num>
  <w:num w:numId="15" w16cid:durableId="1300723252">
    <w:abstractNumId w:val="6"/>
  </w:num>
  <w:num w:numId="16" w16cid:durableId="6947494">
    <w:abstractNumId w:val="10"/>
  </w:num>
  <w:num w:numId="17" w16cid:durableId="1487867004">
    <w:abstractNumId w:val="20"/>
  </w:num>
  <w:num w:numId="18" w16cid:durableId="1493911797">
    <w:abstractNumId w:val="26"/>
  </w:num>
  <w:num w:numId="19" w16cid:durableId="528832208">
    <w:abstractNumId w:val="42"/>
  </w:num>
  <w:num w:numId="20" w16cid:durableId="453401971">
    <w:abstractNumId w:val="45"/>
  </w:num>
  <w:num w:numId="21" w16cid:durableId="629483274">
    <w:abstractNumId w:val="40"/>
  </w:num>
  <w:num w:numId="22" w16cid:durableId="1585602115">
    <w:abstractNumId w:val="24"/>
  </w:num>
  <w:num w:numId="23" w16cid:durableId="227226051">
    <w:abstractNumId w:val="23"/>
  </w:num>
  <w:num w:numId="24" w16cid:durableId="111245735">
    <w:abstractNumId w:val="14"/>
  </w:num>
  <w:num w:numId="25" w16cid:durableId="1073817793">
    <w:abstractNumId w:val="33"/>
  </w:num>
  <w:num w:numId="26" w16cid:durableId="791948359">
    <w:abstractNumId w:val="34"/>
  </w:num>
  <w:num w:numId="27" w16cid:durableId="1338002616">
    <w:abstractNumId w:val="25"/>
  </w:num>
  <w:num w:numId="28" w16cid:durableId="1904172833">
    <w:abstractNumId w:val="7"/>
  </w:num>
  <w:num w:numId="29" w16cid:durableId="1545674432">
    <w:abstractNumId w:val="16"/>
  </w:num>
  <w:num w:numId="30" w16cid:durableId="1192374845">
    <w:abstractNumId w:val="13"/>
  </w:num>
  <w:num w:numId="31" w16cid:durableId="394814821">
    <w:abstractNumId w:val="28"/>
  </w:num>
  <w:num w:numId="32" w16cid:durableId="602223366">
    <w:abstractNumId w:val="19"/>
  </w:num>
  <w:num w:numId="33" w16cid:durableId="483086968">
    <w:abstractNumId w:val="39"/>
  </w:num>
  <w:num w:numId="34" w16cid:durableId="689264615">
    <w:abstractNumId w:val="8"/>
  </w:num>
  <w:num w:numId="35" w16cid:durableId="653727852">
    <w:abstractNumId w:val="21"/>
  </w:num>
  <w:num w:numId="36" w16cid:durableId="1670213806">
    <w:abstractNumId w:val="15"/>
  </w:num>
  <w:num w:numId="37" w16cid:durableId="166945999">
    <w:abstractNumId w:val="47"/>
  </w:num>
  <w:num w:numId="38" w16cid:durableId="1146553937">
    <w:abstractNumId w:val="46"/>
  </w:num>
  <w:num w:numId="39" w16cid:durableId="1997878031">
    <w:abstractNumId w:val="5"/>
  </w:num>
  <w:num w:numId="40" w16cid:durableId="42220216">
    <w:abstractNumId w:val="9"/>
  </w:num>
  <w:num w:numId="41" w16cid:durableId="139081013">
    <w:abstractNumId w:val="2"/>
  </w:num>
  <w:num w:numId="42" w16cid:durableId="1751392268">
    <w:abstractNumId w:val="3"/>
  </w:num>
  <w:num w:numId="43" w16cid:durableId="2016808174">
    <w:abstractNumId w:val="37"/>
  </w:num>
  <w:num w:numId="44" w16cid:durableId="177425771">
    <w:abstractNumId w:val="30"/>
  </w:num>
  <w:num w:numId="45" w16cid:durableId="1031497077">
    <w:abstractNumId w:val="0"/>
  </w:num>
  <w:num w:numId="46" w16cid:durableId="921794135">
    <w:abstractNumId w:val="1"/>
  </w:num>
  <w:num w:numId="47" w16cid:durableId="299381783">
    <w:abstractNumId w:val="43"/>
  </w:num>
  <w:num w:numId="48" w16cid:durableId="2053573447">
    <w:abstractNumId w:val="27"/>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coleacherry">
    <w15:presenceInfo w15:providerId="AD" w15:userId="S::nicoleacherry_gmail.com#ext#@sprep.onmicrosoft.com::8e516ce8-6628-45a4-a9e0-234c34ad44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C38"/>
    <w:rsid w:val="0000085D"/>
    <w:rsid w:val="00004F21"/>
    <w:rsid w:val="000075FE"/>
    <w:rsid w:val="000076FB"/>
    <w:rsid w:val="00007798"/>
    <w:rsid w:val="00007D28"/>
    <w:rsid w:val="00010B68"/>
    <w:rsid w:val="000120B2"/>
    <w:rsid w:val="00012752"/>
    <w:rsid w:val="0001296E"/>
    <w:rsid w:val="00012E5D"/>
    <w:rsid w:val="00014EC7"/>
    <w:rsid w:val="0001605B"/>
    <w:rsid w:val="0001615C"/>
    <w:rsid w:val="0001753C"/>
    <w:rsid w:val="000175F2"/>
    <w:rsid w:val="0001A202"/>
    <w:rsid w:val="00020DDD"/>
    <w:rsid w:val="00022D65"/>
    <w:rsid w:val="000249B3"/>
    <w:rsid w:val="00024ED7"/>
    <w:rsid w:val="000300B1"/>
    <w:rsid w:val="00030410"/>
    <w:rsid w:val="0003134B"/>
    <w:rsid w:val="00032777"/>
    <w:rsid w:val="000329A3"/>
    <w:rsid w:val="00034946"/>
    <w:rsid w:val="00035AAA"/>
    <w:rsid w:val="00036290"/>
    <w:rsid w:val="00037B93"/>
    <w:rsid w:val="000437C7"/>
    <w:rsid w:val="000466C4"/>
    <w:rsid w:val="00046968"/>
    <w:rsid w:val="00054FCC"/>
    <w:rsid w:val="00055129"/>
    <w:rsid w:val="00055E6C"/>
    <w:rsid w:val="00061696"/>
    <w:rsid w:val="000617A9"/>
    <w:rsid w:val="000625E0"/>
    <w:rsid w:val="000629EB"/>
    <w:rsid w:val="00062CE5"/>
    <w:rsid w:val="00062E38"/>
    <w:rsid w:val="00063E6E"/>
    <w:rsid w:val="00064C71"/>
    <w:rsid w:val="000666CD"/>
    <w:rsid w:val="00066C2F"/>
    <w:rsid w:val="000671CA"/>
    <w:rsid w:val="00070575"/>
    <w:rsid w:val="00071DCF"/>
    <w:rsid w:val="000777D6"/>
    <w:rsid w:val="0007F2C6"/>
    <w:rsid w:val="00080697"/>
    <w:rsid w:val="000809ED"/>
    <w:rsid w:val="00081F5E"/>
    <w:rsid w:val="00082B1F"/>
    <w:rsid w:val="0008330C"/>
    <w:rsid w:val="00083FA9"/>
    <w:rsid w:val="0009219A"/>
    <w:rsid w:val="00092C5B"/>
    <w:rsid w:val="00094C18"/>
    <w:rsid w:val="00094F40"/>
    <w:rsid w:val="00096646"/>
    <w:rsid w:val="00096A20"/>
    <w:rsid w:val="000A2D24"/>
    <w:rsid w:val="000A2DCB"/>
    <w:rsid w:val="000A3B56"/>
    <w:rsid w:val="000A46E8"/>
    <w:rsid w:val="000A472C"/>
    <w:rsid w:val="000A772A"/>
    <w:rsid w:val="000A7734"/>
    <w:rsid w:val="000B339B"/>
    <w:rsid w:val="000C1907"/>
    <w:rsid w:val="000C1A2A"/>
    <w:rsid w:val="000C25C5"/>
    <w:rsid w:val="000C2A66"/>
    <w:rsid w:val="000C3C2F"/>
    <w:rsid w:val="000C578D"/>
    <w:rsid w:val="000D1D71"/>
    <w:rsid w:val="000D70C6"/>
    <w:rsid w:val="000E25AF"/>
    <w:rsid w:val="000E737F"/>
    <w:rsid w:val="000F1D8A"/>
    <w:rsid w:val="000F5A3C"/>
    <w:rsid w:val="000F613D"/>
    <w:rsid w:val="000F6918"/>
    <w:rsid w:val="000F751F"/>
    <w:rsid w:val="00101309"/>
    <w:rsid w:val="00101587"/>
    <w:rsid w:val="00101FBD"/>
    <w:rsid w:val="00103A28"/>
    <w:rsid w:val="001044F4"/>
    <w:rsid w:val="00106E87"/>
    <w:rsid w:val="00110801"/>
    <w:rsid w:val="00111CF8"/>
    <w:rsid w:val="0011219E"/>
    <w:rsid w:val="0011424A"/>
    <w:rsid w:val="001169B1"/>
    <w:rsid w:val="00117D3A"/>
    <w:rsid w:val="00117EE6"/>
    <w:rsid w:val="001216B2"/>
    <w:rsid w:val="0012495D"/>
    <w:rsid w:val="00124E5B"/>
    <w:rsid w:val="001258B4"/>
    <w:rsid w:val="00125F2A"/>
    <w:rsid w:val="001273A0"/>
    <w:rsid w:val="001362D0"/>
    <w:rsid w:val="00136556"/>
    <w:rsid w:val="00136AC1"/>
    <w:rsid w:val="001379E9"/>
    <w:rsid w:val="0013E3A0"/>
    <w:rsid w:val="00140AB0"/>
    <w:rsid w:val="00141BD3"/>
    <w:rsid w:val="00144999"/>
    <w:rsid w:val="00146BE9"/>
    <w:rsid w:val="00154964"/>
    <w:rsid w:val="001553CD"/>
    <w:rsid w:val="00155D20"/>
    <w:rsid w:val="00157C90"/>
    <w:rsid w:val="001601DB"/>
    <w:rsid w:val="00161A7F"/>
    <w:rsid w:val="0016222B"/>
    <w:rsid w:val="00162487"/>
    <w:rsid w:val="00162D86"/>
    <w:rsid w:val="0016402C"/>
    <w:rsid w:val="00165BF6"/>
    <w:rsid w:val="00172CD5"/>
    <w:rsid w:val="00174A48"/>
    <w:rsid w:val="001753F1"/>
    <w:rsid w:val="001755C7"/>
    <w:rsid w:val="00177063"/>
    <w:rsid w:val="00177507"/>
    <w:rsid w:val="00177AE1"/>
    <w:rsid w:val="00180C77"/>
    <w:rsid w:val="00185288"/>
    <w:rsid w:val="00185D3D"/>
    <w:rsid w:val="00187343"/>
    <w:rsid w:val="001964DB"/>
    <w:rsid w:val="001973C7"/>
    <w:rsid w:val="00197971"/>
    <w:rsid w:val="001A1659"/>
    <w:rsid w:val="001A20D4"/>
    <w:rsid w:val="001A2FA5"/>
    <w:rsid w:val="001A2FA7"/>
    <w:rsid w:val="001A4472"/>
    <w:rsid w:val="001A63EF"/>
    <w:rsid w:val="001A77CC"/>
    <w:rsid w:val="001B0A58"/>
    <w:rsid w:val="001B1101"/>
    <w:rsid w:val="001B1C52"/>
    <w:rsid w:val="001B4959"/>
    <w:rsid w:val="001B5D19"/>
    <w:rsid w:val="001B5EAB"/>
    <w:rsid w:val="001B6636"/>
    <w:rsid w:val="001B6CD2"/>
    <w:rsid w:val="001B7494"/>
    <w:rsid w:val="001C21C1"/>
    <w:rsid w:val="001C2A4E"/>
    <w:rsid w:val="001C47DF"/>
    <w:rsid w:val="001C5AFD"/>
    <w:rsid w:val="001D0C5F"/>
    <w:rsid w:val="001D1371"/>
    <w:rsid w:val="001D6197"/>
    <w:rsid w:val="001E164F"/>
    <w:rsid w:val="001E3932"/>
    <w:rsid w:val="001E50D3"/>
    <w:rsid w:val="001E698A"/>
    <w:rsid w:val="001F0363"/>
    <w:rsid w:val="001F2A9F"/>
    <w:rsid w:val="001F3662"/>
    <w:rsid w:val="001F3DAA"/>
    <w:rsid w:val="001F558D"/>
    <w:rsid w:val="001F6EBE"/>
    <w:rsid w:val="002029BF"/>
    <w:rsid w:val="002033CC"/>
    <w:rsid w:val="002037E6"/>
    <w:rsid w:val="00203DFE"/>
    <w:rsid w:val="00204549"/>
    <w:rsid w:val="002052EC"/>
    <w:rsid w:val="00206DBF"/>
    <w:rsid w:val="002101AA"/>
    <w:rsid w:val="00211407"/>
    <w:rsid w:val="0021277D"/>
    <w:rsid w:val="0021437F"/>
    <w:rsid w:val="002157F4"/>
    <w:rsid w:val="0021589D"/>
    <w:rsid w:val="0021757B"/>
    <w:rsid w:val="0021771B"/>
    <w:rsid w:val="002225EE"/>
    <w:rsid w:val="0022291D"/>
    <w:rsid w:val="0022524D"/>
    <w:rsid w:val="002252C2"/>
    <w:rsid w:val="0022606D"/>
    <w:rsid w:val="00226521"/>
    <w:rsid w:val="00226C1C"/>
    <w:rsid w:val="00226DFF"/>
    <w:rsid w:val="00231134"/>
    <w:rsid w:val="0023168A"/>
    <w:rsid w:val="002323F2"/>
    <w:rsid w:val="0023548E"/>
    <w:rsid w:val="00240B7D"/>
    <w:rsid w:val="0024143A"/>
    <w:rsid w:val="002417C3"/>
    <w:rsid w:val="0024224D"/>
    <w:rsid w:val="002440FD"/>
    <w:rsid w:val="002459F6"/>
    <w:rsid w:val="00247012"/>
    <w:rsid w:val="002510E5"/>
    <w:rsid w:val="00251BDD"/>
    <w:rsid w:val="00252C18"/>
    <w:rsid w:val="00254896"/>
    <w:rsid w:val="00254C06"/>
    <w:rsid w:val="002575A7"/>
    <w:rsid w:val="00257FD3"/>
    <w:rsid w:val="0026232A"/>
    <w:rsid w:val="00264240"/>
    <w:rsid w:val="00266883"/>
    <w:rsid w:val="0027043C"/>
    <w:rsid w:val="00270A5B"/>
    <w:rsid w:val="00271AED"/>
    <w:rsid w:val="0027306E"/>
    <w:rsid w:val="00274B7C"/>
    <w:rsid w:val="002778DF"/>
    <w:rsid w:val="00281E22"/>
    <w:rsid w:val="00281EC3"/>
    <w:rsid w:val="00282164"/>
    <w:rsid w:val="00283252"/>
    <w:rsid w:val="002854D4"/>
    <w:rsid w:val="002857DB"/>
    <w:rsid w:val="0028789F"/>
    <w:rsid w:val="00287E93"/>
    <w:rsid w:val="00291561"/>
    <w:rsid w:val="0029164B"/>
    <w:rsid w:val="0029195E"/>
    <w:rsid w:val="00292C8A"/>
    <w:rsid w:val="00293E95"/>
    <w:rsid w:val="0029413E"/>
    <w:rsid w:val="00294A6F"/>
    <w:rsid w:val="00294DFB"/>
    <w:rsid w:val="00296F67"/>
    <w:rsid w:val="002A05CB"/>
    <w:rsid w:val="002A0DD0"/>
    <w:rsid w:val="002A1537"/>
    <w:rsid w:val="002A3E00"/>
    <w:rsid w:val="002A4065"/>
    <w:rsid w:val="002A46A3"/>
    <w:rsid w:val="002B05E3"/>
    <w:rsid w:val="002B0740"/>
    <w:rsid w:val="002B0A42"/>
    <w:rsid w:val="002B6FBF"/>
    <w:rsid w:val="002C0B3A"/>
    <w:rsid w:val="002C0F7A"/>
    <w:rsid w:val="002C1C11"/>
    <w:rsid w:val="002C2223"/>
    <w:rsid w:val="002C57F0"/>
    <w:rsid w:val="002C638A"/>
    <w:rsid w:val="002C7632"/>
    <w:rsid w:val="002C7824"/>
    <w:rsid w:val="002C797D"/>
    <w:rsid w:val="002C7D15"/>
    <w:rsid w:val="002D2529"/>
    <w:rsid w:val="002D7A79"/>
    <w:rsid w:val="002D7EA6"/>
    <w:rsid w:val="002E46A9"/>
    <w:rsid w:val="002E4836"/>
    <w:rsid w:val="002E4841"/>
    <w:rsid w:val="002E5811"/>
    <w:rsid w:val="002E5EF9"/>
    <w:rsid w:val="002E7992"/>
    <w:rsid w:val="002F106F"/>
    <w:rsid w:val="002F144E"/>
    <w:rsid w:val="002F3F2E"/>
    <w:rsid w:val="002F4C96"/>
    <w:rsid w:val="002F5489"/>
    <w:rsid w:val="002F5B18"/>
    <w:rsid w:val="002F7B8C"/>
    <w:rsid w:val="002F7E2A"/>
    <w:rsid w:val="002F7E88"/>
    <w:rsid w:val="00300E32"/>
    <w:rsid w:val="00303DA0"/>
    <w:rsid w:val="0030538A"/>
    <w:rsid w:val="003068C9"/>
    <w:rsid w:val="00307FC2"/>
    <w:rsid w:val="003201D0"/>
    <w:rsid w:val="003210F2"/>
    <w:rsid w:val="00321533"/>
    <w:rsid w:val="0032197F"/>
    <w:rsid w:val="00321E69"/>
    <w:rsid w:val="00324C3E"/>
    <w:rsid w:val="00325113"/>
    <w:rsid w:val="00326E8C"/>
    <w:rsid w:val="0032727D"/>
    <w:rsid w:val="003309BC"/>
    <w:rsid w:val="003324F0"/>
    <w:rsid w:val="00336A36"/>
    <w:rsid w:val="00337764"/>
    <w:rsid w:val="003379FE"/>
    <w:rsid w:val="003403A9"/>
    <w:rsid w:val="00340494"/>
    <w:rsid w:val="003413EC"/>
    <w:rsid w:val="00343503"/>
    <w:rsid w:val="0034365D"/>
    <w:rsid w:val="00343B4C"/>
    <w:rsid w:val="0034482A"/>
    <w:rsid w:val="00345127"/>
    <w:rsid w:val="00346C42"/>
    <w:rsid w:val="00346D01"/>
    <w:rsid w:val="0034709D"/>
    <w:rsid w:val="00347B09"/>
    <w:rsid w:val="0035135E"/>
    <w:rsid w:val="003515F9"/>
    <w:rsid w:val="00352DDA"/>
    <w:rsid w:val="0035391F"/>
    <w:rsid w:val="00353BD8"/>
    <w:rsid w:val="0035753E"/>
    <w:rsid w:val="00360DBA"/>
    <w:rsid w:val="003622FC"/>
    <w:rsid w:val="00363906"/>
    <w:rsid w:val="00364412"/>
    <w:rsid w:val="00370519"/>
    <w:rsid w:val="00370DDA"/>
    <w:rsid w:val="003719AE"/>
    <w:rsid w:val="00373887"/>
    <w:rsid w:val="00373A1D"/>
    <w:rsid w:val="00373F6A"/>
    <w:rsid w:val="0037473B"/>
    <w:rsid w:val="0037488F"/>
    <w:rsid w:val="003822D1"/>
    <w:rsid w:val="003823DF"/>
    <w:rsid w:val="0038289B"/>
    <w:rsid w:val="00382C3E"/>
    <w:rsid w:val="003836BA"/>
    <w:rsid w:val="003837D5"/>
    <w:rsid w:val="00383CA2"/>
    <w:rsid w:val="0038547C"/>
    <w:rsid w:val="00385DC4"/>
    <w:rsid w:val="003900F0"/>
    <w:rsid w:val="00390C36"/>
    <w:rsid w:val="00390E81"/>
    <w:rsid w:val="00391B1C"/>
    <w:rsid w:val="00391DE1"/>
    <w:rsid w:val="003921D6"/>
    <w:rsid w:val="0039242D"/>
    <w:rsid w:val="0039281E"/>
    <w:rsid w:val="003947ED"/>
    <w:rsid w:val="00395F72"/>
    <w:rsid w:val="0039735F"/>
    <w:rsid w:val="0039788D"/>
    <w:rsid w:val="003A0498"/>
    <w:rsid w:val="003A0BFE"/>
    <w:rsid w:val="003A0C34"/>
    <w:rsid w:val="003A0EA3"/>
    <w:rsid w:val="003A1ABC"/>
    <w:rsid w:val="003A2848"/>
    <w:rsid w:val="003A3BC1"/>
    <w:rsid w:val="003A4A98"/>
    <w:rsid w:val="003A5C7E"/>
    <w:rsid w:val="003B1F68"/>
    <w:rsid w:val="003B2F2A"/>
    <w:rsid w:val="003B3CBB"/>
    <w:rsid w:val="003B40ED"/>
    <w:rsid w:val="003B7592"/>
    <w:rsid w:val="003B7A1E"/>
    <w:rsid w:val="003C0338"/>
    <w:rsid w:val="003C07AF"/>
    <w:rsid w:val="003C0B8D"/>
    <w:rsid w:val="003C1001"/>
    <w:rsid w:val="003C2180"/>
    <w:rsid w:val="003C21C3"/>
    <w:rsid w:val="003C5D0B"/>
    <w:rsid w:val="003D2BA9"/>
    <w:rsid w:val="003D4297"/>
    <w:rsid w:val="003D6617"/>
    <w:rsid w:val="003E04DF"/>
    <w:rsid w:val="003E1765"/>
    <w:rsid w:val="003E2766"/>
    <w:rsid w:val="003E4A6B"/>
    <w:rsid w:val="003F0417"/>
    <w:rsid w:val="003F070E"/>
    <w:rsid w:val="003F0FC7"/>
    <w:rsid w:val="003F116C"/>
    <w:rsid w:val="003F1516"/>
    <w:rsid w:val="003F22DE"/>
    <w:rsid w:val="003F318E"/>
    <w:rsid w:val="003F5159"/>
    <w:rsid w:val="003F5C51"/>
    <w:rsid w:val="003F64C2"/>
    <w:rsid w:val="004009AD"/>
    <w:rsid w:val="00400E66"/>
    <w:rsid w:val="0040126D"/>
    <w:rsid w:val="00401860"/>
    <w:rsid w:val="004036D4"/>
    <w:rsid w:val="00405CB3"/>
    <w:rsid w:val="004074A6"/>
    <w:rsid w:val="0040780B"/>
    <w:rsid w:val="00410A10"/>
    <w:rsid w:val="00410E44"/>
    <w:rsid w:val="0041214A"/>
    <w:rsid w:val="004132DD"/>
    <w:rsid w:val="00414E21"/>
    <w:rsid w:val="00415836"/>
    <w:rsid w:val="00417994"/>
    <w:rsid w:val="00421F86"/>
    <w:rsid w:val="00423AF2"/>
    <w:rsid w:val="00423D6E"/>
    <w:rsid w:val="00425A97"/>
    <w:rsid w:val="00427E7B"/>
    <w:rsid w:val="0043001E"/>
    <w:rsid w:val="0043002C"/>
    <w:rsid w:val="00431D64"/>
    <w:rsid w:val="0043339F"/>
    <w:rsid w:val="00433658"/>
    <w:rsid w:val="00435510"/>
    <w:rsid w:val="004405B2"/>
    <w:rsid w:val="004408A6"/>
    <w:rsid w:val="00440C6C"/>
    <w:rsid w:val="00440F69"/>
    <w:rsid w:val="00443E3E"/>
    <w:rsid w:val="00444A67"/>
    <w:rsid w:val="0044600F"/>
    <w:rsid w:val="0045126B"/>
    <w:rsid w:val="00452684"/>
    <w:rsid w:val="00453AE2"/>
    <w:rsid w:val="00454108"/>
    <w:rsid w:val="00455E4B"/>
    <w:rsid w:val="00457AD4"/>
    <w:rsid w:val="00460396"/>
    <w:rsid w:val="00461260"/>
    <w:rsid w:val="004620B3"/>
    <w:rsid w:val="00465682"/>
    <w:rsid w:val="00466600"/>
    <w:rsid w:val="00467363"/>
    <w:rsid w:val="00467BB2"/>
    <w:rsid w:val="0047123B"/>
    <w:rsid w:val="004712A2"/>
    <w:rsid w:val="00472155"/>
    <w:rsid w:val="00472A3C"/>
    <w:rsid w:val="004737BA"/>
    <w:rsid w:val="004739E3"/>
    <w:rsid w:val="0047418A"/>
    <w:rsid w:val="00474424"/>
    <w:rsid w:val="00475005"/>
    <w:rsid w:val="00475257"/>
    <w:rsid w:val="00482844"/>
    <w:rsid w:val="0048287F"/>
    <w:rsid w:val="00482EB4"/>
    <w:rsid w:val="00482F21"/>
    <w:rsid w:val="0048314A"/>
    <w:rsid w:val="00484C82"/>
    <w:rsid w:val="00487114"/>
    <w:rsid w:val="004878F7"/>
    <w:rsid w:val="0048793D"/>
    <w:rsid w:val="004911B5"/>
    <w:rsid w:val="004914F6"/>
    <w:rsid w:val="00492E7D"/>
    <w:rsid w:val="00494DBE"/>
    <w:rsid w:val="0049513D"/>
    <w:rsid w:val="00496458"/>
    <w:rsid w:val="00496ED7"/>
    <w:rsid w:val="00497D30"/>
    <w:rsid w:val="004A02E1"/>
    <w:rsid w:val="004A2BC8"/>
    <w:rsid w:val="004A63E9"/>
    <w:rsid w:val="004A68FD"/>
    <w:rsid w:val="004A6DB1"/>
    <w:rsid w:val="004A779A"/>
    <w:rsid w:val="004A7E93"/>
    <w:rsid w:val="004B187C"/>
    <w:rsid w:val="004B1FCF"/>
    <w:rsid w:val="004B2AB3"/>
    <w:rsid w:val="004B4368"/>
    <w:rsid w:val="004C4013"/>
    <w:rsid w:val="004C7BDA"/>
    <w:rsid w:val="004D1AA7"/>
    <w:rsid w:val="004D2303"/>
    <w:rsid w:val="004D415A"/>
    <w:rsid w:val="004D4500"/>
    <w:rsid w:val="004D4A98"/>
    <w:rsid w:val="004D4BB7"/>
    <w:rsid w:val="004D683D"/>
    <w:rsid w:val="004D7DD5"/>
    <w:rsid w:val="004E1E9C"/>
    <w:rsid w:val="004E31ED"/>
    <w:rsid w:val="004E3EDA"/>
    <w:rsid w:val="004E61BF"/>
    <w:rsid w:val="004E621A"/>
    <w:rsid w:val="004E6C7C"/>
    <w:rsid w:val="004E7F5A"/>
    <w:rsid w:val="004F1B27"/>
    <w:rsid w:val="004F299D"/>
    <w:rsid w:val="004F344F"/>
    <w:rsid w:val="004F3E57"/>
    <w:rsid w:val="004F5A79"/>
    <w:rsid w:val="004F5EDF"/>
    <w:rsid w:val="004F6B91"/>
    <w:rsid w:val="005008FA"/>
    <w:rsid w:val="00500CB5"/>
    <w:rsid w:val="00501DA5"/>
    <w:rsid w:val="00503978"/>
    <w:rsid w:val="00504807"/>
    <w:rsid w:val="00510158"/>
    <w:rsid w:val="00510A77"/>
    <w:rsid w:val="00511957"/>
    <w:rsid w:val="005122F0"/>
    <w:rsid w:val="00513470"/>
    <w:rsid w:val="0051351A"/>
    <w:rsid w:val="00514FAB"/>
    <w:rsid w:val="00515936"/>
    <w:rsid w:val="005169FB"/>
    <w:rsid w:val="0051F35C"/>
    <w:rsid w:val="0051FB65"/>
    <w:rsid w:val="0052245B"/>
    <w:rsid w:val="00523296"/>
    <w:rsid w:val="005269EA"/>
    <w:rsid w:val="00530420"/>
    <w:rsid w:val="0053130D"/>
    <w:rsid w:val="00532365"/>
    <w:rsid w:val="0053405D"/>
    <w:rsid w:val="00534139"/>
    <w:rsid w:val="00535BE2"/>
    <w:rsid w:val="005367F7"/>
    <w:rsid w:val="005377F5"/>
    <w:rsid w:val="00537AC7"/>
    <w:rsid w:val="00542F5E"/>
    <w:rsid w:val="005440BE"/>
    <w:rsid w:val="00547B84"/>
    <w:rsid w:val="00547FA4"/>
    <w:rsid w:val="00550698"/>
    <w:rsid w:val="00553E29"/>
    <w:rsid w:val="00553F26"/>
    <w:rsid w:val="005561E0"/>
    <w:rsid w:val="00557482"/>
    <w:rsid w:val="005630D4"/>
    <w:rsid w:val="0056430A"/>
    <w:rsid w:val="005667CD"/>
    <w:rsid w:val="00566F17"/>
    <w:rsid w:val="00567711"/>
    <w:rsid w:val="005718E7"/>
    <w:rsid w:val="00572D95"/>
    <w:rsid w:val="0057416B"/>
    <w:rsid w:val="00574D79"/>
    <w:rsid w:val="00575204"/>
    <w:rsid w:val="005778BB"/>
    <w:rsid w:val="0058002F"/>
    <w:rsid w:val="005812E3"/>
    <w:rsid w:val="005825B0"/>
    <w:rsid w:val="0058423A"/>
    <w:rsid w:val="00585AA8"/>
    <w:rsid w:val="00586781"/>
    <w:rsid w:val="0058703B"/>
    <w:rsid w:val="005906B7"/>
    <w:rsid w:val="005910D7"/>
    <w:rsid w:val="005913CF"/>
    <w:rsid w:val="00591FEC"/>
    <w:rsid w:val="00592377"/>
    <w:rsid w:val="00592EEE"/>
    <w:rsid w:val="00593F33"/>
    <w:rsid w:val="00594B59"/>
    <w:rsid w:val="0059746A"/>
    <w:rsid w:val="005A0732"/>
    <w:rsid w:val="005A399A"/>
    <w:rsid w:val="005A4659"/>
    <w:rsid w:val="005A4EAC"/>
    <w:rsid w:val="005A5DC5"/>
    <w:rsid w:val="005A68EF"/>
    <w:rsid w:val="005B23D5"/>
    <w:rsid w:val="005B254E"/>
    <w:rsid w:val="005B2FCF"/>
    <w:rsid w:val="005B31C3"/>
    <w:rsid w:val="005B35C8"/>
    <w:rsid w:val="005C1226"/>
    <w:rsid w:val="005C1558"/>
    <w:rsid w:val="005C22EF"/>
    <w:rsid w:val="005C3963"/>
    <w:rsid w:val="005C3F3A"/>
    <w:rsid w:val="005C4DD2"/>
    <w:rsid w:val="005C55DF"/>
    <w:rsid w:val="005D1E9C"/>
    <w:rsid w:val="005D2692"/>
    <w:rsid w:val="005D276E"/>
    <w:rsid w:val="005D2E33"/>
    <w:rsid w:val="005D3346"/>
    <w:rsid w:val="005D3D88"/>
    <w:rsid w:val="005D7455"/>
    <w:rsid w:val="005D7586"/>
    <w:rsid w:val="005E12AC"/>
    <w:rsid w:val="005E2B61"/>
    <w:rsid w:val="005E2F08"/>
    <w:rsid w:val="005E31E3"/>
    <w:rsid w:val="005E38F2"/>
    <w:rsid w:val="005E4BA7"/>
    <w:rsid w:val="005E6391"/>
    <w:rsid w:val="005E661A"/>
    <w:rsid w:val="005E76C7"/>
    <w:rsid w:val="005F2B04"/>
    <w:rsid w:val="005F6308"/>
    <w:rsid w:val="005F7C1D"/>
    <w:rsid w:val="005FB9CE"/>
    <w:rsid w:val="00601E18"/>
    <w:rsid w:val="006031F4"/>
    <w:rsid w:val="00604A5E"/>
    <w:rsid w:val="00605728"/>
    <w:rsid w:val="006069A7"/>
    <w:rsid w:val="00606DCF"/>
    <w:rsid w:val="00606E30"/>
    <w:rsid w:val="0060712B"/>
    <w:rsid w:val="00610D3D"/>
    <w:rsid w:val="006111DA"/>
    <w:rsid w:val="00613279"/>
    <w:rsid w:val="00613C73"/>
    <w:rsid w:val="00614E3C"/>
    <w:rsid w:val="00616033"/>
    <w:rsid w:val="00616B88"/>
    <w:rsid w:val="0061705C"/>
    <w:rsid w:val="006207A3"/>
    <w:rsid w:val="00620CBB"/>
    <w:rsid w:val="00621BF5"/>
    <w:rsid w:val="006249E2"/>
    <w:rsid w:val="006250A8"/>
    <w:rsid w:val="00627D39"/>
    <w:rsid w:val="00630F8F"/>
    <w:rsid w:val="006322EB"/>
    <w:rsid w:val="0063303E"/>
    <w:rsid w:val="006338DB"/>
    <w:rsid w:val="0063510E"/>
    <w:rsid w:val="00635B3F"/>
    <w:rsid w:val="00636D91"/>
    <w:rsid w:val="00637480"/>
    <w:rsid w:val="0063756D"/>
    <w:rsid w:val="00637577"/>
    <w:rsid w:val="006414A0"/>
    <w:rsid w:val="0064220D"/>
    <w:rsid w:val="006434D4"/>
    <w:rsid w:val="0064410C"/>
    <w:rsid w:val="00644B88"/>
    <w:rsid w:val="00644E99"/>
    <w:rsid w:val="006463C9"/>
    <w:rsid w:val="006471A2"/>
    <w:rsid w:val="00647630"/>
    <w:rsid w:val="00650536"/>
    <w:rsid w:val="00654848"/>
    <w:rsid w:val="006555FB"/>
    <w:rsid w:val="00657E7B"/>
    <w:rsid w:val="0066021A"/>
    <w:rsid w:val="006623C0"/>
    <w:rsid w:val="00664CD6"/>
    <w:rsid w:val="0066601A"/>
    <w:rsid w:val="00666361"/>
    <w:rsid w:val="00667516"/>
    <w:rsid w:val="00671C38"/>
    <w:rsid w:val="00673667"/>
    <w:rsid w:val="006743BE"/>
    <w:rsid w:val="00674C12"/>
    <w:rsid w:val="00674F06"/>
    <w:rsid w:val="006756ED"/>
    <w:rsid w:val="00675820"/>
    <w:rsid w:val="00675F65"/>
    <w:rsid w:val="00677B67"/>
    <w:rsid w:val="00680C3E"/>
    <w:rsid w:val="0068293F"/>
    <w:rsid w:val="00684A0F"/>
    <w:rsid w:val="006856A9"/>
    <w:rsid w:val="00685D57"/>
    <w:rsid w:val="00690624"/>
    <w:rsid w:val="006919E2"/>
    <w:rsid w:val="00693538"/>
    <w:rsid w:val="006937B8"/>
    <w:rsid w:val="00697143"/>
    <w:rsid w:val="006A0725"/>
    <w:rsid w:val="006A0A0D"/>
    <w:rsid w:val="006A0B18"/>
    <w:rsid w:val="006A18C8"/>
    <w:rsid w:val="006A2301"/>
    <w:rsid w:val="006A2DEF"/>
    <w:rsid w:val="006A6D91"/>
    <w:rsid w:val="006A7CFA"/>
    <w:rsid w:val="006B0137"/>
    <w:rsid w:val="006B0CEF"/>
    <w:rsid w:val="006B1607"/>
    <w:rsid w:val="006B1F86"/>
    <w:rsid w:val="006B39BD"/>
    <w:rsid w:val="006B4B2B"/>
    <w:rsid w:val="006B4DA3"/>
    <w:rsid w:val="006B5C64"/>
    <w:rsid w:val="006B6F4A"/>
    <w:rsid w:val="006B7315"/>
    <w:rsid w:val="006C07F4"/>
    <w:rsid w:val="006C1383"/>
    <w:rsid w:val="006C2E7C"/>
    <w:rsid w:val="006C64DE"/>
    <w:rsid w:val="006D0136"/>
    <w:rsid w:val="006D22F1"/>
    <w:rsid w:val="006D2598"/>
    <w:rsid w:val="006D586B"/>
    <w:rsid w:val="006D6353"/>
    <w:rsid w:val="006E0D84"/>
    <w:rsid w:val="006E3A47"/>
    <w:rsid w:val="006E3EB2"/>
    <w:rsid w:val="006E6203"/>
    <w:rsid w:val="006E6C37"/>
    <w:rsid w:val="006E702C"/>
    <w:rsid w:val="006E71C6"/>
    <w:rsid w:val="006F094D"/>
    <w:rsid w:val="006F2244"/>
    <w:rsid w:val="006F49B2"/>
    <w:rsid w:val="006F60A3"/>
    <w:rsid w:val="006F7F0E"/>
    <w:rsid w:val="007007B4"/>
    <w:rsid w:val="007030F2"/>
    <w:rsid w:val="007046C8"/>
    <w:rsid w:val="007055C7"/>
    <w:rsid w:val="00710576"/>
    <w:rsid w:val="00716382"/>
    <w:rsid w:val="00716B6D"/>
    <w:rsid w:val="00716E4C"/>
    <w:rsid w:val="007179A4"/>
    <w:rsid w:val="0072024F"/>
    <w:rsid w:val="00720A2C"/>
    <w:rsid w:val="00721637"/>
    <w:rsid w:val="007221DF"/>
    <w:rsid w:val="00724233"/>
    <w:rsid w:val="0072467E"/>
    <w:rsid w:val="00724B1C"/>
    <w:rsid w:val="00727039"/>
    <w:rsid w:val="00730E8B"/>
    <w:rsid w:val="00731344"/>
    <w:rsid w:val="007313D9"/>
    <w:rsid w:val="007326B3"/>
    <w:rsid w:val="00733617"/>
    <w:rsid w:val="007337BB"/>
    <w:rsid w:val="0073591D"/>
    <w:rsid w:val="00736D9F"/>
    <w:rsid w:val="00736F94"/>
    <w:rsid w:val="00737F37"/>
    <w:rsid w:val="00744FC6"/>
    <w:rsid w:val="00746BA6"/>
    <w:rsid w:val="00746BDD"/>
    <w:rsid w:val="00747351"/>
    <w:rsid w:val="007476B3"/>
    <w:rsid w:val="00751D18"/>
    <w:rsid w:val="00751ED0"/>
    <w:rsid w:val="00752DD1"/>
    <w:rsid w:val="0075373B"/>
    <w:rsid w:val="00754BBF"/>
    <w:rsid w:val="00757E2F"/>
    <w:rsid w:val="00763A90"/>
    <w:rsid w:val="007644B1"/>
    <w:rsid w:val="00766419"/>
    <w:rsid w:val="007673F0"/>
    <w:rsid w:val="00767DDC"/>
    <w:rsid w:val="00771654"/>
    <w:rsid w:val="007719A9"/>
    <w:rsid w:val="0077267F"/>
    <w:rsid w:val="0077291D"/>
    <w:rsid w:val="0077498F"/>
    <w:rsid w:val="00775D12"/>
    <w:rsid w:val="00780B12"/>
    <w:rsid w:val="0078123A"/>
    <w:rsid w:val="00783361"/>
    <w:rsid w:val="00783E38"/>
    <w:rsid w:val="00784705"/>
    <w:rsid w:val="007848BB"/>
    <w:rsid w:val="00786344"/>
    <w:rsid w:val="00791CA0"/>
    <w:rsid w:val="007946D5"/>
    <w:rsid w:val="00794926"/>
    <w:rsid w:val="00795B05"/>
    <w:rsid w:val="0079779C"/>
    <w:rsid w:val="007A0CA9"/>
    <w:rsid w:val="007A1B3B"/>
    <w:rsid w:val="007A1EC1"/>
    <w:rsid w:val="007A24E2"/>
    <w:rsid w:val="007A376A"/>
    <w:rsid w:val="007A3CF2"/>
    <w:rsid w:val="007A4281"/>
    <w:rsid w:val="007A4AE5"/>
    <w:rsid w:val="007A4E0A"/>
    <w:rsid w:val="007A4EE8"/>
    <w:rsid w:val="007A564F"/>
    <w:rsid w:val="007A65FB"/>
    <w:rsid w:val="007A7DD2"/>
    <w:rsid w:val="007B14BC"/>
    <w:rsid w:val="007B4402"/>
    <w:rsid w:val="007B46F9"/>
    <w:rsid w:val="007B5EC9"/>
    <w:rsid w:val="007B6C33"/>
    <w:rsid w:val="007C0656"/>
    <w:rsid w:val="007C0E6C"/>
    <w:rsid w:val="007C1289"/>
    <w:rsid w:val="007C2C56"/>
    <w:rsid w:val="007C3984"/>
    <w:rsid w:val="007C4ADC"/>
    <w:rsid w:val="007C623C"/>
    <w:rsid w:val="007C6775"/>
    <w:rsid w:val="007C722B"/>
    <w:rsid w:val="007C7F9A"/>
    <w:rsid w:val="007D44F8"/>
    <w:rsid w:val="007D651C"/>
    <w:rsid w:val="007D659D"/>
    <w:rsid w:val="007D660A"/>
    <w:rsid w:val="007D7C11"/>
    <w:rsid w:val="007E1264"/>
    <w:rsid w:val="007E1FE7"/>
    <w:rsid w:val="007E2E51"/>
    <w:rsid w:val="007E323E"/>
    <w:rsid w:val="007E65DD"/>
    <w:rsid w:val="007E692E"/>
    <w:rsid w:val="007F068C"/>
    <w:rsid w:val="007F09E9"/>
    <w:rsid w:val="007F0D73"/>
    <w:rsid w:val="007F3585"/>
    <w:rsid w:val="007F38C7"/>
    <w:rsid w:val="007F3CB2"/>
    <w:rsid w:val="007F40D5"/>
    <w:rsid w:val="007F48DF"/>
    <w:rsid w:val="007F4D2D"/>
    <w:rsid w:val="007F50B3"/>
    <w:rsid w:val="007F60FA"/>
    <w:rsid w:val="007F668B"/>
    <w:rsid w:val="007F68AA"/>
    <w:rsid w:val="007F74FC"/>
    <w:rsid w:val="007F7BCD"/>
    <w:rsid w:val="00801B4E"/>
    <w:rsid w:val="00804B0C"/>
    <w:rsid w:val="008055E8"/>
    <w:rsid w:val="00805FB3"/>
    <w:rsid w:val="00806AA4"/>
    <w:rsid w:val="00807E74"/>
    <w:rsid w:val="00810725"/>
    <w:rsid w:val="00810D7D"/>
    <w:rsid w:val="008117BA"/>
    <w:rsid w:val="008136F4"/>
    <w:rsid w:val="00815BC5"/>
    <w:rsid w:val="00815CF9"/>
    <w:rsid w:val="008215A2"/>
    <w:rsid w:val="00824996"/>
    <w:rsid w:val="00826216"/>
    <w:rsid w:val="00826863"/>
    <w:rsid w:val="00830142"/>
    <w:rsid w:val="0083073C"/>
    <w:rsid w:val="00831932"/>
    <w:rsid w:val="00832E9D"/>
    <w:rsid w:val="0083357E"/>
    <w:rsid w:val="008339A8"/>
    <w:rsid w:val="00833CB9"/>
    <w:rsid w:val="00834CCC"/>
    <w:rsid w:val="008371B9"/>
    <w:rsid w:val="0083771D"/>
    <w:rsid w:val="00837EDC"/>
    <w:rsid w:val="00842373"/>
    <w:rsid w:val="0084502E"/>
    <w:rsid w:val="00845575"/>
    <w:rsid w:val="008455E0"/>
    <w:rsid w:val="00846854"/>
    <w:rsid w:val="008469A1"/>
    <w:rsid w:val="0084722A"/>
    <w:rsid w:val="00851FE1"/>
    <w:rsid w:val="00852115"/>
    <w:rsid w:val="008526A9"/>
    <w:rsid w:val="00853211"/>
    <w:rsid w:val="00853EE3"/>
    <w:rsid w:val="0085470A"/>
    <w:rsid w:val="00854F91"/>
    <w:rsid w:val="00855AD2"/>
    <w:rsid w:val="00856B3A"/>
    <w:rsid w:val="0085761F"/>
    <w:rsid w:val="008589E1"/>
    <w:rsid w:val="008606E8"/>
    <w:rsid w:val="00860DD9"/>
    <w:rsid w:val="0086298F"/>
    <w:rsid w:val="00862F7A"/>
    <w:rsid w:val="00865AB6"/>
    <w:rsid w:val="008663C4"/>
    <w:rsid w:val="008670ED"/>
    <w:rsid w:val="008710F4"/>
    <w:rsid w:val="008721BE"/>
    <w:rsid w:val="00872AFC"/>
    <w:rsid w:val="0087351D"/>
    <w:rsid w:val="00874205"/>
    <w:rsid w:val="00874655"/>
    <w:rsid w:val="008754CC"/>
    <w:rsid w:val="008755DF"/>
    <w:rsid w:val="0087719E"/>
    <w:rsid w:val="008774FE"/>
    <w:rsid w:val="008776BD"/>
    <w:rsid w:val="008809CA"/>
    <w:rsid w:val="00880D22"/>
    <w:rsid w:val="00880E3E"/>
    <w:rsid w:val="00884BA6"/>
    <w:rsid w:val="00886A46"/>
    <w:rsid w:val="00886B10"/>
    <w:rsid w:val="00887A74"/>
    <w:rsid w:val="00892EBF"/>
    <w:rsid w:val="00893DD3"/>
    <w:rsid w:val="0089662D"/>
    <w:rsid w:val="00896837"/>
    <w:rsid w:val="008A0C3D"/>
    <w:rsid w:val="008A4622"/>
    <w:rsid w:val="008A6484"/>
    <w:rsid w:val="008A6794"/>
    <w:rsid w:val="008A7D12"/>
    <w:rsid w:val="008B5043"/>
    <w:rsid w:val="008B6EB5"/>
    <w:rsid w:val="008B6F36"/>
    <w:rsid w:val="008C07AD"/>
    <w:rsid w:val="008C1992"/>
    <w:rsid w:val="008C1DF8"/>
    <w:rsid w:val="008C2442"/>
    <w:rsid w:val="008C2FC3"/>
    <w:rsid w:val="008C4F5F"/>
    <w:rsid w:val="008C565F"/>
    <w:rsid w:val="008D02DB"/>
    <w:rsid w:val="008D1906"/>
    <w:rsid w:val="008D1B21"/>
    <w:rsid w:val="008D2285"/>
    <w:rsid w:val="008D3751"/>
    <w:rsid w:val="008D3EF0"/>
    <w:rsid w:val="008D47E8"/>
    <w:rsid w:val="008D4C6F"/>
    <w:rsid w:val="008D739B"/>
    <w:rsid w:val="008E1226"/>
    <w:rsid w:val="008E2E2C"/>
    <w:rsid w:val="008E39D6"/>
    <w:rsid w:val="008E413E"/>
    <w:rsid w:val="008E5300"/>
    <w:rsid w:val="008E7200"/>
    <w:rsid w:val="008E79A0"/>
    <w:rsid w:val="008F1445"/>
    <w:rsid w:val="008F3510"/>
    <w:rsid w:val="008F4E5D"/>
    <w:rsid w:val="008F7F00"/>
    <w:rsid w:val="00900446"/>
    <w:rsid w:val="00902F8B"/>
    <w:rsid w:val="00905905"/>
    <w:rsid w:val="00906FC2"/>
    <w:rsid w:val="0090798E"/>
    <w:rsid w:val="0091098B"/>
    <w:rsid w:val="00910CED"/>
    <w:rsid w:val="00911D4E"/>
    <w:rsid w:val="00913CEB"/>
    <w:rsid w:val="00914557"/>
    <w:rsid w:val="00915EFF"/>
    <w:rsid w:val="009222A7"/>
    <w:rsid w:val="00924F5B"/>
    <w:rsid w:val="00925579"/>
    <w:rsid w:val="00927622"/>
    <w:rsid w:val="00931227"/>
    <w:rsid w:val="00932388"/>
    <w:rsid w:val="00932E7B"/>
    <w:rsid w:val="009355F4"/>
    <w:rsid w:val="00935FEC"/>
    <w:rsid w:val="009411A4"/>
    <w:rsid w:val="00941272"/>
    <w:rsid w:val="00941793"/>
    <w:rsid w:val="0094240D"/>
    <w:rsid w:val="0094381A"/>
    <w:rsid w:val="00943F9A"/>
    <w:rsid w:val="00944153"/>
    <w:rsid w:val="009469DA"/>
    <w:rsid w:val="00946A2D"/>
    <w:rsid w:val="00947637"/>
    <w:rsid w:val="009504BF"/>
    <w:rsid w:val="00952E25"/>
    <w:rsid w:val="009541BF"/>
    <w:rsid w:val="00954811"/>
    <w:rsid w:val="009572E2"/>
    <w:rsid w:val="00960EE6"/>
    <w:rsid w:val="00964FA0"/>
    <w:rsid w:val="00965466"/>
    <w:rsid w:val="0097060C"/>
    <w:rsid w:val="0097107F"/>
    <w:rsid w:val="00971F37"/>
    <w:rsid w:val="00972045"/>
    <w:rsid w:val="00973053"/>
    <w:rsid w:val="00973604"/>
    <w:rsid w:val="00975110"/>
    <w:rsid w:val="0097587B"/>
    <w:rsid w:val="0097720D"/>
    <w:rsid w:val="009841AE"/>
    <w:rsid w:val="00986697"/>
    <w:rsid w:val="00986E2C"/>
    <w:rsid w:val="00991645"/>
    <w:rsid w:val="00991D5D"/>
    <w:rsid w:val="00992707"/>
    <w:rsid w:val="009929B9"/>
    <w:rsid w:val="00992F2A"/>
    <w:rsid w:val="009937B3"/>
    <w:rsid w:val="00993C26"/>
    <w:rsid w:val="0099451C"/>
    <w:rsid w:val="0099CF3A"/>
    <w:rsid w:val="009A2C21"/>
    <w:rsid w:val="009A3D69"/>
    <w:rsid w:val="009A4A1E"/>
    <w:rsid w:val="009A4B57"/>
    <w:rsid w:val="009A5CB9"/>
    <w:rsid w:val="009A5F1C"/>
    <w:rsid w:val="009A648F"/>
    <w:rsid w:val="009A6980"/>
    <w:rsid w:val="009A7202"/>
    <w:rsid w:val="009A7CA5"/>
    <w:rsid w:val="009B1A84"/>
    <w:rsid w:val="009B220B"/>
    <w:rsid w:val="009B2282"/>
    <w:rsid w:val="009B2474"/>
    <w:rsid w:val="009B3C1A"/>
    <w:rsid w:val="009B4364"/>
    <w:rsid w:val="009B4B22"/>
    <w:rsid w:val="009B4E08"/>
    <w:rsid w:val="009C1A21"/>
    <w:rsid w:val="009C51BE"/>
    <w:rsid w:val="009C5AE4"/>
    <w:rsid w:val="009C6D89"/>
    <w:rsid w:val="009C755F"/>
    <w:rsid w:val="009C78B5"/>
    <w:rsid w:val="009C7B57"/>
    <w:rsid w:val="009D0904"/>
    <w:rsid w:val="009D10FB"/>
    <w:rsid w:val="009D1196"/>
    <w:rsid w:val="009D1861"/>
    <w:rsid w:val="009D5D95"/>
    <w:rsid w:val="009D5F63"/>
    <w:rsid w:val="009D7234"/>
    <w:rsid w:val="009E017C"/>
    <w:rsid w:val="009E16F6"/>
    <w:rsid w:val="009E4986"/>
    <w:rsid w:val="009E498F"/>
    <w:rsid w:val="009E7283"/>
    <w:rsid w:val="009F0997"/>
    <w:rsid w:val="009F2920"/>
    <w:rsid w:val="009F4C81"/>
    <w:rsid w:val="009F72CB"/>
    <w:rsid w:val="009F755D"/>
    <w:rsid w:val="00A01B80"/>
    <w:rsid w:val="00A02E21"/>
    <w:rsid w:val="00A03D7C"/>
    <w:rsid w:val="00A07A13"/>
    <w:rsid w:val="00A10D3A"/>
    <w:rsid w:val="00A1110D"/>
    <w:rsid w:val="00A13A0E"/>
    <w:rsid w:val="00A173E0"/>
    <w:rsid w:val="00A21D05"/>
    <w:rsid w:val="00A26054"/>
    <w:rsid w:val="00A26CD5"/>
    <w:rsid w:val="00A27838"/>
    <w:rsid w:val="00A32E1A"/>
    <w:rsid w:val="00A32F11"/>
    <w:rsid w:val="00A34590"/>
    <w:rsid w:val="00A34702"/>
    <w:rsid w:val="00A35450"/>
    <w:rsid w:val="00A3580C"/>
    <w:rsid w:val="00A3612A"/>
    <w:rsid w:val="00A3667A"/>
    <w:rsid w:val="00A367B2"/>
    <w:rsid w:val="00A419DE"/>
    <w:rsid w:val="00A428C8"/>
    <w:rsid w:val="00A4348D"/>
    <w:rsid w:val="00A47289"/>
    <w:rsid w:val="00A47FE2"/>
    <w:rsid w:val="00A4822C"/>
    <w:rsid w:val="00A4ABDD"/>
    <w:rsid w:val="00A50AF6"/>
    <w:rsid w:val="00A50C07"/>
    <w:rsid w:val="00A50E52"/>
    <w:rsid w:val="00A5357C"/>
    <w:rsid w:val="00A5578D"/>
    <w:rsid w:val="00A57821"/>
    <w:rsid w:val="00A579A6"/>
    <w:rsid w:val="00A606B8"/>
    <w:rsid w:val="00A6194C"/>
    <w:rsid w:val="00A62469"/>
    <w:rsid w:val="00A63A10"/>
    <w:rsid w:val="00A63C2C"/>
    <w:rsid w:val="00A678CD"/>
    <w:rsid w:val="00A71713"/>
    <w:rsid w:val="00A73BCE"/>
    <w:rsid w:val="00A74DD0"/>
    <w:rsid w:val="00A74FFC"/>
    <w:rsid w:val="00A75CC2"/>
    <w:rsid w:val="00A77D57"/>
    <w:rsid w:val="00A80CE0"/>
    <w:rsid w:val="00A81B15"/>
    <w:rsid w:val="00A82CAA"/>
    <w:rsid w:val="00A84475"/>
    <w:rsid w:val="00A92DD2"/>
    <w:rsid w:val="00A93C33"/>
    <w:rsid w:val="00A951B6"/>
    <w:rsid w:val="00AA05AC"/>
    <w:rsid w:val="00AA0EA8"/>
    <w:rsid w:val="00AA16C0"/>
    <w:rsid w:val="00AA1B38"/>
    <w:rsid w:val="00AA2032"/>
    <w:rsid w:val="00AA32C3"/>
    <w:rsid w:val="00AA37BF"/>
    <w:rsid w:val="00AA3DF8"/>
    <w:rsid w:val="00AA483B"/>
    <w:rsid w:val="00AA59FB"/>
    <w:rsid w:val="00AA5CAF"/>
    <w:rsid w:val="00AB08F0"/>
    <w:rsid w:val="00AB28D7"/>
    <w:rsid w:val="00AB50C7"/>
    <w:rsid w:val="00AB6851"/>
    <w:rsid w:val="00AB6E98"/>
    <w:rsid w:val="00AB737B"/>
    <w:rsid w:val="00AB7F8D"/>
    <w:rsid w:val="00AC059A"/>
    <w:rsid w:val="00AC0A69"/>
    <w:rsid w:val="00AC0F38"/>
    <w:rsid w:val="00AC1FDC"/>
    <w:rsid w:val="00AC2904"/>
    <w:rsid w:val="00AC3C3C"/>
    <w:rsid w:val="00AC5764"/>
    <w:rsid w:val="00AC5D93"/>
    <w:rsid w:val="00AC7A50"/>
    <w:rsid w:val="00AC7B4A"/>
    <w:rsid w:val="00AC7FF9"/>
    <w:rsid w:val="00AD1328"/>
    <w:rsid w:val="00AD1D9B"/>
    <w:rsid w:val="00AD3C67"/>
    <w:rsid w:val="00AD5B0D"/>
    <w:rsid w:val="00AD6BD3"/>
    <w:rsid w:val="00AD6E46"/>
    <w:rsid w:val="00AD7005"/>
    <w:rsid w:val="00AE1C3F"/>
    <w:rsid w:val="00AE1E90"/>
    <w:rsid w:val="00AE716D"/>
    <w:rsid w:val="00AF09ED"/>
    <w:rsid w:val="00AF2B24"/>
    <w:rsid w:val="00AF4647"/>
    <w:rsid w:val="00AF4CA8"/>
    <w:rsid w:val="00AF56EB"/>
    <w:rsid w:val="00AF6790"/>
    <w:rsid w:val="00AF6AD3"/>
    <w:rsid w:val="00AF777C"/>
    <w:rsid w:val="00B01729"/>
    <w:rsid w:val="00B069FC"/>
    <w:rsid w:val="00B07078"/>
    <w:rsid w:val="00B075B0"/>
    <w:rsid w:val="00B117AD"/>
    <w:rsid w:val="00B12B60"/>
    <w:rsid w:val="00B1447A"/>
    <w:rsid w:val="00B172A9"/>
    <w:rsid w:val="00B20705"/>
    <w:rsid w:val="00B21E18"/>
    <w:rsid w:val="00B22058"/>
    <w:rsid w:val="00B225B7"/>
    <w:rsid w:val="00B22DE9"/>
    <w:rsid w:val="00B2488A"/>
    <w:rsid w:val="00B2519A"/>
    <w:rsid w:val="00B26689"/>
    <w:rsid w:val="00B26C1D"/>
    <w:rsid w:val="00B27DF8"/>
    <w:rsid w:val="00B27E1A"/>
    <w:rsid w:val="00B312BB"/>
    <w:rsid w:val="00B3134C"/>
    <w:rsid w:val="00B31D34"/>
    <w:rsid w:val="00B31F18"/>
    <w:rsid w:val="00B3266E"/>
    <w:rsid w:val="00B34F9E"/>
    <w:rsid w:val="00B357E5"/>
    <w:rsid w:val="00B35805"/>
    <w:rsid w:val="00B35C04"/>
    <w:rsid w:val="00B3676A"/>
    <w:rsid w:val="00B369B2"/>
    <w:rsid w:val="00B42B48"/>
    <w:rsid w:val="00B437D9"/>
    <w:rsid w:val="00B446CB"/>
    <w:rsid w:val="00B45069"/>
    <w:rsid w:val="00B450AD"/>
    <w:rsid w:val="00B4658D"/>
    <w:rsid w:val="00B46E26"/>
    <w:rsid w:val="00B476FD"/>
    <w:rsid w:val="00B47E89"/>
    <w:rsid w:val="00B50804"/>
    <w:rsid w:val="00B55713"/>
    <w:rsid w:val="00B56366"/>
    <w:rsid w:val="00B57048"/>
    <w:rsid w:val="00B60CEF"/>
    <w:rsid w:val="00B63792"/>
    <w:rsid w:val="00B6459A"/>
    <w:rsid w:val="00B64A71"/>
    <w:rsid w:val="00B65529"/>
    <w:rsid w:val="00B679CE"/>
    <w:rsid w:val="00B735BF"/>
    <w:rsid w:val="00B76734"/>
    <w:rsid w:val="00B77426"/>
    <w:rsid w:val="00B777B8"/>
    <w:rsid w:val="00B804DE"/>
    <w:rsid w:val="00B81ED2"/>
    <w:rsid w:val="00B81F76"/>
    <w:rsid w:val="00B82A7B"/>
    <w:rsid w:val="00B83103"/>
    <w:rsid w:val="00B83D7C"/>
    <w:rsid w:val="00B87555"/>
    <w:rsid w:val="00B90C3B"/>
    <w:rsid w:val="00B91721"/>
    <w:rsid w:val="00B91FFF"/>
    <w:rsid w:val="00B96D47"/>
    <w:rsid w:val="00B978C9"/>
    <w:rsid w:val="00B979D6"/>
    <w:rsid w:val="00BA16B7"/>
    <w:rsid w:val="00BA29C6"/>
    <w:rsid w:val="00BA2B7A"/>
    <w:rsid w:val="00BA4829"/>
    <w:rsid w:val="00BA554A"/>
    <w:rsid w:val="00BA5834"/>
    <w:rsid w:val="00BA5C01"/>
    <w:rsid w:val="00BA727C"/>
    <w:rsid w:val="00BA786D"/>
    <w:rsid w:val="00BB018D"/>
    <w:rsid w:val="00BB0369"/>
    <w:rsid w:val="00BB238C"/>
    <w:rsid w:val="00BB2EA8"/>
    <w:rsid w:val="00BB3213"/>
    <w:rsid w:val="00BB4BE2"/>
    <w:rsid w:val="00BB4E49"/>
    <w:rsid w:val="00BB5213"/>
    <w:rsid w:val="00BB590C"/>
    <w:rsid w:val="00BB63E6"/>
    <w:rsid w:val="00BB6511"/>
    <w:rsid w:val="00BB6B06"/>
    <w:rsid w:val="00BB7164"/>
    <w:rsid w:val="00BC1109"/>
    <w:rsid w:val="00BC42ED"/>
    <w:rsid w:val="00BC6F3F"/>
    <w:rsid w:val="00BD06A3"/>
    <w:rsid w:val="00BD0AB9"/>
    <w:rsid w:val="00BD0DE7"/>
    <w:rsid w:val="00BD29E0"/>
    <w:rsid w:val="00BD2D52"/>
    <w:rsid w:val="00BD2FA7"/>
    <w:rsid w:val="00BE2BF8"/>
    <w:rsid w:val="00BF298B"/>
    <w:rsid w:val="00BF32AE"/>
    <w:rsid w:val="00BF3920"/>
    <w:rsid w:val="00BF3A74"/>
    <w:rsid w:val="00C00772"/>
    <w:rsid w:val="00C0147B"/>
    <w:rsid w:val="00C025C8"/>
    <w:rsid w:val="00C02D3F"/>
    <w:rsid w:val="00C03B5F"/>
    <w:rsid w:val="00C046FF"/>
    <w:rsid w:val="00C049F6"/>
    <w:rsid w:val="00C04FBC"/>
    <w:rsid w:val="00C05B4A"/>
    <w:rsid w:val="00C06DCE"/>
    <w:rsid w:val="00C0FF8C"/>
    <w:rsid w:val="00C105A9"/>
    <w:rsid w:val="00C112C4"/>
    <w:rsid w:val="00C125FB"/>
    <w:rsid w:val="00C134A0"/>
    <w:rsid w:val="00C13829"/>
    <w:rsid w:val="00C14653"/>
    <w:rsid w:val="00C14EA2"/>
    <w:rsid w:val="00C2053D"/>
    <w:rsid w:val="00C216C9"/>
    <w:rsid w:val="00C22007"/>
    <w:rsid w:val="00C22AFB"/>
    <w:rsid w:val="00C2318E"/>
    <w:rsid w:val="00C23741"/>
    <w:rsid w:val="00C23844"/>
    <w:rsid w:val="00C24E34"/>
    <w:rsid w:val="00C24E52"/>
    <w:rsid w:val="00C25A46"/>
    <w:rsid w:val="00C368B5"/>
    <w:rsid w:val="00C36CEF"/>
    <w:rsid w:val="00C52426"/>
    <w:rsid w:val="00C53EDD"/>
    <w:rsid w:val="00C55529"/>
    <w:rsid w:val="00C559B1"/>
    <w:rsid w:val="00C55D0D"/>
    <w:rsid w:val="00C573A1"/>
    <w:rsid w:val="00C60AF8"/>
    <w:rsid w:val="00C60C81"/>
    <w:rsid w:val="00C62064"/>
    <w:rsid w:val="00C6279C"/>
    <w:rsid w:val="00C63858"/>
    <w:rsid w:val="00C66372"/>
    <w:rsid w:val="00C66C75"/>
    <w:rsid w:val="00C675B7"/>
    <w:rsid w:val="00C70720"/>
    <w:rsid w:val="00C70965"/>
    <w:rsid w:val="00C717CB"/>
    <w:rsid w:val="00C74773"/>
    <w:rsid w:val="00C75E34"/>
    <w:rsid w:val="00C839AA"/>
    <w:rsid w:val="00C85571"/>
    <w:rsid w:val="00C864F2"/>
    <w:rsid w:val="00C86E26"/>
    <w:rsid w:val="00C86E44"/>
    <w:rsid w:val="00C86E9F"/>
    <w:rsid w:val="00C871A1"/>
    <w:rsid w:val="00C9189A"/>
    <w:rsid w:val="00C9204B"/>
    <w:rsid w:val="00C92C45"/>
    <w:rsid w:val="00C92C5D"/>
    <w:rsid w:val="00C93DE8"/>
    <w:rsid w:val="00C9472B"/>
    <w:rsid w:val="00C9494F"/>
    <w:rsid w:val="00C96F4A"/>
    <w:rsid w:val="00C97709"/>
    <w:rsid w:val="00CA005D"/>
    <w:rsid w:val="00CA0673"/>
    <w:rsid w:val="00CA0D74"/>
    <w:rsid w:val="00CA2792"/>
    <w:rsid w:val="00CA27AE"/>
    <w:rsid w:val="00CA46F9"/>
    <w:rsid w:val="00CA56E8"/>
    <w:rsid w:val="00CA5EC8"/>
    <w:rsid w:val="00CA6749"/>
    <w:rsid w:val="00CA70B8"/>
    <w:rsid w:val="00CB116F"/>
    <w:rsid w:val="00CB6AE1"/>
    <w:rsid w:val="00CB7953"/>
    <w:rsid w:val="00CC0A27"/>
    <w:rsid w:val="00CC1BA5"/>
    <w:rsid w:val="00CC274D"/>
    <w:rsid w:val="00CC2DFF"/>
    <w:rsid w:val="00CC6360"/>
    <w:rsid w:val="00CC665D"/>
    <w:rsid w:val="00CC7D04"/>
    <w:rsid w:val="00CD14E5"/>
    <w:rsid w:val="00CD1A82"/>
    <w:rsid w:val="00CD1F9E"/>
    <w:rsid w:val="00CD2B21"/>
    <w:rsid w:val="00CD2CB6"/>
    <w:rsid w:val="00CD408B"/>
    <w:rsid w:val="00CD6734"/>
    <w:rsid w:val="00CD7ADF"/>
    <w:rsid w:val="00CE46B2"/>
    <w:rsid w:val="00CE4BAD"/>
    <w:rsid w:val="00CE6935"/>
    <w:rsid w:val="00CF10A2"/>
    <w:rsid w:val="00CF1CFD"/>
    <w:rsid w:val="00CF26A5"/>
    <w:rsid w:val="00CF4457"/>
    <w:rsid w:val="00CF4AB7"/>
    <w:rsid w:val="00CF617A"/>
    <w:rsid w:val="00CF65C0"/>
    <w:rsid w:val="00D00774"/>
    <w:rsid w:val="00D00887"/>
    <w:rsid w:val="00D015F7"/>
    <w:rsid w:val="00D028ED"/>
    <w:rsid w:val="00D03828"/>
    <w:rsid w:val="00D0423A"/>
    <w:rsid w:val="00D05094"/>
    <w:rsid w:val="00D06166"/>
    <w:rsid w:val="00D110C1"/>
    <w:rsid w:val="00D147B7"/>
    <w:rsid w:val="00D16994"/>
    <w:rsid w:val="00D1704E"/>
    <w:rsid w:val="00D17F7A"/>
    <w:rsid w:val="00D22163"/>
    <w:rsid w:val="00D2239C"/>
    <w:rsid w:val="00D2338D"/>
    <w:rsid w:val="00D3176A"/>
    <w:rsid w:val="00D317E2"/>
    <w:rsid w:val="00D3183F"/>
    <w:rsid w:val="00D31B5B"/>
    <w:rsid w:val="00D3355D"/>
    <w:rsid w:val="00D33AD1"/>
    <w:rsid w:val="00D354C2"/>
    <w:rsid w:val="00D371BF"/>
    <w:rsid w:val="00D40E10"/>
    <w:rsid w:val="00D419C6"/>
    <w:rsid w:val="00D41A9E"/>
    <w:rsid w:val="00D42DDD"/>
    <w:rsid w:val="00D44EC6"/>
    <w:rsid w:val="00D4576C"/>
    <w:rsid w:val="00D46015"/>
    <w:rsid w:val="00D46DAB"/>
    <w:rsid w:val="00D47AC5"/>
    <w:rsid w:val="00D5007C"/>
    <w:rsid w:val="00D504C8"/>
    <w:rsid w:val="00D50A89"/>
    <w:rsid w:val="00D51A9A"/>
    <w:rsid w:val="00D51C0A"/>
    <w:rsid w:val="00D547C4"/>
    <w:rsid w:val="00D55E2D"/>
    <w:rsid w:val="00D564A9"/>
    <w:rsid w:val="00D56681"/>
    <w:rsid w:val="00D613A4"/>
    <w:rsid w:val="00D6159A"/>
    <w:rsid w:val="00D63F03"/>
    <w:rsid w:val="00D673CA"/>
    <w:rsid w:val="00D709C6"/>
    <w:rsid w:val="00D70EF9"/>
    <w:rsid w:val="00D72BB1"/>
    <w:rsid w:val="00D74051"/>
    <w:rsid w:val="00D74424"/>
    <w:rsid w:val="00D745F3"/>
    <w:rsid w:val="00D75EDE"/>
    <w:rsid w:val="00D76E8D"/>
    <w:rsid w:val="00D8080C"/>
    <w:rsid w:val="00D82D9F"/>
    <w:rsid w:val="00D83D8C"/>
    <w:rsid w:val="00D84751"/>
    <w:rsid w:val="00D84791"/>
    <w:rsid w:val="00D85082"/>
    <w:rsid w:val="00D8627F"/>
    <w:rsid w:val="00D865FE"/>
    <w:rsid w:val="00D910CA"/>
    <w:rsid w:val="00D919DF"/>
    <w:rsid w:val="00D92131"/>
    <w:rsid w:val="00D92A13"/>
    <w:rsid w:val="00D93336"/>
    <w:rsid w:val="00D9369E"/>
    <w:rsid w:val="00D93F2A"/>
    <w:rsid w:val="00D978D1"/>
    <w:rsid w:val="00DA1CE3"/>
    <w:rsid w:val="00DA3D55"/>
    <w:rsid w:val="00DA5392"/>
    <w:rsid w:val="00DA6C3E"/>
    <w:rsid w:val="00DB0223"/>
    <w:rsid w:val="00DB35D2"/>
    <w:rsid w:val="00DB4461"/>
    <w:rsid w:val="00DB4876"/>
    <w:rsid w:val="00DB49B7"/>
    <w:rsid w:val="00DB4B96"/>
    <w:rsid w:val="00DB6817"/>
    <w:rsid w:val="00DB7572"/>
    <w:rsid w:val="00DB7B85"/>
    <w:rsid w:val="00DB7D84"/>
    <w:rsid w:val="00DC01EC"/>
    <w:rsid w:val="00DC2339"/>
    <w:rsid w:val="00DC4EE9"/>
    <w:rsid w:val="00DC54F7"/>
    <w:rsid w:val="00DC6217"/>
    <w:rsid w:val="00DC7BBC"/>
    <w:rsid w:val="00DD073C"/>
    <w:rsid w:val="00DD54B3"/>
    <w:rsid w:val="00DD582A"/>
    <w:rsid w:val="00DD7B04"/>
    <w:rsid w:val="00DE0670"/>
    <w:rsid w:val="00DE1096"/>
    <w:rsid w:val="00DE1108"/>
    <w:rsid w:val="00DE22AD"/>
    <w:rsid w:val="00DE232B"/>
    <w:rsid w:val="00DE2F91"/>
    <w:rsid w:val="00DE366D"/>
    <w:rsid w:val="00DE3CE3"/>
    <w:rsid w:val="00DE5192"/>
    <w:rsid w:val="00DF04A1"/>
    <w:rsid w:val="00DF146B"/>
    <w:rsid w:val="00DF21C6"/>
    <w:rsid w:val="00DF37A7"/>
    <w:rsid w:val="00DF3E28"/>
    <w:rsid w:val="00DF7334"/>
    <w:rsid w:val="00DF737E"/>
    <w:rsid w:val="00DF78FC"/>
    <w:rsid w:val="00E0300F"/>
    <w:rsid w:val="00E048D3"/>
    <w:rsid w:val="00E04B00"/>
    <w:rsid w:val="00E054C2"/>
    <w:rsid w:val="00E07239"/>
    <w:rsid w:val="00E11084"/>
    <w:rsid w:val="00E11893"/>
    <w:rsid w:val="00E1271F"/>
    <w:rsid w:val="00E12A21"/>
    <w:rsid w:val="00E14BDB"/>
    <w:rsid w:val="00E14C65"/>
    <w:rsid w:val="00E15FBA"/>
    <w:rsid w:val="00E201CC"/>
    <w:rsid w:val="00E20A4C"/>
    <w:rsid w:val="00E213F4"/>
    <w:rsid w:val="00E219C7"/>
    <w:rsid w:val="00E22B5B"/>
    <w:rsid w:val="00E23F73"/>
    <w:rsid w:val="00E249A6"/>
    <w:rsid w:val="00E252BF"/>
    <w:rsid w:val="00E27839"/>
    <w:rsid w:val="00E30A88"/>
    <w:rsid w:val="00E322DF"/>
    <w:rsid w:val="00E329EE"/>
    <w:rsid w:val="00E32A7D"/>
    <w:rsid w:val="00E40405"/>
    <w:rsid w:val="00E40A8C"/>
    <w:rsid w:val="00E44077"/>
    <w:rsid w:val="00E4C906"/>
    <w:rsid w:val="00E502E9"/>
    <w:rsid w:val="00E50A15"/>
    <w:rsid w:val="00E524B6"/>
    <w:rsid w:val="00E5427D"/>
    <w:rsid w:val="00E545D6"/>
    <w:rsid w:val="00E55B76"/>
    <w:rsid w:val="00E5793B"/>
    <w:rsid w:val="00E6055C"/>
    <w:rsid w:val="00E61E49"/>
    <w:rsid w:val="00E66A27"/>
    <w:rsid w:val="00E66A37"/>
    <w:rsid w:val="00E672FB"/>
    <w:rsid w:val="00E7090C"/>
    <w:rsid w:val="00E71912"/>
    <w:rsid w:val="00E71DEE"/>
    <w:rsid w:val="00E721A5"/>
    <w:rsid w:val="00E7230D"/>
    <w:rsid w:val="00E72678"/>
    <w:rsid w:val="00E726A4"/>
    <w:rsid w:val="00E74E28"/>
    <w:rsid w:val="00E8004E"/>
    <w:rsid w:val="00E80095"/>
    <w:rsid w:val="00E80748"/>
    <w:rsid w:val="00E81FE2"/>
    <w:rsid w:val="00E82702"/>
    <w:rsid w:val="00E82A60"/>
    <w:rsid w:val="00E83314"/>
    <w:rsid w:val="00E84D9C"/>
    <w:rsid w:val="00E852A5"/>
    <w:rsid w:val="00E869CC"/>
    <w:rsid w:val="00E87E06"/>
    <w:rsid w:val="00E91F14"/>
    <w:rsid w:val="00E938AF"/>
    <w:rsid w:val="00E940E8"/>
    <w:rsid w:val="00E945DC"/>
    <w:rsid w:val="00E9521F"/>
    <w:rsid w:val="00E974D4"/>
    <w:rsid w:val="00EA114C"/>
    <w:rsid w:val="00EA3714"/>
    <w:rsid w:val="00EA3C74"/>
    <w:rsid w:val="00EA580B"/>
    <w:rsid w:val="00EA695C"/>
    <w:rsid w:val="00EB1125"/>
    <w:rsid w:val="00EB298C"/>
    <w:rsid w:val="00EB2AD6"/>
    <w:rsid w:val="00EB32BD"/>
    <w:rsid w:val="00EB4438"/>
    <w:rsid w:val="00EB643C"/>
    <w:rsid w:val="00EC0C06"/>
    <w:rsid w:val="00EC11C6"/>
    <w:rsid w:val="00EC1ADE"/>
    <w:rsid w:val="00EC1CE5"/>
    <w:rsid w:val="00EC272A"/>
    <w:rsid w:val="00EC40DB"/>
    <w:rsid w:val="00EC56DE"/>
    <w:rsid w:val="00ED71B7"/>
    <w:rsid w:val="00ED7BE3"/>
    <w:rsid w:val="00EDE698"/>
    <w:rsid w:val="00EE0A95"/>
    <w:rsid w:val="00EE1329"/>
    <w:rsid w:val="00EE2D04"/>
    <w:rsid w:val="00EE437A"/>
    <w:rsid w:val="00EE4419"/>
    <w:rsid w:val="00EE50B1"/>
    <w:rsid w:val="00EEB48F"/>
    <w:rsid w:val="00EF074A"/>
    <w:rsid w:val="00EF081A"/>
    <w:rsid w:val="00EF18D3"/>
    <w:rsid w:val="00EF2007"/>
    <w:rsid w:val="00EF41DE"/>
    <w:rsid w:val="00EF4DBB"/>
    <w:rsid w:val="00EF5316"/>
    <w:rsid w:val="00EF55AD"/>
    <w:rsid w:val="00EF635A"/>
    <w:rsid w:val="00EF6C39"/>
    <w:rsid w:val="00F00F05"/>
    <w:rsid w:val="00F0221C"/>
    <w:rsid w:val="00F04265"/>
    <w:rsid w:val="00F04E11"/>
    <w:rsid w:val="00F057D9"/>
    <w:rsid w:val="00F05CBD"/>
    <w:rsid w:val="00F10146"/>
    <w:rsid w:val="00F11EDE"/>
    <w:rsid w:val="00F134C5"/>
    <w:rsid w:val="00F21253"/>
    <w:rsid w:val="00F225AB"/>
    <w:rsid w:val="00F225C4"/>
    <w:rsid w:val="00F22EF6"/>
    <w:rsid w:val="00F233E8"/>
    <w:rsid w:val="00F24800"/>
    <w:rsid w:val="00F24A8E"/>
    <w:rsid w:val="00F26185"/>
    <w:rsid w:val="00F262F6"/>
    <w:rsid w:val="00F3104E"/>
    <w:rsid w:val="00F33CB5"/>
    <w:rsid w:val="00F3451B"/>
    <w:rsid w:val="00F3487B"/>
    <w:rsid w:val="00F34BC2"/>
    <w:rsid w:val="00F35635"/>
    <w:rsid w:val="00F35A69"/>
    <w:rsid w:val="00F36045"/>
    <w:rsid w:val="00F3732E"/>
    <w:rsid w:val="00F3788D"/>
    <w:rsid w:val="00F37A3C"/>
    <w:rsid w:val="00F40021"/>
    <w:rsid w:val="00F41569"/>
    <w:rsid w:val="00F41D21"/>
    <w:rsid w:val="00F4606A"/>
    <w:rsid w:val="00F46AAA"/>
    <w:rsid w:val="00F50D33"/>
    <w:rsid w:val="00F52B58"/>
    <w:rsid w:val="00F5307F"/>
    <w:rsid w:val="00F53A82"/>
    <w:rsid w:val="00F5611A"/>
    <w:rsid w:val="00F57DAD"/>
    <w:rsid w:val="00F60FDA"/>
    <w:rsid w:val="00F61C6B"/>
    <w:rsid w:val="00F63FEB"/>
    <w:rsid w:val="00F6461E"/>
    <w:rsid w:val="00F65996"/>
    <w:rsid w:val="00F71B37"/>
    <w:rsid w:val="00F72BEF"/>
    <w:rsid w:val="00F72F8D"/>
    <w:rsid w:val="00F73426"/>
    <w:rsid w:val="00F73A4D"/>
    <w:rsid w:val="00F75C63"/>
    <w:rsid w:val="00F75D52"/>
    <w:rsid w:val="00F76172"/>
    <w:rsid w:val="00F76786"/>
    <w:rsid w:val="00F77D4E"/>
    <w:rsid w:val="00F8069D"/>
    <w:rsid w:val="00F811EE"/>
    <w:rsid w:val="00F81C74"/>
    <w:rsid w:val="00F81E04"/>
    <w:rsid w:val="00F842E8"/>
    <w:rsid w:val="00F86C44"/>
    <w:rsid w:val="00F91CA7"/>
    <w:rsid w:val="00F922B6"/>
    <w:rsid w:val="00F92C7C"/>
    <w:rsid w:val="00F93F6A"/>
    <w:rsid w:val="00F94365"/>
    <w:rsid w:val="00F9436A"/>
    <w:rsid w:val="00F96245"/>
    <w:rsid w:val="00F96432"/>
    <w:rsid w:val="00F9671A"/>
    <w:rsid w:val="00F96D0C"/>
    <w:rsid w:val="00FA1874"/>
    <w:rsid w:val="00FA2435"/>
    <w:rsid w:val="00FA2746"/>
    <w:rsid w:val="00FA2DDC"/>
    <w:rsid w:val="00FB066E"/>
    <w:rsid w:val="00FB07E7"/>
    <w:rsid w:val="00FB2C54"/>
    <w:rsid w:val="00FB357E"/>
    <w:rsid w:val="00FB5B3F"/>
    <w:rsid w:val="00FB5CE3"/>
    <w:rsid w:val="00FB6123"/>
    <w:rsid w:val="00FC0254"/>
    <w:rsid w:val="00FC13EE"/>
    <w:rsid w:val="00FC2936"/>
    <w:rsid w:val="00FC3EC8"/>
    <w:rsid w:val="00FC47A0"/>
    <w:rsid w:val="00FC7445"/>
    <w:rsid w:val="00FC759F"/>
    <w:rsid w:val="00FD1ADF"/>
    <w:rsid w:val="00FD2D0D"/>
    <w:rsid w:val="00FD34CC"/>
    <w:rsid w:val="00FD43F3"/>
    <w:rsid w:val="00FD4F95"/>
    <w:rsid w:val="00FD6BA0"/>
    <w:rsid w:val="00FE0ECF"/>
    <w:rsid w:val="00FE24A8"/>
    <w:rsid w:val="00FE32F0"/>
    <w:rsid w:val="00FE41A6"/>
    <w:rsid w:val="00FE6421"/>
    <w:rsid w:val="00FE69EB"/>
    <w:rsid w:val="00FF08EE"/>
    <w:rsid w:val="00FF1B69"/>
    <w:rsid w:val="00FF1D8B"/>
    <w:rsid w:val="00FF2813"/>
    <w:rsid w:val="00FF4C39"/>
    <w:rsid w:val="00FF51FC"/>
    <w:rsid w:val="00FF74CE"/>
    <w:rsid w:val="010314AC"/>
    <w:rsid w:val="01112227"/>
    <w:rsid w:val="01130A64"/>
    <w:rsid w:val="01466053"/>
    <w:rsid w:val="014C2491"/>
    <w:rsid w:val="01567A11"/>
    <w:rsid w:val="015D9578"/>
    <w:rsid w:val="016AB394"/>
    <w:rsid w:val="01775369"/>
    <w:rsid w:val="0197BB11"/>
    <w:rsid w:val="019CBEB2"/>
    <w:rsid w:val="01B64236"/>
    <w:rsid w:val="01B69D96"/>
    <w:rsid w:val="01BBB0A5"/>
    <w:rsid w:val="01BE1128"/>
    <w:rsid w:val="01C03A4E"/>
    <w:rsid w:val="01C15397"/>
    <w:rsid w:val="01C2A1EF"/>
    <w:rsid w:val="01E91DC4"/>
    <w:rsid w:val="01EAFAA8"/>
    <w:rsid w:val="02014EF5"/>
    <w:rsid w:val="02291AEA"/>
    <w:rsid w:val="023B147F"/>
    <w:rsid w:val="02440AF2"/>
    <w:rsid w:val="0246D2BE"/>
    <w:rsid w:val="0248561D"/>
    <w:rsid w:val="02496FCC"/>
    <w:rsid w:val="024A4174"/>
    <w:rsid w:val="024A8043"/>
    <w:rsid w:val="02565404"/>
    <w:rsid w:val="0268871C"/>
    <w:rsid w:val="027A8D02"/>
    <w:rsid w:val="027C3399"/>
    <w:rsid w:val="029B9CBA"/>
    <w:rsid w:val="02AAB646"/>
    <w:rsid w:val="02ADAEAE"/>
    <w:rsid w:val="02B304CE"/>
    <w:rsid w:val="02B4CCC2"/>
    <w:rsid w:val="02BB8723"/>
    <w:rsid w:val="02BBB766"/>
    <w:rsid w:val="02BFC4CA"/>
    <w:rsid w:val="02CF207C"/>
    <w:rsid w:val="02D2BE30"/>
    <w:rsid w:val="02D2EF22"/>
    <w:rsid w:val="02D99ED8"/>
    <w:rsid w:val="02DAC118"/>
    <w:rsid w:val="02DBA8AD"/>
    <w:rsid w:val="02DC6118"/>
    <w:rsid w:val="02DF75F7"/>
    <w:rsid w:val="02E3AB74"/>
    <w:rsid w:val="02E99799"/>
    <w:rsid w:val="02EBFE5A"/>
    <w:rsid w:val="02F3815E"/>
    <w:rsid w:val="03025C5A"/>
    <w:rsid w:val="0311FC8A"/>
    <w:rsid w:val="03204242"/>
    <w:rsid w:val="0322F126"/>
    <w:rsid w:val="033BF088"/>
    <w:rsid w:val="034B87A0"/>
    <w:rsid w:val="0350C5AE"/>
    <w:rsid w:val="0369607F"/>
    <w:rsid w:val="0385A821"/>
    <w:rsid w:val="038872AB"/>
    <w:rsid w:val="039682CB"/>
    <w:rsid w:val="039E4A33"/>
    <w:rsid w:val="03A46890"/>
    <w:rsid w:val="03AE75C4"/>
    <w:rsid w:val="03C6422F"/>
    <w:rsid w:val="03C83E04"/>
    <w:rsid w:val="03CC4D41"/>
    <w:rsid w:val="03CDDF93"/>
    <w:rsid w:val="03D17FFA"/>
    <w:rsid w:val="03D7D62F"/>
    <w:rsid w:val="03E639D5"/>
    <w:rsid w:val="03EAA991"/>
    <w:rsid w:val="03F25CCA"/>
    <w:rsid w:val="03F6E264"/>
    <w:rsid w:val="04093010"/>
    <w:rsid w:val="0409A76B"/>
    <w:rsid w:val="04118C59"/>
    <w:rsid w:val="0411EC93"/>
    <w:rsid w:val="0419F9A3"/>
    <w:rsid w:val="0422EB9F"/>
    <w:rsid w:val="0426EC2F"/>
    <w:rsid w:val="04274155"/>
    <w:rsid w:val="04284F90"/>
    <w:rsid w:val="042C6C55"/>
    <w:rsid w:val="0438833D"/>
    <w:rsid w:val="0447E053"/>
    <w:rsid w:val="044A7225"/>
    <w:rsid w:val="044B23FD"/>
    <w:rsid w:val="045C6775"/>
    <w:rsid w:val="0469A2E5"/>
    <w:rsid w:val="0469F827"/>
    <w:rsid w:val="046AA3B9"/>
    <w:rsid w:val="046C76C4"/>
    <w:rsid w:val="04727EBA"/>
    <w:rsid w:val="04A3855D"/>
    <w:rsid w:val="04B058D0"/>
    <w:rsid w:val="04B1ACD5"/>
    <w:rsid w:val="04D46E9E"/>
    <w:rsid w:val="04DEE4ED"/>
    <w:rsid w:val="04DFB585"/>
    <w:rsid w:val="04E46232"/>
    <w:rsid w:val="04F1377E"/>
    <w:rsid w:val="04FCFDD7"/>
    <w:rsid w:val="05064661"/>
    <w:rsid w:val="050A3E1E"/>
    <w:rsid w:val="05101F74"/>
    <w:rsid w:val="05191D7B"/>
    <w:rsid w:val="052CB1A3"/>
    <w:rsid w:val="053AC7C4"/>
    <w:rsid w:val="0540D8B6"/>
    <w:rsid w:val="05560680"/>
    <w:rsid w:val="0558A289"/>
    <w:rsid w:val="055FD7F0"/>
    <w:rsid w:val="05627048"/>
    <w:rsid w:val="056ABADC"/>
    <w:rsid w:val="056D3A04"/>
    <w:rsid w:val="056DAE93"/>
    <w:rsid w:val="05799FFA"/>
    <w:rsid w:val="057A7995"/>
    <w:rsid w:val="05814861"/>
    <w:rsid w:val="05869731"/>
    <w:rsid w:val="05903286"/>
    <w:rsid w:val="0592003D"/>
    <w:rsid w:val="05A781B4"/>
    <w:rsid w:val="05A85EEE"/>
    <w:rsid w:val="05B63DAD"/>
    <w:rsid w:val="05BC8E20"/>
    <w:rsid w:val="05C2EEDB"/>
    <w:rsid w:val="05C3D04C"/>
    <w:rsid w:val="05D261BD"/>
    <w:rsid w:val="05D42DD3"/>
    <w:rsid w:val="05EBA92E"/>
    <w:rsid w:val="05F8B804"/>
    <w:rsid w:val="0607417F"/>
    <w:rsid w:val="0611C73B"/>
    <w:rsid w:val="06370ACB"/>
    <w:rsid w:val="063C2E90"/>
    <w:rsid w:val="064757A2"/>
    <w:rsid w:val="0649FD3C"/>
    <w:rsid w:val="064CCD2D"/>
    <w:rsid w:val="065D39BE"/>
    <w:rsid w:val="06646659"/>
    <w:rsid w:val="0674D641"/>
    <w:rsid w:val="0675170E"/>
    <w:rsid w:val="0682E961"/>
    <w:rsid w:val="0685E9E5"/>
    <w:rsid w:val="06940960"/>
    <w:rsid w:val="06A573AD"/>
    <w:rsid w:val="06A8B7FE"/>
    <w:rsid w:val="06B29DF9"/>
    <w:rsid w:val="06BC65D5"/>
    <w:rsid w:val="06D5A72B"/>
    <w:rsid w:val="06DBD7A4"/>
    <w:rsid w:val="06DD5D8E"/>
    <w:rsid w:val="06DE2CDA"/>
    <w:rsid w:val="06E10FD1"/>
    <w:rsid w:val="06F0E93F"/>
    <w:rsid w:val="06F98235"/>
    <w:rsid w:val="06FBBC33"/>
    <w:rsid w:val="06FDB1CB"/>
    <w:rsid w:val="06FEB294"/>
    <w:rsid w:val="070993D7"/>
    <w:rsid w:val="0710B3E8"/>
    <w:rsid w:val="0719FEAE"/>
    <w:rsid w:val="07207080"/>
    <w:rsid w:val="07257130"/>
    <w:rsid w:val="072F9326"/>
    <w:rsid w:val="07370313"/>
    <w:rsid w:val="07485F56"/>
    <w:rsid w:val="074FAA8D"/>
    <w:rsid w:val="07680EF5"/>
    <w:rsid w:val="076F6C2A"/>
    <w:rsid w:val="0778DE82"/>
    <w:rsid w:val="077CEDD3"/>
    <w:rsid w:val="079002CB"/>
    <w:rsid w:val="07994DB7"/>
    <w:rsid w:val="079A2A0F"/>
    <w:rsid w:val="079E66BC"/>
    <w:rsid w:val="079F1759"/>
    <w:rsid w:val="079F2ECD"/>
    <w:rsid w:val="07B36BE1"/>
    <w:rsid w:val="07BC96AA"/>
    <w:rsid w:val="07BEA2BD"/>
    <w:rsid w:val="07BED833"/>
    <w:rsid w:val="07BF1EE1"/>
    <w:rsid w:val="07C08ABB"/>
    <w:rsid w:val="07C25A05"/>
    <w:rsid w:val="07CCC3A3"/>
    <w:rsid w:val="07CE0816"/>
    <w:rsid w:val="07D857A4"/>
    <w:rsid w:val="07DC2CFC"/>
    <w:rsid w:val="07DE84F4"/>
    <w:rsid w:val="07E22C13"/>
    <w:rsid w:val="07E48C79"/>
    <w:rsid w:val="07E5AB50"/>
    <w:rsid w:val="07EA48F7"/>
    <w:rsid w:val="07F26546"/>
    <w:rsid w:val="07F6F742"/>
    <w:rsid w:val="0801D34E"/>
    <w:rsid w:val="080A1F33"/>
    <w:rsid w:val="08190CD7"/>
    <w:rsid w:val="081CECEE"/>
    <w:rsid w:val="081DF4F0"/>
    <w:rsid w:val="081F2F45"/>
    <w:rsid w:val="082E7579"/>
    <w:rsid w:val="083A9CC6"/>
    <w:rsid w:val="08408291"/>
    <w:rsid w:val="0844D026"/>
    <w:rsid w:val="0844E2B7"/>
    <w:rsid w:val="084BE97B"/>
    <w:rsid w:val="0860004B"/>
    <w:rsid w:val="08608B78"/>
    <w:rsid w:val="0865C013"/>
    <w:rsid w:val="0890083C"/>
    <w:rsid w:val="0892A69E"/>
    <w:rsid w:val="089C997F"/>
    <w:rsid w:val="089F0B0A"/>
    <w:rsid w:val="08A88C12"/>
    <w:rsid w:val="08AEF3DE"/>
    <w:rsid w:val="08B3BF30"/>
    <w:rsid w:val="08D83BFF"/>
    <w:rsid w:val="08DC5A1D"/>
    <w:rsid w:val="08EC1777"/>
    <w:rsid w:val="08EDC3DB"/>
    <w:rsid w:val="08EDC97B"/>
    <w:rsid w:val="08F2C821"/>
    <w:rsid w:val="08F4D4C0"/>
    <w:rsid w:val="08F89902"/>
    <w:rsid w:val="08F8A225"/>
    <w:rsid w:val="08FFB4A6"/>
    <w:rsid w:val="090076C7"/>
    <w:rsid w:val="090DF84A"/>
    <w:rsid w:val="09112356"/>
    <w:rsid w:val="09195C49"/>
    <w:rsid w:val="0920EA14"/>
    <w:rsid w:val="0921AB11"/>
    <w:rsid w:val="093E951E"/>
    <w:rsid w:val="094A01A8"/>
    <w:rsid w:val="094AD822"/>
    <w:rsid w:val="094C5144"/>
    <w:rsid w:val="094E3D20"/>
    <w:rsid w:val="0960601E"/>
    <w:rsid w:val="09768A99"/>
    <w:rsid w:val="097FC925"/>
    <w:rsid w:val="097FCB88"/>
    <w:rsid w:val="09831189"/>
    <w:rsid w:val="098FB333"/>
    <w:rsid w:val="09940F66"/>
    <w:rsid w:val="099932EA"/>
    <w:rsid w:val="099E0C49"/>
    <w:rsid w:val="09C084DE"/>
    <w:rsid w:val="09DBF56D"/>
    <w:rsid w:val="09DC7FA9"/>
    <w:rsid w:val="09E335D2"/>
    <w:rsid w:val="09E7C78E"/>
    <w:rsid w:val="0A0777B8"/>
    <w:rsid w:val="0A0F4B0E"/>
    <w:rsid w:val="0A140024"/>
    <w:rsid w:val="0A1C77D0"/>
    <w:rsid w:val="0A276642"/>
    <w:rsid w:val="0A386422"/>
    <w:rsid w:val="0A3AA687"/>
    <w:rsid w:val="0A3B4855"/>
    <w:rsid w:val="0A41825B"/>
    <w:rsid w:val="0A439C95"/>
    <w:rsid w:val="0A488520"/>
    <w:rsid w:val="0A52A8A7"/>
    <w:rsid w:val="0A60356D"/>
    <w:rsid w:val="0A6CD678"/>
    <w:rsid w:val="0A960F4A"/>
    <w:rsid w:val="0A9641B0"/>
    <w:rsid w:val="0AAB3564"/>
    <w:rsid w:val="0AADCDB9"/>
    <w:rsid w:val="0AB12E67"/>
    <w:rsid w:val="0ABCC677"/>
    <w:rsid w:val="0ABFBAEC"/>
    <w:rsid w:val="0AC29035"/>
    <w:rsid w:val="0AC769AC"/>
    <w:rsid w:val="0AD698C2"/>
    <w:rsid w:val="0AE37871"/>
    <w:rsid w:val="0AF4500A"/>
    <w:rsid w:val="0AF86597"/>
    <w:rsid w:val="0B0F65AD"/>
    <w:rsid w:val="0B169127"/>
    <w:rsid w:val="0B16E4C2"/>
    <w:rsid w:val="0B3622F2"/>
    <w:rsid w:val="0B3E57E8"/>
    <w:rsid w:val="0B418833"/>
    <w:rsid w:val="0B4D384D"/>
    <w:rsid w:val="0B4E216C"/>
    <w:rsid w:val="0B565A94"/>
    <w:rsid w:val="0B5CE22D"/>
    <w:rsid w:val="0B78B4E7"/>
    <w:rsid w:val="0B884005"/>
    <w:rsid w:val="0B8E5FC1"/>
    <w:rsid w:val="0B9E1A7A"/>
    <w:rsid w:val="0BA38D02"/>
    <w:rsid w:val="0BD63B94"/>
    <w:rsid w:val="0BD6D549"/>
    <w:rsid w:val="0BE4D215"/>
    <w:rsid w:val="0BECAE11"/>
    <w:rsid w:val="0BF30E4E"/>
    <w:rsid w:val="0BF72FBE"/>
    <w:rsid w:val="0BF96ED5"/>
    <w:rsid w:val="0BFA2195"/>
    <w:rsid w:val="0C020B24"/>
    <w:rsid w:val="0C04D02F"/>
    <w:rsid w:val="0C083A4C"/>
    <w:rsid w:val="0C0F8F6D"/>
    <w:rsid w:val="0C198D0C"/>
    <w:rsid w:val="0C1B1E11"/>
    <w:rsid w:val="0C2944B4"/>
    <w:rsid w:val="0C2D4276"/>
    <w:rsid w:val="0C3CA5E4"/>
    <w:rsid w:val="0C3D8951"/>
    <w:rsid w:val="0C46F137"/>
    <w:rsid w:val="0C49095F"/>
    <w:rsid w:val="0C57F954"/>
    <w:rsid w:val="0C5F0833"/>
    <w:rsid w:val="0C617354"/>
    <w:rsid w:val="0C71E5A4"/>
    <w:rsid w:val="0C833ABB"/>
    <w:rsid w:val="0C8F4F4F"/>
    <w:rsid w:val="0CB9A5B5"/>
    <w:rsid w:val="0CC91050"/>
    <w:rsid w:val="0CCA3F4B"/>
    <w:rsid w:val="0CD3E700"/>
    <w:rsid w:val="0CDAD3F7"/>
    <w:rsid w:val="0CDDE28F"/>
    <w:rsid w:val="0CE45528"/>
    <w:rsid w:val="0CE5D8BA"/>
    <w:rsid w:val="0D052B4A"/>
    <w:rsid w:val="0D100FF4"/>
    <w:rsid w:val="0D2879C6"/>
    <w:rsid w:val="0D2DD337"/>
    <w:rsid w:val="0D394655"/>
    <w:rsid w:val="0D422EF5"/>
    <w:rsid w:val="0D4ACD18"/>
    <w:rsid w:val="0D604EAC"/>
    <w:rsid w:val="0D700896"/>
    <w:rsid w:val="0D740D40"/>
    <w:rsid w:val="0D759157"/>
    <w:rsid w:val="0D834CA8"/>
    <w:rsid w:val="0D85D54E"/>
    <w:rsid w:val="0D88FEA4"/>
    <w:rsid w:val="0D905371"/>
    <w:rsid w:val="0D9A13C4"/>
    <w:rsid w:val="0D9F94A2"/>
    <w:rsid w:val="0DAEDF0A"/>
    <w:rsid w:val="0DB74CBA"/>
    <w:rsid w:val="0DB9D9AE"/>
    <w:rsid w:val="0DBA1BCC"/>
    <w:rsid w:val="0DC6DF65"/>
    <w:rsid w:val="0DC9C223"/>
    <w:rsid w:val="0DD9C27E"/>
    <w:rsid w:val="0DDAB969"/>
    <w:rsid w:val="0DDD5EDD"/>
    <w:rsid w:val="0DDE45DF"/>
    <w:rsid w:val="0DEA3E6B"/>
    <w:rsid w:val="0DEB13AA"/>
    <w:rsid w:val="0DECCC4E"/>
    <w:rsid w:val="0DED8CC2"/>
    <w:rsid w:val="0DF63F98"/>
    <w:rsid w:val="0DF8309D"/>
    <w:rsid w:val="0DF96CF8"/>
    <w:rsid w:val="0DFF91B6"/>
    <w:rsid w:val="0E01065C"/>
    <w:rsid w:val="0E045EB6"/>
    <w:rsid w:val="0E0CC353"/>
    <w:rsid w:val="0E0E6B07"/>
    <w:rsid w:val="0E24B781"/>
    <w:rsid w:val="0E3DF91E"/>
    <w:rsid w:val="0E45CE96"/>
    <w:rsid w:val="0E47775A"/>
    <w:rsid w:val="0E4C3A92"/>
    <w:rsid w:val="0E51A7E4"/>
    <w:rsid w:val="0E65EE24"/>
    <w:rsid w:val="0E69141E"/>
    <w:rsid w:val="0E6FD17F"/>
    <w:rsid w:val="0E728C50"/>
    <w:rsid w:val="0E74A28B"/>
    <w:rsid w:val="0E86E650"/>
    <w:rsid w:val="0E8E4055"/>
    <w:rsid w:val="0E978035"/>
    <w:rsid w:val="0E9DA6E2"/>
    <w:rsid w:val="0E9FB2A6"/>
    <w:rsid w:val="0EA09818"/>
    <w:rsid w:val="0EA44D96"/>
    <w:rsid w:val="0EA4FEE6"/>
    <w:rsid w:val="0EA5B6AE"/>
    <w:rsid w:val="0EA864F7"/>
    <w:rsid w:val="0EA86CA5"/>
    <w:rsid w:val="0EAF1131"/>
    <w:rsid w:val="0EB21C7E"/>
    <w:rsid w:val="0EBDE8A2"/>
    <w:rsid w:val="0EC43F84"/>
    <w:rsid w:val="0EC64811"/>
    <w:rsid w:val="0EC81A95"/>
    <w:rsid w:val="0EC83561"/>
    <w:rsid w:val="0EC8AD88"/>
    <w:rsid w:val="0EC8D2AC"/>
    <w:rsid w:val="0EE7169C"/>
    <w:rsid w:val="0EE78F22"/>
    <w:rsid w:val="0EEED447"/>
    <w:rsid w:val="0EF8A16E"/>
    <w:rsid w:val="0F0602D1"/>
    <w:rsid w:val="0F1D8C19"/>
    <w:rsid w:val="0F202981"/>
    <w:rsid w:val="0F2F2B24"/>
    <w:rsid w:val="0F53CD38"/>
    <w:rsid w:val="0F64CBBC"/>
    <w:rsid w:val="0F6FBA3B"/>
    <w:rsid w:val="0F81119C"/>
    <w:rsid w:val="0F8F78B3"/>
    <w:rsid w:val="0F92ED9C"/>
    <w:rsid w:val="0FA49093"/>
    <w:rsid w:val="0FA54745"/>
    <w:rsid w:val="0FC04A54"/>
    <w:rsid w:val="0FC85E99"/>
    <w:rsid w:val="0FCEC3E0"/>
    <w:rsid w:val="0FDA68EE"/>
    <w:rsid w:val="0FE9E50D"/>
    <w:rsid w:val="10249BCB"/>
    <w:rsid w:val="102AA39B"/>
    <w:rsid w:val="102B6E0A"/>
    <w:rsid w:val="102E6208"/>
    <w:rsid w:val="10303346"/>
    <w:rsid w:val="10349AE3"/>
    <w:rsid w:val="103D1259"/>
    <w:rsid w:val="103E161C"/>
    <w:rsid w:val="104846BE"/>
    <w:rsid w:val="1049FAC0"/>
    <w:rsid w:val="105C88DD"/>
    <w:rsid w:val="105DFC21"/>
    <w:rsid w:val="106BC355"/>
    <w:rsid w:val="10775AF3"/>
    <w:rsid w:val="107926CF"/>
    <w:rsid w:val="107AAC9C"/>
    <w:rsid w:val="1086CC99"/>
    <w:rsid w:val="1093367F"/>
    <w:rsid w:val="10A3157D"/>
    <w:rsid w:val="10AABD50"/>
    <w:rsid w:val="10B9EF88"/>
    <w:rsid w:val="10CCECF7"/>
    <w:rsid w:val="10DB8908"/>
    <w:rsid w:val="10DF5872"/>
    <w:rsid w:val="10E3CEBD"/>
    <w:rsid w:val="10F96F93"/>
    <w:rsid w:val="11157236"/>
    <w:rsid w:val="1124D114"/>
    <w:rsid w:val="11321957"/>
    <w:rsid w:val="11354C0E"/>
    <w:rsid w:val="113E0ED6"/>
    <w:rsid w:val="11436289"/>
    <w:rsid w:val="11523576"/>
    <w:rsid w:val="115B1313"/>
    <w:rsid w:val="1178C0A2"/>
    <w:rsid w:val="1180EA21"/>
    <w:rsid w:val="11851E6D"/>
    <w:rsid w:val="1187164B"/>
    <w:rsid w:val="118F9715"/>
    <w:rsid w:val="119E5559"/>
    <w:rsid w:val="119F0FFE"/>
    <w:rsid w:val="11A7FB8E"/>
    <w:rsid w:val="11A8056C"/>
    <w:rsid w:val="11BEF2D2"/>
    <w:rsid w:val="11C72111"/>
    <w:rsid w:val="11C9E5AE"/>
    <w:rsid w:val="11CA3DC8"/>
    <w:rsid w:val="11DE3660"/>
    <w:rsid w:val="11E6A9F5"/>
    <w:rsid w:val="11E6AE32"/>
    <w:rsid w:val="11E7313F"/>
    <w:rsid w:val="11EB53F7"/>
    <w:rsid w:val="11F5A86B"/>
    <w:rsid w:val="120DD53D"/>
    <w:rsid w:val="1214827B"/>
    <w:rsid w:val="12171E6A"/>
    <w:rsid w:val="121F0BFF"/>
    <w:rsid w:val="124D32DF"/>
    <w:rsid w:val="12539C44"/>
    <w:rsid w:val="125F0A50"/>
    <w:rsid w:val="12650EE6"/>
    <w:rsid w:val="126C00AC"/>
    <w:rsid w:val="1275A7B1"/>
    <w:rsid w:val="127ED297"/>
    <w:rsid w:val="12AD0787"/>
    <w:rsid w:val="12B12925"/>
    <w:rsid w:val="12C3AC94"/>
    <w:rsid w:val="12C4C583"/>
    <w:rsid w:val="12C9A972"/>
    <w:rsid w:val="12CCEDA9"/>
    <w:rsid w:val="12DA2005"/>
    <w:rsid w:val="12EFA841"/>
    <w:rsid w:val="12FB2007"/>
    <w:rsid w:val="1315566B"/>
    <w:rsid w:val="132978CF"/>
    <w:rsid w:val="132A0491"/>
    <w:rsid w:val="132AD694"/>
    <w:rsid w:val="132AD70B"/>
    <w:rsid w:val="132DC3DB"/>
    <w:rsid w:val="13381FB5"/>
    <w:rsid w:val="13398DFA"/>
    <w:rsid w:val="133FD892"/>
    <w:rsid w:val="1340E217"/>
    <w:rsid w:val="134BFA1C"/>
    <w:rsid w:val="13646F4D"/>
    <w:rsid w:val="13763A62"/>
    <w:rsid w:val="1384DF39"/>
    <w:rsid w:val="138765BD"/>
    <w:rsid w:val="138C645E"/>
    <w:rsid w:val="138FBC85"/>
    <w:rsid w:val="1395A36B"/>
    <w:rsid w:val="139CB680"/>
    <w:rsid w:val="13A50F8B"/>
    <w:rsid w:val="13A74455"/>
    <w:rsid w:val="13B2B692"/>
    <w:rsid w:val="13B6ABAA"/>
    <w:rsid w:val="13B75AAD"/>
    <w:rsid w:val="13B8864D"/>
    <w:rsid w:val="13B99828"/>
    <w:rsid w:val="13C7F812"/>
    <w:rsid w:val="13C9CD76"/>
    <w:rsid w:val="13D552A3"/>
    <w:rsid w:val="13D59A38"/>
    <w:rsid w:val="13D8E492"/>
    <w:rsid w:val="13DA0158"/>
    <w:rsid w:val="13DFBB14"/>
    <w:rsid w:val="13EFE04B"/>
    <w:rsid w:val="13F2D756"/>
    <w:rsid w:val="13F37E6C"/>
    <w:rsid w:val="13FCF081"/>
    <w:rsid w:val="140D7760"/>
    <w:rsid w:val="1410EE0B"/>
    <w:rsid w:val="1417A6BE"/>
    <w:rsid w:val="1439A0CF"/>
    <w:rsid w:val="143B6EE6"/>
    <w:rsid w:val="143D9AFA"/>
    <w:rsid w:val="143E88C0"/>
    <w:rsid w:val="14468D43"/>
    <w:rsid w:val="14563E96"/>
    <w:rsid w:val="1458B1C2"/>
    <w:rsid w:val="145BF8B7"/>
    <w:rsid w:val="145E92B1"/>
    <w:rsid w:val="1461AB17"/>
    <w:rsid w:val="1462295E"/>
    <w:rsid w:val="147DA4D8"/>
    <w:rsid w:val="1480B092"/>
    <w:rsid w:val="1486F7B8"/>
    <w:rsid w:val="148B9EA4"/>
    <w:rsid w:val="14999F8E"/>
    <w:rsid w:val="14A60C03"/>
    <w:rsid w:val="14A61A6D"/>
    <w:rsid w:val="14AC40B2"/>
    <w:rsid w:val="14C9A279"/>
    <w:rsid w:val="14CCADD8"/>
    <w:rsid w:val="14D8DD90"/>
    <w:rsid w:val="14E09072"/>
    <w:rsid w:val="14E8F6FE"/>
    <w:rsid w:val="14F1F353"/>
    <w:rsid w:val="14F90EB5"/>
    <w:rsid w:val="150150F1"/>
    <w:rsid w:val="15041039"/>
    <w:rsid w:val="1514CBBD"/>
    <w:rsid w:val="1531F55F"/>
    <w:rsid w:val="15371EAA"/>
    <w:rsid w:val="155E39A2"/>
    <w:rsid w:val="155FD263"/>
    <w:rsid w:val="15674120"/>
    <w:rsid w:val="158BCDFA"/>
    <w:rsid w:val="1592B446"/>
    <w:rsid w:val="15A30745"/>
    <w:rsid w:val="15B0A572"/>
    <w:rsid w:val="15B3A4A2"/>
    <w:rsid w:val="15B4E728"/>
    <w:rsid w:val="15D75952"/>
    <w:rsid w:val="15EA81A3"/>
    <w:rsid w:val="15EDE233"/>
    <w:rsid w:val="15EDE2C1"/>
    <w:rsid w:val="15F48525"/>
    <w:rsid w:val="16100B4C"/>
    <w:rsid w:val="161481BB"/>
    <w:rsid w:val="1630130F"/>
    <w:rsid w:val="1632D86D"/>
    <w:rsid w:val="1635C2DF"/>
    <w:rsid w:val="163E7CC1"/>
    <w:rsid w:val="164170B3"/>
    <w:rsid w:val="164BB27C"/>
    <w:rsid w:val="1652EB65"/>
    <w:rsid w:val="165A007F"/>
    <w:rsid w:val="166317B3"/>
    <w:rsid w:val="166658DA"/>
    <w:rsid w:val="16719EBC"/>
    <w:rsid w:val="1677F401"/>
    <w:rsid w:val="167A1541"/>
    <w:rsid w:val="167F0F21"/>
    <w:rsid w:val="1685C86C"/>
    <w:rsid w:val="16862571"/>
    <w:rsid w:val="1688D5DD"/>
    <w:rsid w:val="168C3D6E"/>
    <w:rsid w:val="168FF314"/>
    <w:rsid w:val="169E22B4"/>
    <w:rsid w:val="16B67D5D"/>
    <w:rsid w:val="16BAE35D"/>
    <w:rsid w:val="16BBC5DD"/>
    <w:rsid w:val="16CA07B7"/>
    <w:rsid w:val="16CB1D9A"/>
    <w:rsid w:val="16D35DE2"/>
    <w:rsid w:val="16D4A2CC"/>
    <w:rsid w:val="16F7145D"/>
    <w:rsid w:val="1702D6AB"/>
    <w:rsid w:val="170CD86D"/>
    <w:rsid w:val="17162372"/>
    <w:rsid w:val="1717EAF9"/>
    <w:rsid w:val="1732C7A7"/>
    <w:rsid w:val="1744CC15"/>
    <w:rsid w:val="174BF5E0"/>
    <w:rsid w:val="1756B17A"/>
    <w:rsid w:val="17721D5F"/>
    <w:rsid w:val="1774A3D5"/>
    <w:rsid w:val="1785FEDC"/>
    <w:rsid w:val="178B6F77"/>
    <w:rsid w:val="179894BC"/>
    <w:rsid w:val="179C9961"/>
    <w:rsid w:val="17A61CF6"/>
    <w:rsid w:val="17AA9D88"/>
    <w:rsid w:val="17ADEF00"/>
    <w:rsid w:val="17B0B4E8"/>
    <w:rsid w:val="17B2655A"/>
    <w:rsid w:val="17B9A3C7"/>
    <w:rsid w:val="17C6F980"/>
    <w:rsid w:val="17D415FD"/>
    <w:rsid w:val="17E0304C"/>
    <w:rsid w:val="17E38665"/>
    <w:rsid w:val="17EA1207"/>
    <w:rsid w:val="17FBB0AE"/>
    <w:rsid w:val="1811E85D"/>
    <w:rsid w:val="1824B1AE"/>
    <w:rsid w:val="18281912"/>
    <w:rsid w:val="182DFFB1"/>
    <w:rsid w:val="18359099"/>
    <w:rsid w:val="18370C6D"/>
    <w:rsid w:val="185A3C4A"/>
    <w:rsid w:val="185EE12A"/>
    <w:rsid w:val="1860F52E"/>
    <w:rsid w:val="1869672A"/>
    <w:rsid w:val="18787870"/>
    <w:rsid w:val="188A069C"/>
    <w:rsid w:val="1892A85F"/>
    <w:rsid w:val="18A1D8D1"/>
    <w:rsid w:val="18A6D868"/>
    <w:rsid w:val="18AF3ADB"/>
    <w:rsid w:val="18AFF639"/>
    <w:rsid w:val="18B19205"/>
    <w:rsid w:val="18C51B74"/>
    <w:rsid w:val="18C74354"/>
    <w:rsid w:val="18DC0729"/>
    <w:rsid w:val="18DFBC7D"/>
    <w:rsid w:val="18EFB771"/>
    <w:rsid w:val="18F2D355"/>
    <w:rsid w:val="18F3A6EB"/>
    <w:rsid w:val="18F66312"/>
    <w:rsid w:val="190AEA46"/>
    <w:rsid w:val="190D3BFD"/>
    <w:rsid w:val="1912E32D"/>
    <w:rsid w:val="192DC887"/>
    <w:rsid w:val="1936CCF1"/>
    <w:rsid w:val="193C4B1A"/>
    <w:rsid w:val="193E8DD7"/>
    <w:rsid w:val="194662A8"/>
    <w:rsid w:val="195141A8"/>
    <w:rsid w:val="196B9BD2"/>
    <w:rsid w:val="197B2817"/>
    <w:rsid w:val="197D3D35"/>
    <w:rsid w:val="199011FF"/>
    <w:rsid w:val="19A472E2"/>
    <w:rsid w:val="19B1B6ED"/>
    <w:rsid w:val="19B66BCE"/>
    <w:rsid w:val="19C0CA06"/>
    <w:rsid w:val="19C27AD3"/>
    <w:rsid w:val="19C5BFD8"/>
    <w:rsid w:val="19CD7AD3"/>
    <w:rsid w:val="19E0F7C8"/>
    <w:rsid w:val="19EC3BC4"/>
    <w:rsid w:val="19F4327A"/>
    <w:rsid w:val="1A007EBC"/>
    <w:rsid w:val="1A07C35F"/>
    <w:rsid w:val="1A230F65"/>
    <w:rsid w:val="1A3E63AF"/>
    <w:rsid w:val="1A49CDF6"/>
    <w:rsid w:val="1A4FA3E3"/>
    <w:rsid w:val="1A502A76"/>
    <w:rsid w:val="1A510218"/>
    <w:rsid w:val="1A5386C4"/>
    <w:rsid w:val="1A5505F1"/>
    <w:rsid w:val="1A5C9B27"/>
    <w:rsid w:val="1A73EE8A"/>
    <w:rsid w:val="1A81691D"/>
    <w:rsid w:val="1AB3B7EB"/>
    <w:rsid w:val="1AB3CD0D"/>
    <w:rsid w:val="1AB905D6"/>
    <w:rsid w:val="1AC95CD8"/>
    <w:rsid w:val="1AE62E81"/>
    <w:rsid w:val="1AF9B7BC"/>
    <w:rsid w:val="1AFAA5B3"/>
    <w:rsid w:val="1AFCDA55"/>
    <w:rsid w:val="1B194AA7"/>
    <w:rsid w:val="1B223AF3"/>
    <w:rsid w:val="1B2719B2"/>
    <w:rsid w:val="1B279FFD"/>
    <w:rsid w:val="1B3BFDD1"/>
    <w:rsid w:val="1B44A417"/>
    <w:rsid w:val="1B50CC6D"/>
    <w:rsid w:val="1B6CD1EB"/>
    <w:rsid w:val="1B72D131"/>
    <w:rsid w:val="1B77DA80"/>
    <w:rsid w:val="1B8A59B2"/>
    <w:rsid w:val="1B8BD34C"/>
    <w:rsid w:val="1B8E503E"/>
    <w:rsid w:val="1B92A269"/>
    <w:rsid w:val="1B9C110A"/>
    <w:rsid w:val="1BA172C1"/>
    <w:rsid w:val="1BBC1071"/>
    <w:rsid w:val="1BC72154"/>
    <w:rsid w:val="1BE92515"/>
    <w:rsid w:val="1BEB3C37"/>
    <w:rsid w:val="1BEE070A"/>
    <w:rsid w:val="1BF55933"/>
    <w:rsid w:val="1C19CF92"/>
    <w:rsid w:val="1C378A71"/>
    <w:rsid w:val="1C3A0A1A"/>
    <w:rsid w:val="1C3CB5C6"/>
    <w:rsid w:val="1C41779A"/>
    <w:rsid w:val="1C49A5A5"/>
    <w:rsid w:val="1C4BFA7B"/>
    <w:rsid w:val="1C4F589D"/>
    <w:rsid w:val="1C68B38A"/>
    <w:rsid w:val="1C73228D"/>
    <w:rsid w:val="1C86D39F"/>
    <w:rsid w:val="1C8846A2"/>
    <w:rsid w:val="1C8BC5B1"/>
    <w:rsid w:val="1C9169CA"/>
    <w:rsid w:val="1C952530"/>
    <w:rsid w:val="1C9812C6"/>
    <w:rsid w:val="1CA51AB7"/>
    <w:rsid w:val="1CCC1981"/>
    <w:rsid w:val="1CD7F9C6"/>
    <w:rsid w:val="1CE2756E"/>
    <w:rsid w:val="1CEAD8B8"/>
    <w:rsid w:val="1CF3B530"/>
    <w:rsid w:val="1CF42A0B"/>
    <w:rsid w:val="1CF72E4C"/>
    <w:rsid w:val="1CF88650"/>
    <w:rsid w:val="1CFF6FED"/>
    <w:rsid w:val="1D003318"/>
    <w:rsid w:val="1D007653"/>
    <w:rsid w:val="1D03C4FE"/>
    <w:rsid w:val="1D140AE7"/>
    <w:rsid w:val="1D14B8A7"/>
    <w:rsid w:val="1D1C37BC"/>
    <w:rsid w:val="1D1DBCBF"/>
    <w:rsid w:val="1D23CB39"/>
    <w:rsid w:val="1D38DD09"/>
    <w:rsid w:val="1D42AD62"/>
    <w:rsid w:val="1D43F7F1"/>
    <w:rsid w:val="1D4904A8"/>
    <w:rsid w:val="1D4CF6EF"/>
    <w:rsid w:val="1D55629F"/>
    <w:rsid w:val="1D5CA582"/>
    <w:rsid w:val="1D61D7CD"/>
    <w:rsid w:val="1D6D73F4"/>
    <w:rsid w:val="1D6EAE08"/>
    <w:rsid w:val="1D6EB888"/>
    <w:rsid w:val="1D72B0E4"/>
    <w:rsid w:val="1D7DDFEB"/>
    <w:rsid w:val="1DA38D88"/>
    <w:rsid w:val="1DAEB777"/>
    <w:rsid w:val="1DB5DE35"/>
    <w:rsid w:val="1DB77307"/>
    <w:rsid w:val="1DB9A268"/>
    <w:rsid w:val="1DCDCAC3"/>
    <w:rsid w:val="1DCEEF74"/>
    <w:rsid w:val="1DD184EC"/>
    <w:rsid w:val="1DD58C81"/>
    <w:rsid w:val="1DDD270C"/>
    <w:rsid w:val="1DFC61AE"/>
    <w:rsid w:val="1DFE79A1"/>
    <w:rsid w:val="1E0578DF"/>
    <w:rsid w:val="1E0853CB"/>
    <w:rsid w:val="1E0CB72C"/>
    <w:rsid w:val="1E0F5D9B"/>
    <w:rsid w:val="1E0FCB42"/>
    <w:rsid w:val="1E10E2A9"/>
    <w:rsid w:val="1E132695"/>
    <w:rsid w:val="1E1EA3EF"/>
    <w:rsid w:val="1E202874"/>
    <w:rsid w:val="1E211535"/>
    <w:rsid w:val="1E2B274B"/>
    <w:rsid w:val="1E313AE6"/>
    <w:rsid w:val="1E328D76"/>
    <w:rsid w:val="1E333BA8"/>
    <w:rsid w:val="1E4D1E58"/>
    <w:rsid w:val="1E50CD20"/>
    <w:rsid w:val="1E523F7C"/>
    <w:rsid w:val="1E672926"/>
    <w:rsid w:val="1E6EE8EA"/>
    <w:rsid w:val="1E7AC1DE"/>
    <w:rsid w:val="1E8371C3"/>
    <w:rsid w:val="1E8A30CB"/>
    <w:rsid w:val="1E981C3C"/>
    <w:rsid w:val="1EA711FD"/>
    <w:rsid w:val="1EA9B740"/>
    <w:rsid w:val="1EB53A76"/>
    <w:rsid w:val="1EBBE202"/>
    <w:rsid w:val="1EBD1052"/>
    <w:rsid w:val="1ECB0C6B"/>
    <w:rsid w:val="1ECBC44F"/>
    <w:rsid w:val="1ED40CE4"/>
    <w:rsid w:val="1EDD8444"/>
    <w:rsid w:val="1EDE8065"/>
    <w:rsid w:val="1EE90D34"/>
    <w:rsid w:val="1EE98E8C"/>
    <w:rsid w:val="1EF7B3FA"/>
    <w:rsid w:val="1F023406"/>
    <w:rsid w:val="1F06052F"/>
    <w:rsid w:val="1F0A890F"/>
    <w:rsid w:val="1F0AFA84"/>
    <w:rsid w:val="1F1A3213"/>
    <w:rsid w:val="1F31B134"/>
    <w:rsid w:val="1F3A0F9E"/>
    <w:rsid w:val="1F416B5C"/>
    <w:rsid w:val="1F465198"/>
    <w:rsid w:val="1F60E5C0"/>
    <w:rsid w:val="1F7637AA"/>
    <w:rsid w:val="1F772B5E"/>
    <w:rsid w:val="1F86E9D1"/>
    <w:rsid w:val="1F94E7C4"/>
    <w:rsid w:val="1FA04903"/>
    <w:rsid w:val="1FA6D75B"/>
    <w:rsid w:val="1FAA9D5C"/>
    <w:rsid w:val="1FABC6A1"/>
    <w:rsid w:val="1FB40455"/>
    <w:rsid w:val="1FBB6119"/>
    <w:rsid w:val="1FC1FF3C"/>
    <w:rsid w:val="1FD176AC"/>
    <w:rsid w:val="1FE10020"/>
    <w:rsid w:val="1FE3F4F5"/>
    <w:rsid w:val="1FE62C88"/>
    <w:rsid w:val="1FEDFBBA"/>
    <w:rsid w:val="1FF8E9DA"/>
    <w:rsid w:val="1FFA6392"/>
    <w:rsid w:val="200EFB5C"/>
    <w:rsid w:val="2016D877"/>
    <w:rsid w:val="20321BD5"/>
    <w:rsid w:val="20347A84"/>
    <w:rsid w:val="20380AD3"/>
    <w:rsid w:val="20408DE8"/>
    <w:rsid w:val="20435F8E"/>
    <w:rsid w:val="205547FC"/>
    <w:rsid w:val="205866FC"/>
    <w:rsid w:val="2067E99A"/>
    <w:rsid w:val="207F855B"/>
    <w:rsid w:val="2084C407"/>
    <w:rsid w:val="2089E063"/>
    <w:rsid w:val="20A0CF7A"/>
    <w:rsid w:val="20AB272D"/>
    <w:rsid w:val="20ABE056"/>
    <w:rsid w:val="20B079C7"/>
    <w:rsid w:val="20B4B8D8"/>
    <w:rsid w:val="20C3AE08"/>
    <w:rsid w:val="20C3E071"/>
    <w:rsid w:val="20D032E9"/>
    <w:rsid w:val="20E0CFA2"/>
    <w:rsid w:val="20ED9F81"/>
    <w:rsid w:val="20FBD695"/>
    <w:rsid w:val="21089BF7"/>
    <w:rsid w:val="210FD26E"/>
    <w:rsid w:val="211A79A9"/>
    <w:rsid w:val="211F44A2"/>
    <w:rsid w:val="212082F6"/>
    <w:rsid w:val="2158ACA9"/>
    <w:rsid w:val="215A4E34"/>
    <w:rsid w:val="215C2AC5"/>
    <w:rsid w:val="2165B4FC"/>
    <w:rsid w:val="216E08B0"/>
    <w:rsid w:val="2185EF79"/>
    <w:rsid w:val="219673E1"/>
    <w:rsid w:val="21A1CC09"/>
    <w:rsid w:val="21B8A6B7"/>
    <w:rsid w:val="21BD09A4"/>
    <w:rsid w:val="21C5B734"/>
    <w:rsid w:val="21C861A9"/>
    <w:rsid w:val="21D3ABF3"/>
    <w:rsid w:val="21EBD44E"/>
    <w:rsid w:val="21EE4D05"/>
    <w:rsid w:val="220928BC"/>
    <w:rsid w:val="22103CA3"/>
    <w:rsid w:val="22311F18"/>
    <w:rsid w:val="2231E47A"/>
    <w:rsid w:val="224A7F19"/>
    <w:rsid w:val="2251B06D"/>
    <w:rsid w:val="225A9D3F"/>
    <w:rsid w:val="226242D3"/>
    <w:rsid w:val="22699B82"/>
    <w:rsid w:val="2269C0A5"/>
    <w:rsid w:val="226A13BD"/>
    <w:rsid w:val="22717447"/>
    <w:rsid w:val="227546F8"/>
    <w:rsid w:val="2280A88E"/>
    <w:rsid w:val="22A4EC1D"/>
    <w:rsid w:val="22AA5CB7"/>
    <w:rsid w:val="22B14B53"/>
    <w:rsid w:val="22B4DA59"/>
    <w:rsid w:val="22C4FFE6"/>
    <w:rsid w:val="22C655B4"/>
    <w:rsid w:val="22C96794"/>
    <w:rsid w:val="22CDAAEE"/>
    <w:rsid w:val="22DA9976"/>
    <w:rsid w:val="22EB9842"/>
    <w:rsid w:val="22ED2544"/>
    <w:rsid w:val="22F6DFB0"/>
    <w:rsid w:val="22F77538"/>
    <w:rsid w:val="23014C48"/>
    <w:rsid w:val="230276AB"/>
    <w:rsid w:val="2305B05A"/>
    <w:rsid w:val="2306C819"/>
    <w:rsid w:val="230B1163"/>
    <w:rsid w:val="23114B1B"/>
    <w:rsid w:val="231FEC67"/>
    <w:rsid w:val="2322A067"/>
    <w:rsid w:val="232769BA"/>
    <w:rsid w:val="232FA00F"/>
    <w:rsid w:val="2336BA56"/>
    <w:rsid w:val="23594BA5"/>
    <w:rsid w:val="2359CA0A"/>
    <w:rsid w:val="236CB5EB"/>
    <w:rsid w:val="2370E69C"/>
    <w:rsid w:val="237E649A"/>
    <w:rsid w:val="2381D880"/>
    <w:rsid w:val="238B5A2E"/>
    <w:rsid w:val="239D9AC4"/>
    <w:rsid w:val="23A2867F"/>
    <w:rsid w:val="23A70043"/>
    <w:rsid w:val="23A7FD46"/>
    <w:rsid w:val="23BFBA87"/>
    <w:rsid w:val="23C73AF2"/>
    <w:rsid w:val="23CA8AC2"/>
    <w:rsid w:val="23E54C32"/>
    <w:rsid w:val="23EE00ED"/>
    <w:rsid w:val="23F72CEF"/>
    <w:rsid w:val="23FC0BDF"/>
    <w:rsid w:val="2441035B"/>
    <w:rsid w:val="24422E8E"/>
    <w:rsid w:val="244857AD"/>
    <w:rsid w:val="244EC228"/>
    <w:rsid w:val="245FB834"/>
    <w:rsid w:val="245FE9D7"/>
    <w:rsid w:val="2461807F"/>
    <w:rsid w:val="246B6A3F"/>
    <w:rsid w:val="246E0758"/>
    <w:rsid w:val="2488EB25"/>
    <w:rsid w:val="249185CC"/>
    <w:rsid w:val="249E5256"/>
    <w:rsid w:val="24A69267"/>
    <w:rsid w:val="24A69C31"/>
    <w:rsid w:val="24A76E41"/>
    <w:rsid w:val="24B2CAC3"/>
    <w:rsid w:val="24B3B36B"/>
    <w:rsid w:val="24C30146"/>
    <w:rsid w:val="24C837EE"/>
    <w:rsid w:val="24C99F51"/>
    <w:rsid w:val="24D2F499"/>
    <w:rsid w:val="24D64466"/>
    <w:rsid w:val="24E4AC64"/>
    <w:rsid w:val="24F0E42F"/>
    <w:rsid w:val="24F3D984"/>
    <w:rsid w:val="2504CDFE"/>
    <w:rsid w:val="250D9E27"/>
    <w:rsid w:val="250F5AFC"/>
    <w:rsid w:val="25173C64"/>
    <w:rsid w:val="2531C7F4"/>
    <w:rsid w:val="25351EC8"/>
    <w:rsid w:val="25374CD8"/>
    <w:rsid w:val="2538C6D7"/>
    <w:rsid w:val="25479ECF"/>
    <w:rsid w:val="25583CB9"/>
    <w:rsid w:val="2560E560"/>
    <w:rsid w:val="2584CB17"/>
    <w:rsid w:val="2590A77F"/>
    <w:rsid w:val="2595212C"/>
    <w:rsid w:val="259B450D"/>
    <w:rsid w:val="25B218B3"/>
    <w:rsid w:val="25B8E62B"/>
    <w:rsid w:val="25D54E03"/>
    <w:rsid w:val="25E04B4D"/>
    <w:rsid w:val="25E12134"/>
    <w:rsid w:val="25E523F2"/>
    <w:rsid w:val="25E95325"/>
    <w:rsid w:val="261FF42B"/>
    <w:rsid w:val="26316916"/>
    <w:rsid w:val="263FBBC8"/>
    <w:rsid w:val="26455B10"/>
    <w:rsid w:val="26469740"/>
    <w:rsid w:val="26611CDF"/>
    <w:rsid w:val="2668E67A"/>
    <w:rsid w:val="2678522B"/>
    <w:rsid w:val="2685FC52"/>
    <w:rsid w:val="2696F873"/>
    <w:rsid w:val="26A75B5D"/>
    <w:rsid w:val="26B29802"/>
    <w:rsid w:val="26B466CB"/>
    <w:rsid w:val="26BBE424"/>
    <w:rsid w:val="26C70B40"/>
    <w:rsid w:val="26C9C334"/>
    <w:rsid w:val="26CAE106"/>
    <w:rsid w:val="26CB58F8"/>
    <w:rsid w:val="26F4D5C3"/>
    <w:rsid w:val="26FBCCA2"/>
    <w:rsid w:val="27011863"/>
    <w:rsid w:val="271355F2"/>
    <w:rsid w:val="272FE28F"/>
    <w:rsid w:val="273A3243"/>
    <w:rsid w:val="2742A419"/>
    <w:rsid w:val="27485806"/>
    <w:rsid w:val="274FD595"/>
    <w:rsid w:val="2777050E"/>
    <w:rsid w:val="27808CD8"/>
    <w:rsid w:val="278A94DA"/>
    <w:rsid w:val="279C204D"/>
    <w:rsid w:val="27A9B65D"/>
    <w:rsid w:val="27ADAC41"/>
    <w:rsid w:val="27AF80C5"/>
    <w:rsid w:val="27B86242"/>
    <w:rsid w:val="27C5C6F9"/>
    <w:rsid w:val="27DC7971"/>
    <w:rsid w:val="27DD06E8"/>
    <w:rsid w:val="27E254DE"/>
    <w:rsid w:val="27F1CACD"/>
    <w:rsid w:val="27F7A9AF"/>
    <w:rsid w:val="28091AF4"/>
    <w:rsid w:val="280EABA7"/>
    <w:rsid w:val="28117A77"/>
    <w:rsid w:val="28171C5B"/>
    <w:rsid w:val="28199394"/>
    <w:rsid w:val="281C38C2"/>
    <w:rsid w:val="282363C3"/>
    <w:rsid w:val="28269F0C"/>
    <w:rsid w:val="282B0D10"/>
    <w:rsid w:val="285469B1"/>
    <w:rsid w:val="2858E9AC"/>
    <w:rsid w:val="28628774"/>
    <w:rsid w:val="28628C4A"/>
    <w:rsid w:val="28791E31"/>
    <w:rsid w:val="28799CB9"/>
    <w:rsid w:val="287DE738"/>
    <w:rsid w:val="28834EA8"/>
    <w:rsid w:val="2887B12A"/>
    <w:rsid w:val="28AB3102"/>
    <w:rsid w:val="28C495D0"/>
    <w:rsid w:val="28CC9B24"/>
    <w:rsid w:val="28E6EA4F"/>
    <w:rsid w:val="28F13ADA"/>
    <w:rsid w:val="28FB0FE7"/>
    <w:rsid w:val="28FC93D0"/>
    <w:rsid w:val="291B5FAF"/>
    <w:rsid w:val="2927B321"/>
    <w:rsid w:val="292D575F"/>
    <w:rsid w:val="292F32E2"/>
    <w:rsid w:val="293EBF3F"/>
    <w:rsid w:val="2943D8FD"/>
    <w:rsid w:val="294D2161"/>
    <w:rsid w:val="2950AD4E"/>
    <w:rsid w:val="2970C957"/>
    <w:rsid w:val="2977E4B1"/>
    <w:rsid w:val="298795D9"/>
    <w:rsid w:val="29895AA5"/>
    <w:rsid w:val="29A3604B"/>
    <w:rsid w:val="29A5A9A6"/>
    <w:rsid w:val="29AE5768"/>
    <w:rsid w:val="29B7BB16"/>
    <w:rsid w:val="29D52787"/>
    <w:rsid w:val="29D960CE"/>
    <w:rsid w:val="29EBFF66"/>
    <w:rsid w:val="29EC068C"/>
    <w:rsid w:val="29F28639"/>
    <w:rsid w:val="2A050EB7"/>
    <w:rsid w:val="2A114D8D"/>
    <w:rsid w:val="2A18EB1B"/>
    <w:rsid w:val="2A20F3B5"/>
    <w:rsid w:val="2A29ED98"/>
    <w:rsid w:val="2A2E370B"/>
    <w:rsid w:val="2A5E911E"/>
    <w:rsid w:val="2A5FD671"/>
    <w:rsid w:val="2A6704CC"/>
    <w:rsid w:val="2A67C4AA"/>
    <w:rsid w:val="2A7F1DBC"/>
    <w:rsid w:val="2A7F63C6"/>
    <w:rsid w:val="2A824E55"/>
    <w:rsid w:val="2A86BA74"/>
    <w:rsid w:val="2A91DC09"/>
    <w:rsid w:val="2AA83E69"/>
    <w:rsid w:val="2ACEDAB1"/>
    <w:rsid w:val="2AEC3522"/>
    <w:rsid w:val="2AEED238"/>
    <w:rsid w:val="2B018BA9"/>
    <w:rsid w:val="2B1693D9"/>
    <w:rsid w:val="2B1FBB51"/>
    <w:rsid w:val="2B21D3E9"/>
    <w:rsid w:val="2B382D93"/>
    <w:rsid w:val="2B3A5EB0"/>
    <w:rsid w:val="2B3E974A"/>
    <w:rsid w:val="2B43721A"/>
    <w:rsid w:val="2B4982DF"/>
    <w:rsid w:val="2B53BB8B"/>
    <w:rsid w:val="2B692F2B"/>
    <w:rsid w:val="2B697767"/>
    <w:rsid w:val="2B7340EA"/>
    <w:rsid w:val="2B8364C1"/>
    <w:rsid w:val="2B880F76"/>
    <w:rsid w:val="2B8CE394"/>
    <w:rsid w:val="2B921BAF"/>
    <w:rsid w:val="2B98B8DD"/>
    <w:rsid w:val="2B990DE9"/>
    <w:rsid w:val="2B9A15C9"/>
    <w:rsid w:val="2BACD77D"/>
    <w:rsid w:val="2BD61794"/>
    <w:rsid w:val="2BE97DC3"/>
    <w:rsid w:val="2BF0D294"/>
    <w:rsid w:val="2BFE2EC5"/>
    <w:rsid w:val="2C03E454"/>
    <w:rsid w:val="2C071A6D"/>
    <w:rsid w:val="2C21AD4C"/>
    <w:rsid w:val="2C230153"/>
    <w:rsid w:val="2C2C7B09"/>
    <w:rsid w:val="2C2D4C25"/>
    <w:rsid w:val="2C32CC6A"/>
    <w:rsid w:val="2C35C5B9"/>
    <w:rsid w:val="2C4463A2"/>
    <w:rsid w:val="2C45106D"/>
    <w:rsid w:val="2C53D786"/>
    <w:rsid w:val="2C57EAEE"/>
    <w:rsid w:val="2C5E28C7"/>
    <w:rsid w:val="2C716FF5"/>
    <w:rsid w:val="2C798358"/>
    <w:rsid w:val="2C869321"/>
    <w:rsid w:val="2C8AC16B"/>
    <w:rsid w:val="2C9B218C"/>
    <w:rsid w:val="2CA37A30"/>
    <w:rsid w:val="2CC4B848"/>
    <w:rsid w:val="2CD069C5"/>
    <w:rsid w:val="2CDCB0C1"/>
    <w:rsid w:val="2CDDC936"/>
    <w:rsid w:val="2CE595E9"/>
    <w:rsid w:val="2CEFBE0A"/>
    <w:rsid w:val="2CF84DC6"/>
    <w:rsid w:val="2D0041F6"/>
    <w:rsid w:val="2D02C907"/>
    <w:rsid w:val="2D122CF8"/>
    <w:rsid w:val="2D1F7291"/>
    <w:rsid w:val="2D1FC486"/>
    <w:rsid w:val="2D320137"/>
    <w:rsid w:val="2D3561E3"/>
    <w:rsid w:val="2D5A161C"/>
    <w:rsid w:val="2D5A356B"/>
    <w:rsid w:val="2D62E646"/>
    <w:rsid w:val="2D65D400"/>
    <w:rsid w:val="2D66128A"/>
    <w:rsid w:val="2D73E284"/>
    <w:rsid w:val="2D8941EE"/>
    <w:rsid w:val="2D898686"/>
    <w:rsid w:val="2D916BE8"/>
    <w:rsid w:val="2DCDC98C"/>
    <w:rsid w:val="2DD3AE11"/>
    <w:rsid w:val="2DD46095"/>
    <w:rsid w:val="2DD7C255"/>
    <w:rsid w:val="2DE0D4B4"/>
    <w:rsid w:val="2DE4B964"/>
    <w:rsid w:val="2DE952C7"/>
    <w:rsid w:val="2DF19CEC"/>
    <w:rsid w:val="2E09ECC6"/>
    <w:rsid w:val="2E1876B8"/>
    <w:rsid w:val="2E23A764"/>
    <w:rsid w:val="2E27C757"/>
    <w:rsid w:val="2E35CE83"/>
    <w:rsid w:val="2E4407DB"/>
    <w:rsid w:val="2E66F3DF"/>
    <w:rsid w:val="2E6C0F4D"/>
    <w:rsid w:val="2E918DA0"/>
    <w:rsid w:val="2E969091"/>
    <w:rsid w:val="2E9AABE7"/>
    <w:rsid w:val="2EA00267"/>
    <w:rsid w:val="2ECCB0D8"/>
    <w:rsid w:val="2ED57E15"/>
    <w:rsid w:val="2ED7A493"/>
    <w:rsid w:val="2ED810AA"/>
    <w:rsid w:val="2EDA23E1"/>
    <w:rsid w:val="2EDED17A"/>
    <w:rsid w:val="2EDFB368"/>
    <w:rsid w:val="2EE52ADC"/>
    <w:rsid w:val="2EECD32F"/>
    <w:rsid w:val="2EFCB4A8"/>
    <w:rsid w:val="2F02585E"/>
    <w:rsid w:val="2F078FED"/>
    <w:rsid w:val="2F18A3C3"/>
    <w:rsid w:val="2F1C12B2"/>
    <w:rsid w:val="2F247F05"/>
    <w:rsid w:val="2F3CBF6A"/>
    <w:rsid w:val="2F3EA22A"/>
    <w:rsid w:val="2F3F3297"/>
    <w:rsid w:val="2F45A6F6"/>
    <w:rsid w:val="2F48C15D"/>
    <w:rsid w:val="2F5342A2"/>
    <w:rsid w:val="2F581970"/>
    <w:rsid w:val="2F634EC9"/>
    <w:rsid w:val="2F75DFCF"/>
    <w:rsid w:val="2F7FE058"/>
    <w:rsid w:val="2F84BABC"/>
    <w:rsid w:val="2F875690"/>
    <w:rsid w:val="2F8951EA"/>
    <w:rsid w:val="2F966C9A"/>
    <w:rsid w:val="2F972672"/>
    <w:rsid w:val="2FAE5AFB"/>
    <w:rsid w:val="2FB2ECE4"/>
    <w:rsid w:val="2FB62621"/>
    <w:rsid w:val="2FDE497B"/>
    <w:rsid w:val="2FE23159"/>
    <w:rsid w:val="2FE30B31"/>
    <w:rsid w:val="2FEF16F8"/>
    <w:rsid w:val="2FF4C5A3"/>
    <w:rsid w:val="2FF84771"/>
    <w:rsid w:val="30114025"/>
    <w:rsid w:val="30116DD8"/>
    <w:rsid w:val="301BDE6E"/>
    <w:rsid w:val="301D804A"/>
    <w:rsid w:val="302AC2B8"/>
    <w:rsid w:val="302D40BD"/>
    <w:rsid w:val="303CCA96"/>
    <w:rsid w:val="303FE3A1"/>
    <w:rsid w:val="305A4890"/>
    <w:rsid w:val="30688292"/>
    <w:rsid w:val="3069B2A6"/>
    <w:rsid w:val="30826742"/>
    <w:rsid w:val="3084EE2F"/>
    <w:rsid w:val="3094AF23"/>
    <w:rsid w:val="309723F2"/>
    <w:rsid w:val="30A4704F"/>
    <w:rsid w:val="30B95972"/>
    <w:rsid w:val="30C6822F"/>
    <w:rsid w:val="30D4F07B"/>
    <w:rsid w:val="30DC6147"/>
    <w:rsid w:val="30EDDEBC"/>
    <w:rsid w:val="30FD4DBC"/>
    <w:rsid w:val="311D6C3C"/>
    <w:rsid w:val="3124ED6A"/>
    <w:rsid w:val="31434F90"/>
    <w:rsid w:val="3148E510"/>
    <w:rsid w:val="314AC80E"/>
    <w:rsid w:val="314E2C69"/>
    <w:rsid w:val="315F7F36"/>
    <w:rsid w:val="3161F070"/>
    <w:rsid w:val="3170EA80"/>
    <w:rsid w:val="3175F84C"/>
    <w:rsid w:val="318183AB"/>
    <w:rsid w:val="3182190A"/>
    <w:rsid w:val="31888975"/>
    <w:rsid w:val="3197FCA9"/>
    <w:rsid w:val="31A17081"/>
    <w:rsid w:val="31AE852E"/>
    <w:rsid w:val="31B08846"/>
    <w:rsid w:val="31D1172D"/>
    <w:rsid w:val="31D89A60"/>
    <w:rsid w:val="31D9DCDC"/>
    <w:rsid w:val="31E35322"/>
    <w:rsid w:val="31F3D403"/>
    <w:rsid w:val="31F75289"/>
    <w:rsid w:val="320129EF"/>
    <w:rsid w:val="320553A7"/>
    <w:rsid w:val="3207AAAE"/>
    <w:rsid w:val="320CA815"/>
    <w:rsid w:val="321802A3"/>
    <w:rsid w:val="3220EBD6"/>
    <w:rsid w:val="3228216A"/>
    <w:rsid w:val="3232C971"/>
    <w:rsid w:val="32357BDB"/>
    <w:rsid w:val="323EB73A"/>
    <w:rsid w:val="32457F9A"/>
    <w:rsid w:val="325AE4E2"/>
    <w:rsid w:val="3272EF4F"/>
    <w:rsid w:val="32751FB8"/>
    <w:rsid w:val="327CEE82"/>
    <w:rsid w:val="32848102"/>
    <w:rsid w:val="329096DD"/>
    <w:rsid w:val="329E1709"/>
    <w:rsid w:val="329E6B99"/>
    <w:rsid w:val="329FCB8A"/>
    <w:rsid w:val="32A3F885"/>
    <w:rsid w:val="32A43830"/>
    <w:rsid w:val="32A764CB"/>
    <w:rsid w:val="32B32332"/>
    <w:rsid w:val="32BA577F"/>
    <w:rsid w:val="32D34329"/>
    <w:rsid w:val="32DEA613"/>
    <w:rsid w:val="32E4F268"/>
    <w:rsid w:val="32EA173C"/>
    <w:rsid w:val="32F00633"/>
    <w:rsid w:val="32F18DC0"/>
    <w:rsid w:val="32F28570"/>
    <w:rsid w:val="32F4F111"/>
    <w:rsid w:val="32F9163A"/>
    <w:rsid w:val="3304A381"/>
    <w:rsid w:val="33162F05"/>
    <w:rsid w:val="331945AC"/>
    <w:rsid w:val="3323DEE7"/>
    <w:rsid w:val="3324D424"/>
    <w:rsid w:val="332AF1A1"/>
    <w:rsid w:val="334B0D96"/>
    <w:rsid w:val="334BD466"/>
    <w:rsid w:val="334C1ED8"/>
    <w:rsid w:val="335105D9"/>
    <w:rsid w:val="3352C554"/>
    <w:rsid w:val="3369BDF1"/>
    <w:rsid w:val="337A38FF"/>
    <w:rsid w:val="337E7D6F"/>
    <w:rsid w:val="338D8026"/>
    <w:rsid w:val="3396FEE9"/>
    <w:rsid w:val="33971F17"/>
    <w:rsid w:val="339BD817"/>
    <w:rsid w:val="33B53FFC"/>
    <w:rsid w:val="33BACA6A"/>
    <w:rsid w:val="33C234CA"/>
    <w:rsid w:val="33C94F5F"/>
    <w:rsid w:val="33F0C771"/>
    <w:rsid w:val="33F4FC2E"/>
    <w:rsid w:val="33FA4154"/>
    <w:rsid w:val="3413ED90"/>
    <w:rsid w:val="341F8991"/>
    <w:rsid w:val="3425150F"/>
    <w:rsid w:val="344276F2"/>
    <w:rsid w:val="345E823B"/>
    <w:rsid w:val="34607C25"/>
    <w:rsid w:val="346AD06F"/>
    <w:rsid w:val="346CF836"/>
    <w:rsid w:val="347C9EC7"/>
    <w:rsid w:val="3480DF13"/>
    <w:rsid w:val="348BB888"/>
    <w:rsid w:val="349A7238"/>
    <w:rsid w:val="34A34E39"/>
    <w:rsid w:val="34A475B0"/>
    <w:rsid w:val="34A51ECE"/>
    <w:rsid w:val="34A5B80B"/>
    <w:rsid w:val="34A9CDA9"/>
    <w:rsid w:val="34B0CB21"/>
    <w:rsid w:val="34B0E74B"/>
    <w:rsid w:val="34BA9F53"/>
    <w:rsid w:val="34BCF00B"/>
    <w:rsid w:val="34C3D585"/>
    <w:rsid w:val="34C63F3C"/>
    <w:rsid w:val="34EB7921"/>
    <w:rsid w:val="34ED6159"/>
    <w:rsid w:val="350556DE"/>
    <w:rsid w:val="350B0620"/>
    <w:rsid w:val="3511798F"/>
    <w:rsid w:val="35153745"/>
    <w:rsid w:val="351E20EA"/>
    <w:rsid w:val="352B1BBC"/>
    <w:rsid w:val="352F0C25"/>
    <w:rsid w:val="35367E7C"/>
    <w:rsid w:val="353A8963"/>
    <w:rsid w:val="353C1655"/>
    <w:rsid w:val="353DF82A"/>
    <w:rsid w:val="3547B149"/>
    <w:rsid w:val="3563B123"/>
    <w:rsid w:val="356A869F"/>
    <w:rsid w:val="357E4CC4"/>
    <w:rsid w:val="35829B1B"/>
    <w:rsid w:val="358F6ACE"/>
    <w:rsid w:val="3599801E"/>
    <w:rsid w:val="359E2C79"/>
    <w:rsid w:val="359E9C49"/>
    <w:rsid w:val="35A5F327"/>
    <w:rsid w:val="35A91976"/>
    <w:rsid w:val="35AB0802"/>
    <w:rsid w:val="35B0FBBD"/>
    <w:rsid w:val="35B5C501"/>
    <w:rsid w:val="35C1797F"/>
    <w:rsid w:val="35C34692"/>
    <w:rsid w:val="35D03EFC"/>
    <w:rsid w:val="35D2C78E"/>
    <w:rsid w:val="35DC16B4"/>
    <w:rsid w:val="35E07BA4"/>
    <w:rsid w:val="35E21AAC"/>
    <w:rsid w:val="35E5AD8D"/>
    <w:rsid w:val="360DF9C0"/>
    <w:rsid w:val="360FA3A5"/>
    <w:rsid w:val="361136B9"/>
    <w:rsid w:val="36215049"/>
    <w:rsid w:val="3642FC2A"/>
    <w:rsid w:val="364C4E0F"/>
    <w:rsid w:val="364D0446"/>
    <w:rsid w:val="3655972D"/>
    <w:rsid w:val="3665A77A"/>
    <w:rsid w:val="36808054"/>
    <w:rsid w:val="368832D5"/>
    <w:rsid w:val="3699413F"/>
    <w:rsid w:val="369D5002"/>
    <w:rsid w:val="36B9A19C"/>
    <w:rsid w:val="36D06843"/>
    <w:rsid w:val="36D1DC72"/>
    <w:rsid w:val="36ED25D5"/>
    <w:rsid w:val="36EEAB73"/>
    <w:rsid w:val="370E6ACF"/>
    <w:rsid w:val="37239CF0"/>
    <w:rsid w:val="372790AB"/>
    <w:rsid w:val="372E0CA5"/>
    <w:rsid w:val="375F8C38"/>
    <w:rsid w:val="3772DCA7"/>
    <w:rsid w:val="37786CDB"/>
    <w:rsid w:val="37888065"/>
    <w:rsid w:val="37A822C7"/>
    <w:rsid w:val="37B6BAD3"/>
    <w:rsid w:val="37C62C72"/>
    <w:rsid w:val="37CDD775"/>
    <w:rsid w:val="37D11444"/>
    <w:rsid w:val="37DA7892"/>
    <w:rsid w:val="37E24A28"/>
    <w:rsid w:val="37F416EC"/>
    <w:rsid w:val="3807A54A"/>
    <w:rsid w:val="380CA827"/>
    <w:rsid w:val="3811CC93"/>
    <w:rsid w:val="38452B64"/>
    <w:rsid w:val="384F12BD"/>
    <w:rsid w:val="38579551"/>
    <w:rsid w:val="38645391"/>
    <w:rsid w:val="3864BF92"/>
    <w:rsid w:val="386F6335"/>
    <w:rsid w:val="3875A630"/>
    <w:rsid w:val="3877DA22"/>
    <w:rsid w:val="389098A6"/>
    <w:rsid w:val="38A001AA"/>
    <w:rsid w:val="38A1845D"/>
    <w:rsid w:val="38A4E231"/>
    <w:rsid w:val="38BE4B57"/>
    <w:rsid w:val="38C4A688"/>
    <w:rsid w:val="38C9E62B"/>
    <w:rsid w:val="38CCB001"/>
    <w:rsid w:val="38D75560"/>
    <w:rsid w:val="38D757B4"/>
    <w:rsid w:val="38DCD625"/>
    <w:rsid w:val="38E0B4E0"/>
    <w:rsid w:val="38E10016"/>
    <w:rsid w:val="38FD0618"/>
    <w:rsid w:val="38FF32D4"/>
    <w:rsid w:val="38FF3AC4"/>
    <w:rsid w:val="390087F6"/>
    <w:rsid w:val="39008BD9"/>
    <w:rsid w:val="3917A3EE"/>
    <w:rsid w:val="3924E7E3"/>
    <w:rsid w:val="3927CF41"/>
    <w:rsid w:val="393955D8"/>
    <w:rsid w:val="393CEC45"/>
    <w:rsid w:val="39437D16"/>
    <w:rsid w:val="39489E4C"/>
    <w:rsid w:val="394AF1A4"/>
    <w:rsid w:val="39526679"/>
    <w:rsid w:val="395AD48B"/>
    <w:rsid w:val="39657D98"/>
    <w:rsid w:val="3972EF95"/>
    <w:rsid w:val="39791D40"/>
    <w:rsid w:val="397F9D6F"/>
    <w:rsid w:val="398485F8"/>
    <w:rsid w:val="3989B7B2"/>
    <w:rsid w:val="3996AE4A"/>
    <w:rsid w:val="399F7220"/>
    <w:rsid w:val="39A15880"/>
    <w:rsid w:val="39C34922"/>
    <w:rsid w:val="39C5F7AD"/>
    <w:rsid w:val="39D15F3D"/>
    <w:rsid w:val="39ED12B4"/>
    <w:rsid w:val="39EE940A"/>
    <w:rsid w:val="39F5A5F8"/>
    <w:rsid w:val="39F5B100"/>
    <w:rsid w:val="39FA67E6"/>
    <w:rsid w:val="3A1AB6DB"/>
    <w:rsid w:val="3A2E04D6"/>
    <w:rsid w:val="3A2EC30F"/>
    <w:rsid w:val="3A3EEAE7"/>
    <w:rsid w:val="3A41DB09"/>
    <w:rsid w:val="3A5B9356"/>
    <w:rsid w:val="3A5E4697"/>
    <w:rsid w:val="3A734B4E"/>
    <w:rsid w:val="3A7DC740"/>
    <w:rsid w:val="3A8445A9"/>
    <w:rsid w:val="3A84A715"/>
    <w:rsid w:val="3A865388"/>
    <w:rsid w:val="3A86FD66"/>
    <w:rsid w:val="3A8D6C5C"/>
    <w:rsid w:val="3A9E240D"/>
    <w:rsid w:val="3AAF8135"/>
    <w:rsid w:val="3AB5DB89"/>
    <w:rsid w:val="3AC5DFB2"/>
    <w:rsid w:val="3AC77523"/>
    <w:rsid w:val="3ACA262A"/>
    <w:rsid w:val="3ACB00EC"/>
    <w:rsid w:val="3AD184C5"/>
    <w:rsid w:val="3ADC9805"/>
    <w:rsid w:val="3AF8D674"/>
    <w:rsid w:val="3AFA5AE2"/>
    <w:rsid w:val="3B1BE955"/>
    <w:rsid w:val="3B30CBDF"/>
    <w:rsid w:val="3B36327D"/>
    <w:rsid w:val="3B45C357"/>
    <w:rsid w:val="3B4C2AFF"/>
    <w:rsid w:val="3B4C31FD"/>
    <w:rsid w:val="3B7CD82B"/>
    <w:rsid w:val="3B7DD548"/>
    <w:rsid w:val="3B95D2A8"/>
    <w:rsid w:val="3B96AE1B"/>
    <w:rsid w:val="3B9E08FB"/>
    <w:rsid w:val="3B9F4B48"/>
    <w:rsid w:val="3BAB3A08"/>
    <w:rsid w:val="3BC29AAF"/>
    <w:rsid w:val="3BC6793E"/>
    <w:rsid w:val="3BEB9C07"/>
    <w:rsid w:val="3BEE8D6D"/>
    <w:rsid w:val="3BFF36F4"/>
    <w:rsid w:val="3C04736F"/>
    <w:rsid w:val="3C057517"/>
    <w:rsid w:val="3C0B90AE"/>
    <w:rsid w:val="3C150B3B"/>
    <w:rsid w:val="3C408A7B"/>
    <w:rsid w:val="3C45BAF9"/>
    <w:rsid w:val="3C7A3694"/>
    <w:rsid w:val="3C7A5F63"/>
    <w:rsid w:val="3C7F025B"/>
    <w:rsid w:val="3C963D9E"/>
    <w:rsid w:val="3C9A5514"/>
    <w:rsid w:val="3CA1C98C"/>
    <w:rsid w:val="3CA915DC"/>
    <w:rsid w:val="3CA986EB"/>
    <w:rsid w:val="3CAB2CD4"/>
    <w:rsid w:val="3CB819A5"/>
    <w:rsid w:val="3CBFC2D4"/>
    <w:rsid w:val="3CC4BD98"/>
    <w:rsid w:val="3CC90FEB"/>
    <w:rsid w:val="3CE99C4E"/>
    <w:rsid w:val="3D017EF9"/>
    <w:rsid w:val="3D088936"/>
    <w:rsid w:val="3D0DB9D6"/>
    <w:rsid w:val="3D108760"/>
    <w:rsid w:val="3D1B7028"/>
    <w:rsid w:val="3D2CBEEF"/>
    <w:rsid w:val="3D355E51"/>
    <w:rsid w:val="3D3C2BAE"/>
    <w:rsid w:val="3D3DE0B2"/>
    <w:rsid w:val="3D48353E"/>
    <w:rsid w:val="3D4F7976"/>
    <w:rsid w:val="3D69C58F"/>
    <w:rsid w:val="3D7C89CD"/>
    <w:rsid w:val="3D885B0D"/>
    <w:rsid w:val="3D8F282C"/>
    <w:rsid w:val="3D8F50BB"/>
    <w:rsid w:val="3D8F6790"/>
    <w:rsid w:val="3D96A7EB"/>
    <w:rsid w:val="3D98C431"/>
    <w:rsid w:val="3D9BA403"/>
    <w:rsid w:val="3DA0A4A9"/>
    <w:rsid w:val="3DA2F3FC"/>
    <w:rsid w:val="3DA3B33D"/>
    <w:rsid w:val="3DAD31D0"/>
    <w:rsid w:val="3DB06828"/>
    <w:rsid w:val="3DB8CFEA"/>
    <w:rsid w:val="3DD4B77A"/>
    <w:rsid w:val="3DD87DD4"/>
    <w:rsid w:val="3DE845CE"/>
    <w:rsid w:val="3DF174B3"/>
    <w:rsid w:val="3E1828B1"/>
    <w:rsid w:val="3E1F7107"/>
    <w:rsid w:val="3E4E01E4"/>
    <w:rsid w:val="3E644C86"/>
    <w:rsid w:val="3E6AC959"/>
    <w:rsid w:val="3E7350BD"/>
    <w:rsid w:val="3E745F9C"/>
    <w:rsid w:val="3E819581"/>
    <w:rsid w:val="3E826D4D"/>
    <w:rsid w:val="3E8F89AC"/>
    <w:rsid w:val="3E9E78B1"/>
    <w:rsid w:val="3EAC59C4"/>
    <w:rsid w:val="3EB082B4"/>
    <w:rsid w:val="3ECD0528"/>
    <w:rsid w:val="3ED03A68"/>
    <w:rsid w:val="3ED4600F"/>
    <w:rsid w:val="3EE38FD2"/>
    <w:rsid w:val="3F012061"/>
    <w:rsid w:val="3F06AA44"/>
    <w:rsid w:val="3F10FD7C"/>
    <w:rsid w:val="3F2305FD"/>
    <w:rsid w:val="3F285C48"/>
    <w:rsid w:val="3F4403AB"/>
    <w:rsid w:val="3F44E344"/>
    <w:rsid w:val="3F4C1195"/>
    <w:rsid w:val="3F508210"/>
    <w:rsid w:val="3F565409"/>
    <w:rsid w:val="3F5B24A6"/>
    <w:rsid w:val="3F6174F9"/>
    <w:rsid w:val="3F713852"/>
    <w:rsid w:val="3F94359D"/>
    <w:rsid w:val="3F9F242C"/>
    <w:rsid w:val="3FA01B80"/>
    <w:rsid w:val="3FA30CA2"/>
    <w:rsid w:val="3FB2EF8E"/>
    <w:rsid w:val="3FCFA5A4"/>
    <w:rsid w:val="3FDEC1CD"/>
    <w:rsid w:val="3FE11420"/>
    <w:rsid w:val="3FE5E969"/>
    <w:rsid w:val="3FEB7D77"/>
    <w:rsid w:val="3FEBDFDB"/>
    <w:rsid w:val="3FEFC5F6"/>
    <w:rsid w:val="3FEFEE89"/>
    <w:rsid w:val="3FFC709A"/>
    <w:rsid w:val="4005C1C8"/>
    <w:rsid w:val="400610B2"/>
    <w:rsid w:val="400CC212"/>
    <w:rsid w:val="401532AC"/>
    <w:rsid w:val="402C6CCB"/>
    <w:rsid w:val="402FECD3"/>
    <w:rsid w:val="40309C64"/>
    <w:rsid w:val="4037AB89"/>
    <w:rsid w:val="405EAD39"/>
    <w:rsid w:val="408E99C0"/>
    <w:rsid w:val="40917919"/>
    <w:rsid w:val="4095A92F"/>
    <w:rsid w:val="40A18DCE"/>
    <w:rsid w:val="40AD4766"/>
    <w:rsid w:val="40BB3EF7"/>
    <w:rsid w:val="40BF6698"/>
    <w:rsid w:val="40C106C1"/>
    <w:rsid w:val="40DCAA10"/>
    <w:rsid w:val="40EBA238"/>
    <w:rsid w:val="40F14745"/>
    <w:rsid w:val="40F414E7"/>
    <w:rsid w:val="40FD8880"/>
    <w:rsid w:val="40FE617A"/>
    <w:rsid w:val="41022852"/>
    <w:rsid w:val="41024899"/>
    <w:rsid w:val="410ED231"/>
    <w:rsid w:val="41149A8F"/>
    <w:rsid w:val="411FFB60"/>
    <w:rsid w:val="4126CB47"/>
    <w:rsid w:val="41291B86"/>
    <w:rsid w:val="41300A6A"/>
    <w:rsid w:val="4134EC9B"/>
    <w:rsid w:val="413E5B6D"/>
    <w:rsid w:val="4154BEAB"/>
    <w:rsid w:val="4164720E"/>
    <w:rsid w:val="416778E4"/>
    <w:rsid w:val="4169259B"/>
    <w:rsid w:val="4183B2E6"/>
    <w:rsid w:val="41879DF2"/>
    <w:rsid w:val="41884469"/>
    <w:rsid w:val="418905AC"/>
    <w:rsid w:val="4193AC8C"/>
    <w:rsid w:val="4194C7B7"/>
    <w:rsid w:val="4195EF2D"/>
    <w:rsid w:val="419AB082"/>
    <w:rsid w:val="419CED21"/>
    <w:rsid w:val="41A7F2A8"/>
    <w:rsid w:val="41B49AFD"/>
    <w:rsid w:val="41C8D45C"/>
    <w:rsid w:val="41E14CC0"/>
    <w:rsid w:val="41E9CF53"/>
    <w:rsid w:val="41EF13DF"/>
    <w:rsid w:val="41F1484B"/>
    <w:rsid w:val="41FD8F07"/>
    <w:rsid w:val="41FF6536"/>
    <w:rsid w:val="420B342E"/>
    <w:rsid w:val="42191660"/>
    <w:rsid w:val="421F0166"/>
    <w:rsid w:val="423956BF"/>
    <w:rsid w:val="423A175E"/>
    <w:rsid w:val="42423B04"/>
    <w:rsid w:val="424286E8"/>
    <w:rsid w:val="42483280"/>
    <w:rsid w:val="42556481"/>
    <w:rsid w:val="425E39BE"/>
    <w:rsid w:val="4266DCBC"/>
    <w:rsid w:val="42685D40"/>
    <w:rsid w:val="4275E207"/>
    <w:rsid w:val="427A8453"/>
    <w:rsid w:val="4282428E"/>
    <w:rsid w:val="4282B954"/>
    <w:rsid w:val="4294C47F"/>
    <w:rsid w:val="429851DE"/>
    <w:rsid w:val="42A1C71A"/>
    <w:rsid w:val="42CBDC4F"/>
    <w:rsid w:val="42D13938"/>
    <w:rsid w:val="42D3C779"/>
    <w:rsid w:val="42E46A0A"/>
    <w:rsid w:val="42F22FD4"/>
    <w:rsid w:val="42F3788B"/>
    <w:rsid w:val="42FBA5B7"/>
    <w:rsid w:val="42FE7AD1"/>
    <w:rsid w:val="42FF0C0C"/>
    <w:rsid w:val="4315A624"/>
    <w:rsid w:val="4315C150"/>
    <w:rsid w:val="4317EC5C"/>
    <w:rsid w:val="432467DD"/>
    <w:rsid w:val="4325E18F"/>
    <w:rsid w:val="433A8462"/>
    <w:rsid w:val="433FB171"/>
    <w:rsid w:val="4342CB4F"/>
    <w:rsid w:val="43489B9C"/>
    <w:rsid w:val="4348D17C"/>
    <w:rsid w:val="4350CDF6"/>
    <w:rsid w:val="4352D8F6"/>
    <w:rsid w:val="4354485E"/>
    <w:rsid w:val="435FC879"/>
    <w:rsid w:val="43656BE3"/>
    <w:rsid w:val="436A6DAB"/>
    <w:rsid w:val="43717E30"/>
    <w:rsid w:val="4372B71D"/>
    <w:rsid w:val="437D4428"/>
    <w:rsid w:val="437DF307"/>
    <w:rsid w:val="43820640"/>
    <w:rsid w:val="43A3F3E1"/>
    <w:rsid w:val="43A55118"/>
    <w:rsid w:val="43AB5B6E"/>
    <w:rsid w:val="43AF1985"/>
    <w:rsid w:val="43BDD554"/>
    <w:rsid w:val="43C0520B"/>
    <w:rsid w:val="43C65385"/>
    <w:rsid w:val="43C93E3B"/>
    <w:rsid w:val="4409E243"/>
    <w:rsid w:val="440E5F55"/>
    <w:rsid w:val="441561FD"/>
    <w:rsid w:val="4424B353"/>
    <w:rsid w:val="4438EF4B"/>
    <w:rsid w:val="4460F6B2"/>
    <w:rsid w:val="446F6B16"/>
    <w:rsid w:val="4476947C"/>
    <w:rsid w:val="4477BD1F"/>
    <w:rsid w:val="448D00A7"/>
    <w:rsid w:val="4491253A"/>
    <w:rsid w:val="4493D962"/>
    <w:rsid w:val="449E9090"/>
    <w:rsid w:val="44A66994"/>
    <w:rsid w:val="44A9D4DD"/>
    <w:rsid w:val="44B24F8B"/>
    <w:rsid w:val="44B44628"/>
    <w:rsid w:val="44BA6D8F"/>
    <w:rsid w:val="44C619B6"/>
    <w:rsid w:val="44CE326A"/>
    <w:rsid w:val="44D357AC"/>
    <w:rsid w:val="44F21DFE"/>
    <w:rsid w:val="44F496DB"/>
    <w:rsid w:val="44F9AE36"/>
    <w:rsid w:val="450F0F3E"/>
    <w:rsid w:val="45165180"/>
    <w:rsid w:val="451DE56F"/>
    <w:rsid w:val="4523D435"/>
    <w:rsid w:val="45375891"/>
    <w:rsid w:val="453AFD0C"/>
    <w:rsid w:val="454831CC"/>
    <w:rsid w:val="4550F632"/>
    <w:rsid w:val="45620CF8"/>
    <w:rsid w:val="4568E957"/>
    <w:rsid w:val="45725445"/>
    <w:rsid w:val="45773798"/>
    <w:rsid w:val="4581CCEF"/>
    <w:rsid w:val="4582958B"/>
    <w:rsid w:val="45C0141A"/>
    <w:rsid w:val="45C2C928"/>
    <w:rsid w:val="45D0F253"/>
    <w:rsid w:val="45EDD7C6"/>
    <w:rsid w:val="45F2C26D"/>
    <w:rsid w:val="45F615F8"/>
    <w:rsid w:val="45FF8A78"/>
    <w:rsid w:val="4608112D"/>
    <w:rsid w:val="46126DD4"/>
    <w:rsid w:val="461C790D"/>
    <w:rsid w:val="461D4C78"/>
    <w:rsid w:val="462849B7"/>
    <w:rsid w:val="462A162E"/>
    <w:rsid w:val="4630747D"/>
    <w:rsid w:val="4630EC38"/>
    <w:rsid w:val="463159BB"/>
    <w:rsid w:val="46327EF8"/>
    <w:rsid w:val="46336488"/>
    <w:rsid w:val="4634C470"/>
    <w:rsid w:val="4636FA80"/>
    <w:rsid w:val="46402E5F"/>
    <w:rsid w:val="4644C9B5"/>
    <w:rsid w:val="464A09FA"/>
    <w:rsid w:val="464C6957"/>
    <w:rsid w:val="465C876F"/>
    <w:rsid w:val="4665822E"/>
    <w:rsid w:val="466BA374"/>
    <w:rsid w:val="4675E017"/>
    <w:rsid w:val="46779740"/>
    <w:rsid w:val="467824E5"/>
    <w:rsid w:val="468D832C"/>
    <w:rsid w:val="46912F93"/>
    <w:rsid w:val="46A2E45C"/>
    <w:rsid w:val="46A4CE14"/>
    <w:rsid w:val="46B16E55"/>
    <w:rsid w:val="46B36881"/>
    <w:rsid w:val="46CCAC79"/>
    <w:rsid w:val="46CE15D8"/>
    <w:rsid w:val="46D59AB0"/>
    <w:rsid w:val="46E8900C"/>
    <w:rsid w:val="46F67B19"/>
    <w:rsid w:val="47085AC6"/>
    <w:rsid w:val="47239B22"/>
    <w:rsid w:val="47263D33"/>
    <w:rsid w:val="47355B6D"/>
    <w:rsid w:val="474CFDA5"/>
    <w:rsid w:val="47514D34"/>
    <w:rsid w:val="4753CCF6"/>
    <w:rsid w:val="47548782"/>
    <w:rsid w:val="475F1CAB"/>
    <w:rsid w:val="478E014F"/>
    <w:rsid w:val="47935000"/>
    <w:rsid w:val="4795FE35"/>
    <w:rsid w:val="479C5832"/>
    <w:rsid w:val="479C7782"/>
    <w:rsid w:val="47ACCA77"/>
    <w:rsid w:val="47B0F80E"/>
    <w:rsid w:val="47BBD841"/>
    <w:rsid w:val="47BDD2D6"/>
    <w:rsid w:val="47C04EB1"/>
    <w:rsid w:val="47CE5640"/>
    <w:rsid w:val="47CF662F"/>
    <w:rsid w:val="47D38ED3"/>
    <w:rsid w:val="47DC1591"/>
    <w:rsid w:val="47F02641"/>
    <w:rsid w:val="47F06295"/>
    <w:rsid w:val="47FE1221"/>
    <w:rsid w:val="48018AFB"/>
    <w:rsid w:val="4808C003"/>
    <w:rsid w:val="480AE760"/>
    <w:rsid w:val="48109E25"/>
    <w:rsid w:val="4812273C"/>
    <w:rsid w:val="4821C7C3"/>
    <w:rsid w:val="4823FD9F"/>
    <w:rsid w:val="48295B94"/>
    <w:rsid w:val="4836C833"/>
    <w:rsid w:val="483C3A80"/>
    <w:rsid w:val="483FAC44"/>
    <w:rsid w:val="4848009D"/>
    <w:rsid w:val="484FC442"/>
    <w:rsid w:val="48517A2E"/>
    <w:rsid w:val="485C59B4"/>
    <w:rsid w:val="48624DA5"/>
    <w:rsid w:val="4868C55C"/>
    <w:rsid w:val="487508A9"/>
    <w:rsid w:val="487841E4"/>
    <w:rsid w:val="48812E7F"/>
    <w:rsid w:val="4888843D"/>
    <w:rsid w:val="488CAA12"/>
    <w:rsid w:val="488DD35C"/>
    <w:rsid w:val="48A0EA35"/>
    <w:rsid w:val="48AFDF6B"/>
    <w:rsid w:val="48AFDFA6"/>
    <w:rsid w:val="48BB0F24"/>
    <w:rsid w:val="48C7E542"/>
    <w:rsid w:val="48CAD246"/>
    <w:rsid w:val="48CDA264"/>
    <w:rsid w:val="48CEE7E6"/>
    <w:rsid w:val="48D02041"/>
    <w:rsid w:val="48E0AD79"/>
    <w:rsid w:val="48FD0D3F"/>
    <w:rsid w:val="48FE4254"/>
    <w:rsid w:val="4901A3F0"/>
    <w:rsid w:val="49023456"/>
    <w:rsid w:val="49089DB7"/>
    <w:rsid w:val="490944DD"/>
    <w:rsid w:val="491B982C"/>
    <w:rsid w:val="491C28D5"/>
    <w:rsid w:val="493613EA"/>
    <w:rsid w:val="493E873D"/>
    <w:rsid w:val="494A3615"/>
    <w:rsid w:val="49549D76"/>
    <w:rsid w:val="49896CBE"/>
    <w:rsid w:val="498C4DAD"/>
    <w:rsid w:val="4993F57E"/>
    <w:rsid w:val="49983429"/>
    <w:rsid w:val="49AB7BD3"/>
    <w:rsid w:val="49AB9D74"/>
    <w:rsid w:val="49BFFB87"/>
    <w:rsid w:val="49C126C7"/>
    <w:rsid w:val="49F4BE92"/>
    <w:rsid w:val="49FE3F09"/>
    <w:rsid w:val="4A1520C4"/>
    <w:rsid w:val="4A19D4F5"/>
    <w:rsid w:val="4A1B6E10"/>
    <w:rsid w:val="4A222CB7"/>
    <w:rsid w:val="4A288E01"/>
    <w:rsid w:val="4A3315BE"/>
    <w:rsid w:val="4A6E0249"/>
    <w:rsid w:val="4A811912"/>
    <w:rsid w:val="4AAD2F46"/>
    <w:rsid w:val="4AB27868"/>
    <w:rsid w:val="4ABD74D5"/>
    <w:rsid w:val="4AD46884"/>
    <w:rsid w:val="4AEDBA0D"/>
    <w:rsid w:val="4AEEEFC8"/>
    <w:rsid w:val="4AF5C68A"/>
    <w:rsid w:val="4B008929"/>
    <w:rsid w:val="4B0D9C3A"/>
    <w:rsid w:val="4B1992F6"/>
    <w:rsid w:val="4B24430D"/>
    <w:rsid w:val="4B248B3B"/>
    <w:rsid w:val="4B278DA1"/>
    <w:rsid w:val="4B27F9D0"/>
    <w:rsid w:val="4B31E93B"/>
    <w:rsid w:val="4B39A016"/>
    <w:rsid w:val="4B4B23F9"/>
    <w:rsid w:val="4B59AD26"/>
    <w:rsid w:val="4B68E2A5"/>
    <w:rsid w:val="4B6C3C01"/>
    <w:rsid w:val="4B8AA734"/>
    <w:rsid w:val="4B8E7BE7"/>
    <w:rsid w:val="4B9A6B4C"/>
    <w:rsid w:val="4BB26F81"/>
    <w:rsid w:val="4BBDA5DA"/>
    <w:rsid w:val="4BC08040"/>
    <w:rsid w:val="4BC6BF8E"/>
    <w:rsid w:val="4BD849AF"/>
    <w:rsid w:val="4BDA2168"/>
    <w:rsid w:val="4BE60F3F"/>
    <w:rsid w:val="4BEACCA3"/>
    <w:rsid w:val="4BFD081A"/>
    <w:rsid w:val="4C12A04F"/>
    <w:rsid w:val="4C16B8D0"/>
    <w:rsid w:val="4C178EB6"/>
    <w:rsid w:val="4C195F29"/>
    <w:rsid w:val="4C2710C2"/>
    <w:rsid w:val="4C323794"/>
    <w:rsid w:val="4C42FD1C"/>
    <w:rsid w:val="4C4DD643"/>
    <w:rsid w:val="4C59EE9F"/>
    <w:rsid w:val="4C5CB44C"/>
    <w:rsid w:val="4C6A781D"/>
    <w:rsid w:val="4C6A9923"/>
    <w:rsid w:val="4C7D0A74"/>
    <w:rsid w:val="4C7ECC23"/>
    <w:rsid w:val="4C82F0EE"/>
    <w:rsid w:val="4C85D917"/>
    <w:rsid w:val="4C8BC9F6"/>
    <w:rsid w:val="4C9003D3"/>
    <w:rsid w:val="4C982FBF"/>
    <w:rsid w:val="4C9E5497"/>
    <w:rsid w:val="4CA32B1B"/>
    <w:rsid w:val="4CA6B7A0"/>
    <w:rsid w:val="4CA9B42F"/>
    <w:rsid w:val="4CAD22E8"/>
    <w:rsid w:val="4CAE5AFC"/>
    <w:rsid w:val="4CB66A97"/>
    <w:rsid w:val="4CBC11B7"/>
    <w:rsid w:val="4CBDB313"/>
    <w:rsid w:val="4CCFC3D0"/>
    <w:rsid w:val="4CD5580B"/>
    <w:rsid w:val="4CD57B4F"/>
    <w:rsid w:val="4CFFE0FC"/>
    <w:rsid w:val="4D01A361"/>
    <w:rsid w:val="4D0231D8"/>
    <w:rsid w:val="4D025443"/>
    <w:rsid w:val="4D07A78B"/>
    <w:rsid w:val="4D1D0E1A"/>
    <w:rsid w:val="4D3C4768"/>
    <w:rsid w:val="4D421034"/>
    <w:rsid w:val="4D436BD8"/>
    <w:rsid w:val="4D459CD5"/>
    <w:rsid w:val="4D5A57BA"/>
    <w:rsid w:val="4D5D78E0"/>
    <w:rsid w:val="4D61B153"/>
    <w:rsid w:val="4D62A977"/>
    <w:rsid w:val="4D6B4C50"/>
    <w:rsid w:val="4D8A556D"/>
    <w:rsid w:val="4D8B9331"/>
    <w:rsid w:val="4D90A3EB"/>
    <w:rsid w:val="4D943CF5"/>
    <w:rsid w:val="4D95B8DE"/>
    <w:rsid w:val="4D9DBB14"/>
    <w:rsid w:val="4DA4B0D0"/>
    <w:rsid w:val="4DAC2B45"/>
    <w:rsid w:val="4DACF076"/>
    <w:rsid w:val="4DB63499"/>
    <w:rsid w:val="4DC158A8"/>
    <w:rsid w:val="4DCBC32C"/>
    <w:rsid w:val="4DD33210"/>
    <w:rsid w:val="4DEB616F"/>
    <w:rsid w:val="4DF66031"/>
    <w:rsid w:val="4DFA93DD"/>
    <w:rsid w:val="4E130516"/>
    <w:rsid w:val="4E2DF608"/>
    <w:rsid w:val="4E2E84DC"/>
    <w:rsid w:val="4E2F2F2A"/>
    <w:rsid w:val="4E381807"/>
    <w:rsid w:val="4E38440B"/>
    <w:rsid w:val="4E3A501A"/>
    <w:rsid w:val="4E4AD729"/>
    <w:rsid w:val="4E5A08AC"/>
    <w:rsid w:val="4E685DF8"/>
    <w:rsid w:val="4E71BAF7"/>
    <w:rsid w:val="4E7E3D5C"/>
    <w:rsid w:val="4E7E7955"/>
    <w:rsid w:val="4E7FF31F"/>
    <w:rsid w:val="4E800A25"/>
    <w:rsid w:val="4E84E4D4"/>
    <w:rsid w:val="4E964B54"/>
    <w:rsid w:val="4EA1D18F"/>
    <w:rsid w:val="4EBDB175"/>
    <w:rsid w:val="4EC2C61F"/>
    <w:rsid w:val="4ED0B072"/>
    <w:rsid w:val="4EDA5C0A"/>
    <w:rsid w:val="4EDCA05B"/>
    <w:rsid w:val="4EDE442C"/>
    <w:rsid w:val="4EE1BF26"/>
    <w:rsid w:val="4EE3A207"/>
    <w:rsid w:val="4EE6AF68"/>
    <w:rsid w:val="4EF5B864"/>
    <w:rsid w:val="4EF7C023"/>
    <w:rsid w:val="4F118CF8"/>
    <w:rsid w:val="4F2077FC"/>
    <w:rsid w:val="4F37C261"/>
    <w:rsid w:val="4F508585"/>
    <w:rsid w:val="4F54DA9F"/>
    <w:rsid w:val="4F557D42"/>
    <w:rsid w:val="4F65891A"/>
    <w:rsid w:val="4F6CA1DE"/>
    <w:rsid w:val="4F78A46F"/>
    <w:rsid w:val="4F9B68E7"/>
    <w:rsid w:val="4F9EB873"/>
    <w:rsid w:val="4FB296E7"/>
    <w:rsid w:val="4FBB32AE"/>
    <w:rsid w:val="4FC4BE35"/>
    <w:rsid w:val="4FC5FF13"/>
    <w:rsid w:val="4FC82D32"/>
    <w:rsid w:val="4FE60A24"/>
    <w:rsid w:val="4FFDE0D2"/>
    <w:rsid w:val="50171322"/>
    <w:rsid w:val="501BE775"/>
    <w:rsid w:val="502B2411"/>
    <w:rsid w:val="503D2D94"/>
    <w:rsid w:val="503F8471"/>
    <w:rsid w:val="504DBC2B"/>
    <w:rsid w:val="505B739A"/>
    <w:rsid w:val="505B76D9"/>
    <w:rsid w:val="5061C321"/>
    <w:rsid w:val="506443B5"/>
    <w:rsid w:val="506821E4"/>
    <w:rsid w:val="50743543"/>
    <w:rsid w:val="507EC0E5"/>
    <w:rsid w:val="50A7D469"/>
    <w:rsid w:val="50A9D035"/>
    <w:rsid w:val="50B50C64"/>
    <w:rsid w:val="50BA8459"/>
    <w:rsid w:val="50C7F52E"/>
    <w:rsid w:val="50E58550"/>
    <w:rsid w:val="50E9DD60"/>
    <w:rsid w:val="50EBC2F5"/>
    <w:rsid w:val="510914C4"/>
    <w:rsid w:val="51091784"/>
    <w:rsid w:val="5109D162"/>
    <w:rsid w:val="51362C90"/>
    <w:rsid w:val="513E6448"/>
    <w:rsid w:val="514725DD"/>
    <w:rsid w:val="51473503"/>
    <w:rsid w:val="5147580C"/>
    <w:rsid w:val="5147EFD0"/>
    <w:rsid w:val="5148062A"/>
    <w:rsid w:val="5156DADD"/>
    <w:rsid w:val="5157EC59"/>
    <w:rsid w:val="516AD1AB"/>
    <w:rsid w:val="5188A22C"/>
    <w:rsid w:val="51B8B602"/>
    <w:rsid w:val="51BA70E8"/>
    <w:rsid w:val="51BDE28E"/>
    <w:rsid w:val="51E63552"/>
    <w:rsid w:val="51E956CD"/>
    <w:rsid w:val="51EDD7CD"/>
    <w:rsid w:val="52019656"/>
    <w:rsid w:val="5210770B"/>
    <w:rsid w:val="521842BD"/>
    <w:rsid w:val="522AA01D"/>
    <w:rsid w:val="5235513F"/>
    <w:rsid w:val="523B375C"/>
    <w:rsid w:val="5244132A"/>
    <w:rsid w:val="5249AE21"/>
    <w:rsid w:val="5266E284"/>
    <w:rsid w:val="5276FDF6"/>
    <w:rsid w:val="5279E3F3"/>
    <w:rsid w:val="527ED4A9"/>
    <w:rsid w:val="52907626"/>
    <w:rsid w:val="52A7F9BC"/>
    <w:rsid w:val="52A9EED8"/>
    <w:rsid w:val="52B73C0A"/>
    <w:rsid w:val="52C609DF"/>
    <w:rsid w:val="52D6BFA4"/>
    <w:rsid w:val="52D8C934"/>
    <w:rsid w:val="52E0CB34"/>
    <w:rsid w:val="52EAC048"/>
    <w:rsid w:val="52EACF3D"/>
    <w:rsid w:val="52EC56AA"/>
    <w:rsid w:val="52F24E90"/>
    <w:rsid w:val="5307D238"/>
    <w:rsid w:val="530FBB32"/>
    <w:rsid w:val="53147DDC"/>
    <w:rsid w:val="531FA08E"/>
    <w:rsid w:val="53235EF8"/>
    <w:rsid w:val="53301748"/>
    <w:rsid w:val="533A1002"/>
    <w:rsid w:val="533A8BEA"/>
    <w:rsid w:val="533DFE01"/>
    <w:rsid w:val="53519090"/>
    <w:rsid w:val="535378A5"/>
    <w:rsid w:val="5353D5B8"/>
    <w:rsid w:val="53552616"/>
    <w:rsid w:val="535B4397"/>
    <w:rsid w:val="535BA581"/>
    <w:rsid w:val="535EC8A1"/>
    <w:rsid w:val="5364E4ED"/>
    <w:rsid w:val="536B3C77"/>
    <w:rsid w:val="536C95F3"/>
    <w:rsid w:val="5370CFFE"/>
    <w:rsid w:val="537DE1D7"/>
    <w:rsid w:val="53884AFE"/>
    <w:rsid w:val="53942ECE"/>
    <w:rsid w:val="5396A0BE"/>
    <w:rsid w:val="53CE8548"/>
    <w:rsid w:val="53DB1508"/>
    <w:rsid w:val="53E55FDD"/>
    <w:rsid w:val="53EA499E"/>
    <w:rsid w:val="54024932"/>
    <w:rsid w:val="540322B8"/>
    <w:rsid w:val="5403633B"/>
    <w:rsid w:val="5403CAD6"/>
    <w:rsid w:val="540880C4"/>
    <w:rsid w:val="5409E575"/>
    <w:rsid w:val="540C0BC2"/>
    <w:rsid w:val="54153B45"/>
    <w:rsid w:val="5417CA87"/>
    <w:rsid w:val="541E5AB4"/>
    <w:rsid w:val="54204307"/>
    <w:rsid w:val="5439AFF4"/>
    <w:rsid w:val="543D3ED4"/>
    <w:rsid w:val="543FB4DB"/>
    <w:rsid w:val="543FDE72"/>
    <w:rsid w:val="54419B8D"/>
    <w:rsid w:val="5448741A"/>
    <w:rsid w:val="546BDE2B"/>
    <w:rsid w:val="546D455C"/>
    <w:rsid w:val="5497860D"/>
    <w:rsid w:val="54A33488"/>
    <w:rsid w:val="54C11A35"/>
    <w:rsid w:val="54C6B31B"/>
    <w:rsid w:val="54D2DE11"/>
    <w:rsid w:val="54D35490"/>
    <w:rsid w:val="54D8CA89"/>
    <w:rsid w:val="54E179FF"/>
    <w:rsid w:val="54E448C1"/>
    <w:rsid w:val="54F3F113"/>
    <w:rsid w:val="54F9015A"/>
    <w:rsid w:val="54FAD354"/>
    <w:rsid w:val="54FCF13D"/>
    <w:rsid w:val="5503AFCB"/>
    <w:rsid w:val="550508FE"/>
    <w:rsid w:val="5509EBC7"/>
    <w:rsid w:val="55119931"/>
    <w:rsid w:val="551C3EF7"/>
    <w:rsid w:val="55323580"/>
    <w:rsid w:val="5534D0AF"/>
    <w:rsid w:val="553C960E"/>
    <w:rsid w:val="555AEE9A"/>
    <w:rsid w:val="5566283C"/>
    <w:rsid w:val="55715C10"/>
    <w:rsid w:val="5578B7C2"/>
    <w:rsid w:val="55812A79"/>
    <w:rsid w:val="55898300"/>
    <w:rsid w:val="558CAFDC"/>
    <w:rsid w:val="558D5D39"/>
    <w:rsid w:val="558FE323"/>
    <w:rsid w:val="55A514BD"/>
    <w:rsid w:val="55CD63A7"/>
    <w:rsid w:val="55E53CC9"/>
    <w:rsid w:val="55EBBD4B"/>
    <w:rsid w:val="56441C8E"/>
    <w:rsid w:val="56491D1E"/>
    <w:rsid w:val="5651AAE1"/>
    <w:rsid w:val="56539CF7"/>
    <w:rsid w:val="56638512"/>
    <w:rsid w:val="56703D93"/>
    <w:rsid w:val="5670913A"/>
    <w:rsid w:val="567A4581"/>
    <w:rsid w:val="5685E05B"/>
    <w:rsid w:val="56949D08"/>
    <w:rsid w:val="569BF3A7"/>
    <w:rsid w:val="569D94CD"/>
    <w:rsid w:val="56A25D01"/>
    <w:rsid w:val="56AB36E4"/>
    <w:rsid w:val="56B5E445"/>
    <w:rsid w:val="56B7766B"/>
    <w:rsid w:val="56D9011A"/>
    <w:rsid w:val="56DA0359"/>
    <w:rsid w:val="56EEEE3D"/>
    <w:rsid w:val="56F9B84D"/>
    <w:rsid w:val="56FD0287"/>
    <w:rsid w:val="57080650"/>
    <w:rsid w:val="570F6384"/>
    <w:rsid w:val="5714E930"/>
    <w:rsid w:val="57256BFC"/>
    <w:rsid w:val="573044C2"/>
    <w:rsid w:val="57747FBA"/>
    <w:rsid w:val="578B97F2"/>
    <w:rsid w:val="578BC2F6"/>
    <w:rsid w:val="57BFF6DB"/>
    <w:rsid w:val="57C99C8E"/>
    <w:rsid w:val="57CA6743"/>
    <w:rsid w:val="57CB1D57"/>
    <w:rsid w:val="57E28A2A"/>
    <w:rsid w:val="57EA0DE6"/>
    <w:rsid w:val="57EE1E2F"/>
    <w:rsid w:val="57F6CFE6"/>
    <w:rsid w:val="57F78563"/>
    <w:rsid w:val="5800F9A2"/>
    <w:rsid w:val="580E723C"/>
    <w:rsid w:val="580EFA26"/>
    <w:rsid w:val="582EBE9B"/>
    <w:rsid w:val="5832B62B"/>
    <w:rsid w:val="5836D260"/>
    <w:rsid w:val="583C5271"/>
    <w:rsid w:val="583E7480"/>
    <w:rsid w:val="58404696"/>
    <w:rsid w:val="5841CA7B"/>
    <w:rsid w:val="584F5501"/>
    <w:rsid w:val="5850B947"/>
    <w:rsid w:val="585143F7"/>
    <w:rsid w:val="585207FD"/>
    <w:rsid w:val="58561638"/>
    <w:rsid w:val="585882E8"/>
    <w:rsid w:val="586EABAA"/>
    <w:rsid w:val="58811165"/>
    <w:rsid w:val="5887FDCF"/>
    <w:rsid w:val="5892E19A"/>
    <w:rsid w:val="589570A4"/>
    <w:rsid w:val="58A108B5"/>
    <w:rsid w:val="58A5EF8A"/>
    <w:rsid w:val="58A9C4A4"/>
    <w:rsid w:val="58AAF391"/>
    <w:rsid w:val="58BBA67D"/>
    <w:rsid w:val="58D02AE8"/>
    <w:rsid w:val="58D9E10D"/>
    <w:rsid w:val="58DFEEA6"/>
    <w:rsid w:val="590E7C7F"/>
    <w:rsid w:val="5911E5BA"/>
    <w:rsid w:val="5914EFFC"/>
    <w:rsid w:val="591AC1DF"/>
    <w:rsid w:val="591C4E0E"/>
    <w:rsid w:val="591D4DB7"/>
    <w:rsid w:val="5928AB05"/>
    <w:rsid w:val="592BC099"/>
    <w:rsid w:val="5931ADAC"/>
    <w:rsid w:val="5938ADFE"/>
    <w:rsid w:val="593FE900"/>
    <w:rsid w:val="594619C7"/>
    <w:rsid w:val="594A90F4"/>
    <w:rsid w:val="594BCED2"/>
    <w:rsid w:val="597ECF76"/>
    <w:rsid w:val="598AFCC5"/>
    <w:rsid w:val="59AE97C6"/>
    <w:rsid w:val="59BCF273"/>
    <w:rsid w:val="59BF0FFE"/>
    <w:rsid w:val="59BF8139"/>
    <w:rsid w:val="59C49B5A"/>
    <w:rsid w:val="59C6368E"/>
    <w:rsid w:val="59CE0D9E"/>
    <w:rsid w:val="59D06157"/>
    <w:rsid w:val="59D63F7F"/>
    <w:rsid w:val="59D66DDF"/>
    <w:rsid w:val="59DCB132"/>
    <w:rsid w:val="59DD6DA1"/>
    <w:rsid w:val="59E4ECF4"/>
    <w:rsid w:val="5A09984A"/>
    <w:rsid w:val="5A0A2646"/>
    <w:rsid w:val="5A0B1F7F"/>
    <w:rsid w:val="5A15D138"/>
    <w:rsid w:val="5A1C0FE7"/>
    <w:rsid w:val="5A20AF22"/>
    <w:rsid w:val="5A23AC4A"/>
    <w:rsid w:val="5A245B30"/>
    <w:rsid w:val="5A2E12BC"/>
    <w:rsid w:val="5A2E5979"/>
    <w:rsid w:val="5A36AEE9"/>
    <w:rsid w:val="5A52B1D4"/>
    <w:rsid w:val="5A549C94"/>
    <w:rsid w:val="5A5E7BF1"/>
    <w:rsid w:val="5A635724"/>
    <w:rsid w:val="5A6BABBB"/>
    <w:rsid w:val="5A766E40"/>
    <w:rsid w:val="5A8A6C99"/>
    <w:rsid w:val="5A8F07CA"/>
    <w:rsid w:val="5A94112F"/>
    <w:rsid w:val="5A9696DA"/>
    <w:rsid w:val="5A971869"/>
    <w:rsid w:val="5A9D6F50"/>
    <w:rsid w:val="5A9F1927"/>
    <w:rsid w:val="5AA1C542"/>
    <w:rsid w:val="5AAB4C64"/>
    <w:rsid w:val="5AB33BF8"/>
    <w:rsid w:val="5ABB89BB"/>
    <w:rsid w:val="5ABDCB3C"/>
    <w:rsid w:val="5AC03F13"/>
    <w:rsid w:val="5AC3B5A9"/>
    <w:rsid w:val="5ADC6BCE"/>
    <w:rsid w:val="5AEAD753"/>
    <w:rsid w:val="5AEB3CA5"/>
    <w:rsid w:val="5AFF0E11"/>
    <w:rsid w:val="5B06AE2D"/>
    <w:rsid w:val="5B1B5587"/>
    <w:rsid w:val="5B25258E"/>
    <w:rsid w:val="5B3BD01C"/>
    <w:rsid w:val="5B60191A"/>
    <w:rsid w:val="5B68B072"/>
    <w:rsid w:val="5B6B5420"/>
    <w:rsid w:val="5B6C5A4B"/>
    <w:rsid w:val="5B734798"/>
    <w:rsid w:val="5B763EB4"/>
    <w:rsid w:val="5B76F7AE"/>
    <w:rsid w:val="5B7CAD48"/>
    <w:rsid w:val="5B83912E"/>
    <w:rsid w:val="5B86FF60"/>
    <w:rsid w:val="5B92CF6A"/>
    <w:rsid w:val="5BA4086A"/>
    <w:rsid w:val="5BB8236F"/>
    <w:rsid w:val="5BC37159"/>
    <w:rsid w:val="5BC53E9B"/>
    <w:rsid w:val="5BCAAC77"/>
    <w:rsid w:val="5BD00385"/>
    <w:rsid w:val="5BD5891A"/>
    <w:rsid w:val="5BD679E8"/>
    <w:rsid w:val="5BDD002C"/>
    <w:rsid w:val="5BED7B2F"/>
    <w:rsid w:val="5BF5536C"/>
    <w:rsid w:val="5C148352"/>
    <w:rsid w:val="5C33E835"/>
    <w:rsid w:val="5C36AA82"/>
    <w:rsid w:val="5C3DBF25"/>
    <w:rsid w:val="5C3FB6E1"/>
    <w:rsid w:val="5C4127FD"/>
    <w:rsid w:val="5C4EC5D9"/>
    <w:rsid w:val="5C64B6E2"/>
    <w:rsid w:val="5C650BCA"/>
    <w:rsid w:val="5C6561EB"/>
    <w:rsid w:val="5C6EAA42"/>
    <w:rsid w:val="5C75DD45"/>
    <w:rsid w:val="5C7B6CDB"/>
    <w:rsid w:val="5C8C5EF1"/>
    <w:rsid w:val="5C8EA110"/>
    <w:rsid w:val="5C8FBE29"/>
    <w:rsid w:val="5C993CBA"/>
    <w:rsid w:val="5CA71D5E"/>
    <w:rsid w:val="5CA80996"/>
    <w:rsid w:val="5CB03CFA"/>
    <w:rsid w:val="5CB480EA"/>
    <w:rsid w:val="5CC57A34"/>
    <w:rsid w:val="5CD2603D"/>
    <w:rsid w:val="5CE46C94"/>
    <w:rsid w:val="5CEF2D6E"/>
    <w:rsid w:val="5CF2DD69"/>
    <w:rsid w:val="5CFA4B37"/>
    <w:rsid w:val="5CFB9889"/>
    <w:rsid w:val="5D02F613"/>
    <w:rsid w:val="5D170590"/>
    <w:rsid w:val="5D192C3D"/>
    <w:rsid w:val="5D285751"/>
    <w:rsid w:val="5D2DE579"/>
    <w:rsid w:val="5D32537D"/>
    <w:rsid w:val="5D4ECBBF"/>
    <w:rsid w:val="5D513BF3"/>
    <w:rsid w:val="5D5195DF"/>
    <w:rsid w:val="5D7D6DE8"/>
    <w:rsid w:val="5D8C5545"/>
    <w:rsid w:val="5D91DF8B"/>
    <w:rsid w:val="5D9A7FAC"/>
    <w:rsid w:val="5DAE1F5D"/>
    <w:rsid w:val="5DAE903E"/>
    <w:rsid w:val="5DB3C1C6"/>
    <w:rsid w:val="5DC0BE3D"/>
    <w:rsid w:val="5DD2E43D"/>
    <w:rsid w:val="5DD3F494"/>
    <w:rsid w:val="5DD93BBD"/>
    <w:rsid w:val="5DDC247A"/>
    <w:rsid w:val="5DE465A2"/>
    <w:rsid w:val="5DF6AFE1"/>
    <w:rsid w:val="5DFC726E"/>
    <w:rsid w:val="5DFC93A9"/>
    <w:rsid w:val="5E0BF6F1"/>
    <w:rsid w:val="5E12718D"/>
    <w:rsid w:val="5E1B9A25"/>
    <w:rsid w:val="5E1CBF88"/>
    <w:rsid w:val="5E1FB7C5"/>
    <w:rsid w:val="5E2960D3"/>
    <w:rsid w:val="5E30393F"/>
    <w:rsid w:val="5E32CAFC"/>
    <w:rsid w:val="5E344E45"/>
    <w:rsid w:val="5E3ED01B"/>
    <w:rsid w:val="5E44537A"/>
    <w:rsid w:val="5E4694DB"/>
    <w:rsid w:val="5E4AD70D"/>
    <w:rsid w:val="5E4B74EA"/>
    <w:rsid w:val="5E54A3A9"/>
    <w:rsid w:val="5E573462"/>
    <w:rsid w:val="5E5AEA37"/>
    <w:rsid w:val="5E8BCB3E"/>
    <w:rsid w:val="5E993CEA"/>
    <w:rsid w:val="5EAD9F71"/>
    <w:rsid w:val="5EAF733F"/>
    <w:rsid w:val="5EB3BC71"/>
    <w:rsid w:val="5EB7BD7F"/>
    <w:rsid w:val="5ECEE5E9"/>
    <w:rsid w:val="5EE47916"/>
    <w:rsid w:val="5F01629D"/>
    <w:rsid w:val="5F01947A"/>
    <w:rsid w:val="5F1FB866"/>
    <w:rsid w:val="5F2BAEF1"/>
    <w:rsid w:val="5F2C0F35"/>
    <w:rsid w:val="5F2EC9FE"/>
    <w:rsid w:val="5F4658A1"/>
    <w:rsid w:val="5F4C0EFF"/>
    <w:rsid w:val="5F6B2CD2"/>
    <w:rsid w:val="5F71BC15"/>
    <w:rsid w:val="5F77687A"/>
    <w:rsid w:val="5F9EAC6C"/>
    <w:rsid w:val="5FAA9455"/>
    <w:rsid w:val="5FB6C9BF"/>
    <w:rsid w:val="5FBCF87A"/>
    <w:rsid w:val="5FC3138F"/>
    <w:rsid w:val="5FC77C39"/>
    <w:rsid w:val="5FD185D2"/>
    <w:rsid w:val="5FDA6DC4"/>
    <w:rsid w:val="5FDD0BE3"/>
    <w:rsid w:val="5FE38ACC"/>
    <w:rsid w:val="5FEC4611"/>
    <w:rsid w:val="5FEDC30D"/>
    <w:rsid w:val="5FEF79F1"/>
    <w:rsid w:val="5FFFC3EF"/>
    <w:rsid w:val="6005F184"/>
    <w:rsid w:val="6011EED0"/>
    <w:rsid w:val="6021107A"/>
    <w:rsid w:val="602DCE8A"/>
    <w:rsid w:val="603A209F"/>
    <w:rsid w:val="6049369C"/>
    <w:rsid w:val="604EED41"/>
    <w:rsid w:val="6060AD82"/>
    <w:rsid w:val="60718932"/>
    <w:rsid w:val="607A2BBE"/>
    <w:rsid w:val="6085BCDD"/>
    <w:rsid w:val="60A001D0"/>
    <w:rsid w:val="60ACBF96"/>
    <w:rsid w:val="60C2495B"/>
    <w:rsid w:val="60CA4C35"/>
    <w:rsid w:val="60CE1AE7"/>
    <w:rsid w:val="60D55502"/>
    <w:rsid w:val="60EA4C6B"/>
    <w:rsid w:val="60F40B00"/>
    <w:rsid w:val="60F72FFB"/>
    <w:rsid w:val="60FCE02D"/>
    <w:rsid w:val="6112340E"/>
    <w:rsid w:val="6112361B"/>
    <w:rsid w:val="6116385E"/>
    <w:rsid w:val="6118C551"/>
    <w:rsid w:val="61201048"/>
    <w:rsid w:val="6123119F"/>
    <w:rsid w:val="61259CA3"/>
    <w:rsid w:val="6127EAD1"/>
    <w:rsid w:val="612C95C6"/>
    <w:rsid w:val="6131F86A"/>
    <w:rsid w:val="613A0F67"/>
    <w:rsid w:val="613ADBF0"/>
    <w:rsid w:val="614713F7"/>
    <w:rsid w:val="614D2AC5"/>
    <w:rsid w:val="614FE1A2"/>
    <w:rsid w:val="615B3767"/>
    <w:rsid w:val="61669AF5"/>
    <w:rsid w:val="6167D497"/>
    <w:rsid w:val="616E5742"/>
    <w:rsid w:val="616E9801"/>
    <w:rsid w:val="617EAC29"/>
    <w:rsid w:val="618223CC"/>
    <w:rsid w:val="619856B5"/>
    <w:rsid w:val="619E9FA1"/>
    <w:rsid w:val="61C2D4DB"/>
    <w:rsid w:val="61EFD2CE"/>
    <w:rsid w:val="61F8AA1E"/>
    <w:rsid w:val="61F8BAA3"/>
    <w:rsid w:val="62006673"/>
    <w:rsid w:val="6208BE24"/>
    <w:rsid w:val="620EF8C8"/>
    <w:rsid w:val="62173ED0"/>
    <w:rsid w:val="62192714"/>
    <w:rsid w:val="623DC53A"/>
    <w:rsid w:val="6245DA0B"/>
    <w:rsid w:val="62485AFD"/>
    <w:rsid w:val="624A7639"/>
    <w:rsid w:val="624E4BBD"/>
    <w:rsid w:val="62556CC7"/>
    <w:rsid w:val="627C8E76"/>
    <w:rsid w:val="62949595"/>
    <w:rsid w:val="629AD817"/>
    <w:rsid w:val="62A3D99A"/>
    <w:rsid w:val="62AE0792"/>
    <w:rsid w:val="62B0EA5A"/>
    <w:rsid w:val="62BF859B"/>
    <w:rsid w:val="62CEB913"/>
    <w:rsid w:val="62D63A17"/>
    <w:rsid w:val="62E575CC"/>
    <w:rsid w:val="62ED7170"/>
    <w:rsid w:val="62EDB8E0"/>
    <w:rsid w:val="63059FD6"/>
    <w:rsid w:val="6310C71D"/>
    <w:rsid w:val="631609E8"/>
    <w:rsid w:val="631B699B"/>
    <w:rsid w:val="632148A7"/>
    <w:rsid w:val="6324DEAF"/>
    <w:rsid w:val="6328E5A0"/>
    <w:rsid w:val="632A91A3"/>
    <w:rsid w:val="6335A77C"/>
    <w:rsid w:val="633AA8E7"/>
    <w:rsid w:val="633F2C13"/>
    <w:rsid w:val="6344438B"/>
    <w:rsid w:val="6345E42B"/>
    <w:rsid w:val="6346EFA0"/>
    <w:rsid w:val="63492ACE"/>
    <w:rsid w:val="634BB7B8"/>
    <w:rsid w:val="635EEA87"/>
    <w:rsid w:val="6360DC32"/>
    <w:rsid w:val="63622300"/>
    <w:rsid w:val="636C339B"/>
    <w:rsid w:val="636C59CC"/>
    <w:rsid w:val="636E10CD"/>
    <w:rsid w:val="637A2C4C"/>
    <w:rsid w:val="638F33E1"/>
    <w:rsid w:val="639D8953"/>
    <w:rsid w:val="63A4E12C"/>
    <w:rsid w:val="63A54D5C"/>
    <w:rsid w:val="63A855F0"/>
    <w:rsid w:val="63BE0C7B"/>
    <w:rsid w:val="63C583F6"/>
    <w:rsid w:val="63D17D3A"/>
    <w:rsid w:val="63E5571C"/>
    <w:rsid w:val="63F51AF8"/>
    <w:rsid w:val="63FB0440"/>
    <w:rsid w:val="640FD172"/>
    <w:rsid w:val="641393B6"/>
    <w:rsid w:val="6418DE69"/>
    <w:rsid w:val="641BBD31"/>
    <w:rsid w:val="641CD91B"/>
    <w:rsid w:val="642A418F"/>
    <w:rsid w:val="642D2108"/>
    <w:rsid w:val="642ECD4A"/>
    <w:rsid w:val="64324A5E"/>
    <w:rsid w:val="643AA9FB"/>
    <w:rsid w:val="644E027F"/>
    <w:rsid w:val="644E6C73"/>
    <w:rsid w:val="645FEAC2"/>
    <w:rsid w:val="6481AEA2"/>
    <w:rsid w:val="648D497B"/>
    <w:rsid w:val="6490BF18"/>
    <w:rsid w:val="64B0A34F"/>
    <w:rsid w:val="64B1E180"/>
    <w:rsid w:val="64B4817A"/>
    <w:rsid w:val="64B52EA7"/>
    <w:rsid w:val="64BB3F92"/>
    <w:rsid w:val="64BBBBB8"/>
    <w:rsid w:val="64BE4D9D"/>
    <w:rsid w:val="64C018F5"/>
    <w:rsid w:val="64CCBEBF"/>
    <w:rsid w:val="64D18FC5"/>
    <w:rsid w:val="64E2BD53"/>
    <w:rsid w:val="64E687BD"/>
    <w:rsid w:val="65011AB4"/>
    <w:rsid w:val="652E742B"/>
    <w:rsid w:val="652FE7F8"/>
    <w:rsid w:val="6538E2EC"/>
    <w:rsid w:val="6540A77C"/>
    <w:rsid w:val="6543886A"/>
    <w:rsid w:val="6546B7C5"/>
    <w:rsid w:val="65498124"/>
    <w:rsid w:val="654CDB24"/>
    <w:rsid w:val="6551E979"/>
    <w:rsid w:val="65633975"/>
    <w:rsid w:val="65664F04"/>
    <w:rsid w:val="65684B4B"/>
    <w:rsid w:val="656ACC49"/>
    <w:rsid w:val="65791553"/>
    <w:rsid w:val="65838B86"/>
    <w:rsid w:val="65854313"/>
    <w:rsid w:val="6587658C"/>
    <w:rsid w:val="658B2BF1"/>
    <w:rsid w:val="65950563"/>
    <w:rsid w:val="6595E3B4"/>
    <w:rsid w:val="6597D5FE"/>
    <w:rsid w:val="65A27B34"/>
    <w:rsid w:val="65AFCCA3"/>
    <w:rsid w:val="65BE5283"/>
    <w:rsid w:val="65BF203B"/>
    <w:rsid w:val="65C0B52B"/>
    <w:rsid w:val="65CCA8CF"/>
    <w:rsid w:val="65CD560E"/>
    <w:rsid w:val="65CFC008"/>
    <w:rsid w:val="65D03DC8"/>
    <w:rsid w:val="65D7FA12"/>
    <w:rsid w:val="65EBD8B8"/>
    <w:rsid w:val="65EDE677"/>
    <w:rsid w:val="65FD915E"/>
    <w:rsid w:val="65FE3607"/>
    <w:rsid w:val="6614395D"/>
    <w:rsid w:val="661C0E24"/>
    <w:rsid w:val="661D131F"/>
    <w:rsid w:val="662E963D"/>
    <w:rsid w:val="6631D810"/>
    <w:rsid w:val="66326CB9"/>
    <w:rsid w:val="663636BD"/>
    <w:rsid w:val="663B57DB"/>
    <w:rsid w:val="664AB93F"/>
    <w:rsid w:val="664AED88"/>
    <w:rsid w:val="66544FB8"/>
    <w:rsid w:val="6656F578"/>
    <w:rsid w:val="665A41DA"/>
    <w:rsid w:val="66718B9E"/>
    <w:rsid w:val="667F744F"/>
    <w:rsid w:val="668916A7"/>
    <w:rsid w:val="6696D3CE"/>
    <w:rsid w:val="66A47075"/>
    <w:rsid w:val="66AB25E2"/>
    <w:rsid w:val="66B03444"/>
    <w:rsid w:val="66BB3DB9"/>
    <w:rsid w:val="66C0928E"/>
    <w:rsid w:val="66C124F2"/>
    <w:rsid w:val="66C61049"/>
    <w:rsid w:val="66CDC497"/>
    <w:rsid w:val="66CFEAFE"/>
    <w:rsid w:val="66D2BAA1"/>
    <w:rsid w:val="66DC6829"/>
    <w:rsid w:val="66E30EC4"/>
    <w:rsid w:val="66F58ECF"/>
    <w:rsid w:val="66FC253F"/>
    <w:rsid w:val="66FD57AD"/>
    <w:rsid w:val="670ED436"/>
    <w:rsid w:val="67176940"/>
    <w:rsid w:val="67276875"/>
    <w:rsid w:val="67278EED"/>
    <w:rsid w:val="6737B0AB"/>
    <w:rsid w:val="673C007D"/>
    <w:rsid w:val="6741C2B6"/>
    <w:rsid w:val="6743990D"/>
    <w:rsid w:val="674B4361"/>
    <w:rsid w:val="6757AB4D"/>
    <w:rsid w:val="6776CF7D"/>
    <w:rsid w:val="677D2955"/>
    <w:rsid w:val="677DBDEE"/>
    <w:rsid w:val="6782AB01"/>
    <w:rsid w:val="6789BBEC"/>
    <w:rsid w:val="6789C453"/>
    <w:rsid w:val="67A6F19B"/>
    <w:rsid w:val="67B6BD3E"/>
    <w:rsid w:val="67C0B038"/>
    <w:rsid w:val="67C47DE5"/>
    <w:rsid w:val="67C6D199"/>
    <w:rsid w:val="67C78F09"/>
    <w:rsid w:val="67DBB7EF"/>
    <w:rsid w:val="67DF43CC"/>
    <w:rsid w:val="67E07BD8"/>
    <w:rsid w:val="67E2F6EA"/>
    <w:rsid w:val="67FB8A83"/>
    <w:rsid w:val="67FFD61B"/>
    <w:rsid w:val="680EEF8C"/>
    <w:rsid w:val="68164EC1"/>
    <w:rsid w:val="681AAC7C"/>
    <w:rsid w:val="6825C8B2"/>
    <w:rsid w:val="6826073E"/>
    <w:rsid w:val="682B97B9"/>
    <w:rsid w:val="682E569B"/>
    <w:rsid w:val="68300970"/>
    <w:rsid w:val="683159F8"/>
    <w:rsid w:val="685C4EC1"/>
    <w:rsid w:val="68723656"/>
    <w:rsid w:val="6874D201"/>
    <w:rsid w:val="688E5368"/>
    <w:rsid w:val="688F28C3"/>
    <w:rsid w:val="6890E7B7"/>
    <w:rsid w:val="6893ACFB"/>
    <w:rsid w:val="6893F24C"/>
    <w:rsid w:val="68A0CBE2"/>
    <w:rsid w:val="68A88B36"/>
    <w:rsid w:val="68CD5216"/>
    <w:rsid w:val="68E1A73A"/>
    <w:rsid w:val="68F31286"/>
    <w:rsid w:val="68FE216A"/>
    <w:rsid w:val="690DC311"/>
    <w:rsid w:val="6916485F"/>
    <w:rsid w:val="691B28C6"/>
    <w:rsid w:val="6923C01F"/>
    <w:rsid w:val="6932DB6F"/>
    <w:rsid w:val="6938595E"/>
    <w:rsid w:val="6942E347"/>
    <w:rsid w:val="694B604E"/>
    <w:rsid w:val="694BCFB1"/>
    <w:rsid w:val="694D83C3"/>
    <w:rsid w:val="69636CE1"/>
    <w:rsid w:val="696D69D8"/>
    <w:rsid w:val="6983A1D4"/>
    <w:rsid w:val="69934904"/>
    <w:rsid w:val="69957E9E"/>
    <w:rsid w:val="69A57E32"/>
    <w:rsid w:val="69B80637"/>
    <w:rsid w:val="69CA0F1E"/>
    <w:rsid w:val="69D016B2"/>
    <w:rsid w:val="69DFB85E"/>
    <w:rsid w:val="69E3DDB6"/>
    <w:rsid w:val="69EDA13C"/>
    <w:rsid w:val="69F95749"/>
    <w:rsid w:val="6A004D7C"/>
    <w:rsid w:val="6A07EBFE"/>
    <w:rsid w:val="6A0CC1EC"/>
    <w:rsid w:val="6A17D8E8"/>
    <w:rsid w:val="6A2574EA"/>
    <w:rsid w:val="6A315C1F"/>
    <w:rsid w:val="6A323E21"/>
    <w:rsid w:val="6A37BFBB"/>
    <w:rsid w:val="6A3A73B3"/>
    <w:rsid w:val="6A418A8C"/>
    <w:rsid w:val="6A443489"/>
    <w:rsid w:val="6A53CA06"/>
    <w:rsid w:val="6A631B34"/>
    <w:rsid w:val="6A770594"/>
    <w:rsid w:val="6A795BEC"/>
    <w:rsid w:val="6A7FFC33"/>
    <w:rsid w:val="6A99E534"/>
    <w:rsid w:val="6A9D7389"/>
    <w:rsid w:val="6AA6CF84"/>
    <w:rsid w:val="6AA79864"/>
    <w:rsid w:val="6AABF93A"/>
    <w:rsid w:val="6AB51694"/>
    <w:rsid w:val="6AC0816D"/>
    <w:rsid w:val="6AD2FFF7"/>
    <w:rsid w:val="6ADA008E"/>
    <w:rsid w:val="6ADA214D"/>
    <w:rsid w:val="6AEB103E"/>
    <w:rsid w:val="6AF97004"/>
    <w:rsid w:val="6AFB2ED3"/>
    <w:rsid w:val="6B1153ED"/>
    <w:rsid w:val="6B118D2D"/>
    <w:rsid w:val="6B154E4F"/>
    <w:rsid w:val="6B634818"/>
    <w:rsid w:val="6B6D25C8"/>
    <w:rsid w:val="6B6ECCB2"/>
    <w:rsid w:val="6B75E857"/>
    <w:rsid w:val="6B7905E1"/>
    <w:rsid w:val="6B7E6EA7"/>
    <w:rsid w:val="6B962CC5"/>
    <w:rsid w:val="6B98BB14"/>
    <w:rsid w:val="6BA3B35D"/>
    <w:rsid w:val="6BACC840"/>
    <w:rsid w:val="6BAFD0B3"/>
    <w:rsid w:val="6BB180DB"/>
    <w:rsid w:val="6BB2B18A"/>
    <w:rsid w:val="6BC6652A"/>
    <w:rsid w:val="6BCB084B"/>
    <w:rsid w:val="6BD090A1"/>
    <w:rsid w:val="6BD6F4D2"/>
    <w:rsid w:val="6BE09CD8"/>
    <w:rsid w:val="6BE23652"/>
    <w:rsid w:val="6BE68551"/>
    <w:rsid w:val="6C209D9F"/>
    <w:rsid w:val="6C22E64A"/>
    <w:rsid w:val="6C24C2FE"/>
    <w:rsid w:val="6C25E57D"/>
    <w:rsid w:val="6C30CF41"/>
    <w:rsid w:val="6C33AE37"/>
    <w:rsid w:val="6C3F5174"/>
    <w:rsid w:val="6C461D0D"/>
    <w:rsid w:val="6C6939F7"/>
    <w:rsid w:val="6C747D5E"/>
    <w:rsid w:val="6C773F25"/>
    <w:rsid w:val="6C7D7B35"/>
    <w:rsid w:val="6CA228F9"/>
    <w:rsid w:val="6CA2AAE1"/>
    <w:rsid w:val="6CB07AD8"/>
    <w:rsid w:val="6CD19E80"/>
    <w:rsid w:val="6CD3609B"/>
    <w:rsid w:val="6CD43355"/>
    <w:rsid w:val="6CDA15CF"/>
    <w:rsid w:val="6CDE5FFA"/>
    <w:rsid w:val="6D10120F"/>
    <w:rsid w:val="6D29A669"/>
    <w:rsid w:val="6D32A456"/>
    <w:rsid w:val="6D38B87F"/>
    <w:rsid w:val="6D4618FB"/>
    <w:rsid w:val="6D4D8259"/>
    <w:rsid w:val="6D561938"/>
    <w:rsid w:val="6D6C4AD8"/>
    <w:rsid w:val="6D772259"/>
    <w:rsid w:val="6D8FD7E2"/>
    <w:rsid w:val="6D935069"/>
    <w:rsid w:val="6DA32678"/>
    <w:rsid w:val="6DA89123"/>
    <w:rsid w:val="6DAE7D48"/>
    <w:rsid w:val="6DBB0065"/>
    <w:rsid w:val="6DDA9813"/>
    <w:rsid w:val="6DDEBF95"/>
    <w:rsid w:val="6DE06402"/>
    <w:rsid w:val="6DED080D"/>
    <w:rsid w:val="6DF5FB08"/>
    <w:rsid w:val="6DFB0658"/>
    <w:rsid w:val="6E0E5CFF"/>
    <w:rsid w:val="6E10877F"/>
    <w:rsid w:val="6E222B6C"/>
    <w:rsid w:val="6E28A168"/>
    <w:rsid w:val="6E49DBC2"/>
    <w:rsid w:val="6E49E1C2"/>
    <w:rsid w:val="6E5ACAA3"/>
    <w:rsid w:val="6E5DC79A"/>
    <w:rsid w:val="6E832A16"/>
    <w:rsid w:val="6E836304"/>
    <w:rsid w:val="6E838BB2"/>
    <w:rsid w:val="6E952B0E"/>
    <w:rsid w:val="6E97F55D"/>
    <w:rsid w:val="6E9A2298"/>
    <w:rsid w:val="6EA43F68"/>
    <w:rsid w:val="6ECA2BD3"/>
    <w:rsid w:val="6ECFF65F"/>
    <w:rsid w:val="6ED19D69"/>
    <w:rsid w:val="6ED2902D"/>
    <w:rsid w:val="6EE31635"/>
    <w:rsid w:val="6EE50FCE"/>
    <w:rsid w:val="6EF0D243"/>
    <w:rsid w:val="6F181D90"/>
    <w:rsid w:val="6F1C471E"/>
    <w:rsid w:val="6F4A44E1"/>
    <w:rsid w:val="6F4CC3C2"/>
    <w:rsid w:val="6F4E6772"/>
    <w:rsid w:val="6F774333"/>
    <w:rsid w:val="6F7A0D77"/>
    <w:rsid w:val="6FA7D68E"/>
    <w:rsid w:val="6FAF51D4"/>
    <w:rsid w:val="6FB3CA77"/>
    <w:rsid w:val="6FBECFFF"/>
    <w:rsid w:val="6FC01F61"/>
    <w:rsid w:val="6FCB39D3"/>
    <w:rsid w:val="6FD0F181"/>
    <w:rsid w:val="6FDFEB1D"/>
    <w:rsid w:val="6FE6F5AE"/>
    <w:rsid w:val="6FF87653"/>
    <w:rsid w:val="7003AEB5"/>
    <w:rsid w:val="700B5197"/>
    <w:rsid w:val="701BACAE"/>
    <w:rsid w:val="701BAD1F"/>
    <w:rsid w:val="70237CFA"/>
    <w:rsid w:val="702D2376"/>
    <w:rsid w:val="703EF6B6"/>
    <w:rsid w:val="7064CA56"/>
    <w:rsid w:val="70670F9D"/>
    <w:rsid w:val="706713AA"/>
    <w:rsid w:val="7084F0B5"/>
    <w:rsid w:val="7085AE27"/>
    <w:rsid w:val="7088BBD4"/>
    <w:rsid w:val="708F5FAE"/>
    <w:rsid w:val="70A0FF41"/>
    <w:rsid w:val="70A9D3F8"/>
    <w:rsid w:val="70AEAC7B"/>
    <w:rsid w:val="70CDAE56"/>
    <w:rsid w:val="70DCE4DA"/>
    <w:rsid w:val="70DD0B45"/>
    <w:rsid w:val="70DDC537"/>
    <w:rsid w:val="70DEF1D8"/>
    <w:rsid w:val="70DEF39F"/>
    <w:rsid w:val="70EC2073"/>
    <w:rsid w:val="70F8C4B9"/>
    <w:rsid w:val="71006319"/>
    <w:rsid w:val="710DDF2D"/>
    <w:rsid w:val="710EE9E7"/>
    <w:rsid w:val="71269F8C"/>
    <w:rsid w:val="713452A6"/>
    <w:rsid w:val="71390970"/>
    <w:rsid w:val="713977FD"/>
    <w:rsid w:val="714274A6"/>
    <w:rsid w:val="715753A6"/>
    <w:rsid w:val="716A6E35"/>
    <w:rsid w:val="717D693D"/>
    <w:rsid w:val="718016D4"/>
    <w:rsid w:val="71817FA5"/>
    <w:rsid w:val="71827586"/>
    <w:rsid w:val="71888D78"/>
    <w:rsid w:val="71904118"/>
    <w:rsid w:val="7193AA68"/>
    <w:rsid w:val="71966BA8"/>
    <w:rsid w:val="719F0780"/>
    <w:rsid w:val="71AA5C3E"/>
    <w:rsid w:val="71ADC547"/>
    <w:rsid w:val="71AE9264"/>
    <w:rsid w:val="71B0CB2B"/>
    <w:rsid w:val="71BD002D"/>
    <w:rsid w:val="71C34ABE"/>
    <w:rsid w:val="71C8094C"/>
    <w:rsid w:val="71CC8974"/>
    <w:rsid w:val="71CE2108"/>
    <w:rsid w:val="71CF3C58"/>
    <w:rsid w:val="71D18897"/>
    <w:rsid w:val="71DF43B9"/>
    <w:rsid w:val="71EE3B83"/>
    <w:rsid w:val="71F18A16"/>
    <w:rsid w:val="71F5E777"/>
    <w:rsid w:val="7202A8E5"/>
    <w:rsid w:val="7213C968"/>
    <w:rsid w:val="7213DEF3"/>
    <w:rsid w:val="721A90A0"/>
    <w:rsid w:val="722174D9"/>
    <w:rsid w:val="722715C4"/>
    <w:rsid w:val="723063A2"/>
    <w:rsid w:val="723264DE"/>
    <w:rsid w:val="7244F036"/>
    <w:rsid w:val="724677DA"/>
    <w:rsid w:val="724A1248"/>
    <w:rsid w:val="725F817D"/>
    <w:rsid w:val="7263F153"/>
    <w:rsid w:val="726B0140"/>
    <w:rsid w:val="7271B50A"/>
    <w:rsid w:val="7282A028"/>
    <w:rsid w:val="72987C7C"/>
    <w:rsid w:val="729C95F8"/>
    <w:rsid w:val="72ADD8C2"/>
    <w:rsid w:val="72B578C5"/>
    <w:rsid w:val="72B8D3F6"/>
    <w:rsid w:val="72BAEC50"/>
    <w:rsid w:val="72C2CB9F"/>
    <w:rsid w:val="72CF4E14"/>
    <w:rsid w:val="72CFDDE4"/>
    <w:rsid w:val="72D41229"/>
    <w:rsid w:val="72D42381"/>
    <w:rsid w:val="72DC0369"/>
    <w:rsid w:val="72EC79A8"/>
    <w:rsid w:val="72EF2C08"/>
    <w:rsid w:val="7308824B"/>
    <w:rsid w:val="730BA0B9"/>
    <w:rsid w:val="73186CBA"/>
    <w:rsid w:val="7335571D"/>
    <w:rsid w:val="733F02B1"/>
    <w:rsid w:val="7340F140"/>
    <w:rsid w:val="734569D2"/>
    <w:rsid w:val="7357E626"/>
    <w:rsid w:val="735CBEE9"/>
    <w:rsid w:val="735F22CA"/>
    <w:rsid w:val="7364AAED"/>
    <w:rsid w:val="73662E76"/>
    <w:rsid w:val="737628BD"/>
    <w:rsid w:val="73778DFA"/>
    <w:rsid w:val="7389DF5A"/>
    <w:rsid w:val="738D8FAA"/>
    <w:rsid w:val="7395358A"/>
    <w:rsid w:val="73A0ECC0"/>
    <w:rsid w:val="73A2C60E"/>
    <w:rsid w:val="73A7628D"/>
    <w:rsid w:val="73B19E17"/>
    <w:rsid w:val="73B751D4"/>
    <w:rsid w:val="73BCCC7F"/>
    <w:rsid w:val="73BDB842"/>
    <w:rsid w:val="73CBA1AF"/>
    <w:rsid w:val="73D11EBC"/>
    <w:rsid w:val="73DC4BAC"/>
    <w:rsid w:val="73DD84B8"/>
    <w:rsid w:val="740AE7CA"/>
    <w:rsid w:val="740EDEDD"/>
    <w:rsid w:val="7414FF07"/>
    <w:rsid w:val="741A8572"/>
    <w:rsid w:val="741BB6BA"/>
    <w:rsid w:val="741FBEFD"/>
    <w:rsid w:val="743C1BCE"/>
    <w:rsid w:val="7441CB1B"/>
    <w:rsid w:val="745565A2"/>
    <w:rsid w:val="74599473"/>
    <w:rsid w:val="74686C61"/>
    <w:rsid w:val="746E868F"/>
    <w:rsid w:val="7472AED8"/>
    <w:rsid w:val="74765FBE"/>
    <w:rsid w:val="748B38E6"/>
    <w:rsid w:val="74920D2F"/>
    <w:rsid w:val="74944487"/>
    <w:rsid w:val="7497BBD4"/>
    <w:rsid w:val="749FB5C7"/>
    <w:rsid w:val="74A5021A"/>
    <w:rsid w:val="74C6800A"/>
    <w:rsid w:val="74CDF70B"/>
    <w:rsid w:val="74DEEAD5"/>
    <w:rsid w:val="74E772B1"/>
    <w:rsid w:val="74F5F0C3"/>
    <w:rsid w:val="74FD088A"/>
    <w:rsid w:val="7507CA25"/>
    <w:rsid w:val="7508A706"/>
    <w:rsid w:val="750A7763"/>
    <w:rsid w:val="75243A27"/>
    <w:rsid w:val="75276553"/>
    <w:rsid w:val="752A02FE"/>
    <w:rsid w:val="752CEC7B"/>
    <w:rsid w:val="753009AF"/>
    <w:rsid w:val="753ADAF5"/>
    <w:rsid w:val="753EFE82"/>
    <w:rsid w:val="75465229"/>
    <w:rsid w:val="75483492"/>
    <w:rsid w:val="7548BF1C"/>
    <w:rsid w:val="754BC8BE"/>
    <w:rsid w:val="7566DA7A"/>
    <w:rsid w:val="757A1B89"/>
    <w:rsid w:val="757CD317"/>
    <w:rsid w:val="75832A31"/>
    <w:rsid w:val="75879DCE"/>
    <w:rsid w:val="75937498"/>
    <w:rsid w:val="7595BC2F"/>
    <w:rsid w:val="75980975"/>
    <w:rsid w:val="75A51BCF"/>
    <w:rsid w:val="75A587F6"/>
    <w:rsid w:val="75A78958"/>
    <w:rsid w:val="75C4CBDB"/>
    <w:rsid w:val="75D1FF35"/>
    <w:rsid w:val="75D9D935"/>
    <w:rsid w:val="75DF60A7"/>
    <w:rsid w:val="75F03FBC"/>
    <w:rsid w:val="75F3BB6D"/>
    <w:rsid w:val="76107D6F"/>
    <w:rsid w:val="76165C4F"/>
    <w:rsid w:val="7619ACC2"/>
    <w:rsid w:val="761ECF01"/>
    <w:rsid w:val="762EC200"/>
    <w:rsid w:val="76323A73"/>
    <w:rsid w:val="7635B50E"/>
    <w:rsid w:val="764C8823"/>
    <w:rsid w:val="76525271"/>
    <w:rsid w:val="765BEC2A"/>
    <w:rsid w:val="7664E1A7"/>
    <w:rsid w:val="768D01E8"/>
    <w:rsid w:val="76A8993B"/>
    <w:rsid w:val="76AFCA78"/>
    <w:rsid w:val="76C34AA4"/>
    <w:rsid w:val="76CBA577"/>
    <w:rsid w:val="76D3A09C"/>
    <w:rsid w:val="76D58401"/>
    <w:rsid w:val="76E6AE09"/>
    <w:rsid w:val="76EAC681"/>
    <w:rsid w:val="77075812"/>
    <w:rsid w:val="77255179"/>
    <w:rsid w:val="773C27D6"/>
    <w:rsid w:val="7754A433"/>
    <w:rsid w:val="77559799"/>
    <w:rsid w:val="776E9415"/>
    <w:rsid w:val="778C356E"/>
    <w:rsid w:val="77909EA4"/>
    <w:rsid w:val="7798819C"/>
    <w:rsid w:val="779A99B2"/>
    <w:rsid w:val="77A34A8F"/>
    <w:rsid w:val="77BBA790"/>
    <w:rsid w:val="77CACD9F"/>
    <w:rsid w:val="77D4E09F"/>
    <w:rsid w:val="77DEF380"/>
    <w:rsid w:val="77EA8D73"/>
    <w:rsid w:val="77F7202D"/>
    <w:rsid w:val="78018FEA"/>
    <w:rsid w:val="780629A6"/>
    <w:rsid w:val="78154DA6"/>
    <w:rsid w:val="781D5FFD"/>
    <w:rsid w:val="78346440"/>
    <w:rsid w:val="783759E3"/>
    <w:rsid w:val="7839A7FA"/>
    <w:rsid w:val="783A1193"/>
    <w:rsid w:val="783A6321"/>
    <w:rsid w:val="783AADA1"/>
    <w:rsid w:val="783C01A3"/>
    <w:rsid w:val="7848B410"/>
    <w:rsid w:val="784B7239"/>
    <w:rsid w:val="784B8FC9"/>
    <w:rsid w:val="784C4462"/>
    <w:rsid w:val="784CE977"/>
    <w:rsid w:val="784DEA22"/>
    <w:rsid w:val="784F39A5"/>
    <w:rsid w:val="78564FAC"/>
    <w:rsid w:val="785A2ED8"/>
    <w:rsid w:val="785AAD48"/>
    <w:rsid w:val="78622CB0"/>
    <w:rsid w:val="78764D04"/>
    <w:rsid w:val="787B2740"/>
    <w:rsid w:val="78851236"/>
    <w:rsid w:val="789E8DBA"/>
    <w:rsid w:val="78A1C17B"/>
    <w:rsid w:val="78A7F9D7"/>
    <w:rsid w:val="78B1FC10"/>
    <w:rsid w:val="78C2BBC5"/>
    <w:rsid w:val="78D04E59"/>
    <w:rsid w:val="78D52B09"/>
    <w:rsid w:val="78DEAE63"/>
    <w:rsid w:val="78EC00FD"/>
    <w:rsid w:val="78EEE6BE"/>
    <w:rsid w:val="78FB5AC3"/>
    <w:rsid w:val="79051167"/>
    <w:rsid w:val="7905BA82"/>
    <w:rsid w:val="791F78BE"/>
    <w:rsid w:val="7929D7F0"/>
    <w:rsid w:val="792D0114"/>
    <w:rsid w:val="79466623"/>
    <w:rsid w:val="79499E4C"/>
    <w:rsid w:val="794B91E4"/>
    <w:rsid w:val="7955989C"/>
    <w:rsid w:val="795DD8E4"/>
    <w:rsid w:val="7964DF57"/>
    <w:rsid w:val="798114C3"/>
    <w:rsid w:val="798F2EF7"/>
    <w:rsid w:val="799BBFB7"/>
    <w:rsid w:val="79A2F6DE"/>
    <w:rsid w:val="79A4179E"/>
    <w:rsid w:val="79B566C1"/>
    <w:rsid w:val="79C64025"/>
    <w:rsid w:val="79C85549"/>
    <w:rsid w:val="79D367AC"/>
    <w:rsid w:val="79D530A6"/>
    <w:rsid w:val="79D63C4D"/>
    <w:rsid w:val="79D8615C"/>
    <w:rsid w:val="79EA30F0"/>
    <w:rsid w:val="79F1E989"/>
    <w:rsid w:val="79F3A26B"/>
    <w:rsid w:val="79F76D6E"/>
    <w:rsid w:val="7A036AA4"/>
    <w:rsid w:val="7A174E90"/>
    <w:rsid w:val="7A26A41A"/>
    <w:rsid w:val="7A31C62A"/>
    <w:rsid w:val="7A46039C"/>
    <w:rsid w:val="7A49B5A0"/>
    <w:rsid w:val="7A5E2196"/>
    <w:rsid w:val="7A7054E4"/>
    <w:rsid w:val="7A70EF3C"/>
    <w:rsid w:val="7A76A09F"/>
    <w:rsid w:val="7A79A387"/>
    <w:rsid w:val="7A7F361A"/>
    <w:rsid w:val="7A885F50"/>
    <w:rsid w:val="7A981D42"/>
    <w:rsid w:val="7A99D90F"/>
    <w:rsid w:val="7AA0384B"/>
    <w:rsid w:val="7AAC4FFA"/>
    <w:rsid w:val="7AB3BFF8"/>
    <w:rsid w:val="7ABD7A9A"/>
    <w:rsid w:val="7AC48C65"/>
    <w:rsid w:val="7AC696DA"/>
    <w:rsid w:val="7ACCC820"/>
    <w:rsid w:val="7AE2BC61"/>
    <w:rsid w:val="7AF796F6"/>
    <w:rsid w:val="7AF86B81"/>
    <w:rsid w:val="7AFA1A2A"/>
    <w:rsid w:val="7AFD8D11"/>
    <w:rsid w:val="7B063FC2"/>
    <w:rsid w:val="7B118770"/>
    <w:rsid w:val="7B119F8D"/>
    <w:rsid w:val="7B150562"/>
    <w:rsid w:val="7B1D0C4E"/>
    <w:rsid w:val="7B374BF8"/>
    <w:rsid w:val="7B4229CD"/>
    <w:rsid w:val="7B428526"/>
    <w:rsid w:val="7B4DEC70"/>
    <w:rsid w:val="7B59B4C6"/>
    <w:rsid w:val="7B6262BA"/>
    <w:rsid w:val="7B719A56"/>
    <w:rsid w:val="7B77E843"/>
    <w:rsid w:val="7B89C023"/>
    <w:rsid w:val="7B8D9EA1"/>
    <w:rsid w:val="7B9273C0"/>
    <w:rsid w:val="7B929498"/>
    <w:rsid w:val="7B9866E6"/>
    <w:rsid w:val="7B9B16E4"/>
    <w:rsid w:val="7BA6DD03"/>
    <w:rsid w:val="7BAAB321"/>
    <w:rsid w:val="7BAEA0F6"/>
    <w:rsid w:val="7BB5C2B8"/>
    <w:rsid w:val="7BBDFCA9"/>
    <w:rsid w:val="7BCEC247"/>
    <w:rsid w:val="7BD6BCDD"/>
    <w:rsid w:val="7BEBA5FA"/>
    <w:rsid w:val="7C10A2BB"/>
    <w:rsid w:val="7C1DDE0C"/>
    <w:rsid w:val="7C297F32"/>
    <w:rsid w:val="7C2A277D"/>
    <w:rsid w:val="7C31386B"/>
    <w:rsid w:val="7C3E7303"/>
    <w:rsid w:val="7C4198CF"/>
    <w:rsid w:val="7C4367D7"/>
    <w:rsid w:val="7C44EE6A"/>
    <w:rsid w:val="7C4B160B"/>
    <w:rsid w:val="7C52D4D7"/>
    <w:rsid w:val="7C57391F"/>
    <w:rsid w:val="7C63E8EB"/>
    <w:rsid w:val="7C691DCD"/>
    <w:rsid w:val="7C77DCDF"/>
    <w:rsid w:val="7C7A1AE2"/>
    <w:rsid w:val="7C80A43A"/>
    <w:rsid w:val="7C80A88F"/>
    <w:rsid w:val="7C8BD094"/>
    <w:rsid w:val="7C8C8265"/>
    <w:rsid w:val="7C92D1F1"/>
    <w:rsid w:val="7C943B42"/>
    <w:rsid w:val="7C959FAE"/>
    <w:rsid w:val="7C9FDA65"/>
    <w:rsid w:val="7CA35FF4"/>
    <w:rsid w:val="7CA6FB2F"/>
    <w:rsid w:val="7CAD0EEC"/>
    <w:rsid w:val="7CAD772D"/>
    <w:rsid w:val="7CCE7939"/>
    <w:rsid w:val="7CD00F6B"/>
    <w:rsid w:val="7CDE688E"/>
    <w:rsid w:val="7CE86B7E"/>
    <w:rsid w:val="7CEFF9A2"/>
    <w:rsid w:val="7CF1248D"/>
    <w:rsid w:val="7CF31ADE"/>
    <w:rsid w:val="7CFAF2E3"/>
    <w:rsid w:val="7CFF664F"/>
    <w:rsid w:val="7D0C4AC9"/>
    <w:rsid w:val="7D12F226"/>
    <w:rsid w:val="7D1460F3"/>
    <w:rsid w:val="7D253C3B"/>
    <w:rsid w:val="7D2E2A57"/>
    <w:rsid w:val="7D305689"/>
    <w:rsid w:val="7D3DE5C9"/>
    <w:rsid w:val="7D44FC70"/>
    <w:rsid w:val="7D4AF00A"/>
    <w:rsid w:val="7D523DEB"/>
    <w:rsid w:val="7D5CA6EA"/>
    <w:rsid w:val="7D5D6EFD"/>
    <w:rsid w:val="7D65345E"/>
    <w:rsid w:val="7D681534"/>
    <w:rsid w:val="7D6969B5"/>
    <w:rsid w:val="7D818E7C"/>
    <w:rsid w:val="7D875213"/>
    <w:rsid w:val="7D99DD5C"/>
    <w:rsid w:val="7DB2E9A8"/>
    <w:rsid w:val="7DCDDDEA"/>
    <w:rsid w:val="7DCFEB1E"/>
    <w:rsid w:val="7DD71605"/>
    <w:rsid w:val="7DDC846D"/>
    <w:rsid w:val="7DDCD1FC"/>
    <w:rsid w:val="7DDD5ED4"/>
    <w:rsid w:val="7DE30EC6"/>
    <w:rsid w:val="7DFE0A24"/>
    <w:rsid w:val="7E149595"/>
    <w:rsid w:val="7E19B8BA"/>
    <w:rsid w:val="7E1AA5D6"/>
    <w:rsid w:val="7E1B1BBC"/>
    <w:rsid w:val="7E274CF5"/>
    <w:rsid w:val="7E2C5054"/>
    <w:rsid w:val="7E302545"/>
    <w:rsid w:val="7E3AA80D"/>
    <w:rsid w:val="7E3BDC15"/>
    <w:rsid w:val="7E4A17AD"/>
    <w:rsid w:val="7E5289C3"/>
    <w:rsid w:val="7E5EB9D1"/>
    <w:rsid w:val="7E5F9FE3"/>
    <w:rsid w:val="7E622869"/>
    <w:rsid w:val="7E657EF6"/>
    <w:rsid w:val="7E6A0A8B"/>
    <w:rsid w:val="7E764F8D"/>
    <w:rsid w:val="7E768518"/>
    <w:rsid w:val="7E7E07BD"/>
    <w:rsid w:val="7E8537FD"/>
    <w:rsid w:val="7E937BFA"/>
    <w:rsid w:val="7E93E6E9"/>
    <w:rsid w:val="7E9F4413"/>
    <w:rsid w:val="7E9FE15D"/>
    <w:rsid w:val="7EA9E433"/>
    <w:rsid w:val="7EAAA243"/>
    <w:rsid w:val="7EB82ED8"/>
    <w:rsid w:val="7EBF52DC"/>
    <w:rsid w:val="7ED0721F"/>
    <w:rsid w:val="7ED40997"/>
    <w:rsid w:val="7EDCAA0C"/>
    <w:rsid w:val="7EF41B83"/>
    <w:rsid w:val="7F00FF8E"/>
    <w:rsid w:val="7F02CC1B"/>
    <w:rsid w:val="7F063CD5"/>
    <w:rsid w:val="7F130155"/>
    <w:rsid w:val="7F173FE8"/>
    <w:rsid w:val="7F1AB1A4"/>
    <w:rsid w:val="7F2C8C79"/>
    <w:rsid w:val="7F3AF25D"/>
    <w:rsid w:val="7F41192B"/>
    <w:rsid w:val="7F4248D7"/>
    <w:rsid w:val="7F434DDB"/>
    <w:rsid w:val="7F47E3FC"/>
    <w:rsid w:val="7F4B60B9"/>
    <w:rsid w:val="7F5A3DF1"/>
    <w:rsid w:val="7F5DD82B"/>
    <w:rsid w:val="7F5FA939"/>
    <w:rsid w:val="7F6C97E7"/>
    <w:rsid w:val="7F73A762"/>
    <w:rsid w:val="7F82B9E9"/>
    <w:rsid w:val="7F82EFEB"/>
    <w:rsid w:val="7F87A896"/>
    <w:rsid w:val="7F8BEC60"/>
    <w:rsid w:val="7F97EA0E"/>
    <w:rsid w:val="7F9CDF3F"/>
    <w:rsid w:val="7FA5E352"/>
    <w:rsid w:val="7FBA0876"/>
    <w:rsid w:val="7FBA30B9"/>
    <w:rsid w:val="7FBF0A7B"/>
    <w:rsid w:val="7FC8E718"/>
    <w:rsid w:val="7FF4EC56"/>
    <w:rsid w:val="7FFF0BC1"/>
    <w:rsid w:val="7FFF7BB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43036"/>
  <w15:docId w15:val="{BA1B28F4-5C72-4471-B02F-BF04FF8B8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A13"/>
    <w:rPr>
      <w:lang w:val="en-GB"/>
    </w:rPr>
  </w:style>
  <w:style w:type="paragraph" w:styleId="Heading1">
    <w:name w:val="heading 1"/>
    <w:basedOn w:val="Normal"/>
    <w:next w:val="Normal"/>
    <w:link w:val="Heading1Char"/>
    <w:uiPriority w:val="9"/>
    <w:qFormat/>
    <w:rsid w:val="00ED7B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01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bulleted list),Bullet 1 List,List Paragraph1,Recommendation,List Paragraph11"/>
    <w:basedOn w:val="Normal"/>
    <w:link w:val="ListParagraphChar"/>
    <w:uiPriority w:val="34"/>
    <w:qFormat/>
    <w:rsid w:val="004B187C"/>
    <w:pPr>
      <w:ind w:left="720"/>
      <w:contextualSpacing/>
    </w:pPr>
  </w:style>
  <w:style w:type="paragraph" w:customStyle="1" w:styleId="Default">
    <w:name w:val="Default"/>
    <w:rsid w:val="009541BF"/>
    <w:pPr>
      <w:autoSpaceDE w:val="0"/>
      <w:autoSpaceDN w:val="0"/>
      <w:adjustRightInd w:val="0"/>
      <w:spacing w:after="0" w:line="240" w:lineRule="auto"/>
    </w:pPr>
    <w:rPr>
      <w:rFonts w:ascii="Calibri" w:eastAsia="Arial" w:hAnsi="Calibri" w:cs="Calibri"/>
      <w:color w:val="000000"/>
      <w:kern w:val="0"/>
      <w:sz w:val="24"/>
      <w:szCs w:val="24"/>
      <w:lang w:eastAsia="en-GB"/>
      <w14:ligatures w14:val="none"/>
    </w:rPr>
  </w:style>
  <w:style w:type="character" w:customStyle="1" w:styleId="fontstyle01">
    <w:name w:val="fontstyle01"/>
    <w:basedOn w:val="DefaultParagraphFont"/>
    <w:rsid w:val="00444A67"/>
    <w:rPr>
      <w:rFonts w:ascii="ArialMT" w:hAnsi="ArialMT" w:hint="default"/>
      <w:b w:val="0"/>
      <w:bCs w:val="0"/>
      <w:i w:val="0"/>
      <w:iCs w:val="0"/>
      <w:color w:val="000000"/>
      <w:sz w:val="20"/>
      <w:szCs w:val="20"/>
    </w:rPr>
  </w:style>
  <w:style w:type="table" w:styleId="TableGrid">
    <w:name w:val="Table Grid"/>
    <w:basedOn w:val="TableNormal"/>
    <w:uiPriority w:val="39"/>
    <w:rsid w:val="00D61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159A"/>
    <w:rPr>
      <w:sz w:val="16"/>
      <w:szCs w:val="16"/>
    </w:rPr>
  </w:style>
  <w:style w:type="paragraph" w:styleId="CommentText">
    <w:name w:val="annotation text"/>
    <w:basedOn w:val="Normal"/>
    <w:link w:val="CommentTextChar"/>
    <w:uiPriority w:val="99"/>
    <w:unhideWhenUsed/>
    <w:rsid w:val="00D6159A"/>
    <w:pPr>
      <w:spacing w:line="240" w:lineRule="auto"/>
    </w:pPr>
    <w:rPr>
      <w:sz w:val="20"/>
      <w:szCs w:val="20"/>
    </w:rPr>
  </w:style>
  <w:style w:type="character" w:customStyle="1" w:styleId="CommentTextChar">
    <w:name w:val="Comment Text Char"/>
    <w:basedOn w:val="DefaultParagraphFont"/>
    <w:link w:val="CommentText"/>
    <w:uiPriority w:val="99"/>
    <w:rsid w:val="00D6159A"/>
    <w:rPr>
      <w:sz w:val="20"/>
      <w:szCs w:val="20"/>
      <w:lang w:val="en-GB"/>
    </w:rPr>
  </w:style>
  <w:style w:type="paragraph" w:styleId="CommentSubject">
    <w:name w:val="annotation subject"/>
    <w:basedOn w:val="CommentText"/>
    <w:next w:val="CommentText"/>
    <w:link w:val="CommentSubjectChar"/>
    <w:uiPriority w:val="99"/>
    <w:semiHidden/>
    <w:unhideWhenUsed/>
    <w:rsid w:val="00D6159A"/>
    <w:rPr>
      <w:b/>
      <w:bCs/>
    </w:rPr>
  </w:style>
  <w:style w:type="character" w:customStyle="1" w:styleId="CommentSubjectChar">
    <w:name w:val="Comment Subject Char"/>
    <w:basedOn w:val="CommentTextChar"/>
    <w:link w:val="CommentSubject"/>
    <w:uiPriority w:val="99"/>
    <w:semiHidden/>
    <w:rsid w:val="00D6159A"/>
    <w:rPr>
      <w:b/>
      <w:bCs/>
      <w:sz w:val="20"/>
      <w:szCs w:val="20"/>
      <w:lang w:val="en-GB"/>
    </w:rPr>
  </w:style>
  <w:style w:type="character" w:customStyle="1" w:styleId="ListParagraphChar">
    <w:name w:val="List Paragraph Char"/>
    <w:aliases w:val="List Paragraph (bulleted list) Char,Bullet 1 List Char,List Paragraph1 Char,Recommendation Char,List Paragraph11 Char"/>
    <w:link w:val="ListParagraph"/>
    <w:uiPriority w:val="34"/>
    <w:rsid w:val="008E1226"/>
    <w:rPr>
      <w:lang w:val="en-GB"/>
    </w:rPr>
  </w:style>
  <w:style w:type="paragraph" w:styleId="NoSpacing">
    <w:name w:val="No Spacing"/>
    <w:uiPriority w:val="1"/>
    <w:qFormat/>
    <w:rsid w:val="008754CC"/>
    <w:pPr>
      <w:spacing w:after="0" w:line="240" w:lineRule="auto"/>
    </w:pPr>
    <w:rPr>
      <w:kern w:val="0"/>
      <w14:ligatures w14:val="none"/>
    </w:rPr>
  </w:style>
  <w:style w:type="paragraph" w:styleId="FootnoteText">
    <w:name w:val="footnote text"/>
    <w:basedOn w:val="Normal"/>
    <w:link w:val="FootnoteTextChar"/>
    <w:uiPriority w:val="99"/>
    <w:semiHidden/>
    <w:unhideWhenUsed/>
    <w:rsid w:val="005D2E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2E33"/>
    <w:rPr>
      <w:sz w:val="20"/>
      <w:szCs w:val="20"/>
      <w:lang w:val="en-GB"/>
    </w:rPr>
  </w:style>
  <w:style w:type="character" w:styleId="FootnoteReference">
    <w:name w:val="footnote reference"/>
    <w:basedOn w:val="DefaultParagraphFont"/>
    <w:uiPriority w:val="99"/>
    <w:semiHidden/>
    <w:unhideWhenUsed/>
    <w:rsid w:val="005D2E33"/>
    <w:rPr>
      <w:vertAlign w:val="superscript"/>
    </w:rPr>
  </w:style>
  <w:style w:type="character" w:styleId="Hyperlink">
    <w:name w:val="Hyperlink"/>
    <w:basedOn w:val="DefaultParagraphFont"/>
    <w:uiPriority w:val="99"/>
    <w:unhideWhenUsed/>
    <w:rsid w:val="003E4A6B"/>
    <w:rPr>
      <w:color w:val="0000FF"/>
      <w:u w:val="single"/>
    </w:rPr>
  </w:style>
  <w:style w:type="paragraph" w:styleId="Header">
    <w:name w:val="header"/>
    <w:basedOn w:val="Normal"/>
    <w:link w:val="HeaderChar"/>
    <w:uiPriority w:val="99"/>
    <w:unhideWhenUsed/>
    <w:rsid w:val="003837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7D5"/>
    <w:rPr>
      <w:lang w:val="en-GB"/>
    </w:rPr>
  </w:style>
  <w:style w:type="paragraph" w:styleId="Footer">
    <w:name w:val="footer"/>
    <w:basedOn w:val="Normal"/>
    <w:link w:val="FooterChar"/>
    <w:uiPriority w:val="99"/>
    <w:unhideWhenUsed/>
    <w:rsid w:val="003837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7D5"/>
    <w:rPr>
      <w:lang w:val="en-GB"/>
    </w:rPr>
  </w:style>
  <w:style w:type="paragraph" w:styleId="Revision">
    <w:name w:val="Revision"/>
    <w:hidden/>
    <w:uiPriority w:val="99"/>
    <w:semiHidden/>
    <w:rsid w:val="00EC272A"/>
    <w:pPr>
      <w:spacing w:after="0" w:line="240" w:lineRule="auto"/>
    </w:pPr>
    <w:rPr>
      <w:lang w:val="en-GB"/>
    </w:rPr>
  </w:style>
  <w:style w:type="character" w:customStyle="1" w:styleId="Heading1Char">
    <w:name w:val="Heading 1 Char"/>
    <w:basedOn w:val="DefaultParagraphFont"/>
    <w:link w:val="Heading1"/>
    <w:uiPriority w:val="9"/>
    <w:rsid w:val="00ED7BE3"/>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ED7BE3"/>
    <w:pPr>
      <w:outlineLvl w:val="9"/>
    </w:pPr>
    <w:rPr>
      <w:kern w:val="0"/>
      <w:lang w:val="en-US"/>
      <w14:ligatures w14:val="none"/>
    </w:rPr>
  </w:style>
  <w:style w:type="paragraph" w:customStyle="1" w:styleId="WRPHeading1">
    <w:name w:val="WRP_Heading1"/>
    <w:basedOn w:val="Heading1"/>
    <w:link w:val="WRPHeading1Char"/>
    <w:qFormat/>
    <w:rsid w:val="00063E6E"/>
    <w:rPr>
      <w:rFonts w:asciiTheme="minorHAnsi" w:hAnsiTheme="minorHAnsi"/>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10000">
              <w14:schemeClr w14:val="accent5"/>
            </w14:gs>
            <w14:gs w14:pos="72000">
              <w14:srgbClr w14:val="59D44C"/>
            </w14:gs>
            <w14:gs w14:pos="87000">
              <w14:srgbClr w14:val="85D1BB"/>
            </w14:gs>
          </w14:gsLst>
          <w14:path w14:path="circle">
            <w14:fillToRect w14:l="0" w14:t="100000" w14:r="100000" w14:b="0"/>
          </w14:path>
        </w14:gradFill>
      </w14:textFill>
    </w:rPr>
  </w:style>
  <w:style w:type="character" w:customStyle="1" w:styleId="WRPHeading1Char">
    <w:name w:val="WRP_Heading1 Char"/>
    <w:basedOn w:val="Heading1Char"/>
    <w:link w:val="WRPHeading1"/>
    <w:rsid w:val="00063E6E"/>
    <w:rPr>
      <w:rFonts w:asciiTheme="majorHAnsi" w:eastAsiaTheme="majorEastAsia" w:hAnsiTheme="majorHAnsi" w:cstheme="majorBidi"/>
      <w:bCs/>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10000">
              <w14:schemeClr w14:val="accent5"/>
            </w14:gs>
            <w14:gs w14:pos="72000">
              <w14:srgbClr w14:val="59D44C"/>
            </w14:gs>
            <w14:gs w14:pos="87000">
              <w14:srgbClr w14:val="85D1BB"/>
            </w14:gs>
          </w14:gsLst>
          <w14:path w14:path="circle">
            <w14:fillToRect w14:l="0" w14:t="100000" w14:r="100000" w14:b="0"/>
          </w14:path>
        </w14:gradFill>
      </w14:textFill>
    </w:rPr>
  </w:style>
  <w:style w:type="paragraph" w:styleId="TOC1">
    <w:name w:val="toc 1"/>
    <w:basedOn w:val="Normal"/>
    <w:next w:val="Normal"/>
    <w:autoRedefine/>
    <w:uiPriority w:val="39"/>
    <w:unhideWhenUsed/>
    <w:rsid w:val="00DC4EE9"/>
    <w:pPr>
      <w:spacing w:after="100"/>
    </w:pPr>
  </w:style>
  <w:style w:type="character" w:customStyle="1" w:styleId="Heading2Char">
    <w:name w:val="Heading 2 Char"/>
    <w:basedOn w:val="DefaultParagraphFont"/>
    <w:link w:val="Heading2"/>
    <w:uiPriority w:val="9"/>
    <w:rsid w:val="003201D0"/>
    <w:rPr>
      <w:rFonts w:asciiTheme="majorHAnsi" w:eastAsiaTheme="majorEastAsia" w:hAnsiTheme="majorHAnsi" w:cstheme="majorBidi"/>
      <w:color w:val="2F5496" w:themeColor="accent1" w:themeShade="BF"/>
      <w:sz w:val="26"/>
      <w:szCs w:val="26"/>
      <w:lang w:val="en-GB"/>
    </w:rPr>
  </w:style>
  <w:style w:type="paragraph" w:customStyle="1" w:styleId="WRPHeading2">
    <w:name w:val="WRP Heading 2"/>
    <w:basedOn w:val="Heading2"/>
    <w:link w:val="WRPHeading2Char"/>
    <w:qFormat/>
    <w:rsid w:val="00B76734"/>
    <w:pPr>
      <w:spacing w:before="120" w:after="40"/>
    </w:pPr>
    <w:rPr>
      <w:rFonts w:asciiTheme="minorHAnsi" w:hAnsi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10000">
              <w14:schemeClr w14:val="accent5"/>
            </w14:gs>
            <w14:gs w14:pos="85000">
              <w14:srgbClr w14:val="5AB891"/>
            </w14:gs>
            <w14:gs w14:pos="68000">
              <w14:srgbClr w14:val="59D44C"/>
            </w14:gs>
          </w14:gsLst>
          <w14:path w14:path="circle">
            <w14:fillToRect w14:l="0" w14:t="100000" w14:r="100000" w14:b="0"/>
          </w14:path>
        </w14:gradFill>
      </w14:textFill>
    </w:rPr>
  </w:style>
  <w:style w:type="character" w:customStyle="1" w:styleId="WRPHeading2Char">
    <w:name w:val="WRP Heading 2 Char"/>
    <w:basedOn w:val="Heading2Char"/>
    <w:link w:val="WRPHeading2"/>
    <w:rsid w:val="00B76734"/>
    <w:rPr>
      <w:rFonts w:asciiTheme="majorHAnsi" w:eastAsiaTheme="majorEastAsia" w:hAnsiTheme="majorHAnsi" w:cstheme="majorBidi"/>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10000">
              <w14:schemeClr w14:val="accent5"/>
            </w14:gs>
            <w14:gs w14:pos="85000">
              <w14:srgbClr w14:val="5AB891"/>
            </w14:gs>
            <w14:gs w14:pos="68000">
              <w14:srgbClr w14:val="59D44C"/>
            </w14:gs>
          </w14:gsLst>
          <w14:path w14:path="circle">
            <w14:fillToRect w14:l="0" w14:t="100000" w14:r="100000" w14:b="0"/>
          </w14:path>
        </w14:gradFill>
      </w14:textFill>
    </w:rPr>
  </w:style>
  <w:style w:type="paragraph" w:customStyle="1" w:styleId="WRPemphasis">
    <w:name w:val="WRP emphasis"/>
    <w:basedOn w:val="Normal"/>
    <w:link w:val="WRPemphasisChar"/>
    <w:autoRedefine/>
    <w:qFormat/>
    <w:rsid w:val="00BA786D"/>
    <w:pPr>
      <w:spacing w:before="120" w:after="40"/>
      <w:jc w:val="both"/>
    </w:pPr>
    <w:rPr>
      <w:rFonts w:ascii="Calibri" w:eastAsia="Yu Gothic Light" w:hAnsi="Calibri"/>
      <w:b/>
      <w:color w:val="3DC0DB"/>
      <w:sz w:val="24"/>
      <w:szCs w:val="24"/>
    </w:rPr>
  </w:style>
  <w:style w:type="character" w:customStyle="1" w:styleId="WRPemphasisChar">
    <w:name w:val="WRP emphasis Char"/>
    <w:basedOn w:val="DefaultParagraphFont"/>
    <w:link w:val="WRPemphasis"/>
    <w:rsid w:val="00BA786D"/>
    <w:rPr>
      <w:rFonts w:ascii="Calibri" w:eastAsia="Yu Gothic Light" w:hAnsi="Calibri"/>
      <w:b/>
      <w:color w:val="000000"/>
      <w:sz w:val="24"/>
      <w:szCs w:val="24"/>
      <w:lang w:val="en-GB"/>
    </w:rPr>
  </w:style>
  <w:style w:type="paragraph" w:styleId="TOC2">
    <w:name w:val="toc 2"/>
    <w:basedOn w:val="Normal"/>
    <w:next w:val="Normal"/>
    <w:autoRedefine/>
    <w:uiPriority w:val="39"/>
    <w:unhideWhenUsed/>
    <w:rsid w:val="0037473B"/>
    <w:pPr>
      <w:spacing w:after="100"/>
      <w:ind w:left="220"/>
    </w:pPr>
  </w:style>
  <w:style w:type="table" w:customStyle="1" w:styleId="tableWRP">
    <w:name w:val="tableWRP"/>
    <w:basedOn w:val="TableNormal"/>
    <w:uiPriority w:val="99"/>
    <w:rsid w:val="005A5DC5"/>
    <w:pPr>
      <w:spacing w:after="0" w:line="240" w:lineRule="auto"/>
    </w:pPr>
    <w:tblPr>
      <w:tblBorders>
        <w:insideH w:val="single" w:sz="4" w:space="0" w:color="000000" w:themeColor="text1"/>
      </w:tblBorders>
    </w:tblPr>
    <w:tcPr>
      <w:shd w:val="clear" w:color="auto" w:fill="FFFFFF" w:themeFill="background1"/>
    </w:tcPr>
    <w:tblStylePr w:type="firstRow">
      <w:rPr>
        <w:b/>
      </w:rPr>
      <w:tblPr/>
      <w:tcPr>
        <w:shd w:val="clear" w:color="auto" w:fill="D9EDEF"/>
      </w:tcPr>
    </w:tblStylePr>
  </w:style>
  <w:style w:type="table" w:styleId="TableGridLight">
    <w:name w:val="Grid Table Light"/>
    <w:basedOn w:val="TableNormal"/>
    <w:uiPriority w:val="40"/>
    <w:rsid w:val="008A7D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Outcomes">
    <w:name w:val="Outcomes"/>
    <w:basedOn w:val="Normal"/>
    <w:link w:val="OutcomesChar"/>
    <w:qFormat/>
    <w:rsid w:val="00A1110D"/>
    <w:pPr>
      <w:pBdr>
        <w:top w:val="single" w:sz="4" w:space="4" w:color="000000"/>
        <w:left w:val="single" w:sz="4" w:space="4" w:color="000000"/>
        <w:bottom w:val="single" w:sz="4" w:space="4" w:color="000000"/>
        <w:right w:val="single" w:sz="4" w:space="4" w:color="000000"/>
      </w:pBdr>
      <w:shd w:val="clear" w:color="auto" w:fill="D9E2F3" w:themeFill="accent1" w:themeFillTint="33"/>
      <w:spacing w:line="240" w:lineRule="auto"/>
      <w:jc w:val="center"/>
    </w:pPr>
    <w:rPr>
      <w:b/>
      <w:bCs/>
    </w:rPr>
  </w:style>
  <w:style w:type="character" w:customStyle="1" w:styleId="OutcomesChar">
    <w:name w:val="Outcomes Char"/>
    <w:basedOn w:val="DefaultParagraphFont"/>
    <w:link w:val="Outcomes"/>
    <w:rsid w:val="00A1110D"/>
    <w:rPr>
      <w:b/>
      <w:bCs/>
      <w:shd w:val="clear" w:color="auto" w:fill="D9E2F3" w:themeFill="accent1" w:themeFillTint="33"/>
      <w:lang w:val="en-GB"/>
    </w:rPr>
  </w:style>
  <w:style w:type="paragraph" w:customStyle="1" w:styleId="Outcome2">
    <w:name w:val="Outcome2"/>
    <w:basedOn w:val="Normal"/>
    <w:link w:val="Outcome2Char"/>
    <w:qFormat/>
    <w:rsid w:val="00F3788D"/>
    <w:pPr>
      <w:numPr>
        <w:numId w:val="4"/>
      </w:numPr>
      <w:shd w:val="clear" w:color="auto" w:fill="D9EDEF"/>
      <w:spacing w:before="160" w:line="240" w:lineRule="auto"/>
    </w:pPr>
    <w:rPr>
      <w:b/>
      <w:bCs/>
    </w:rPr>
  </w:style>
  <w:style w:type="character" w:customStyle="1" w:styleId="Outcome2Char">
    <w:name w:val="Outcome2 Char"/>
    <w:basedOn w:val="DefaultParagraphFont"/>
    <w:link w:val="Outcome2"/>
    <w:rsid w:val="00CC0A27"/>
    <w:rPr>
      <w:b/>
      <w:bCs/>
      <w:shd w:val="clear" w:color="auto" w:fill="D9EDEF"/>
      <w:lang w:val="en-GB"/>
    </w:rPr>
  </w:style>
  <w:style w:type="paragraph" w:customStyle="1" w:styleId="IntermediaryOs">
    <w:name w:val="IntermediaryOs"/>
    <w:basedOn w:val="Normal"/>
    <w:link w:val="IntermediaryOsChar"/>
    <w:qFormat/>
    <w:rsid w:val="002B0A42"/>
    <w:pPr>
      <w:pBdr>
        <w:top w:val="single" w:sz="4" w:space="4" w:color="000000"/>
        <w:left w:val="single" w:sz="4" w:space="4" w:color="000000"/>
        <w:bottom w:val="single" w:sz="4" w:space="4" w:color="000000"/>
        <w:right w:val="single" w:sz="4" w:space="4" w:color="000000"/>
      </w:pBdr>
      <w:spacing w:after="0"/>
    </w:pPr>
    <w:rPr>
      <w:rFonts w:ascii="Calibri" w:eastAsia="Calibri" w:hAnsi="Calibri" w:cs="Calibri"/>
      <w:i/>
      <w:iCs/>
    </w:rPr>
  </w:style>
  <w:style w:type="character" w:customStyle="1" w:styleId="IntermediaryOsChar">
    <w:name w:val="IntermediaryOs Char"/>
    <w:basedOn w:val="DefaultParagraphFont"/>
    <w:link w:val="IntermediaryOs"/>
    <w:rsid w:val="002B0A42"/>
    <w:rPr>
      <w:rFonts w:ascii="Calibri" w:eastAsia="Calibri" w:hAnsi="Calibri" w:cs="Calibri"/>
      <w:i/>
      <w:iCs/>
      <w:lang w:val="en-GB"/>
    </w:rPr>
  </w:style>
  <w:style w:type="paragraph" w:customStyle="1" w:styleId="KRAHeading2">
    <w:name w:val="KRAHeading2"/>
    <w:basedOn w:val="Heading2"/>
    <w:link w:val="KRAHeading2Char"/>
    <w:qFormat/>
    <w:rsid w:val="00055129"/>
    <w:pPr>
      <w:shd w:val="clear" w:color="auto" w:fill="D9EDEF"/>
      <w:spacing w:line="240" w:lineRule="auto"/>
    </w:pPr>
    <w:rPr>
      <w:rFonts w:asciiTheme="minorHAnsi" w:hAnsiTheme="minorHAnsi"/>
      <w:b/>
      <w:bCs/>
      <w:color w:val="auto"/>
      <w:sz w:val="28"/>
      <w:szCs w:val="32"/>
    </w:rPr>
  </w:style>
  <w:style w:type="character" w:customStyle="1" w:styleId="KRAHeading2Char">
    <w:name w:val="KRAHeading2 Char"/>
    <w:basedOn w:val="Heading2Char"/>
    <w:link w:val="KRAHeading2"/>
    <w:rsid w:val="00CB116F"/>
    <w:rPr>
      <w:rFonts w:asciiTheme="majorHAnsi" w:eastAsiaTheme="majorEastAsia" w:hAnsiTheme="majorHAnsi" w:cstheme="majorBidi"/>
      <w:b/>
      <w:bCs/>
      <w:color w:val="2F5496" w:themeColor="accent1" w:themeShade="BF"/>
      <w:sz w:val="28"/>
      <w:szCs w:val="32"/>
      <w:shd w:val="clear" w:color="auto" w:fill="D9EDE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786886">
      <w:bodyDiv w:val="1"/>
      <w:marLeft w:val="0"/>
      <w:marRight w:val="0"/>
      <w:marTop w:val="0"/>
      <w:marBottom w:val="0"/>
      <w:divBdr>
        <w:top w:val="none" w:sz="0" w:space="0" w:color="auto"/>
        <w:left w:val="none" w:sz="0" w:space="0" w:color="auto"/>
        <w:bottom w:val="none" w:sz="0" w:space="0" w:color="auto"/>
        <w:right w:val="none" w:sz="0" w:space="0" w:color="auto"/>
      </w:divBdr>
    </w:div>
    <w:div w:id="809639550">
      <w:bodyDiv w:val="1"/>
      <w:marLeft w:val="0"/>
      <w:marRight w:val="0"/>
      <w:marTop w:val="0"/>
      <w:marBottom w:val="0"/>
      <w:divBdr>
        <w:top w:val="none" w:sz="0" w:space="0" w:color="auto"/>
        <w:left w:val="none" w:sz="0" w:space="0" w:color="auto"/>
        <w:bottom w:val="none" w:sz="0" w:space="0" w:color="auto"/>
        <w:right w:val="none" w:sz="0" w:space="0" w:color="auto"/>
      </w:divBdr>
    </w:div>
    <w:div w:id="904218524">
      <w:bodyDiv w:val="1"/>
      <w:marLeft w:val="0"/>
      <w:marRight w:val="0"/>
      <w:marTop w:val="0"/>
      <w:marBottom w:val="0"/>
      <w:divBdr>
        <w:top w:val="none" w:sz="0" w:space="0" w:color="auto"/>
        <w:left w:val="none" w:sz="0" w:space="0" w:color="auto"/>
        <w:bottom w:val="none" w:sz="0" w:space="0" w:color="auto"/>
        <w:right w:val="none" w:sz="0" w:space="0" w:color="auto"/>
      </w:divBdr>
    </w:div>
    <w:div w:id="984554300">
      <w:bodyDiv w:val="1"/>
      <w:marLeft w:val="0"/>
      <w:marRight w:val="0"/>
      <w:marTop w:val="0"/>
      <w:marBottom w:val="0"/>
      <w:divBdr>
        <w:top w:val="none" w:sz="0" w:space="0" w:color="auto"/>
        <w:left w:val="none" w:sz="0" w:space="0" w:color="auto"/>
        <w:bottom w:val="none" w:sz="0" w:space="0" w:color="auto"/>
        <w:right w:val="none" w:sz="0" w:space="0" w:color="auto"/>
      </w:divBdr>
    </w:div>
    <w:div w:id="1124076609">
      <w:bodyDiv w:val="1"/>
      <w:marLeft w:val="0"/>
      <w:marRight w:val="0"/>
      <w:marTop w:val="0"/>
      <w:marBottom w:val="0"/>
      <w:divBdr>
        <w:top w:val="none" w:sz="0" w:space="0" w:color="auto"/>
        <w:left w:val="none" w:sz="0" w:space="0" w:color="auto"/>
        <w:bottom w:val="none" w:sz="0" w:space="0" w:color="auto"/>
        <w:right w:val="none" w:sz="0" w:space="0" w:color="auto"/>
      </w:divBdr>
    </w:div>
    <w:div w:id="1141842755">
      <w:bodyDiv w:val="1"/>
      <w:marLeft w:val="0"/>
      <w:marRight w:val="0"/>
      <w:marTop w:val="0"/>
      <w:marBottom w:val="0"/>
      <w:divBdr>
        <w:top w:val="none" w:sz="0" w:space="0" w:color="auto"/>
        <w:left w:val="none" w:sz="0" w:space="0" w:color="auto"/>
        <w:bottom w:val="none" w:sz="0" w:space="0" w:color="auto"/>
        <w:right w:val="none" w:sz="0" w:space="0" w:color="auto"/>
      </w:divBdr>
    </w:div>
    <w:div w:id="1480997856">
      <w:bodyDiv w:val="1"/>
      <w:marLeft w:val="0"/>
      <w:marRight w:val="0"/>
      <w:marTop w:val="0"/>
      <w:marBottom w:val="0"/>
      <w:divBdr>
        <w:top w:val="none" w:sz="0" w:space="0" w:color="auto"/>
        <w:left w:val="none" w:sz="0" w:space="0" w:color="auto"/>
        <w:bottom w:val="none" w:sz="0" w:space="0" w:color="auto"/>
        <w:right w:val="none" w:sz="0" w:space="0" w:color="auto"/>
      </w:divBdr>
    </w:div>
    <w:div w:id="1505238535">
      <w:bodyDiv w:val="1"/>
      <w:marLeft w:val="0"/>
      <w:marRight w:val="0"/>
      <w:marTop w:val="0"/>
      <w:marBottom w:val="0"/>
      <w:divBdr>
        <w:top w:val="none" w:sz="0" w:space="0" w:color="auto"/>
        <w:left w:val="none" w:sz="0" w:space="0" w:color="auto"/>
        <w:bottom w:val="none" w:sz="0" w:space="0" w:color="auto"/>
        <w:right w:val="none" w:sz="0" w:space="0" w:color="auto"/>
      </w:divBdr>
    </w:div>
    <w:div w:id="1557819867">
      <w:bodyDiv w:val="1"/>
      <w:marLeft w:val="0"/>
      <w:marRight w:val="0"/>
      <w:marTop w:val="0"/>
      <w:marBottom w:val="0"/>
      <w:divBdr>
        <w:top w:val="none" w:sz="0" w:space="0" w:color="auto"/>
        <w:left w:val="none" w:sz="0" w:space="0" w:color="auto"/>
        <w:bottom w:val="none" w:sz="0" w:space="0" w:color="auto"/>
        <w:right w:val="none" w:sz="0" w:space="0" w:color="auto"/>
      </w:divBdr>
    </w:div>
    <w:div w:id="1718822804">
      <w:bodyDiv w:val="1"/>
      <w:marLeft w:val="0"/>
      <w:marRight w:val="0"/>
      <w:marTop w:val="0"/>
      <w:marBottom w:val="0"/>
      <w:divBdr>
        <w:top w:val="none" w:sz="0" w:space="0" w:color="auto"/>
        <w:left w:val="none" w:sz="0" w:space="0" w:color="auto"/>
        <w:bottom w:val="none" w:sz="0" w:space="0" w:color="auto"/>
        <w:right w:val="none" w:sz="0" w:space="0" w:color="auto"/>
      </w:divBdr>
    </w:div>
    <w:div w:id="1726172858">
      <w:bodyDiv w:val="1"/>
      <w:marLeft w:val="0"/>
      <w:marRight w:val="0"/>
      <w:marTop w:val="0"/>
      <w:marBottom w:val="0"/>
      <w:divBdr>
        <w:top w:val="none" w:sz="0" w:space="0" w:color="auto"/>
        <w:left w:val="none" w:sz="0" w:space="0" w:color="auto"/>
        <w:bottom w:val="none" w:sz="0" w:space="0" w:color="auto"/>
        <w:right w:val="none" w:sz="0" w:space="0" w:color="auto"/>
      </w:divBdr>
    </w:div>
    <w:div w:id="1748766644">
      <w:bodyDiv w:val="1"/>
      <w:marLeft w:val="0"/>
      <w:marRight w:val="0"/>
      <w:marTop w:val="0"/>
      <w:marBottom w:val="0"/>
      <w:divBdr>
        <w:top w:val="none" w:sz="0" w:space="0" w:color="auto"/>
        <w:left w:val="none" w:sz="0" w:space="0" w:color="auto"/>
        <w:bottom w:val="none" w:sz="0" w:space="0" w:color="auto"/>
        <w:right w:val="none" w:sz="0" w:space="0" w:color="auto"/>
      </w:divBdr>
    </w:div>
    <w:div w:id="1826121660">
      <w:bodyDiv w:val="1"/>
      <w:marLeft w:val="0"/>
      <w:marRight w:val="0"/>
      <w:marTop w:val="0"/>
      <w:marBottom w:val="0"/>
      <w:divBdr>
        <w:top w:val="none" w:sz="0" w:space="0" w:color="auto"/>
        <w:left w:val="none" w:sz="0" w:space="0" w:color="auto"/>
        <w:bottom w:val="none" w:sz="0" w:space="0" w:color="auto"/>
        <w:right w:val="none" w:sz="0" w:space="0" w:color="auto"/>
      </w:divBdr>
    </w:div>
    <w:div w:id="2074496940">
      <w:bodyDiv w:val="1"/>
      <w:marLeft w:val="0"/>
      <w:marRight w:val="0"/>
      <w:marTop w:val="0"/>
      <w:marBottom w:val="0"/>
      <w:divBdr>
        <w:top w:val="none" w:sz="0" w:space="0" w:color="auto"/>
        <w:left w:val="none" w:sz="0" w:space="0" w:color="auto"/>
        <w:bottom w:val="none" w:sz="0" w:space="0" w:color="auto"/>
        <w:right w:val="none" w:sz="0" w:space="0" w:color="auto"/>
      </w:divBdr>
    </w:div>
    <w:div w:id="2128355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11/relationships/commentsExtended" Target="commentsExtended.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6.png"/><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comments" Target="comments.xml"/><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microsoft.com/office/2018/08/relationships/commentsExtensible" Target="commentsExtensible.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32"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image" Target="media/image7.emf"/><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7.png"/><Relationship Id="rId27" Type="http://schemas.openxmlformats.org/officeDocument/2006/relationships/footer" Target="footer3.xml"/><Relationship Id="rId30" Type="http://schemas.openxmlformats.org/officeDocument/2006/relationships/image" Target="media/image9.emf"/><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B93D4149CF1F4A82E5E3E1C517E5E7" ma:contentTypeVersion="14" ma:contentTypeDescription="Create a new document." ma:contentTypeScope="" ma:versionID="8ad193fbfcbf4566f63298ea2daa23e7">
  <xsd:schema xmlns:xsd="http://www.w3.org/2001/XMLSchema" xmlns:xs="http://www.w3.org/2001/XMLSchema" xmlns:p="http://schemas.microsoft.com/office/2006/metadata/properties" xmlns:ns2="5c9379e0-c8fe-4c72-bd8d-06eab88b1c4d" xmlns:ns3="4600bc44-2015-4da8-875d-07b815e122b5" targetNamespace="http://schemas.microsoft.com/office/2006/metadata/properties" ma:root="true" ma:fieldsID="dfa26346bf4f8b207cd093a399659714" ns2:_="" ns3:_="">
    <xsd:import namespace="5c9379e0-c8fe-4c72-bd8d-06eab88b1c4d"/>
    <xsd:import namespace="4600bc44-2015-4da8-875d-07b815e122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Top_x0020_2_x0020_Data_x0020_Framework_x0020_Principl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379e0-c8fe-4c72-bd8d-06eab88b1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926c1b7-6265-4b08-9951-3c22af25e65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Top_x0020_2_x0020_Data_x0020_Framework_x0020_Principles" ma:index="21" nillable="true" ma:displayName="Top 2 Data Framework Principles" ma:format="Dropdown" ma:internalName="Top_x0020_2_x0020_Data_x0020_Framework_x0020_Principles">
      <xsd:complexType>
        <xsd:complexContent>
          <xsd:extension base="dms:MultiChoice">
            <xsd:sequence>
              <xsd:element name="Value" maxOccurs="unbounded" minOccurs="0" nillable="true">
                <xsd:simpleType>
                  <xsd:restriction base="dms:Choice">
                    <xsd:enumeration value="1. A Sustainable Financing and Asset Management Roadmap (Appendix B) and Improvement Strategies for each asset class are developed and updated at least every 5 years, to guide capability uplift and asset performance in the region."/>
                    <xsd:enumeration value="2.  Standardised regional technology for inter-operability and establish preferred supplier panel contracts for the Pacific, to streamline sharing of spares and maintenance resources, reduce cost and technical burden for countries through pooled regional solutions."/>
                    <xsd:enumeration value="3. Establish the Pacific MHEWS Asset Management Operational Fund and Investment Facility, to provide sustainable long-term pooled financing to operate and maintain critical regional assets, supplementing national budgets."/>
                    <xsd:enumeration value="4. Critical regional assets for MHEWS are agreed and identified as the Pacific Regional Observing Network (Appendix C) and is reviewed at least biennially. This includes enabling assets such as regional training centre, regional instrument centre, pacific WIS2 node and pacific integrated forecasting platform. GBON SOFF stations are a subse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00bc44-2015-4da8-875d-07b815e122b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910c851-c325-4e55-9a04-b815e3608e32}" ma:internalName="TaxCatchAll" ma:showField="CatchAllData" ma:web="4600bc44-2015-4da8-875d-07b815e122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600bc44-2015-4da8-875d-07b815e122b5" xsi:nil="true"/>
    <lcf76f155ced4ddcb4097134ff3c332f xmlns="5c9379e0-c8fe-4c72-bd8d-06eab88b1c4d">
      <Terms xmlns="http://schemas.microsoft.com/office/infopath/2007/PartnerControls"/>
    </lcf76f155ced4ddcb4097134ff3c332f>
    <Top_x0020_2_x0020_Data_x0020_Framework_x0020_Principles xmlns="5c9379e0-c8fe-4c72-bd8d-06eab88b1c4d" xsi:nil="true"/>
  </documentManagement>
</p:properties>
</file>

<file path=customXml/itemProps1.xml><?xml version="1.0" encoding="utf-8"?>
<ds:datastoreItem xmlns:ds="http://schemas.openxmlformats.org/officeDocument/2006/customXml" ds:itemID="{3564CFF8-C2EF-429E-AAA7-D92012D8FE36}">
  <ds:schemaRefs>
    <ds:schemaRef ds:uri="http://schemas.microsoft.com/sharepoint/v3/contenttype/forms"/>
  </ds:schemaRefs>
</ds:datastoreItem>
</file>

<file path=customXml/itemProps2.xml><?xml version="1.0" encoding="utf-8"?>
<ds:datastoreItem xmlns:ds="http://schemas.openxmlformats.org/officeDocument/2006/customXml" ds:itemID="{A688FFF1-6626-4900-80E3-8B3F948C1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9379e0-c8fe-4c72-bd8d-06eab88b1c4d"/>
    <ds:schemaRef ds:uri="4600bc44-2015-4da8-875d-07b815e12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D72465-280D-4EAA-B6EC-5FAED6793EA1}">
  <ds:schemaRefs>
    <ds:schemaRef ds:uri="http://schemas.openxmlformats.org/officeDocument/2006/bibliography"/>
  </ds:schemaRefs>
</ds:datastoreItem>
</file>

<file path=customXml/itemProps4.xml><?xml version="1.0" encoding="utf-8"?>
<ds:datastoreItem xmlns:ds="http://schemas.openxmlformats.org/officeDocument/2006/customXml" ds:itemID="{D733188C-FA02-40E1-A87E-03AB02AD54A3}">
  <ds:schemaRefs>
    <ds:schemaRef ds:uri="http://schemas.microsoft.com/office/2006/metadata/properties"/>
    <ds:schemaRef ds:uri="http://schemas.microsoft.com/office/infopath/2007/PartnerControls"/>
    <ds:schemaRef ds:uri="4600bc44-2015-4da8-875d-07b815e122b5"/>
    <ds:schemaRef ds:uri="5c9379e0-c8fe-4c72-bd8d-06eab88b1c4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0</Pages>
  <Words>10040</Words>
  <Characters>57228</Characters>
  <Application>Microsoft Office Word</Application>
  <DocSecurity>0</DocSecurity>
  <Lines>476</Lines>
  <Paragraphs>134</Paragraphs>
  <ScaleCrop>false</ScaleCrop>
  <Company/>
  <LinksUpToDate>false</LinksUpToDate>
  <CharactersWithSpaces>6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Cambers</dc:creator>
  <cp:keywords/>
  <dc:description/>
  <cp:lastModifiedBy>Jessica Yeung</cp:lastModifiedBy>
  <cp:revision>46</cp:revision>
  <cp:lastPrinted>2023-10-25T10:19:00Z</cp:lastPrinted>
  <dcterms:created xsi:type="dcterms:W3CDTF">2025-09-25T09:18:00Z</dcterms:created>
  <dcterms:modified xsi:type="dcterms:W3CDTF">2026-05-30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d2dad1,a209420,301a5840</vt:lpwstr>
  </property>
  <property fmtid="{D5CDD505-2E9C-101B-9397-08002B2CF9AE}" pid="3" name="ClassificationContentMarkingHeaderFontProps">
    <vt:lpwstr>#ff0000,10,Calibri</vt:lpwstr>
  </property>
  <property fmtid="{D5CDD505-2E9C-101B-9397-08002B2CF9AE}" pid="4" name="ClassificationContentMarkingHeaderText">
    <vt:lpwstr>OFFICIAL</vt:lpwstr>
  </property>
  <property fmtid="{D5CDD505-2E9C-101B-9397-08002B2CF9AE}" pid="5" name="ClassificationContentMarkingFooterShapeIds">
    <vt:lpwstr>65a45ee3,17d84631,7cc908d3</vt:lpwstr>
  </property>
  <property fmtid="{D5CDD505-2E9C-101B-9397-08002B2CF9AE}" pid="6" name="ClassificationContentMarkingFooterFontProps">
    <vt:lpwstr>#ff0000,10,Calibri</vt:lpwstr>
  </property>
  <property fmtid="{D5CDD505-2E9C-101B-9397-08002B2CF9AE}" pid="7" name="ClassificationContentMarkingFooterText">
    <vt:lpwstr>OFFICIAL</vt:lpwstr>
  </property>
  <property fmtid="{D5CDD505-2E9C-101B-9397-08002B2CF9AE}" pid="8" name="MSIP_Label_55edad5e-85c4-4d99-839f-4db88ccef5c5_Enabled">
    <vt:lpwstr>true</vt:lpwstr>
  </property>
  <property fmtid="{D5CDD505-2E9C-101B-9397-08002B2CF9AE}" pid="9" name="MSIP_Label_55edad5e-85c4-4d99-839f-4db88ccef5c5_SetDate">
    <vt:lpwstr>2025-06-06T00:13:36Z</vt:lpwstr>
  </property>
  <property fmtid="{D5CDD505-2E9C-101B-9397-08002B2CF9AE}" pid="10" name="MSIP_Label_55edad5e-85c4-4d99-839f-4db88ccef5c5_Method">
    <vt:lpwstr>Standard</vt:lpwstr>
  </property>
  <property fmtid="{D5CDD505-2E9C-101B-9397-08002B2CF9AE}" pid="11" name="MSIP_Label_55edad5e-85c4-4d99-839f-4db88ccef5c5_Name">
    <vt:lpwstr>PSPF Official</vt:lpwstr>
  </property>
  <property fmtid="{D5CDD505-2E9C-101B-9397-08002B2CF9AE}" pid="12" name="MSIP_Label_55edad5e-85c4-4d99-839f-4db88ccef5c5_SiteId">
    <vt:lpwstr>d1ad7db5-97dd-4f2b-816e-50d663b7bb94</vt:lpwstr>
  </property>
  <property fmtid="{D5CDD505-2E9C-101B-9397-08002B2CF9AE}" pid="13" name="MSIP_Label_55edad5e-85c4-4d99-839f-4db88ccef5c5_ActionId">
    <vt:lpwstr>c366194c-6cde-4fa5-af2f-6ff7b46de3b9</vt:lpwstr>
  </property>
  <property fmtid="{D5CDD505-2E9C-101B-9397-08002B2CF9AE}" pid="14" name="MSIP_Label_55edad5e-85c4-4d99-839f-4db88ccef5c5_ContentBits">
    <vt:lpwstr>3</vt:lpwstr>
  </property>
  <property fmtid="{D5CDD505-2E9C-101B-9397-08002B2CF9AE}" pid="15" name="MSIP_Label_55edad5e-85c4-4d99-839f-4db88ccef5c5_Tag">
    <vt:lpwstr>10, 3, 0, 1</vt:lpwstr>
  </property>
  <property fmtid="{D5CDD505-2E9C-101B-9397-08002B2CF9AE}" pid="16" name="ContentTypeId">
    <vt:lpwstr>0x01010061B93D4149CF1F4A82E5E3E1C517E5E7</vt:lpwstr>
  </property>
  <property fmtid="{D5CDD505-2E9C-101B-9397-08002B2CF9AE}" pid="17" name="MediaServiceImageTags">
    <vt:lpwstr/>
  </property>
</Properties>
</file>